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0ED4" w14:textId="5B95ADBC" w:rsidR="00C95E16" w:rsidRPr="00CE51F9" w:rsidRDefault="00F80D00" w:rsidP="00241B10">
      <w:pPr>
        <w:jc w:val="center"/>
        <w:rPr>
          <w:b/>
          <w:bCs/>
          <w:color w:val="000000" w:themeColor="text1"/>
          <w:sz w:val="26"/>
          <w:szCs w:val="26"/>
        </w:rPr>
      </w:pPr>
      <w:r w:rsidRPr="00CE51F9">
        <w:rPr>
          <w:b/>
          <w:bCs/>
          <w:color w:val="000000" w:themeColor="text1"/>
          <w:sz w:val="26"/>
          <w:szCs w:val="26"/>
        </w:rPr>
        <w:t>Organizzazione di e</w:t>
      </w:r>
      <w:r w:rsidR="00C0168F" w:rsidRPr="00CE51F9">
        <w:rPr>
          <w:b/>
          <w:bCs/>
          <w:color w:val="000000" w:themeColor="text1"/>
          <w:sz w:val="26"/>
          <w:szCs w:val="26"/>
        </w:rPr>
        <w:t>venti legati alla ricerca</w:t>
      </w:r>
    </w:p>
    <w:p w14:paraId="3AB24CBB" w14:textId="4AF84C33" w:rsidR="006D05C0" w:rsidRPr="00CE51F9" w:rsidRDefault="00C0168F" w:rsidP="00241B10">
      <w:pPr>
        <w:spacing w:after="120"/>
        <w:jc w:val="center"/>
        <w:rPr>
          <w:b/>
          <w:bCs/>
          <w:color w:val="000000" w:themeColor="text1"/>
          <w:sz w:val="26"/>
          <w:szCs w:val="26"/>
        </w:rPr>
      </w:pPr>
      <w:r w:rsidRPr="00CE51F9">
        <w:rPr>
          <w:b/>
          <w:bCs/>
          <w:color w:val="000000" w:themeColor="text1"/>
          <w:sz w:val="26"/>
          <w:szCs w:val="26"/>
        </w:rPr>
        <w:t>(convegni, giornate di studio, seminari, conferenze)</w:t>
      </w:r>
    </w:p>
    <w:p w14:paraId="02005109" w14:textId="754118CE" w:rsidR="00C0168F" w:rsidRPr="00CE51F9" w:rsidRDefault="008075D4" w:rsidP="00241B10">
      <w:pPr>
        <w:jc w:val="center"/>
        <w:rPr>
          <w:b/>
          <w:bCs/>
          <w:color w:val="000000" w:themeColor="text1"/>
          <w:sz w:val="26"/>
          <w:szCs w:val="26"/>
        </w:rPr>
      </w:pPr>
      <w:r w:rsidRPr="00CE51F9">
        <w:rPr>
          <w:b/>
          <w:bCs/>
          <w:color w:val="000000" w:themeColor="text1"/>
          <w:sz w:val="26"/>
          <w:szCs w:val="26"/>
        </w:rPr>
        <w:t>Dipartimento di Lingue e Culture Moderne</w:t>
      </w:r>
    </w:p>
    <w:p w14:paraId="53E882AC" w14:textId="77777777" w:rsidR="00DB3578" w:rsidRPr="00154337" w:rsidRDefault="00DB3578" w:rsidP="00241B10">
      <w:pPr>
        <w:jc w:val="center"/>
        <w:rPr>
          <w:color w:val="000000" w:themeColor="text1"/>
          <w:sz w:val="20"/>
          <w:szCs w:val="20"/>
        </w:rPr>
      </w:pPr>
    </w:p>
    <w:p w14:paraId="31C5E6F9" w14:textId="103AA7F7" w:rsidR="0082092C" w:rsidRPr="00154337" w:rsidRDefault="0082092C" w:rsidP="00241B10">
      <w:pPr>
        <w:jc w:val="center"/>
        <w:rPr>
          <w:color w:val="000000" w:themeColor="text1"/>
          <w:sz w:val="20"/>
          <w:szCs w:val="20"/>
        </w:rPr>
      </w:pPr>
    </w:p>
    <w:p w14:paraId="2A530A5D" w14:textId="1E3CCE62" w:rsidR="0082092C" w:rsidRPr="00154337" w:rsidRDefault="002F070A" w:rsidP="00241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0"/>
          <w:szCs w:val="20"/>
        </w:rPr>
      </w:pPr>
      <w:r w:rsidRPr="00154337">
        <w:rPr>
          <w:color w:val="000000" w:themeColor="text1"/>
          <w:sz w:val="20"/>
          <w:szCs w:val="20"/>
        </w:rPr>
        <w:t>Procedura per la r</w:t>
      </w:r>
      <w:r w:rsidR="0082092C" w:rsidRPr="00154337">
        <w:rPr>
          <w:color w:val="000000" w:themeColor="text1"/>
          <w:sz w:val="20"/>
          <w:szCs w:val="20"/>
        </w:rPr>
        <w:t>ichiesta di finanziamento</w:t>
      </w:r>
    </w:p>
    <w:p w14:paraId="354A697A" w14:textId="79A4D129" w:rsidR="0082092C" w:rsidRPr="00154337" w:rsidRDefault="0082092C" w:rsidP="00241B10">
      <w:pPr>
        <w:jc w:val="both"/>
        <w:rPr>
          <w:color w:val="000000" w:themeColor="text1"/>
          <w:sz w:val="20"/>
          <w:szCs w:val="20"/>
        </w:rPr>
      </w:pPr>
    </w:p>
    <w:p w14:paraId="0701BCA8" w14:textId="7D5A26A7" w:rsidR="006C4DD3" w:rsidRPr="006C4DD3" w:rsidRDefault="00CD693F" w:rsidP="00241B10">
      <w:pPr>
        <w:pStyle w:val="Paragrafoelenco"/>
        <w:numPr>
          <w:ilvl w:val="0"/>
          <w:numId w:val="19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6C4DD3">
        <w:rPr>
          <w:rFonts w:cs="Times New Roman"/>
          <w:color w:val="000000" w:themeColor="text1"/>
          <w:sz w:val="20"/>
          <w:szCs w:val="20"/>
        </w:rPr>
        <w:t xml:space="preserve">Le richieste di un contributo da parte del Dipartimento </w:t>
      </w:r>
      <w:r w:rsidR="0085458E" w:rsidRPr="006C4DD3">
        <w:rPr>
          <w:rFonts w:cs="Times New Roman"/>
          <w:color w:val="000000" w:themeColor="text1"/>
          <w:sz w:val="20"/>
          <w:szCs w:val="20"/>
        </w:rPr>
        <w:t xml:space="preserve">dovranno essere presentate </w:t>
      </w:r>
      <w:r w:rsidR="00961D56" w:rsidRPr="006C4DD3">
        <w:rPr>
          <w:rFonts w:cs="Times New Roman"/>
          <w:b/>
          <w:bCs/>
          <w:color w:val="000000" w:themeColor="text1"/>
          <w:sz w:val="20"/>
          <w:szCs w:val="20"/>
        </w:rPr>
        <w:t xml:space="preserve">entro </w:t>
      </w:r>
      <w:r w:rsidR="006C4DD3">
        <w:rPr>
          <w:rFonts w:cs="Times New Roman"/>
          <w:b/>
          <w:bCs/>
          <w:color w:val="000000" w:themeColor="text1"/>
          <w:sz w:val="20"/>
          <w:szCs w:val="20"/>
        </w:rPr>
        <w:t>una del</w:t>
      </w:r>
      <w:r w:rsidR="00961D56" w:rsidRPr="006C4DD3">
        <w:rPr>
          <w:rFonts w:cs="Times New Roman"/>
          <w:b/>
          <w:bCs/>
          <w:color w:val="000000" w:themeColor="text1"/>
          <w:sz w:val="20"/>
          <w:szCs w:val="20"/>
        </w:rPr>
        <w:t xml:space="preserve">le </w:t>
      </w:r>
      <w:r w:rsidR="006C4DD3">
        <w:rPr>
          <w:rFonts w:cs="Times New Roman"/>
          <w:b/>
          <w:bCs/>
          <w:color w:val="000000" w:themeColor="text1"/>
          <w:sz w:val="20"/>
          <w:szCs w:val="20"/>
        </w:rPr>
        <w:t xml:space="preserve">due </w:t>
      </w:r>
      <w:r w:rsidR="00961D56" w:rsidRPr="006C4DD3">
        <w:rPr>
          <w:rFonts w:cs="Times New Roman"/>
          <w:b/>
          <w:bCs/>
          <w:color w:val="000000" w:themeColor="text1"/>
          <w:sz w:val="20"/>
          <w:szCs w:val="20"/>
        </w:rPr>
        <w:t>scadenze stabilite</w:t>
      </w:r>
      <w:r w:rsidR="006C4DD3">
        <w:rPr>
          <w:rFonts w:cs="Times New Roman"/>
          <w:b/>
          <w:bCs/>
          <w:color w:val="000000" w:themeColor="text1"/>
          <w:sz w:val="20"/>
          <w:szCs w:val="20"/>
        </w:rPr>
        <w:t>:</w:t>
      </w:r>
    </w:p>
    <w:p w14:paraId="457D3660" w14:textId="77777777" w:rsidR="006C4DD3" w:rsidRPr="006C4DD3" w:rsidRDefault="006C4DD3" w:rsidP="00241B10">
      <w:pPr>
        <w:pStyle w:val="Paragrafoelenco"/>
        <w:numPr>
          <w:ilvl w:val="1"/>
          <w:numId w:val="19"/>
        </w:numPr>
        <w:jc w:val="both"/>
        <w:rPr>
          <w:color w:val="000000" w:themeColor="text1"/>
          <w:sz w:val="20"/>
          <w:szCs w:val="20"/>
        </w:rPr>
      </w:pPr>
      <w:r w:rsidRPr="006C4DD3">
        <w:rPr>
          <w:color w:val="000000" w:themeColor="text1"/>
          <w:sz w:val="20"/>
          <w:szCs w:val="20"/>
        </w:rPr>
        <w:t xml:space="preserve">Entro il </w:t>
      </w:r>
      <w:r w:rsidRPr="006C4DD3">
        <w:rPr>
          <w:b/>
          <w:bCs/>
          <w:color w:val="000000" w:themeColor="text1"/>
          <w:sz w:val="20"/>
          <w:szCs w:val="20"/>
        </w:rPr>
        <w:t>30 novembre</w:t>
      </w:r>
    </w:p>
    <w:p w14:paraId="1F78958E" w14:textId="39FCF0AF" w:rsidR="00CD693F" w:rsidRPr="006C4DD3" w:rsidRDefault="006C4DD3" w:rsidP="00241B10">
      <w:pPr>
        <w:pStyle w:val="Paragrafoelenco"/>
        <w:numPr>
          <w:ilvl w:val="1"/>
          <w:numId w:val="19"/>
        </w:numPr>
        <w:jc w:val="both"/>
        <w:rPr>
          <w:color w:val="000000" w:themeColor="text1"/>
          <w:sz w:val="20"/>
          <w:szCs w:val="20"/>
        </w:rPr>
      </w:pPr>
      <w:r w:rsidRPr="006C4DD3">
        <w:rPr>
          <w:color w:val="000000" w:themeColor="text1"/>
          <w:sz w:val="20"/>
          <w:szCs w:val="20"/>
        </w:rPr>
        <w:t xml:space="preserve">Entro il </w:t>
      </w:r>
      <w:r w:rsidRPr="006C4DD3">
        <w:rPr>
          <w:b/>
          <w:bCs/>
          <w:color w:val="000000" w:themeColor="text1"/>
          <w:sz w:val="20"/>
          <w:szCs w:val="20"/>
        </w:rPr>
        <w:t>31 marzo</w:t>
      </w:r>
      <w:r w:rsidR="00961D56" w:rsidRPr="006C4DD3">
        <w:rPr>
          <w:color w:val="000000" w:themeColor="text1"/>
          <w:sz w:val="20"/>
          <w:szCs w:val="20"/>
        </w:rPr>
        <w:t xml:space="preserve"> </w:t>
      </w:r>
    </w:p>
    <w:p w14:paraId="4E8E1AA9" w14:textId="0FCC7F14" w:rsidR="00DE56DB" w:rsidRPr="00367B42" w:rsidRDefault="00DE56DB" w:rsidP="00241B10">
      <w:pPr>
        <w:pStyle w:val="Paragrafoelenco"/>
        <w:numPr>
          <w:ilvl w:val="0"/>
          <w:numId w:val="19"/>
        </w:numPr>
        <w:jc w:val="both"/>
        <w:rPr>
          <w:rFonts w:cs="Times New Roman"/>
          <w:sz w:val="20"/>
          <w:szCs w:val="20"/>
        </w:rPr>
      </w:pPr>
      <w:r w:rsidRPr="00367B42">
        <w:rPr>
          <w:rFonts w:cs="Times New Roman"/>
          <w:color w:val="000000" w:themeColor="text1"/>
          <w:sz w:val="20"/>
          <w:szCs w:val="20"/>
        </w:rPr>
        <w:t xml:space="preserve">Le richieste, formulate servendosi </w:t>
      </w:r>
      <w:r w:rsidR="003A29E8" w:rsidRPr="00241B10">
        <w:rPr>
          <w:rFonts w:cs="Times New Roman"/>
          <w:color w:val="000000" w:themeColor="text1"/>
          <w:sz w:val="20"/>
          <w:szCs w:val="20"/>
        </w:rPr>
        <w:t>dell’apposito modulo (</w:t>
      </w:r>
      <w:bookmarkStart w:id="0" w:name="_Hlk120613086"/>
      <w:r w:rsidR="0088527B" w:rsidRPr="00241B10">
        <w:rPr>
          <w:rFonts w:cs="Times New Roman"/>
          <w:color w:val="000000" w:themeColor="text1"/>
          <w:sz w:val="20"/>
          <w:szCs w:val="20"/>
        </w:rPr>
        <w:t>disponibile</w:t>
      </w:r>
      <w:r w:rsidR="003A44BA" w:rsidRPr="00241B10">
        <w:rPr>
          <w:rFonts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3A44BA" w:rsidRPr="00241B10">
          <w:rPr>
            <w:rStyle w:val="Collegamentoipertestuale"/>
            <w:rFonts w:cs="Times New Roman"/>
            <w:sz w:val="20"/>
            <w:szCs w:val="20"/>
          </w:rPr>
          <w:t>qui</w:t>
        </w:r>
      </w:hyperlink>
      <w:r w:rsidR="00E373AB" w:rsidRPr="00241B10">
        <w:rPr>
          <w:rFonts w:cs="Times New Roman"/>
          <w:color w:val="000000" w:themeColor="text1"/>
          <w:sz w:val="20"/>
          <w:szCs w:val="20"/>
        </w:rPr>
        <w:t xml:space="preserve">) </w:t>
      </w:r>
      <w:r w:rsidRPr="00241B10">
        <w:rPr>
          <w:rFonts w:cs="Times New Roman"/>
          <w:color w:val="000000" w:themeColor="text1"/>
          <w:sz w:val="20"/>
          <w:szCs w:val="20"/>
        </w:rPr>
        <w:t>sono da inviare</w:t>
      </w:r>
      <w:r w:rsidRPr="00367B42">
        <w:rPr>
          <w:rFonts w:cs="Times New Roman"/>
          <w:color w:val="000000" w:themeColor="text1"/>
          <w:sz w:val="20"/>
          <w:szCs w:val="20"/>
        </w:rPr>
        <w:t xml:space="preserve"> a</w:t>
      </w:r>
      <w:r w:rsidR="005B2154">
        <w:rPr>
          <w:rFonts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5B2154" w:rsidRPr="007E151C">
          <w:rPr>
            <w:rStyle w:val="Collegamentoipertestuale"/>
            <w:rFonts w:cs="Times New Roman"/>
            <w:sz w:val="20"/>
            <w:szCs w:val="20"/>
          </w:rPr>
          <w:t>annalisa.baicchi@unige.it</w:t>
        </w:r>
      </w:hyperlink>
      <w:r w:rsidR="005B2154">
        <w:rPr>
          <w:rFonts w:cs="Times New Roman"/>
          <w:color w:val="000000" w:themeColor="text1"/>
          <w:sz w:val="20"/>
          <w:szCs w:val="20"/>
        </w:rPr>
        <w:t xml:space="preserve">, </w:t>
      </w:r>
      <w:hyperlink r:id="rId10" w:history="1">
        <w:r w:rsidR="004D1DF7" w:rsidRPr="007E151C">
          <w:rPr>
            <w:rStyle w:val="Collegamentoipertestuale"/>
            <w:rFonts w:cs="Times New Roman"/>
            <w:sz w:val="20"/>
            <w:szCs w:val="20"/>
          </w:rPr>
          <w:t>c.bro</w:t>
        </w:r>
        <w:r w:rsidR="004D1DF7" w:rsidRPr="007E151C">
          <w:rPr>
            <w:rStyle w:val="Collegamentoipertestuale"/>
            <w:rFonts w:cs="Times New Roman"/>
            <w:sz w:val="20"/>
            <w:szCs w:val="20"/>
          </w:rPr>
          <w:t>c</w:t>
        </w:r>
        <w:r w:rsidR="004D1DF7" w:rsidRPr="007E151C">
          <w:rPr>
            <w:rStyle w:val="Collegamentoipertestuale"/>
            <w:rFonts w:cs="Times New Roman"/>
            <w:sz w:val="20"/>
            <w:szCs w:val="20"/>
          </w:rPr>
          <w:t>cias@unige.it</w:t>
        </w:r>
      </w:hyperlink>
      <w:r w:rsidR="00FE532E" w:rsidRPr="00367B42">
        <w:rPr>
          <w:rFonts w:cs="Times New Roman"/>
          <w:color w:val="000000" w:themeColor="text1"/>
          <w:sz w:val="20"/>
          <w:szCs w:val="20"/>
        </w:rPr>
        <w:t xml:space="preserve"> </w:t>
      </w:r>
      <w:r w:rsidRPr="00367B42">
        <w:rPr>
          <w:rFonts w:cs="Times New Roman"/>
          <w:color w:val="000000" w:themeColor="text1"/>
          <w:sz w:val="20"/>
          <w:szCs w:val="20"/>
        </w:rPr>
        <w:t>e</w:t>
      </w:r>
      <w:r w:rsidR="00B856D5" w:rsidRPr="00367B42">
        <w:rPr>
          <w:rFonts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FE532E" w:rsidRPr="00367B42">
          <w:rPr>
            <w:rStyle w:val="Collegamentoipertestuale"/>
            <w:rFonts w:cs="Times New Roman"/>
            <w:sz w:val="20"/>
            <w:szCs w:val="20"/>
          </w:rPr>
          <w:t>diplingue@unige.it</w:t>
        </w:r>
      </w:hyperlink>
      <w:r w:rsidR="00FE532E" w:rsidRPr="00367B42">
        <w:rPr>
          <w:rFonts w:cs="Times New Roman"/>
          <w:sz w:val="20"/>
          <w:szCs w:val="20"/>
        </w:rPr>
        <w:t xml:space="preserve">. </w:t>
      </w:r>
    </w:p>
    <w:p w14:paraId="209C31E9" w14:textId="125DFB54" w:rsidR="007D1E3D" w:rsidRPr="00154337" w:rsidRDefault="007D1E3D" w:rsidP="00241B10">
      <w:pPr>
        <w:pStyle w:val="Paragrafoelenco"/>
        <w:numPr>
          <w:ilvl w:val="0"/>
          <w:numId w:val="19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367B42">
        <w:rPr>
          <w:rFonts w:cs="Times New Roman"/>
          <w:color w:val="000000" w:themeColor="text1"/>
          <w:sz w:val="20"/>
          <w:szCs w:val="20"/>
        </w:rPr>
        <w:t>Saranno prese in considerazione solo richieste relative a eventi opportunamente calendarizzati.</w:t>
      </w:r>
      <w:r w:rsidR="0099576E" w:rsidRPr="00367B42">
        <w:rPr>
          <w:rFonts w:cs="Times New Roman"/>
          <w:color w:val="000000" w:themeColor="text1"/>
          <w:sz w:val="20"/>
          <w:szCs w:val="20"/>
        </w:rPr>
        <w:t xml:space="preserve"> Nel caso di </w:t>
      </w:r>
      <w:bookmarkEnd w:id="0"/>
      <w:r w:rsidR="0099576E" w:rsidRPr="00367B42">
        <w:rPr>
          <w:rFonts w:cs="Times New Roman"/>
          <w:color w:val="000000" w:themeColor="text1"/>
          <w:sz w:val="20"/>
          <w:szCs w:val="20"/>
        </w:rPr>
        <w:t xml:space="preserve">richieste per convegni da svolgersi nel </w:t>
      </w:r>
      <w:r w:rsidR="0099576E" w:rsidRPr="00367B42">
        <w:rPr>
          <w:rFonts w:cs="Times New Roman"/>
          <w:color w:val="000000" w:themeColor="text1"/>
          <w:sz w:val="20"/>
          <w:szCs w:val="20"/>
          <w:u w:val="single"/>
        </w:rPr>
        <w:t>primo semestre</w:t>
      </w:r>
      <w:r w:rsidR="0099576E" w:rsidRPr="00367B42">
        <w:rPr>
          <w:rFonts w:cs="Times New Roman"/>
          <w:color w:val="000000" w:themeColor="text1"/>
          <w:sz w:val="20"/>
          <w:szCs w:val="20"/>
        </w:rPr>
        <w:t xml:space="preserve"> l’evento deve essere segnalato </w:t>
      </w:r>
      <w:r w:rsidR="005233F3" w:rsidRPr="00367B42">
        <w:rPr>
          <w:rFonts w:cs="Times New Roman"/>
          <w:color w:val="000000" w:themeColor="text1"/>
          <w:sz w:val="20"/>
          <w:szCs w:val="20"/>
        </w:rPr>
        <w:t xml:space="preserve">con sollecitudine </w:t>
      </w:r>
      <w:r w:rsidR="0099576E" w:rsidRPr="00367B42">
        <w:rPr>
          <w:rFonts w:cs="Times New Roman"/>
          <w:color w:val="000000" w:themeColor="text1"/>
          <w:sz w:val="20"/>
          <w:szCs w:val="20"/>
        </w:rPr>
        <w:t xml:space="preserve">alla segreteria del Dipartimento </w:t>
      </w:r>
      <w:r w:rsidR="005233F3" w:rsidRPr="00367B42">
        <w:rPr>
          <w:rFonts w:cs="Times New Roman"/>
          <w:color w:val="000000" w:themeColor="text1"/>
          <w:sz w:val="20"/>
          <w:szCs w:val="20"/>
        </w:rPr>
        <w:t>(</w:t>
      </w:r>
      <w:hyperlink r:id="rId12" w:history="1">
        <w:r w:rsidR="00FE532E" w:rsidRPr="00367B42">
          <w:rPr>
            <w:rStyle w:val="Collegamentoipertestuale"/>
            <w:rFonts w:cs="Times New Roman"/>
            <w:sz w:val="20"/>
            <w:szCs w:val="20"/>
          </w:rPr>
          <w:t>diplingue@unige.it</w:t>
        </w:r>
      </w:hyperlink>
      <w:r w:rsidR="005233F3" w:rsidRPr="00367B42">
        <w:rPr>
          <w:rFonts w:cs="Times New Roman"/>
          <w:color w:val="000000" w:themeColor="text1"/>
          <w:sz w:val="20"/>
          <w:szCs w:val="20"/>
        </w:rPr>
        <w:t xml:space="preserve">) </w:t>
      </w:r>
      <w:r w:rsidR="0099576E" w:rsidRPr="00367B42">
        <w:rPr>
          <w:rFonts w:cs="Times New Roman"/>
          <w:color w:val="000000" w:themeColor="text1"/>
          <w:sz w:val="20"/>
          <w:szCs w:val="20"/>
        </w:rPr>
        <w:t xml:space="preserve">e il calendario deve essere confermato nella richiesta di finanziamento. Per gli eventi da svolgersi nel </w:t>
      </w:r>
      <w:r w:rsidR="0099576E" w:rsidRPr="00367B42">
        <w:rPr>
          <w:rFonts w:cs="Times New Roman"/>
          <w:color w:val="000000" w:themeColor="text1"/>
          <w:sz w:val="20"/>
          <w:szCs w:val="20"/>
          <w:u w:val="single"/>
        </w:rPr>
        <w:t>secondo semestre</w:t>
      </w:r>
      <w:r w:rsidR="0099576E" w:rsidRPr="00367B42">
        <w:rPr>
          <w:rFonts w:cs="Times New Roman"/>
          <w:color w:val="000000" w:themeColor="text1"/>
          <w:sz w:val="20"/>
          <w:szCs w:val="20"/>
        </w:rPr>
        <w:t xml:space="preserve"> la calendarizzazione deve essere effettuata e comunicat</w:t>
      </w:r>
      <w:r w:rsidR="006B1FBB" w:rsidRPr="00367B42">
        <w:rPr>
          <w:rFonts w:cs="Times New Roman"/>
          <w:color w:val="000000" w:themeColor="text1"/>
          <w:sz w:val="20"/>
          <w:szCs w:val="20"/>
        </w:rPr>
        <w:t>a</w:t>
      </w:r>
      <w:r w:rsidR="0099576E" w:rsidRPr="00367B42">
        <w:rPr>
          <w:rFonts w:cs="Times New Roman"/>
          <w:color w:val="000000" w:themeColor="text1"/>
          <w:sz w:val="20"/>
          <w:szCs w:val="20"/>
        </w:rPr>
        <w:t xml:space="preserve"> alla segreteria del Dipartimento</w:t>
      </w:r>
      <w:r w:rsidR="0099576E" w:rsidRPr="00154337">
        <w:rPr>
          <w:rFonts w:cs="Times New Roman"/>
          <w:color w:val="000000" w:themeColor="text1"/>
          <w:sz w:val="20"/>
          <w:szCs w:val="20"/>
        </w:rPr>
        <w:t xml:space="preserve"> entro il 31 marzo.</w:t>
      </w:r>
    </w:p>
    <w:p w14:paraId="47679F6D" w14:textId="206BAC32" w:rsidR="00FC10B9" w:rsidRPr="00154337" w:rsidRDefault="00FC10B9" w:rsidP="00241B10">
      <w:pPr>
        <w:pStyle w:val="Paragrafoelenco"/>
        <w:numPr>
          <w:ilvl w:val="0"/>
          <w:numId w:val="19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 xml:space="preserve">Le quote massime </w:t>
      </w:r>
      <w:r w:rsidR="005233F3">
        <w:rPr>
          <w:rFonts w:cs="Times New Roman"/>
          <w:color w:val="000000" w:themeColor="text1"/>
          <w:sz w:val="20"/>
          <w:szCs w:val="20"/>
        </w:rPr>
        <w:t xml:space="preserve">per </w:t>
      </w:r>
      <w:r w:rsidR="005233F3" w:rsidRPr="00B66FE7">
        <w:rPr>
          <w:rFonts w:cs="Times New Roman"/>
          <w:b/>
          <w:bCs/>
          <w:color w:val="000000" w:themeColor="text1"/>
          <w:sz w:val="20"/>
          <w:szCs w:val="20"/>
        </w:rPr>
        <w:t>eventi svolti in modalità di presenza</w:t>
      </w:r>
      <w:r w:rsidR="005233F3">
        <w:rPr>
          <w:rFonts w:cs="Times New Roman"/>
          <w:color w:val="000000" w:themeColor="text1"/>
          <w:sz w:val="20"/>
          <w:szCs w:val="20"/>
        </w:rPr>
        <w:t xml:space="preserve"> </w:t>
      </w:r>
      <w:r w:rsidRPr="00154337">
        <w:rPr>
          <w:rFonts w:cs="Times New Roman"/>
          <w:color w:val="000000" w:themeColor="text1"/>
          <w:sz w:val="20"/>
          <w:szCs w:val="20"/>
        </w:rPr>
        <w:t>sono state fissate nei seguenti termini:</w:t>
      </w:r>
    </w:p>
    <w:p w14:paraId="7D288354" w14:textId="5869E7CB" w:rsidR="00DE56DB" w:rsidRPr="00154337" w:rsidRDefault="00FC10B9" w:rsidP="00241B10">
      <w:pPr>
        <w:pStyle w:val="Paragrafoelenco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 xml:space="preserve">Quota base Convegni internazionali: </w:t>
      </w:r>
      <w:r w:rsidRPr="00154337">
        <w:rPr>
          <w:rFonts w:cs="Times New Roman"/>
          <w:color w:val="000000" w:themeColor="text1"/>
          <w:sz w:val="20"/>
          <w:szCs w:val="20"/>
          <w:u w:val="single"/>
        </w:rPr>
        <w:t>fino a</w:t>
      </w:r>
      <w:r w:rsidRPr="00154337">
        <w:rPr>
          <w:rFonts w:cs="Times New Roman"/>
          <w:color w:val="000000" w:themeColor="text1"/>
          <w:sz w:val="20"/>
          <w:szCs w:val="20"/>
        </w:rPr>
        <w:t xml:space="preserve"> </w:t>
      </w:r>
      <w:r w:rsidR="00FE532E">
        <w:rPr>
          <w:rFonts w:cs="Times New Roman"/>
          <w:color w:val="000000" w:themeColor="text1"/>
          <w:sz w:val="20"/>
          <w:szCs w:val="20"/>
        </w:rPr>
        <w:t>5</w:t>
      </w:r>
      <w:r w:rsidRPr="00154337">
        <w:rPr>
          <w:rFonts w:cs="Times New Roman"/>
          <w:color w:val="000000" w:themeColor="text1"/>
          <w:sz w:val="20"/>
          <w:szCs w:val="20"/>
        </w:rPr>
        <w:t>00 E. al giorno</w:t>
      </w:r>
    </w:p>
    <w:p w14:paraId="06C617DA" w14:textId="5D185898" w:rsidR="00DE56DB" w:rsidRPr="00154337" w:rsidRDefault="00FC10B9" w:rsidP="00241B10">
      <w:pPr>
        <w:pStyle w:val="Paragrafoelenco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 xml:space="preserve">Quota base Giornata di studio: </w:t>
      </w:r>
      <w:r w:rsidRPr="00154337">
        <w:rPr>
          <w:rFonts w:cs="Times New Roman"/>
          <w:color w:val="000000" w:themeColor="text1"/>
          <w:sz w:val="20"/>
          <w:szCs w:val="20"/>
          <w:u w:val="single"/>
        </w:rPr>
        <w:t>fino a</w:t>
      </w:r>
      <w:r w:rsidRPr="00154337">
        <w:rPr>
          <w:rFonts w:cs="Times New Roman"/>
          <w:color w:val="000000" w:themeColor="text1"/>
          <w:sz w:val="20"/>
          <w:szCs w:val="20"/>
        </w:rPr>
        <w:t xml:space="preserve"> </w:t>
      </w:r>
      <w:r w:rsidR="00FE532E">
        <w:rPr>
          <w:rFonts w:cs="Times New Roman"/>
          <w:color w:val="000000" w:themeColor="text1"/>
          <w:sz w:val="20"/>
          <w:szCs w:val="20"/>
        </w:rPr>
        <w:t>250</w:t>
      </w:r>
      <w:r w:rsidRPr="00154337">
        <w:rPr>
          <w:rFonts w:cs="Times New Roman"/>
          <w:color w:val="000000" w:themeColor="text1"/>
          <w:sz w:val="20"/>
          <w:szCs w:val="20"/>
        </w:rPr>
        <w:t xml:space="preserve"> E. </w:t>
      </w:r>
    </w:p>
    <w:p w14:paraId="70E77F82" w14:textId="5F8E0FC0" w:rsidR="00C214A5" w:rsidRPr="00154337" w:rsidRDefault="00FC10B9" w:rsidP="00241B10">
      <w:pPr>
        <w:pStyle w:val="Paragrafoelenco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 xml:space="preserve">Quota giornata di studio con 1-2 ospiti stranieri: </w:t>
      </w:r>
      <w:r w:rsidRPr="00154337">
        <w:rPr>
          <w:rFonts w:cs="Times New Roman"/>
          <w:color w:val="000000" w:themeColor="text1"/>
          <w:sz w:val="20"/>
          <w:szCs w:val="20"/>
          <w:u w:val="single"/>
        </w:rPr>
        <w:t>fino a</w:t>
      </w:r>
      <w:r w:rsidRPr="00154337">
        <w:rPr>
          <w:rFonts w:cs="Times New Roman"/>
          <w:color w:val="000000" w:themeColor="text1"/>
          <w:sz w:val="20"/>
          <w:szCs w:val="20"/>
        </w:rPr>
        <w:t xml:space="preserve"> </w:t>
      </w:r>
      <w:r w:rsidR="00FE532E">
        <w:rPr>
          <w:rFonts w:cs="Times New Roman"/>
          <w:color w:val="000000" w:themeColor="text1"/>
          <w:sz w:val="20"/>
          <w:szCs w:val="20"/>
        </w:rPr>
        <w:t>350</w:t>
      </w:r>
      <w:r w:rsidRPr="00154337">
        <w:rPr>
          <w:rFonts w:cs="Times New Roman"/>
          <w:color w:val="000000" w:themeColor="text1"/>
          <w:sz w:val="20"/>
          <w:szCs w:val="20"/>
        </w:rPr>
        <w:t xml:space="preserve"> E.</w:t>
      </w:r>
    </w:p>
    <w:p w14:paraId="1B849406" w14:textId="4E669657" w:rsidR="00C214A5" w:rsidRPr="00154337" w:rsidRDefault="00F04584" w:rsidP="00241B10">
      <w:pPr>
        <w:pStyle w:val="Paragrafoelenco"/>
        <w:numPr>
          <w:ilvl w:val="0"/>
          <w:numId w:val="21"/>
        </w:numPr>
        <w:ind w:left="426" w:hanging="426"/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 xml:space="preserve">Le richieste di finanziamento saranno valutate dalla Commissione Ricerca </w:t>
      </w:r>
      <w:r w:rsidR="00CA5E61" w:rsidRPr="00154337">
        <w:rPr>
          <w:rFonts w:cs="Times New Roman"/>
          <w:color w:val="000000" w:themeColor="text1"/>
          <w:sz w:val="20"/>
          <w:szCs w:val="20"/>
        </w:rPr>
        <w:t xml:space="preserve">sulla base dei </w:t>
      </w:r>
      <w:r w:rsidR="00FC10B9" w:rsidRPr="00154337">
        <w:rPr>
          <w:rFonts w:cs="Times New Roman"/>
          <w:color w:val="000000" w:themeColor="text1"/>
          <w:sz w:val="20"/>
          <w:szCs w:val="20"/>
        </w:rPr>
        <w:t>criteri di valutazione utilizzat</w:t>
      </w:r>
      <w:r w:rsidR="00290139" w:rsidRPr="00154337">
        <w:rPr>
          <w:rFonts w:cs="Times New Roman"/>
          <w:color w:val="000000" w:themeColor="text1"/>
          <w:sz w:val="20"/>
          <w:szCs w:val="20"/>
        </w:rPr>
        <w:t>i</w:t>
      </w:r>
      <w:r w:rsidR="00FC10B9" w:rsidRPr="00154337">
        <w:rPr>
          <w:rFonts w:cs="Times New Roman"/>
          <w:color w:val="000000" w:themeColor="text1"/>
          <w:sz w:val="20"/>
          <w:szCs w:val="20"/>
        </w:rPr>
        <w:t xml:space="preserve"> dalla C</w:t>
      </w:r>
      <w:r w:rsidR="00B66FE7">
        <w:rPr>
          <w:rFonts w:cs="Times New Roman"/>
          <w:color w:val="000000" w:themeColor="text1"/>
          <w:sz w:val="20"/>
          <w:szCs w:val="20"/>
        </w:rPr>
        <w:t>ommissione Ricerca di Ateneo</w:t>
      </w:r>
      <w:r w:rsidR="00FC10B9" w:rsidRPr="00154337">
        <w:rPr>
          <w:rFonts w:cs="Times New Roman"/>
          <w:color w:val="000000" w:themeColor="text1"/>
          <w:sz w:val="20"/>
          <w:szCs w:val="20"/>
        </w:rPr>
        <w:t xml:space="preserve"> nell’ambito del bando a sportello per contributi a sostegno di convegni e work-shop internazionali:</w:t>
      </w:r>
    </w:p>
    <w:p w14:paraId="62D8C3C6" w14:textId="77777777" w:rsidR="00C214A5" w:rsidRPr="00154337" w:rsidRDefault="00FC10B9" w:rsidP="00241B10">
      <w:pPr>
        <w:pStyle w:val="Paragrafoelenco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 xml:space="preserve">Qualità scientifica della proposta e del proponente </w:t>
      </w:r>
      <w:r w:rsidRPr="00154337">
        <w:rPr>
          <w:rFonts w:cs="Times New Roman"/>
          <w:color w:val="000000" w:themeColor="text1"/>
          <w:sz w:val="20"/>
          <w:szCs w:val="20"/>
        </w:rPr>
        <w:tab/>
      </w:r>
    </w:p>
    <w:p w14:paraId="5C87F36C" w14:textId="74CA5DF4" w:rsidR="00C214A5" w:rsidRPr="00154337" w:rsidRDefault="00FC10B9" w:rsidP="00241B10">
      <w:pPr>
        <w:pStyle w:val="Paragrafoelenco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>Livello di interna</w:t>
      </w:r>
      <w:r w:rsidR="004D1DF7">
        <w:rPr>
          <w:rFonts w:cs="Times New Roman"/>
          <w:color w:val="000000" w:themeColor="text1"/>
          <w:sz w:val="20"/>
          <w:szCs w:val="20"/>
        </w:rPr>
        <w:t>ziona</w:t>
      </w:r>
      <w:r w:rsidRPr="00154337">
        <w:rPr>
          <w:rFonts w:cs="Times New Roman"/>
          <w:color w:val="000000" w:themeColor="text1"/>
          <w:sz w:val="20"/>
          <w:szCs w:val="20"/>
        </w:rPr>
        <w:t xml:space="preserve">lizzazione della proposta </w:t>
      </w:r>
      <w:r w:rsidRPr="00154337">
        <w:rPr>
          <w:rFonts w:cs="Times New Roman"/>
          <w:color w:val="000000" w:themeColor="text1"/>
          <w:sz w:val="20"/>
          <w:szCs w:val="20"/>
        </w:rPr>
        <w:tab/>
      </w:r>
    </w:p>
    <w:p w14:paraId="245071F7" w14:textId="77777777" w:rsidR="00C214A5" w:rsidRPr="00154337" w:rsidRDefault="00FC10B9" w:rsidP="00241B10">
      <w:pPr>
        <w:pStyle w:val="Paragrafoelenco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 xml:space="preserve">Ricadute dell'evento  </w:t>
      </w:r>
    </w:p>
    <w:p w14:paraId="14CC5E61" w14:textId="77777777" w:rsidR="00C214A5" w:rsidRPr="00154337" w:rsidRDefault="00FC10B9" w:rsidP="00241B10">
      <w:pPr>
        <w:pStyle w:val="Paragrafoelenco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>Congruità della proposta con il contributo richiesto</w:t>
      </w:r>
    </w:p>
    <w:p w14:paraId="2EF5E8E2" w14:textId="047E6099" w:rsidR="0082092C" w:rsidRPr="00154337" w:rsidRDefault="00FC10B9" w:rsidP="00241B10">
      <w:pPr>
        <w:pStyle w:val="Paragrafoelenco"/>
        <w:numPr>
          <w:ilvl w:val="0"/>
          <w:numId w:val="20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>Capacità di reperire fondi</w:t>
      </w:r>
    </w:p>
    <w:p w14:paraId="7F4C6F39" w14:textId="77777777" w:rsidR="00DB3578" w:rsidRPr="00154337" w:rsidRDefault="00DB3578" w:rsidP="00241B10">
      <w:pPr>
        <w:pStyle w:val="Paragrafoelenco"/>
        <w:ind w:left="757"/>
        <w:jc w:val="both"/>
        <w:rPr>
          <w:rFonts w:cs="Times New Roman"/>
          <w:color w:val="000000" w:themeColor="text1"/>
          <w:sz w:val="20"/>
          <w:szCs w:val="20"/>
        </w:rPr>
      </w:pPr>
    </w:p>
    <w:p w14:paraId="72B87AFC" w14:textId="45A5F4A6" w:rsidR="0082092C" w:rsidRPr="00154337" w:rsidRDefault="00966A5D" w:rsidP="00241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0"/>
          <w:szCs w:val="20"/>
        </w:rPr>
      </w:pPr>
      <w:r w:rsidRPr="00154337">
        <w:rPr>
          <w:color w:val="000000" w:themeColor="text1"/>
          <w:sz w:val="20"/>
          <w:szCs w:val="20"/>
        </w:rPr>
        <w:t>Procedura per la programmazione e l’organizzazione amministrativa e logistica</w:t>
      </w:r>
    </w:p>
    <w:p w14:paraId="0AA76F3B" w14:textId="77777777" w:rsidR="00966A5D" w:rsidRPr="00154337" w:rsidRDefault="00966A5D" w:rsidP="00241B10">
      <w:pPr>
        <w:jc w:val="both"/>
        <w:rPr>
          <w:color w:val="000000" w:themeColor="text1"/>
          <w:sz w:val="20"/>
          <w:szCs w:val="20"/>
        </w:rPr>
      </w:pPr>
    </w:p>
    <w:p w14:paraId="76550797" w14:textId="2E3E3070" w:rsidR="00CA5934" w:rsidRDefault="008F76C3" w:rsidP="00241B10">
      <w:pPr>
        <w:pStyle w:val="Paragrafoelenco"/>
        <w:numPr>
          <w:ilvl w:val="0"/>
          <w:numId w:val="13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b/>
          <w:bCs/>
          <w:color w:val="000000" w:themeColor="text1"/>
          <w:sz w:val="20"/>
          <w:szCs w:val="20"/>
        </w:rPr>
        <w:t>Prima di fissare la data</w:t>
      </w:r>
      <w:r w:rsidRPr="00154337">
        <w:rPr>
          <w:rFonts w:cs="Times New Roman"/>
          <w:color w:val="000000" w:themeColor="text1"/>
          <w:sz w:val="20"/>
          <w:szCs w:val="20"/>
        </w:rPr>
        <w:t xml:space="preserve"> </w:t>
      </w:r>
      <w:r w:rsidR="009872C3" w:rsidRPr="00154337">
        <w:rPr>
          <w:rFonts w:cs="Times New Roman"/>
          <w:color w:val="000000" w:themeColor="text1"/>
          <w:sz w:val="20"/>
          <w:szCs w:val="20"/>
        </w:rPr>
        <w:t>del</w:t>
      </w:r>
      <w:r w:rsidR="00FB0902" w:rsidRPr="00154337">
        <w:rPr>
          <w:rFonts w:cs="Times New Roman"/>
          <w:color w:val="000000" w:themeColor="text1"/>
          <w:sz w:val="20"/>
          <w:szCs w:val="20"/>
        </w:rPr>
        <w:t xml:space="preserve">l’evento che si intende organizzare: recarsi nell'ufficio </w:t>
      </w:r>
      <w:r w:rsidR="00B66FE7">
        <w:rPr>
          <w:rFonts w:cs="Times New Roman"/>
          <w:color w:val="000000" w:themeColor="text1"/>
          <w:sz w:val="20"/>
          <w:szCs w:val="20"/>
        </w:rPr>
        <w:t xml:space="preserve">della dott.ssa Orsino </w:t>
      </w:r>
      <w:r w:rsidR="00FB0902" w:rsidRPr="00154337">
        <w:rPr>
          <w:rFonts w:cs="Times New Roman"/>
          <w:color w:val="000000" w:themeColor="text1"/>
          <w:sz w:val="20"/>
          <w:szCs w:val="20"/>
        </w:rPr>
        <w:t>e consultare il calendario per</w:t>
      </w:r>
      <w:r w:rsidR="009872C3" w:rsidRPr="00154337">
        <w:rPr>
          <w:rFonts w:cs="Times New Roman"/>
          <w:color w:val="000000" w:themeColor="text1"/>
          <w:sz w:val="20"/>
          <w:szCs w:val="20"/>
        </w:rPr>
        <w:t xml:space="preserve"> </w:t>
      </w:r>
      <w:r w:rsidR="00FB0902" w:rsidRPr="00154337">
        <w:rPr>
          <w:rFonts w:cs="Times New Roman"/>
          <w:color w:val="000000" w:themeColor="text1"/>
          <w:sz w:val="20"/>
          <w:szCs w:val="20"/>
        </w:rPr>
        <w:t>sincerarsi che l</w:t>
      </w:r>
      <w:r w:rsidR="009872C3" w:rsidRPr="00154337">
        <w:rPr>
          <w:rFonts w:cs="Times New Roman"/>
          <w:color w:val="000000" w:themeColor="text1"/>
          <w:sz w:val="20"/>
          <w:szCs w:val="20"/>
        </w:rPr>
        <w:t>’</w:t>
      </w:r>
      <w:r w:rsidR="00FB0902" w:rsidRPr="00154337">
        <w:rPr>
          <w:rFonts w:cs="Times New Roman"/>
          <w:color w:val="000000" w:themeColor="text1"/>
          <w:sz w:val="20"/>
          <w:szCs w:val="20"/>
        </w:rPr>
        <w:t>evento non si sovrapponga a</w:t>
      </w:r>
      <w:r w:rsidR="00B63320" w:rsidRPr="00154337">
        <w:rPr>
          <w:rFonts w:cs="Times New Roman"/>
          <w:color w:val="000000" w:themeColor="text1"/>
          <w:sz w:val="20"/>
          <w:szCs w:val="20"/>
        </w:rPr>
        <w:t xml:space="preserve">d </w:t>
      </w:r>
      <w:r w:rsidR="00FB0902" w:rsidRPr="00154337">
        <w:rPr>
          <w:rFonts w:cs="Times New Roman"/>
          <w:color w:val="000000" w:themeColor="text1"/>
          <w:sz w:val="20"/>
          <w:szCs w:val="20"/>
        </w:rPr>
        <w:t>altri</w:t>
      </w:r>
      <w:r w:rsidR="008209B9" w:rsidRPr="00154337">
        <w:rPr>
          <w:rFonts w:cs="Times New Roman"/>
          <w:color w:val="000000" w:themeColor="text1"/>
          <w:sz w:val="20"/>
          <w:szCs w:val="20"/>
        </w:rPr>
        <w:t>.</w:t>
      </w:r>
    </w:p>
    <w:p w14:paraId="49D50AB9" w14:textId="0BE54A03" w:rsidR="008209B9" w:rsidRPr="00CA5934" w:rsidRDefault="008209B9" w:rsidP="00241B10">
      <w:pPr>
        <w:pStyle w:val="Paragrafoelenco"/>
        <w:ind w:left="397"/>
        <w:jc w:val="both"/>
        <w:rPr>
          <w:rFonts w:cs="Times New Roman"/>
          <w:color w:val="000000" w:themeColor="text1"/>
          <w:sz w:val="20"/>
          <w:szCs w:val="20"/>
        </w:rPr>
      </w:pPr>
      <w:r w:rsidRPr="00CA5934">
        <w:rPr>
          <w:color w:val="000000" w:themeColor="text1"/>
          <w:sz w:val="20"/>
          <w:szCs w:val="20"/>
        </w:rPr>
        <w:t>Attenzione:</w:t>
      </w:r>
    </w:p>
    <w:p w14:paraId="3DB0FC0F" w14:textId="22D50172" w:rsidR="00FB0902" w:rsidRPr="00154337" w:rsidRDefault="000C1341" w:rsidP="00241B10">
      <w:pPr>
        <w:pStyle w:val="Paragrafoelenco"/>
        <w:numPr>
          <w:ilvl w:val="0"/>
          <w:numId w:val="17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 xml:space="preserve">I </w:t>
      </w:r>
      <w:r w:rsidR="00FB0902" w:rsidRPr="00154337">
        <w:rPr>
          <w:rFonts w:cs="Times New Roman"/>
          <w:color w:val="000000" w:themeColor="text1"/>
          <w:sz w:val="20"/>
          <w:szCs w:val="20"/>
        </w:rPr>
        <w:t>mesi di maggio</w:t>
      </w:r>
      <w:r w:rsidRPr="00154337">
        <w:rPr>
          <w:rFonts w:cs="Times New Roman"/>
          <w:color w:val="000000" w:themeColor="text1"/>
          <w:sz w:val="20"/>
          <w:szCs w:val="20"/>
        </w:rPr>
        <w:t xml:space="preserve">, </w:t>
      </w:r>
      <w:r w:rsidR="00FB0902" w:rsidRPr="00154337">
        <w:rPr>
          <w:rFonts w:cs="Times New Roman"/>
          <w:color w:val="000000" w:themeColor="text1"/>
          <w:sz w:val="20"/>
          <w:szCs w:val="20"/>
        </w:rPr>
        <w:t>giugno</w:t>
      </w:r>
      <w:r w:rsidRPr="00154337">
        <w:rPr>
          <w:rFonts w:cs="Times New Roman"/>
          <w:color w:val="000000" w:themeColor="text1"/>
          <w:sz w:val="20"/>
          <w:szCs w:val="20"/>
        </w:rPr>
        <w:t xml:space="preserve">, </w:t>
      </w:r>
      <w:r w:rsidR="00FB0902" w:rsidRPr="00154337">
        <w:rPr>
          <w:rFonts w:cs="Times New Roman"/>
          <w:color w:val="000000" w:themeColor="text1"/>
          <w:sz w:val="20"/>
          <w:szCs w:val="20"/>
        </w:rPr>
        <w:t xml:space="preserve">ottobre e novembre sono i più richiesti </w:t>
      </w:r>
      <w:r w:rsidR="00987607">
        <w:rPr>
          <w:rFonts w:cs="Times New Roman"/>
          <w:color w:val="000000" w:themeColor="text1"/>
          <w:sz w:val="20"/>
          <w:szCs w:val="20"/>
        </w:rPr>
        <w:t xml:space="preserve">ed </w:t>
      </w:r>
      <w:r w:rsidR="00FB0902" w:rsidRPr="00154337">
        <w:rPr>
          <w:rFonts w:cs="Times New Roman"/>
          <w:color w:val="000000" w:themeColor="text1"/>
          <w:sz w:val="20"/>
          <w:szCs w:val="20"/>
        </w:rPr>
        <w:t>è dunque necessario prevedere con largo anticipo le attività</w:t>
      </w:r>
      <w:r w:rsidR="00D6670D" w:rsidRPr="00154337">
        <w:rPr>
          <w:rFonts w:cs="Times New Roman"/>
          <w:color w:val="000000" w:themeColor="text1"/>
          <w:sz w:val="20"/>
          <w:szCs w:val="20"/>
        </w:rPr>
        <w:t xml:space="preserve"> </w:t>
      </w:r>
      <w:r w:rsidR="00FB0902" w:rsidRPr="00154337">
        <w:rPr>
          <w:rFonts w:cs="Times New Roman"/>
          <w:color w:val="000000" w:themeColor="text1"/>
          <w:sz w:val="20"/>
          <w:szCs w:val="20"/>
        </w:rPr>
        <w:t xml:space="preserve">perché </w:t>
      </w:r>
      <w:r w:rsidR="003E3FE1">
        <w:rPr>
          <w:rFonts w:cs="Times New Roman"/>
          <w:color w:val="000000" w:themeColor="text1"/>
          <w:sz w:val="20"/>
          <w:szCs w:val="20"/>
        </w:rPr>
        <w:t xml:space="preserve">il Dipartimento non può </w:t>
      </w:r>
      <w:r w:rsidR="00FB0902" w:rsidRPr="00154337">
        <w:rPr>
          <w:rFonts w:cs="Times New Roman"/>
          <w:color w:val="000000" w:themeColor="text1"/>
          <w:sz w:val="20"/>
          <w:szCs w:val="20"/>
        </w:rPr>
        <w:t>sostenere un numero troppo elevato di eventi.</w:t>
      </w:r>
    </w:p>
    <w:p w14:paraId="49C2ABBB" w14:textId="04476D14" w:rsidR="00FB0902" w:rsidRPr="00154337" w:rsidRDefault="002E56A8" w:rsidP="00241B10">
      <w:pPr>
        <w:pStyle w:val="Paragrafoelenco"/>
        <w:numPr>
          <w:ilvl w:val="0"/>
          <w:numId w:val="17"/>
        </w:numPr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G</w:t>
      </w:r>
      <w:r w:rsidR="00FB0902" w:rsidRPr="00154337">
        <w:rPr>
          <w:rFonts w:cs="Times New Roman"/>
          <w:color w:val="000000" w:themeColor="text1"/>
          <w:sz w:val="20"/>
          <w:szCs w:val="20"/>
        </w:rPr>
        <w:t>li eventi organizzati da metà novembre fino alla fine dell'anno rischiano di entrare nel periodo della chiusura del bilancio di fine anno e quindi gli eventuali rimborsi scivolano all'anno successivo (febbraio-marzo)</w:t>
      </w:r>
    </w:p>
    <w:p w14:paraId="4C430E6F" w14:textId="6D317C1D" w:rsidR="00FB0902" w:rsidRPr="00154337" w:rsidRDefault="00C95EF5" w:rsidP="00241B10">
      <w:pPr>
        <w:pStyle w:val="Paragrafoelenco"/>
        <w:numPr>
          <w:ilvl w:val="0"/>
          <w:numId w:val="17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>G</w:t>
      </w:r>
      <w:r w:rsidR="00FB0902" w:rsidRPr="00154337">
        <w:rPr>
          <w:rFonts w:cs="Times New Roman"/>
          <w:color w:val="000000" w:themeColor="text1"/>
          <w:sz w:val="20"/>
          <w:szCs w:val="20"/>
        </w:rPr>
        <w:t>li eventi previsti nella prima metà di settembre sono difficili da organizzare a causa della chiusura degli esercizi (ristoranti) e dell'afflusso dei turisti in periodo estivo.</w:t>
      </w:r>
    </w:p>
    <w:p w14:paraId="3262EBF8" w14:textId="77777777" w:rsidR="007028E1" w:rsidRPr="00154337" w:rsidRDefault="007028E1" w:rsidP="00241B10">
      <w:pPr>
        <w:jc w:val="both"/>
        <w:rPr>
          <w:color w:val="000000" w:themeColor="text1"/>
          <w:sz w:val="20"/>
          <w:szCs w:val="20"/>
        </w:rPr>
      </w:pPr>
    </w:p>
    <w:p w14:paraId="1F92F228" w14:textId="4F58CE23" w:rsidR="00891890" w:rsidRPr="00154337" w:rsidRDefault="0007792F" w:rsidP="00241B10">
      <w:pPr>
        <w:pStyle w:val="Paragrafoelenco"/>
        <w:numPr>
          <w:ilvl w:val="0"/>
          <w:numId w:val="13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b/>
          <w:bCs/>
          <w:color w:val="000000" w:themeColor="text1"/>
          <w:sz w:val="20"/>
          <w:szCs w:val="20"/>
        </w:rPr>
        <w:t xml:space="preserve">Una volta </w:t>
      </w:r>
      <w:r w:rsidR="00CF4145" w:rsidRPr="00154337">
        <w:rPr>
          <w:rFonts w:cs="Times New Roman"/>
          <w:b/>
          <w:bCs/>
          <w:color w:val="000000" w:themeColor="text1"/>
          <w:sz w:val="20"/>
          <w:szCs w:val="20"/>
        </w:rPr>
        <w:t>fissata</w:t>
      </w:r>
      <w:r w:rsidRPr="00154337">
        <w:rPr>
          <w:rFonts w:cs="Times New Roman"/>
          <w:b/>
          <w:bCs/>
          <w:color w:val="000000" w:themeColor="text1"/>
          <w:sz w:val="20"/>
          <w:szCs w:val="20"/>
        </w:rPr>
        <w:t xml:space="preserve"> la data</w:t>
      </w:r>
      <w:r w:rsidR="00891890" w:rsidRPr="00154337">
        <w:rPr>
          <w:rFonts w:cs="Times New Roman"/>
          <w:color w:val="000000" w:themeColor="text1"/>
          <w:sz w:val="20"/>
          <w:szCs w:val="20"/>
        </w:rPr>
        <w:t>:</w:t>
      </w:r>
    </w:p>
    <w:p w14:paraId="2AFAC041" w14:textId="602BA7FA" w:rsidR="003A44BA" w:rsidRPr="00247FE4" w:rsidRDefault="003A44BA" w:rsidP="00241B10">
      <w:pPr>
        <w:pStyle w:val="Paragrafoelenco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247FE4">
        <w:rPr>
          <w:color w:val="000000" w:themeColor="text1"/>
          <w:sz w:val="20"/>
          <w:szCs w:val="20"/>
        </w:rPr>
        <w:t xml:space="preserve">Si comunica la data a Enrica </w:t>
      </w:r>
      <w:proofErr w:type="spellStart"/>
      <w:r w:rsidRPr="00247FE4">
        <w:rPr>
          <w:color w:val="000000" w:themeColor="text1"/>
          <w:sz w:val="20"/>
          <w:szCs w:val="20"/>
        </w:rPr>
        <w:t>Ristorini</w:t>
      </w:r>
      <w:proofErr w:type="spellEnd"/>
      <w:r w:rsidRPr="00247FE4">
        <w:rPr>
          <w:color w:val="000000" w:themeColor="text1"/>
          <w:sz w:val="20"/>
          <w:szCs w:val="20"/>
        </w:rPr>
        <w:t xml:space="preserve"> e contestualmente le si invia il modulo per la segnalazione degli eventi (disponibile </w:t>
      </w:r>
      <w:hyperlink r:id="rId13" w:history="1">
        <w:r w:rsidRPr="00247FE4">
          <w:rPr>
            <w:rStyle w:val="Collegamentoipertestuale"/>
            <w:sz w:val="20"/>
            <w:szCs w:val="20"/>
          </w:rPr>
          <w:t>qui</w:t>
        </w:r>
      </w:hyperlink>
      <w:r w:rsidRPr="00247FE4">
        <w:rPr>
          <w:color w:val="000000" w:themeColor="text1"/>
          <w:sz w:val="20"/>
          <w:szCs w:val="20"/>
        </w:rPr>
        <w:t>) per la pubblicazione nella sezione Eventi del sito di Dipartimento.</w:t>
      </w:r>
    </w:p>
    <w:p w14:paraId="3F9DF3E7" w14:textId="06EB0F8E" w:rsidR="00501EFE" w:rsidRPr="00EB2384" w:rsidRDefault="00F01C68" w:rsidP="00241B10">
      <w:pPr>
        <w:pStyle w:val="Paragrafoelenco"/>
        <w:numPr>
          <w:ilvl w:val="0"/>
          <w:numId w:val="17"/>
        </w:numPr>
        <w:jc w:val="both"/>
        <w:rPr>
          <w:rFonts w:cs="Times New Roman"/>
          <w:color w:val="000000" w:themeColor="text1"/>
          <w:sz w:val="20"/>
          <w:szCs w:val="20"/>
        </w:rPr>
      </w:pPr>
      <w:r w:rsidRPr="00154337">
        <w:rPr>
          <w:rFonts w:cs="Times New Roman"/>
          <w:color w:val="000000" w:themeColor="text1"/>
          <w:sz w:val="20"/>
          <w:szCs w:val="20"/>
        </w:rPr>
        <w:t>Si comunica</w:t>
      </w:r>
      <w:r w:rsidR="00E13954" w:rsidRPr="00154337">
        <w:rPr>
          <w:rFonts w:cs="Times New Roman"/>
          <w:color w:val="000000" w:themeColor="text1"/>
          <w:sz w:val="20"/>
          <w:szCs w:val="20"/>
        </w:rPr>
        <w:t>no</w:t>
      </w:r>
      <w:r w:rsidRPr="00154337">
        <w:rPr>
          <w:rFonts w:cs="Times New Roman"/>
          <w:color w:val="000000" w:themeColor="text1"/>
          <w:sz w:val="20"/>
          <w:szCs w:val="20"/>
        </w:rPr>
        <w:t xml:space="preserve"> </w:t>
      </w:r>
      <w:r w:rsidR="00B66FE7">
        <w:rPr>
          <w:rFonts w:cs="Times New Roman"/>
          <w:color w:val="000000" w:themeColor="text1"/>
          <w:sz w:val="20"/>
          <w:szCs w:val="20"/>
        </w:rPr>
        <w:t>alla dott.ssa Orsino</w:t>
      </w:r>
      <w:r w:rsidR="00C50230" w:rsidRPr="00154337">
        <w:rPr>
          <w:rFonts w:cs="Times New Roman"/>
          <w:color w:val="000000" w:themeColor="text1"/>
          <w:sz w:val="20"/>
          <w:szCs w:val="20"/>
        </w:rPr>
        <w:t xml:space="preserve"> </w:t>
      </w:r>
      <w:r w:rsidR="0007792F" w:rsidRPr="00154337">
        <w:rPr>
          <w:rFonts w:cs="Times New Roman"/>
          <w:color w:val="000000" w:themeColor="text1"/>
          <w:sz w:val="20"/>
          <w:szCs w:val="20"/>
        </w:rPr>
        <w:t xml:space="preserve">tempestivamente, il più presto possibile e </w:t>
      </w:r>
      <w:r w:rsidR="0007792F" w:rsidRPr="00154337">
        <w:rPr>
          <w:rFonts w:cs="Times New Roman"/>
          <w:color w:val="000000" w:themeColor="text1"/>
          <w:sz w:val="20"/>
          <w:szCs w:val="20"/>
          <w:u w:val="single"/>
        </w:rPr>
        <w:t>almeno due mesi prima dell'evento</w:t>
      </w:r>
      <w:r w:rsidR="0007792F" w:rsidRPr="00154337">
        <w:rPr>
          <w:rFonts w:cs="Times New Roman"/>
          <w:color w:val="000000" w:themeColor="text1"/>
          <w:sz w:val="20"/>
          <w:szCs w:val="20"/>
        </w:rPr>
        <w:t>, tutti i dati utili per l</w:t>
      </w:r>
      <w:r w:rsidR="00C50230" w:rsidRPr="00154337">
        <w:rPr>
          <w:rFonts w:cs="Times New Roman"/>
          <w:color w:val="000000" w:themeColor="text1"/>
          <w:sz w:val="20"/>
          <w:szCs w:val="20"/>
        </w:rPr>
        <w:t>’</w:t>
      </w:r>
      <w:r w:rsidR="0007792F" w:rsidRPr="00154337">
        <w:rPr>
          <w:rFonts w:cs="Times New Roman"/>
          <w:color w:val="000000" w:themeColor="text1"/>
          <w:sz w:val="20"/>
          <w:szCs w:val="20"/>
        </w:rPr>
        <w:t>organizzazione</w:t>
      </w:r>
      <w:r w:rsidR="00E13954" w:rsidRPr="00154337">
        <w:rPr>
          <w:rFonts w:cs="Times New Roman"/>
          <w:color w:val="000000" w:themeColor="text1"/>
          <w:sz w:val="20"/>
          <w:szCs w:val="20"/>
        </w:rPr>
        <w:t xml:space="preserve"> (</w:t>
      </w:r>
      <w:r w:rsidR="0007792F" w:rsidRPr="00154337">
        <w:rPr>
          <w:rFonts w:cs="Times New Roman"/>
          <w:color w:val="000000" w:themeColor="text1"/>
          <w:sz w:val="20"/>
          <w:szCs w:val="20"/>
        </w:rPr>
        <w:t>numero di partecipanti, numero di notti da prenotare, organizzazione dei pasti, eventuale codifica di ospiti stranieri per il successivo rimborso,</w:t>
      </w:r>
      <w:r w:rsidR="00E13954" w:rsidRPr="00154337">
        <w:rPr>
          <w:rFonts w:cs="Times New Roman"/>
          <w:color w:val="000000" w:themeColor="text1"/>
          <w:sz w:val="20"/>
          <w:szCs w:val="20"/>
        </w:rPr>
        <w:t xml:space="preserve"> ecc.).</w:t>
      </w:r>
    </w:p>
    <w:sectPr w:rsidR="00501EFE" w:rsidRPr="00EB2384" w:rsidSect="00CA39E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073E" w14:textId="77777777" w:rsidR="009301D1" w:rsidRDefault="009301D1" w:rsidP="004C23AE">
      <w:r>
        <w:separator/>
      </w:r>
    </w:p>
  </w:endnote>
  <w:endnote w:type="continuationSeparator" w:id="0">
    <w:p w14:paraId="2091D1B4" w14:textId="77777777" w:rsidR="009301D1" w:rsidRDefault="009301D1" w:rsidP="004C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E605" w14:textId="77777777" w:rsidR="009301D1" w:rsidRDefault="009301D1" w:rsidP="004C23AE">
      <w:r>
        <w:separator/>
      </w:r>
    </w:p>
  </w:footnote>
  <w:footnote w:type="continuationSeparator" w:id="0">
    <w:p w14:paraId="5108BB04" w14:textId="77777777" w:rsidR="009301D1" w:rsidRDefault="009301D1" w:rsidP="004C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40F"/>
    <w:multiLevelType w:val="hybridMultilevel"/>
    <w:tmpl w:val="AA2E2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6A7"/>
    <w:multiLevelType w:val="multilevel"/>
    <w:tmpl w:val="A70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A3064"/>
    <w:multiLevelType w:val="hybridMultilevel"/>
    <w:tmpl w:val="63F08410"/>
    <w:lvl w:ilvl="0" w:tplc="7EF874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94D3D"/>
    <w:multiLevelType w:val="hybridMultilevel"/>
    <w:tmpl w:val="E69203CE"/>
    <w:lvl w:ilvl="0" w:tplc="50D433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552F"/>
    <w:multiLevelType w:val="hybridMultilevel"/>
    <w:tmpl w:val="5B6EF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0A52"/>
    <w:multiLevelType w:val="hybridMultilevel"/>
    <w:tmpl w:val="BF92DF08"/>
    <w:lvl w:ilvl="0" w:tplc="43C89C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92A89"/>
    <w:multiLevelType w:val="hybridMultilevel"/>
    <w:tmpl w:val="21FC0E3E"/>
    <w:lvl w:ilvl="0" w:tplc="43C89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167E"/>
    <w:multiLevelType w:val="hybridMultilevel"/>
    <w:tmpl w:val="9FC01D98"/>
    <w:lvl w:ilvl="0" w:tplc="43C89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32D0"/>
    <w:multiLevelType w:val="hybridMultilevel"/>
    <w:tmpl w:val="45568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F474B"/>
    <w:multiLevelType w:val="multilevel"/>
    <w:tmpl w:val="7C76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26BB9"/>
    <w:multiLevelType w:val="hybridMultilevel"/>
    <w:tmpl w:val="3F809C14"/>
    <w:lvl w:ilvl="0" w:tplc="50D433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08596F"/>
    <w:multiLevelType w:val="hybridMultilevel"/>
    <w:tmpl w:val="E520B926"/>
    <w:lvl w:ilvl="0" w:tplc="5572665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C6C44"/>
    <w:multiLevelType w:val="hybridMultilevel"/>
    <w:tmpl w:val="2004C13A"/>
    <w:lvl w:ilvl="0" w:tplc="EF52C19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5031"/>
    <w:multiLevelType w:val="hybridMultilevel"/>
    <w:tmpl w:val="4ECA2DD4"/>
    <w:lvl w:ilvl="0" w:tplc="7EF874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711E0"/>
    <w:multiLevelType w:val="hybridMultilevel"/>
    <w:tmpl w:val="D8B4F33A"/>
    <w:lvl w:ilvl="0" w:tplc="43C89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F6497"/>
    <w:multiLevelType w:val="hybridMultilevel"/>
    <w:tmpl w:val="8220826A"/>
    <w:lvl w:ilvl="0" w:tplc="F1A6F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946FC"/>
    <w:multiLevelType w:val="hybridMultilevel"/>
    <w:tmpl w:val="A230779E"/>
    <w:lvl w:ilvl="0" w:tplc="0C660380">
      <w:numFmt w:val="bullet"/>
      <w:lvlText w:val="-"/>
      <w:lvlJc w:val="left"/>
      <w:pPr>
        <w:tabs>
          <w:tab w:val="num" w:pos="760"/>
        </w:tabs>
        <w:ind w:left="760" w:hanging="306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29518E"/>
    <w:multiLevelType w:val="hybridMultilevel"/>
    <w:tmpl w:val="ECBA2814"/>
    <w:lvl w:ilvl="0" w:tplc="7EF874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216C0"/>
    <w:multiLevelType w:val="hybridMultilevel"/>
    <w:tmpl w:val="D0585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113B1"/>
    <w:multiLevelType w:val="hybridMultilevel"/>
    <w:tmpl w:val="8D5C7A22"/>
    <w:lvl w:ilvl="0" w:tplc="AC0E2DFC">
      <w:start w:val="1"/>
      <w:numFmt w:val="bullet"/>
      <w:lvlText w:val="-"/>
      <w:lvlJc w:val="left"/>
      <w:pPr>
        <w:ind w:left="757" w:hanging="303"/>
      </w:pPr>
      <w:rPr>
        <w:rFonts w:ascii="Roboto Slab" w:eastAsiaTheme="minorEastAsia" w:hAnsi="Roboto Sla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7FCB5FDC"/>
    <w:multiLevelType w:val="hybridMultilevel"/>
    <w:tmpl w:val="1BD66300"/>
    <w:lvl w:ilvl="0" w:tplc="8D2EBB62">
      <w:start w:val="1"/>
      <w:numFmt w:val="decimal"/>
      <w:lvlText w:val="(%1)"/>
      <w:lvlJc w:val="left"/>
      <w:pPr>
        <w:tabs>
          <w:tab w:val="num" w:pos="454"/>
        </w:tabs>
        <w:ind w:left="397" w:hanging="397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824671">
    <w:abstractNumId w:val="17"/>
  </w:num>
  <w:num w:numId="2" w16cid:durableId="97146557">
    <w:abstractNumId w:val="9"/>
  </w:num>
  <w:num w:numId="3" w16cid:durableId="126970148">
    <w:abstractNumId w:val="11"/>
  </w:num>
  <w:num w:numId="4" w16cid:durableId="1216238900">
    <w:abstractNumId w:val="2"/>
  </w:num>
  <w:num w:numId="5" w16cid:durableId="1053507796">
    <w:abstractNumId w:val="13"/>
  </w:num>
  <w:num w:numId="6" w16cid:durableId="947347908">
    <w:abstractNumId w:val="4"/>
  </w:num>
  <w:num w:numId="7" w16cid:durableId="1065181171">
    <w:abstractNumId w:val="0"/>
  </w:num>
  <w:num w:numId="8" w16cid:durableId="1254781372">
    <w:abstractNumId w:val="1"/>
  </w:num>
  <w:num w:numId="9" w16cid:durableId="297691102">
    <w:abstractNumId w:val="7"/>
  </w:num>
  <w:num w:numId="10" w16cid:durableId="422263932">
    <w:abstractNumId w:val="15"/>
  </w:num>
  <w:num w:numId="11" w16cid:durableId="2107729047">
    <w:abstractNumId w:val="14"/>
  </w:num>
  <w:num w:numId="12" w16cid:durableId="2140026944">
    <w:abstractNumId w:val="5"/>
  </w:num>
  <w:num w:numId="13" w16cid:durableId="2120296583">
    <w:abstractNumId w:val="20"/>
  </w:num>
  <w:num w:numId="14" w16cid:durableId="1487092412">
    <w:abstractNumId w:val="10"/>
  </w:num>
  <w:num w:numId="15" w16cid:durableId="1042363612">
    <w:abstractNumId w:val="3"/>
  </w:num>
  <w:num w:numId="16" w16cid:durableId="2063214763">
    <w:abstractNumId w:val="6"/>
  </w:num>
  <w:num w:numId="17" w16cid:durableId="1828403061">
    <w:abstractNumId w:val="16"/>
  </w:num>
  <w:num w:numId="18" w16cid:durableId="969937111">
    <w:abstractNumId w:val="8"/>
  </w:num>
  <w:num w:numId="19" w16cid:durableId="1198666834">
    <w:abstractNumId w:val="12"/>
  </w:num>
  <w:num w:numId="20" w16cid:durableId="606666760">
    <w:abstractNumId w:val="19"/>
  </w:num>
  <w:num w:numId="21" w16cid:durableId="101372419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4FC"/>
    <w:rsid w:val="00000251"/>
    <w:rsid w:val="000003E8"/>
    <w:rsid w:val="000008FC"/>
    <w:rsid w:val="0000091B"/>
    <w:rsid w:val="00000A6D"/>
    <w:rsid w:val="00000BB7"/>
    <w:rsid w:val="00000C71"/>
    <w:rsid w:val="00000E1D"/>
    <w:rsid w:val="000011F6"/>
    <w:rsid w:val="000015D6"/>
    <w:rsid w:val="000015DD"/>
    <w:rsid w:val="00001D23"/>
    <w:rsid w:val="00001ED2"/>
    <w:rsid w:val="0000200B"/>
    <w:rsid w:val="00002196"/>
    <w:rsid w:val="000024CA"/>
    <w:rsid w:val="000024F6"/>
    <w:rsid w:val="00002600"/>
    <w:rsid w:val="00002863"/>
    <w:rsid w:val="00002992"/>
    <w:rsid w:val="00002A06"/>
    <w:rsid w:val="00002DF8"/>
    <w:rsid w:val="00002E26"/>
    <w:rsid w:val="00003202"/>
    <w:rsid w:val="00003212"/>
    <w:rsid w:val="00003268"/>
    <w:rsid w:val="000038E3"/>
    <w:rsid w:val="000038E6"/>
    <w:rsid w:val="000039E3"/>
    <w:rsid w:val="00003AB0"/>
    <w:rsid w:val="00003B0E"/>
    <w:rsid w:val="0000404E"/>
    <w:rsid w:val="0000409A"/>
    <w:rsid w:val="000040E8"/>
    <w:rsid w:val="000043CC"/>
    <w:rsid w:val="000043DB"/>
    <w:rsid w:val="000044CA"/>
    <w:rsid w:val="000046BF"/>
    <w:rsid w:val="00004B0D"/>
    <w:rsid w:val="00004E3D"/>
    <w:rsid w:val="0000553F"/>
    <w:rsid w:val="000059EA"/>
    <w:rsid w:val="00005D27"/>
    <w:rsid w:val="000061B1"/>
    <w:rsid w:val="00006351"/>
    <w:rsid w:val="000064A7"/>
    <w:rsid w:val="00006683"/>
    <w:rsid w:val="000066D6"/>
    <w:rsid w:val="00006704"/>
    <w:rsid w:val="00006833"/>
    <w:rsid w:val="00006CD1"/>
    <w:rsid w:val="00006F09"/>
    <w:rsid w:val="00006FD9"/>
    <w:rsid w:val="000077C0"/>
    <w:rsid w:val="00007827"/>
    <w:rsid w:val="00007881"/>
    <w:rsid w:val="00007884"/>
    <w:rsid w:val="00007AE8"/>
    <w:rsid w:val="00007E86"/>
    <w:rsid w:val="00007F5E"/>
    <w:rsid w:val="000101CE"/>
    <w:rsid w:val="000103D7"/>
    <w:rsid w:val="0001043D"/>
    <w:rsid w:val="00010522"/>
    <w:rsid w:val="00010864"/>
    <w:rsid w:val="00010963"/>
    <w:rsid w:val="00010D2F"/>
    <w:rsid w:val="00010EBF"/>
    <w:rsid w:val="00011095"/>
    <w:rsid w:val="000110FA"/>
    <w:rsid w:val="00011756"/>
    <w:rsid w:val="000117C7"/>
    <w:rsid w:val="00011822"/>
    <w:rsid w:val="00011833"/>
    <w:rsid w:val="00011B5F"/>
    <w:rsid w:val="00011E69"/>
    <w:rsid w:val="00011EAA"/>
    <w:rsid w:val="0001229F"/>
    <w:rsid w:val="00012A86"/>
    <w:rsid w:val="00012F17"/>
    <w:rsid w:val="00013065"/>
    <w:rsid w:val="00013316"/>
    <w:rsid w:val="0001342F"/>
    <w:rsid w:val="000137A4"/>
    <w:rsid w:val="000139B4"/>
    <w:rsid w:val="00013B31"/>
    <w:rsid w:val="00013CA5"/>
    <w:rsid w:val="00013E54"/>
    <w:rsid w:val="00014193"/>
    <w:rsid w:val="00014259"/>
    <w:rsid w:val="00014332"/>
    <w:rsid w:val="000149F0"/>
    <w:rsid w:val="00014EB8"/>
    <w:rsid w:val="0001543A"/>
    <w:rsid w:val="0001548E"/>
    <w:rsid w:val="00015764"/>
    <w:rsid w:val="00015B3E"/>
    <w:rsid w:val="00015D47"/>
    <w:rsid w:val="00015E0B"/>
    <w:rsid w:val="000161BD"/>
    <w:rsid w:val="000163AB"/>
    <w:rsid w:val="000163E2"/>
    <w:rsid w:val="00016493"/>
    <w:rsid w:val="000168DE"/>
    <w:rsid w:val="000169E3"/>
    <w:rsid w:val="00016AB7"/>
    <w:rsid w:val="00016E5D"/>
    <w:rsid w:val="00017051"/>
    <w:rsid w:val="000171AD"/>
    <w:rsid w:val="0001730F"/>
    <w:rsid w:val="00017334"/>
    <w:rsid w:val="00017524"/>
    <w:rsid w:val="000175A6"/>
    <w:rsid w:val="00017978"/>
    <w:rsid w:val="000179CC"/>
    <w:rsid w:val="00017BD1"/>
    <w:rsid w:val="00017BDA"/>
    <w:rsid w:val="00017C01"/>
    <w:rsid w:val="00020099"/>
    <w:rsid w:val="0002059C"/>
    <w:rsid w:val="00020ADD"/>
    <w:rsid w:val="00020C89"/>
    <w:rsid w:val="00021660"/>
    <w:rsid w:val="000217CB"/>
    <w:rsid w:val="00021C66"/>
    <w:rsid w:val="00021DC6"/>
    <w:rsid w:val="00021DE2"/>
    <w:rsid w:val="00021DEB"/>
    <w:rsid w:val="00021FF5"/>
    <w:rsid w:val="000223E7"/>
    <w:rsid w:val="00022475"/>
    <w:rsid w:val="00022739"/>
    <w:rsid w:val="0002274F"/>
    <w:rsid w:val="00022A36"/>
    <w:rsid w:val="00022A7D"/>
    <w:rsid w:val="00022D29"/>
    <w:rsid w:val="00023393"/>
    <w:rsid w:val="0002347E"/>
    <w:rsid w:val="000237F7"/>
    <w:rsid w:val="000238A3"/>
    <w:rsid w:val="00023AA9"/>
    <w:rsid w:val="00023ADE"/>
    <w:rsid w:val="00023BB4"/>
    <w:rsid w:val="00023C7C"/>
    <w:rsid w:val="00023C83"/>
    <w:rsid w:val="00023C8D"/>
    <w:rsid w:val="000240D4"/>
    <w:rsid w:val="000241CF"/>
    <w:rsid w:val="000241EE"/>
    <w:rsid w:val="0002429C"/>
    <w:rsid w:val="00024751"/>
    <w:rsid w:val="00024826"/>
    <w:rsid w:val="0002485F"/>
    <w:rsid w:val="0002486C"/>
    <w:rsid w:val="00024871"/>
    <w:rsid w:val="0002487D"/>
    <w:rsid w:val="00024920"/>
    <w:rsid w:val="0002493C"/>
    <w:rsid w:val="00024CAD"/>
    <w:rsid w:val="00024DF4"/>
    <w:rsid w:val="00024E25"/>
    <w:rsid w:val="00024FA7"/>
    <w:rsid w:val="00025381"/>
    <w:rsid w:val="0002569D"/>
    <w:rsid w:val="000256EC"/>
    <w:rsid w:val="00025B13"/>
    <w:rsid w:val="00025E97"/>
    <w:rsid w:val="0002617C"/>
    <w:rsid w:val="0002631A"/>
    <w:rsid w:val="000263B9"/>
    <w:rsid w:val="00026472"/>
    <w:rsid w:val="00026730"/>
    <w:rsid w:val="0002682D"/>
    <w:rsid w:val="00026B15"/>
    <w:rsid w:val="00026B91"/>
    <w:rsid w:val="00026C8A"/>
    <w:rsid w:val="00026D8A"/>
    <w:rsid w:val="0002771D"/>
    <w:rsid w:val="00027A1B"/>
    <w:rsid w:val="00027B81"/>
    <w:rsid w:val="00027BC0"/>
    <w:rsid w:val="00027FA1"/>
    <w:rsid w:val="00027FA8"/>
    <w:rsid w:val="00030056"/>
    <w:rsid w:val="0003020F"/>
    <w:rsid w:val="000303C5"/>
    <w:rsid w:val="00030825"/>
    <w:rsid w:val="00030C56"/>
    <w:rsid w:val="00030DB2"/>
    <w:rsid w:val="00030F1A"/>
    <w:rsid w:val="000310D9"/>
    <w:rsid w:val="0003123C"/>
    <w:rsid w:val="00031255"/>
    <w:rsid w:val="000314D1"/>
    <w:rsid w:val="00031DDE"/>
    <w:rsid w:val="00032144"/>
    <w:rsid w:val="000322CF"/>
    <w:rsid w:val="000324EA"/>
    <w:rsid w:val="00032957"/>
    <w:rsid w:val="00032B20"/>
    <w:rsid w:val="00032D68"/>
    <w:rsid w:val="00032F09"/>
    <w:rsid w:val="00032FE8"/>
    <w:rsid w:val="0003312B"/>
    <w:rsid w:val="00033377"/>
    <w:rsid w:val="0003384F"/>
    <w:rsid w:val="00033AC6"/>
    <w:rsid w:val="00033C0E"/>
    <w:rsid w:val="00034063"/>
    <w:rsid w:val="0003426D"/>
    <w:rsid w:val="00034399"/>
    <w:rsid w:val="000343BB"/>
    <w:rsid w:val="0003443A"/>
    <w:rsid w:val="00034456"/>
    <w:rsid w:val="0003461E"/>
    <w:rsid w:val="000346AF"/>
    <w:rsid w:val="000349EF"/>
    <w:rsid w:val="00034A12"/>
    <w:rsid w:val="00034AAB"/>
    <w:rsid w:val="00034CED"/>
    <w:rsid w:val="00034D77"/>
    <w:rsid w:val="00034E12"/>
    <w:rsid w:val="000352AC"/>
    <w:rsid w:val="000355DE"/>
    <w:rsid w:val="00035804"/>
    <w:rsid w:val="00035805"/>
    <w:rsid w:val="00035BD5"/>
    <w:rsid w:val="00035C09"/>
    <w:rsid w:val="00035F02"/>
    <w:rsid w:val="00036058"/>
    <w:rsid w:val="00036271"/>
    <w:rsid w:val="000362FB"/>
    <w:rsid w:val="0003644D"/>
    <w:rsid w:val="00036B76"/>
    <w:rsid w:val="00037017"/>
    <w:rsid w:val="0003721C"/>
    <w:rsid w:val="000373F5"/>
    <w:rsid w:val="00037518"/>
    <w:rsid w:val="00037643"/>
    <w:rsid w:val="000379B3"/>
    <w:rsid w:val="00037AAA"/>
    <w:rsid w:val="00040012"/>
    <w:rsid w:val="00040099"/>
    <w:rsid w:val="00040225"/>
    <w:rsid w:val="0004047F"/>
    <w:rsid w:val="00040567"/>
    <w:rsid w:val="0004066E"/>
    <w:rsid w:val="000406A5"/>
    <w:rsid w:val="000408FF"/>
    <w:rsid w:val="00040BBF"/>
    <w:rsid w:val="00040BD6"/>
    <w:rsid w:val="00040D36"/>
    <w:rsid w:val="00040E9F"/>
    <w:rsid w:val="000411FA"/>
    <w:rsid w:val="0004127C"/>
    <w:rsid w:val="00041344"/>
    <w:rsid w:val="00041590"/>
    <w:rsid w:val="000416A0"/>
    <w:rsid w:val="00041724"/>
    <w:rsid w:val="0004195A"/>
    <w:rsid w:val="00041F2E"/>
    <w:rsid w:val="000426B4"/>
    <w:rsid w:val="000428DA"/>
    <w:rsid w:val="00042BA7"/>
    <w:rsid w:val="00042CBD"/>
    <w:rsid w:val="00042E2D"/>
    <w:rsid w:val="00042EB1"/>
    <w:rsid w:val="000430A7"/>
    <w:rsid w:val="00043402"/>
    <w:rsid w:val="00043A88"/>
    <w:rsid w:val="00043B62"/>
    <w:rsid w:val="00043CC2"/>
    <w:rsid w:val="00043E00"/>
    <w:rsid w:val="00044083"/>
    <w:rsid w:val="0004416D"/>
    <w:rsid w:val="00044397"/>
    <w:rsid w:val="000443E0"/>
    <w:rsid w:val="000444D5"/>
    <w:rsid w:val="00044599"/>
    <w:rsid w:val="00044700"/>
    <w:rsid w:val="0004499A"/>
    <w:rsid w:val="00044A7F"/>
    <w:rsid w:val="00044DC8"/>
    <w:rsid w:val="00045284"/>
    <w:rsid w:val="000457BC"/>
    <w:rsid w:val="00045BD8"/>
    <w:rsid w:val="00045BE5"/>
    <w:rsid w:val="00045DE3"/>
    <w:rsid w:val="00045FA5"/>
    <w:rsid w:val="000460B4"/>
    <w:rsid w:val="00046166"/>
    <w:rsid w:val="000464C4"/>
    <w:rsid w:val="00046572"/>
    <w:rsid w:val="00046916"/>
    <w:rsid w:val="00046C58"/>
    <w:rsid w:val="00046F7C"/>
    <w:rsid w:val="0004716C"/>
    <w:rsid w:val="00047532"/>
    <w:rsid w:val="00047626"/>
    <w:rsid w:val="000478C7"/>
    <w:rsid w:val="0004793B"/>
    <w:rsid w:val="00047A06"/>
    <w:rsid w:val="00047B4B"/>
    <w:rsid w:val="00047CF9"/>
    <w:rsid w:val="00047FE9"/>
    <w:rsid w:val="000501A0"/>
    <w:rsid w:val="000504CB"/>
    <w:rsid w:val="0005073B"/>
    <w:rsid w:val="00050A74"/>
    <w:rsid w:val="00050F1E"/>
    <w:rsid w:val="000516A3"/>
    <w:rsid w:val="000516F2"/>
    <w:rsid w:val="0005179C"/>
    <w:rsid w:val="000517A5"/>
    <w:rsid w:val="00051A9B"/>
    <w:rsid w:val="00051BE7"/>
    <w:rsid w:val="00051E9C"/>
    <w:rsid w:val="000521A1"/>
    <w:rsid w:val="000521AC"/>
    <w:rsid w:val="000521BC"/>
    <w:rsid w:val="000526A2"/>
    <w:rsid w:val="000527E8"/>
    <w:rsid w:val="00052940"/>
    <w:rsid w:val="00052A87"/>
    <w:rsid w:val="00052AE8"/>
    <w:rsid w:val="00052BC8"/>
    <w:rsid w:val="00052DDA"/>
    <w:rsid w:val="00052EBE"/>
    <w:rsid w:val="0005302A"/>
    <w:rsid w:val="0005307B"/>
    <w:rsid w:val="000535F9"/>
    <w:rsid w:val="00053673"/>
    <w:rsid w:val="00053692"/>
    <w:rsid w:val="00053712"/>
    <w:rsid w:val="00053A86"/>
    <w:rsid w:val="00053A94"/>
    <w:rsid w:val="00053B26"/>
    <w:rsid w:val="00053C74"/>
    <w:rsid w:val="00053C98"/>
    <w:rsid w:val="00053CEB"/>
    <w:rsid w:val="00054350"/>
    <w:rsid w:val="000544E8"/>
    <w:rsid w:val="000546B6"/>
    <w:rsid w:val="00054893"/>
    <w:rsid w:val="000548B3"/>
    <w:rsid w:val="000550D1"/>
    <w:rsid w:val="000553C0"/>
    <w:rsid w:val="000553C2"/>
    <w:rsid w:val="00055618"/>
    <w:rsid w:val="000559EA"/>
    <w:rsid w:val="000559EF"/>
    <w:rsid w:val="00055A2F"/>
    <w:rsid w:val="00055BFF"/>
    <w:rsid w:val="00055C3F"/>
    <w:rsid w:val="00055D1F"/>
    <w:rsid w:val="00055D21"/>
    <w:rsid w:val="00055DAC"/>
    <w:rsid w:val="00055DEC"/>
    <w:rsid w:val="00055FFB"/>
    <w:rsid w:val="000560E5"/>
    <w:rsid w:val="00056267"/>
    <w:rsid w:val="00056381"/>
    <w:rsid w:val="000564A1"/>
    <w:rsid w:val="00056A5B"/>
    <w:rsid w:val="00056CBD"/>
    <w:rsid w:val="00056D3F"/>
    <w:rsid w:val="00056E27"/>
    <w:rsid w:val="0005720C"/>
    <w:rsid w:val="0005725A"/>
    <w:rsid w:val="000573BE"/>
    <w:rsid w:val="0005745B"/>
    <w:rsid w:val="0005761B"/>
    <w:rsid w:val="000578A7"/>
    <w:rsid w:val="00057DD5"/>
    <w:rsid w:val="00057E47"/>
    <w:rsid w:val="0006005B"/>
    <w:rsid w:val="0006028A"/>
    <w:rsid w:val="0006037B"/>
    <w:rsid w:val="000603C4"/>
    <w:rsid w:val="00060559"/>
    <w:rsid w:val="000605C5"/>
    <w:rsid w:val="00060648"/>
    <w:rsid w:val="000608AB"/>
    <w:rsid w:val="0006096D"/>
    <w:rsid w:val="00060BB3"/>
    <w:rsid w:val="00060F04"/>
    <w:rsid w:val="00060F74"/>
    <w:rsid w:val="00060FEE"/>
    <w:rsid w:val="000611E2"/>
    <w:rsid w:val="00061293"/>
    <w:rsid w:val="0006151A"/>
    <w:rsid w:val="00061891"/>
    <w:rsid w:val="00061B3D"/>
    <w:rsid w:val="00061C3F"/>
    <w:rsid w:val="00061DD2"/>
    <w:rsid w:val="00061EF6"/>
    <w:rsid w:val="00061FB9"/>
    <w:rsid w:val="00062251"/>
    <w:rsid w:val="000623DA"/>
    <w:rsid w:val="00062465"/>
    <w:rsid w:val="000625FD"/>
    <w:rsid w:val="000626F5"/>
    <w:rsid w:val="000628C3"/>
    <w:rsid w:val="00062B01"/>
    <w:rsid w:val="00062B0F"/>
    <w:rsid w:val="000630BD"/>
    <w:rsid w:val="00063125"/>
    <w:rsid w:val="00063246"/>
    <w:rsid w:val="0006325D"/>
    <w:rsid w:val="00063260"/>
    <w:rsid w:val="000633A8"/>
    <w:rsid w:val="00063430"/>
    <w:rsid w:val="000636A1"/>
    <w:rsid w:val="0006394C"/>
    <w:rsid w:val="00063B6C"/>
    <w:rsid w:val="00063BD5"/>
    <w:rsid w:val="00063FE1"/>
    <w:rsid w:val="000642E4"/>
    <w:rsid w:val="0006436A"/>
    <w:rsid w:val="0006459F"/>
    <w:rsid w:val="000649E5"/>
    <w:rsid w:val="00064A6D"/>
    <w:rsid w:val="00064D21"/>
    <w:rsid w:val="00064D3B"/>
    <w:rsid w:val="00064E09"/>
    <w:rsid w:val="00065067"/>
    <w:rsid w:val="00065084"/>
    <w:rsid w:val="0006535E"/>
    <w:rsid w:val="0006544F"/>
    <w:rsid w:val="000656D5"/>
    <w:rsid w:val="00065769"/>
    <w:rsid w:val="00065A5A"/>
    <w:rsid w:val="00065A8A"/>
    <w:rsid w:val="00065E01"/>
    <w:rsid w:val="00065F14"/>
    <w:rsid w:val="000660A2"/>
    <w:rsid w:val="000663E1"/>
    <w:rsid w:val="000665D1"/>
    <w:rsid w:val="00066632"/>
    <w:rsid w:val="00066A31"/>
    <w:rsid w:val="00066B32"/>
    <w:rsid w:val="00066BF7"/>
    <w:rsid w:val="00066DD9"/>
    <w:rsid w:val="00066E93"/>
    <w:rsid w:val="00066EE4"/>
    <w:rsid w:val="00066FE1"/>
    <w:rsid w:val="00066FEC"/>
    <w:rsid w:val="00067483"/>
    <w:rsid w:val="00067633"/>
    <w:rsid w:val="000678AF"/>
    <w:rsid w:val="00067C64"/>
    <w:rsid w:val="00070012"/>
    <w:rsid w:val="000700B9"/>
    <w:rsid w:val="000701E9"/>
    <w:rsid w:val="0007026B"/>
    <w:rsid w:val="000707A1"/>
    <w:rsid w:val="0007083E"/>
    <w:rsid w:val="0007085A"/>
    <w:rsid w:val="00070ACF"/>
    <w:rsid w:val="00070B7A"/>
    <w:rsid w:val="00070BEC"/>
    <w:rsid w:val="00071033"/>
    <w:rsid w:val="000713C7"/>
    <w:rsid w:val="000717DE"/>
    <w:rsid w:val="00071848"/>
    <w:rsid w:val="00071BDF"/>
    <w:rsid w:val="00071F9B"/>
    <w:rsid w:val="00072432"/>
    <w:rsid w:val="0007258C"/>
    <w:rsid w:val="000725C3"/>
    <w:rsid w:val="00072802"/>
    <w:rsid w:val="00072AC2"/>
    <w:rsid w:val="00072B81"/>
    <w:rsid w:val="00072CC5"/>
    <w:rsid w:val="00072E9C"/>
    <w:rsid w:val="0007308A"/>
    <w:rsid w:val="000730D6"/>
    <w:rsid w:val="00073340"/>
    <w:rsid w:val="00073660"/>
    <w:rsid w:val="0007370E"/>
    <w:rsid w:val="0007382B"/>
    <w:rsid w:val="00073863"/>
    <w:rsid w:val="000739C0"/>
    <w:rsid w:val="00073A60"/>
    <w:rsid w:val="00073CA0"/>
    <w:rsid w:val="00073DE0"/>
    <w:rsid w:val="00073E68"/>
    <w:rsid w:val="00073EA7"/>
    <w:rsid w:val="000740B1"/>
    <w:rsid w:val="0007411B"/>
    <w:rsid w:val="000742EB"/>
    <w:rsid w:val="00074364"/>
    <w:rsid w:val="000744E9"/>
    <w:rsid w:val="00074675"/>
    <w:rsid w:val="00074678"/>
    <w:rsid w:val="000747B1"/>
    <w:rsid w:val="00074802"/>
    <w:rsid w:val="00074881"/>
    <w:rsid w:val="00074BBD"/>
    <w:rsid w:val="00074C46"/>
    <w:rsid w:val="00074E5E"/>
    <w:rsid w:val="00074EF1"/>
    <w:rsid w:val="000750FC"/>
    <w:rsid w:val="00075901"/>
    <w:rsid w:val="00075D15"/>
    <w:rsid w:val="00075DB5"/>
    <w:rsid w:val="000762BC"/>
    <w:rsid w:val="0007647A"/>
    <w:rsid w:val="000766CD"/>
    <w:rsid w:val="000767A9"/>
    <w:rsid w:val="000767B9"/>
    <w:rsid w:val="000767ED"/>
    <w:rsid w:val="0007690E"/>
    <w:rsid w:val="00076AEC"/>
    <w:rsid w:val="00076B9E"/>
    <w:rsid w:val="00076CD3"/>
    <w:rsid w:val="00076D4E"/>
    <w:rsid w:val="000771C4"/>
    <w:rsid w:val="00077206"/>
    <w:rsid w:val="00077413"/>
    <w:rsid w:val="00077440"/>
    <w:rsid w:val="0007755E"/>
    <w:rsid w:val="0007755F"/>
    <w:rsid w:val="00077744"/>
    <w:rsid w:val="00077882"/>
    <w:rsid w:val="0007792F"/>
    <w:rsid w:val="00077930"/>
    <w:rsid w:val="00077AD9"/>
    <w:rsid w:val="00077F14"/>
    <w:rsid w:val="00080177"/>
    <w:rsid w:val="00080197"/>
    <w:rsid w:val="000801CE"/>
    <w:rsid w:val="0008064D"/>
    <w:rsid w:val="000806BF"/>
    <w:rsid w:val="000808EC"/>
    <w:rsid w:val="00080966"/>
    <w:rsid w:val="000809BB"/>
    <w:rsid w:val="00080DDA"/>
    <w:rsid w:val="00080EB6"/>
    <w:rsid w:val="0008104C"/>
    <w:rsid w:val="0008125D"/>
    <w:rsid w:val="00081345"/>
    <w:rsid w:val="00081422"/>
    <w:rsid w:val="000817DE"/>
    <w:rsid w:val="00081901"/>
    <w:rsid w:val="00081914"/>
    <w:rsid w:val="00081B4C"/>
    <w:rsid w:val="00081F61"/>
    <w:rsid w:val="000821AA"/>
    <w:rsid w:val="0008228C"/>
    <w:rsid w:val="00082377"/>
    <w:rsid w:val="00082404"/>
    <w:rsid w:val="0008245F"/>
    <w:rsid w:val="000824CA"/>
    <w:rsid w:val="000825D2"/>
    <w:rsid w:val="0008282F"/>
    <w:rsid w:val="00082A6A"/>
    <w:rsid w:val="00082B9C"/>
    <w:rsid w:val="00082CB8"/>
    <w:rsid w:val="00082E10"/>
    <w:rsid w:val="00083341"/>
    <w:rsid w:val="000838EA"/>
    <w:rsid w:val="0008393F"/>
    <w:rsid w:val="00083AF2"/>
    <w:rsid w:val="00083B02"/>
    <w:rsid w:val="00083CA8"/>
    <w:rsid w:val="00083F67"/>
    <w:rsid w:val="00083F7A"/>
    <w:rsid w:val="000844A5"/>
    <w:rsid w:val="000847CB"/>
    <w:rsid w:val="00084865"/>
    <w:rsid w:val="0008499E"/>
    <w:rsid w:val="00084BFB"/>
    <w:rsid w:val="00084DFC"/>
    <w:rsid w:val="00084F59"/>
    <w:rsid w:val="000854F1"/>
    <w:rsid w:val="00085782"/>
    <w:rsid w:val="00085A61"/>
    <w:rsid w:val="00085B4E"/>
    <w:rsid w:val="000860B3"/>
    <w:rsid w:val="000861DC"/>
    <w:rsid w:val="0008627F"/>
    <w:rsid w:val="00086280"/>
    <w:rsid w:val="00086516"/>
    <w:rsid w:val="000866F3"/>
    <w:rsid w:val="00086838"/>
    <w:rsid w:val="00086A62"/>
    <w:rsid w:val="0008702A"/>
    <w:rsid w:val="00087514"/>
    <w:rsid w:val="0008768E"/>
    <w:rsid w:val="000878F7"/>
    <w:rsid w:val="00087963"/>
    <w:rsid w:val="00087E42"/>
    <w:rsid w:val="00087EA3"/>
    <w:rsid w:val="000903E5"/>
    <w:rsid w:val="0009053F"/>
    <w:rsid w:val="000909E8"/>
    <w:rsid w:val="00090A42"/>
    <w:rsid w:val="00090C5B"/>
    <w:rsid w:val="00090D4D"/>
    <w:rsid w:val="00090E32"/>
    <w:rsid w:val="00090F07"/>
    <w:rsid w:val="00091009"/>
    <w:rsid w:val="0009105A"/>
    <w:rsid w:val="000910A7"/>
    <w:rsid w:val="000912E3"/>
    <w:rsid w:val="0009149F"/>
    <w:rsid w:val="000917C3"/>
    <w:rsid w:val="00091CA5"/>
    <w:rsid w:val="00091D3C"/>
    <w:rsid w:val="000921E5"/>
    <w:rsid w:val="000924FC"/>
    <w:rsid w:val="00092B53"/>
    <w:rsid w:val="00092CDF"/>
    <w:rsid w:val="00093085"/>
    <w:rsid w:val="00093489"/>
    <w:rsid w:val="0009399E"/>
    <w:rsid w:val="00093EF6"/>
    <w:rsid w:val="000940B6"/>
    <w:rsid w:val="00094113"/>
    <w:rsid w:val="00094166"/>
    <w:rsid w:val="000942E3"/>
    <w:rsid w:val="000945EB"/>
    <w:rsid w:val="00094651"/>
    <w:rsid w:val="000947A3"/>
    <w:rsid w:val="000947EA"/>
    <w:rsid w:val="00094C54"/>
    <w:rsid w:val="00094CB7"/>
    <w:rsid w:val="00094D58"/>
    <w:rsid w:val="000951E2"/>
    <w:rsid w:val="0009525A"/>
    <w:rsid w:val="0009541A"/>
    <w:rsid w:val="00095807"/>
    <w:rsid w:val="00095909"/>
    <w:rsid w:val="00095A21"/>
    <w:rsid w:val="00095C0B"/>
    <w:rsid w:val="00095F8C"/>
    <w:rsid w:val="000961F9"/>
    <w:rsid w:val="0009660E"/>
    <w:rsid w:val="00096804"/>
    <w:rsid w:val="00096DE3"/>
    <w:rsid w:val="00096DF5"/>
    <w:rsid w:val="00097034"/>
    <w:rsid w:val="0009713D"/>
    <w:rsid w:val="00097512"/>
    <w:rsid w:val="00097596"/>
    <w:rsid w:val="000976FF"/>
    <w:rsid w:val="000979A5"/>
    <w:rsid w:val="00097F93"/>
    <w:rsid w:val="000A00E6"/>
    <w:rsid w:val="000A0147"/>
    <w:rsid w:val="000A0260"/>
    <w:rsid w:val="000A0296"/>
    <w:rsid w:val="000A0375"/>
    <w:rsid w:val="000A03D6"/>
    <w:rsid w:val="000A095D"/>
    <w:rsid w:val="000A0C3B"/>
    <w:rsid w:val="000A1287"/>
    <w:rsid w:val="000A12F2"/>
    <w:rsid w:val="000A169F"/>
    <w:rsid w:val="000A1707"/>
    <w:rsid w:val="000A17EE"/>
    <w:rsid w:val="000A1832"/>
    <w:rsid w:val="000A18A6"/>
    <w:rsid w:val="000A1995"/>
    <w:rsid w:val="000A1E04"/>
    <w:rsid w:val="000A2039"/>
    <w:rsid w:val="000A24C8"/>
    <w:rsid w:val="000A24F6"/>
    <w:rsid w:val="000A25F0"/>
    <w:rsid w:val="000A270A"/>
    <w:rsid w:val="000A29CE"/>
    <w:rsid w:val="000A2AD0"/>
    <w:rsid w:val="000A2C13"/>
    <w:rsid w:val="000A3171"/>
    <w:rsid w:val="000A322B"/>
    <w:rsid w:val="000A3594"/>
    <w:rsid w:val="000A3618"/>
    <w:rsid w:val="000A364F"/>
    <w:rsid w:val="000A3A91"/>
    <w:rsid w:val="000A3C9F"/>
    <w:rsid w:val="000A42C3"/>
    <w:rsid w:val="000A433E"/>
    <w:rsid w:val="000A4376"/>
    <w:rsid w:val="000A476F"/>
    <w:rsid w:val="000A4966"/>
    <w:rsid w:val="000A49D8"/>
    <w:rsid w:val="000A4B88"/>
    <w:rsid w:val="000A4C3E"/>
    <w:rsid w:val="000A4E39"/>
    <w:rsid w:val="000A4E84"/>
    <w:rsid w:val="000A4EC4"/>
    <w:rsid w:val="000A4EFC"/>
    <w:rsid w:val="000A4FA9"/>
    <w:rsid w:val="000A5228"/>
    <w:rsid w:val="000A531D"/>
    <w:rsid w:val="000A5DCE"/>
    <w:rsid w:val="000A5E29"/>
    <w:rsid w:val="000A5EC4"/>
    <w:rsid w:val="000A6049"/>
    <w:rsid w:val="000A6170"/>
    <w:rsid w:val="000A6190"/>
    <w:rsid w:val="000A6464"/>
    <w:rsid w:val="000A65E1"/>
    <w:rsid w:val="000A66D4"/>
    <w:rsid w:val="000A67EA"/>
    <w:rsid w:val="000A686B"/>
    <w:rsid w:val="000A69F9"/>
    <w:rsid w:val="000A6B16"/>
    <w:rsid w:val="000A6EF6"/>
    <w:rsid w:val="000A6FEB"/>
    <w:rsid w:val="000A71CF"/>
    <w:rsid w:val="000A720C"/>
    <w:rsid w:val="000A725E"/>
    <w:rsid w:val="000A7279"/>
    <w:rsid w:val="000A7547"/>
    <w:rsid w:val="000A7769"/>
    <w:rsid w:val="000A77C0"/>
    <w:rsid w:val="000A7854"/>
    <w:rsid w:val="000A78E8"/>
    <w:rsid w:val="000A794F"/>
    <w:rsid w:val="000A7D9E"/>
    <w:rsid w:val="000A7DB0"/>
    <w:rsid w:val="000A7EBF"/>
    <w:rsid w:val="000A7FDB"/>
    <w:rsid w:val="000B0013"/>
    <w:rsid w:val="000B00B0"/>
    <w:rsid w:val="000B02CB"/>
    <w:rsid w:val="000B0580"/>
    <w:rsid w:val="000B0806"/>
    <w:rsid w:val="000B0C22"/>
    <w:rsid w:val="000B0D3D"/>
    <w:rsid w:val="000B0D60"/>
    <w:rsid w:val="000B0D74"/>
    <w:rsid w:val="000B0FFE"/>
    <w:rsid w:val="000B1318"/>
    <w:rsid w:val="000B183D"/>
    <w:rsid w:val="000B1A52"/>
    <w:rsid w:val="000B1A98"/>
    <w:rsid w:val="000B1C17"/>
    <w:rsid w:val="000B1F08"/>
    <w:rsid w:val="000B27F8"/>
    <w:rsid w:val="000B289E"/>
    <w:rsid w:val="000B2B65"/>
    <w:rsid w:val="000B2CBD"/>
    <w:rsid w:val="000B2D1F"/>
    <w:rsid w:val="000B2E5E"/>
    <w:rsid w:val="000B2F08"/>
    <w:rsid w:val="000B30DC"/>
    <w:rsid w:val="000B3B01"/>
    <w:rsid w:val="000B3B6A"/>
    <w:rsid w:val="000B3C7C"/>
    <w:rsid w:val="000B3CC6"/>
    <w:rsid w:val="000B3DBC"/>
    <w:rsid w:val="000B3F3D"/>
    <w:rsid w:val="000B3F85"/>
    <w:rsid w:val="000B418C"/>
    <w:rsid w:val="000B480E"/>
    <w:rsid w:val="000B4A62"/>
    <w:rsid w:val="000B4A71"/>
    <w:rsid w:val="000B4B72"/>
    <w:rsid w:val="000B4BBA"/>
    <w:rsid w:val="000B4F63"/>
    <w:rsid w:val="000B505C"/>
    <w:rsid w:val="000B5089"/>
    <w:rsid w:val="000B5158"/>
    <w:rsid w:val="000B5357"/>
    <w:rsid w:val="000B538E"/>
    <w:rsid w:val="000B54AC"/>
    <w:rsid w:val="000B54BF"/>
    <w:rsid w:val="000B550B"/>
    <w:rsid w:val="000B570B"/>
    <w:rsid w:val="000B58B9"/>
    <w:rsid w:val="000B5B5D"/>
    <w:rsid w:val="000B5BD6"/>
    <w:rsid w:val="000B5CC8"/>
    <w:rsid w:val="000B6136"/>
    <w:rsid w:val="000B6179"/>
    <w:rsid w:val="000B62D5"/>
    <w:rsid w:val="000B6A56"/>
    <w:rsid w:val="000B6B20"/>
    <w:rsid w:val="000B6BF0"/>
    <w:rsid w:val="000B6C31"/>
    <w:rsid w:val="000B70E2"/>
    <w:rsid w:val="000B7329"/>
    <w:rsid w:val="000B77C4"/>
    <w:rsid w:val="000B7843"/>
    <w:rsid w:val="000B7886"/>
    <w:rsid w:val="000B79D3"/>
    <w:rsid w:val="000B7B51"/>
    <w:rsid w:val="000B7DE7"/>
    <w:rsid w:val="000C005D"/>
    <w:rsid w:val="000C038A"/>
    <w:rsid w:val="000C04D5"/>
    <w:rsid w:val="000C0571"/>
    <w:rsid w:val="000C05DF"/>
    <w:rsid w:val="000C0642"/>
    <w:rsid w:val="000C08B5"/>
    <w:rsid w:val="000C1341"/>
    <w:rsid w:val="000C17B7"/>
    <w:rsid w:val="000C1A4D"/>
    <w:rsid w:val="000C1F3D"/>
    <w:rsid w:val="000C2213"/>
    <w:rsid w:val="000C24F5"/>
    <w:rsid w:val="000C254E"/>
    <w:rsid w:val="000C2A00"/>
    <w:rsid w:val="000C2A3C"/>
    <w:rsid w:val="000C2B9E"/>
    <w:rsid w:val="000C313B"/>
    <w:rsid w:val="000C317A"/>
    <w:rsid w:val="000C31F4"/>
    <w:rsid w:val="000C3588"/>
    <w:rsid w:val="000C3735"/>
    <w:rsid w:val="000C3976"/>
    <w:rsid w:val="000C3CD3"/>
    <w:rsid w:val="000C40CB"/>
    <w:rsid w:val="000C4E08"/>
    <w:rsid w:val="000C50D3"/>
    <w:rsid w:val="000C534B"/>
    <w:rsid w:val="000C5398"/>
    <w:rsid w:val="000C56B8"/>
    <w:rsid w:val="000C5700"/>
    <w:rsid w:val="000C570E"/>
    <w:rsid w:val="000C5763"/>
    <w:rsid w:val="000C576B"/>
    <w:rsid w:val="000C5A37"/>
    <w:rsid w:val="000C5AE6"/>
    <w:rsid w:val="000C5F9F"/>
    <w:rsid w:val="000C6016"/>
    <w:rsid w:val="000C61B1"/>
    <w:rsid w:val="000C6268"/>
    <w:rsid w:val="000C6674"/>
    <w:rsid w:val="000C66F1"/>
    <w:rsid w:val="000C6865"/>
    <w:rsid w:val="000C6AC8"/>
    <w:rsid w:val="000C6B90"/>
    <w:rsid w:val="000C6BAE"/>
    <w:rsid w:val="000C6C10"/>
    <w:rsid w:val="000C6D7E"/>
    <w:rsid w:val="000C731E"/>
    <w:rsid w:val="000C7611"/>
    <w:rsid w:val="000C776B"/>
    <w:rsid w:val="000C77B1"/>
    <w:rsid w:val="000C77CE"/>
    <w:rsid w:val="000C782C"/>
    <w:rsid w:val="000C7CE3"/>
    <w:rsid w:val="000C7EC8"/>
    <w:rsid w:val="000C7F26"/>
    <w:rsid w:val="000C7FEC"/>
    <w:rsid w:val="000D01E7"/>
    <w:rsid w:val="000D05CE"/>
    <w:rsid w:val="000D0637"/>
    <w:rsid w:val="000D065E"/>
    <w:rsid w:val="000D0689"/>
    <w:rsid w:val="000D07ED"/>
    <w:rsid w:val="000D0847"/>
    <w:rsid w:val="000D0995"/>
    <w:rsid w:val="000D09F6"/>
    <w:rsid w:val="000D1105"/>
    <w:rsid w:val="000D11A1"/>
    <w:rsid w:val="000D11CB"/>
    <w:rsid w:val="000D1412"/>
    <w:rsid w:val="000D16C1"/>
    <w:rsid w:val="000D18CF"/>
    <w:rsid w:val="000D1A87"/>
    <w:rsid w:val="000D1CC1"/>
    <w:rsid w:val="000D1F80"/>
    <w:rsid w:val="000D23BE"/>
    <w:rsid w:val="000D2999"/>
    <w:rsid w:val="000D2A05"/>
    <w:rsid w:val="000D2A3F"/>
    <w:rsid w:val="000D2C8E"/>
    <w:rsid w:val="000D2DEC"/>
    <w:rsid w:val="000D2E44"/>
    <w:rsid w:val="000D2EF0"/>
    <w:rsid w:val="000D34AF"/>
    <w:rsid w:val="000D3813"/>
    <w:rsid w:val="000D381E"/>
    <w:rsid w:val="000D3858"/>
    <w:rsid w:val="000D3E8E"/>
    <w:rsid w:val="000D4033"/>
    <w:rsid w:val="000D40FB"/>
    <w:rsid w:val="000D43B6"/>
    <w:rsid w:val="000D445B"/>
    <w:rsid w:val="000D461E"/>
    <w:rsid w:val="000D47EC"/>
    <w:rsid w:val="000D488E"/>
    <w:rsid w:val="000D48B3"/>
    <w:rsid w:val="000D48CE"/>
    <w:rsid w:val="000D4CE3"/>
    <w:rsid w:val="000D4D5D"/>
    <w:rsid w:val="000D4DF5"/>
    <w:rsid w:val="000D4EE3"/>
    <w:rsid w:val="000D515E"/>
    <w:rsid w:val="000D52F3"/>
    <w:rsid w:val="000D54B8"/>
    <w:rsid w:val="000D54F8"/>
    <w:rsid w:val="000D56BC"/>
    <w:rsid w:val="000D599E"/>
    <w:rsid w:val="000D5ECB"/>
    <w:rsid w:val="000D60A8"/>
    <w:rsid w:val="000D60FC"/>
    <w:rsid w:val="000D628A"/>
    <w:rsid w:val="000D6460"/>
    <w:rsid w:val="000D671F"/>
    <w:rsid w:val="000D6885"/>
    <w:rsid w:val="000D6B00"/>
    <w:rsid w:val="000D6C8B"/>
    <w:rsid w:val="000D6DB9"/>
    <w:rsid w:val="000D6E15"/>
    <w:rsid w:val="000D6E61"/>
    <w:rsid w:val="000D7544"/>
    <w:rsid w:val="000D7737"/>
    <w:rsid w:val="000D780D"/>
    <w:rsid w:val="000D78CB"/>
    <w:rsid w:val="000D7AC8"/>
    <w:rsid w:val="000D7BD2"/>
    <w:rsid w:val="000D7CFA"/>
    <w:rsid w:val="000D7EC1"/>
    <w:rsid w:val="000D7FEC"/>
    <w:rsid w:val="000E003E"/>
    <w:rsid w:val="000E00B2"/>
    <w:rsid w:val="000E0272"/>
    <w:rsid w:val="000E03B1"/>
    <w:rsid w:val="000E056C"/>
    <w:rsid w:val="000E0690"/>
    <w:rsid w:val="000E0921"/>
    <w:rsid w:val="000E1262"/>
    <w:rsid w:val="000E17F4"/>
    <w:rsid w:val="000E184C"/>
    <w:rsid w:val="000E1F51"/>
    <w:rsid w:val="000E1FBE"/>
    <w:rsid w:val="000E20F9"/>
    <w:rsid w:val="000E22A1"/>
    <w:rsid w:val="000E24AD"/>
    <w:rsid w:val="000E25F4"/>
    <w:rsid w:val="000E2971"/>
    <w:rsid w:val="000E2BB8"/>
    <w:rsid w:val="000E2D6B"/>
    <w:rsid w:val="000E2F59"/>
    <w:rsid w:val="000E3255"/>
    <w:rsid w:val="000E327A"/>
    <w:rsid w:val="000E3281"/>
    <w:rsid w:val="000E340C"/>
    <w:rsid w:val="000E37DE"/>
    <w:rsid w:val="000E37E6"/>
    <w:rsid w:val="000E3917"/>
    <w:rsid w:val="000E3AC0"/>
    <w:rsid w:val="000E4168"/>
    <w:rsid w:val="000E44C3"/>
    <w:rsid w:val="000E476B"/>
    <w:rsid w:val="000E4972"/>
    <w:rsid w:val="000E49B5"/>
    <w:rsid w:val="000E4B51"/>
    <w:rsid w:val="000E4B61"/>
    <w:rsid w:val="000E4C17"/>
    <w:rsid w:val="000E51D7"/>
    <w:rsid w:val="000E5203"/>
    <w:rsid w:val="000E52C7"/>
    <w:rsid w:val="000E53CF"/>
    <w:rsid w:val="000E5418"/>
    <w:rsid w:val="000E5F07"/>
    <w:rsid w:val="000E6000"/>
    <w:rsid w:val="000E6177"/>
    <w:rsid w:val="000E6487"/>
    <w:rsid w:val="000E654D"/>
    <w:rsid w:val="000E6577"/>
    <w:rsid w:val="000E67E1"/>
    <w:rsid w:val="000E6E80"/>
    <w:rsid w:val="000E748A"/>
    <w:rsid w:val="000E753F"/>
    <w:rsid w:val="000E7B27"/>
    <w:rsid w:val="000E7D52"/>
    <w:rsid w:val="000F03D4"/>
    <w:rsid w:val="000F04AD"/>
    <w:rsid w:val="000F0ACE"/>
    <w:rsid w:val="000F0CEC"/>
    <w:rsid w:val="000F1217"/>
    <w:rsid w:val="000F1383"/>
    <w:rsid w:val="000F1860"/>
    <w:rsid w:val="000F1963"/>
    <w:rsid w:val="000F1DB3"/>
    <w:rsid w:val="000F1ECA"/>
    <w:rsid w:val="000F20DD"/>
    <w:rsid w:val="000F255B"/>
    <w:rsid w:val="000F25DD"/>
    <w:rsid w:val="000F2AC2"/>
    <w:rsid w:val="000F2CBF"/>
    <w:rsid w:val="000F3294"/>
    <w:rsid w:val="000F3498"/>
    <w:rsid w:val="000F3703"/>
    <w:rsid w:val="000F37DB"/>
    <w:rsid w:val="000F3837"/>
    <w:rsid w:val="000F3948"/>
    <w:rsid w:val="000F39E0"/>
    <w:rsid w:val="000F3E2A"/>
    <w:rsid w:val="000F3FC7"/>
    <w:rsid w:val="000F4000"/>
    <w:rsid w:val="000F4013"/>
    <w:rsid w:val="000F407C"/>
    <w:rsid w:val="000F410D"/>
    <w:rsid w:val="000F42A3"/>
    <w:rsid w:val="000F44BF"/>
    <w:rsid w:val="000F4646"/>
    <w:rsid w:val="000F4669"/>
    <w:rsid w:val="000F469B"/>
    <w:rsid w:val="000F47EB"/>
    <w:rsid w:val="000F48FE"/>
    <w:rsid w:val="000F4EF6"/>
    <w:rsid w:val="000F4F03"/>
    <w:rsid w:val="000F4F70"/>
    <w:rsid w:val="000F52F5"/>
    <w:rsid w:val="000F557E"/>
    <w:rsid w:val="000F559F"/>
    <w:rsid w:val="000F56B8"/>
    <w:rsid w:val="000F5A19"/>
    <w:rsid w:val="000F5E8D"/>
    <w:rsid w:val="000F5EB9"/>
    <w:rsid w:val="000F5FFB"/>
    <w:rsid w:val="000F6052"/>
    <w:rsid w:val="000F6491"/>
    <w:rsid w:val="000F64CC"/>
    <w:rsid w:val="000F6A99"/>
    <w:rsid w:val="000F6F6D"/>
    <w:rsid w:val="000F7CC9"/>
    <w:rsid w:val="000F7DD1"/>
    <w:rsid w:val="000F7E06"/>
    <w:rsid w:val="000F7F27"/>
    <w:rsid w:val="0010002C"/>
    <w:rsid w:val="001000EB"/>
    <w:rsid w:val="0010021B"/>
    <w:rsid w:val="00100329"/>
    <w:rsid w:val="00100423"/>
    <w:rsid w:val="00100656"/>
    <w:rsid w:val="001009EE"/>
    <w:rsid w:val="00100BEC"/>
    <w:rsid w:val="00100C9F"/>
    <w:rsid w:val="00100CA8"/>
    <w:rsid w:val="00101010"/>
    <w:rsid w:val="00101425"/>
    <w:rsid w:val="00101485"/>
    <w:rsid w:val="001018FE"/>
    <w:rsid w:val="001019B5"/>
    <w:rsid w:val="001019BF"/>
    <w:rsid w:val="001019E2"/>
    <w:rsid w:val="00101A10"/>
    <w:rsid w:val="00101AE2"/>
    <w:rsid w:val="00101C12"/>
    <w:rsid w:val="00101F99"/>
    <w:rsid w:val="001021E8"/>
    <w:rsid w:val="001026BE"/>
    <w:rsid w:val="001027C0"/>
    <w:rsid w:val="00102ACC"/>
    <w:rsid w:val="00102B04"/>
    <w:rsid w:val="00102E49"/>
    <w:rsid w:val="0010314C"/>
    <w:rsid w:val="001032AB"/>
    <w:rsid w:val="0010350B"/>
    <w:rsid w:val="00103546"/>
    <w:rsid w:val="001035FD"/>
    <w:rsid w:val="001037A4"/>
    <w:rsid w:val="00103850"/>
    <w:rsid w:val="00103974"/>
    <w:rsid w:val="00103C56"/>
    <w:rsid w:val="00103C87"/>
    <w:rsid w:val="00103D2C"/>
    <w:rsid w:val="00103E52"/>
    <w:rsid w:val="00104088"/>
    <w:rsid w:val="001042D3"/>
    <w:rsid w:val="001043D1"/>
    <w:rsid w:val="00104472"/>
    <w:rsid w:val="00104D25"/>
    <w:rsid w:val="001050F9"/>
    <w:rsid w:val="001051A2"/>
    <w:rsid w:val="0010537F"/>
    <w:rsid w:val="0010551E"/>
    <w:rsid w:val="001056E3"/>
    <w:rsid w:val="001058CE"/>
    <w:rsid w:val="00105C1F"/>
    <w:rsid w:val="00106253"/>
    <w:rsid w:val="0010666E"/>
    <w:rsid w:val="00106754"/>
    <w:rsid w:val="00106BAB"/>
    <w:rsid w:val="00106DFF"/>
    <w:rsid w:val="00106E9B"/>
    <w:rsid w:val="00107026"/>
    <w:rsid w:val="001070F0"/>
    <w:rsid w:val="00107321"/>
    <w:rsid w:val="00107701"/>
    <w:rsid w:val="00107809"/>
    <w:rsid w:val="00107DA0"/>
    <w:rsid w:val="00107DFC"/>
    <w:rsid w:val="00110184"/>
    <w:rsid w:val="00110193"/>
    <w:rsid w:val="001101B2"/>
    <w:rsid w:val="0011022F"/>
    <w:rsid w:val="001107C4"/>
    <w:rsid w:val="00110856"/>
    <w:rsid w:val="00110A33"/>
    <w:rsid w:val="00110B64"/>
    <w:rsid w:val="00110BE1"/>
    <w:rsid w:val="00110EA6"/>
    <w:rsid w:val="001111BF"/>
    <w:rsid w:val="0011158B"/>
    <w:rsid w:val="001115FD"/>
    <w:rsid w:val="00111935"/>
    <w:rsid w:val="00111C0C"/>
    <w:rsid w:val="00111C1F"/>
    <w:rsid w:val="00112007"/>
    <w:rsid w:val="0011205B"/>
    <w:rsid w:val="00112126"/>
    <w:rsid w:val="00112188"/>
    <w:rsid w:val="00112194"/>
    <w:rsid w:val="001121FD"/>
    <w:rsid w:val="001122C3"/>
    <w:rsid w:val="001123DC"/>
    <w:rsid w:val="001126E3"/>
    <w:rsid w:val="00112719"/>
    <w:rsid w:val="00112800"/>
    <w:rsid w:val="00112A42"/>
    <w:rsid w:val="00112C0B"/>
    <w:rsid w:val="00112D7B"/>
    <w:rsid w:val="00112D7F"/>
    <w:rsid w:val="00112EF9"/>
    <w:rsid w:val="00113019"/>
    <w:rsid w:val="00113239"/>
    <w:rsid w:val="001136E2"/>
    <w:rsid w:val="001137C4"/>
    <w:rsid w:val="00113844"/>
    <w:rsid w:val="00113856"/>
    <w:rsid w:val="001138C0"/>
    <w:rsid w:val="0011391D"/>
    <w:rsid w:val="00113B11"/>
    <w:rsid w:val="00113C8D"/>
    <w:rsid w:val="00113D01"/>
    <w:rsid w:val="00113DB8"/>
    <w:rsid w:val="00113F18"/>
    <w:rsid w:val="00113FB9"/>
    <w:rsid w:val="001142F7"/>
    <w:rsid w:val="001144F6"/>
    <w:rsid w:val="0011461F"/>
    <w:rsid w:val="00114775"/>
    <w:rsid w:val="0011501F"/>
    <w:rsid w:val="0011516B"/>
    <w:rsid w:val="0011551B"/>
    <w:rsid w:val="0011590A"/>
    <w:rsid w:val="00115933"/>
    <w:rsid w:val="00115A59"/>
    <w:rsid w:val="00115E84"/>
    <w:rsid w:val="00115E9E"/>
    <w:rsid w:val="0011616E"/>
    <w:rsid w:val="0011622D"/>
    <w:rsid w:val="001162D5"/>
    <w:rsid w:val="00116584"/>
    <w:rsid w:val="00116675"/>
    <w:rsid w:val="00116708"/>
    <w:rsid w:val="001168E4"/>
    <w:rsid w:val="001169C8"/>
    <w:rsid w:val="00116B9A"/>
    <w:rsid w:val="00116F43"/>
    <w:rsid w:val="00117264"/>
    <w:rsid w:val="001172F4"/>
    <w:rsid w:val="001173E7"/>
    <w:rsid w:val="00117A9C"/>
    <w:rsid w:val="00120076"/>
    <w:rsid w:val="0012047E"/>
    <w:rsid w:val="00120786"/>
    <w:rsid w:val="00120A3C"/>
    <w:rsid w:val="00120EE6"/>
    <w:rsid w:val="00121234"/>
    <w:rsid w:val="0012137C"/>
    <w:rsid w:val="001214A6"/>
    <w:rsid w:val="001214ED"/>
    <w:rsid w:val="001215FC"/>
    <w:rsid w:val="001217B9"/>
    <w:rsid w:val="00121A1C"/>
    <w:rsid w:val="00121A40"/>
    <w:rsid w:val="00121B78"/>
    <w:rsid w:val="00121DDB"/>
    <w:rsid w:val="00121EC2"/>
    <w:rsid w:val="00122042"/>
    <w:rsid w:val="0012210D"/>
    <w:rsid w:val="00122347"/>
    <w:rsid w:val="001223CD"/>
    <w:rsid w:val="00122417"/>
    <w:rsid w:val="0012241E"/>
    <w:rsid w:val="001225C4"/>
    <w:rsid w:val="00122641"/>
    <w:rsid w:val="0012269E"/>
    <w:rsid w:val="00122869"/>
    <w:rsid w:val="00122BA3"/>
    <w:rsid w:val="00122E2C"/>
    <w:rsid w:val="00122E86"/>
    <w:rsid w:val="00122E92"/>
    <w:rsid w:val="0012307C"/>
    <w:rsid w:val="00123231"/>
    <w:rsid w:val="001233CA"/>
    <w:rsid w:val="001233D5"/>
    <w:rsid w:val="00123478"/>
    <w:rsid w:val="0012368C"/>
    <w:rsid w:val="0012374C"/>
    <w:rsid w:val="00123791"/>
    <w:rsid w:val="00123935"/>
    <w:rsid w:val="001239BD"/>
    <w:rsid w:val="001239F1"/>
    <w:rsid w:val="00123B2D"/>
    <w:rsid w:val="00123E9C"/>
    <w:rsid w:val="0012409A"/>
    <w:rsid w:val="0012414A"/>
    <w:rsid w:val="001241FB"/>
    <w:rsid w:val="00124489"/>
    <w:rsid w:val="001244B0"/>
    <w:rsid w:val="00124506"/>
    <w:rsid w:val="001245DE"/>
    <w:rsid w:val="00124A99"/>
    <w:rsid w:val="00124C54"/>
    <w:rsid w:val="00124CB1"/>
    <w:rsid w:val="00124E98"/>
    <w:rsid w:val="00124FDE"/>
    <w:rsid w:val="00125040"/>
    <w:rsid w:val="001250AA"/>
    <w:rsid w:val="00125352"/>
    <w:rsid w:val="001253D5"/>
    <w:rsid w:val="001257F0"/>
    <w:rsid w:val="00125C16"/>
    <w:rsid w:val="00125C24"/>
    <w:rsid w:val="00125CEB"/>
    <w:rsid w:val="00125D13"/>
    <w:rsid w:val="00125E7C"/>
    <w:rsid w:val="00125F5D"/>
    <w:rsid w:val="00126236"/>
    <w:rsid w:val="001262B1"/>
    <w:rsid w:val="00126478"/>
    <w:rsid w:val="001268BD"/>
    <w:rsid w:val="00126964"/>
    <w:rsid w:val="00126CA7"/>
    <w:rsid w:val="00126CE7"/>
    <w:rsid w:val="00127321"/>
    <w:rsid w:val="00127434"/>
    <w:rsid w:val="00127519"/>
    <w:rsid w:val="001276EB"/>
    <w:rsid w:val="00127891"/>
    <w:rsid w:val="00127A96"/>
    <w:rsid w:val="00130242"/>
    <w:rsid w:val="00130A36"/>
    <w:rsid w:val="00130B2D"/>
    <w:rsid w:val="00130CD4"/>
    <w:rsid w:val="00130E32"/>
    <w:rsid w:val="00131275"/>
    <w:rsid w:val="00131322"/>
    <w:rsid w:val="00131467"/>
    <w:rsid w:val="001314F2"/>
    <w:rsid w:val="00131548"/>
    <w:rsid w:val="00131860"/>
    <w:rsid w:val="00131959"/>
    <w:rsid w:val="00131C11"/>
    <w:rsid w:val="00131DF6"/>
    <w:rsid w:val="00131E95"/>
    <w:rsid w:val="00131EDF"/>
    <w:rsid w:val="00131EE6"/>
    <w:rsid w:val="00131F9C"/>
    <w:rsid w:val="00132759"/>
    <w:rsid w:val="00132B09"/>
    <w:rsid w:val="00132BCF"/>
    <w:rsid w:val="00132DF3"/>
    <w:rsid w:val="00133035"/>
    <w:rsid w:val="0013351A"/>
    <w:rsid w:val="00133620"/>
    <w:rsid w:val="001336D1"/>
    <w:rsid w:val="00133998"/>
    <w:rsid w:val="00133C7D"/>
    <w:rsid w:val="001340DF"/>
    <w:rsid w:val="00134134"/>
    <w:rsid w:val="00134692"/>
    <w:rsid w:val="001348CC"/>
    <w:rsid w:val="00134943"/>
    <w:rsid w:val="00134D08"/>
    <w:rsid w:val="00134E2B"/>
    <w:rsid w:val="00134FCB"/>
    <w:rsid w:val="00134FF3"/>
    <w:rsid w:val="001351F8"/>
    <w:rsid w:val="0013558E"/>
    <w:rsid w:val="0013566E"/>
    <w:rsid w:val="001358D1"/>
    <w:rsid w:val="001358FB"/>
    <w:rsid w:val="00135D7A"/>
    <w:rsid w:val="00135F70"/>
    <w:rsid w:val="00136064"/>
    <w:rsid w:val="00136248"/>
    <w:rsid w:val="001362F2"/>
    <w:rsid w:val="00136378"/>
    <w:rsid w:val="00136440"/>
    <w:rsid w:val="00136968"/>
    <w:rsid w:val="00136BD0"/>
    <w:rsid w:val="00136C04"/>
    <w:rsid w:val="00136D03"/>
    <w:rsid w:val="00136E0A"/>
    <w:rsid w:val="00136F44"/>
    <w:rsid w:val="00137079"/>
    <w:rsid w:val="00137215"/>
    <w:rsid w:val="001373E4"/>
    <w:rsid w:val="00137623"/>
    <w:rsid w:val="001379E6"/>
    <w:rsid w:val="00137A34"/>
    <w:rsid w:val="00137B1A"/>
    <w:rsid w:val="00137B6B"/>
    <w:rsid w:val="00137C6C"/>
    <w:rsid w:val="00137CC1"/>
    <w:rsid w:val="00137E00"/>
    <w:rsid w:val="001401CD"/>
    <w:rsid w:val="0014048F"/>
    <w:rsid w:val="00140612"/>
    <w:rsid w:val="001407F2"/>
    <w:rsid w:val="001408D3"/>
    <w:rsid w:val="00140C9B"/>
    <w:rsid w:val="00140E6D"/>
    <w:rsid w:val="00140EBB"/>
    <w:rsid w:val="001411D2"/>
    <w:rsid w:val="001415A0"/>
    <w:rsid w:val="001417C1"/>
    <w:rsid w:val="00141988"/>
    <w:rsid w:val="00141B0E"/>
    <w:rsid w:val="00141EC6"/>
    <w:rsid w:val="001425EB"/>
    <w:rsid w:val="0014267D"/>
    <w:rsid w:val="00142748"/>
    <w:rsid w:val="00142880"/>
    <w:rsid w:val="001428F0"/>
    <w:rsid w:val="00142927"/>
    <w:rsid w:val="00142934"/>
    <w:rsid w:val="00142EAC"/>
    <w:rsid w:val="00142F43"/>
    <w:rsid w:val="001431C3"/>
    <w:rsid w:val="001432B7"/>
    <w:rsid w:val="001433C4"/>
    <w:rsid w:val="00143442"/>
    <w:rsid w:val="0014363B"/>
    <w:rsid w:val="00143728"/>
    <w:rsid w:val="00143807"/>
    <w:rsid w:val="00143CBF"/>
    <w:rsid w:val="00143E08"/>
    <w:rsid w:val="0014431C"/>
    <w:rsid w:val="0014440A"/>
    <w:rsid w:val="00144452"/>
    <w:rsid w:val="001448D5"/>
    <w:rsid w:val="00144961"/>
    <w:rsid w:val="00144E6E"/>
    <w:rsid w:val="00144ECD"/>
    <w:rsid w:val="0014504A"/>
    <w:rsid w:val="001452C2"/>
    <w:rsid w:val="001452F0"/>
    <w:rsid w:val="0014536D"/>
    <w:rsid w:val="00145739"/>
    <w:rsid w:val="001457D9"/>
    <w:rsid w:val="00145A78"/>
    <w:rsid w:val="00145AFE"/>
    <w:rsid w:val="00145F20"/>
    <w:rsid w:val="00145FD1"/>
    <w:rsid w:val="00146192"/>
    <w:rsid w:val="001465AB"/>
    <w:rsid w:val="0014663A"/>
    <w:rsid w:val="001466EC"/>
    <w:rsid w:val="00146B54"/>
    <w:rsid w:val="0014715C"/>
    <w:rsid w:val="00147503"/>
    <w:rsid w:val="00147624"/>
    <w:rsid w:val="0014798B"/>
    <w:rsid w:val="00147B09"/>
    <w:rsid w:val="00147D4D"/>
    <w:rsid w:val="001500A5"/>
    <w:rsid w:val="0015010F"/>
    <w:rsid w:val="00150302"/>
    <w:rsid w:val="001507EA"/>
    <w:rsid w:val="00150817"/>
    <w:rsid w:val="00150BFB"/>
    <w:rsid w:val="00150D85"/>
    <w:rsid w:val="00150DE3"/>
    <w:rsid w:val="00150EC2"/>
    <w:rsid w:val="00150F7F"/>
    <w:rsid w:val="0015115F"/>
    <w:rsid w:val="001511C3"/>
    <w:rsid w:val="00151262"/>
    <w:rsid w:val="001513F6"/>
    <w:rsid w:val="001515C6"/>
    <w:rsid w:val="001515EB"/>
    <w:rsid w:val="0015186F"/>
    <w:rsid w:val="00151E82"/>
    <w:rsid w:val="00152021"/>
    <w:rsid w:val="001520E3"/>
    <w:rsid w:val="0015220A"/>
    <w:rsid w:val="001522EC"/>
    <w:rsid w:val="0015277C"/>
    <w:rsid w:val="001527A7"/>
    <w:rsid w:val="001527D0"/>
    <w:rsid w:val="00152A37"/>
    <w:rsid w:val="00152EFF"/>
    <w:rsid w:val="00152F5A"/>
    <w:rsid w:val="00153000"/>
    <w:rsid w:val="001530FD"/>
    <w:rsid w:val="001533C3"/>
    <w:rsid w:val="001535FC"/>
    <w:rsid w:val="001536A4"/>
    <w:rsid w:val="00153AA7"/>
    <w:rsid w:val="00153B38"/>
    <w:rsid w:val="00153BE5"/>
    <w:rsid w:val="00153E46"/>
    <w:rsid w:val="001541EF"/>
    <w:rsid w:val="00154337"/>
    <w:rsid w:val="0015456F"/>
    <w:rsid w:val="001548B4"/>
    <w:rsid w:val="00154F47"/>
    <w:rsid w:val="0015536A"/>
    <w:rsid w:val="00155775"/>
    <w:rsid w:val="0015587B"/>
    <w:rsid w:val="00155CE7"/>
    <w:rsid w:val="00155E44"/>
    <w:rsid w:val="00156285"/>
    <w:rsid w:val="0015676D"/>
    <w:rsid w:val="00156BAF"/>
    <w:rsid w:val="00156C4F"/>
    <w:rsid w:val="00156FC3"/>
    <w:rsid w:val="001576B5"/>
    <w:rsid w:val="00157F36"/>
    <w:rsid w:val="00160034"/>
    <w:rsid w:val="00160276"/>
    <w:rsid w:val="00160BE8"/>
    <w:rsid w:val="00160E68"/>
    <w:rsid w:val="00161012"/>
    <w:rsid w:val="0016101C"/>
    <w:rsid w:val="00161063"/>
    <w:rsid w:val="0016107E"/>
    <w:rsid w:val="00161116"/>
    <w:rsid w:val="001613E8"/>
    <w:rsid w:val="0016143C"/>
    <w:rsid w:val="0016170A"/>
    <w:rsid w:val="00161911"/>
    <w:rsid w:val="00161D8B"/>
    <w:rsid w:val="00161E64"/>
    <w:rsid w:val="00161FEB"/>
    <w:rsid w:val="00162476"/>
    <w:rsid w:val="001624B7"/>
    <w:rsid w:val="0016251E"/>
    <w:rsid w:val="0016255F"/>
    <w:rsid w:val="0016288E"/>
    <w:rsid w:val="00162A48"/>
    <w:rsid w:val="00162D0D"/>
    <w:rsid w:val="00162FB7"/>
    <w:rsid w:val="00163393"/>
    <w:rsid w:val="00163500"/>
    <w:rsid w:val="0016364D"/>
    <w:rsid w:val="001639FB"/>
    <w:rsid w:val="00163C25"/>
    <w:rsid w:val="00163D89"/>
    <w:rsid w:val="001641DE"/>
    <w:rsid w:val="00164228"/>
    <w:rsid w:val="0016424E"/>
    <w:rsid w:val="00164302"/>
    <w:rsid w:val="0016432A"/>
    <w:rsid w:val="001643B6"/>
    <w:rsid w:val="001643D4"/>
    <w:rsid w:val="00164424"/>
    <w:rsid w:val="00164637"/>
    <w:rsid w:val="001646A0"/>
    <w:rsid w:val="001646F0"/>
    <w:rsid w:val="001647B6"/>
    <w:rsid w:val="00164C5F"/>
    <w:rsid w:val="00164CD7"/>
    <w:rsid w:val="00164EA9"/>
    <w:rsid w:val="00165082"/>
    <w:rsid w:val="00165094"/>
    <w:rsid w:val="001655D5"/>
    <w:rsid w:val="00165A6D"/>
    <w:rsid w:val="00165FA0"/>
    <w:rsid w:val="00166379"/>
    <w:rsid w:val="001664F8"/>
    <w:rsid w:val="001666CF"/>
    <w:rsid w:val="00166B65"/>
    <w:rsid w:val="00166C1E"/>
    <w:rsid w:val="00166E61"/>
    <w:rsid w:val="00166E7F"/>
    <w:rsid w:val="00166F2B"/>
    <w:rsid w:val="001673F4"/>
    <w:rsid w:val="0016743E"/>
    <w:rsid w:val="001674D6"/>
    <w:rsid w:val="00167699"/>
    <w:rsid w:val="00167B38"/>
    <w:rsid w:val="00167DAE"/>
    <w:rsid w:val="00167EB3"/>
    <w:rsid w:val="0017004E"/>
    <w:rsid w:val="0017007E"/>
    <w:rsid w:val="0017016A"/>
    <w:rsid w:val="001704F2"/>
    <w:rsid w:val="0017054B"/>
    <w:rsid w:val="0017056B"/>
    <w:rsid w:val="001707DB"/>
    <w:rsid w:val="00170895"/>
    <w:rsid w:val="00170BDC"/>
    <w:rsid w:val="00170C72"/>
    <w:rsid w:val="00170DEC"/>
    <w:rsid w:val="00170E03"/>
    <w:rsid w:val="001712E6"/>
    <w:rsid w:val="00171334"/>
    <w:rsid w:val="001713E8"/>
    <w:rsid w:val="001713F1"/>
    <w:rsid w:val="0017173C"/>
    <w:rsid w:val="001717F4"/>
    <w:rsid w:val="00171925"/>
    <w:rsid w:val="001719C1"/>
    <w:rsid w:val="00172144"/>
    <w:rsid w:val="0017219F"/>
    <w:rsid w:val="0017270C"/>
    <w:rsid w:val="00172A04"/>
    <w:rsid w:val="00172BA2"/>
    <w:rsid w:val="00172C2E"/>
    <w:rsid w:val="00172C42"/>
    <w:rsid w:val="00172DB1"/>
    <w:rsid w:val="00172F1C"/>
    <w:rsid w:val="00172FF6"/>
    <w:rsid w:val="0017300A"/>
    <w:rsid w:val="00173436"/>
    <w:rsid w:val="00173440"/>
    <w:rsid w:val="001736AD"/>
    <w:rsid w:val="001739CF"/>
    <w:rsid w:val="00173A07"/>
    <w:rsid w:val="00173B0F"/>
    <w:rsid w:val="00173C5D"/>
    <w:rsid w:val="00173D3A"/>
    <w:rsid w:val="00173F50"/>
    <w:rsid w:val="0017407D"/>
    <w:rsid w:val="00174113"/>
    <w:rsid w:val="001745A6"/>
    <w:rsid w:val="00174727"/>
    <w:rsid w:val="00174821"/>
    <w:rsid w:val="00174C49"/>
    <w:rsid w:val="00174C84"/>
    <w:rsid w:val="00174D7F"/>
    <w:rsid w:val="00174D8F"/>
    <w:rsid w:val="00174FB3"/>
    <w:rsid w:val="0017504B"/>
    <w:rsid w:val="001750B9"/>
    <w:rsid w:val="0017522E"/>
    <w:rsid w:val="0017548F"/>
    <w:rsid w:val="00175709"/>
    <w:rsid w:val="00175DF9"/>
    <w:rsid w:val="00175FBF"/>
    <w:rsid w:val="00176163"/>
    <w:rsid w:val="001761F8"/>
    <w:rsid w:val="001762D0"/>
    <w:rsid w:val="001769D6"/>
    <w:rsid w:val="0017709B"/>
    <w:rsid w:val="00177526"/>
    <w:rsid w:val="001777D9"/>
    <w:rsid w:val="00177873"/>
    <w:rsid w:val="0017793F"/>
    <w:rsid w:val="00177A35"/>
    <w:rsid w:val="00177D2C"/>
    <w:rsid w:val="00177DE4"/>
    <w:rsid w:val="00180020"/>
    <w:rsid w:val="001808E2"/>
    <w:rsid w:val="001808EA"/>
    <w:rsid w:val="00180E2D"/>
    <w:rsid w:val="00180E94"/>
    <w:rsid w:val="00180F8C"/>
    <w:rsid w:val="00181611"/>
    <w:rsid w:val="00181699"/>
    <w:rsid w:val="00181790"/>
    <w:rsid w:val="001819D5"/>
    <w:rsid w:val="001819FA"/>
    <w:rsid w:val="00181B18"/>
    <w:rsid w:val="00181B88"/>
    <w:rsid w:val="001820B4"/>
    <w:rsid w:val="00182475"/>
    <w:rsid w:val="00182588"/>
    <w:rsid w:val="00182680"/>
    <w:rsid w:val="001826D6"/>
    <w:rsid w:val="001826E4"/>
    <w:rsid w:val="00182872"/>
    <w:rsid w:val="00182903"/>
    <w:rsid w:val="001829D7"/>
    <w:rsid w:val="00182A17"/>
    <w:rsid w:val="00182B05"/>
    <w:rsid w:val="00182B92"/>
    <w:rsid w:val="00182D2D"/>
    <w:rsid w:val="00182E99"/>
    <w:rsid w:val="00182E9D"/>
    <w:rsid w:val="001835DE"/>
    <w:rsid w:val="00183639"/>
    <w:rsid w:val="001837FB"/>
    <w:rsid w:val="00183AF1"/>
    <w:rsid w:val="00183C23"/>
    <w:rsid w:val="00183F3D"/>
    <w:rsid w:val="00184020"/>
    <w:rsid w:val="001840BE"/>
    <w:rsid w:val="00184173"/>
    <w:rsid w:val="00184558"/>
    <w:rsid w:val="001846BA"/>
    <w:rsid w:val="001847C9"/>
    <w:rsid w:val="0018489A"/>
    <w:rsid w:val="001848AC"/>
    <w:rsid w:val="00184958"/>
    <w:rsid w:val="00184AED"/>
    <w:rsid w:val="00185348"/>
    <w:rsid w:val="001854ED"/>
    <w:rsid w:val="00185682"/>
    <w:rsid w:val="00185840"/>
    <w:rsid w:val="00185AB0"/>
    <w:rsid w:val="00185CD8"/>
    <w:rsid w:val="00185F60"/>
    <w:rsid w:val="001862E6"/>
    <w:rsid w:val="0018631D"/>
    <w:rsid w:val="00186445"/>
    <w:rsid w:val="00186549"/>
    <w:rsid w:val="001867DE"/>
    <w:rsid w:val="00186961"/>
    <w:rsid w:val="00186B86"/>
    <w:rsid w:val="00186BD6"/>
    <w:rsid w:val="00186D0C"/>
    <w:rsid w:val="00186D53"/>
    <w:rsid w:val="00186EDD"/>
    <w:rsid w:val="00186FE1"/>
    <w:rsid w:val="001874C3"/>
    <w:rsid w:val="00187FE7"/>
    <w:rsid w:val="00190017"/>
    <w:rsid w:val="00190182"/>
    <w:rsid w:val="00190260"/>
    <w:rsid w:val="00190463"/>
    <w:rsid w:val="001905FD"/>
    <w:rsid w:val="00190744"/>
    <w:rsid w:val="0019078D"/>
    <w:rsid w:val="00190AD8"/>
    <w:rsid w:val="00190CEC"/>
    <w:rsid w:val="00190DDD"/>
    <w:rsid w:val="00190FF8"/>
    <w:rsid w:val="001912A8"/>
    <w:rsid w:val="0019143D"/>
    <w:rsid w:val="0019149B"/>
    <w:rsid w:val="001915E7"/>
    <w:rsid w:val="001918F8"/>
    <w:rsid w:val="00191AB1"/>
    <w:rsid w:val="00191ABD"/>
    <w:rsid w:val="00191AF2"/>
    <w:rsid w:val="00191C97"/>
    <w:rsid w:val="00191D9C"/>
    <w:rsid w:val="00191E6D"/>
    <w:rsid w:val="00191F49"/>
    <w:rsid w:val="00191FCD"/>
    <w:rsid w:val="00192054"/>
    <w:rsid w:val="00192374"/>
    <w:rsid w:val="001923D8"/>
    <w:rsid w:val="00192649"/>
    <w:rsid w:val="00192963"/>
    <w:rsid w:val="00192972"/>
    <w:rsid w:val="00192C29"/>
    <w:rsid w:val="00192C68"/>
    <w:rsid w:val="00192D4B"/>
    <w:rsid w:val="00192E8F"/>
    <w:rsid w:val="00193369"/>
    <w:rsid w:val="001937E0"/>
    <w:rsid w:val="00193809"/>
    <w:rsid w:val="00193A0A"/>
    <w:rsid w:val="00193A8B"/>
    <w:rsid w:val="00193C06"/>
    <w:rsid w:val="00193C37"/>
    <w:rsid w:val="00193EAA"/>
    <w:rsid w:val="00193F46"/>
    <w:rsid w:val="001941F7"/>
    <w:rsid w:val="001945D8"/>
    <w:rsid w:val="001946CC"/>
    <w:rsid w:val="001947F3"/>
    <w:rsid w:val="0019487A"/>
    <w:rsid w:val="00194996"/>
    <w:rsid w:val="00195024"/>
    <w:rsid w:val="00195081"/>
    <w:rsid w:val="00195186"/>
    <w:rsid w:val="00195200"/>
    <w:rsid w:val="00195753"/>
    <w:rsid w:val="00195AA4"/>
    <w:rsid w:val="00195E77"/>
    <w:rsid w:val="001960B9"/>
    <w:rsid w:val="00196212"/>
    <w:rsid w:val="00196229"/>
    <w:rsid w:val="00196480"/>
    <w:rsid w:val="00196523"/>
    <w:rsid w:val="00196940"/>
    <w:rsid w:val="00196A9F"/>
    <w:rsid w:val="00196AA0"/>
    <w:rsid w:val="00196AC7"/>
    <w:rsid w:val="00196F8B"/>
    <w:rsid w:val="00197211"/>
    <w:rsid w:val="00197306"/>
    <w:rsid w:val="00197435"/>
    <w:rsid w:val="00197638"/>
    <w:rsid w:val="001976C1"/>
    <w:rsid w:val="0019774C"/>
    <w:rsid w:val="00197D71"/>
    <w:rsid w:val="00197DCC"/>
    <w:rsid w:val="00197F7C"/>
    <w:rsid w:val="00197F86"/>
    <w:rsid w:val="001A0210"/>
    <w:rsid w:val="001A0517"/>
    <w:rsid w:val="001A05CF"/>
    <w:rsid w:val="001A064C"/>
    <w:rsid w:val="001A08DD"/>
    <w:rsid w:val="001A0A39"/>
    <w:rsid w:val="001A0B92"/>
    <w:rsid w:val="001A0BF6"/>
    <w:rsid w:val="001A0E0F"/>
    <w:rsid w:val="001A0E26"/>
    <w:rsid w:val="001A1088"/>
    <w:rsid w:val="001A10BE"/>
    <w:rsid w:val="001A11DF"/>
    <w:rsid w:val="001A12B9"/>
    <w:rsid w:val="001A131F"/>
    <w:rsid w:val="001A14EC"/>
    <w:rsid w:val="001A1777"/>
    <w:rsid w:val="001A2372"/>
    <w:rsid w:val="001A2849"/>
    <w:rsid w:val="001A2A78"/>
    <w:rsid w:val="001A2B5E"/>
    <w:rsid w:val="001A2BDA"/>
    <w:rsid w:val="001A2C09"/>
    <w:rsid w:val="001A2F8C"/>
    <w:rsid w:val="001A30FD"/>
    <w:rsid w:val="001A3285"/>
    <w:rsid w:val="001A34CE"/>
    <w:rsid w:val="001A350C"/>
    <w:rsid w:val="001A36A9"/>
    <w:rsid w:val="001A378A"/>
    <w:rsid w:val="001A39AF"/>
    <w:rsid w:val="001A3E25"/>
    <w:rsid w:val="001A4083"/>
    <w:rsid w:val="001A4546"/>
    <w:rsid w:val="001A45C5"/>
    <w:rsid w:val="001A4843"/>
    <w:rsid w:val="001A4891"/>
    <w:rsid w:val="001A4973"/>
    <w:rsid w:val="001A4ED9"/>
    <w:rsid w:val="001A4F7C"/>
    <w:rsid w:val="001A59F2"/>
    <w:rsid w:val="001A5D0C"/>
    <w:rsid w:val="001A5D20"/>
    <w:rsid w:val="001A62AB"/>
    <w:rsid w:val="001A6365"/>
    <w:rsid w:val="001A64CE"/>
    <w:rsid w:val="001A69F3"/>
    <w:rsid w:val="001A7168"/>
    <w:rsid w:val="001A7323"/>
    <w:rsid w:val="001A7420"/>
    <w:rsid w:val="001A7497"/>
    <w:rsid w:val="001A77EF"/>
    <w:rsid w:val="001A7857"/>
    <w:rsid w:val="001A793D"/>
    <w:rsid w:val="001A7BC9"/>
    <w:rsid w:val="001A7E1B"/>
    <w:rsid w:val="001A7F40"/>
    <w:rsid w:val="001B00D5"/>
    <w:rsid w:val="001B0188"/>
    <w:rsid w:val="001B0248"/>
    <w:rsid w:val="001B0BA0"/>
    <w:rsid w:val="001B0C6F"/>
    <w:rsid w:val="001B0F70"/>
    <w:rsid w:val="001B1274"/>
    <w:rsid w:val="001B12DB"/>
    <w:rsid w:val="001B15E6"/>
    <w:rsid w:val="001B17CA"/>
    <w:rsid w:val="001B2087"/>
    <w:rsid w:val="001B209F"/>
    <w:rsid w:val="001B27A1"/>
    <w:rsid w:val="001B2860"/>
    <w:rsid w:val="001B296A"/>
    <w:rsid w:val="001B2CE9"/>
    <w:rsid w:val="001B2DFC"/>
    <w:rsid w:val="001B2E0E"/>
    <w:rsid w:val="001B2EFD"/>
    <w:rsid w:val="001B30AE"/>
    <w:rsid w:val="001B3155"/>
    <w:rsid w:val="001B3303"/>
    <w:rsid w:val="001B33AF"/>
    <w:rsid w:val="001B37A2"/>
    <w:rsid w:val="001B39B5"/>
    <w:rsid w:val="001B3BCA"/>
    <w:rsid w:val="001B3FD7"/>
    <w:rsid w:val="001B424F"/>
    <w:rsid w:val="001B4693"/>
    <w:rsid w:val="001B46A2"/>
    <w:rsid w:val="001B4A67"/>
    <w:rsid w:val="001B4B41"/>
    <w:rsid w:val="001B4BE6"/>
    <w:rsid w:val="001B4C2D"/>
    <w:rsid w:val="001B5177"/>
    <w:rsid w:val="001B521E"/>
    <w:rsid w:val="001B52BA"/>
    <w:rsid w:val="001B543B"/>
    <w:rsid w:val="001B563A"/>
    <w:rsid w:val="001B5965"/>
    <w:rsid w:val="001B5A54"/>
    <w:rsid w:val="001B5BB4"/>
    <w:rsid w:val="001B5FAC"/>
    <w:rsid w:val="001B5FCE"/>
    <w:rsid w:val="001B6099"/>
    <w:rsid w:val="001B6132"/>
    <w:rsid w:val="001B621D"/>
    <w:rsid w:val="001B6307"/>
    <w:rsid w:val="001B6325"/>
    <w:rsid w:val="001B6345"/>
    <w:rsid w:val="001B69A1"/>
    <w:rsid w:val="001B6A7F"/>
    <w:rsid w:val="001B70AC"/>
    <w:rsid w:val="001B725A"/>
    <w:rsid w:val="001B7269"/>
    <w:rsid w:val="001B72DF"/>
    <w:rsid w:val="001B72F7"/>
    <w:rsid w:val="001B767B"/>
    <w:rsid w:val="001B77A7"/>
    <w:rsid w:val="001B78E5"/>
    <w:rsid w:val="001B790A"/>
    <w:rsid w:val="001B7993"/>
    <w:rsid w:val="001B7A79"/>
    <w:rsid w:val="001B7CF9"/>
    <w:rsid w:val="001B7E91"/>
    <w:rsid w:val="001C03CC"/>
    <w:rsid w:val="001C041F"/>
    <w:rsid w:val="001C0939"/>
    <w:rsid w:val="001C0C25"/>
    <w:rsid w:val="001C0C8B"/>
    <w:rsid w:val="001C0E56"/>
    <w:rsid w:val="001C0F6F"/>
    <w:rsid w:val="001C15A2"/>
    <w:rsid w:val="001C1700"/>
    <w:rsid w:val="001C1757"/>
    <w:rsid w:val="001C186C"/>
    <w:rsid w:val="001C1986"/>
    <w:rsid w:val="001C1B96"/>
    <w:rsid w:val="001C1E66"/>
    <w:rsid w:val="001C1EB6"/>
    <w:rsid w:val="001C21C6"/>
    <w:rsid w:val="001C2392"/>
    <w:rsid w:val="001C23C2"/>
    <w:rsid w:val="001C2604"/>
    <w:rsid w:val="001C2739"/>
    <w:rsid w:val="001C278C"/>
    <w:rsid w:val="001C29C6"/>
    <w:rsid w:val="001C2CF9"/>
    <w:rsid w:val="001C2D2B"/>
    <w:rsid w:val="001C2DA1"/>
    <w:rsid w:val="001C2E01"/>
    <w:rsid w:val="001C2F77"/>
    <w:rsid w:val="001C30B7"/>
    <w:rsid w:val="001C31CB"/>
    <w:rsid w:val="001C3243"/>
    <w:rsid w:val="001C3286"/>
    <w:rsid w:val="001C376D"/>
    <w:rsid w:val="001C39AC"/>
    <w:rsid w:val="001C3D55"/>
    <w:rsid w:val="001C3EC1"/>
    <w:rsid w:val="001C3F0C"/>
    <w:rsid w:val="001C4848"/>
    <w:rsid w:val="001C48E5"/>
    <w:rsid w:val="001C48F8"/>
    <w:rsid w:val="001C5350"/>
    <w:rsid w:val="001C58E5"/>
    <w:rsid w:val="001C5B86"/>
    <w:rsid w:val="001C5C2A"/>
    <w:rsid w:val="001C5CDB"/>
    <w:rsid w:val="001C5FDD"/>
    <w:rsid w:val="001C601A"/>
    <w:rsid w:val="001C61AD"/>
    <w:rsid w:val="001C620F"/>
    <w:rsid w:val="001C6259"/>
    <w:rsid w:val="001C6273"/>
    <w:rsid w:val="001C63F2"/>
    <w:rsid w:val="001C65A0"/>
    <w:rsid w:val="001C662E"/>
    <w:rsid w:val="001C6B45"/>
    <w:rsid w:val="001C6EBA"/>
    <w:rsid w:val="001C718A"/>
    <w:rsid w:val="001C720A"/>
    <w:rsid w:val="001C7288"/>
    <w:rsid w:val="001C72AE"/>
    <w:rsid w:val="001C77CE"/>
    <w:rsid w:val="001C79BC"/>
    <w:rsid w:val="001C7A9E"/>
    <w:rsid w:val="001C7DD6"/>
    <w:rsid w:val="001C7FEE"/>
    <w:rsid w:val="001D0088"/>
    <w:rsid w:val="001D00D0"/>
    <w:rsid w:val="001D073A"/>
    <w:rsid w:val="001D07B4"/>
    <w:rsid w:val="001D07E0"/>
    <w:rsid w:val="001D07F0"/>
    <w:rsid w:val="001D0953"/>
    <w:rsid w:val="001D09AB"/>
    <w:rsid w:val="001D0D1F"/>
    <w:rsid w:val="001D0E49"/>
    <w:rsid w:val="001D0F45"/>
    <w:rsid w:val="001D11EF"/>
    <w:rsid w:val="001D1266"/>
    <w:rsid w:val="001D12BF"/>
    <w:rsid w:val="001D14D7"/>
    <w:rsid w:val="001D1548"/>
    <w:rsid w:val="001D1F6B"/>
    <w:rsid w:val="001D1FF9"/>
    <w:rsid w:val="001D2107"/>
    <w:rsid w:val="001D2463"/>
    <w:rsid w:val="001D2692"/>
    <w:rsid w:val="001D272D"/>
    <w:rsid w:val="001D2D8C"/>
    <w:rsid w:val="001D2DB1"/>
    <w:rsid w:val="001D3020"/>
    <w:rsid w:val="001D3538"/>
    <w:rsid w:val="001D3BA1"/>
    <w:rsid w:val="001D3C0D"/>
    <w:rsid w:val="001D3C3C"/>
    <w:rsid w:val="001D41EB"/>
    <w:rsid w:val="001D4394"/>
    <w:rsid w:val="001D4459"/>
    <w:rsid w:val="001D4907"/>
    <w:rsid w:val="001D4EB4"/>
    <w:rsid w:val="001D513A"/>
    <w:rsid w:val="001D51DC"/>
    <w:rsid w:val="001D523F"/>
    <w:rsid w:val="001D535B"/>
    <w:rsid w:val="001D535E"/>
    <w:rsid w:val="001D5460"/>
    <w:rsid w:val="001D5690"/>
    <w:rsid w:val="001D56CC"/>
    <w:rsid w:val="001D5A3D"/>
    <w:rsid w:val="001D5B01"/>
    <w:rsid w:val="001D5B3B"/>
    <w:rsid w:val="001D5E25"/>
    <w:rsid w:val="001D61EA"/>
    <w:rsid w:val="001D6571"/>
    <w:rsid w:val="001D6742"/>
    <w:rsid w:val="001D6760"/>
    <w:rsid w:val="001D67D5"/>
    <w:rsid w:val="001D68D5"/>
    <w:rsid w:val="001D6AFE"/>
    <w:rsid w:val="001D6D23"/>
    <w:rsid w:val="001D6E3D"/>
    <w:rsid w:val="001D708E"/>
    <w:rsid w:val="001D714A"/>
    <w:rsid w:val="001D72C8"/>
    <w:rsid w:val="001D73A2"/>
    <w:rsid w:val="001D740C"/>
    <w:rsid w:val="001D7411"/>
    <w:rsid w:val="001D741F"/>
    <w:rsid w:val="001D790C"/>
    <w:rsid w:val="001D7AAF"/>
    <w:rsid w:val="001D7F37"/>
    <w:rsid w:val="001E0251"/>
    <w:rsid w:val="001E026F"/>
    <w:rsid w:val="001E0383"/>
    <w:rsid w:val="001E0440"/>
    <w:rsid w:val="001E0496"/>
    <w:rsid w:val="001E06E0"/>
    <w:rsid w:val="001E0958"/>
    <w:rsid w:val="001E0CC0"/>
    <w:rsid w:val="001E0CD8"/>
    <w:rsid w:val="001E0E38"/>
    <w:rsid w:val="001E0EE2"/>
    <w:rsid w:val="001E1089"/>
    <w:rsid w:val="001E1195"/>
    <w:rsid w:val="001E12DA"/>
    <w:rsid w:val="001E131A"/>
    <w:rsid w:val="001E159B"/>
    <w:rsid w:val="001E17CE"/>
    <w:rsid w:val="001E18CC"/>
    <w:rsid w:val="001E18F8"/>
    <w:rsid w:val="001E1A73"/>
    <w:rsid w:val="001E1C94"/>
    <w:rsid w:val="001E20EE"/>
    <w:rsid w:val="001E21E9"/>
    <w:rsid w:val="001E23D0"/>
    <w:rsid w:val="001E2420"/>
    <w:rsid w:val="001E254B"/>
    <w:rsid w:val="001E2762"/>
    <w:rsid w:val="001E29AC"/>
    <w:rsid w:val="001E29F0"/>
    <w:rsid w:val="001E2DC0"/>
    <w:rsid w:val="001E361B"/>
    <w:rsid w:val="001E3624"/>
    <w:rsid w:val="001E3713"/>
    <w:rsid w:val="001E371A"/>
    <w:rsid w:val="001E3A25"/>
    <w:rsid w:val="001E3B77"/>
    <w:rsid w:val="001E3DF8"/>
    <w:rsid w:val="001E40B6"/>
    <w:rsid w:val="001E43AD"/>
    <w:rsid w:val="001E45AA"/>
    <w:rsid w:val="001E4A4C"/>
    <w:rsid w:val="001E4B01"/>
    <w:rsid w:val="001E4B8D"/>
    <w:rsid w:val="001E4D21"/>
    <w:rsid w:val="001E4FE7"/>
    <w:rsid w:val="001E5257"/>
    <w:rsid w:val="001E526E"/>
    <w:rsid w:val="001E5715"/>
    <w:rsid w:val="001E573A"/>
    <w:rsid w:val="001E576F"/>
    <w:rsid w:val="001E5797"/>
    <w:rsid w:val="001E5B84"/>
    <w:rsid w:val="001E5C5F"/>
    <w:rsid w:val="001E5F82"/>
    <w:rsid w:val="001E5FDD"/>
    <w:rsid w:val="001E607F"/>
    <w:rsid w:val="001E64E1"/>
    <w:rsid w:val="001E6504"/>
    <w:rsid w:val="001E6521"/>
    <w:rsid w:val="001E66EF"/>
    <w:rsid w:val="001E6B20"/>
    <w:rsid w:val="001E78B0"/>
    <w:rsid w:val="001E79A5"/>
    <w:rsid w:val="001E7DFA"/>
    <w:rsid w:val="001F0602"/>
    <w:rsid w:val="001F0DAF"/>
    <w:rsid w:val="001F0DD0"/>
    <w:rsid w:val="001F1347"/>
    <w:rsid w:val="001F14EB"/>
    <w:rsid w:val="001F193E"/>
    <w:rsid w:val="001F1974"/>
    <w:rsid w:val="001F1B07"/>
    <w:rsid w:val="001F1C69"/>
    <w:rsid w:val="001F1CD0"/>
    <w:rsid w:val="001F220E"/>
    <w:rsid w:val="001F244A"/>
    <w:rsid w:val="001F287E"/>
    <w:rsid w:val="001F2AF3"/>
    <w:rsid w:val="001F2F19"/>
    <w:rsid w:val="001F33C0"/>
    <w:rsid w:val="001F3D31"/>
    <w:rsid w:val="001F3F71"/>
    <w:rsid w:val="001F3FDA"/>
    <w:rsid w:val="001F427B"/>
    <w:rsid w:val="001F4487"/>
    <w:rsid w:val="001F49A5"/>
    <w:rsid w:val="001F4A0C"/>
    <w:rsid w:val="001F4A9A"/>
    <w:rsid w:val="001F4AD1"/>
    <w:rsid w:val="001F4B61"/>
    <w:rsid w:val="001F4BA6"/>
    <w:rsid w:val="001F4BCE"/>
    <w:rsid w:val="001F4DFF"/>
    <w:rsid w:val="001F5050"/>
    <w:rsid w:val="001F5791"/>
    <w:rsid w:val="001F5A4E"/>
    <w:rsid w:val="001F5B29"/>
    <w:rsid w:val="001F615F"/>
    <w:rsid w:val="001F638D"/>
    <w:rsid w:val="001F6712"/>
    <w:rsid w:val="001F69FD"/>
    <w:rsid w:val="001F6F3A"/>
    <w:rsid w:val="001F7364"/>
    <w:rsid w:val="001F747A"/>
    <w:rsid w:val="001F75A6"/>
    <w:rsid w:val="001F79B9"/>
    <w:rsid w:val="001F7EB8"/>
    <w:rsid w:val="0020006A"/>
    <w:rsid w:val="0020042E"/>
    <w:rsid w:val="002005A0"/>
    <w:rsid w:val="002008E6"/>
    <w:rsid w:val="00200961"/>
    <w:rsid w:val="00200A0A"/>
    <w:rsid w:val="00200C23"/>
    <w:rsid w:val="00200C3C"/>
    <w:rsid w:val="00200C5E"/>
    <w:rsid w:val="00200E2F"/>
    <w:rsid w:val="00201007"/>
    <w:rsid w:val="0020118A"/>
    <w:rsid w:val="002015F8"/>
    <w:rsid w:val="00201620"/>
    <w:rsid w:val="002016A4"/>
    <w:rsid w:val="0020180F"/>
    <w:rsid w:val="00201966"/>
    <w:rsid w:val="00201BAA"/>
    <w:rsid w:val="00201C0E"/>
    <w:rsid w:val="00201C5D"/>
    <w:rsid w:val="00201F2E"/>
    <w:rsid w:val="00202027"/>
    <w:rsid w:val="0020204F"/>
    <w:rsid w:val="002020A9"/>
    <w:rsid w:val="00202199"/>
    <w:rsid w:val="002022EA"/>
    <w:rsid w:val="00202839"/>
    <w:rsid w:val="00202C5F"/>
    <w:rsid w:val="00202D11"/>
    <w:rsid w:val="00202ED8"/>
    <w:rsid w:val="002030BC"/>
    <w:rsid w:val="002038A5"/>
    <w:rsid w:val="002043E4"/>
    <w:rsid w:val="00204489"/>
    <w:rsid w:val="00204634"/>
    <w:rsid w:val="0020471F"/>
    <w:rsid w:val="0020481E"/>
    <w:rsid w:val="00204B2E"/>
    <w:rsid w:val="00204DFB"/>
    <w:rsid w:val="00204E41"/>
    <w:rsid w:val="00205113"/>
    <w:rsid w:val="0020529D"/>
    <w:rsid w:val="00205431"/>
    <w:rsid w:val="0020546D"/>
    <w:rsid w:val="0020567A"/>
    <w:rsid w:val="00205764"/>
    <w:rsid w:val="002058EF"/>
    <w:rsid w:val="00205BFF"/>
    <w:rsid w:val="00205C19"/>
    <w:rsid w:val="00205C81"/>
    <w:rsid w:val="00205D13"/>
    <w:rsid w:val="00205D7A"/>
    <w:rsid w:val="00206110"/>
    <w:rsid w:val="00206218"/>
    <w:rsid w:val="002063AA"/>
    <w:rsid w:val="002064B7"/>
    <w:rsid w:val="002064E8"/>
    <w:rsid w:val="00206A3F"/>
    <w:rsid w:val="00206AFA"/>
    <w:rsid w:val="00206B6C"/>
    <w:rsid w:val="00206C25"/>
    <w:rsid w:val="00206FD0"/>
    <w:rsid w:val="00207018"/>
    <w:rsid w:val="0020701D"/>
    <w:rsid w:val="002070F4"/>
    <w:rsid w:val="0020742D"/>
    <w:rsid w:val="0020753A"/>
    <w:rsid w:val="002075CB"/>
    <w:rsid w:val="00207761"/>
    <w:rsid w:val="0020781E"/>
    <w:rsid w:val="00207873"/>
    <w:rsid w:val="00207916"/>
    <w:rsid w:val="0020793E"/>
    <w:rsid w:val="002079EE"/>
    <w:rsid w:val="00207A4C"/>
    <w:rsid w:val="00207BDF"/>
    <w:rsid w:val="00207C48"/>
    <w:rsid w:val="0021002D"/>
    <w:rsid w:val="00210150"/>
    <w:rsid w:val="00210511"/>
    <w:rsid w:val="002108A2"/>
    <w:rsid w:val="00210CBC"/>
    <w:rsid w:val="00210D93"/>
    <w:rsid w:val="00210F86"/>
    <w:rsid w:val="00210FBA"/>
    <w:rsid w:val="00210FEF"/>
    <w:rsid w:val="002110DE"/>
    <w:rsid w:val="00211644"/>
    <w:rsid w:val="002117D4"/>
    <w:rsid w:val="00211E32"/>
    <w:rsid w:val="002124AA"/>
    <w:rsid w:val="00212679"/>
    <w:rsid w:val="002128B5"/>
    <w:rsid w:val="00212B28"/>
    <w:rsid w:val="00212D00"/>
    <w:rsid w:val="00213088"/>
    <w:rsid w:val="002135AE"/>
    <w:rsid w:val="0021399E"/>
    <w:rsid w:val="00213BAA"/>
    <w:rsid w:val="002140E3"/>
    <w:rsid w:val="0021422B"/>
    <w:rsid w:val="002143F9"/>
    <w:rsid w:val="002143FA"/>
    <w:rsid w:val="002145DB"/>
    <w:rsid w:val="00214739"/>
    <w:rsid w:val="002147C2"/>
    <w:rsid w:val="00214ABC"/>
    <w:rsid w:val="00214AD8"/>
    <w:rsid w:val="00214C04"/>
    <w:rsid w:val="00214CB8"/>
    <w:rsid w:val="002154A7"/>
    <w:rsid w:val="00215557"/>
    <w:rsid w:val="0021561D"/>
    <w:rsid w:val="002156BC"/>
    <w:rsid w:val="00215A87"/>
    <w:rsid w:val="00215C13"/>
    <w:rsid w:val="00215D9F"/>
    <w:rsid w:val="00215DF2"/>
    <w:rsid w:val="00215F3C"/>
    <w:rsid w:val="0021609A"/>
    <w:rsid w:val="00216175"/>
    <w:rsid w:val="0021619D"/>
    <w:rsid w:val="002163D5"/>
    <w:rsid w:val="002164BC"/>
    <w:rsid w:val="00216961"/>
    <w:rsid w:val="00216B7D"/>
    <w:rsid w:val="00216B9D"/>
    <w:rsid w:val="00216C10"/>
    <w:rsid w:val="00216D6E"/>
    <w:rsid w:val="0021717F"/>
    <w:rsid w:val="0021731A"/>
    <w:rsid w:val="00217586"/>
    <w:rsid w:val="00217802"/>
    <w:rsid w:val="00217AD0"/>
    <w:rsid w:val="00217B13"/>
    <w:rsid w:val="00217B73"/>
    <w:rsid w:val="00217F16"/>
    <w:rsid w:val="00220105"/>
    <w:rsid w:val="002201A3"/>
    <w:rsid w:val="002202A8"/>
    <w:rsid w:val="0022041C"/>
    <w:rsid w:val="0022050B"/>
    <w:rsid w:val="00220615"/>
    <w:rsid w:val="00220770"/>
    <w:rsid w:val="00220813"/>
    <w:rsid w:val="00220B5E"/>
    <w:rsid w:val="00220BC2"/>
    <w:rsid w:val="00221260"/>
    <w:rsid w:val="002212D0"/>
    <w:rsid w:val="002213A9"/>
    <w:rsid w:val="00221422"/>
    <w:rsid w:val="00221787"/>
    <w:rsid w:val="002217F9"/>
    <w:rsid w:val="00221923"/>
    <w:rsid w:val="00221BC5"/>
    <w:rsid w:val="00221CB9"/>
    <w:rsid w:val="00221D3F"/>
    <w:rsid w:val="00222010"/>
    <w:rsid w:val="0022219C"/>
    <w:rsid w:val="002221D3"/>
    <w:rsid w:val="00222275"/>
    <w:rsid w:val="002223E0"/>
    <w:rsid w:val="002224BC"/>
    <w:rsid w:val="00222799"/>
    <w:rsid w:val="00222B2D"/>
    <w:rsid w:val="00222B8E"/>
    <w:rsid w:val="00222D66"/>
    <w:rsid w:val="0022336A"/>
    <w:rsid w:val="00223372"/>
    <w:rsid w:val="002235C5"/>
    <w:rsid w:val="00223778"/>
    <w:rsid w:val="00223A5C"/>
    <w:rsid w:val="00223B25"/>
    <w:rsid w:val="00223B2A"/>
    <w:rsid w:val="00223BB6"/>
    <w:rsid w:val="00223BE5"/>
    <w:rsid w:val="00223E91"/>
    <w:rsid w:val="00223F35"/>
    <w:rsid w:val="002240F8"/>
    <w:rsid w:val="002243DB"/>
    <w:rsid w:val="00224400"/>
    <w:rsid w:val="00224683"/>
    <w:rsid w:val="00224993"/>
    <w:rsid w:val="00224BA9"/>
    <w:rsid w:val="00224DD7"/>
    <w:rsid w:val="00225050"/>
    <w:rsid w:val="00225697"/>
    <w:rsid w:val="00225943"/>
    <w:rsid w:val="00225DC5"/>
    <w:rsid w:val="002264F4"/>
    <w:rsid w:val="002265AD"/>
    <w:rsid w:val="002269A3"/>
    <w:rsid w:val="002269B8"/>
    <w:rsid w:val="00226B57"/>
    <w:rsid w:val="00226D08"/>
    <w:rsid w:val="00226E33"/>
    <w:rsid w:val="00226FEC"/>
    <w:rsid w:val="0022705E"/>
    <w:rsid w:val="002270F3"/>
    <w:rsid w:val="002277F3"/>
    <w:rsid w:val="002278DF"/>
    <w:rsid w:val="00227BF1"/>
    <w:rsid w:val="00227CF4"/>
    <w:rsid w:val="00227CF5"/>
    <w:rsid w:val="0023020A"/>
    <w:rsid w:val="00230659"/>
    <w:rsid w:val="002307BF"/>
    <w:rsid w:val="002308AD"/>
    <w:rsid w:val="002308F5"/>
    <w:rsid w:val="00230BF2"/>
    <w:rsid w:val="00230CD4"/>
    <w:rsid w:val="00231146"/>
    <w:rsid w:val="0023154F"/>
    <w:rsid w:val="002315C2"/>
    <w:rsid w:val="002319BE"/>
    <w:rsid w:val="00231A3F"/>
    <w:rsid w:val="00231DF2"/>
    <w:rsid w:val="00231E63"/>
    <w:rsid w:val="00231E65"/>
    <w:rsid w:val="002321DA"/>
    <w:rsid w:val="00232554"/>
    <w:rsid w:val="00232687"/>
    <w:rsid w:val="0023299F"/>
    <w:rsid w:val="002329A4"/>
    <w:rsid w:val="00232BDD"/>
    <w:rsid w:val="00232BE5"/>
    <w:rsid w:val="00232D2C"/>
    <w:rsid w:val="00232D75"/>
    <w:rsid w:val="00232DFB"/>
    <w:rsid w:val="00232FF4"/>
    <w:rsid w:val="00233150"/>
    <w:rsid w:val="002336CE"/>
    <w:rsid w:val="00233E6D"/>
    <w:rsid w:val="0023401F"/>
    <w:rsid w:val="00234359"/>
    <w:rsid w:val="0023443B"/>
    <w:rsid w:val="00234AA5"/>
    <w:rsid w:val="00235228"/>
    <w:rsid w:val="002352F4"/>
    <w:rsid w:val="00235367"/>
    <w:rsid w:val="00235672"/>
    <w:rsid w:val="002357C4"/>
    <w:rsid w:val="0023585E"/>
    <w:rsid w:val="00235DD6"/>
    <w:rsid w:val="002364CD"/>
    <w:rsid w:val="00236867"/>
    <w:rsid w:val="002369EB"/>
    <w:rsid w:val="002373FB"/>
    <w:rsid w:val="00237455"/>
    <w:rsid w:val="00237489"/>
    <w:rsid w:val="00237562"/>
    <w:rsid w:val="00237798"/>
    <w:rsid w:val="00237DE2"/>
    <w:rsid w:val="00237DF6"/>
    <w:rsid w:val="002403E8"/>
    <w:rsid w:val="0024087C"/>
    <w:rsid w:val="00240B28"/>
    <w:rsid w:val="00240F3B"/>
    <w:rsid w:val="00240FA7"/>
    <w:rsid w:val="00241440"/>
    <w:rsid w:val="0024173E"/>
    <w:rsid w:val="00241A1E"/>
    <w:rsid w:val="00241A84"/>
    <w:rsid w:val="00241AA7"/>
    <w:rsid w:val="00241B10"/>
    <w:rsid w:val="00241BC2"/>
    <w:rsid w:val="00241E9D"/>
    <w:rsid w:val="00242076"/>
    <w:rsid w:val="0024210C"/>
    <w:rsid w:val="00242138"/>
    <w:rsid w:val="002424A4"/>
    <w:rsid w:val="002426A3"/>
    <w:rsid w:val="00242CFF"/>
    <w:rsid w:val="00242EEF"/>
    <w:rsid w:val="00243133"/>
    <w:rsid w:val="0024331C"/>
    <w:rsid w:val="0024335D"/>
    <w:rsid w:val="0024344F"/>
    <w:rsid w:val="0024357E"/>
    <w:rsid w:val="002436E0"/>
    <w:rsid w:val="00243873"/>
    <w:rsid w:val="002438D5"/>
    <w:rsid w:val="00243B90"/>
    <w:rsid w:val="00243DD2"/>
    <w:rsid w:val="002442E6"/>
    <w:rsid w:val="00244B02"/>
    <w:rsid w:val="00244C8E"/>
    <w:rsid w:val="00244D6F"/>
    <w:rsid w:val="00244E81"/>
    <w:rsid w:val="00244E83"/>
    <w:rsid w:val="00245109"/>
    <w:rsid w:val="00245647"/>
    <w:rsid w:val="002456B2"/>
    <w:rsid w:val="00245A5F"/>
    <w:rsid w:val="00245E3D"/>
    <w:rsid w:val="00246176"/>
    <w:rsid w:val="0024618F"/>
    <w:rsid w:val="00246389"/>
    <w:rsid w:val="00246401"/>
    <w:rsid w:val="002479F8"/>
    <w:rsid w:val="00247A94"/>
    <w:rsid w:val="00247B2D"/>
    <w:rsid w:val="00247DBD"/>
    <w:rsid w:val="00247E7A"/>
    <w:rsid w:val="00247F99"/>
    <w:rsid w:val="00247FE4"/>
    <w:rsid w:val="002505ED"/>
    <w:rsid w:val="002506CD"/>
    <w:rsid w:val="00250898"/>
    <w:rsid w:val="0025089D"/>
    <w:rsid w:val="00250958"/>
    <w:rsid w:val="00250A04"/>
    <w:rsid w:val="00250A42"/>
    <w:rsid w:val="00250C85"/>
    <w:rsid w:val="00250E0A"/>
    <w:rsid w:val="00251075"/>
    <w:rsid w:val="0025110D"/>
    <w:rsid w:val="0025145B"/>
    <w:rsid w:val="00251498"/>
    <w:rsid w:val="0025149E"/>
    <w:rsid w:val="002515F3"/>
    <w:rsid w:val="0025170F"/>
    <w:rsid w:val="00251A18"/>
    <w:rsid w:val="00251B30"/>
    <w:rsid w:val="00251D69"/>
    <w:rsid w:val="00251FCD"/>
    <w:rsid w:val="00252266"/>
    <w:rsid w:val="00252307"/>
    <w:rsid w:val="00252416"/>
    <w:rsid w:val="00252606"/>
    <w:rsid w:val="00252A65"/>
    <w:rsid w:val="00252DBC"/>
    <w:rsid w:val="00252FC1"/>
    <w:rsid w:val="00253367"/>
    <w:rsid w:val="0025342A"/>
    <w:rsid w:val="0025389B"/>
    <w:rsid w:val="0025389F"/>
    <w:rsid w:val="002539E7"/>
    <w:rsid w:val="00253D58"/>
    <w:rsid w:val="00253D83"/>
    <w:rsid w:val="0025401E"/>
    <w:rsid w:val="0025403E"/>
    <w:rsid w:val="0025407C"/>
    <w:rsid w:val="00254100"/>
    <w:rsid w:val="00254575"/>
    <w:rsid w:val="002545D6"/>
    <w:rsid w:val="00254727"/>
    <w:rsid w:val="00254B35"/>
    <w:rsid w:val="00254FC2"/>
    <w:rsid w:val="0025597E"/>
    <w:rsid w:val="00255C02"/>
    <w:rsid w:val="00255CEB"/>
    <w:rsid w:val="00255F0C"/>
    <w:rsid w:val="0025639F"/>
    <w:rsid w:val="00256816"/>
    <w:rsid w:val="00256FD7"/>
    <w:rsid w:val="002570F0"/>
    <w:rsid w:val="002573B9"/>
    <w:rsid w:val="002573BB"/>
    <w:rsid w:val="00257486"/>
    <w:rsid w:val="002577E4"/>
    <w:rsid w:val="00257917"/>
    <w:rsid w:val="00257CBF"/>
    <w:rsid w:val="002601E2"/>
    <w:rsid w:val="00260212"/>
    <w:rsid w:val="00260370"/>
    <w:rsid w:val="00260598"/>
    <w:rsid w:val="00260969"/>
    <w:rsid w:val="00260A92"/>
    <w:rsid w:val="00260F55"/>
    <w:rsid w:val="00260FB2"/>
    <w:rsid w:val="00261142"/>
    <w:rsid w:val="0026142C"/>
    <w:rsid w:val="002614A0"/>
    <w:rsid w:val="002614BF"/>
    <w:rsid w:val="00261AF0"/>
    <w:rsid w:val="002620B4"/>
    <w:rsid w:val="002622D6"/>
    <w:rsid w:val="002624AF"/>
    <w:rsid w:val="00262534"/>
    <w:rsid w:val="002625C3"/>
    <w:rsid w:val="00262811"/>
    <w:rsid w:val="002628EB"/>
    <w:rsid w:val="002629A1"/>
    <w:rsid w:val="002629C3"/>
    <w:rsid w:val="00262A9D"/>
    <w:rsid w:val="00262EF1"/>
    <w:rsid w:val="002633C7"/>
    <w:rsid w:val="002634A6"/>
    <w:rsid w:val="0026358A"/>
    <w:rsid w:val="00263671"/>
    <w:rsid w:val="002636F6"/>
    <w:rsid w:val="00263810"/>
    <w:rsid w:val="00263994"/>
    <w:rsid w:val="00263A9D"/>
    <w:rsid w:val="00263C5F"/>
    <w:rsid w:val="00263EB9"/>
    <w:rsid w:val="002646AA"/>
    <w:rsid w:val="00264785"/>
    <w:rsid w:val="002648E8"/>
    <w:rsid w:val="00264BB1"/>
    <w:rsid w:val="00264C3A"/>
    <w:rsid w:val="00264C84"/>
    <w:rsid w:val="00264CBF"/>
    <w:rsid w:val="00264E58"/>
    <w:rsid w:val="00264F53"/>
    <w:rsid w:val="00265646"/>
    <w:rsid w:val="0026581C"/>
    <w:rsid w:val="002658FC"/>
    <w:rsid w:val="002662F7"/>
    <w:rsid w:val="002663A3"/>
    <w:rsid w:val="0026645C"/>
    <w:rsid w:val="0026647C"/>
    <w:rsid w:val="002664D8"/>
    <w:rsid w:val="002667DE"/>
    <w:rsid w:val="002669EA"/>
    <w:rsid w:val="00266B2A"/>
    <w:rsid w:val="00266C7E"/>
    <w:rsid w:val="00266E68"/>
    <w:rsid w:val="00266EF3"/>
    <w:rsid w:val="00266F28"/>
    <w:rsid w:val="00267220"/>
    <w:rsid w:val="00267229"/>
    <w:rsid w:val="00267242"/>
    <w:rsid w:val="0026756C"/>
    <w:rsid w:val="002677B1"/>
    <w:rsid w:val="002677E7"/>
    <w:rsid w:val="00267A99"/>
    <w:rsid w:val="00267AFA"/>
    <w:rsid w:val="00267DEC"/>
    <w:rsid w:val="00267E4B"/>
    <w:rsid w:val="0027012B"/>
    <w:rsid w:val="002705D2"/>
    <w:rsid w:val="0027090A"/>
    <w:rsid w:val="00270A3D"/>
    <w:rsid w:val="00270C40"/>
    <w:rsid w:val="00270C77"/>
    <w:rsid w:val="00270CC0"/>
    <w:rsid w:val="002711C5"/>
    <w:rsid w:val="002712A6"/>
    <w:rsid w:val="00271309"/>
    <w:rsid w:val="0027132B"/>
    <w:rsid w:val="00271465"/>
    <w:rsid w:val="00271490"/>
    <w:rsid w:val="002715D1"/>
    <w:rsid w:val="00271610"/>
    <w:rsid w:val="00271895"/>
    <w:rsid w:val="002719E4"/>
    <w:rsid w:val="00271AC6"/>
    <w:rsid w:val="00271EC6"/>
    <w:rsid w:val="00271ED9"/>
    <w:rsid w:val="002720BC"/>
    <w:rsid w:val="00272293"/>
    <w:rsid w:val="002722C0"/>
    <w:rsid w:val="00272458"/>
    <w:rsid w:val="00272519"/>
    <w:rsid w:val="00272B66"/>
    <w:rsid w:val="00272CA6"/>
    <w:rsid w:val="00272CE2"/>
    <w:rsid w:val="00272CE6"/>
    <w:rsid w:val="00273161"/>
    <w:rsid w:val="00273232"/>
    <w:rsid w:val="00273308"/>
    <w:rsid w:val="0027357E"/>
    <w:rsid w:val="002737B8"/>
    <w:rsid w:val="00273934"/>
    <w:rsid w:val="00273970"/>
    <w:rsid w:val="00273CDD"/>
    <w:rsid w:val="00273CE7"/>
    <w:rsid w:val="00273D72"/>
    <w:rsid w:val="00273E45"/>
    <w:rsid w:val="00273F39"/>
    <w:rsid w:val="002740C9"/>
    <w:rsid w:val="002741C4"/>
    <w:rsid w:val="002741F1"/>
    <w:rsid w:val="00274650"/>
    <w:rsid w:val="00274816"/>
    <w:rsid w:val="00274AC3"/>
    <w:rsid w:val="00274EFF"/>
    <w:rsid w:val="002751AF"/>
    <w:rsid w:val="002752FF"/>
    <w:rsid w:val="002753CF"/>
    <w:rsid w:val="0027544D"/>
    <w:rsid w:val="00275471"/>
    <w:rsid w:val="002754F7"/>
    <w:rsid w:val="002756E8"/>
    <w:rsid w:val="0027599D"/>
    <w:rsid w:val="00275CCA"/>
    <w:rsid w:val="0027620A"/>
    <w:rsid w:val="00276253"/>
    <w:rsid w:val="0027626B"/>
    <w:rsid w:val="002764F8"/>
    <w:rsid w:val="002766AA"/>
    <w:rsid w:val="00276AE9"/>
    <w:rsid w:val="00276B5C"/>
    <w:rsid w:val="00276EB1"/>
    <w:rsid w:val="0027702A"/>
    <w:rsid w:val="00277255"/>
    <w:rsid w:val="0027732D"/>
    <w:rsid w:val="0027746B"/>
    <w:rsid w:val="002776BC"/>
    <w:rsid w:val="002776C1"/>
    <w:rsid w:val="002778D8"/>
    <w:rsid w:val="0028010C"/>
    <w:rsid w:val="002801BB"/>
    <w:rsid w:val="0028071C"/>
    <w:rsid w:val="00280B25"/>
    <w:rsid w:val="00280D5E"/>
    <w:rsid w:val="00280F0C"/>
    <w:rsid w:val="00280F31"/>
    <w:rsid w:val="00280FFA"/>
    <w:rsid w:val="00281287"/>
    <w:rsid w:val="00281507"/>
    <w:rsid w:val="00281576"/>
    <w:rsid w:val="00281884"/>
    <w:rsid w:val="00281BB9"/>
    <w:rsid w:val="00281DC6"/>
    <w:rsid w:val="00281DDB"/>
    <w:rsid w:val="00281F4D"/>
    <w:rsid w:val="00281FD0"/>
    <w:rsid w:val="00281FE3"/>
    <w:rsid w:val="002823B6"/>
    <w:rsid w:val="00282985"/>
    <w:rsid w:val="00282B74"/>
    <w:rsid w:val="00282BE4"/>
    <w:rsid w:val="00282BF4"/>
    <w:rsid w:val="00282C3B"/>
    <w:rsid w:val="00282D4F"/>
    <w:rsid w:val="00282E42"/>
    <w:rsid w:val="00283166"/>
    <w:rsid w:val="002831D8"/>
    <w:rsid w:val="0028331C"/>
    <w:rsid w:val="0028376E"/>
    <w:rsid w:val="00283A11"/>
    <w:rsid w:val="00283A42"/>
    <w:rsid w:val="00283DC3"/>
    <w:rsid w:val="00283FB3"/>
    <w:rsid w:val="002841B1"/>
    <w:rsid w:val="002841C7"/>
    <w:rsid w:val="002845A1"/>
    <w:rsid w:val="002848B0"/>
    <w:rsid w:val="00284C3C"/>
    <w:rsid w:val="00284D6A"/>
    <w:rsid w:val="00284F8B"/>
    <w:rsid w:val="00285765"/>
    <w:rsid w:val="00285780"/>
    <w:rsid w:val="00285A71"/>
    <w:rsid w:val="00285BAE"/>
    <w:rsid w:val="00285EA6"/>
    <w:rsid w:val="00285F48"/>
    <w:rsid w:val="002860BB"/>
    <w:rsid w:val="002860CC"/>
    <w:rsid w:val="002863F0"/>
    <w:rsid w:val="0028642C"/>
    <w:rsid w:val="00286672"/>
    <w:rsid w:val="00286929"/>
    <w:rsid w:val="002869AA"/>
    <w:rsid w:val="00286C5C"/>
    <w:rsid w:val="00286E11"/>
    <w:rsid w:val="0028715A"/>
    <w:rsid w:val="0028724B"/>
    <w:rsid w:val="0028751D"/>
    <w:rsid w:val="002875CC"/>
    <w:rsid w:val="002876E7"/>
    <w:rsid w:val="00287904"/>
    <w:rsid w:val="00287B03"/>
    <w:rsid w:val="00287B45"/>
    <w:rsid w:val="00287BBA"/>
    <w:rsid w:val="00287CDE"/>
    <w:rsid w:val="00287E72"/>
    <w:rsid w:val="00287ED2"/>
    <w:rsid w:val="00290139"/>
    <w:rsid w:val="00290631"/>
    <w:rsid w:val="0029066C"/>
    <w:rsid w:val="00290683"/>
    <w:rsid w:val="0029085E"/>
    <w:rsid w:val="00290B25"/>
    <w:rsid w:val="00290C02"/>
    <w:rsid w:val="00290E7A"/>
    <w:rsid w:val="002910BB"/>
    <w:rsid w:val="002912C3"/>
    <w:rsid w:val="00291450"/>
    <w:rsid w:val="00291D8B"/>
    <w:rsid w:val="00291F9A"/>
    <w:rsid w:val="00292128"/>
    <w:rsid w:val="002923BC"/>
    <w:rsid w:val="0029250B"/>
    <w:rsid w:val="0029260E"/>
    <w:rsid w:val="002929D6"/>
    <w:rsid w:val="00292DED"/>
    <w:rsid w:val="00292F79"/>
    <w:rsid w:val="002934ED"/>
    <w:rsid w:val="0029360B"/>
    <w:rsid w:val="0029369E"/>
    <w:rsid w:val="002936B3"/>
    <w:rsid w:val="002936DB"/>
    <w:rsid w:val="00293B81"/>
    <w:rsid w:val="00293FB1"/>
    <w:rsid w:val="002944C4"/>
    <w:rsid w:val="00294712"/>
    <w:rsid w:val="00294A18"/>
    <w:rsid w:val="00294A26"/>
    <w:rsid w:val="00294C75"/>
    <w:rsid w:val="00294E5A"/>
    <w:rsid w:val="0029535E"/>
    <w:rsid w:val="002954C6"/>
    <w:rsid w:val="00295B2C"/>
    <w:rsid w:val="0029618C"/>
    <w:rsid w:val="002962E2"/>
    <w:rsid w:val="00296830"/>
    <w:rsid w:val="00296C01"/>
    <w:rsid w:val="00296C4C"/>
    <w:rsid w:val="00296C72"/>
    <w:rsid w:val="00296C9E"/>
    <w:rsid w:val="00296E7F"/>
    <w:rsid w:val="00297348"/>
    <w:rsid w:val="00297383"/>
    <w:rsid w:val="002977EC"/>
    <w:rsid w:val="002979D1"/>
    <w:rsid w:val="00297CB2"/>
    <w:rsid w:val="002A02D0"/>
    <w:rsid w:val="002A05CC"/>
    <w:rsid w:val="002A0781"/>
    <w:rsid w:val="002A092A"/>
    <w:rsid w:val="002A0A97"/>
    <w:rsid w:val="002A0BBA"/>
    <w:rsid w:val="002A0BC1"/>
    <w:rsid w:val="002A0CFF"/>
    <w:rsid w:val="002A0DD5"/>
    <w:rsid w:val="002A0EC6"/>
    <w:rsid w:val="002A1343"/>
    <w:rsid w:val="002A13F3"/>
    <w:rsid w:val="002A1591"/>
    <w:rsid w:val="002A1865"/>
    <w:rsid w:val="002A18DF"/>
    <w:rsid w:val="002A2442"/>
    <w:rsid w:val="002A245C"/>
    <w:rsid w:val="002A24F5"/>
    <w:rsid w:val="002A25CF"/>
    <w:rsid w:val="002A297B"/>
    <w:rsid w:val="002A329A"/>
    <w:rsid w:val="002A3725"/>
    <w:rsid w:val="002A3745"/>
    <w:rsid w:val="002A3793"/>
    <w:rsid w:val="002A384E"/>
    <w:rsid w:val="002A38EB"/>
    <w:rsid w:val="002A392C"/>
    <w:rsid w:val="002A39AB"/>
    <w:rsid w:val="002A3FE2"/>
    <w:rsid w:val="002A42DE"/>
    <w:rsid w:val="002A434D"/>
    <w:rsid w:val="002A4457"/>
    <w:rsid w:val="002A44F9"/>
    <w:rsid w:val="002A452C"/>
    <w:rsid w:val="002A45EA"/>
    <w:rsid w:val="002A4735"/>
    <w:rsid w:val="002A4891"/>
    <w:rsid w:val="002A4E06"/>
    <w:rsid w:val="002A5025"/>
    <w:rsid w:val="002A54B0"/>
    <w:rsid w:val="002A57DE"/>
    <w:rsid w:val="002A58F3"/>
    <w:rsid w:val="002A5AF7"/>
    <w:rsid w:val="002A5B45"/>
    <w:rsid w:val="002A5C55"/>
    <w:rsid w:val="002A5CBD"/>
    <w:rsid w:val="002A5E8C"/>
    <w:rsid w:val="002A5F20"/>
    <w:rsid w:val="002A5FBD"/>
    <w:rsid w:val="002A6106"/>
    <w:rsid w:val="002A6260"/>
    <w:rsid w:val="002A63AB"/>
    <w:rsid w:val="002A6570"/>
    <w:rsid w:val="002A6C8C"/>
    <w:rsid w:val="002A6CF7"/>
    <w:rsid w:val="002A6D04"/>
    <w:rsid w:val="002A6DB4"/>
    <w:rsid w:val="002A6E28"/>
    <w:rsid w:val="002A73E1"/>
    <w:rsid w:val="002A7604"/>
    <w:rsid w:val="002A7677"/>
    <w:rsid w:val="002A77BF"/>
    <w:rsid w:val="002A78A1"/>
    <w:rsid w:val="002A793F"/>
    <w:rsid w:val="002A7B7F"/>
    <w:rsid w:val="002A7FC2"/>
    <w:rsid w:val="002B0030"/>
    <w:rsid w:val="002B019A"/>
    <w:rsid w:val="002B04DF"/>
    <w:rsid w:val="002B0649"/>
    <w:rsid w:val="002B08AB"/>
    <w:rsid w:val="002B0F51"/>
    <w:rsid w:val="002B1242"/>
    <w:rsid w:val="002B1448"/>
    <w:rsid w:val="002B16A6"/>
    <w:rsid w:val="002B1C34"/>
    <w:rsid w:val="002B1D18"/>
    <w:rsid w:val="002B209F"/>
    <w:rsid w:val="002B2102"/>
    <w:rsid w:val="002B23F8"/>
    <w:rsid w:val="002B2A40"/>
    <w:rsid w:val="002B2E80"/>
    <w:rsid w:val="002B3168"/>
    <w:rsid w:val="002B36CA"/>
    <w:rsid w:val="002B37C7"/>
    <w:rsid w:val="002B3BAC"/>
    <w:rsid w:val="002B3BE0"/>
    <w:rsid w:val="002B40E0"/>
    <w:rsid w:val="002B4515"/>
    <w:rsid w:val="002B4665"/>
    <w:rsid w:val="002B48E4"/>
    <w:rsid w:val="002B49C9"/>
    <w:rsid w:val="002B4ACB"/>
    <w:rsid w:val="002B4AD6"/>
    <w:rsid w:val="002B4BB3"/>
    <w:rsid w:val="002B4E0A"/>
    <w:rsid w:val="002B51DB"/>
    <w:rsid w:val="002B52DC"/>
    <w:rsid w:val="002B53FD"/>
    <w:rsid w:val="002B54C8"/>
    <w:rsid w:val="002B5687"/>
    <w:rsid w:val="002B5868"/>
    <w:rsid w:val="002B5881"/>
    <w:rsid w:val="002B5B81"/>
    <w:rsid w:val="002B5C58"/>
    <w:rsid w:val="002B5D2B"/>
    <w:rsid w:val="002B5D5F"/>
    <w:rsid w:val="002B605F"/>
    <w:rsid w:val="002B60A2"/>
    <w:rsid w:val="002B6565"/>
    <w:rsid w:val="002B6967"/>
    <w:rsid w:val="002B6D2B"/>
    <w:rsid w:val="002B6DC3"/>
    <w:rsid w:val="002B6DE5"/>
    <w:rsid w:val="002B77DA"/>
    <w:rsid w:val="002B7825"/>
    <w:rsid w:val="002B791E"/>
    <w:rsid w:val="002B7B55"/>
    <w:rsid w:val="002B7E5B"/>
    <w:rsid w:val="002C0092"/>
    <w:rsid w:val="002C0255"/>
    <w:rsid w:val="002C0513"/>
    <w:rsid w:val="002C069B"/>
    <w:rsid w:val="002C084A"/>
    <w:rsid w:val="002C08AD"/>
    <w:rsid w:val="002C0D5E"/>
    <w:rsid w:val="002C143C"/>
    <w:rsid w:val="002C14AD"/>
    <w:rsid w:val="002C14CE"/>
    <w:rsid w:val="002C1510"/>
    <w:rsid w:val="002C1B50"/>
    <w:rsid w:val="002C20D2"/>
    <w:rsid w:val="002C233C"/>
    <w:rsid w:val="002C26E2"/>
    <w:rsid w:val="002C270A"/>
    <w:rsid w:val="002C2893"/>
    <w:rsid w:val="002C29D0"/>
    <w:rsid w:val="002C2AE2"/>
    <w:rsid w:val="002C2C37"/>
    <w:rsid w:val="002C2D07"/>
    <w:rsid w:val="002C2D6C"/>
    <w:rsid w:val="002C2DB0"/>
    <w:rsid w:val="002C2DC9"/>
    <w:rsid w:val="002C2F64"/>
    <w:rsid w:val="002C3111"/>
    <w:rsid w:val="002C311F"/>
    <w:rsid w:val="002C3295"/>
    <w:rsid w:val="002C3320"/>
    <w:rsid w:val="002C346F"/>
    <w:rsid w:val="002C35A1"/>
    <w:rsid w:val="002C3CC7"/>
    <w:rsid w:val="002C3D4E"/>
    <w:rsid w:val="002C3DA8"/>
    <w:rsid w:val="002C3F19"/>
    <w:rsid w:val="002C4126"/>
    <w:rsid w:val="002C4363"/>
    <w:rsid w:val="002C4408"/>
    <w:rsid w:val="002C479C"/>
    <w:rsid w:val="002C47C5"/>
    <w:rsid w:val="002C48E0"/>
    <w:rsid w:val="002C4AB5"/>
    <w:rsid w:val="002C4DD6"/>
    <w:rsid w:val="002C5430"/>
    <w:rsid w:val="002C5455"/>
    <w:rsid w:val="002C5698"/>
    <w:rsid w:val="002C5AE8"/>
    <w:rsid w:val="002C5BB1"/>
    <w:rsid w:val="002C68E0"/>
    <w:rsid w:val="002C69CF"/>
    <w:rsid w:val="002C6A78"/>
    <w:rsid w:val="002C729E"/>
    <w:rsid w:val="002C73A2"/>
    <w:rsid w:val="002C78E6"/>
    <w:rsid w:val="002D0032"/>
    <w:rsid w:val="002D0125"/>
    <w:rsid w:val="002D04CE"/>
    <w:rsid w:val="002D066E"/>
    <w:rsid w:val="002D07C0"/>
    <w:rsid w:val="002D0833"/>
    <w:rsid w:val="002D083B"/>
    <w:rsid w:val="002D0B09"/>
    <w:rsid w:val="002D0C12"/>
    <w:rsid w:val="002D0C46"/>
    <w:rsid w:val="002D0D21"/>
    <w:rsid w:val="002D0E5B"/>
    <w:rsid w:val="002D0FDA"/>
    <w:rsid w:val="002D109D"/>
    <w:rsid w:val="002D10F7"/>
    <w:rsid w:val="002D1114"/>
    <w:rsid w:val="002D1455"/>
    <w:rsid w:val="002D1875"/>
    <w:rsid w:val="002D1A42"/>
    <w:rsid w:val="002D1AC7"/>
    <w:rsid w:val="002D1EFC"/>
    <w:rsid w:val="002D1FFC"/>
    <w:rsid w:val="002D210C"/>
    <w:rsid w:val="002D25DB"/>
    <w:rsid w:val="002D2C34"/>
    <w:rsid w:val="002D2CB1"/>
    <w:rsid w:val="002D2CE8"/>
    <w:rsid w:val="002D2E51"/>
    <w:rsid w:val="002D2E59"/>
    <w:rsid w:val="002D2ED4"/>
    <w:rsid w:val="002D30F1"/>
    <w:rsid w:val="002D3205"/>
    <w:rsid w:val="002D3244"/>
    <w:rsid w:val="002D3260"/>
    <w:rsid w:val="002D3294"/>
    <w:rsid w:val="002D380F"/>
    <w:rsid w:val="002D3D93"/>
    <w:rsid w:val="002D3E39"/>
    <w:rsid w:val="002D3ECC"/>
    <w:rsid w:val="002D3FAC"/>
    <w:rsid w:val="002D4614"/>
    <w:rsid w:val="002D4806"/>
    <w:rsid w:val="002D4991"/>
    <w:rsid w:val="002D4D8D"/>
    <w:rsid w:val="002D5060"/>
    <w:rsid w:val="002D5109"/>
    <w:rsid w:val="002D552B"/>
    <w:rsid w:val="002D5556"/>
    <w:rsid w:val="002D5BCF"/>
    <w:rsid w:val="002D5CEC"/>
    <w:rsid w:val="002D5D41"/>
    <w:rsid w:val="002D5E11"/>
    <w:rsid w:val="002D5EFB"/>
    <w:rsid w:val="002D5F60"/>
    <w:rsid w:val="002D622A"/>
    <w:rsid w:val="002D62A9"/>
    <w:rsid w:val="002D658C"/>
    <w:rsid w:val="002D6961"/>
    <w:rsid w:val="002D6EE1"/>
    <w:rsid w:val="002D7032"/>
    <w:rsid w:val="002D714E"/>
    <w:rsid w:val="002D72D6"/>
    <w:rsid w:val="002D73EE"/>
    <w:rsid w:val="002D75E7"/>
    <w:rsid w:val="002D7729"/>
    <w:rsid w:val="002D7774"/>
    <w:rsid w:val="002D777C"/>
    <w:rsid w:val="002D78E0"/>
    <w:rsid w:val="002D7A1B"/>
    <w:rsid w:val="002D7A27"/>
    <w:rsid w:val="002D7A85"/>
    <w:rsid w:val="002D7AA4"/>
    <w:rsid w:val="002D7C4A"/>
    <w:rsid w:val="002D7E70"/>
    <w:rsid w:val="002D7F7F"/>
    <w:rsid w:val="002E019D"/>
    <w:rsid w:val="002E01DB"/>
    <w:rsid w:val="002E0368"/>
    <w:rsid w:val="002E05EA"/>
    <w:rsid w:val="002E09FB"/>
    <w:rsid w:val="002E0AC9"/>
    <w:rsid w:val="002E1188"/>
    <w:rsid w:val="002E160A"/>
    <w:rsid w:val="002E17F1"/>
    <w:rsid w:val="002E195F"/>
    <w:rsid w:val="002E19E8"/>
    <w:rsid w:val="002E1A62"/>
    <w:rsid w:val="002E1C75"/>
    <w:rsid w:val="002E1E87"/>
    <w:rsid w:val="002E21C2"/>
    <w:rsid w:val="002E2519"/>
    <w:rsid w:val="002E25CC"/>
    <w:rsid w:val="002E27E1"/>
    <w:rsid w:val="002E280B"/>
    <w:rsid w:val="002E2B93"/>
    <w:rsid w:val="002E2E30"/>
    <w:rsid w:val="002E2F49"/>
    <w:rsid w:val="002E3095"/>
    <w:rsid w:val="002E3125"/>
    <w:rsid w:val="002E3236"/>
    <w:rsid w:val="002E3250"/>
    <w:rsid w:val="002E32F6"/>
    <w:rsid w:val="002E3534"/>
    <w:rsid w:val="002E37CE"/>
    <w:rsid w:val="002E43E0"/>
    <w:rsid w:val="002E494D"/>
    <w:rsid w:val="002E4AD2"/>
    <w:rsid w:val="002E4E25"/>
    <w:rsid w:val="002E4E9A"/>
    <w:rsid w:val="002E50A7"/>
    <w:rsid w:val="002E5468"/>
    <w:rsid w:val="002E56A8"/>
    <w:rsid w:val="002E5899"/>
    <w:rsid w:val="002E5E66"/>
    <w:rsid w:val="002E634D"/>
    <w:rsid w:val="002E64A1"/>
    <w:rsid w:val="002E661D"/>
    <w:rsid w:val="002E6630"/>
    <w:rsid w:val="002E6AAA"/>
    <w:rsid w:val="002E6B8A"/>
    <w:rsid w:val="002E723D"/>
    <w:rsid w:val="002E7792"/>
    <w:rsid w:val="002E77F6"/>
    <w:rsid w:val="002E77FB"/>
    <w:rsid w:val="002E7973"/>
    <w:rsid w:val="002E7EAF"/>
    <w:rsid w:val="002F00AD"/>
    <w:rsid w:val="002F0171"/>
    <w:rsid w:val="002F070A"/>
    <w:rsid w:val="002F0746"/>
    <w:rsid w:val="002F0816"/>
    <w:rsid w:val="002F0C8E"/>
    <w:rsid w:val="002F1235"/>
    <w:rsid w:val="002F1391"/>
    <w:rsid w:val="002F1411"/>
    <w:rsid w:val="002F17CE"/>
    <w:rsid w:val="002F17ED"/>
    <w:rsid w:val="002F1862"/>
    <w:rsid w:val="002F1954"/>
    <w:rsid w:val="002F1A77"/>
    <w:rsid w:val="002F1A94"/>
    <w:rsid w:val="002F1E0B"/>
    <w:rsid w:val="002F1E69"/>
    <w:rsid w:val="002F2027"/>
    <w:rsid w:val="002F2196"/>
    <w:rsid w:val="002F22E3"/>
    <w:rsid w:val="002F237D"/>
    <w:rsid w:val="002F2427"/>
    <w:rsid w:val="002F248F"/>
    <w:rsid w:val="002F291E"/>
    <w:rsid w:val="002F2E1A"/>
    <w:rsid w:val="002F3140"/>
    <w:rsid w:val="002F323A"/>
    <w:rsid w:val="002F32BD"/>
    <w:rsid w:val="002F334D"/>
    <w:rsid w:val="002F3654"/>
    <w:rsid w:val="002F36F5"/>
    <w:rsid w:val="002F384C"/>
    <w:rsid w:val="002F3859"/>
    <w:rsid w:val="002F38B3"/>
    <w:rsid w:val="002F3DCD"/>
    <w:rsid w:val="002F409A"/>
    <w:rsid w:val="002F40A5"/>
    <w:rsid w:val="002F4393"/>
    <w:rsid w:val="002F447D"/>
    <w:rsid w:val="002F477A"/>
    <w:rsid w:val="002F48AF"/>
    <w:rsid w:val="002F4CEE"/>
    <w:rsid w:val="002F524A"/>
    <w:rsid w:val="002F5303"/>
    <w:rsid w:val="002F5549"/>
    <w:rsid w:val="002F558E"/>
    <w:rsid w:val="002F55EE"/>
    <w:rsid w:val="002F5729"/>
    <w:rsid w:val="002F58CE"/>
    <w:rsid w:val="002F58E5"/>
    <w:rsid w:val="002F5961"/>
    <w:rsid w:val="002F5999"/>
    <w:rsid w:val="002F59B6"/>
    <w:rsid w:val="002F5B3F"/>
    <w:rsid w:val="002F5D15"/>
    <w:rsid w:val="002F6071"/>
    <w:rsid w:val="002F62B5"/>
    <w:rsid w:val="002F6707"/>
    <w:rsid w:val="002F6855"/>
    <w:rsid w:val="002F6CD0"/>
    <w:rsid w:val="002F6E04"/>
    <w:rsid w:val="002F701F"/>
    <w:rsid w:val="002F71AF"/>
    <w:rsid w:val="002F71DE"/>
    <w:rsid w:val="002F724D"/>
    <w:rsid w:val="002F72E0"/>
    <w:rsid w:val="002F7354"/>
    <w:rsid w:val="002F7600"/>
    <w:rsid w:val="002F76D2"/>
    <w:rsid w:val="002F7700"/>
    <w:rsid w:val="002F7728"/>
    <w:rsid w:val="002F7998"/>
    <w:rsid w:val="002F7B67"/>
    <w:rsid w:val="00300226"/>
    <w:rsid w:val="003002CC"/>
    <w:rsid w:val="003004D3"/>
    <w:rsid w:val="0030073B"/>
    <w:rsid w:val="00300750"/>
    <w:rsid w:val="0030091F"/>
    <w:rsid w:val="00300AEE"/>
    <w:rsid w:val="00300C78"/>
    <w:rsid w:val="00300E3F"/>
    <w:rsid w:val="00300EA2"/>
    <w:rsid w:val="00300F01"/>
    <w:rsid w:val="00300FDF"/>
    <w:rsid w:val="003011B8"/>
    <w:rsid w:val="003013D7"/>
    <w:rsid w:val="00301758"/>
    <w:rsid w:val="003017FF"/>
    <w:rsid w:val="003018A1"/>
    <w:rsid w:val="00301A4A"/>
    <w:rsid w:val="00301D68"/>
    <w:rsid w:val="00301E15"/>
    <w:rsid w:val="00301EFE"/>
    <w:rsid w:val="00301FA5"/>
    <w:rsid w:val="003021DA"/>
    <w:rsid w:val="00302269"/>
    <w:rsid w:val="0030230F"/>
    <w:rsid w:val="00302CBC"/>
    <w:rsid w:val="00302E9C"/>
    <w:rsid w:val="00302F8E"/>
    <w:rsid w:val="0030335C"/>
    <w:rsid w:val="00303546"/>
    <w:rsid w:val="0030397B"/>
    <w:rsid w:val="00303F6D"/>
    <w:rsid w:val="003043D0"/>
    <w:rsid w:val="00304587"/>
    <w:rsid w:val="00304638"/>
    <w:rsid w:val="003047D2"/>
    <w:rsid w:val="003047FB"/>
    <w:rsid w:val="00304926"/>
    <w:rsid w:val="00304985"/>
    <w:rsid w:val="00304A1E"/>
    <w:rsid w:val="00304EC1"/>
    <w:rsid w:val="00304F33"/>
    <w:rsid w:val="00305248"/>
    <w:rsid w:val="00305279"/>
    <w:rsid w:val="00305677"/>
    <w:rsid w:val="003058C7"/>
    <w:rsid w:val="0030611B"/>
    <w:rsid w:val="0030616A"/>
    <w:rsid w:val="0030675C"/>
    <w:rsid w:val="003067E4"/>
    <w:rsid w:val="00306A49"/>
    <w:rsid w:val="00306C26"/>
    <w:rsid w:val="00306CF0"/>
    <w:rsid w:val="00306CF1"/>
    <w:rsid w:val="00306DB5"/>
    <w:rsid w:val="00307067"/>
    <w:rsid w:val="003070B9"/>
    <w:rsid w:val="003075CE"/>
    <w:rsid w:val="0030762C"/>
    <w:rsid w:val="00307663"/>
    <w:rsid w:val="00307793"/>
    <w:rsid w:val="00307856"/>
    <w:rsid w:val="003079A5"/>
    <w:rsid w:val="00307D44"/>
    <w:rsid w:val="00307E64"/>
    <w:rsid w:val="00307EF6"/>
    <w:rsid w:val="00310097"/>
    <w:rsid w:val="003101B4"/>
    <w:rsid w:val="0031027D"/>
    <w:rsid w:val="00310383"/>
    <w:rsid w:val="003103C0"/>
    <w:rsid w:val="003106A8"/>
    <w:rsid w:val="003107BF"/>
    <w:rsid w:val="003109B5"/>
    <w:rsid w:val="00310B7F"/>
    <w:rsid w:val="00310EEE"/>
    <w:rsid w:val="00311076"/>
    <w:rsid w:val="003110CC"/>
    <w:rsid w:val="00311580"/>
    <w:rsid w:val="00311688"/>
    <w:rsid w:val="00311788"/>
    <w:rsid w:val="0031184D"/>
    <w:rsid w:val="00311D89"/>
    <w:rsid w:val="00311DB0"/>
    <w:rsid w:val="00311DD8"/>
    <w:rsid w:val="00311DF2"/>
    <w:rsid w:val="00311F18"/>
    <w:rsid w:val="0031207D"/>
    <w:rsid w:val="003121C7"/>
    <w:rsid w:val="003122CC"/>
    <w:rsid w:val="00312338"/>
    <w:rsid w:val="00312416"/>
    <w:rsid w:val="00312470"/>
    <w:rsid w:val="00312496"/>
    <w:rsid w:val="00312506"/>
    <w:rsid w:val="00312591"/>
    <w:rsid w:val="003127A6"/>
    <w:rsid w:val="00312885"/>
    <w:rsid w:val="00312B15"/>
    <w:rsid w:val="00312B5C"/>
    <w:rsid w:val="00312F33"/>
    <w:rsid w:val="00312FC3"/>
    <w:rsid w:val="003131B9"/>
    <w:rsid w:val="00313247"/>
    <w:rsid w:val="0031357A"/>
    <w:rsid w:val="00313603"/>
    <w:rsid w:val="003138A8"/>
    <w:rsid w:val="00313AD7"/>
    <w:rsid w:val="00313DB6"/>
    <w:rsid w:val="00313F9A"/>
    <w:rsid w:val="003143F7"/>
    <w:rsid w:val="003148B0"/>
    <w:rsid w:val="00314ABB"/>
    <w:rsid w:val="00314C94"/>
    <w:rsid w:val="00314D0B"/>
    <w:rsid w:val="00314FBA"/>
    <w:rsid w:val="00315059"/>
    <w:rsid w:val="003151FB"/>
    <w:rsid w:val="00315217"/>
    <w:rsid w:val="00315900"/>
    <w:rsid w:val="00315CF4"/>
    <w:rsid w:val="00316158"/>
    <w:rsid w:val="00316199"/>
    <w:rsid w:val="00316671"/>
    <w:rsid w:val="00316807"/>
    <w:rsid w:val="00316AC5"/>
    <w:rsid w:val="003175FD"/>
    <w:rsid w:val="00317745"/>
    <w:rsid w:val="00317D0B"/>
    <w:rsid w:val="00317D63"/>
    <w:rsid w:val="00317E5A"/>
    <w:rsid w:val="003201A2"/>
    <w:rsid w:val="0032041A"/>
    <w:rsid w:val="00320510"/>
    <w:rsid w:val="003205A0"/>
    <w:rsid w:val="0032082D"/>
    <w:rsid w:val="00320994"/>
    <w:rsid w:val="00320A15"/>
    <w:rsid w:val="00320AD9"/>
    <w:rsid w:val="00320F03"/>
    <w:rsid w:val="0032134A"/>
    <w:rsid w:val="0032135B"/>
    <w:rsid w:val="0032137E"/>
    <w:rsid w:val="003214C1"/>
    <w:rsid w:val="00321528"/>
    <w:rsid w:val="003217FB"/>
    <w:rsid w:val="00322012"/>
    <w:rsid w:val="0032211F"/>
    <w:rsid w:val="0032215B"/>
    <w:rsid w:val="00322349"/>
    <w:rsid w:val="0032242E"/>
    <w:rsid w:val="003224C3"/>
    <w:rsid w:val="0032258F"/>
    <w:rsid w:val="00322956"/>
    <w:rsid w:val="00322B6B"/>
    <w:rsid w:val="00322CF2"/>
    <w:rsid w:val="00322ED7"/>
    <w:rsid w:val="00323223"/>
    <w:rsid w:val="00323349"/>
    <w:rsid w:val="00323370"/>
    <w:rsid w:val="003234EE"/>
    <w:rsid w:val="00323876"/>
    <w:rsid w:val="00323B02"/>
    <w:rsid w:val="00323B10"/>
    <w:rsid w:val="00323DF5"/>
    <w:rsid w:val="00324962"/>
    <w:rsid w:val="00324FDA"/>
    <w:rsid w:val="00324FF9"/>
    <w:rsid w:val="00325070"/>
    <w:rsid w:val="003253EF"/>
    <w:rsid w:val="003254AC"/>
    <w:rsid w:val="00325914"/>
    <w:rsid w:val="00325B84"/>
    <w:rsid w:val="00325C34"/>
    <w:rsid w:val="00325CFA"/>
    <w:rsid w:val="00325E01"/>
    <w:rsid w:val="00326031"/>
    <w:rsid w:val="00326112"/>
    <w:rsid w:val="003262F8"/>
    <w:rsid w:val="003264D5"/>
    <w:rsid w:val="0032653A"/>
    <w:rsid w:val="003266E9"/>
    <w:rsid w:val="00326768"/>
    <w:rsid w:val="003268CB"/>
    <w:rsid w:val="00326A57"/>
    <w:rsid w:val="00326D1B"/>
    <w:rsid w:val="00326EB5"/>
    <w:rsid w:val="003271CA"/>
    <w:rsid w:val="003272B0"/>
    <w:rsid w:val="00327420"/>
    <w:rsid w:val="0032752D"/>
    <w:rsid w:val="003275E2"/>
    <w:rsid w:val="00327621"/>
    <w:rsid w:val="00327AF1"/>
    <w:rsid w:val="00327F40"/>
    <w:rsid w:val="00327FE5"/>
    <w:rsid w:val="00330234"/>
    <w:rsid w:val="0033025C"/>
    <w:rsid w:val="003303CB"/>
    <w:rsid w:val="003309C4"/>
    <w:rsid w:val="003309F6"/>
    <w:rsid w:val="003309F7"/>
    <w:rsid w:val="00330DDA"/>
    <w:rsid w:val="003310B4"/>
    <w:rsid w:val="003313BF"/>
    <w:rsid w:val="003313E1"/>
    <w:rsid w:val="003319CF"/>
    <w:rsid w:val="00331D4E"/>
    <w:rsid w:val="00331E88"/>
    <w:rsid w:val="003322D7"/>
    <w:rsid w:val="0033230C"/>
    <w:rsid w:val="003325C8"/>
    <w:rsid w:val="003328D7"/>
    <w:rsid w:val="00332BE4"/>
    <w:rsid w:val="00332BF8"/>
    <w:rsid w:val="00332E41"/>
    <w:rsid w:val="00332E70"/>
    <w:rsid w:val="003330C6"/>
    <w:rsid w:val="003332EE"/>
    <w:rsid w:val="0033340D"/>
    <w:rsid w:val="00333491"/>
    <w:rsid w:val="003335A2"/>
    <w:rsid w:val="00333744"/>
    <w:rsid w:val="00333770"/>
    <w:rsid w:val="0033386E"/>
    <w:rsid w:val="00333A94"/>
    <w:rsid w:val="00333F2A"/>
    <w:rsid w:val="003342D6"/>
    <w:rsid w:val="00334544"/>
    <w:rsid w:val="0033459D"/>
    <w:rsid w:val="00334DD5"/>
    <w:rsid w:val="00334E6E"/>
    <w:rsid w:val="00335508"/>
    <w:rsid w:val="00335691"/>
    <w:rsid w:val="003358B7"/>
    <w:rsid w:val="0033595F"/>
    <w:rsid w:val="003359C5"/>
    <w:rsid w:val="00335B25"/>
    <w:rsid w:val="00335F05"/>
    <w:rsid w:val="003360FF"/>
    <w:rsid w:val="00336163"/>
    <w:rsid w:val="00336246"/>
    <w:rsid w:val="00336250"/>
    <w:rsid w:val="00336697"/>
    <w:rsid w:val="00336830"/>
    <w:rsid w:val="00336A8E"/>
    <w:rsid w:val="00336A9E"/>
    <w:rsid w:val="00336EC6"/>
    <w:rsid w:val="00337611"/>
    <w:rsid w:val="00337988"/>
    <w:rsid w:val="00337CE9"/>
    <w:rsid w:val="00337EAA"/>
    <w:rsid w:val="003401BA"/>
    <w:rsid w:val="003404D3"/>
    <w:rsid w:val="00340615"/>
    <w:rsid w:val="00340731"/>
    <w:rsid w:val="00340A32"/>
    <w:rsid w:val="00340BC2"/>
    <w:rsid w:val="00340E33"/>
    <w:rsid w:val="00340E88"/>
    <w:rsid w:val="0034104B"/>
    <w:rsid w:val="00341382"/>
    <w:rsid w:val="00341433"/>
    <w:rsid w:val="003414A5"/>
    <w:rsid w:val="00341706"/>
    <w:rsid w:val="003418C3"/>
    <w:rsid w:val="00341C0A"/>
    <w:rsid w:val="00341D0D"/>
    <w:rsid w:val="00341E62"/>
    <w:rsid w:val="00342385"/>
    <w:rsid w:val="003423ED"/>
    <w:rsid w:val="0034245C"/>
    <w:rsid w:val="00342678"/>
    <w:rsid w:val="0034281D"/>
    <w:rsid w:val="00342952"/>
    <w:rsid w:val="00342D0D"/>
    <w:rsid w:val="00342D27"/>
    <w:rsid w:val="00342E8F"/>
    <w:rsid w:val="00343126"/>
    <w:rsid w:val="00343158"/>
    <w:rsid w:val="00343200"/>
    <w:rsid w:val="00343231"/>
    <w:rsid w:val="0034326B"/>
    <w:rsid w:val="00343285"/>
    <w:rsid w:val="00343293"/>
    <w:rsid w:val="0034376F"/>
    <w:rsid w:val="003439BF"/>
    <w:rsid w:val="00343B8C"/>
    <w:rsid w:val="00343DB8"/>
    <w:rsid w:val="00343ED0"/>
    <w:rsid w:val="00344219"/>
    <w:rsid w:val="003444D0"/>
    <w:rsid w:val="003445F4"/>
    <w:rsid w:val="00344ABF"/>
    <w:rsid w:val="00344F7E"/>
    <w:rsid w:val="00345413"/>
    <w:rsid w:val="003455E5"/>
    <w:rsid w:val="00345633"/>
    <w:rsid w:val="00345C69"/>
    <w:rsid w:val="00345E19"/>
    <w:rsid w:val="00345E3D"/>
    <w:rsid w:val="0034600F"/>
    <w:rsid w:val="00346302"/>
    <w:rsid w:val="003466E1"/>
    <w:rsid w:val="00346708"/>
    <w:rsid w:val="00346777"/>
    <w:rsid w:val="00346959"/>
    <w:rsid w:val="00346A13"/>
    <w:rsid w:val="00347079"/>
    <w:rsid w:val="003472D2"/>
    <w:rsid w:val="003475B4"/>
    <w:rsid w:val="00347846"/>
    <w:rsid w:val="00347AA1"/>
    <w:rsid w:val="00347D87"/>
    <w:rsid w:val="00350023"/>
    <w:rsid w:val="00350128"/>
    <w:rsid w:val="003502DF"/>
    <w:rsid w:val="003502EF"/>
    <w:rsid w:val="0035033C"/>
    <w:rsid w:val="00350664"/>
    <w:rsid w:val="0035075A"/>
    <w:rsid w:val="0035078A"/>
    <w:rsid w:val="00350A55"/>
    <w:rsid w:val="00350A78"/>
    <w:rsid w:val="00350D50"/>
    <w:rsid w:val="00351066"/>
    <w:rsid w:val="003512A9"/>
    <w:rsid w:val="00351965"/>
    <w:rsid w:val="00351C2B"/>
    <w:rsid w:val="00351EEF"/>
    <w:rsid w:val="003521DC"/>
    <w:rsid w:val="00352672"/>
    <w:rsid w:val="00352A34"/>
    <w:rsid w:val="00352CDD"/>
    <w:rsid w:val="00352E41"/>
    <w:rsid w:val="00352F44"/>
    <w:rsid w:val="003532FF"/>
    <w:rsid w:val="00354099"/>
    <w:rsid w:val="00354151"/>
    <w:rsid w:val="00354407"/>
    <w:rsid w:val="0035450C"/>
    <w:rsid w:val="00354B30"/>
    <w:rsid w:val="00354C19"/>
    <w:rsid w:val="00355019"/>
    <w:rsid w:val="00355026"/>
    <w:rsid w:val="003551F3"/>
    <w:rsid w:val="00355258"/>
    <w:rsid w:val="003554AC"/>
    <w:rsid w:val="00355552"/>
    <w:rsid w:val="003555AD"/>
    <w:rsid w:val="003556FF"/>
    <w:rsid w:val="0035579B"/>
    <w:rsid w:val="003558F1"/>
    <w:rsid w:val="003559EB"/>
    <w:rsid w:val="00355B8D"/>
    <w:rsid w:val="00355CE0"/>
    <w:rsid w:val="00355FC2"/>
    <w:rsid w:val="003563A9"/>
    <w:rsid w:val="003563F6"/>
    <w:rsid w:val="00356696"/>
    <w:rsid w:val="0035678D"/>
    <w:rsid w:val="00356B6F"/>
    <w:rsid w:val="00356C15"/>
    <w:rsid w:val="00356C30"/>
    <w:rsid w:val="00357570"/>
    <w:rsid w:val="00357B4B"/>
    <w:rsid w:val="00357C15"/>
    <w:rsid w:val="00357E1F"/>
    <w:rsid w:val="00360306"/>
    <w:rsid w:val="00360337"/>
    <w:rsid w:val="003605EE"/>
    <w:rsid w:val="0036092F"/>
    <w:rsid w:val="0036094F"/>
    <w:rsid w:val="00360C5C"/>
    <w:rsid w:val="00360C94"/>
    <w:rsid w:val="00360D65"/>
    <w:rsid w:val="00360E82"/>
    <w:rsid w:val="0036132D"/>
    <w:rsid w:val="003615B5"/>
    <w:rsid w:val="00361648"/>
    <w:rsid w:val="0036166E"/>
    <w:rsid w:val="003617C1"/>
    <w:rsid w:val="00361806"/>
    <w:rsid w:val="00361C36"/>
    <w:rsid w:val="00361E48"/>
    <w:rsid w:val="00362005"/>
    <w:rsid w:val="00362050"/>
    <w:rsid w:val="003620AF"/>
    <w:rsid w:val="003620CF"/>
    <w:rsid w:val="0036224C"/>
    <w:rsid w:val="00362446"/>
    <w:rsid w:val="00362679"/>
    <w:rsid w:val="00362972"/>
    <w:rsid w:val="00362A69"/>
    <w:rsid w:val="00362D8B"/>
    <w:rsid w:val="00362E0E"/>
    <w:rsid w:val="00363281"/>
    <w:rsid w:val="00363383"/>
    <w:rsid w:val="00363404"/>
    <w:rsid w:val="00363416"/>
    <w:rsid w:val="00363573"/>
    <w:rsid w:val="0036360C"/>
    <w:rsid w:val="00363B48"/>
    <w:rsid w:val="00363F79"/>
    <w:rsid w:val="003643E8"/>
    <w:rsid w:val="003645E9"/>
    <w:rsid w:val="0036462F"/>
    <w:rsid w:val="0036469E"/>
    <w:rsid w:val="003646A6"/>
    <w:rsid w:val="003646E3"/>
    <w:rsid w:val="00364A04"/>
    <w:rsid w:val="00364CFF"/>
    <w:rsid w:val="00364DF6"/>
    <w:rsid w:val="00364E53"/>
    <w:rsid w:val="00364EAD"/>
    <w:rsid w:val="00364F78"/>
    <w:rsid w:val="003652A2"/>
    <w:rsid w:val="003652B7"/>
    <w:rsid w:val="0036538D"/>
    <w:rsid w:val="003653B0"/>
    <w:rsid w:val="00365422"/>
    <w:rsid w:val="0036549F"/>
    <w:rsid w:val="003654DB"/>
    <w:rsid w:val="0036554D"/>
    <w:rsid w:val="003655C0"/>
    <w:rsid w:val="0036586F"/>
    <w:rsid w:val="003658CC"/>
    <w:rsid w:val="00365AC6"/>
    <w:rsid w:val="003662F1"/>
    <w:rsid w:val="0036644B"/>
    <w:rsid w:val="00366890"/>
    <w:rsid w:val="00366A9B"/>
    <w:rsid w:val="00366CE8"/>
    <w:rsid w:val="00366D60"/>
    <w:rsid w:val="00366E2B"/>
    <w:rsid w:val="00366EE0"/>
    <w:rsid w:val="00367038"/>
    <w:rsid w:val="003670B1"/>
    <w:rsid w:val="00367158"/>
    <w:rsid w:val="003671A5"/>
    <w:rsid w:val="00367694"/>
    <w:rsid w:val="00367792"/>
    <w:rsid w:val="00367832"/>
    <w:rsid w:val="003679A6"/>
    <w:rsid w:val="00367B05"/>
    <w:rsid w:val="00367B42"/>
    <w:rsid w:val="0037015C"/>
    <w:rsid w:val="0037021D"/>
    <w:rsid w:val="0037065E"/>
    <w:rsid w:val="00370B9D"/>
    <w:rsid w:val="00370C30"/>
    <w:rsid w:val="00370CC8"/>
    <w:rsid w:val="00370E9A"/>
    <w:rsid w:val="00370F64"/>
    <w:rsid w:val="003710E1"/>
    <w:rsid w:val="0037111A"/>
    <w:rsid w:val="003715CC"/>
    <w:rsid w:val="003718CF"/>
    <w:rsid w:val="00371DA0"/>
    <w:rsid w:val="003721C9"/>
    <w:rsid w:val="003723C0"/>
    <w:rsid w:val="003723CC"/>
    <w:rsid w:val="0037240C"/>
    <w:rsid w:val="00372618"/>
    <w:rsid w:val="00372837"/>
    <w:rsid w:val="00372B0E"/>
    <w:rsid w:val="00372C03"/>
    <w:rsid w:val="00372D5B"/>
    <w:rsid w:val="00372EE4"/>
    <w:rsid w:val="00372EEC"/>
    <w:rsid w:val="00372FDA"/>
    <w:rsid w:val="00373007"/>
    <w:rsid w:val="00373067"/>
    <w:rsid w:val="0037308D"/>
    <w:rsid w:val="003731CD"/>
    <w:rsid w:val="00373283"/>
    <w:rsid w:val="00373357"/>
    <w:rsid w:val="0037336B"/>
    <w:rsid w:val="003735D8"/>
    <w:rsid w:val="00373655"/>
    <w:rsid w:val="0037374B"/>
    <w:rsid w:val="00373892"/>
    <w:rsid w:val="00373920"/>
    <w:rsid w:val="003739AF"/>
    <w:rsid w:val="00373DE6"/>
    <w:rsid w:val="00373FC8"/>
    <w:rsid w:val="003740BA"/>
    <w:rsid w:val="00374AAE"/>
    <w:rsid w:val="00374B2A"/>
    <w:rsid w:val="00374C8F"/>
    <w:rsid w:val="00374E8B"/>
    <w:rsid w:val="003751B4"/>
    <w:rsid w:val="0037525D"/>
    <w:rsid w:val="00375563"/>
    <w:rsid w:val="003757E8"/>
    <w:rsid w:val="00375CF5"/>
    <w:rsid w:val="00375E0E"/>
    <w:rsid w:val="00376257"/>
    <w:rsid w:val="003762D3"/>
    <w:rsid w:val="00376326"/>
    <w:rsid w:val="00376531"/>
    <w:rsid w:val="00376638"/>
    <w:rsid w:val="00376712"/>
    <w:rsid w:val="0037693B"/>
    <w:rsid w:val="0037697C"/>
    <w:rsid w:val="00376AE1"/>
    <w:rsid w:val="00376B0F"/>
    <w:rsid w:val="00376B47"/>
    <w:rsid w:val="00376F9C"/>
    <w:rsid w:val="003772E0"/>
    <w:rsid w:val="0037769C"/>
    <w:rsid w:val="00377A04"/>
    <w:rsid w:val="00377A92"/>
    <w:rsid w:val="00377E10"/>
    <w:rsid w:val="00377F0C"/>
    <w:rsid w:val="00380075"/>
    <w:rsid w:val="003801EB"/>
    <w:rsid w:val="003802C5"/>
    <w:rsid w:val="00380375"/>
    <w:rsid w:val="00380A8E"/>
    <w:rsid w:val="00380B0D"/>
    <w:rsid w:val="00380B6A"/>
    <w:rsid w:val="00380BA5"/>
    <w:rsid w:val="00380E47"/>
    <w:rsid w:val="0038100D"/>
    <w:rsid w:val="00381082"/>
    <w:rsid w:val="00381484"/>
    <w:rsid w:val="003818AC"/>
    <w:rsid w:val="003819A6"/>
    <w:rsid w:val="00381C16"/>
    <w:rsid w:val="00381CFA"/>
    <w:rsid w:val="00382727"/>
    <w:rsid w:val="00382B6F"/>
    <w:rsid w:val="00382DBE"/>
    <w:rsid w:val="003830B2"/>
    <w:rsid w:val="003832EC"/>
    <w:rsid w:val="00383591"/>
    <w:rsid w:val="003836B0"/>
    <w:rsid w:val="003837D4"/>
    <w:rsid w:val="00383939"/>
    <w:rsid w:val="00383DB7"/>
    <w:rsid w:val="00383EFB"/>
    <w:rsid w:val="0038419F"/>
    <w:rsid w:val="003843DA"/>
    <w:rsid w:val="00384583"/>
    <w:rsid w:val="00384A4E"/>
    <w:rsid w:val="00384E3C"/>
    <w:rsid w:val="00384FAC"/>
    <w:rsid w:val="0038504A"/>
    <w:rsid w:val="00385215"/>
    <w:rsid w:val="00385345"/>
    <w:rsid w:val="00385686"/>
    <w:rsid w:val="0038571E"/>
    <w:rsid w:val="00385BBF"/>
    <w:rsid w:val="00385F7B"/>
    <w:rsid w:val="00386424"/>
    <w:rsid w:val="0038647E"/>
    <w:rsid w:val="00386494"/>
    <w:rsid w:val="003864D2"/>
    <w:rsid w:val="00386853"/>
    <w:rsid w:val="00387153"/>
    <w:rsid w:val="003871F3"/>
    <w:rsid w:val="00387388"/>
    <w:rsid w:val="00387865"/>
    <w:rsid w:val="003878BD"/>
    <w:rsid w:val="00387A45"/>
    <w:rsid w:val="00387B74"/>
    <w:rsid w:val="00387D8C"/>
    <w:rsid w:val="00387E4A"/>
    <w:rsid w:val="003900B4"/>
    <w:rsid w:val="00390250"/>
    <w:rsid w:val="003902D5"/>
    <w:rsid w:val="0039036A"/>
    <w:rsid w:val="003903E0"/>
    <w:rsid w:val="00390827"/>
    <w:rsid w:val="00390F7A"/>
    <w:rsid w:val="00391590"/>
    <w:rsid w:val="00391849"/>
    <w:rsid w:val="00391A7E"/>
    <w:rsid w:val="00391C77"/>
    <w:rsid w:val="00391D3A"/>
    <w:rsid w:val="00392027"/>
    <w:rsid w:val="00392106"/>
    <w:rsid w:val="00392340"/>
    <w:rsid w:val="00392359"/>
    <w:rsid w:val="00392587"/>
    <w:rsid w:val="0039293C"/>
    <w:rsid w:val="00392CFF"/>
    <w:rsid w:val="00392F05"/>
    <w:rsid w:val="00392FBB"/>
    <w:rsid w:val="003932CC"/>
    <w:rsid w:val="00393313"/>
    <w:rsid w:val="00393390"/>
    <w:rsid w:val="003934E7"/>
    <w:rsid w:val="00393725"/>
    <w:rsid w:val="00393871"/>
    <w:rsid w:val="00393B17"/>
    <w:rsid w:val="003940C8"/>
    <w:rsid w:val="00394257"/>
    <w:rsid w:val="00394477"/>
    <w:rsid w:val="0039479B"/>
    <w:rsid w:val="003947C2"/>
    <w:rsid w:val="003947CE"/>
    <w:rsid w:val="00394A67"/>
    <w:rsid w:val="00394CA1"/>
    <w:rsid w:val="00394DC2"/>
    <w:rsid w:val="0039532B"/>
    <w:rsid w:val="0039558C"/>
    <w:rsid w:val="003955F2"/>
    <w:rsid w:val="00395741"/>
    <w:rsid w:val="00395A54"/>
    <w:rsid w:val="00395B79"/>
    <w:rsid w:val="00395C11"/>
    <w:rsid w:val="00395E28"/>
    <w:rsid w:val="00395F97"/>
    <w:rsid w:val="00395FF7"/>
    <w:rsid w:val="0039628C"/>
    <w:rsid w:val="003962C2"/>
    <w:rsid w:val="0039640F"/>
    <w:rsid w:val="003966EB"/>
    <w:rsid w:val="0039716E"/>
    <w:rsid w:val="003973AE"/>
    <w:rsid w:val="003975AB"/>
    <w:rsid w:val="00397696"/>
    <w:rsid w:val="003979E7"/>
    <w:rsid w:val="00397A1D"/>
    <w:rsid w:val="00397AC9"/>
    <w:rsid w:val="00397C35"/>
    <w:rsid w:val="00397E04"/>
    <w:rsid w:val="00397E58"/>
    <w:rsid w:val="00397F1B"/>
    <w:rsid w:val="003A02F7"/>
    <w:rsid w:val="003A033B"/>
    <w:rsid w:val="003A0459"/>
    <w:rsid w:val="003A06B8"/>
    <w:rsid w:val="003A076B"/>
    <w:rsid w:val="003A0A38"/>
    <w:rsid w:val="003A0C30"/>
    <w:rsid w:val="003A0E8D"/>
    <w:rsid w:val="003A1181"/>
    <w:rsid w:val="003A1281"/>
    <w:rsid w:val="003A1710"/>
    <w:rsid w:val="003A1B0C"/>
    <w:rsid w:val="003A1B55"/>
    <w:rsid w:val="003A1D4F"/>
    <w:rsid w:val="003A1E15"/>
    <w:rsid w:val="003A1F7E"/>
    <w:rsid w:val="003A20C2"/>
    <w:rsid w:val="003A22F6"/>
    <w:rsid w:val="003A2693"/>
    <w:rsid w:val="003A2878"/>
    <w:rsid w:val="003A291D"/>
    <w:rsid w:val="003A2938"/>
    <w:rsid w:val="003A29C8"/>
    <w:rsid w:val="003A29E8"/>
    <w:rsid w:val="003A2B05"/>
    <w:rsid w:val="003A2B50"/>
    <w:rsid w:val="003A3028"/>
    <w:rsid w:val="003A369E"/>
    <w:rsid w:val="003A3739"/>
    <w:rsid w:val="003A391E"/>
    <w:rsid w:val="003A3A66"/>
    <w:rsid w:val="003A3BBC"/>
    <w:rsid w:val="003A4009"/>
    <w:rsid w:val="003A42B4"/>
    <w:rsid w:val="003A44BA"/>
    <w:rsid w:val="003A47BC"/>
    <w:rsid w:val="003A48AA"/>
    <w:rsid w:val="003A49F8"/>
    <w:rsid w:val="003A4A30"/>
    <w:rsid w:val="003A4AB5"/>
    <w:rsid w:val="003A4ACB"/>
    <w:rsid w:val="003A5008"/>
    <w:rsid w:val="003A51E5"/>
    <w:rsid w:val="003A52B1"/>
    <w:rsid w:val="003A556D"/>
    <w:rsid w:val="003A556E"/>
    <w:rsid w:val="003A56EA"/>
    <w:rsid w:val="003A5734"/>
    <w:rsid w:val="003A5A4A"/>
    <w:rsid w:val="003A5BF4"/>
    <w:rsid w:val="003A5F96"/>
    <w:rsid w:val="003A5FF9"/>
    <w:rsid w:val="003A601F"/>
    <w:rsid w:val="003A638E"/>
    <w:rsid w:val="003A650C"/>
    <w:rsid w:val="003A65E5"/>
    <w:rsid w:val="003A6715"/>
    <w:rsid w:val="003A673F"/>
    <w:rsid w:val="003A6800"/>
    <w:rsid w:val="003A68D2"/>
    <w:rsid w:val="003A6958"/>
    <w:rsid w:val="003A6D75"/>
    <w:rsid w:val="003A717E"/>
    <w:rsid w:val="003A744A"/>
    <w:rsid w:val="003A7616"/>
    <w:rsid w:val="003A77D3"/>
    <w:rsid w:val="003A7801"/>
    <w:rsid w:val="003A786D"/>
    <w:rsid w:val="003A7C34"/>
    <w:rsid w:val="003B0122"/>
    <w:rsid w:val="003B0667"/>
    <w:rsid w:val="003B067D"/>
    <w:rsid w:val="003B069C"/>
    <w:rsid w:val="003B07B9"/>
    <w:rsid w:val="003B0915"/>
    <w:rsid w:val="003B0A43"/>
    <w:rsid w:val="003B0DEF"/>
    <w:rsid w:val="003B0E37"/>
    <w:rsid w:val="003B0E88"/>
    <w:rsid w:val="003B1620"/>
    <w:rsid w:val="003B164D"/>
    <w:rsid w:val="003B17E5"/>
    <w:rsid w:val="003B1B48"/>
    <w:rsid w:val="003B1BB0"/>
    <w:rsid w:val="003B20F1"/>
    <w:rsid w:val="003B2121"/>
    <w:rsid w:val="003B24AA"/>
    <w:rsid w:val="003B2587"/>
    <w:rsid w:val="003B2A06"/>
    <w:rsid w:val="003B2A94"/>
    <w:rsid w:val="003B2AC2"/>
    <w:rsid w:val="003B2BC1"/>
    <w:rsid w:val="003B3318"/>
    <w:rsid w:val="003B335C"/>
    <w:rsid w:val="003B34A3"/>
    <w:rsid w:val="003B35A8"/>
    <w:rsid w:val="003B35FD"/>
    <w:rsid w:val="003B3C17"/>
    <w:rsid w:val="003B3C7E"/>
    <w:rsid w:val="003B3F97"/>
    <w:rsid w:val="003B4017"/>
    <w:rsid w:val="003B4255"/>
    <w:rsid w:val="003B449B"/>
    <w:rsid w:val="003B494D"/>
    <w:rsid w:val="003B4B4A"/>
    <w:rsid w:val="003B4CEF"/>
    <w:rsid w:val="003B4F7A"/>
    <w:rsid w:val="003B5014"/>
    <w:rsid w:val="003B55EF"/>
    <w:rsid w:val="003B571C"/>
    <w:rsid w:val="003B5990"/>
    <w:rsid w:val="003B5C64"/>
    <w:rsid w:val="003B5E95"/>
    <w:rsid w:val="003B609B"/>
    <w:rsid w:val="003B6141"/>
    <w:rsid w:val="003B6159"/>
    <w:rsid w:val="003B622A"/>
    <w:rsid w:val="003B6243"/>
    <w:rsid w:val="003B630E"/>
    <w:rsid w:val="003B6455"/>
    <w:rsid w:val="003B6502"/>
    <w:rsid w:val="003B653A"/>
    <w:rsid w:val="003B6580"/>
    <w:rsid w:val="003B6730"/>
    <w:rsid w:val="003B67B1"/>
    <w:rsid w:val="003B69F4"/>
    <w:rsid w:val="003B6A82"/>
    <w:rsid w:val="003B733C"/>
    <w:rsid w:val="003B7721"/>
    <w:rsid w:val="003B7B4C"/>
    <w:rsid w:val="003C010C"/>
    <w:rsid w:val="003C017F"/>
    <w:rsid w:val="003C039F"/>
    <w:rsid w:val="003C06D5"/>
    <w:rsid w:val="003C0795"/>
    <w:rsid w:val="003C086B"/>
    <w:rsid w:val="003C0919"/>
    <w:rsid w:val="003C0B4C"/>
    <w:rsid w:val="003C0D0D"/>
    <w:rsid w:val="003C0EB7"/>
    <w:rsid w:val="003C1024"/>
    <w:rsid w:val="003C186B"/>
    <w:rsid w:val="003C19F4"/>
    <w:rsid w:val="003C1A90"/>
    <w:rsid w:val="003C1D96"/>
    <w:rsid w:val="003C2220"/>
    <w:rsid w:val="003C2785"/>
    <w:rsid w:val="003C2841"/>
    <w:rsid w:val="003C2B1F"/>
    <w:rsid w:val="003C2CA4"/>
    <w:rsid w:val="003C2DCB"/>
    <w:rsid w:val="003C3AD3"/>
    <w:rsid w:val="003C3AFE"/>
    <w:rsid w:val="003C3E9C"/>
    <w:rsid w:val="003C3EDD"/>
    <w:rsid w:val="003C3EF4"/>
    <w:rsid w:val="003C40E9"/>
    <w:rsid w:val="003C41D1"/>
    <w:rsid w:val="003C4993"/>
    <w:rsid w:val="003C4E45"/>
    <w:rsid w:val="003C4ECA"/>
    <w:rsid w:val="003C4ED4"/>
    <w:rsid w:val="003C4F23"/>
    <w:rsid w:val="003C51FE"/>
    <w:rsid w:val="003C52EC"/>
    <w:rsid w:val="003C536A"/>
    <w:rsid w:val="003C547D"/>
    <w:rsid w:val="003C55E0"/>
    <w:rsid w:val="003C568C"/>
    <w:rsid w:val="003C5A6B"/>
    <w:rsid w:val="003C5B1C"/>
    <w:rsid w:val="003C6174"/>
    <w:rsid w:val="003C61FA"/>
    <w:rsid w:val="003C693A"/>
    <w:rsid w:val="003C6BC4"/>
    <w:rsid w:val="003C6EEA"/>
    <w:rsid w:val="003C74E8"/>
    <w:rsid w:val="003C75C0"/>
    <w:rsid w:val="003C7BEC"/>
    <w:rsid w:val="003C7CDA"/>
    <w:rsid w:val="003C7DB7"/>
    <w:rsid w:val="003C7E1B"/>
    <w:rsid w:val="003D036A"/>
    <w:rsid w:val="003D046F"/>
    <w:rsid w:val="003D0591"/>
    <w:rsid w:val="003D0D99"/>
    <w:rsid w:val="003D109A"/>
    <w:rsid w:val="003D1235"/>
    <w:rsid w:val="003D12C6"/>
    <w:rsid w:val="003D138C"/>
    <w:rsid w:val="003D144A"/>
    <w:rsid w:val="003D160E"/>
    <w:rsid w:val="003D1739"/>
    <w:rsid w:val="003D17ED"/>
    <w:rsid w:val="003D1931"/>
    <w:rsid w:val="003D1A58"/>
    <w:rsid w:val="003D1B66"/>
    <w:rsid w:val="003D1F30"/>
    <w:rsid w:val="003D1FEF"/>
    <w:rsid w:val="003D2002"/>
    <w:rsid w:val="003D2084"/>
    <w:rsid w:val="003D26EA"/>
    <w:rsid w:val="003D2718"/>
    <w:rsid w:val="003D2728"/>
    <w:rsid w:val="003D29C0"/>
    <w:rsid w:val="003D2A53"/>
    <w:rsid w:val="003D2A91"/>
    <w:rsid w:val="003D2B20"/>
    <w:rsid w:val="003D2E9D"/>
    <w:rsid w:val="003D2F3C"/>
    <w:rsid w:val="003D2FB5"/>
    <w:rsid w:val="003D3619"/>
    <w:rsid w:val="003D3850"/>
    <w:rsid w:val="003D3AAC"/>
    <w:rsid w:val="003D3C15"/>
    <w:rsid w:val="003D3C93"/>
    <w:rsid w:val="003D3CF3"/>
    <w:rsid w:val="003D3D66"/>
    <w:rsid w:val="003D3E04"/>
    <w:rsid w:val="003D4091"/>
    <w:rsid w:val="003D40AC"/>
    <w:rsid w:val="003D40B4"/>
    <w:rsid w:val="003D41A9"/>
    <w:rsid w:val="003D42C7"/>
    <w:rsid w:val="003D461A"/>
    <w:rsid w:val="003D47B0"/>
    <w:rsid w:val="003D48AB"/>
    <w:rsid w:val="003D4C2A"/>
    <w:rsid w:val="003D4D68"/>
    <w:rsid w:val="003D4E96"/>
    <w:rsid w:val="003D5165"/>
    <w:rsid w:val="003D54A2"/>
    <w:rsid w:val="003D5547"/>
    <w:rsid w:val="003D58AF"/>
    <w:rsid w:val="003D5AF7"/>
    <w:rsid w:val="003D5BA1"/>
    <w:rsid w:val="003D5CA9"/>
    <w:rsid w:val="003D632F"/>
    <w:rsid w:val="003D6558"/>
    <w:rsid w:val="003D68F9"/>
    <w:rsid w:val="003D6CE2"/>
    <w:rsid w:val="003D6D93"/>
    <w:rsid w:val="003D71E5"/>
    <w:rsid w:val="003D739A"/>
    <w:rsid w:val="003D73EC"/>
    <w:rsid w:val="003D74CE"/>
    <w:rsid w:val="003D7A60"/>
    <w:rsid w:val="003D7B80"/>
    <w:rsid w:val="003D7B9F"/>
    <w:rsid w:val="003D7BAB"/>
    <w:rsid w:val="003E0550"/>
    <w:rsid w:val="003E05D5"/>
    <w:rsid w:val="003E06EA"/>
    <w:rsid w:val="003E08E7"/>
    <w:rsid w:val="003E098A"/>
    <w:rsid w:val="003E0C51"/>
    <w:rsid w:val="003E1041"/>
    <w:rsid w:val="003E10BD"/>
    <w:rsid w:val="003E114D"/>
    <w:rsid w:val="003E127F"/>
    <w:rsid w:val="003E14D1"/>
    <w:rsid w:val="003E14F9"/>
    <w:rsid w:val="003E19C8"/>
    <w:rsid w:val="003E1B7B"/>
    <w:rsid w:val="003E1D4A"/>
    <w:rsid w:val="003E1DA1"/>
    <w:rsid w:val="003E20E9"/>
    <w:rsid w:val="003E24EF"/>
    <w:rsid w:val="003E28CA"/>
    <w:rsid w:val="003E3394"/>
    <w:rsid w:val="003E3451"/>
    <w:rsid w:val="003E3706"/>
    <w:rsid w:val="003E3803"/>
    <w:rsid w:val="003E3955"/>
    <w:rsid w:val="003E3D99"/>
    <w:rsid w:val="003E3E05"/>
    <w:rsid w:val="003E3FE1"/>
    <w:rsid w:val="003E41C8"/>
    <w:rsid w:val="003E43EB"/>
    <w:rsid w:val="003E4485"/>
    <w:rsid w:val="003E47FC"/>
    <w:rsid w:val="003E4924"/>
    <w:rsid w:val="003E4DC3"/>
    <w:rsid w:val="003E4F07"/>
    <w:rsid w:val="003E4F09"/>
    <w:rsid w:val="003E5023"/>
    <w:rsid w:val="003E50E4"/>
    <w:rsid w:val="003E537B"/>
    <w:rsid w:val="003E5860"/>
    <w:rsid w:val="003E593C"/>
    <w:rsid w:val="003E5962"/>
    <w:rsid w:val="003E5D91"/>
    <w:rsid w:val="003E5EF6"/>
    <w:rsid w:val="003E6064"/>
    <w:rsid w:val="003E62C5"/>
    <w:rsid w:val="003E63A5"/>
    <w:rsid w:val="003E6427"/>
    <w:rsid w:val="003E6DDA"/>
    <w:rsid w:val="003E711A"/>
    <w:rsid w:val="003E7136"/>
    <w:rsid w:val="003E72DF"/>
    <w:rsid w:val="003E7482"/>
    <w:rsid w:val="003E74A9"/>
    <w:rsid w:val="003E7C62"/>
    <w:rsid w:val="003E7C69"/>
    <w:rsid w:val="003F002F"/>
    <w:rsid w:val="003F0794"/>
    <w:rsid w:val="003F0902"/>
    <w:rsid w:val="003F0BB7"/>
    <w:rsid w:val="003F0CCF"/>
    <w:rsid w:val="003F0EB9"/>
    <w:rsid w:val="003F0EF0"/>
    <w:rsid w:val="003F0F7B"/>
    <w:rsid w:val="003F0FA1"/>
    <w:rsid w:val="003F121F"/>
    <w:rsid w:val="003F1251"/>
    <w:rsid w:val="003F12B2"/>
    <w:rsid w:val="003F13C5"/>
    <w:rsid w:val="003F1963"/>
    <w:rsid w:val="003F1F97"/>
    <w:rsid w:val="003F20AF"/>
    <w:rsid w:val="003F21BA"/>
    <w:rsid w:val="003F23F3"/>
    <w:rsid w:val="003F288F"/>
    <w:rsid w:val="003F2BBE"/>
    <w:rsid w:val="003F2CBD"/>
    <w:rsid w:val="003F2D06"/>
    <w:rsid w:val="003F2D88"/>
    <w:rsid w:val="003F2E9F"/>
    <w:rsid w:val="003F3053"/>
    <w:rsid w:val="003F3055"/>
    <w:rsid w:val="003F31C6"/>
    <w:rsid w:val="003F339C"/>
    <w:rsid w:val="003F37BA"/>
    <w:rsid w:val="003F3879"/>
    <w:rsid w:val="003F3BF2"/>
    <w:rsid w:val="003F3C3F"/>
    <w:rsid w:val="003F3CC4"/>
    <w:rsid w:val="003F3D15"/>
    <w:rsid w:val="003F3D61"/>
    <w:rsid w:val="003F3E1A"/>
    <w:rsid w:val="003F4449"/>
    <w:rsid w:val="003F4485"/>
    <w:rsid w:val="003F4562"/>
    <w:rsid w:val="003F4871"/>
    <w:rsid w:val="003F4DD0"/>
    <w:rsid w:val="003F4ED1"/>
    <w:rsid w:val="003F5001"/>
    <w:rsid w:val="003F5247"/>
    <w:rsid w:val="003F5449"/>
    <w:rsid w:val="003F55D2"/>
    <w:rsid w:val="003F560F"/>
    <w:rsid w:val="003F56FD"/>
    <w:rsid w:val="003F5B34"/>
    <w:rsid w:val="003F5B7C"/>
    <w:rsid w:val="003F5CCD"/>
    <w:rsid w:val="003F5DD1"/>
    <w:rsid w:val="003F5EEE"/>
    <w:rsid w:val="003F5F42"/>
    <w:rsid w:val="003F6241"/>
    <w:rsid w:val="003F6495"/>
    <w:rsid w:val="003F65C6"/>
    <w:rsid w:val="003F6A77"/>
    <w:rsid w:val="003F6BFF"/>
    <w:rsid w:val="003F6CEF"/>
    <w:rsid w:val="003F6DBA"/>
    <w:rsid w:val="003F6E6E"/>
    <w:rsid w:val="003F6E7D"/>
    <w:rsid w:val="003F713B"/>
    <w:rsid w:val="003F73CC"/>
    <w:rsid w:val="003F7537"/>
    <w:rsid w:val="003F7606"/>
    <w:rsid w:val="003F7957"/>
    <w:rsid w:val="003F7BE1"/>
    <w:rsid w:val="003F7DB5"/>
    <w:rsid w:val="003F7EDE"/>
    <w:rsid w:val="0040032B"/>
    <w:rsid w:val="0040037F"/>
    <w:rsid w:val="004003A3"/>
    <w:rsid w:val="0040040C"/>
    <w:rsid w:val="00400587"/>
    <w:rsid w:val="004005FB"/>
    <w:rsid w:val="004009E8"/>
    <w:rsid w:val="00400A05"/>
    <w:rsid w:val="00400AB9"/>
    <w:rsid w:val="0040100E"/>
    <w:rsid w:val="00401064"/>
    <w:rsid w:val="0040120F"/>
    <w:rsid w:val="00401210"/>
    <w:rsid w:val="00401329"/>
    <w:rsid w:val="0040168D"/>
    <w:rsid w:val="004019FD"/>
    <w:rsid w:val="00401CC2"/>
    <w:rsid w:val="00401D14"/>
    <w:rsid w:val="00401DED"/>
    <w:rsid w:val="00401E1E"/>
    <w:rsid w:val="00401E30"/>
    <w:rsid w:val="0040240B"/>
    <w:rsid w:val="00402798"/>
    <w:rsid w:val="004028B0"/>
    <w:rsid w:val="004029F6"/>
    <w:rsid w:val="00402A63"/>
    <w:rsid w:val="00402C50"/>
    <w:rsid w:val="004032CB"/>
    <w:rsid w:val="0040337C"/>
    <w:rsid w:val="004033F8"/>
    <w:rsid w:val="0040376A"/>
    <w:rsid w:val="00403776"/>
    <w:rsid w:val="004037DB"/>
    <w:rsid w:val="0040385D"/>
    <w:rsid w:val="0040388E"/>
    <w:rsid w:val="004039D2"/>
    <w:rsid w:val="00403A91"/>
    <w:rsid w:val="00403C86"/>
    <w:rsid w:val="00403E2E"/>
    <w:rsid w:val="00403EFE"/>
    <w:rsid w:val="004040E2"/>
    <w:rsid w:val="004045A4"/>
    <w:rsid w:val="00404883"/>
    <w:rsid w:val="004048BD"/>
    <w:rsid w:val="00404926"/>
    <w:rsid w:val="00404A39"/>
    <w:rsid w:val="00404A4A"/>
    <w:rsid w:val="00404C9E"/>
    <w:rsid w:val="0040514F"/>
    <w:rsid w:val="004056AB"/>
    <w:rsid w:val="004057A5"/>
    <w:rsid w:val="00405930"/>
    <w:rsid w:val="00405AA1"/>
    <w:rsid w:val="00405BFB"/>
    <w:rsid w:val="00405F57"/>
    <w:rsid w:val="00406232"/>
    <w:rsid w:val="0040623C"/>
    <w:rsid w:val="004062A6"/>
    <w:rsid w:val="00406560"/>
    <w:rsid w:val="0040688D"/>
    <w:rsid w:val="004068FC"/>
    <w:rsid w:val="004069D6"/>
    <w:rsid w:val="00406AB2"/>
    <w:rsid w:val="00406B68"/>
    <w:rsid w:val="00406D96"/>
    <w:rsid w:val="00406DCF"/>
    <w:rsid w:val="00406F1C"/>
    <w:rsid w:val="00407546"/>
    <w:rsid w:val="00407580"/>
    <w:rsid w:val="004077C3"/>
    <w:rsid w:val="00407D14"/>
    <w:rsid w:val="004100AF"/>
    <w:rsid w:val="0041016C"/>
    <w:rsid w:val="004103A5"/>
    <w:rsid w:val="0041040C"/>
    <w:rsid w:val="00410587"/>
    <w:rsid w:val="004108A9"/>
    <w:rsid w:val="00410E1B"/>
    <w:rsid w:val="0041120B"/>
    <w:rsid w:val="00411429"/>
    <w:rsid w:val="004115A1"/>
    <w:rsid w:val="00411A51"/>
    <w:rsid w:val="00411AFD"/>
    <w:rsid w:val="004121BA"/>
    <w:rsid w:val="00412683"/>
    <w:rsid w:val="00412D5F"/>
    <w:rsid w:val="00412EAB"/>
    <w:rsid w:val="00413102"/>
    <w:rsid w:val="00413233"/>
    <w:rsid w:val="004132B2"/>
    <w:rsid w:val="00413555"/>
    <w:rsid w:val="00413BC7"/>
    <w:rsid w:val="00413C9B"/>
    <w:rsid w:val="00413CAB"/>
    <w:rsid w:val="00413CD4"/>
    <w:rsid w:val="00413D65"/>
    <w:rsid w:val="00414210"/>
    <w:rsid w:val="00414674"/>
    <w:rsid w:val="0041482A"/>
    <w:rsid w:val="00414A46"/>
    <w:rsid w:val="00414F26"/>
    <w:rsid w:val="00414FF3"/>
    <w:rsid w:val="0041584D"/>
    <w:rsid w:val="004158D1"/>
    <w:rsid w:val="00415A39"/>
    <w:rsid w:val="00415AA7"/>
    <w:rsid w:val="00415ACE"/>
    <w:rsid w:val="00415C1E"/>
    <w:rsid w:val="00415E66"/>
    <w:rsid w:val="00415EFF"/>
    <w:rsid w:val="00415FD1"/>
    <w:rsid w:val="00416313"/>
    <w:rsid w:val="0041656E"/>
    <w:rsid w:val="0041677E"/>
    <w:rsid w:val="004167B9"/>
    <w:rsid w:val="004168B4"/>
    <w:rsid w:val="0041696D"/>
    <w:rsid w:val="00416B76"/>
    <w:rsid w:val="004173E1"/>
    <w:rsid w:val="0041741C"/>
    <w:rsid w:val="0041743E"/>
    <w:rsid w:val="00417584"/>
    <w:rsid w:val="0041762D"/>
    <w:rsid w:val="00417906"/>
    <w:rsid w:val="00417AF8"/>
    <w:rsid w:val="00417E21"/>
    <w:rsid w:val="00417F42"/>
    <w:rsid w:val="004204B8"/>
    <w:rsid w:val="00420578"/>
    <w:rsid w:val="004205A1"/>
    <w:rsid w:val="004208CF"/>
    <w:rsid w:val="00420E16"/>
    <w:rsid w:val="0042131C"/>
    <w:rsid w:val="004214EB"/>
    <w:rsid w:val="004216C8"/>
    <w:rsid w:val="00421705"/>
    <w:rsid w:val="0042196D"/>
    <w:rsid w:val="00421C0F"/>
    <w:rsid w:val="00421D20"/>
    <w:rsid w:val="00421FD8"/>
    <w:rsid w:val="00422195"/>
    <w:rsid w:val="004224EA"/>
    <w:rsid w:val="0042255E"/>
    <w:rsid w:val="00422757"/>
    <w:rsid w:val="00422796"/>
    <w:rsid w:val="004227C3"/>
    <w:rsid w:val="0042290D"/>
    <w:rsid w:val="00422F4A"/>
    <w:rsid w:val="00423180"/>
    <w:rsid w:val="0042322C"/>
    <w:rsid w:val="00423337"/>
    <w:rsid w:val="0042336C"/>
    <w:rsid w:val="00423616"/>
    <w:rsid w:val="0042388B"/>
    <w:rsid w:val="004238E3"/>
    <w:rsid w:val="00423B7E"/>
    <w:rsid w:val="00423C26"/>
    <w:rsid w:val="00423C39"/>
    <w:rsid w:val="00424069"/>
    <w:rsid w:val="004240BF"/>
    <w:rsid w:val="004243BA"/>
    <w:rsid w:val="004249FE"/>
    <w:rsid w:val="00424EF1"/>
    <w:rsid w:val="00425708"/>
    <w:rsid w:val="004259E2"/>
    <w:rsid w:val="00425B32"/>
    <w:rsid w:val="00425CE6"/>
    <w:rsid w:val="00425D54"/>
    <w:rsid w:val="00425EC4"/>
    <w:rsid w:val="00425FE4"/>
    <w:rsid w:val="00426480"/>
    <w:rsid w:val="00426609"/>
    <w:rsid w:val="004266CE"/>
    <w:rsid w:val="00426A23"/>
    <w:rsid w:val="00426A32"/>
    <w:rsid w:val="00426C6F"/>
    <w:rsid w:val="00426FE9"/>
    <w:rsid w:val="0042718C"/>
    <w:rsid w:val="0042725B"/>
    <w:rsid w:val="00427306"/>
    <w:rsid w:val="004274CF"/>
    <w:rsid w:val="0042750E"/>
    <w:rsid w:val="004278AF"/>
    <w:rsid w:val="00427A67"/>
    <w:rsid w:val="00427B63"/>
    <w:rsid w:val="00427C62"/>
    <w:rsid w:val="00430027"/>
    <w:rsid w:val="004300A6"/>
    <w:rsid w:val="004304C9"/>
    <w:rsid w:val="00430546"/>
    <w:rsid w:val="0043057D"/>
    <w:rsid w:val="0043064E"/>
    <w:rsid w:val="00430801"/>
    <w:rsid w:val="004308EC"/>
    <w:rsid w:val="00430CB3"/>
    <w:rsid w:val="00430D73"/>
    <w:rsid w:val="00430DB3"/>
    <w:rsid w:val="00430F6A"/>
    <w:rsid w:val="004310E1"/>
    <w:rsid w:val="00431541"/>
    <w:rsid w:val="004319BF"/>
    <w:rsid w:val="00431C43"/>
    <w:rsid w:val="00431CBC"/>
    <w:rsid w:val="00431E18"/>
    <w:rsid w:val="00431E99"/>
    <w:rsid w:val="00431F06"/>
    <w:rsid w:val="004321CC"/>
    <w:rsid w:val="00432282"/>
    <w:rsid w:val="004323B1"/>
    <w:rsid w:val="0043240C"/>
    <w:rsid w:val="0043263A"/>
    <w:rsid w:val="00432CB1"/>
    <w:rsid w:val="00432D9E"/>
    <w:rsid w:val="00432F0B"/>
    <w:rsid w:val="00432F72"/>
    <w:rsid w:val="00433114"/>
    <w:rsid w:val="00433325"/>
    <w:rsid w:val="00433340"/>
    <w:rsid w:val="00433583"/>
    <w:rsid w:val="00433FFA"/>
    <w:rsid w:val="0043409E"/>
    <w:rsid w:val="00434234"/>
    <w:rsid w:val="0043445B"/>
    <w:rsid w:val="00434B87"/>
    <w:rsid w:val="00435033"/>
    <w:rsid w:val="004350AE"/>
    <w:rsid w:val="004350B4"/>
    <w:rsid w:val="004351C6"/>
    <w:rsid w:val="00435296"/>
    <w:rsid w:val="004353D3"/>
    <w:rsid w:val="004353DD"/>
    <w:rsid w:val="00435810"/>
    <w:rsid w:val="00435BF8"/>
    <w:rsid w:val="00435FCF"/>
    <w:rsid w:val="0043609D"/>
    <w:rsid w:val="0043615B"/>
    <w:rsid w:val="004361E7"/>
    <w:rsid w:val="00436374"/>
    <w:rsid w:val="00436575"/>
    <w:rsid w:val="00436705"/>
    <w:rsid w:val="00436797"/>
    <w:rsid w:val="0043688C"/>
    <w:rsid w:val="004368AA"/>
    <w:rsid w:val="0043700A"/>
    <w:rsid w:val="00437288"/>
    <w:rsid w:val="00437789"/>
    <w:rsid w:val="0043782E"/>
    <w:rsid w:val="0043783A"/>
    <w:rsid w:val="00437A3A"/>
    <w:rsid w:val="00437C8D"/>
    <w:rsid w:val="004402A0"/>
    <w:rsid w:val="00440435"/>
    <w:rsid w:val="004404A2"/>
    <w:rsid w:val="0044055E"/>
    <w:rsid w:val="0044061B"/>
    <w:rsid w:val="00440876"/>
    <w:rsid w:val="00440D2E"/>
    <w:rsid w:val="00440E6A"/>
    <w:rsid w:val="00441756"/>
    <w:rsid w:val="00441A98"/>
    <w:rsid w:val="00441B5D"/>
    <w:rsid w:val="00441BA4"/>
    <w:rsid w:val="004420E9"/>
    <w:rsid w:val="00442262"/>
    <w:rsid w:val="004424FC"/>
    <w:rsid w:val="00442660"/>
    <w:rsid w:val="00442718"/>
    <w:rsid w:val="00442774"/>
    <w:rsid w:val="0044287B"/>
    <w:rsid w:val="00442A31"/>
    <w:rsid w:val="00442C03"/>
    <w:rsid w:val="00442CC1"/>
    <w:rsid w:val="00442E79"/>
    <w:rsid w:val="00442EA8"/>
    <w:rsid w:val="0044303B"/>
    <w:rsid w:val="004432D1"/>
    <w:rsid w:val="00443839"/>
    <w:rsid w:val="00443928"/>
    <w:rsid w:val="0044405A"/>
    <w:rsid w:val="0044417A"/>
    <w:rsid w:val="00444233"/>
    <w:rsid w:val="00444252"/>
    <w:rsid w:val="00444536"/>
    <w:rsid w:val="004445D1"/>
    <w:rsid w:val="0044470B"/>
    <w:rsid w:val="00444878"/>
    <w:rsid w:val="00444A8C"/>
    <w:rsid w:val="00444B7D"/>
    <w:rsid w:val="00444D7B"/>
    <w:rsid w:val="00444F3C"/>
    <w:rsid w:val="00445366"/>
    <w:rsid w:val="004454B7"/>
    <w:rsid w:val="00445644"/>
    <w:rsid w:val="004457D7"/>
    <w:rsid w:val="004458EE"/>
    <w:rsid w:val="00445B38"/>
    <w:rsid w:val="00445C92"/>
    <w:rsid w:val="00445F5E"/>
    <w:rsid w:val="0044618F"/>
    <w:rsid w:val="004463FD"/>
    <w:rsid w:val="00446664"/>
    <w:rsid w:val="00446685"/>
    <w:rsid w:val="00446956"/>
    <w:rsid w:val="00446A4F"/>
    <w:rsid w:val="00446B74"/>
    <w:rsid w:val="00446CBC"/>
    <w:rsid w:val="00446E6A"/>
    <w:rsid w:val="00446F43"/>
    <w:rsid w:val="004471C1"/>
    <w:rsid w:val="004472B5"/>
    <w:rsid w:val="00447D7C"/>
    <w:rsid w:val="0045005F"/>
    <w:rsid w:val="00450604"/>
    <w:rsid w:val="00450634"/>
    <w:rsid w:val="004506E2"/>
    <w:rsid w:val="00450950"/>
    <w:rsid w:val="0045097C"/>
    <w:rsid w:val="00451040"/>
    <w:rsid w:val="0045109D"/>
    <w:rsid w:val="0045111D"/>
    <w:rsid w:val="00451158"/>
    <w:rsid w:val="00451470"/>
    <w:rsid w:val="004515D0"/>
    <w:rsid w:val="00451893"/>
    <w:rsid w:val="00451965"/>
    <w:rsid w:val="00451B4D"/>
    <w:rsid w:val="00451D9C"/>
    <w:rsid w:val="00451FB6"/>
    <w:rsid w:val="0045200A"/>
    <w:rsid w:val="00452063"/>
    <w:rsid w:val="00452387"/>
    <w:rsid w:val="00452393"/>
    <w:rsid w:val="0045244B"/>
    <w:rsid w:val="004524CF"/>
    <w:rsid w:val="00452FE8"/>
    <w:rsid w:val="004536EA"/>
    <w:rsid w:val="00453704"/>
    <w:rsid w:val="004538BF"/>
    <w:rsid w:val="00453B44"/>
    <w:rsid w:val="00453BC3"/>
    <w:rsid w:val="00453C02"/>
    <w:rsid w:val="0045409D"/>
    <w:rsid w:val="004540A3"/>
    <w:rsid w:val="0045430F"/>
    <w:rsid w:val="00454436"/>
    <w:rsid w:val="004544FA"/>
    <w:rsid w:val="004545DA"/>
    <w:rsid w:val="00454932"/>
    <w:rsid w:val="0045496B"/>
    <w:rsid w:val="00454A4D"/>
    <w:rsid w:val="00454B50"/>
    <w:rsid w:val="00454C67"/>
    <w:rsid w:val="00455041"/>
    <w:rsid w:val="004552A4"/>
    <w:rsid w:val="00455459"/>
    <w:rsid w:val="004556FA"/>
    <w:rsid w:val="00455B09"/>
    <w:rsid w:val="00455B9E"/>
    <w:rsid w:val="00455DF7"/>
    <w:rsid w:val="00455E00"/>
    <w:rsid w:val="00455E82"/>
    <w:rsid w:val="00456026"/>
    <w:rsid w:val="0045652F"/>
    <w:rsid w:val="00456B7D"/>
    <w:rsid w:val="00456B8D"/>
    <w:rsid w:val="00456DC0"/>
    <w:rsid w:val="00456F6D"/>
    <w:rsid w:val="00457390"/>
    <w:rsid w:val="004574F6"/>
    <w:rsid w:val="00457A8B"/>
    <w:rsid w:val="00457DBD"/>
    <w:rsid w:val="00457F34"/>
    <w:rsid w:val="00457F62"/>
    <w:rsid w:val="00457FF9"/>
    <w:rsid w:val="004600CC"/>
    <w:rsid w:val="004602B4"/>
    <w:rsid w:val="00460901"/>
    <w:rsid w:val="0046093A"/>
    <w:rsid w:val="004609C0"/>
    <w:rsid w:val="00460A46"/>
    <w:rsid w:val="00460AB8"/>
    <w:rsid w:val="00460CCC"/>
    <w:rsid w:val="00460F40"/>
    <w:rsid w:val="00460FB8"/>
    <w:rsid w:val="00461169"/>
    <w:rsid w:val="00461330"/>
    <w:rsid w:val="00461A12"/>
    <w:rsid w:val="00461B31"/>
    <w:rsid w:val="00461E7C"/>
    <w:rsid w:val="00462063"/>
    <w:rsid w:val="004620AA"/>
    <w:rsid w:val="00462154"/>
    <w:rsid w:val="004621AA"/>
    <w:rsid w:val="00462334"/>
    <w:rsid w:val="00462617"/>
    <w:rsid w:val="0046272A"/>
    <w:rsid w:val="00462A02"/>
    <w:rsid w:val="00462BBE"/>
    <w:rsid w:val="00462F56"/>
    <w:rsid w:val="00462F9A"/>
    <w:rsid w:val="00462FBD"/>
    <w:rsid w:val="0046325E"/>
    <w:rsid w:val="004632DC"/>
    <w:rsid w:val="004635C4"/>
    <w:rsid w:val="004636BD"/>
    <w:rsid w:val="0046398E"/>
    <w:rsid w:val="00463BCD"/>
    <w:rsid w:val="00463BF8"/>
    <w:rsid w:val="00463E55"/>
    <w:rsid w:val="00463F58"/>
    <w:rsid w:val="00463F61"/>
    <w:rsid w:val="00464449"/>
    <w:rsid w:val="004645B4"/>
    <w:rsid w:val="004646B9"/>
    <w:rsid w:val="004648AB"/>
    <w:rsid w:val="004649CF"/>
    <w:rsid w:val="00464A7C"/>
    <w:rsid w:val="00464C77"/>
    <w:rsid w:val="00464CEF"/>
    <w:rsid w:val="00465036"/>
    <w:rsid w:val="00465211"/>
    <w:rsid w:val="0046551C"/>
    <w:rsid w:val="00465639"/>
    <w:rsid w:val="00465CF3"/>
    <w:rsid w:val="00465D47"/>
    <w:rsid w:val="00465E4C"/>
    <w:rsid w:val="0046607C"/>
    <w:rsid w:val="00466322"/>
    <w:rsid w:val="0046635F"/>
    <w:rsid w:val="004664C4"/>
    <w:rsid w:val="00466603"/>
    <w:rsid w:val="00466829"/>
    <w:rsid w:val="0046698E"/>
    <w:rsid w:val="00466B40"/>
    <w:rsid w:val="00466C29"/>
    <w:rsid w:val="00466E1C"/>
    <w:rsid w:val="004672DA"/>
    <w:rsid w:val="00467479"/>
    <w:rsid w:val="00467768"/>
    <w:rsid w:val="004679CB"/>
    <w:rsid w:val="00467B8A"/>
    <w:rsid w:val="00467FE5"/>
    <w:rsid w:val="00470081"/>
    <w:rsid w:val="0047015D"/>
    <w:rsid w:val="0047046F"/>
    <w:rsid w:val="004704BB"/>
    <w:rsid w:val="004705B8"/>
    <w:rsid w:val="00470AC0"/>
    <w:rsid w:val="00470C28"/>
    <w:rsid w:val="00470C4C"/>
    <w:rsid w:val="004714F5"/>
    <w:rsid w:val="00472071"/>
    <w:rsid w:val="00472099"/>
    <w:rsid w:val="0047222B"/>
    <w:rsid w:val="0047254E"/>
    <w:rsid w:val="004725CC"/>
    <w:rsid w:val="0047293A"/>
    <w:rsid w:val="00472A90"/>
    <w:rsid w:val="00472A9E"/>
    <w:rsid w:val="00472B8B"/>
    <w:rsid w:val="00473021"/>
    <w:rsid w:val="004732F3"/>
    <w:rsid w:val="004734EA"/>
    <w:rsid w:val="00473A1B"/>
    <w:rsid w:val="00473D7C"/>
    <w:rsid w:val="00473EC1"/>
    <w:rsid w:val="00473F68"/>
    <w:rsid w:val="00473F93"/>
    <w:rsid w:val="00473F98"/>
    <w:rsid w:val="004741C2"/>
    <w:rsid w:val="0047472E"/>
    <w:rsid w:val="00474A6D"/>
    <w:rsid w:val="00474CA6"/>
    <w:rsid w:val="00474F34"/>
    <w:rsid w:val="004751EB"/>
    <w:rsid w:val="00475251"/>
    <w:rsid w:val="004753A1"/>
    <w:rsid w:val="0047552B"/>
    <w:rsid w:val="0047587C"/>
    <w:rsid w:val="004758B0"/>
    <w:rsid w:val="004758BA"/>
    <w:rsid w:val="004758C9"/>
    <w:rsid w:val="004758DD"/>
    <w:rsid w:val="00475C9C"/>
    <w:rsid w:val="00475F69"/>
    <w:rsid w:val="00476447"/>
    <w:rsid w:val="0047668C"/>
    <w:rsid w:val="004766C2"/>
    <w:rsid w:val="00476776"/>
    <w:rsid w:val="004769B9"/>
    <w:rsid w:val="00476BF5"/>
    <w:rsid w:val="00476ECA"/>
    <w:rsid w:val="00476F15"/>
    <w:rsid w:val="004774B7"/>
    <w:rsid w:val="00477862"/>
    <w:rsid w:val="00477934"/>
    <w:rsid w:val="00477B1C"/>
    <w:rsid w:val="00477D47"/>
    <w:rsid w:val="00477D58"/>
    <w:rsid w:val="00477D7A"/>
    <w:rsid w:val="00477D86"/>
    <w:rsid w:val="00477E5C"/>
    <w:rsid w:val="004801FF"/>
    <w:rsid w:val="004810CD"/>
    <w:rsid w:val="00481289"/>
    <w:rsid w:val="00481386"/>
    <w:rsid w:val="004814EE"/>
    <w:rsid w:val="00481794"/>
    <w:rsid w:val="00481A35"/>
    <w:rsid w:val="00481A7D"/>
    <w:rsid w:val="00481AC0"/>
    <w:rsid w:val="00481B74"/>
    <w:rsid w:val="00481DD9"/>
    <w:rsid w:val="00482039"/>
    <w:rsid w:val="00482553"/>
    <w:rsid w:val="004828F9"/>
    <w:rsid w:val="00482D76"/>
    <w:rsid w:val="00482E75"/>
    <w:rsid w:val="0048309F"/>
    <w:rsid w:val="00483205"/>
    <w:rsid w:val="00483234"/>
    <w:rsid w:val="004834FF"/>
    <w:rsid w:val="00483672"/>
    <w:rsid w:val="004836C8"/>
    <w:rsid w:val="00483AF1"/>
    <w:rsid w:val="00483B51"/>
    <w:rsid w:val="00483CF7"/>
    <w:rsid w:val="00483E70"/>
    <w:rsid w:val="00484065"/>
    <w:rsid w:val="004841C1"/>
    <w:rsid w:val="00484721"/>
    <w:rsid w:val="00484775"/>
    <w:rsid w:val="00484837"/>
    <w:rsid w:val="0048495E"/>
    <w:rsid w:val="00484E36"/>
    <w:rsid w:val="0048508D"/>
    <w:rsid w:val="004850ED"/>
    <w:rsid w:val="00485190"/>
    <w:rsid w:val="004856AB"/>
    <w:rsid w:val="00485AAC"/>
    <w:rsid w:val="00485FD8"/>
    <w:rsid w:val="0048630C"/>
    <w:rsid w:val="004864C6"/>
    <w:rsid w:val="004868C6"/>
    <w:rsid w:val="004869E3"/>
    <w:rsid w:val="00486B96"/>
    <w:rsid w:val="00486BD2"/>
    <w:rsid w:val="00487A06"/>
    <w:rsid w:val="00487AE6"/>
    <w:rsid w:val="00487C02"/>
    <w:rsid w:val="00487C57"/>
    <w:rsid w:val="00487C70"/>
    <w:rsid w:val="00487D8D"/>
    <w:rsid w:val="00487E7E"/>
    <w:rsid w:val="0049036B"/>
    <w:rsid w:val="004903AD"/>
    <w:rsid w:val="004906D2"/>
    <w:rsid w:val="004909A5"/>
    <w:rsid w:val="00490AF8"/>
    <w:rsid w:val="00490CA8"/>
    <w:rsid w:val="00491125"/>
    <w:rsid w:val="004912BC"/>
    <w:rsid w:val="004913C2"/>
    <w:rsid w:val="00491617"/>
    <w:rsid w:val="00491882"/>
    <w:rsid w:val="00491BF8"/>
    <w:rsid w:val="00491D44"/>
    <w:rsid w:val="00492037"/>
    <w:rsid w:val="004920AA"/>
    <w:rsid w:val="00492455"/>
    <w:rsid w:val="00492AF1"/>
    <w:rsid w:val="00492BBE"/>
    <w:rsid w:val="00492C74"/>
    <w:rsid w:val="00493083"/>
    <w:rsid w:val="004930F6"/>
    <w:rsid w:val="0049326B"/>
    <w:rsid w:val="004935BF"/>
    <w:rsid w:val="0049377F"/>
    <w:rsid w:val="00493C16"/>
    <w:rsid w:val="00493D90"/>
    <w:rsid w:val="00493E88"/>
    <w:rsid w:val="0049426F"/>
    <w:rsid w:val="00494355"/>
    <w:rsid w:val="0049435C"/>
    <w:rsid w:val="00494716"/>
    <w:rsid w:val="004948E0"/>
    <w:rsid w:val="004948EE"/>
    <w:rsid w:val="00494A34"/>
    <w:rsid w:val="00494D22"/>
    <w:rsid w:val="00494E89"/>
    <w:rsid w:val="0049531A"/>
    <w:rsid w:val="0049565B"/>
    <w:rsid w:val="004956CE"/>
    <w:rsid w:val="00495ABE"/>
    <w:rsid w:val="00495DFC"/>
    <w:rsid w:val="00496020"/>
    <w:rsid w:val="004961F6"/>
    <w:rsid w:val="0049631B"/>
    <w:rsid w:val="00496396"/>
    <w:rsid w:val="004963E7"/>
    <w:rsid w:val="004964E9"/>
    <w:rsid w:val="0049656C"/>
    <w:rsid w:val="00496588"/>
    <w:rsid w:val="00496A92"/>
    <w:rsid w:val="00496B92"/>
    <w:rsid w:val="00496DFD"/>
    <w:rsid w:val="0049701D"/>
    <w:rsid w:val="00497276"/>
    <w:rsid w:val="004972F1"/>
    <w:rsid w:val="0049753D"/>
    <w:rsid w:val="00497622"/>
    <w:rsid w:val="0049766F"/>
    <w:rsid w:val="00497850"/>
    <w:rsid w:val="00497A9A"/>
    <w:rsid w:val="00497BA9"/>
    <w:rsid w:val="00497DD8"/>
    <w:rsid w:val="004A0015"/>
    <w:rsid w:val="004A0151"/>
    <w:rsid w:val="004A016F"/>
    <w:rsid w:val="004A0837"/>
    <w:rsid w:val="004A09E7"/>
    <w:rsid w:val="004A0B96"/>
    <w:rsid w:val="004A0BC6"/>
    <w:rsid w:val="004A0C64"/>
    <w:rsid w:val="004A11A9"/>
    <w:rsid w:val="004A1211"/>
    <w:rsid w:val="004A1234"/>
    <w:rsid w:val="004A13AD"/>
    <w:rsid w:val="004A1471"/>
    <w:rsid w:val="004A1717"/>
    <w:rsid w:val="004A1A4C"/>
    <w:rsid w:val="004A1C2B"/>
    <w:rsid w:val="004A1FEF"/>
    <w:rsid w:val="004A211B"/>
    <w:rsid w:val="004A231C"/>
    <w:rsid w:val="004A2397"/>
    <w:rsid w:val="004A2582"/>
    <w:rsid w:val="004A2757"/>
    <w:rsid w:val="004A2868"/>
    <w:rsid w:val="004A29E0"/>
    <w:rsid w:val="004A2B1C"/>
    <w:rsid w:val="004A30BF"/>
    <w:rsid w:val="004A3119"/>
    <w:rsid w:val="004A34ED"/>
    <w:rsid w:val="004A379B"/>
    <w:rsid w:val="004A37A8"/>
    <w:rsid w:val="004A3DF7"/>
    <w:rsid w:val="004A411E"/>
    <w:rsid w:val="004A4281"/>
    <w:rsid w:val="004A4395"/>
    <w:rsid w:val="004A45CB"/>
    <w:rsid w:val="004A4860"/>
    <w:rsid w:val="004A4952"/>
    <w:rsid w:val="004A5201"/>
    <w:rsid w:val="004A56C8"/>
    <w:rsid w:val="004A5723"/>
    <w:rsid w:val="004A59D7"/>
    <w:rsid w:val="004A5AC7"/>
    <w:rsid w:val="004A5B16"/>
    <w:rsid w:val="004A5CDB"/>
    <w:rsid w:val="004A5CEC"/>
    <w:rsid w:val="004A5FA4"/>
    <w:rsid w:val="004A6245"/>
    <w:rsid w:val="004A63DB"/>
    <w:rsid w:val="004A6449"/>
    <w:rsid w:val="004A657D"/>
    <w:rsid w:val="004A658D"/>
    <w:rsid w:val="004A6C69"/>
    <w:rsid w:val="004A6D4F"/>
    <w:rsid w:val="004A70D2"/>
    <w:rsid w:val="004A71E4"/>
    <w:rsid w:val="004A729E"/>
    <w:rsid w:val="004A750A"/>
    <w:rsid w:val="004A770C"/>
    <w:rsid w:val="004A79DF"/>
    <w:rsid w:val="004A79E0"/>
    <w:rsid w:val="004A7A3A"/>
    <w:rsid w:val="004A7C54"/>
    <w:rsid w:val="004A7E87"/>
    <w:rsid w:val="004B013F"/>
    <w:rsid w:val="004B01E9"/>
    <w:rsid w:val="004B04B1"/>
    <w:rsid w:val="004B05D9"/>
    <w:rsid w:val="004B071E"/>
    <w:rsid w:val="004B08F3"/>
    <w:rsid w:val="004B094E"/>
    <w:rsid w:val="004B09C8"/>
    <w:rsid w:val="004B0A55"/>
    <w:rsid w:val="004B0D58"/>
    <w:rsid w:val="004B10A6"/>
    <w:rsid w:val="004B163A"/>
    <w:rsid w:val="004B1674"/>
    <w:rsid w:val="004B1969"/>
    <w:rsid w:val="004B19E6"/>
    <w:rsid w:val="004B1A00"/>
    <w:rsid w:val="004B1CCB"/>
    <w:rsid w:val="004B1E5C"/>
    <w:rsid w:val="004B1F3C"/>
    <w:rsid w:val="004B2446"/>
    <w:rsid w:val="004B2695"/>
    <w:rsid w:val="004B286E"/>
    <w:rsid w:val="004B2C1B"/>
    <w:rsid w:val="004B2C34"/>
    <w:rsid w:val="004B2CC2"/>
    <w:rsid w:val="004B2D30"/>
    <w:rsid w:val="004B2D7D"/>
    <w:rsid w:val="004B31DF"/>
    <w:rsid w:val="004B32F8"/>
    <w:rsid w:val="004B33F3"/>
    <w:rsid w:val="004B35F8"/>
    <w:rsid w:val="004B3615"/>
    <w:rsid w:val="004B39FB"/>
    <w:rsid w:val="004B404C"/>
    <w:rsid w:val="004B41EB"/>
    <w:rsid w:val="004B429A"/>
    <w:rsid w:val="004B44A9"/>
    <w:rsid w:val="004B499A"/>
    <w:rsid w:val="004B4A06"/>
    <w:rsid w:val="004B4A88"/>
    <w:rsid w:val="004B4C27"/>
    <w:rsid w:val="004B4C90"/>
    <w:rsid w:val="004B53C7"/>
    <w:rsid w:val="004B54E6"/>
    <w:rsid w:val="004B55C8"/>
    <w:rsid w:val="004B566F"/>
    <w:rsid w:val="004B56BA"/>
    <w:rsid w:val="004B5C01"/>
    <w:rsid w:val="004B5D50"/>
    <w:rsid w:val="004B5FB1"/>
    <w:rsid w:val="004B63CD"/>
    <w:rsid w:val="004B654D"/>
    <w:rsid w:val="004B67A8"/>
    <w:rsid w:val="004B6A93"/>
    <w:rsid w:val="004B6B6A"/>
    <w:rsid w:val="004B6BEC"/>
    <w:rsid w:val="004B6C97"/>
    <w:rsid w:val="004B6CE7"/>
    <w:rsid w:val="004B6F12"/>
    <w:rsid w:val="004B7039"/>
    <w:rsid w:val="004B70BE"/>
    <w:rsid w:val="004B715C"/>
    <w:rsid w:val="004B7BB4"/>
    <w:rsid w:val="004B7EB3"/>
    <w:rsid w:val="004B7F0A"/>
    <w:rsid w:val="004C0292"/>
    <w:rsid w:val="004C031F"/>
    <w:rsid w:val="004C09A7"/>
    <w:rsid w:val="004C0B67"/>
    <w:rsid w:val="004C0C27"/>
    <w:rsid w:val="004C0D6F"/>
    <w:rsid w:val="004C10C7"/>
    <w:rsid w:val="004C1299"/>
    <w:rsid w:val="004C14C2"/>
    <w:rsid w:val="004C1730"/>
    <w:rsid w:val="004C19FE"/>
    <w:rsid w:val="004C1A9C"/>
    <w:rsid w:val="004C1A9E"/>
    <w:rsid w:val="004C2317"/>
    <w:rsid w:val="004C23AE"/>
    <w:rsid w:val="004C268D"/>
    <w:rsid w:val="004C2E31"/>
    <w:rsid w:val="004C30E5"/>
    <w:rsid w:val="004C317A"/>
    <w:rsid w:val="004C31F6"/>
    <w:rsid w:val="004C32E0"/>
    <w:rsid w:val="004C32FC"/>
    <w:rsid w:val="004C36A0"/>
    <w:rsid w:val="004C36A9"/>
    <w:rsid w:val="004C390F"/>
    <w:rsid w:val="004C3B0E"/>
    <w:rsid w:val="004C3C9A"/>
    <w:rsid w:val="004C3E28"/>
    <w:rsid w:val="004C3E57"/>
    <w:rsid w:val="004C3EB3"/>
    <w:rsid w:val="004C3EDB"/>
    <w:rsid w:val="004C45F1"/>
    <w:rsid w:val="004C47EF"/>
    <w:rsid w:val="004C4BEA"/>
    <w:rsid w:val="004C4CB1"/>
    <w:rsid w:val="004C4CE6"/>
    <w:rsid w:val="004C4DC0"/>
    <w:rsid w:val="004C508F"/>
    <w:rsid w:val="004C50D3"/>
    <w:rsid w:val="004C5153"/>
    <w:rsid w:val="004C5228"/>
    <w:rsid w:val="004C5792"/>
    <w:rsid w:val="004C5988"/>
    <w:rsid w:val="004C5EDE"/>
    <w:rsid w:val="004C6048"/>
    <w:rsid w:val="004C62B6"/>
    <w:rsid w:val="004C63B6"/>
    <w:rsid w:val="004C6A0E"/>
    <w:rsid w:val="004C6ECB"/>
    <w:rsid w:val="004C6F7E"/>
    <w:rsid w:val="004C7256"/>
    <w:rsid w:val="004C74D3"/>
    <w:rsid w:val="004C75BC"/>
    <w:rsid w:val="004C764E"/>
    <w:rsid w:val="004C79DC"/>
    <w:rsid w:val="004C7C84"/>
    <w:rsid w:val="004C7D86"/>
    <w:rsid w:val="004C7E58"/>
    <w:rsid w:val="004C7EA1"/>
    <w:rsid w:val="004D02BE"/>
    <w:rsid w:val="004D0650"/>
    <w:rsid w:val="004D069D"/>
    <w:rsid w:val="004D088B"/>
    <w:rsid w:val="004D08CB"/>
    <w:rsid w:val="004D0962"/>
    <w:rsid w:val="004D09FB"/>
    <w:rsid w:val="004D0D8E"/>
    <w:rsid w:val="004D0DEE"/>
    <w:rsid w:val="004D1212"/>
    <w:rsid w:val="004D12CE"/>
    <w:rsid w:val="004D169A"/>
    <w:rsid w:val="004D16CB"/>
    <w:rsid w:val="004D1903"/>
    <w:rsid w:val="004D1DF7"/>
    <w:rsid w:val="004D2258"/>
    <w:rsid w:val="004D22CF"/>
    <w:rsid w:val="004D25AA"/>
    <w:rsid w:val="004D26C0"/>
    <w:rsid w:val="004D28C4"/>
    <w:rsid w:val="004D2925"/>
    <w:rsid w:val="004D2C7C"/>
    <w:rsid w:val="004D2DDA"/>
    <w:rsid w:val="004D2E28"/>
    <w:rsid w:val="004D347E"/>
    <w:rsid w:val="004D3790"/>
    <w:rsid w:val="004D38D9"/>
    <w:rsid w:val="004D3ABA"/>
    <w:rsid w:val="004D3AE4"/>
    <w:rsid w:val="004D3EA6"/>
    <w:rsid w:val="004D40BA"/>
    <w:rsid w:val="004D42C0"/>
    <w:rsid w:val="004D42DF"/>
    <w:rsid w:val="004D44A4"/>
    <w:rsid w:val="004D498D"/>
    <w:rsid w:val="004D4B32"/>
    <w:rsid w:val="004D4BD2"/>
    <w:rsid w:val="004D4CE5"/>
    <w:rsid w:val="004D55F9"/>
    <w:rsid w:val="004D56E8"/>
    <w:rsid w:val="004D5916"/>
    <w:rsid w:val="004D5940"/>
    <w:rsid w:val="004D59E5"/>
    <w:rsid w:val="004D6664"/>
    <w:rsid w:val="004D6CE5"/>
    <w:rsid w:val="004D6F5D"/>
    <w:rsid w:val="004D7054"/>
    <w:rsid w:val="004D745A"/>
    <w:rsid w:val="004D7C3A"/>
    <w:rsid w:val="004D7F9B"/>
    <w:rsid w:val="004E011E"/>
    <w:rsid w:val="004E013E"/>
    <w:rsid w:val="004E015C"/>
    <w:rsid w:val="004E04BA"/>
    <w:rsid w:val="004E0573"/>
    <w:rsid w:val="004E07DA"/>
    <w:rsid w:val="004E0805"/>
    <w:rsid w:val="004E0AAA"/>
    <w:rsid w:val="004E0D3B"/>
    <w:rsid w:val="004E0F41"/>
    <w:rsid w:val="004E136C"/>
    <w:rsid w:val="004E1508"/>
    <w:rsid w:val="004E178D"/>
    <w:rsid w:val="004E19B5"/>
    <w:rsid w:val="004E1B59"/>
    <w:rsid w:val="004E1D51"/>
    <w:rsid w:val="004E1DF5"/>
    <w:rsid w:val="004E1F4E"/>
    <w:rsid w:val="004E2643"/>
    <w:rsid w:val="004E2752"/>
    <w:rsid w:val="004E2AFE"/>
    <w:rsid w:val="004E2DFA"/>
    <w:rsid w:val="004E2E47"/>
    <w:rsid w:val="004E30D2"/>
    <w:rsid w:val="004E3340"/>
    <w:rsid w:val="004E34F6"/>
    <w:rsid w:val="004E35A8"/>
    <w:rsid w:val="004E387C"/>
    <w:rsid w:val="004E3903"/>
    <w:rsid w:val="004E39BF"/>
    <w:rsid w:val="004E3F2B"/>
    <w:rsid w:val="004E41BC"/>
    <w:rsid w:val="004E448C"/>
    <w:rsid w:val="004E45A6"/>
    <w:rsid w:val="004E45CF"/>
    <w:rsid w:val="004E489A"/>
    <w:rsid w:val="004E4916"/>
    <w:rsid w:val="004E4A99"/>
    <w:rsid w:val="004E4A9D"/>
    <w:rsid w:val="004E4BD8"/>
    <w:rsid w:val="004E4CBC"/>
    <w:rsid w:val="004E4D8F"/>
    <w:rsid w:val="004E4FB2"/>
    <w:rsid w:val="004E522A"/>
    <w:rsid w:val="004E5285"/>
    <w:rsid w:val="004E538D"/>
    <w:rsid w:val="004E57FF"/>
    <w:rsid w:val="004E587B"/>
    <w:rsid w:val="004E58D1"/>
    <w:rsid w:val="004E5993"/>
    <w:rsid w:val="004E59A0"/>
    <w:rsid w:val="004E59B3"/>
    <w:rsid w:val="004E5B7A"/>
    <w:rsid w:val="004E5B7C"/>
    <w:rsid w:val="004E5C49"/>
    <w:rsid w:val="004E6304"/>
    <w:rsid w:val="004E6381"/>
    <w:rsid w:val="004E654D"/>
    <w:rsid w:val="004E6633"/>
    <w:rsid w:val="004E6B17"/>
    <w:rsid w:val="004E6D55"/>
    <w:rsid w:val="004E716A"/>
    <w:rsid w:val="004E72DF"/>
    <w:rsid w:val="004E7812"/>
    <w:rsid w:val="004E78DC"/>
    <w:rsid w:val="004E7C9A"/>
    <w:rsid w:val="004E7F51"/>
    <w:rsid w:val="004F0206"/>
    <w:rsid w:val="004F02F1"/>
    <w:rsid w:val="004F099A"/>
    <w:rsid w:val="004F0A68"/>
    <w:rsid w:val="004F0AB3"/>
    <w:rsid w:val="004F1283"/>
    <w:rsid w:val="004F12E7"/>
    <w:rsid w:val="004F154F"/>
    <w:rsid w:val="004F15F7"/>
    <w:rsid w:val="004F169B"/>
    <w:rsid w:val="004F1848"/>
    <w:rsid w:val="004F19A4"/>
    <w:rsid w:val="004F19E7"/>
    <w:rsid w:val="004F1C1B"/>
    <w:rsid w:val="004F1C8B"/>
    <w:rsid w:val="004F1DAE"/>
    <w:rsid w:val="004F21E3"/>
    <w:rsid w:val="004F2399"/>
    <w:rsid w:val="004F23BE"/>
    <w:rsid w:val="004F23D7"/>
    <w:rsid w:val="004F25D0"/>
    <w:rsid w:val="004F274B"/>
    <w:rsid w:val="004F2927"/>
    <w:rsid w:val="004F2962"/>
    <w:rsid w:val="004F2AE7"/>
    <w:rsid w:val="004F3477"/>
    <w:rsid w:val="004F35EA"/>
    <w:rsid w:val="004F36E7"/>
    <w:rsid w:val="004F39D2"/>
    <w:rsid w:val="004F402D"/>
    <w:rsid w:val="004F404D"/>
    <w:rsid w:val="004F40FD"/>
    <w:rsid w:val="004F46E9"/>
    <w:rsid w:val="004F4AAA"/>
    <w:rsid w:val="004F4DE5"/>
    <w:rsid w:val="004F5439"/>
    <w:rsid w:val="004F5510"/>
    <w:rsid w:val="004F55B4"/>
    <w:rsid w:val="004F5857"/>
    <w:rsid w:val="004F59E4"/>
    <w:rsid w:val="004F5CB0"/>
    <w:rsid w:val="004F60DC"/>
    <w:rsid w:val="004F6134"/>
    <w:rsid w:val="004F62EC"/>
    <w:rsid w:val="004F636B"/>
    <w:rsid w:val="004F65D3"/>
    <w:rsid w:val="004F6783"/>
    <w:rsid w:val="004F67C1"/>
    <w:rsid w:val="004F68E6"/>
    <w:rsid w:val="004F6A21"/>
    <w:rsid w:val="004F6C3C"/>
    <w:rsid w:val="004F6C61"/>
    <w:rsid w:val="004F6E63"/>
    <w:rsid w:val="004F6EA4"/>
    <w:rsid w:val="004F710A"/>
    <w:rsid w:val="004F742C"/>
    <w:rsid w:val="004F754E"/>
    <w:rsid w:val="004F76AC"/>
    <w:rsid w:val="004F7967"/>
    <w:rsid w:val="004F7AD8"/>
    <w:rsid w:val="004F7B0C"/>
    <w:rsid w:val="004F7F6F"/>
    <w:rsid w:val="004F7F70"/>
    <w:rsid w:val="0050042E"/>
    <w:rsid w:val="00500630"/>
    <w:rsid w:val="00500743"/>
    <w:rsid w:val="005007B3"/>
    <w:rsid w:val="00500920"/>
    <w:rsid w:val="00500B3F"/>
    <w:rsid w:val="005011EE"/>
    <w:rsid w:val="005015A4"/>
    <w:rsid w:val="005015CD"/>
    <w:rsid w:val="00501AB5"/>
    <w:rsid w:val="00501B83"/>
    <w:rsid w:val="00501EFE"/>
    <w:rsid w:val="00501FC2"/>
    <w:rsid w:val="00502734"/>
    <w:rsid w:val="00502884"/>
    <w:rsid w:val="00502C2D"/>
    <w:rsid w:val="00502EEB"/>
    <w:rsid w:val="00502F20"/>
    <w:rsid w:val="00503122"/>
    <w:rsid w:val="00503CF8"/>
    <w:rsid w:val="00503F18"/>
    <w:rsid w:val="00503F4E"/>
    <w:rsid w:val="005040F6"/>
    <w:rsid w:val="00504556"/>
    <w:rsid w:val="005045C7"/>
    <w:rsid w:val="005046C9"/>
    <w:rsid w:val="00504974"/>
    <w:rsid w:val="00504CC2"/>
    <w:rsid w:val="00505188"/>
    <w:rsid w:val="00505237"/>
    <w:rsid w:val="0050532C"/>
    <w:rsid w:val="005053B0"/>
    <w:rsid w:val="005054FD"/>
    <w:rsid w:val="00505825"/>
    <w:rsid w:val="00505F0C"/>
    <w:rsid w:val="00505F2D"/>
    <w:rsid w:val="005060B3"/>
    <w:rsid w:val="00506293"/>
    <w:rsid w:val="005065B8"/>
    <w:rsid w:val="0050664B"/>
    <w:rsid w:val="0050671E"/>
    <w:rsid w:val="00506760"/>
    <w:rsid w:val="0050685E"/>
    <w:rsid w:val="00506BAF"/>
    <w:rsid w:val="00506D59"/>
    <w:rsid w:val="00507717"/>
    <w:rsid w:val="0050795E"/>
    <w:rsid w:val="00507C35"/>
    <w:rsid w:val="00507CA5"/>
    <w:rsid w:val="00507E0E"/>
    <w:rsid w:val="00507FF5"/>
    <w:rsid w:val="005103BE"/>
    <w:rsid w:val="00510463"/>
    <w:rsid w:val="00510465"/>
    <w:rsid w:val="005104C5"/>
    <w:rsid w:val="00510544"/>
    <w:rsid w:val="00510811"/>
    <w:rsid w:val="0051099A"/>
    <w:rsid w:val="0051099F"/>
    <w:rsid w:val="00510A37"/>
    <w:rsid w:val="00510B80"/>
    <w:rsid w:val="00510BFA"/>
    <w:rsid w:val="00510DCA"/>
    <w:rsid w:val="00510F2B"/>
    <w:rsid w:val="00511083"/>
    <w:rsid w:val="00511155"/>
    <w:rsid w:val="00511171"/>
    <w:rsid w:val="00511666"/>
    <w:rsid w:val="005118CC"/>
    <w:rsid w:val="00511921"/>
    <w:rsid w:val="00511B9B"/>
    <w:rsid w:val="00511BE9"/>
    <w:rsid w:val="00511C46"/>
    <w:rsid w:val="00512152"/>
    <w:rsid w:val="005123EC"/>
    <w:rsid w:val="00512484"/>
    <w:rsid w:val="005126A9"/>
    <w:rsid w:val="005128AC"/>
    <w:rsid w:val="005129FE"/>
    <w:rsid w:val="00512AD2"/>
    <w:rsid w:val="00512BFB"/>
    <w:rsid w:val="005131CE"/>
    <w:rsid w:val="005134E3"/>
    <w:rsid w:val="0051355B"/>
    <w:rsid w:val="00513763"/>
    <w:rsid w:val="005139F5"/>
    <w:rsid w:val="00513C61"/>
    <w:rsid w:val="00513D44"/>
    <w:rsid w:val="00513E2F"/>
    <w:rsid w:val="005143BA"/>
    <w:rsid w:val="00514402"/>
    <w:rsid w:val="00514415"/>
    <w:rsid w:val="00514499"/>
    <w:rsid w:val="005148BC"/>
    <w:rsid w:val="00514967"/>
    <w:rsid w:val="00515486"/>
    <w:rsid w:val="00515791"/>
    <w:rsid w:val="00515903"/>
    <w:rsid w:val="00515A13"/>
    <w:rsid w:val="00515E56"/>
    <w:rsid w:val="00515F01"/>
    <w:rsid w:val="00516266"/>
    <w:rsid w:val="0051627F"/>
    <w:rsid w:val="005166BA"/>
    <w:rsid w:val="0051719A"/>
    <w:rsid w:val="0051734F"/>
    <w:rsid w:val="00517447"/>
    <w:rsid w:val="0051761A"/>
    <w:rsid w:val="005177A6"/>
    <w:rsid w:val="00517998"/>
    <w:rsid w:val="00517D5A"/>
    <w:rsid w:val="00520086"/>
    <w:rsid w:val="00520220"/>
    <w:rsid w:val="005202B1"/>
    <w:rsid w:val="0052037C"/>
    <w:rsid w:val="0052069E"/>
    <w:rsid w:val="0052167B"/>
    <w:rsid w:val="00521D7F"/>
    <w:rsid w:val="0052226D"/>
    <w:rsid w:val="005222D7"/>
    <w:rsid w:val="00522497"/>
    <w:rsid w:val="00522517"/>
    <w:rsid w:val="0052279B"/>
    <w:rsid w:val="00522888"/>
    <w:rsid w:val="005229AE"/>
    <w:rsid w:val="005229FF"/>
    <w:rsid w:val="00522ADA"/>
    <w:rsid w:val="00522C03"/>
    <w:rsid w:val="00522E72"/>
    <w:rsid w:val="00523054"/>
    <w:rsid w:val="005230D2"/>
    <w:rsid w:val="005233F3"/>
    <w:rsid w:val="0052359D"/>
    <w:rsid w:val="00523867"/>
    <w:rsid w:val="00523B9B"/>
    <w:rsid w:val="00523FA5"/>
    <w:rsid w:val="005244E3"/>
    <w:rsid w:val="00524764"/>
    <w:rsid w:val="00525028"/>
    <w:rsid w:val="0052504F"/>
    <w:rsid w:val="0052516F"/>
    <w:rsid w:val="00525700"/>
    <w:rsid w:val="00525762"/>
    <w:rsid w:val="0052585E"/>
    <w:rsid w:val="00525C56"/>
    <w:rsid w:val="00525DF2"/>
    <w:rsid w:val="00525E94"/>
    <w:rsid w:val="00525E95"/>
    <w:rsid w:val="00525ECA"/>
    <w:rsid w:val="00525F28"/>
    <w:rsid w:val="0052609A"/>
    <w:rsid w:val="0052612D"/>
    <w:rsid w:val="00526163"/>
    <w:rsid w:val="00526180"/>
    <w:rsid w:val="005264B5"/>
    <w:rsid w:val="005266B5"/>
    <w:rsid w:val="0052673F"/>
    <w:rsid w:val="0052675B"/>
    <w:rsid w:val="00526A5B"/>
    <w:rsid w:val="00526A78"/>
    <w:rsid w:val="00526CC5"/>
    <w:rsid w:val="00526CE0"/>
    <w:rsid w:val="00526D82"/>
    <w:rsid w:val="00526E50"/>
    <w:rsid w:val="0052712A"/>
    <w:rsid w:val="0052783F"/>
    <w:rsid w:val="00527856"/>
    <w:rsid w:val="00527A25"/>
    <w:rsid w:val="00527AD0"/>
    <w:rsid w:val="00527CDE"/>
    <w:rsid w:val="00527F3B"/>
    <w:rsid w:val="00527FBD"/>
    <w:rsid w:val="00530063"/>
    <w:rsid w:val="0053035E"/>
    <w:rsid w:val="0053052D"/>
    <w:rsid w:val="00530532"/>
    <w:rsid w:val="005305FD"/>
    <w:rsid w:val="00530663"/>
    <w:rsid w:val="00530719"/>
    <w:rsid w:val="00530ED0"/>
    <w:rsid w:val="00530F8A"/>
    <w:rsid w:val="00531478"/>
    <w:rsid w:val="00531558"/>
    <w:rsid w:val="005315BE"/>
    <w:rsid w:val="005318B0"/>
    <w:rsid w:val="005318BD"/>
    <w:rsid w:val="00531B67"/>
    <w:rsid w:val="00531CD9"/>
    <w:rsid w:val="00531DDF"/>
    <w:rsid w:val="00531F32"/>
    <w:rsid w:val="0053209B"/>
    <w:rsid w:val="00532198"/>
    <w:rsid w:val="005322F5"/>
    <w:rsid w:val="005325A1"/>
    <w:rsid w:val="005325F6"/>
    <w:rsid w:val="0053268E"/>
    <w:rsid w:val="005327DC"/>
    <w:rsid w:val="005330EE"/>
    <w:rsid w:val="005331A0"/>
    <w:rsid w:val="00533658"/>
    <w:rsid w:val="00533891"/>
    <w:rsid w:val="005338C7"/>
    <w:rsid w:val="00533A70"/>
    <w:rsid w:val="00533D21"/>
    <w:rsid w:val="00533D5D"/>
    <w:rsid w:val="00533E76"/>
    <w:rsid w:val="00534902"/>
    <w:rsid w:val="00534970"/>
    <w:rsid w:val="00534B8D"/>
    <w:rsid w:val="00534CF0"/>
    <w:rsid w:val="00535005"/>
    <w:rsid w:val="00535431"/>
    <w:rsid w:val="0053544D"/>
    <w:rsid w:val="00535A4F"/>
    <w:rsid w:val="00535CEA"/>
    <w:rsid w:val="00535D97"/>
    <w:rsid w:val="00535E46"/>
    <w:rsid w:val="0053623F"/>
    <w:rsid w:val="00536409"/>
    <w:rsid w:val="005368E4"/>
    <w:rsid w:val="00536938"/>
    <w:rsid w:val="005369D4"/>
    <w:rsid w:val="00536BDA"/>
    <w:rsid w:val="00536C3D"/>
    <w:rsid w:val="00536C9E"/>
    <w:rsid w:val="00536D91"/>
    <w:rsid w:val="0053732C"/>
    <w:rsid w:val="005375D9"/>
    <w:rsid w:val="005375FF"/>
    <w:rsid w:val="00537652"/>
    <w:rsid w:val="0053791A"/>
    <w:rsid w:val="00537D7C"/>
    <w:rsid w:val="00537F26"/>
    <w:rsid w:val="00537F9E"/>
    <w:rsid w:val="0054018F"/>
    <w:rsid w:val="005401B1"/>
    <w:rsid w:val="00540213"/>
    <w:rsid w:val="0054030E"/>
    <w:rsid w:val="005404CB"/>
    <w:rsid w:val="005406A4"/>
    <w:rsid w:val="00540A29"/>
    <w:rsid w:val="00540F19"/>
    <w:rsid w:val="00540F20"/>
    <w:rsid w:val="00541135"/>
    <w:rsid w:val="00541348"/>
    <w:rsid w:val="00541C81"/>
    <w:rsid w:val="00541C8E"/>
    <w:rsid w:val="00541F92"/>
    <w:rsid w:val="00542122"/>
    <w:rsid w:val="00542BF0"/>
    <w:rsid w:val="00543144"/>
    <w:rsid w:val="005431C7"/>
    <w:rsid w:val="005432F7"/>
    <w:rsid w:val="00543378"/>
    <w:rsid w:val="0054363E"/>
    <w:rsid w:val="00543849"/>
    <w:rsid w:val="0054428E"/>
    <w:rsid w:val="005443DE"/>
    <w:rsid w:val="00544434"/>
    <w:rsid w:val="005444A1"/>
    <w:rsid w:val="00544A4C"/>
    <w:rsid w:val="00544B3B"/>
    <w:rsid w:val="00544F25"/>
    <w:rsid w:val="00544F26"/>
    <w:rsid w:val="00545509"/>
    <w:rsid w:val="0054560A"/>
    <w:rsid w:val="00545632"/>
    <w:rsid w:val="0054565E"/>
    <w:rsid w:val="00545807"/>
    <w:rsid w:val="005458A6"/>
    <w:rsid w:val="00545A08"/>
    <w:rsid w:val="00545B5C"/>
    <w:rsid w:val="00546203"/>
    <w:rsid w:val="00546351"/>
    <w:rsid w:val="00546987"/>
    <w:rsid w:val="00546C68"/>
    <w:rsid w:val="00546E57"/>
    <w:rsid w:val="00546EAF"/>
    <w:rsid w:val="00546F3C"/>
    <w:rsid w:val="00546FBA"/>
    <w:rsid w:val="0054730D"/>
    <w:rsid w:val="00547328"/>
    <w:rsid w:val="0054762D"/>
    <w:rsid w:val="0054774C"/>
    <w:rsid w:val="0054799E"/>
    <w:rsid w:val="00547B3E"/>
    <w:rsid w:val="00547D89"/>
    <w:rsid w:val="00547F2A"/>
    <w:rsid w:val="00547F3D"/>
    <w:rsid w:val="00550081"/>
    <w:rsid w:val="005500AC"/>
    <w:rsid w:val="00550590"/>
    <w:rsid w:val="0055070F"/>
    <w:rsid w:val="00550E2A"/>
    <w:rsid w:val="00550FCC"/>
    <w:rsid w:val="005518C4"/>
    <w:rsid w:val="005518FF"/>
    <w:rsid w:val="00551E8B"/>
    <w:rsid w:val="00551F41"/>
    <w:rsid w:val="00551F9D"/>
    <w:rsid w:val="0055242F"/>
    <w:rsid w:val="00552C73"/>
    <w:rsid w:val="00552C76"/>
    <w:rsid w:val="00552D2D"/>
    <w:rsid w:val="00552EE0"/>
    <w:rsid w:val="00552FFE"/>
    <w:rsid w:val="0055312A"/>
    <w:rsid w:val="0055329F"/>
    <w:rsid w:val="005533D6"/>
    <w:rsid w:val="0055340F"/>
    <w:rsid w:val="0055349B"/>
    <w:rsid w:val="005534EB"/>
    <w:rsid w:val="0055374C"/>
    <w:rsid w:val="005539F3"/>
    <w:rsid w:val="0055424B"/>
    <w:rsid w:val="00554368"/>
    <w:rsid w:val="00555102"/>
    <w:rsid w:val="00555239"/>
    <w:rsid w:val="005552BB"/>
    <w:rsid w:val="005554F1"/>
    <w:rsid w:val="00555629"/>
    <w:rsid w:val="0055573D"/>
    <w:rsid w:val="005559B0"/>
    <w:rsid w:val="00555BD9"/>
    <w:rsid w:val="00555D43"/>
    <w:rsid w:val="00555E81"/>
    <w:rsid w:val="0055601B"/>
    <w:rsid w:val="005560CC"/>
    <w:rsid w:val="00556390"/>
    <w:rsid w:val="00556629"/>
    <w:rsid w:val="005566C4"/>
    <w:rsid w:val="00556875"/>
    <w:rsid w:val="00556892"/>
    <w:rsid w:val="00556A1F"/>
    <w:rsid w:val="00556C36"/>
    <w:rsid w:val="0055705C"/>
    <w:rsid w:val="0055740A"/>
    <w:rsid w:val="00557844"/>
    <w:rsid w:val="00557D30"/>
    <w:rsid w:val="00557DD7"/>
    <w:rsid w:val="00557E4E"/>
    <w:rsid w:val="00557EB1"/>
    <w:rsid w:val="00557F4A"/>
    <w:rsid w:val="0056001D"/>
    <w:rsid w:val="00560461"/>
    <w:rsid w:val="00560576"/>
    <w:rsid w:val="00560C06"/>
    <w:rsid w:val="00560CF4"/>
    <w:rsid w:val="00560EB1"/>
    <w:rsid w:val="0056107C"/>
    <w:rsid w:val="0056116E"/>
    <w:rsid w:val="005611A3"/>
    <w:rsid w:val="005612C2"/>
    <w:rsid w:val="005613AC"/>
    <w:rsid w:val="00561457"/>
    <w:rsid w:val="0056156D"/>
    <w:rsid w:val="00561588"/>
    <w:rsid w:val="005615FF"/>
    <w:rsid w:val="00561663"/>
    <w:rsid w:val="00561CCC"/>
    <w:rsid w:val="005621AD"/>
    <w:rsid w:val="005622D9"/>
    <w:rsid w:val="005625EC"/>
    <w:rsid w:val="005628E2"/>
    <w:rsid w:val="00562A34"/>
    <w:rsid w:val="00562F92"/>
    <w:rsid w:val="00562F96"/>
    <w:rsid w:val="005630F1"/>
    <w:rsid w:val="00563151"/>
    <w:rsid w:val="0056341A"/>
    <w:rsid w:val="005634EA"/>
    <w:rsid w:val="0056355E"/>
    <w:rsid w:val="005635A9"/>
    <w:rsid w:val="005638E3"/>
    <w:rsid w:val="00563BB1"/>
    <w:rsid w:val="00563E12"/>
    <w:rsid w:val="00564207"/>
    <w:rsid w:val="00564327"/>
    <w:rsid w:val="005643A0"/>
    <w:rsid w:val="005643C3"/>
    <w:rsid w:val="005644C6"/>
    <w:rsid w:val="00564CE5"/>
    <w:rsid w:val="00564F70"/>
    <w:rsid w:val="005650AB"/>
    <w:rsid w:val="005650C5"/>
    <w:rsid w:val="005651AF"/>
    <w:rsid w:val="00565405"/>
    <w:rsid w:val="005655DA"/>
    <w:rsid w:val="005656AF"/>
    <w:rsid w:val="0056576B"/>
    <w:rsid w:val="005658CE"/>
    <w:rsid w:val="005662A6"/>
    <w:rsid w:val="005663C0"/>
    <w:rsid w:val="005663C8"/>
    <w:rsid w:val="00566715"/>
    <w:rsid w:val="005667F1"/>
    <w:rsid w:val="00566E9E"/>
    <w:rsid w:val="00566F8A"/>
    <w:rsid w:val="0056723E"/>
    <w:rsid w:val="0056735A"/>
    <w:rsid w:val="005673BB"/>
    <w:rsid w:val="00567552"/>
    <w:rsid w:val="005675A8"/>
    <w:rsid w:val="0056767E"/>
    <w:rsid w:val="00567AE7"/>
    <w:rsid w:val="00567D16"/>
    <w:rsid w:val="00567D5A"/>
    <w:rsid w:val="00567D74"/>
    <w:rsid w:val="0057007D"/>
    <w:rsid w:val="005701F8"/>
    <w:rsid w:val="00570420"/>
    <w:rsid w:val="00570AAC"/>
    <w:rsid w:val="0057122D"/>
    <w:rsid w:val="00571385"/>
    <w:rsid w:val="005713C6"/>
    <w:rsid w:val="0057155D"/>
    <w:rsid w:val="005716F6"/>
    <w:rsid w:val="00571707"/>
    <w:rsid w:val="005719CF"/>
    <w:rsid w:val="00571A78"/>
    <w:rsid w:val="00571B8A"/>
    <w:rsid w:val="00572115"/>
    <w:rsid w:val="0057212F"/>
    <w:rsid w:val="0057216C"/>
    <w:rsid w:val="00572688"/>
    <w:rsid w:val="00572901"/>
    <w:rsid w:val="00572B1C"/>
    <w:rsid w:val="00572C7E"/>
    <w:rsid w:val="00572D5F"/>
    <w:rsid w:val="00572DFE"/>
    <w:rsid w:val="00573259"/>
    <w:rsid w:val="0057351F"/>
    <w:rsid w:val="005738C2"/>
    <w:rsid w:val="00573B70"/>
    <w:rsid w:val="00573CA8"/>
    <w:rsid w:val="00573CF7"/>
    <w:rsid w:val="00574040"/>
    <w:rsid w:val="00574183"/>
    <w:rsid w:val="00574773"/>
    <w:rsid w:val="005747BA"/>
    <w:rsid w:val="00574CB7"/>
    <w:rsid w:val="00574E12"/>
    <w:rsid w:val="00574E33"/>
    <w:rsid w:val="00574EC0"/>
    <w:rsid w:val="00574F19"/>
    <w:rsid w:val="005752EB"/>
    <w:rsid w:val="0057571A"/>
    <w:rsid w:val="00575797"/>
    <w:rsid w:val="0057584C"/>
    <w:rsid w:val="00575988"/>
    <w:rsid w:val="00575AB8"/>
    <w:rsid w:val="00575C79"/>
    <w:rsid w:val="0057602F"/>
    <w:rsid w:val="00576309"/>
    <w:rsid w:val="00576636"/>
    <w:rsid w:val="00576765"/>
    <w:rsid w:val="00576894"/>
    <w:rsid w:val="005768EA"/>
    <w:rsid w:val="00576996"/>
    <w:rsid w:val="00576E16"/>
    <w:rsid w:val="00576FC6"/>
    <w:rsid w:val="00577021"/>
    <w:rsid w:val="00577170"/>
    <w:rsid w:val="00577296"/>
    <w:rsid w:val="005775D5"/>
    <w:rsid w:val="0057760F"/>
    <w:rsid w:val="005777C8"/>
    <w:rsid w:val="00577887"/>
    <w:rsid w:val="00577DB6"/>
    <w:rsid w:val="00577EAA"/>
    <w:rsid w:val="00580111"/>
    <w:rsid w:val="005801E2"/>
    <w:rsid w:val="0058026C"/>
    <w:rsid w:val="005802AD"/>
    <w:rsid w:val="005802F0"/>
    <w:rsid w:val="00581179"/>
    <w:rsid w:val="005812F3"/>
    <w:rsid w:val="0058130C"/>
    <w:rsid w:val="00581380"/>
    <w:rsid w:val="005813BC"/>
    <w:rsid w:val="00581611"/>
    <w:rsid w:val="00581DAD"/>
    <w:rsid w:val="00581DF7"/>
    <w:rsid w:val="00581E85"/>
    <w:rsid w:val="00581FEC"/>
    <w:rsid w:val="00582226"/>
    <w:rsid w:val="00582469"/>
    <w:rsid w:val="005827D7"/>
    <w:rsid w:val="0058294E"/>
    <w:rsid w:val="00582C89"/>
    <w:rsid w:val="00582FC7"/>
    <w:rsid w:val="005833EC"/>
    <w:rsid w:val="0058371D"/>
    <w:rsid w:val="00583BE7"/>
    <w:rsid w:val="00583FFD"/>
    <w:rsid w:val="005840A9"/>
    <w:rsid w:val="005847D7"/>
    <w:rsid w:val="00584A66"/>
    <w:rsid w:val="00584E59"/>
    <w:rsid w:val="00584F29"/>
    <w:rsid w:val="00584F48"/>
    <w:rsid w:val="00584F6C"/>
    <w:rsid w:val="00584FC7"/>
    <w:rsid w:val="00585295"/>
    <w:rsid w:val="0058533D"/>
    <w:rsid w:val="005854B1"/>
    <w:rsid w:val="005854DC"/>
    <w:rsid w:val="005854ED"/>
    <w:rsid w:val="0058561E"/>
    <w:rsid w:val="00585679"/>
    <w:rsid w:val="005857D3"/>
    <w:rsid w:val="00585829"/>
    <w:rsid w:val="00585DD2"/>
    <w:rsid w:val="00585E8A"/>
    <w:rsid w:val="005868F4"/>
    <w:rsid w:val="00586919"/>
    <w:rsid w:val="005869B3"/>
    <w:rsid w:val="00586A15"/>
    <w:rsid w:val="00586F09"/>
    <w:rsid w:val="00587144"/>
    <w:rsid w:val="005872F3"/>
    <w:rsid w:val="005874FF"/>
    <w:rsid w:val="0058766A"/>
    <w:rsid w:val="00587E0F"/>
    <w:rsid w:val="00587E39"/>
    <w:rsid w:val="00587F76"/>
    <w:rsid w:val="005901D7"/>
    <w:rsid w:val="005902AA"/>
    <w:rsid w:val="00590968"/>
    <w:rsid w:val="00590B64"/>
    <w:rsid w:val="00590C6F"/>
    <w:rsid w:val="00590DE6"/>
    <w:rsid w:val="00590EF1"/>
    <w:rsid w:val="00590EFA"/>
    <w:rsid w:val="00590F78"/>
    <w:rsid w:val="0059124C"/>
    <w:rsid w:val="005913B1"/>
    <w:rsid w:val="005913D2"/>
    <w:rsid w:val="005913E2"/>
    <w:rsid w:val="00591540"/>
    <w:rsid w:val="00591933"/>
    <w:rsid w:val="005919AD"/>
    <w:rsid w:val="005919B0"/>
    <w:rsid w:val="00591AA7"/>
    <w:rsid w:val="00591AF1"/>
    <w:rsid w:val="00592487"/>
    <w:rsid w:val="00592C3A"/>
    <w:rsid w:val="00592FA4"/>
    <w:rsid w:val="00593357"/>
    <w:rsid w:val="005934D1"/>
    <w:rsid w:val="00593590"/>
    <w:rsid w:val="0059380C"/>
    <w:rsid w:val="00593980"/>
    <w:rsid w:val="00593B61"/>
    <w:rsid w:val="00593EF5"/>
    <w:rsid w:val="00593F55"/>
    <w:rsid w:val="0059436B"/>
    <w:rsid w:val="00594389"/>
    <w:rsid w:val="005946EC"/>
    <w:rsid w:val="005947FC"/>
    <w:rsid w:val="00595411"/>
    <w:rsid w:val="00595573"/>
    <w:rsid w:val="005956CC"/>
    <w:rsid w:val="0059589A"/>
    <w:rsid w:val="005959A2"/>
    <w:rsid w:val="00595C4D"/>
    <w:rsid w:val="00595DC9"/>
    <w:rsid w:val="00596127"/>
    <w:rsid w:val="00596356"/>
    <w:rsid w:val="005965F4"/>
    <w:rsid w:val="00596635"/>
    <w:rsid w:val="00596B2F"/>
    <w:rsid w:val="00596F11"/>
    <w:rsid w:val="00596F46"/>
    <w:rsid w:val="0059720E"/>
    <w:rsid w:val="005974DE"/>
    <w:rsid w:val="00597793"/>
    <w:rsid w:val="005978D7"/>
    <w:rsid w:val="005979A4"/>
    <w:rsid w:val="005979FA"/>
    <w:rsid w:val="00597E06"/>
    <w:rsid w:val="005A009D"/>
    <w:rsid w:val="005A01E5"/>
    <w:rsid w:val="005A0468"/>
    <w:rsid w:val="005A04F7"/>
    <w:rsid w:val="005A0844"/>
    <w:rsid w:val="005A0E92"/>
    <w:rsid w:val="005A0EBD"/>
    <w:rsid w:val="005A1015"/>
    <w:rsid w:val="005A11DD"/>
    <w:rsid w:val="005A137B"/>
    <w:rsid w:val="005A1489"/>
    <w:rsid w:val="005A14E1"/>
    <w:rsid w:val="005A15C9"/>
    <w:rsid w:val="005A1638"/>
    <w:rsid w:val="005A1696"/>
    <w:rsid w:val="005A17A3"/>
    <w:rsid w:val="005A189C"/>
    <w:rsid w:val="005A1B32"/>
    <w:rsid w:val="005A1DC2"/>
    <w:rsid w:val="005A1E4D"/>
    <w:rsid w:val="005A2004"/>
    <w:rsid w:val="005A2326"/>
    <w:rsid w:val="005A23CE"/>
    <w:rsid w:val="005A23F2"/>
    <w:rsid w:val="005A289D"/>
    <w:rsid w:val="005A2A1F"/>
    <w:rsid w:val="005A2AE0"/>
    <w:rsid w:val="005A2CC3"/>
    <w:rsid w:val="005A31FE"/>
    <w:rsid w:val="005A37FB"/>
    <w:rsid w:val="005A3AAB"/>
    <w:rsid w:val="005A3F17"/>
    <w:rsid w:val="005A453D"/>
    <w:rsid w:val="005A4AD1"/>
    <w:rsid w:val="005A4B4B"/>
    <w:rsid w:val="005A4C48"/>
    <w:rsid w:val="005A4DDE"/>
    <w:rsid w:val="005A4F3C"/>
    <w:rsid w:val="005A57AE"/>
    <w:rsid w:val="005A5C4B"/>
    <w:rsid w:val="005A6160"/>
    <w:rsid w:val="005A656E"/>
    <w:rsid w:val="005A658B"/>
    <w:rsid w:val="005A6652"/>
    <w:rsid w:val="005A6928"/>
    <w:rsid w:val="005A6B5B"/>
    <w:rsid w:val="005A6E47"/>
    <w:rsid w:val="005A6E4D"/>
    <w:rsid w:val="005A6F38"/>
    <w:rsid w:val="005A7071"/>
    <w:rsid w:val="005A7131"/>
    <w:rsid w:val="005A7297"/>
    <w:rsid w:val="005A755E"/>
    <w:rsid w:val="005A7923"/>
    <w:rsid w:val="005A7A38"/>
    <w:rsid w:val="005A7BC6"/>
    <w:rsid w:val="005A7BF7"/>
    <w:rsid w:val="005B0289"/>
    <w:rsid w:val="005B02A6"/>
    <w:rsid w:val="005B02AC"/>
    <w:rsid w:val="005B037C"/>
    <w:rsid w:val="005B06B7"/>
    <w:rsid w:val="005B0C3D"/>
    <w:rsid w:val="005B0E51"/>
    <w:rsid w:val="005B0F3B"/>
    <w:rsid w:val="005B1331"/>
    <w:rsid w:val="005B140B"/>
    <w:rsid w:val="005B1438"/>
    <w:rsid w:val="005B1680"/>
    <w:rsid w:val="005B19D2"/>
    <w:rsid w:val="005B1AA1"/>
    <w:rsid w:val="005B1B2A"/>
    <w:rsid w:val="005B1F16"/>
    <w:rsid w:val="005B1F9E"/>
    <w:rsid w:val="005B20FD"/>
    <w:rsid w:val="005B2154"/>
    <w:rsid w:val="005B23A7"/>
    <w:rsid w:val="005B2486"/>
    <w:rsid w:val="005B27E5"/>
    <w:rsid w:val="005B29E0"/>
    <w:rsid w:val="005B2B36"/>
    <w:rsid w:val="005B2CB5"/>
    <w:rsid w:val="005B2DBC"/>
    <w:rsid w:val="005B2EA5"/>
    <w:rsid w:val="005B36D6"/>
    <w:rsid w:val="005B37A2"/>
    <w:rsid w:val="005B3A75"/>
    <w:rsid w:val="005B3AD1"/>
    <w:rsid w:val="005B3CBE"/>
    <w:rsid w:val="005B3EE0"/>
    <w:rsid w:val="005B400F"/>
    <w:rsid w:val="005B429D"/>
    <w:rsid w:val="005B43AE"/>
    <w:rsid w:val="005B43D9"/>
    <w:rsid w:val="005B4431"/>
    <w:rsid w:val="005B4493"/>
    <w:rsid w:val="005B4504"/>
    <w:rsid w:val="005B461D"/>
    <w:rsid w:val="005B491F"/>
    <w:rsid w:val="005B499C"/>
    <w:rsid w:val="005B4BF9"/>
    <w:rsid w:val="005B50EB"/>
    <w:rsid w:val="005B5540"/>
    <w:rsid w:val="005B5A25"/>
    <w:rsid w:val="005B5C18"/>
    <w:rsid w:val="005B5EC2"/>
    <w:rsid w:val="005B6065"/>
    <w:rsid w:val="005B619B"/>
    <w:rsid w:val="005B620B"/>
    <w:rsid w:val="005B622E"/>
    <w:rsid w:val="005B6386"/>
    <w:rsid w:val="005B63DE"/>
    <w:rsid w:val="005B6511"/>
    <w:rsid w:val="005B67E8"/>
    <w:rsid w:val="005B6812"/>
    <w:rsid w:val="005B69E3"/>
    <w:rsid w:val="005B6A23"/>
    <w:rsid w:val="005B6A97"/>
    <w:rsid w:val="005B6C74"/>
    <w:rsid w:val="005B6D1C"/>
    <w:rsid w:val="005B6FBA"/>
    <w:rsid w:val="005B701A"/>
    <w:rsid w:val="005B7A15"/>
    <w:rsid w:val="005B7A9B"/>
    <w:rsid w:val="005B7D0C"/>
    <w:rsid w:val="005B7E56"/>
    <w:rsid w:val="005B7F65"/>
    <w:rsid w:val="005C012E"/>
    <w:rsid w:val="005C0257"/>
    <w:rsid w:val="005C0477"/>
    <w:rsid w:val="005C05D0"/>
    <w:rsid w:val="005C0667"/>
    <w:rsid w:val="005C0960"/>
    <w:rsid w:val="005C09C0"/>
    <w:rsid w:val="005C09E8"/>
    <w:rsid w:val="005C0B3C"/>
    <w:rsid w:val="005C14A1"/>
    <w:rsid w:val="005C1630"/>
    <w:rsid w:val="005C1C45"/>
    <w:rsid w:val="005C1CC0"/>
    <w:rsid w:val="005C1DC1"/>
    <w:rsid w:val="005C201F"/>
    <w:rsid w:val="005C2585"/>
    <w:rsid w:val="005C26A0"/>
    <w:rsid w:val="005C2DC2"/>
    <w:rsid w:val="005C3002"/>
    <w:rsid w:val="005C30EF"/>
    <w:rsid w:val="005C33E6"/>
    <w:rsid w:val="005C3451"/>
    <w:rsid w:val="005C38B5"/>
    <w:rsid w:val="005C3A88"/>
    <w:rsid w:val="005C3C27"/>
    <w:rsid w:val="005C3C56"/>
    <w:rsid w:val="005C3DC5"/>
    <w:rsid w:val="005C3F32"/>
    <w:rsid w:val="005C4049"/>
    <w:rsid w:val="005C4314"/>
    <w:rsid w:val="005C43BF"/>
    <w:rsid w:val="005C4A9B"/>
    <w:rsid w:val="005C4C0C"/>
    <w:rsid w:val="005C4E9D"/>
    <w:rsid w:val="005C4FF8"/>
    <w:rsid w:val="005C52CE"/>
    <w:rsid w:val="005C54F0"/>
    <w:rsid w:val="005C5648"/>
    <w:rsid w:val="005C57DF"/>
    <w:rsid w:val="005C5B21"/>
    <w:rsid w:val="005C5C9B"/>
    <w:rsid w:val="005C5CE8"/>
    <w:rsid w:val="005C5E8F"/>
    <w:rsid w:val="005C664D"/>
    <w:rsid w:val="005C66FE"/>
    <w:rsid w:val="005C6CBA"/>
    <w:rsid w:val="005C6CDB"/>
    <w:rsid w:val="005C6D13"/>
    <w:rsid w:val="005C6F32"/>
    <w:rsid w:val="005C7093"/>
    <w:rsid w:val="005C70CA"/>
    <w:rsid w:val="005C70F8"/>
    <w:rsid w:val="005C7252"/>
    <w:rsid w:val="005C73AD"/>
    <w:rsid w:val="005C748A"/>
    <w:rsid w:val="005C77EC"/>
    <w:rsid w:val="005C78BD"/>
    <w:rsid w:val="005C7CFC"/>
    <w:rsid w:val="005C7D0B"/>
    <w:rsid w:val="005C7E20"/>
    <w:rsid w:val="005C7FA0"/>
    <w:rsid w:val="005D00D7"/>
    <w:rsid w:val="005D0244"/>
    <w:rsid w:val="005D052A"/>
    <w:rsid w:val="005D05E9"/>
    <w:rsid w:val="005D06DF"/>
    <w:rsid w:val="005D0E63"/>
    <w:rsid w:val="005D0EF6"/>
    <w:rsid w:val="005D103C"/>
    <w:rsid w:val="005D13A8"/>
    <w:rsid w:val="005D1827"/>
    <w:rsid w:val="005D1982"/>
    <w:rsid w:val="005D1A4C"/>
    <w:rsid w:val="005D1BE4"/>
    <w:rsid w:val="005D1CD4"/>
    <w:rsid w:val="005D1D11"/>
    <w:rsid w:val="005D1D88"/>
    <w:rsid w:val="005D2286"/>
    <w:rsid w:val="005D2301"/>
    <w:rsid w:val="005D24BA"/>
    <w:rsid w:val="005D285A"/>
    <w:rsid w:val="005D2990"/>
    <w:rsid w:val="005D29F1"/>
    <w:rsid w:val="005D2B4B"/>
    <w:rsid w:val="005D2C26"/>
    <w:rsid w:val="005D2E42"/>
    <w:rsid w:val="005D2EEC"/>
    <w:rsid w:val="005D30D7"/>
    <w:rsid w:val="005D33A9"/>
    <w:rsid w:val="005D3458"/>
    <w:rsid w:val="005D355B"/>
    <w:rsid w:val="005D3599"/>
    <w:rsid w:val="005D3C6E"/>
    <w:rsid w:val="005D3C96"/>
    <w:rsid w:val="005D3D23"/>
    <w:rsid w:val="005D3E4F"/>
    <w:rsid w:val="005D3F50"/>
    <w:rsid w:val="005D3F96"/>
    <w:rsid w:val="005D4063"/>
    <w:rsid w:val="005D423D"/>
    <w:rsid w:val="005D42E7"/>
    <w:rsid w:val="005D43F0"/>
    <w:rsid w:val="005D4618"/>
    <w:rsid w:val="005D47C7"/>
    <w:rsid w:val="005D47D9"/>
    <w:rsid w:val="005D4833"/>
    <w:rsid w:val="005D492A"/>
    <w:rsid w:val="005D4CAB"/>
    <w:rsid w:val="005D4EBC"/>
    <w:rsid w:val="005D5143"/>
    <w:rsid w:val="005D51A9"/>
    <w:rsid w:val="005D5400"/>
    <w:rsid w:val="005D5464"/>
    <w:rsid w:val="005D5514"/>
    <w:rsid w:val="005D5774"/>
    <w:rsid w:val="005D5AFF"/>
    <w:rsid w:val="005D5B6F"/>
    <w:rsid w:val="005D5D44"/>
    <w:rsid w:val="005D5F3C"/>
    <w:rsid w:val="005D63CF"/>
    <w:rsid w:val="005D6524"/>
    <w:rsid w:val="005D68CA"/>
    <w:rsid w:val="005D6BED"/>
    <w:rsid w:val="005D6E5F"/>
    <w:rsid w:val="005D7048"/>
    <w:rsid w:val="005D7063"/>
    <w:rsid w:val="005D7165"/>
    <w:rsid w:val="005D754D"/>
    <w:rsid w:val="005D77A6"/>
    <w:rsid w:val="005D7B5E"/>
    <w:rsid w:val="005D7EB2"/>
    <w:rsid w:val="005E018A"/>
    <w:rsid w:val="005E0437"/>
    <w:rsid w:val="005E04CC"/>
    <w:rsid w:val="005E04D6"/>
    <w:rsid w:val="005E070D"/>
    <w:rsid w:val="005E07F0"/>
    <w:rsid w:val="005E085E"/>
    <w:rsid w:val="005E0AC6"/>
    <w:rsid w:val="005E0BF8"/>
    <w:rsid w:val="005E0D38"/>
    <w:rsid w:val="005E0DF3"/>
    <w:rsid w:val="005E1048"/>
    <w:rsid w:val="005E12B0"/>
    <w:rsid w:val="005E1311"/>
    <w:rsid w:val="005E1483"/>
    <w:rsid w:val="005E14FF"/>
    <w:rsid w:val="005E158C"/>
    <w:rsid w:val="005E1667"/>
    <w:rsid w:val="005E1864"/>
    <w:rsid w:val="005E18C7"/>
    <w:rsid w:val="005E18D1"/>
    <w:rsid w:val="005E1A64"/>
    <w:rsid w:val="005E1B26"/>
    <w:rsid w:val="005E1E3D"/>
    <w:rsid w:val="005E209D"/>
    <w:rsid w:val="005E2149"/>
    <w:rsid w:val="005E2BF9"/>
    <w:rsid w:val="005E2D49"/>
    <w:rsid w:val="005E2DCB"/>
    <w:rsid w:val="005E2E67"/>
    <w:rsid w:val="005E33BD"/>
    <w:rsid w:val="005E3475"/>
    <w:rsid w:val="005E34B8"/>
    <w:rsid w:val="005E38EC"/>
    <w:rsid w:val="005E3AC7"/>
    <w:rsid w:val="005E408C"/>
    <w:rsid w:val="005E4134"/>
    <w:rsid w:val="005E4416"/>
    <w:rsid w:val="005E4651"/>
    <w:rsid w:val="005E473F"/>
    <w:rsid w:val="005E4772"/>
    <w:rsid w:val="005E4914"/>
    <w:rsid w:val="005E49DE"/>
    <w:rsid w:val="005E49E4"/>
    <w:rsid w:val="005E4AB2"/>
    <w:rsid w:val="005E4BE7"/>
    <w:rsid w:val="005E4C5A"/>
    <w:rsid w:val="005E5004"/>
    <w:rsid w:val="005E50A2"/>
    <w:rsid w:val="005E512C"/>
    <w:rsid w:val="005E5142"/>
    <w:rsid w:val="005E54B9"/>
    <w:rsid w:val="005E54F1"/>
    <w:rsid w:val="005E5C10"/>
    <w:rsid w:val="005E5E29"/>
    <w:rsid w:val="005E5F27"/>
    <w:rsid w:val="005E61FC"/>
    <w:rsid w:val="005E6407"/>
    <w:rsid w:val="005E64A5"/>
    <w:rsid w:val="005E66A9"/>
    <w:rsid w:val="005E66CF"/>
    <w:rsid w:val="005E686B"/>
    <w:rsid w:val="005E6A96"/>
    <w:rsid w:val="005E6ACD"/>
    <w:rsid w:val="005E6C62"/>
    <w:rsid w:val="005E6CFC"/>
    <w:rsid w:val="005E6E8B"/>
    <w:rsid w:val="005E6E9E"/>
    <w:rsid w:val="005E6EA5"/>
    <w:rsid w:val="005E6EDF"/>
    <w:rsid w:val="005E753B"/>
    <w:rsid w:val="005E7657"/>
    <w:rsid w:val="005E79AC"/>
    <w:rsid w:val="005E7B52"/>
    <w:rsid w:val="005F087E"/>
    <w:rsid w:val="005F0D9B"/>
    <w:rsid w:val="005F118B"/>
    <w:rsid w:val="005F1362"/>
    <w:rsid w:val="005F1867"/>
    <w:rsid w:val="005F1A48"/>
    <w:rsid w:val="005F1D40"/>
    <w:rsid w:val="005F1E16"/>
    <w:rsid w:val="005F1F11"/>
    <w:rsid w:val="005F205C"/>
    <w:rsid w:val="005F211B"/>
    <w:rsid w:val="005F2193"/>
    <w:rsid w:val="005F273A"/>
    <w:rsid w:val="005F2B3E"/>
    <w:rsid w:val="005F2B80"/>
    <w:rsid w:val="005F2BAC"/>
    <w:rsid w:val="005F2BD3"/>
    <w:rsid w:val="005F2C42"/>
    <w:rsid w:val="005F2E1F"/>
    <w:rsid w:val="005F2FB1"/>
    <w:rsid w:val="005F32DA"/>
    <w:rsid w:val="005F3345"/>
    <w:rsid w:val="005F34A3"/>
    <w:rsid w:val="005F3617"/>
    <w:rsid w:val="005F3633"/>
    <w:rsid w:val="005F36D4"/>
    <w:rsid w:val="005F3782"/>
    <w:rsid w:val="005F3904"/>
    <w:rsid w:val="005F3A5C"/>
    <w:rsid w:val="005F3A5E"/>
    <w:rsid w:val="005F3AEC"/>
    <w:rsid w:val="005F3C30"/>
    <w:rsid w:val="005F3C87"/>
    <w:rsid w:val="005F3E3E"/>
    <w:rsid w:val="005F3F08"/>
    <w:rsid w:val="005F403F"/>
    <w:rsid w:val="005F4131"/>
    <w:rsid w:val="005F4280"/>
    <w:rsid w:val="005F46CD"/>
    <w:rsid w:val="005F4AE4"/>
    <w:rsid w:val="005F4CFB"/>
    <w:rsid w:val="005F4D00"/>
    <w:rsid w:val="005F4F9A"/>
    <w:rsid w:val="005F5581"/>
    <w:rsid w:val="005F55E8"/>
    <w:rsid w:val="005F55FF"/>
    <w:rsid w:val="005F5861"/>
    <w:rsid w:val="005F5D6E"/>
    <w:rsid w:val="005F5ECB"/>
    <w:rsid w:val="005F5EEF"/>
    <w:rsid w:val="005F5F1C"/>
    <w:rsid w:val="005F5FE1"/>
    <w:rsid w:val="005F60B5"/>
    <w:rsid w:val="005F6382"/>
    <w:rsid w:val="005F686E"/>
    <w:rsid w:val="005F6935"/>
    <w:rsid w:val="005F69D7"/>
    <w:rsid w:val="005F6C7D"/>
    <w:rsid w:val="005F6CF2"/>
    <w:rsid w:val="005F6D19"/>
    <w:rsid w:val="005F6E92"/>
    <w:rsid w:val="005F700E"/>
    <w:rsid w:val="005F711A"/>
    <w:rsid w:val="005F719C"/>
    <w:rsid w:val="005F7241"/>
    <w:rsid w:val="005F7301"/>
    <w:rsid w:val="005F75B8"/>
    <w:rsid w:val="005F75D3"/>
    <w:rsid w:val="005F79A3"/>
    <w:rsid w:val="005F7C17"/>
    <w:rsid w:val="005F7C58"/>
    <w:rsid w:val="005F7EA0"/>
    <w:rsid w:val="00600023"/>
    <w:rsid w:val="0060026A"/>
    <w:rsid w:val="00600725"/>
    <w:rsid w:val="006009B8"/>
    <w:rsid w:val="006009F4"/>
    <w:rsid w:val="00600BDE"/>
    <w:rsid w:val="00600CBC"/>
    <w:rsid w:val="00600DB1"/>
    <w:rsid w:val="0060108B"/>
    <w:rsid w:val="00601131"/>
    <w:rsid w:val="0060129C"/>
    <w:rsid w:val="006013AD"/>
    <w:rsid w:val="00601583"/>
    <w:rsid w:val="00601730"/>
    <w:rsid w:val="006017DE"/>
    <w:rsid w:val="00601B55"/>
    <w:rsid w:val="00602081"/>
    <w:rsid w:val="006023A4"/>
    <w:rsid w:val="00602401"/>
    <w:rsid w:val="006024B2"/>
    <w:rsid w:val="00602A9A"/>
    <w:rsid w:val="00602DA6"/>
    <w:rsid w:val="00602EE1"/>
    <w:rsid w:val="00603155"/>
    <w:rsid w:val="00603181"/>
    <w:rsid w:val="006032B2"/>
    <w:rsid w:val="006035C0"/>
    <w:rsid w:val="006036DA"/>
    <w:rsid w:val="00603A0D"/>
    <w:rsid w:val="00603C75"/>
    <w:rsid w:val="00603E71"/>
    <w:rsid w:val="00604064"/>
    <w:rsid w:val="00604121"/>
    <w:rsid w:val="006041BE"/>
    <w:rsid w:val="006041DD"/>
    <w:rsid w:val="006043DC"/>
    <w:rsid w:val="00604715"/>
    <w:rsid w:val="00604756"/>
    <w:rsid w:val="00604B18"/>
    <w:rsid w:val="00604C16"/>
    <w:rsid w:val="006050D0"/>
    <w:rsid w:val="006050DF"/>
    <w:rsid w:val="006056BC"/>
    <w:rsid w:val="00605802"/>
    <w:rsid w:val="00605F61"/>
    <w:rsid w:val="0060620B"/>
    <w:rsid w:val="0060636F"/>
    <w:rsid w:val="006063FE"/>
    <w:rsid w:val="0060677D"/>
    <w:rsid w:val="00606BBF"/>
    <w:rsid w:val="00606BC3"/>
    <w:rsid w:val="00606F6D"/>
    <w:rsid w:val="00606F89"/>
    <w:rsid w:val="00606FFB"/>
    <w:rsid w:val="006070F3"/>
    <w:rsid w:val="00607121"/>
    <w:rsid w:val="006075F1"/>
    <w:rsid w:val="00607DBE"/>
    <w:rsid w:val="00607E90"/>
    <w:rsid w:val="00607F16"/>
    <w:rsid w:val="00610048"/>
    <w:rsid w:val="00610177"/>
    <w:rsid w:val="00610205"/>
    <w:rsid w:val="00610405"/>
    <w:rsid w:val="00610462"/>
    <w:rsid w:val="006105E9"/>
    <w:rsid w:val="006106CB"/>
    <w:rsid w:val="0061077C"/>
    <w:rsid w:val="00610A59"/>
    <w:rsid w:val="00610AE1"/>
    <w:rsid w:val="00610CBC"/>
    <w:rsid w:val="00610E79"/>
    <w:rsid w:val="00611670"/>
    <w:rsid w:val="00611CE1"/>
    <w:rsid w:val="00611E18"/>
    <w:rsid w:val="0061217A"/>
    <w:rsid w:val="0061228E"/>
    <w:rsid w:val="006123CC"/>
    <w:rsid w:val="0061242F"/>
    <w:rsid w:val="0061278B"/>
    <w:rsid w:val="006127CC"/>
    <w:rsid w:val="00612AB9"/>
    <w:rsid w:val="00612B85"/>
    <w:rsid w:val="00613383"/>
    <w:rsid w:val="0061362F"/>
    <w:rsid w:val="006137B5"/>
    <w:rsid w:val="00613B99"/>
    <w:rsid w:val="00613D97"/>
    <w:rsid w:val="00613F39"/>
    <w:rsid w:val="00614391"/>
    <w:rsid w:val="006145BE"/>
    <w:rsid w:val="0061478D"/>
    <w:rsid w:val="00614B26"/>
    <w:rsid w:val="00614B93"/>
    <w:rsid w:val="00614D65"/>
    <w:rsid w:val="00615107"/>
    <w:rsid w:val="006153F7"/>
    <w:rsid w:val="00615420"/>
    <w:rsid w:val="00615732"/>
    <w:rsid w:val="00615903"/>
    <w:rsid w:val="0061597E"/>
    <w:rsid w:val="00615B74"/>
    <w:rsid w:val="00615BEE"/>
    <w:rsid w:val="00615DD8"/>
    <w:rsid w:val="00615E23"/>
    <w:rsid w:val="00615E67"/>
    <w:rsid w:val="006162CB"/>
    <w:rsid w:val="0061635C"/>
    <w:rsid w:val="0061641A"/>
    <w:rsid w:val="006168AA"/>
    <w:rsid w:val="0061697A"/>
    <w:rsid w:val="00616A50"/>
    <w:rsid w:val="00616AFD"/>
    <w:rsid w:val="00616AFF"/>
    <w:rsid w:val="00616BB6"/>
    <w:rsid w:val="00616CB6"/>
    <w:rsid w:val="00616E53"/>
    <w:rsid w:val="00617243"/>
    <w:rsid w:val="00617399"/>
    <w:rsid w:val="006174A6"/>
    <w:rsid w:val="006178BF"/>
    <w:rsid w:val="006179C9"/>
    <w:rsid w:val="00617B01"/>
    <w:rsid w:val="00617FC6"/>
    <w:rsid w:val="00620020"/>
    <w:rsid w:val="00620034"/>
    <w:rsid w:val="00620035"/>
    <w:rsid w:val="0062012A"/>
    <w:rsid w:val="006206CF"/>
    <w:rsid w:val="00620718"/>
    <w:rsid w:val="0062123B"/>
    <w:rsid w:val="00621617"/>
    <w:rsid w:val="00621726"/>
    <w:rsid w:val="006219DD"/>
    <w:rsid w:val="00621A5A"/>
    <w:rsid w:val="006220D9"/>
    <w:rsid w:val="00622192"/>
    <w:rsid w:val="00622B6C"/>
    <w:rsid w:val="00622D1E"/>
    <w:rsid w:val="00622F60"/>
    <w:rsid w:val="0062326A"/>
    <w:rsid w:val="0062367A"/>
    <w:rsid w:val="006237C7"/>
    <w:rsid w:val="006237DA"/>
    <w:rsid w:val="006238FC"/>
    <w:rsid w:val="00623B61"/>
    <w:rsid w:val="00623DCA"/>
    <w:rsid w:val="00623FEF"/>
    <w:rsid w:val="006240E2"/>
    <w:rsid w:val="006243AB"/>
    <w:rsid w:val="006245CC"/>
    <w:rsid w:val="00625072"/>
    <w:rsid w:val="0062516B"/>
    <w:rsid w:val="00625563"/>
    <w:rsid w:val="006255A2"/>
    <w:rsid w:val="0062574F"/>
    <w:rsid w:val="00625E37"/>
    <w:rsid w:val="00625F79"/>
    <w:rsid w:val="00625F82"/>
    <w:rsid w:val="006260C7"/>
    <w:rsid w:val="00626507"/>
    <w:rsid w:val="0062660C"/>
    <w:rsid w:val="00626A48"/>
    <w:rsid w:val="00626CA5"/>
    <w:rsid w:val="00627025"/>
    <w:rsid w:val="006272B6"/>
    <w:rsid w:val="006272CE"/>
    <w:rsid w:val="00627369"/>
    <w:rsid w:val="00627468"/>
    <w:rsid w:val="006279AE"/>
    <w:rsid w:val="00627A41"/>
    <w:rsid w:val="00627B68"/>
    <w:rsid w:val="00627B8C"/>
    <w:rsid w:val="00627BC9"/>
    <w:rsid w:val="00627C06"/>
    <w:rsid w:val="00627CB4"/>
    <w:rsid w:val="00627DC1"/>
    <w:rsid w:val="00630215"/>
    <w:rsid w:val="006302DC"/>
    <w:rsid w:val="00630362"/>
    <w:rsid w:val="00630559"/>
    <w:rsid w:val="0063068E"/>
    <w:rsid w:val="006308D3"/>
    <w:rsid w:val="00630A02"/>
    <w:rsid w:val="00630BFD"/>
    <w:rsid w:val="00630C2B"/>
    <w:rsid w:val="00630E31"/>
    <w:rsid w:val="006310BC"/>
    <w:rsid w:val="00631358"/>
    <w:rsid w:val="0063158B"/>
    <w:rsid w:val="006315F4"/>
    <w:rsid w:val="00631836"/>
    <w:rsid w:val="006318BF"/>
    <w:rsid w:val="00631ECC"/>
    <w:rsid w:val="00632534"/>
    <w:rsid w:val="006326FE"/>
    <w:rsid w:val="00632A63"/>
    <w:rsid w:val="00632AE0"/>
    <w:rsid w:val="00632D4D"/>
    <w:rsid w:val="00632DC3"/>
    <w:rsid w:val="00632E50"/>
    <w:rsid w:val="00633197"/>
    <w:rsid w:val="006331F3"/>
    <w:rsid w:val="0063333A"/>
    <w:rsid w:val="0063372B"/>
    <w:rsid w:val="00633978"/>
    <w:rsid w:val="00633AF3"/>
    <w:rsid w:val="00633AFA"/>
    <w:rsid w:val="00633BF2"/>
    <w:rsid w:val="00633F0A"/>
    <w:rsid w:val="006344AB"/>
    <w:rsid w:val="00634622"/>
    <w:rsid w:val="006347AF"/>
    <w:rsid w:val="00634A94"/>
    <w:rsid w:val="00634B8A"/>
    <w:rsid w:val="00634C31"/>
    <w:rsid w:val="00634CED"/>
    <w:rsid w:val="00634D02"/>
    <w:rsid w:val="00634D4E"/>
    <w:rsid w:val="00634F27"/>
    <w:rsid w:val="00634F88"/>
    <w:rsid w:val="006354FD"/>
    <w:rsid w:val="00635564"/>
    <w:rsid w:val="0063567B"/>
    <w:rsid w:val="006359D5"/>
    <w:rsid w:val="006359E4"/>
    <w:rsid w:val="00635A8E"/>
    <w:rsid w:val="00635B35"/>
    <w:rsid w:val="0063601D"/>
    <w:rsid w:val="00636314"/>
    <w:rsid w:val="006363EE"/>
    <w:rsid w:val="0063653F"/>
    <w:rsid w:val="00636A9C"/>
    <w:rsid w:val="00636B35"/>
    <w:rsid w:val="00636B7C"/>
    <w:rsid w:val="00636B97"/>
    <w:rsid w:val="00636C05"/>
    <w:rsid w:val="00636CAF"/>
    <w:rsid w:val="00636FEE"/>
    <w:rsid w:val="00637094"/>
    <w:rsid w:val="006370DA"/>
    <w:rsid w:val="00637137"/>
    <w:rsid w:val="006371E1"/>
    <w:rsid w:val="00637759"/>
    <w:rsid w:val="00637A17"/>
    <w:rsid w:val="00637A99"/>
    <w:rsid w:val="00637B6D"/>
    <w:rsid w:val="00637CB7"/>
    <w:rsid w:val="00637D1B"/>
    <w:rsid w:val="00637DB3"/>
    <w:rsid w:val="00637F21"/>
    <w:rsid w:val="00637FBD"/>
    <w:rsid w:val="006401A7"/>
    <w:rsid w:val="00640275"/>
    <w:rsid w:val="00640426"/>
    <w:rsid w:val="00640789"/>
    <w:rsid w:val="006407F7"/>
    <w:rsid w:val="00640863"/>
    <w:rsid w:val="00640DE6"/>
    <w:rsid w:val="00640E6D"/>
    <w:rsid w:val="00641182"/>
    <w:rsid w:val="00641453"/>
    <w:rsid w:val="0064157C"/>
    <w:rsid w:val="00641636"/>
    <w:rsid w:val="00641874"/>
    <w:rsid w:val="00641928"/>
    <w:rsid w:val="00641AF2"/>
    <w:rsid w:val="00641B35"/>
    <w:rsid w:val="00641CDB"/>
    <w:rsid w:val="00641D93"/>
    <w:rsid w:val="0064201F"/>
    <w:rsid w:val="006420EF"/>
    <w:rsid w:val="00642261"/>
    <w:rsid w:val="006422B7"/>
    <w:rsid w:val="00642544"/>
    <w:rsid w:val="006427DA"/>
    <w:rsid w:val="0064282B"/>
    <w:rsid w:val="00642863"/>
    <w:rsid w:val="006428C2"/>
    <w:rsid w:val="00642B6F"/>
    <w:rsid w:val="00642EAB"/>
    <w:rsid w:val="0064321B"/>
    <w:rsid w:val="0064324A"/>
    <w:rsid w:val="006432B3"/>
    <w:rsid w:val="006433A0"/>
    <w:rsid w:val="00643467"/>
    <w:rsid w:val="00643541"/>
    <w:rsid w:val="0064387C"/>
    <w:rsid w:val="00643961"/>
    <w:rsid w:val="00643C4D"/>
    <w:rsid w:val="00643D2D"/>
    <w:rsid w:val="00643E64"/>
    <w:rsid w:val="006446D1"/>
    <w:rsid w:val="006447EC"/>
    <w:rsid w:val="0064497C"/>
    <w:rsid w:val="00644E4A"/>
    <w:rsid w:val="006450BD"/>
    <w:rsid w:val="00645169"/>
    <w:rsid w:val="006456DB"/>
    <w:rsid w:val="00645831"/>
    <w:rsid w:val="006458CE"/>
    <w:rsid w:val="00645F2A"/>
    <w:rsid w:val="006463DD"/>
    <w:rsid w:val="006468AE"/>
    <w:rsid w:val="00646980"/>
    <w:rsid w:val="0064699E"/>
    <w:rsid w:val="00646C59"/>
    <w:rsid w:val="00646F1A"/>
    <w:rsid w:val="006471AA"/>
    <w:rsid w:val="00647466"/>
    <w:rsid w:val="0064748B"/>
    <w:rsid w:val="006474E9"/>
    <w:rsid w:val="006475B7"/>
    <w:rsid w:val="006475D6"/>
    <w:rsid w:val="006476D7"/>
    <w:rsid w:val="0064788E"/>
    <w:rsid w:val="00647A6C"/>
    <w:rsid w:val="00650106"/>
    <w:rsid w:val="0065020C"/>
    <w:rsid w:val="00650219"/>
    <w:rsid w:val="0065046B"/>
    <w:rsid w:val="0065049D"/>
    <w:rsid w:val="00650C84"/>
    <w:rsid w:val="00650F42"/>
    <w:rsid w:val="00650F9A"/>
    <w:rsid w:val="00651001"/>
    <w:rsid w:val="0065128E"/>
    <w:rsid w:val="00651603"/>
    <w:rsid w:val="00651B2E"/>
    <w:rsid w:val="00651D07"/>
    <w:rsid w:val="00652044"/>
    <w:rsid w:val="00652151"/>
    <w:rsid w:val="0065265E"/>
    <w:rsid w:val="0065279E"/>
    <w:rsid w:val="006527C8"/>
    <w:rsid w:val="00652D42"/>
    <w:rsid w:val="0065331B"/>
    <w:rsid w:val="00653366"/>
    <w:rsid w:val="006533D7"/>
    <w:rsid w:val="00653493"/>
    <w:rsid w:val="006534A4"/>
    <w:rsid w:val="00653725"/>
    <w:rsid w:val="00653887"/>
    <w:rsid w:val="00653F44"/>
    <w:rsid w:val="006540E8"/>
    <w:rsid w:val="006542F3"/>
    <w:rsid w:val="0065438E"/>
    <w:rsid w:val="0065457A"/>
    <w:rsid w:val="006545D2"/>
    <w:rsid w:val="0065460F"/>
    <w:rsid w:val="0065489D"/>
    <w:rsid w:val="00654B93"/>
    <w:rsid w:val="00654B94"/>
    <w:rsid w:val="00654C03"/>
    <w:rsid w:val="00654CB6"/>
    <w:rsid w:val="00655063"/>
    <w:rsid w:val="0065537B"/>
    <w:rsid w:val="006555BC"/>
    <w:rsid w:val="00655768"/>
    <w:rsid w:val="006557B9"/>
    <w:rsid w:val="00655A4A"/>
    <w:rsid w:val="00655B0F"/>
    <w:rsid w:val="00655C2C"/>
    <w:rsid w:val="00655CCB"/>
    <w:rsid w:val="00655F3E"/>
    <w:rsid w:val="00655F4C"/>
    <w:rsid w:val="006561E8"/>
    <w:rsid w:val="00656287"/>
    <w:rsid w:val="00656688"/>
    <w:rsid w:val="00656694"/>
    <w:rsid w:val="00656B8F"/>
    <w:rsid w:val="00656BF6"/>
    <w:rsid w:val="00656F4C"/>
    <w:rsid w:val="006571D3"/>
    <w:rsid w:val="0065729F"/>
    <w:rsid w:val="00657524"/>
    <w:rsid w:val="006575EC"/>
    <w:rsid w:val="006577D8"/>
    <w:rsid w:val="0065790C"/>
    <w:rsid w:val="00657C21"/>
    <w:rsid w:val="00657D49"/>
    <w:rsid w:val="00657F5F"/>
    <w:rsid w:val="0066000D"/>
    <w:rsid w:val="0066001D"/>
    <w:rsid w:val="006603C9"/>
    <w:rsid w:val="0066046E"/>
    <w:rsid w:val="006605DB"/>
    <w:rsid w:val="006606EC"/>
    <w:rsid w:val="0066094D"/>
    <w:rsid w:val="00660BE6"/>
    <w:rsid w:val="00660EF2"/>
    <w:rsid w:val="00660FED"/>
    <w:rsid w:val="00661546"/>
    <w:rsid w:val="00661703"/>
    <w:rsid w:val="00661A1C"/>
    <w:rsid w:val="00661A53"/>
    <w:rsid w:val="00661A63"/>
    <w:rsid w:val="00661A6F"/>
    <w:rsid w:val="00661C61"/>
    <w:rsid w:val="00661F93"/>
    <w:rsid w:val="0066208C"/>
    <w:rsid w:val="00662295"/>
    <w:rsid w:val="006626A9"/>
    <w:rsid w:val="00662A25"/>
    <w:rsid w:val="006632C1"/>
    <w:rsid w:val="00663485"/>
    <w:rsid w:val="00663958"/>
    <w:rsid w:val="00663D4C"/>
    <w:rsid w:val="00663D96"/>
    <w:rsid w:val="006641D3"/>
    <w:rsid w:val="00664343"/>
    <w:rsid w:val="00664613"/>
    <w:rsid w:val="0066467C"/>
    <w:rsid w:val="006646BF"/>
    <w:rsid w:val="00664AFB"/>
    <w:rsid w:val="00664C73"/>
    <w:rsid w:val="00664E8B"/>
    <w:rsid w:val="00665020"/>
    <w:rsid w:val="006651D7"/>
    <w:rsid w:val="006657CB"/>
    <w:rsid w:val="00665B1D"/>
    <w:rsid w:val="00665CE2"/>
    <w:rsid w:val="00665FA9"/>
    <w:rsid w:val="0066604B"/>
    <w:rsid w:val="006661A4"/>
    <w:rsid w:val="00666476"/>
    <w:rsid w:val="006667AC"/>
    <w:rsid w:val="00666879"/>
    <w:rsid w:val="00666B7C"/>
    <w:rsid w:val="00666C9C"/>
    <w:rsid w:val="00666CB0"/>
    <w:rsid w:val="00666CB7"/>
    <w:rsid w:val="00666EAD"/>
    <w:rsid w:val="00667487"/>
    <w:rsid w:val="006674DC"/>
    <w:rsid w:val="006675F6"/>
    <w:rsid w:val="006676B6"/>
    <w:rsid w:val="006676D7"/>
    <w:rsid w:val="0066775A"/>
    <w:rsid w:val="00667845"/>
    <w:rsid w:val="00667879"/>
    <w:rsid w:val="006678AE"/>
    <w:rsid w:val="00667B83"/>
    <w:rsid w:val="00667B9A"/>
    <w:rsid w:val="00670095"/>
    <w:rsid w:val="00670452"/>
    <w:rsid w:val="0067049B"/>
    <w:rsid w:val="00670655"/>
    <w:rsid w:val="00670846"/>
    <w:rsid w:val="00670A8D"/>
    <w:rsid w:val="00670DC3"/>
    <w:rsid w:val="00670E46"/>
    <w:rsid w:val="0067112C"/>
    <w:rsid w:val="00671193"/>
    <w:rsid w:val="006711AC"/>
    <w:rsid w:val="00671234"/>
    <w:rsid w:val="006712B1"/>
    <w:rsid w:val="00671312"/>
    <w:rsid w:val="0067139A"/>
    <w:rsid w:val="00671676"/>
    <w:rsid w:val="006716E1"/>
    <w:rsid w:val="00671851"/>
    <w:rsid w:val="006718D0"/>
    <w:rsid w:val="00671B03"/>
    <w:rsid w:val="00671BB3"/>
    <w:rsid w:val="00671C9B"/>
    <w:rsid w:val="00671CEC"/>
    <w:rsid w:val="00671EC6"/>
    <w:rsid w:val="0067206D"/>
    <w:rsid w:val="0067219A"/>
    <w:rsid w:val="00672306"/>
    <w:rsid w:val="0067236F"/>
    <w:rsid w:val="006723DB"/>
    <w:rsid w:val="006725B9"/>
    <w:rsid w:val="00672679"/>
    <w:rsid w:val="00672A1E"/>
    <w:rsid w:val="00672A27"/>
    <w:rsid w:val="00672D03"/>
    <w:rsid w:val="00672DEA"/>
    <w:rsid w:val="00672E3F"/>
    <w:rsid w:val="00672FF7"/>
    <w:rsid w:val="0067324B"/>
    <w:rsid w:val="0067329B"/>
    <w:rsid w:val="006733EC"/>
    <w:rsid w:val="0067343E"/>
    <w:rsid w:val="00673615"/>
    <w:rsid w:val="0067373A"/>
    <w:rsid w:val="00673B26"/>
    <w:rsid w:val="00673D46"/>
    <w:rsid w:val="00673DE9"/>
    <w:rsid w:val="00673E99"/>
    <w:rsid w:val="006741C7"/>
    <w:rsid w:val="00674277"/>
    <w:rsid w:val="006742CB"/>
    <w:rsid w:val="006742D7"/>
    <w:rsid w:val="0067431C"/>
    <w:rsid w:val="00674805"/>
    <w:rsid w:val="0067490E"/>
    <w:rsid w:val="00674D42"/>
    <w:rsid w:val="00674D6D"/>
    <w:rsid w:val="00674DBB"/>
    <w:rsid w:val="006750F7"/>
    <w:rsid w:val="00675225"/>
    <w:rsid w:val="0067538D"/>
    <w:rsid w:val="0067541E"/>
    <w:rsid w:val="0067546B"/>
    <w:rsid w:val="00675A7E"/>
    <w:rsid w:val="00675B88"/>
    <w:rsid w:val="00675BD3"/>
    <w:rsid w:val="00675C6B"/>
    <w:rsid w:val="00675D85"/>
    <w:rsid w:val="00675FB9"/>
    <w:rsid w:val="00675FE1"/>
    <w:rsid w:val="00676400"/>
    <w:rsid w:val="0067666E"/>
    <w:rsid w:val="00676D2D"/>
    <w:rsid w:val="006770AF"/>
    <w:rsid w:val="00677223"/>
    <w:rsid w:val="00677294"/>
    <w:rsid w:val="0067786C"/>
    <w:rsid w:val="0067793D"/>
    <w:rsid w:val="00677A56"/>
    <w:rsid w:val="00677AA8"/>
    <w:rsid w:val="00677B50"/>
    <w:rsid w:val="00677ED2"/>
    <w:rsid w:val="006802E1"/>
    <w:rsid w:val="00680673"/>
    <w:rsid w:val="00680EAF"/>
    <w:rsid w:val="00680EB1"/>
    <w:rsid w:val="00681043"/>
    <w:rsid w:val="00681065"/>
    <w:rsid w:val="00681162"/>
    <w:rsid w:val="00681301"/>
    <w:rsid w:val="00681554"/>
    <w:rsid w:val="006816D8"/>
    <w:rsid w:val="006819BA"/>
    <w:rsid w:val="00681A83"/>
    <w:rsid w:val="00681AE8"/>
    <w:rsid w:val="00681BB1"/>
    <w:rsid w:val="00681C6F"/>
    <w:rsid w:val="00681F40"/>
    <w:rsid w:val="00681F64"/>
    <w:rsid w:val="006820F2"/>
    <w:rsid w:val="00682246"/>
    <w:rsid w:val="006823BA"/>
    <w:rsid w:val="0068268B"/>
    <w:rsid w:val="00682854"/>
    <w:rsid w:val="00682FE0"/>
    <w:rsid w:val="00683303"/>
    <w:rsid w:val="00683D70"/>
    <w:rsid w:val="006841E0"/>
    <w:rsid w:val="0068432A"/>
    <w:rsid w:val="006845DD"/>
    <w:rsid w:val="00684989"/>
    <w:rsid w:val="00685241"/>
    <w:rsid w:val="0068534D"/>
    <w:rsid w:val="0068561C"/>
    <w:rsid w:val="00685657"/>
    <w:rsid w:val="0068573A"/>
    <w:rsid w:val="00685789"/>
    <w:rsid w:val="00685A51"/>
    <w:rsid w:val="00685B58"/>
    <w:rsid w:val="00685C08"/>
    <w:rsid w:val="00685C4D"/>
    <w:rsid w:val="00685DAF"/>
    <w:rsid w:val="00685DEA"/>
    <w:rsid w:val="00685F9D"/>
    <w:rsid w:val="00686030"/>
    <w:rsid w:val="00686127"/>
    <w:rsid w:val="00686617"/>
    <w:rsid w:val="00686633"/>
    <w:rsid w:val="006868C1"/>
    <w:rsid w:val="006868ED"/>
    <w:rsid w:val="006869C5"/>
    <w:rsid w:val="00686C51"/>
    <w:rsid w:val="00686CC5"/>
    <w:rsid w:val="00686F11"/>
    <w:rsid w:val="006870E3"/>
    <w:rsid w:val="00687234"/>
    <w:rsid w:val="00687587"/>
    <w:rsid w:val="00687665"/>
    <w:rsid w:val="00687D7B"/>
    <w:rsid w:val="0069001A"/>
    <w:rsid w:val="00690134"/>
    <w:rsid w:val="0069060A"/>
    <w:rsid w:val="00690B0F"/>
    <w:rsid w:val="00690CA9"/>
    <w:rsid w:val="00690CCD"/>
    <w:rsid w:val="0069111F"/>
    <w:rsid w:val="00691325"/>
    <w:rsid w:val="006913B2"/>
    <w:rsid w:val="006914DD"/>
    <w:rsid w:val="00691587"/>
    <w:rsid w:val="006916C5"/>
    <w:rsid w:val="006916F1"/>
    <w:rsid w:val="00691B2B"/>
    <w:rsid w:val="00691B6B"/>
    <w:rsid w:val="00691BE3"/>
    <w:rsid w:val="00691E00"/>
    <w:rsid w:val="00691F59"/>
    <w:rsid w:val="00691FE9"/>
    <w:rsid w:val="006921EF"/>
    <w:rsid w:val="00692459"/>
    <w:rsid w:val="0069248D"/>
    <w:rsid w:val="0069288D"/>
    <w:rsid w:val="00692D40"/>
    <w:rsid w:val="00692E0C"/>
    <w:rsid w:val="00692E3D"/>
    <w:rsid w:val="00693141"/>
    <w:rsid w:val="00693172"/>
    <w:rsid w:val="00693375"/>
    <w:rsid w:val="006936A5"/>
    <w:rsid w:val="006938F4"/>
    <w:rsid w:val="00693B38"/>
    <w:rsid w:val="00693EE4"/>
    <w:rsid w:val="0069416A"/>
    <w:rsid w:val="006941D2"/>
    <w:rsid w:val="0069426F"/>
    <w:rsid w:val="006943C6"/>
    <w:rsid w:val="006944A1"/>
    <w:rsid w:val="006945AB"/>
    <w:rsid w:val="00694623"/>
    <w:rsid w:val="00694E58"/>
    <w:rsid w:val="00694F4F"/>
    <w:rsid w:val="006950B9"/>
    <w:rsid w:val="0069547B"/>
    <w:rsid w:val="006954C0"/>
    <w:rsid w:val="006954DD"/>
    <w:rsid w:val="00695744"/>
    <w:rsid w:val="0069583C"/>
    <w:rsid w:val="00695A3B"/>
    <w:rsid w:val="00695CEE"/>
    <w:rsid w:val="00695F1A"/>
    <w:rsid w:val="00695FAA"/>
    <w:rsid w:val="0069624A"/>
    <w:rsid w:val="00696407"/>
    <w:rsid w:val="006967F0"/>
    <w:rsid w:val="0069682D"/>
    <w:rsid w:val="00696929"/>
    <w:rsid w:val="006969C4"/>
    <w:rsid w:val="00696C22"/>
    <w:rsid w:val="00696DB1"/>
    <w:rsid w:val="00696FBC"/>
    <w:rsid w:val="00697082"/>
    <w:rsid w:val="0069716A"/>
    <w:rsid w:val="00697364"/>
    <w:rsid w:val="00697542"/>
    <w:rsid w:val="0069765A"/>
    <w:rsid w:val="006976A6"/>
    <w:rsid w:val="0069780E"/>
    <w:rsid w:val="00697C8D"/>
    <w:rsid w:val="006A017F"/>
    <w:rsid w:val="006A027C"/>
    <w:rsid w:val="006A02C0"/>
    <w:rsid w:val="006A0398"/>
    <w:rsid w:val="006A05BF"/>
    <w:rsid w:val="006A080F"/>
    <w:rsid w:val="006A0A6C"/>
    <w:rsid w:val="006A0DD3"/>
    <w:rsid w:val="006A0F95"/>
    <w:rsid w:val="006A1190"/>
    <w:rsid w:val="006A14AC"/>
    <w:rsid w:val="006A1CE3"/>
    <w:rsid w:val="006A2067"/>
    <w:rsid w:val="006A2128"/>
    <w:rsid w:val="006A2164"/>
    <w:rsid w:val="006A23DF"/>
    <w:rsid w:val="006A278E"/>
    <w:rsid w:val="006A2C75"/>
    <w:rsid w:val="006A2F76"/>
    <w:rsid w:val="006A302E"/>
    <w:rsid w:val="006A30A7"/>
    <w:rsid w:val="006A3208"/>
    <w:rsid w:val="006A3511"/>
    <w:rsid w:val="006A3714"/>
    <w:rsid w:val="006A3A95"/>
    <w:rsid w:val="006A3DCE"/>
    <w:rsid w:val="006A3F55"/>
    <w:rsid w:val="006A3FB3"/>
    <w:rsid w:val="006A41A9"/>
    <w:rsid w:val="006A42AE"/>
    <w:rsid w:val="006A469A"/>
    <w:rsid w:val="006A4753"/>
    <w:rsid w:val="006A4839"/>
    <w:rsid w:val="006A4906"/>
    <w:rsid w:val="006A4B1C"/>
    <w:rsid w:val="006A4BDA"/>
    <w:rsid w:val="006A4EAD"/>
    <w:rsid w:val="006A4FB8"/>
    <w:rsid w:val="006A4FE9"/>
    <w:rsid w:val="006A5110"/>
    <w:rsid w:val="006A5348"/>
    <w:rsid w:val="006A5509"/>
    <w:rsid w:val="006A5561"/>
    <w:rsid w:val="006A5816"/>
    <w:rsid w:val="006A5A7C"/>
    <w:rsid w:val="006A5E04"/>
    <w:rsid w:val="006A5EEE"/>
    <w:rsid w:val="006A63DA"/>
    <w:rsid w:val="006A63DF"/>
    <w:rsid w:val="006A67AC"/>
    <w:rsid w:val="006A67F1"/>
    <w:rsid w:val="006A6907"/>
    <w:rsid w:val="006A722A"/>
    <w:rsid w:val="006A73D8"/>
    <w:rsid w:val="006A766C"/>
    <w:rsid w:val="006A766F"/>
    <w:rsid w:val="006A7840"/>
    <w:rsid w:val="006A79D2"/>
    <w:rsid w:val="006A7A1C"/>
    <w:rsid w:val="006A7EE1"/>
    <w:rsid w:val="006B0612"/>
    <w:rsid w:val="006B0CF5"/>
    <w:rsid w:val="006B0DC0"/>
    <w:rsid w:val="006B0E67"/>
    <w:rsid w:val="006B12B2"/>
    <w:rsid w:val="006B147B"/>
    <w:rsid w:val="006B15B8"/>
    <w:rsid w:val="006B1675"/>
    <w:rsid w:val="006B185B"/>
    <w:rsid w:val="006B19C8"/>
    <w:rsid w:val="006B1A68"/>
    <w:rsid w:val="006B1B09"/>
    <w:rsid w:val="006B1B0B"/>
    <w:rsid w:val="006B1C6E"/>
    <w:rsid w:val="006B1FBB"/>
    <w:rsid w:val="006B2115"/>
    <w:rsid w:val="006B217B"/>
    <w:rsid w:val="006B226A"/>
    <w:rsid w:val="006B2534"/>
    <w:rsid w:val="006B25F8"/>
    <w:rsid w:val="006B2B93"/>
    <w:rsid w:val="006B2E6B"/>
    <w:rsid w:val="006B2F2E"/>
    <w:rsid w:val="006B2F32"/>
    <w:rsid w:val="006B3047"/>
    <w:rsid w:val="006B31D6"/>
    <w:rsid w:val="006B3202"/>
    <w:rsid w:val="006B33F3"/>
    <w:rsid w:val="006B396E"/>
    <w:rsid w:val="006B3C49"/>
    <w:rsid w:val="006B3EA3"/>
    <w:rsid w:val="006B4257"/>
    <w:rsid w:val="006B42B8"/>
    <w:rsid w:val="006B4698"/>
    <w:rsid w:val="006B4AB4"/>
    <w:rsid w:val="006B4F4A"/>
    <w:rsid w:val="006B5392"/>
    <w:rsid w:val="006B560A"/>
    <w:rsid w:val="006B5AB0"/>
    <w:rsid w:val="006B5DE6"/>
    <w:rsid w:val="006B5FAC"/>
    <w:rsid w:val="006B5FCD"/>
    <w:rsid w:val="006B6171"/>
    <w:rsid w:val="006B6266"/>
    <w:rsid w:val="006B626F"/>
    <w:rsid w:val="006B6465"/>
    <w:rsid w:val="006B66AB"/>
    <w:rsid w:val="006B67AD"/>
    <w:rsid w:val="006B68B8"/>
    <w:rsid w:val="006B691D"/>
    <w:rsid w:val="006B692A"/>
    <w:rsid w:val="006B6957"/>
    <w:rsid w:val="006B6FC5"/>
    <w:rsid w:val="006B7225"/>
    <w:rsid w:val="006B7607"/>
    <w:rsid w:val="006B765F"/>
    <w:rsid w:val="006B7D4A"/>
    <w:rsid w:val="006C00D7"/>
    <w:rsid w:val="006C0623"/>
    <w:rsid w:val="006C08DD"/>
    <w:rsid w:val="006C0BD1"/>
    <w:rsid w:val="006C0CB2"/>
    <w:rsid w:val="006C0CF0"/>
    <w:rsid w:val="006C0F7D"/>
    <w:rsid w:val="006C0FF6"/>
    <w:rsid w:val="006C1105"/>
    <w:rsid w:val="006C118E"/>
    <w:rsid w:val="006C1607"/>
    <w:rsid w:val="006C16F2"/>
    <w:rsid w:val="006C19FB"/>
    <w:rsid w:val="006C1AA2"/>
    <w:rsid w:val="006C1B27"/>
    <w:rsid w:val="006C1B2B"/>
    <w:rsid w:val="006C2101"/>
    <w:rsid w:val="006C21B7"/>
    <w:rsid w:val="006C2341"/>
    <w:rsid w:val="006C2492"/>
    <w:rsid w:val="006C249E"/>
    <w:rsid w:val="006C2537"/>
    <w:rsid w:val="006C25E7"/>
    <w:rsid w:val="006C2765"/>
    <w:rsid w:val="006C2C40"/>
    <w:rsid w:val="006C2FB6"/>
    <w:rsid w:val="006C30F2"/>
    <w:rsid w:val="006C3983"/>
    <w:rsid w:val="006C3BB1"/>
    <w:rsid w:val="006C3C06"/>
    <w:rsid w:val="006C3DDA"/>
    <w:rsid w:val="006C41D5"/>
    <w:rsid w:val="006C4250"/>
    <w:rsid w:val="006C45D5"/>
    <w:rsid w:val="006C4B14"/>
    <w:rsid w:val="006C4C85"/>
    <w:rsid w:val="006C4CC6"/>
    <w:rsid w:val="006C4DD3"/>
    <w:rsid w:val="006C4F54"/>
    <w:rsid w:val="006C4F7C"/>
    <w:rsid w:val="006C5074"/>
    <w:rsid w:val="006C523B"/>
    <w:rsid w:val="006C5473"/>
    <w:rsid w:val="006C5627"/>
    <w:rsid w:val="006C5630"/>
    <w:rsid w:val="006C567E"/>
    <w:rsid w:val="006C5960"/>
    <w:rsid w:val="006C59C5"/>
    <w:rsid w:val="006C5AAB"/>
    <w:rsid w:val="006C5BE6"/>
    <w:rsid w:val="006C6293"/>
    <w:rsid w:val="006C62E7"/>
    <w:rsid w:val="006C63F9"/>
    <w:rsid w:val="006C6644"/>
    <w:rsid w:val="006C696A"/>
    <w:rsid w:val="006C6D67"/>
    <w:rsid w:val="006C6EBF"/>
    <w:rsid w:val="006C7264"/>
    <w:rsid w:val="006C738B"/>
    <w:rsid w:val="006C75E5"/>
    <w:rsid w:val="006C7EC1"/>
    <w:rsid w:val="006D0243"/>
    <w:rsid w:val="006D0246"/>
    <w:rsid w:val="006D056D"/>
    <w:rsid w:val="006D05C0"/>
    <w:rsid w:val="006D063F"/>
    <w:rsid w:val="006D07FC"/>
    <w:rsid w:val="006D0859"/>
    <w:rsid w:val="006D0AD3"/>
    <w:rsid w:val="006D0B20"/>
    <w:rsid w:val="006D0E36"/>
    <w:rsid w:val="006D0E60"/>
    <w:rsid w:val="006D0ECE"/>
    <w:rsid w:val="006D0FC3"/>
    <w:rsid w:val="006D1046"/>
    <w:rsid w:val="006D1097"/>
    <w:rsid w:val="006D10CD"/>
    <w:rsid w:val="006D1134"/>
    <w:rsid w:val="006D11E9"/>
    <w:rsid w:val="006D13D7"/>
    <w:rsid w:val="006D1452"/>
    <w:rsid w:val="006D15F7"/>
    <w:rsid w:val="006D161D"/>
    <w:rsid w:val="006D1740"/>
    <w:rsid w:val="006D1742"/>
    <w:rsid w:val="006D189D"/>
    <w:rsid w:val="006D1ED2"/>
    <w:rsid w:val="006D1F34"/>
    <w:rsid w:val="006D207F"/>
    <w:rsid w:val="006D2081"/>
    <w:rsid w:val="006D21F0"/>
    <w:rsid w:val="006D25C5"/>
    <w:rsid w:val="006D29AD"/>
    <w:rsid w:val="006D2A5A"/>
    <w:rsid w:val="006D2A74"/>
    <w:rsid w:val="006D2B97"/>
    <w:rsid w:val="006D2E1A"/>
    <w:rsid w:val="006D2EB7"/>
    <w:rsid w:val="006D2F89"/>
    <w:rsid w:val="006D317F"/>
    <w:rsid w:val="006D32A3"/>
    <w:rsid w:val="006D3748"/>
    <w:rsid w:val="006D40B6"/>
    <w:rsid w:val="006D426D"/>
    <w:rsid w:val="006D43C8"/>
    <w:rsid w:val="006D4ACD"/>
    <w:rsid w:val="006D4CD0"/>
    <w:rsid w:val="006D4CE3"/>
    <w:rsid w:val="006D50CA"/>
    <w:rsid w:val="006D53E4"/>
    <w:rsid w:val="006D5916"/>
    <w:rsid w:val="006D5A07"/>
    <w:rsid w:val="006D5B8B"/>
    <w:rsid w:val="006D5DBD"/>
    <w:rsid w:val="006D5FE6"/>
    <w:rsid w:val="006D6138"/>
    <w:rsid w:val="006D622C"/>
    <w:rsid w:val="006D6450"/>
    <w:rsid w:val="006D67C2"/>
    <w:rsid w:val="006D6953"/>
    <w:rsid w:val="006D6A0C"/>
    <w:rsid w:val="006D6C63"/>
    <w:rsid w:val="006D6D06"/>
    <w:rsid w:val="006D70AC"/>
    <w:rsid w:val="006D7327"/>
    <w:rsid w:val="006D77AF"/>
    <w:rsid w:val="006E02E4"/>
    <w:rsid w:val="006E066C"/>
    <w:rsid w:val="006E0D52"/>
    <w:rsid w:val="006E107A"/>
    <w:rsid w:val="006E109D"/>
    <w:rsid w:val="006E14A9"/>
    <w:rsid w:val="006E19D1"/>
    <w:rsid w:val="006E1BD4"/>
    <w:rsid w:val="006E1D60"/>
    <w:rsid w:val="006E1E07"/>
    <w:rsid w:val="006E1E2C"/>
    <w:rsid w:val="006E1FE1"/>
    <w:rsid w:val="006E21E6"/>
    <w:rsid w:val="006E24AA"/>
    <w:rsid w:val="006E2978"/>
    <w:rsid w:val="006E2A4B"/>
    <w:rsid w:val="006E2B02"/>
    <w:rsid w:val="006E2B71"/>
    <w:rsid w:val="006E2E75"/>
    <w:rsid w:val="006E309D"/>
    <w:rsid w:val="006E315A"/>
    <w:rsid w:val="006E3258"/>
    <w:rsid w:val="006E363C"/>
    <w:rsid w:val="006E3B1E"/>
    <w:rsid w:val="006E3B4F"/>
    <w:rsid w:val="006E3C1A"/>
    <w:rsid w:val="006E3EB6"/>
    <w:rsid w:val="006E3F17"/>
    <w:rsid w:val="006E44A1"/>
    <w:rsid w:val="006E47F6"/>
    <w:rsid w:val="006E4B6C"/>
    <w:rsid w:val="006E4D3E"/>
    <w:rsid w:val="006E4DE1"/>
    <w:rsid w:val="006E5239"/>
    <w:rsid w:val="006E5A72"/>
    <w:rsid w:val="006E5A7C"/>
    <w:rsid w:val="006E5C56"/>
    <w:rsid w:val="006E5CDD"/>
    <w:rsid w:val="006E5D2D"/>
    <w:rsid w:val="006E5E47"/>
    <w:rsid w:val="006E6025"/>
    <w:rsid w:val="006E6589"/>
    <w:rsid w:val="006E671F"/>
    <w:rsid w:val="006E6816"/>
    <w:rsid w:val="006E682A"/>
    <w:rsid w:val="006E68A1"/>
    <w:rsid w:val="006E6959"/>
    <w:rsid w:val="006E6B6D"/>
    <w:rsid w:val="006E6F17"/>
    <w:rsid w:val="006E7413"/>
    <w:rsid w:val="006E7458"/>
    <w:rsid w:val="006E7BCF"/>
    <w:rsid w:val="006E7D31"/>
    <w:rsid w:val="006E7DC4"/>
    <w:rsid w:val="006E7E24"/>
    <w:rsid w:val="006F002D"/>
    <w:rsid w:val="006F023F"/>
    <w:rsid w:val="006F0267"/>
    <w:rsid w:val="006F0295"/>
    <w:rsid w:val="006F053B"/>
    <w:rsid w:val="006F07A9"/>
    <w:rsid w:val="006F0AC3"/>
    <w:rsid w:val="006F0CB4"/>
    <w:rsid w:val="006F0F33"/>
    <w:rsid w:val="006F113C"/>
    <w:rsid w:val="006F13D6"/>
    <w:rsid w:val="006F1788"/>
    <w:rsid w:val="006F1797"/>
    <w:rsid w:val="006F1B60"/>
    <w:rsid w:val="006F1D14"/>
    <w:rsid w:val="006F1DC3"/>
    <w:rsid w:val="006F1FF4"/>
    <w:rsid w:val="006F2021"/>
    <w:rsid w:val="006F22A5"/>
    <w:rsid w:val="006F24E8"/>
    <w:rsid w:val="006F2B4B"/>
    <w:rsid w:val="006F2C46"/>
    <w:rsid w:val="006F2F67"/>
    <w:rsid w:val="006F3374"/>
    <w:rsid w:val="006F3448"/>
    <w:rsid w:val="006F3480"/>
    <w:rsid w:val="006F389B"/>
    <w:rsid w:val="006F3BDE"/>
    <w:rsid w:val="006F3DF6"/>
    <w:rsid w:val="006F4213"/>
    <w:rsid w:val="006F44DD"/>
    <w:rsid w:val="006F45DE"/>
    <w:rsid w:val="006F4675"/>
    <w:rsid w:val="006F4BDA"/>
    <w:rsid w:val="006F4BEC"/>
    <w:rsid w:val="006F537E"/>
    <w:rsid w:val="006F538C"/>
    <w:rsid w:val="006F5D0C"/>
    <w:rsid w:val="006F5F3A"/>
    <w:rsid w:val="006F6134"/>
    <w:rsid w:val="006F616C"/>
    <w:rsid w:val="006F61F0"/>
    <w:rsid w:val="006F6623"/>
    <w:rsid w:val="006F669C"/>
    <w:rsid w:val="006F6BFB"/>
    <w:rsid w:val="006F6E9D"/>
    <w:rsid w:val="006F6F17"/>
    <w:rsid w:val="006F706E"/>
    <w:rsid w:val="006F70DB"/>
    <w:rsid w:val="006F72E8"/>
    <w:rsid w:val="006F72F0"/>
    <w:rsid w:val="006F72FF"/>
    <w:rsid w:val="006F737A"/>
    <w:rsid w:val="006F7688"/>
    <w:rsid w:val="006F788E"/>
    <w:rsid w:val="006F7B51"/>
    <w:rsid w:val="006F7C81"/>
    <w:rsid w:val="00700023"/>
    <w:rsid w:val="007000D7"/>
    <w:rsid w:val="00700234"/>
    <w:rsid w:val="007003DA"/>
    <w:rsid w:val="007005D2"/>
    <w:rsid w:val="007008F5"/>
    <w:rsid w:val="00700D90"/>
    <w:rsid w:val="00700FE4"/>
    <w:rsid w:val="0070103D"/>
    <w:rsid w:val="00701184"/>
    <w:rsid w:val="007022C0"/>
    <w:rsid w:val="007022C1"/>
    <w:rsid w:val="007028E1"/>
    <w:rsid w:val="00702911"/>
    <w:rsid w:val="00702AE6"/>
    <w:rsid w:val="00702B5D"/>
    <w:rsid w:val="00702B83"/>
    <w:rsid w:val="00702DE9"/>
    <w:rsid w:val="00702E36"/>
    <w:rsid w:val="00702F7B"/>
    <w:rsid w:val="00703121"/>
    <w:rsid w:val="007036AA"/>
    <w:rsid w:val="007037DB"/>
    <w:rsid w:val="0070398E"/>
    <w:rsid w:val="00703BF8"/>
    <w:rsid w:val="00703C27"/>
    <w:rsid w:val="00703F52"/>
    <w:rsid w:val="0070403D"/>
    <w:rsid w:val="0070407C"/>
    <w:rsid w:val="007046F7"/>
    <w:rsid w:val="00704A00"/>
    <w:rsid w:val="00704F95"/>
    <w:rsid w:val="00704F99"/>
    <w:rsid w:val="00704FBA"/>
    <w:rsid w:val="00705146"/>
    <w:rsid w:val="0070519F"/>
    <w:rsid w:val="00705310"/>
    <w:rsid w:val="0070560B"/>
    <w:rsid w:val="00705629"/>
    <w:rsid w:val="00705B04"/>
    <w:rsid w:val="00705DFE"/>
    <w:rsid w:val="00705E05"/>
    <w:rsid w:val="00706296"/>
    <w:rsid w:val="00706497"/>
    <w:rsid w:val="0070652A"/>
    <w:rsid w:val="00706978"/>
    <w:rsid w:val="00706E6C"/>
    <w:rsid w:val="007071A9"/>
    <w:rsid w:val="007071E2"/>
    <w:rsid w:val="0070727B"/>
    <w:rsid w:val="0070785F"/>
    <w:rsid w:val="00707965"/>
    <w:rsid w:val="00707C64"/>
    <w:rsid w:val="00707E63"/>
    <w:rsid w:val="00707F65"/>
    <w:rsid w:val="00710024"/>
    <w:rsid w:val="007100E2"/>
    <w:rsid w:val="0071013B"/>
    <w:rsid w:val="00710310"/>
    <w:rsid w:val="007105C7"/>
    <w:rsid w:val="00710A39"/>
    <w:rsid w:val="00710C03"/>
    <w:rsid w:val="00710E47"/>
    <w:rsid w:val="007114F9"/>
    <w:rsid w:val="00711841"/>
    <w:rsid w:val="00711854"/>
    <w:rsid w:val="007119E6"/>
    <w:rsid w:val="00711A42"/>
    <w:rsid w:val="00711CE1"/>
    <w:rsid w:val="00712087"/>
    <w:rsid w:val="007121C8"/>
    <w:rsid w:val="007121FD"/>
    <w:rsid w:val="007122F1"/>
    <w:rsid w:val="007122FC"/>
    <w:rsid w:val="0071233A"/>
    <w:rsid w:val="007127B6"/>
    <w:rsid w:val="00712858"/>
    <w:rsid w:val="00712980"/>
    <w:rsid w:val="00712D86"/>
    <w:rsid w:val="00712DA9"/>
    <w:rsid w:val="00713003"/>
    <w:rsid w:val="00713155"/>
    <w:rsid w:val="0071328F"/>
    <w:rsid w:val="00713470"/>
    <w:rsid w:val="0071370B"/>
    <w:rsid w:val="007137DC"/>
    <w:rsid w:val="007139EA"/>
    <w:rsid w:val="00713A50"/>
    <w:rsid w:val="00713B78"/>
    <w:rsid w:val="00713BCC"/>
    <w:rsid w:val="00713D87"/>
    <w:rsid w:val="00713DDF"/>
    <w:rsid w:val="007141B2"/>
    <w:rsid w:val="00714364"/>
    <w:rsid w:val="0071470A"/>
    <w:rsid w:val="007149F1"/>
    <w:rsid w:val="00714EC1"/>
    <w:rsid w:val="00715212"/>
    <w:rsid w:val="00715218"/>
    <w:rsid w:val="00715530"/>
    <w:rsid w:val="00715759"/>
    <w:rsid w:val="0071582A"/>
    <w:rsid w:val="0071586F"/>
    <w:rsid w:val="00715E48"/>
    <w:rsid w:val="007164F4"/>
    <w:rsid w:val="00716634"/>
    <w:rsid w:val="00716673"/>
    <w:rsid w:val="0071668F"/>
    <w:rsid w:val="007168B1"/>
    <w:rsid w:val="0071694A"/>
    <w:rsid w:val="00716B9E"/>
    <w:rsid w:val="00716EA1"/>
    <w:rsid w:val="007172C3"/>
    <w:rsid w:val="007173D9"/>
    <w:rsid w:val="00717503"/>
    <w:rsid w:val="0071770C"/>
    <w:rsid w:val="00717A8F"/>
    <w:rsid w:val="00717AAF"/>
    <w:rsid w:val="00717AE8"/>
    <w:rsid w:val="00717E6F"/>
    <w:rsid w:val="007202A4"/>
    <w:rsid w:val="0072030A"/>
    <w:rsid w:val="007203C2"/>
    <w:rsid w:val="0072062C"/>
    <w:rsid w:val="00720663"/>
    <w:rsid w:val="0072073B"/>
    <w:rsid w:val="007210DB"/>
    <w:rsid w:val="007210DF"/>
    <w:rsid w:val="00721208"/>
    <w:rsid w:val="007212F6"/>
    <w:rsid w:val="007213DA"/>
    <w:rsid w:val="00721445"/>
    <w:rsid w:val="00721539"/>
    <w:rsid w:val="00721D4C"/>
    <w:rsid w:val="00721E27"/>
    <w:rsid w:val="00721F84"/>
    <w:rsid w:val="007221BC"/>
    <w:rsid w:val="00722200"/>
    <w:rsid w:val="0072220B"/>
    <w:rsid w:val="007222AA"/>
    <w:rsid w:val="00722596"/>
    <w:rsid w:val="00722910"/>
    <w:rsid w:val="007229A4"/>
    <w:rsid w:val="00722A4D"/>
    <w:rsid w:val="00722E01"/>
    <w:rsid w:val="00722F22"/>
    <w:rsid w:val="00722F32"/>
    <w:rsid w:val="007231EF"/>
    <w:rsid w:val="00723283"/>
    <w:rsid w:val="00723288"/>
    <w:rsid w:val="0072334D"/>
    <w:rsid w:val="00723438"/>
    <w:rsid w:val="007236CF"/>
    <w:rsid w:val="0072387D"/>
    <w:rsid w:val="00723D4B"/>
    <w:rsid w:val="00723EB6"/>
    <w:rsid w:val="00723FAB"/>
    <w:rsid w:val="00723FF0"/>
    <w:rsid w:val="00724582"/>
    <w:rsid w:val="00724596"/>
    <w:rsid w:val="007245D7"/>
    <w:rsid w:val="007246B7"/>
    <w:rsid w:val="007247A9"/>
    <w:rsid w:val="00724814"/>
    <w:rsid w:val="00724923"/>
    <w:rsid w:val="00724A42"/>
    <w:rsid w:val="00724DD6"/>
    <w:rsid w:val="00725448"/>
    <w:rsid w:val="007254D7"/>
    <w:rsid w:val="007256D6"/>
    <w:rsid w:val="00725918"/>
    <w:rsid w:val="00725AA2"/>
    <w:rsid w:val="00726077"/>
    <w:rsid w:val="00726246"/>
    <w:rsid w:val="0072655D"/>
    <w:rsid w:val="007265F9"/>
    <w:rsid w:val="00726783"/>
    <w:rsid w:val="007268A2"/>
    <w:rsid w:val="00726F88"/>
    <w:rsid w:val="0072722F"/>
    <w:rsid w:val="00727492"/>
    <w:rsid w:val="007279B0"/>
    <w:rsid w:val="007279EE"/>
    <w:rsid w:val="00727A94"/>
    <w:rsid w:val="00727B7A"/>
    <w:rsid w:val="00727F94"/>
    <w:rsid w:val="007304CE"/>
    <w:rsid w:val="0073058D"/>
    <w:rsid w:val="007307C8"/>
    <w:rsid w:val="007308CA"/>
    <w:rsid w:val="007308F3"/>
    <w:rsid w:val="00730BC1"/>
    <w:rsid w:val="00730C15"/>
    <w:rsid w:val="00730D26"/>
    <w:rsid w:val="00730D8B"/>
    <w:rsid w:val="00730E09"/>
    <w:rsid w:val="00730EF5"/>
    <w:rsid w:val="00731049"/>
    <w:rsid w:val="00731588"/>
    <w:rsid w:val="00731900"/>
    <w:rsid w:val="00731E2F"/>
    <w:rsid w:val="007322F6"/>
    <w:rsid w:val="007323A7"/>
    <w:rsid w:val="007326E0"/>
    <w:rsid w:val="00732BF2"/>
    <w:rsid w:val="00733282"/>
    <w:rsid w:val="00733491"/>
    <w:rsid w:val="007335EF"/>
    <w:rsid w:val="00733602"/>
    <w:rsid w:val="00733630"/>
    <w:rsid w:val="00733763"/>
    <w:rsid w:val="00733CC6"/>
    <w:rsid w:val="00733F44"/>
    <w:rsid w:val="007343CF"/>
    <w:rsid w:val="00734417"/>
    <w:rsid w:val="0073447A"/>
    <w:rsid w:val="0073452C"/>
    <w:rsid w:val="00734753"/>
    <w:rsid w:val="00734844"/>
    <w:rsid w:val="00734AFA"/>
    <w:rsid w:val="00734B77"/>
    <w:rsid w:val="00734C24"/>
    <w:rsid w:val="00734D13"/>
    <w:rsid w:val="00734D5A"/>
    <w:rsid w:val="0073509E"/>
    <w:rsid w:val="00735265"/>
    <w:rsid w:val="007355FD"/>
    <w:rsid w:val="00735778"/>
    <w:rsid w:val="007357F7"/>
    <w:rsid w:val="00735E3D"/>
    <w:rsid w:val="007361B2"/>
    <w:rsid w:val="007361B4"/>
    <w:rsid w:val="00736245"/>
    <w:rsid w:val="0073627A"/>
    <w:rsid w:val="00736404"/>
    <w:rsid w:val="0073683B"/>
    <w:rsid w:val="007369FF"/>
    <w:rsid w:val="00736A75"/>
    <w:rsid w:val="00736B25"/>
    <w:rsid w:val="00736C85"/>
    <w:rsid w:val="00736CB7"/>
    <w:rsid w:val="00736D8D"/>
    <w:rsid w:val="00736F00"/>
    <w:rsid w:val="007370FE"/>
    <w:rsid w:val="007376E3"/>
    <w:rsid w:val="007377D9"/>
    <w:rsid w:val="00737820"/>
    <w:rsid w:val="00737F8C"/>
    <w:rsid w:val="00740054"/>
    <w:rsid w:val="00740154"/>
    <w:rsid w:val="007402EE"/>
    <w:rsid w:val="00740522"/>
    <w:rsid w:val="0074057B"/>
    <w:rsid w:val="00740B31"/>
    <w:rsid w:val="00740C2E"/>
    <w:rsid w:val="00740D60"/>
    <w:rsid w:val="00741038"/>
    <w:rsid w:val="00741104"/>
    <w:rsid w:val="0074150E"/>
    <w:rsid w:val="00741837"/>
    <w:rsid w:val="007418E7"/>
    <w:rsid w:val="007419BE"/>
    <w:rsid w:val="00741ACB"/>
    <w:rsid w:val="00741BDB"/>
    <w:rsid w:val="00741D72"/>
    <w:rsid w:val="00741DED"/>
    <w:rsid w:val="00741DFE"/>
    <w:rsid w:val="00741E05"/>
    <w:rsid w:val="00741E85"/>
    <w:rsid w:val="00742017"/>
    <w:rsid w:val="0074204B"/>
    <w:rsid w:val="007420D6"/>
    <w:rsid w:val="007423F7"/>
    <w:rsid w:val="00742481"/>
    <w:rsid w:val="007426D6"/>
    <w:rsid w:val="00742AC0"/>
    <w:rsid w:val="00743B20"/>
    <w:rsid w:val="00743B80"/>
    <w:rsid w:val="00743EAB"/>
    <w:rsid w:val="0074440E"/>
    <w:rsid w:val="007444BA"/>
    <w:rsid w:val="00744B9F"/>
    <w:rsid w:val="00744C79"/>
    <w:rsid w:val="00744DE7"/>
    <w:rsid w:val="00744FD8"/>
    <w:rsid w:val="007450B4"/>
    <w:rsid w:val="00745263"/>
    <w:rsid w:val="00745422"/>
    <w:rsid w:val="0074558A"/>
    <w:rsid w:val="007455FE"/>
    <w:rsid w:val="0074566F"/>
    <w:rsid w:val="007458D4"/>
    <w:rsid w:val="00745B37"/>
    <w:rsid w:val="00745E38"/>
    <w:rsid w:val="00745F10"/>
    <w:rsid w:val="00746042"/>
    <w:rsid w:val="00746101"/>
    <w:rsid w:val="00746372"/>
    <w:rsid w:val="00746722"/>
    <w:rsid w:val="0074684F"/>
    <w:rsid w:val="00746890"/>
    <w:rsid w:val="00746900"/>
    <w:rsid w:val="00746A3B"/>
    <w:rsid w:val="00746B52"/>
    <w:rsid w:val="00746D76"/>
    <w:rsid w:val="00746D9B"/>
    <w:rsid w:val="00746DCF"/>
    <w:rsid w:val="00746E7B"/>
    <w:rsid w:val="00746F39"/>
    <w:rsid w:val="00746F4F"/>
    <w:rsid w:val="00746FF9"/>
    <w:rsid w:val="007472BB"/>
    <w:rsid w:val="0074749C"/>
    <w:rsid w:val="007474F8"/>
    <w:rsid w:val="00747C78"/>
    <w:rsid w:val="00750187"/>
    <w:rsid w:val="007501CC"/>
    <w:rsid w:val="0075033E"/>
    <w:rsid w:val="0075074B"/>
    <w:rsid w:val="0075094B"/>
    <w:rsid w:val="00750963"/>
    <w:rsid w:val="00750D7B"/>
    <w:rsid w:val="007513A8"/>
    <w:rsid w:val="007513DD"/>
    <w:rsid w:val="0075157E"/>
    <w:rsid w:val="00751693"/>
    <w:rsid w:val="00751793"/>
    <w:rsid w:val="007518E1"/>
    <w:rsid w:val="0075199F"/>
    <w:rsid w:val="00751A25"/>
    <w:rsid w:val="00751A42"/>
    <w:rsid w:val="00751A83"/>
    <w:rsid w:val="00751E54"/>
    <w:rsid w:val="0075211B"/>
    <w:rsid w:val="00752130"/>
    <w:rsid w:val="00752675"/>
    <w:rsid w:val="0075284A"/>
    <w:rsid w:val="00752EDF"/>
    <w:rsid w:val="00752F23"/>
    <w:rsid w:val="0075300D"/>
    <w:rsid w:val="007530C7"/>
    <w:rsid w:val="00753597"/>
    <w:rsid w:val="00753644"/>
    <w:rsid w:val="007537AA"/>
    <w:rsid w:val="007539C3"/>
    <w:rsid w:val="00753B81"/>
    <w:rsid w:val="00753FB7"/>
    <w:rsid w:val="007543C4"/>
    <w:rsid w:val="0075483E"/>
    <w:rsid w:val="00754888"/>
    <w:rsid w:val="00754AB0"/>
    <w:rsid w:val="00754C31"/>
    <w:rsid w:val="00754C8C"/>
    <w:rsid w:val="00754CE0"/>
    <w:rsid w:val="00755033"/>
    <w:rsid w:val="00755E2B"/>
    <w:rsid w:val="0075611C"/>
    <w:rsid w:val="007562CB"/>
    <w:rsid w:val="00756545"/>
    <w:rsid w:val="00756807"/>
    <w:rsid w:val="00756AEA"/>
    <w:rsid w:val="00756F58"/>
    <w:rsid w:val="00757499"/>
    <w:rsid w:val="00757603"/>
    <w:rsid w:val="00757650"/>
    <w:rsid w:val="0075794E"/>
    <w:rsid w:val="00757A33"/>
    <w:rsid w:val="00757C05"/>
    <w:rsid w:val="0076016B"/>
    <w:rsid w:val="00760196"/>
    <w:rsid w:val="007601C1"/>
    <w:rsid w:val="00760B84"/>
    <w:rsid w:val="00760BC3"/>
    <w:rsid w:val="0076104E"/>
    <w:rsid w:val="00761303"/>
    <w:rsid w:val="00761437"/>
    <w:rsid w:val="00761596"/>
    <w:rsid w:val="00761718"/>
    <w:rsid w:val="007618CB"/>
    <w:rsid w:val="00761A63"/>
    <w:rsid w:val="00762072"/>
    <w:rsid w:val="007621C7"/>
    <w:rsid w:val="007621CB"/>
    <w:rsid w:val="007625C1"/>
    <w:rsid w:val="00762A9B"/>
    <w:rsid w:val="00762B87"/>
    <w:rsid w:val="00762E52"/>
    <w:rsid w:val="0076311A"/>
    <w:rsid w:val="0076316C"/>
    <w:rsid w:val="007635D8"/>
    <w:rsid w:val="00763A7E"/>
    <w:rsid w:val="00763B4B"/>
    <w:rsid w:val="007643A6"/>
    <w:rsid w:val="0076454B"/>
    <w:rsid w:val="00764959"/>
    <w:rsid w:val="00764B37"/>
    <w:rsid w:val="00764D6F"/>
    <w:rsid w:val="00764E75"/>
    <w:rsid w:val="007650EE"/>
    <w:rsid w:val="007653DF"/>
    <w:rsid w:val="00765609"/>
    <w:rsid w:val="0076594D"/>
    <w:rsid w:val="007659A7"/>
    <w:rsid w:val="007659FC"/>
    <w:rsid w:val="00765BCE"/>
    <w:rsid w:val="00765C5B"/>
    <w:rsid w:val="0076609A"/>
    <w:rsid w:val="007661D5"/>
    <w:rsid w:val="0076669B"/>
    <w:rsid w:val="00766929"/>
    <w:rsid w:val="00766A98"/>
    <w:rsid w:val="00766D4F"/>
    <w:rsid w:val="00766EE4"/>
    <w:rsid w:val="0076738F"/>
    <w:rsid w:val="0076742A"/>
    <w:rsid w:val="00767581"/>
    <w:rsid w:val="0076772B"/>
    <w:rsid w:val="00767B32"/>
    <w:rsid w:val="00767BC3"/>
    <w:rsid w:val="00767C45"/>
    <w:rsid w:val="00767D10"/>
    <w:rsid w:val="00767D8D"/>
    <w:rsid w:val="00767D98"/>
    <w:rsid w:val="00767DDA"/>
    <w:rsid w:val="007701F8"/>
    <w:rsid w:val="00770260"/>
    <w:rsid w:val="007703CB"/>
    <w:rsid w:val="00770772"/>
    <w:rsid w:val="00770A91"/>
    <w:rsid w:val="00770AB4"/>
    <w:rsid w:val="00770B37"/>
    <w:rsid w:val="00770BAD"/>
    <w:rsid w:val="00770EC7"/>
    <w:rsid w:val="00770FCA"/>
    <w:rsid w:val="00771142"/>
    <w:rsid w:val="00771495"/>
    <w:rsid w:val="0077155C"/>
    <w:rsid w:val="0077176B"/>
    <w:rsid w:val="00771798"/>
    <w:rsid w:val="007718A1"/>
    <w:rsid w:val="00771CCD"/>
    <w:rsid w:val="00771CF4"/>
    <w:rsid w:val="0077206F"/>
    <w:rsid w:val="007720C8"/>
    <w:rsid w:val="00772133"/>
    <w:rsid w:val="00772576"/>
    <w:rsid w:val="0077288C"/>
    <w:rsid w:val="00772925"/>
    <w:rsid w:val="00772C21"/>
    <w:rsid w:val="00772C87"/>
    <w:rsid w:val="00772D4F"/>
    <w:rsid w:val="00772DD8"/>
    <w:rsid w:val="00772E05"/>
    <w:rsid w:val="00772F90"/>
    <w:rsid w:val="00773798"/>
    <w:rsid w:val="0077386B"/>
    <w:rsid w:val="007738C7"/>
    <w:rsid w:val="00773C7F"/>
    <w:rsid w:val="0077407E"/>
    <w:rsid w:val="00774253"/>
    <w:rsid w:val="00774364"/>
    <w:rsid w:val="007743CF"/>
    <w:rsid w:val="00774442"/>
    <w:rsid w:val="007746A4"/>
    <w:rsid w:val="007747F4"/>
    <w:rsid w:val="00774C22"/>
    <w:rsid w:val="00774DFC"/>
    <w:rsid w:val="00774E91"/>
    <w:rsid w:val="00774EEF"/>
    <w:rsid w:val="00774FFD"/>
    <w:rsid w:val="007754A4"/>
    <w:rsid w:val="00775571"/>
    <w:rsid w:val="00775805"/>
    <w:rsid w:val="00775B0D"/>
    <w:rsid w:val="00775BFB"/>
    <w:rsid w:val="00775E4E"/>
    <w:rsid w:val="00775E62"/>
    <w:rsid w:val="00775EB1"/>
    <w:rsid w:val="00776476"/>
    <w:rsid w:val="00776592"/>
    <w:rsid w:val="00776637"/>
    <w:rsid w:val="00776BFB"/>
    <w:rsid w:val="00776C4B"/>
    <w:rsid w:val="00776C62"/>
    <w:rsid w:val="00776CA9"/>
    <w:rsid w:val="00776CFB"/>
    <w:rsid w:val="00777771"/>
    <w:rsid w:val="0077777B"/>
    <w:rsid w:val="007778A8"/>
    <w:rsid w:val="007779CF"/>
    <w:rsid w:val="00777ABC"/>
    <w:rsid w:val="00777C54"/>
    <w:rsid w:val="00777DEF"/>
    <w:rsid w:val="00780CCD"/>
    <w:rsid w:val="007811BF"/>
    <w:rsid w:val="00781921"/>
    <w:rsid w:val="00781D4F"/>
    <w:rsid w:val="007821EA"/>
    <w:rsid w:val="0078223A"/>
    <w:rsid w:val="007824CC"/>
    <w:rsid w:val="00782672"/>
    <w:rsid w:val="0078271C"/>
    <w:rsid w:val="0078289D"/>
    <w:rsid w:val="00782E31"/>
    <w:rsid w:val="00782FA8"/>
    <w:rsid w:val="0078324B"/>
    <w:rsid w:val="00783333"/>
    <w:rsid w:val="007835F5"/>
    <w:rsid w:val="00783719"/>
    <w:rsid w:val="00783A64"/>
    <w:rsid w:val="00783AB7"/>
    <w:rsid w:val="00783C0A"/>
    <w:rsid w:val="00784028"/>
    <w:rsid w:val="00784033"/>
    <w:rsid w:val="007840E8"/>
    <w:rsid w:val="007841E2"/>
    <w:rsid w:val="00784511"/>
    <w:rsid w:val="00784776"/>
    <w:rsid w:val="00784824"/>
    <w:rsid w:val="00784A17"/>
    <w:rsid w:val="00784BE9"/>
    <w:rsid w:val="007853CE"/>
    <w:rsid w:val="00785457"/>
    <w:rsid w:val="00785543"/>
    <w:rsid w:val="007855FC"/>
    <w:rsid w:val="0078561E"/>
    <w:rsid w:val="00785708"/>
    <w:rsid w:val="00785757"/>
    <w:rsid w:val="00785A6F"/>
    <w:rsid w:val="00785B29"/>
    <w:rsid w:val="00785CF3"/>
    <w:rsid w:val="00786186"/>
    <w:rsid w:val="00786321"/>
    <w:rsid w:val="0078633A"/>
    <w:rsid w:val="007864D5"/>
    <w:rsid w:val="007864E1"/>
    <w:rsid w:val="007868DF"/>
    <w:rsid w:val="00786956"/>
    <w:rsid w:val="00786B32"/>
    <w:rsid w:val="00786D0A"/>
    <w:rsid w:val="00786EA6"/>
    <w:rsid w:val="0078753D"/>
    <w:rsid w:val="00787636"/>
    <w:rsid w:val="00787975"/>
    <w:rsid w:val="00787B8A"/>
    <w:rsid w:val="00787BEA"/>
    <w:rsid w:val="00790066"/>
    <w:rsid w:val="007900C8"/>
    <w:rsid w:val="007903D8"/>
    <w:rsid w:val="00790679"/>
    <w:rsid w:val="0079087A"/>
    <w:rsid w:val="00790AE6"/>
    <w:rsid w:val="00790B3A"/>
    <w:rsid w:val="00790C59"/>
    <w:rsid w:val="00790CAE"/>
    <w:rsid w:val="00790D36"/>
    <w:rsid w:val="00790E3E"/>
    <w:rsid w:val="00790EF7"/>
    <w:rsid w:val="0079132C"/>
    <w:rsid w:val="0079138E"/>
    <w:rsid w:val="0079198D"/>
    <w:rsid w:val="00791D1A"/>
    <w:rsid w:val="00792235"/>
    <w:rsid w:val="007923C6"/>
    <w:rsid w:val="00792410"/>
    <w:rsid w:val="0079277A"/>
    <w:rsid w:val="00792926"/>
    <w:rsid w:val="00792AE4"/>
    <w:rsid w:val="00792E61"/>
    <w:rsid w:val="00792FCE"/>
    <w:rsid w:val="00792FE4"/>
    <w:rsid w:val="007932F6"/>
    <w:rsid w:val="00793300"/>
    <w:rsid w:val="00793623"/>
    <w:rsid w:val="0079367F"/>
    <w:rsid w:val="0079392D"/>
    <w:rsid w:val="00793B99"/>
    <w:rsid w:val="00793CD3"/>
    <w:rsid w:val="00793DD6"/>
    <w:rsid w:val="00793F1E"/>
    <w:rsid w:val="007942C6"/>
    <w:rsid w:val="0079449F"/>
    <w:rsid w:val="00794DA4"/>
    <w:rsid w:val="00794F75"/>
    <w:rsid w:val="00794FD2"/>
    <w:rsid w:val="007950EC"/>
    <w:rsid w:val="0079511A"/>
    <w:rsid w:val="00795383"/>
    <w:rsid w:val="007954BA"/>
    <w:rsid w:val="007955C2"/>
    <w:rsid w:val="00795C91"/>
    <w:rsid w:val="00795D37"/>
    <w:rsid w:val="00795FCB"/>
    <w:rsid w:val="0079606C"/>
    <w:rsid w:val="007962DE"/>
    <w:rsid w:val="007968B0"/>
    <w:rsid w:val="007968FE"/>
    <w:rsid w:val="00796C2C"/>
    <w:rsid w:val="00796E3E"/>
    <w:rsid w:val="00796F51"/>
    <w:rsid w:val="00797237"/>
    <w:rsid w:val="00797664"/>
    <w:rsid w:val="0079779F"/>
    <w:rsid w:val="00797989"/>
    <w:rsid w:val="007A017F"/>
    <w:rsid w:val="007A030E"/>
    <w:rsid w:val="007A07CC"/>
    <w:rsid w:val="007A0BA8"/>
    <w:rsid w:val="007A0BDB"/>
    <w:rsid w:val="007A0FC0"/>
    <w:rsid w:val="007A10D6"/>
    <w:rsid w:val="007A1209"/>
    <w:rsid w:val="007A1443"/>
    <w:rsid w:val="007A1594"/>
    <w:rsid w:val="007A1D71"/>
    <w:rsid w:val="007A1E52"/>
    <w:rsid w:val="007A1EB1"/>
    <w:rsid w:val="007A1F0C"/>
    <w:rsid w:val="007A2234"/>
    <w:rsid w:val="007A2476"/>
    <w:rsid w:val="007A2761"/>
    <w:rsid w:val="007A2B18"/>
    <w:rsid w:val="007A2BC0"/>
    <w:rsid w:val="007A2FBE"/>
    <w:rsid w:val="007A30D9"/>
    <w:rsid w:val="007A32FD"/>
    <w:rsid w:val="007A3392"/>
    <w:rsid w:val="007A3774"/>
    <w:rsid w:val="007A38F6"/>
    <w:rsid w:val="007A39E2"/>
    <w:rsid w:val="007A3A47"/>
    <w:rsid w:val="007A3A9A"/>
    <w:rsid w:val="007A3B6E"/>
    <w:rsid w:val="007A3BF1"/>
    <w:rsid w:val="007A3CCA"/>
    <w:rsid w:val="007A3D8B"/>
    <w:rsid w:val="007A3FEF"/>
    <w:rsid w:val="007A42B2"/>
    <w:rsid w:val="007A430D"/>
    <w:rsid w:val="007A435A"/>
    <w:rsid w:val="007A4380"/>
    <w:rsid w:val="007A468C"/>
    <w:rsid w:val="007A46A3"/>
    <w:rsid w:val="007A4982"/>
    <w:rsid w:val="007A49ED"/>
    <w:rsid w:val="007A4ACD"/>
    <w:rsid w:val="007A4C99"/>
    <w:rsid w:val="007A4CF4"/>
    <w:rsid w:val="007A5105"/>
    <w:rsid w:val="007A52C0"/>
    <w:rsid w:val="007A5598"/>
    <w:rsid w:val="007A561E"/>
    <w:rsid w:val="007A5627"/>
    <w:rsid w:val="007A5637"/>
    <w:rsid w:val="007A56A1"/>
    <w:rsid w:val="007A58AB"/>
    <w:rsid w:val="007A5A7D"/>
    <w:rsid w:val="007A5BE6"/>
    <w:rsid w:val="007A5CDF"/>
    <w:rsid w:val="007A69DA"/>
    <w:rsid w:val="007A6A25"/>
    <w:rsid w:val="007A6C02"/>
    <w:rsid w:val="007A6DA7"/>
    <w:rsid w:val="007A6EEF"/>
    <w:rsid w:val="007A6F37"/>
    <w:rsid w:val="007A7602"/>
    <w:rsid w:val="007A761E"/>
    <w:rsid w:val="007A7683"/>
    <w:rsid w:val="007A7C16"/>
    <w:rsid w:val="007A7E39"/>
    <w:rsid w:val="007A7F3F"/>
    <w:rsid w:val="007B00DD"/>
    <w:rsid w:val="007B01D1"/>
    <w:rsid w:val="007B0210"/>
    <w:rsid w:val="007B04EC"/>
    <w:rsid w:val="007B064F"/>
    <w:rsid w:val="007B09B7"/>
    <w:rsid w:val="007B0A56"/>
    <w:rsid w:val="007B0D08"/>
    <w:rsid w:val="007B0E89"/>
    <w:rsid w:val="007B124A"/>
    <w:rsid w:val="007B1402"/>
    <w:rsid w:val="007B1AA8"/>
    <w:rsid w:val="007B1EC4"/>
    <w:rsid w:val="007B1F52"/>
    <w:rsid w:val="007B20AC"/>
    <w:rsid w:val="007B20B8"/>
    <w:rsid w:val="007B217E"/>
    <w:rsid w:val="007B221D"/>
    <w:rsid w:val="007B24FE"/>
    <w:rsid w:val="007B2737"/>
    <w:rsid w:val="007B2812"/>
    <w:rsid w:val="007B29D2"/>
    <w:rsid w:val="007B2A48"/>
    <w:rsid w:val="007B2D7C"/>
    <w:rsid w:val="007B2E94"/>
    <w:rsid w:val="007B304E"/>
    <w:rsid w:val="007B3055"/>
    <w:rsid w:val="007B305B"/>
    <w:rsid w:val="007B329A"/>
    <w:rsid w:val="007B3384"/>
    <w:rsid w:val="007B3640"/>
    <w:rsid w:val="007B4175"/>
    <w:rsid w:val="007B42E0"/>
    <w:rsid w:val="007B44D2"/>
    <w:rsid w:val="007B45C7"/>
    <w:rsid w:val="007B4832"/>
    <w:rsid w:val="007B4D0A"/>
    <w:rsid w:val="007B4D33"/>
    <w:rsid w:val="007B4FA4"/>
    <w:rsid w:val="007B5022"/>
    <w:rsid w:val="007B5173"/>
    <w:rsid w:val="007B53C5"/>
    <w:rsid w:val="007B54FC"/>
    <w:rsid w:val="007B55D8"/>
    <w:rsid w:val="007B57FB"/>
    <w:rsid w:val="007B5CAB"/>
    <w:rsid w:val="007B5E11"/>
    <w:rsid w:val="007B601B"/>
    <w:rsid w:val="007B6179"/>
    <w:rsid w:val="007B61D0"/>
    <w:rsid w:val="007B622D"/>
    <w:rsid w:val="007B653C"/>
    <w:rsid w:val="007B6E14"/>
    <w:rsid w:val="007B6E24"/>
    <w:rsid w:val="007B7575"/>
    <w:rsid w:val="007B75FF"/>
    <w:rsid w:val="007B763B"/>
    <w:rsid w:val="007B77EE"/>
    <w:rsid w:val="007B7946"/>
    <w:rsid w:val="007C03B4"/>
    <w:rsid w:val="007C0607"/>
    <w:rsid w:val="007C0721"/>
    <w:rsid w:val="007C088E"/>
    <w:rsid w:val="007C095B"/>
    <w:rsid w:val="007C09FA"/>
    <w:rsid w:val="007C0C81"/>
    <w:rsid w:val="007C0D7F"/>
    <w:rsid w:val="007C0E94"/>
    <w:rsid w:val="007C0ED2"/>
    <w:rsid w:val="007C10E1"/>
    <w:rsid w:val="007C12C7"/>
    <w:rsid w:val="007C1382"/>
    <w:rsid w:val="007C13DA"/>
    <w:rsid w:val="007C161A"/>
    <w:rsid w:val="007C17CE"/>
    <w:rsid w:val="007C1B04"/>
    <w:rsid w:val="007C1C19"/>
    <w:rsid w:val="007C1C70"/>
    <w:rsid w:val="007C20C0"/>
    <w:rsid w:val="007C2507"/>
    <w:rsid w:val="007C25A4"/>
    <w:rsid w:val="007C27BC"/>
    <w:rsid w:val="007C3157"/>
    <w:rsid w:val="007C3200"/>
    <w:rsid w:val="007C332A"/>
    <w:rsid w:val="007C35FD"/>
    <w:rsid w:val="007C37C4"/>
    <w:rsid w:val="007C38AC"/>
    <w:rsid w:val="007C3944"/>
    <w:rsid w:val="007C3948"/>
    <w:rsid w:val="007C3970"/>
    <w:rsid w:val="007C3D03"/>
    <w:rsid w:val="007C3E39"/>
    <w:rsid w:val="007C3F85"/>
    <w:rsid w:val="007C4211"/>
    <w:rsid w:val="007C430F"/>
    <w:rsid w:val="007C43FB"/>
    <w:rsid w:val="007C44C4"/>
    <w:rsid w:val="007C480F"/>
    <w:rsid w:val="007C4926"/>
    <w:rsid w:val="007C4A45"/>
    <w:rsid w:val="007C4BDA"/>
    <w:rsid w:val="007C4C92"/>
    <w:rsid w:val="007C4CA3"/>
    <w:rsid w:val="007C4D10"/>
    <w:rsid w:val="007C4E2E"/>
    <w:rsid w:val="007C50D9"/>
    <w:rsid w:val="007C52BC"/>
    <w:rsid w:val="007C5383"/>
    <w:rsid w:val="007C543E"/>
    <w:rsid w:val="007C554A"/>
    <w:rsid w:val="007C584B"/>
    <w:rsid w:val="007C5A00"/>
    <w:rsid w:val="007C5C52"/>
    <w:rsid w:val="007C5F3D"/>
    <w:rsid w:val="007C6171"/>
    <w:rsid w:val="007C61E0"/>
    <w:rsid w:val="007C625C"/>
    <w:rsid w:val="007C64C0"/>
    <w:rsid w:val="007C6503"/>
    <w:rsid w:val="007C6524"/>
    <w:rsid w:val="007C6A1F"/>
    <w:rsid w:val="007C700C"/>
    <w:rsid w:val="007C7038"/>
    <w:rsid w:val="007C7057"/>
    <w:rsid w:val="007C7079"/>
    <w:rsid w:val="007C752A"/>
    <w:rsid w:val="007C7A3E"/>
    <w:rsid w:val="007C7B7A"/>
    <w:rsid w:val="007C7D16"/>
    <w:rsid w:val="007C7DDD"/>
    <w:rsid w:val="007D0320"/>
    <w:rsid w:val="007D05D9"/>
    <w:rsid w:val="007D0669"/>
    <w:rsid w:val="007D09AE"/>
    <w:rsid w:val="007D0A9B"/>
    <w:rsid w:val="007D0D02"/>
    <w:rsid w:val="007D0D94"/>
    <w:rsid w:val="007D1010"/>
    <w:rsid w:val="007D1794"/>
    <w:rsid w:val="007D18F6"/>
    <w:rsid w:val="007D1E3D"/>
    <w:rsid w:val="007D200E"/>
    <w:rsid w:val="007D2303"/>
    <w:rsid w:val="007D2341"/>
    <w:rsid w:val="007D2614"/>
    <w:rsid w:val="007D267B"/>
    <w:rsid w:val="007D293C"/>
    <w:rsid w:val="007D2BDA"/>
    <w:rsid w:val="007D30DB"/>
    <w:rsid w:val="007D336E"/>
    <w:rsid w:val="007D3452"/>
    <w:rsid w:val="007D347E"/>
    <w:rsid w:val="007D36DC"/>
    <w:rsid w:val="007D36F6"/>
    <w:rsid w:val="007D3961"/>
    <w:rsid w:val="007D3AC0"/>
    <w:rsid w:val="007D3AEF"/>
    <w:rsid w:val="007D3D87"/>
    <w:rsid w:val="007D4686"/>
    <w:rsid w:val="007D474A"/>
    <w:rsid w:val="007D4A33"/>
    <w:rsid w:val="007D4A5B"/>
    <w:rsid w:val="007D4BE4"/>
    <w:rsid w:val="007D4C19"/>
    <w:rsid w:val="007D4D76"/>
    <w:rsid w:val="007D4F93"/>
    <w:rsid w:val="007D506A"/>
    <w:rsid w:val="007D50DA"/>
    <w:rsid w:val="007D5105"/>
    <w:rsid w:val="007D51A4"/>
    <w:rsid w:val="007D5284"/>
    <w:rsid w:val="007D52EA"/>
    <w:rsid w:val="007D5371"/>
    <w:rsid w:val="007D53C7"/>
    <w:rsid w:val="007D552D"/>
    <w:rsid w:val="007D55D3"/>
    <w:rsid w:val="007D5710"/>
    <w:rsid w:val="007D5A67"/>
    <w:rsid w:val="007D5B39"/>
    <w:rsid w:val="007D62A7"/>
    <w:rsid w:val="007D6BA7"/>
    <w:rsid w:val="007D6BF5"/>
    <w:rsid w:val="007D6E84"/>
    <w:rsid w:val="007D6EAE"/>
    <w:rsid w:val="007D6F97"/>
    <w:rsid w:val="007D70FA"/>
    <w:rsid w:val="007D73C2"/>
    <w:rsid w:val="007D75B0"/>
    <w:rsid w:val="007D7638"/>
    <w:rsid w:val="007D7873"/>
    <w:rsid w:val="007E0423"/>
    <w:rsid w:val="007E0902"/>
    <w:rsid w:val="007E0B2D"/>
    <w:rsid w:val="007E1339"/>
    <w:rsid w:val="007E17AF"/>
    <w:rsid w:val="007E185F"/>
    <w:rsid w:val="007E194A"/>
    <w:rsid w:val="007E1C1B"/>
    <w:rsid w:val="007E1C46"/>
    <w:rsid w:val="007E1E6E"/>
    <w:rsid w:val="007E1EE1"/>
    <w:rsid w:val="007E20E9"/>
    <w:rsid w:val="007E20F2"/>
    <w:rsid w:val="007E22B4"/>
    <w:rsid w:val="007E23B5"/>
    <w:rsid w:val="007E2542"/>
    <w:rsid w:val="007E2824"/>
    <w:rsid w:val="007E2C72"/>
    <w:rsid w:val="007E2CCA"/>
    <w:rsid w:val="007E2E80"/>
    <w:rsid w:val="007E2F6B"/>
    <w:rsid w:val="007E2FCB"/>
    <w:rsid w:val="007E31CE"/>
    <w:rsid w:val="007E331A"/>
    <w:rsid w:val="007E351D"/>
    <w:rsid w:val="007E3590"/>
    <w:rsid w:val="007E3654"/>
    <w:rsid w:val="007E3752"/>
    <w:rsid w:val="007E3872"/>
    <w:rsid w:val="007E394F"/>
    <w:rsid w:val="007E3AA9"/>
    <w:rsid w:val="007E3BBE"/>
    <w:rsid w:val="007E3C68"/>
    <w:rsid w:val="007E3CD0"/>
    <w:rsid w:val="007E3DE2"/>
    <w:rsid w:val="007E40E5"/>
    <w:rsid w:val="007E420D"/>
    <w:rsid w:val="007E49F1"/>
    <w:rsid w:val="007E4D4B"/>
    <w:rsid w:val="007E4E35"/>
    <w:rsid w:val="007E4EBD"/>
    <w:rsid w:val="007E4F7E"/>
    <w:rsid w:val="007E4FB1"/>
    <w:rsid w:val="007E5008"/>
    <w:rsid w:val="007E5096"/>
    <w:rsid w:val="007E5154"/>
    <w:rsid w:val="007E51BC"/>
    <w:rsid w:val="007E5263"/>
    <w:rsid w:val="007E52FB"/>
    <w:rsid w:val="007E5467"/>
    <w:rsid w:val="007E5502"/>
    <w:rsid w:val="007E55AD"/>
    <w:rsid w:val="007E5CA0"/>
    <w:rsid w:val="007E5D37"/>
    <w:rsid w:val="007E5E96"/>
    <w:rsid w:val="007E6382"/>
    <w:rsid w:val="007E648F"/>
    <w:rsid w:val="007E6523"/>
    <w:rsid w:val="007E658F"/>
    <w:rsid w:val="007E66A7"/>
    <w:rsid w:val="007E6AE8"/>
    <w:rsid w:val="007E6CA7"/>
    <w:rsid w:val="007E6D6A"/>
    <w:rsid w:val="007E7377"/>
    <w:rsid w:val="007E739C"/>
    <w:rsid w:val="007E7D8C"/>
    <w:rsid w:val="007F01AC"/>
    <w:rsid w:val="007F02B6"/>
    <w:rsid w:val="007F03BD"/>
    <w:rsid w:val="007F04E5"/>
    <w:rsid w:val="007F0766"/>
    <w:rsid w:val="007F0E17"/>
    <w:rsid w:val="007F0F5F"/>
    <w:rsid w:val="007F10BB"/>
    <w:rsid w:val="007F11B5"/>
    <w:rsid w:val="007F13D2"/>
    <w:rsid w:val="007F1723"/>
    <w:rsid w:val="007F18F7"/>
    <w:rsid w:val="007F1CD5"/>
    <w:rsid w:val="007F1E2D"/>
    <w:rsid w:val="007F280E"/>
    <w:rsid w:val="007F291F"/>
    <w:rsid w:val="007F2A57"/>
    <w:rsid w:val="007F2D65"/>
    <w:rsid w:val="007F33DA"/>
    <w:rsid w:val="007F3430"/>
    <w:rsid w:val="007F38DC"/>
    <w:rsid w:val="007F394C"/>
    <w:rsid w:val="007F39B5"/>
    <w:rsid w:val="007F3A09"/>
    <w:rsid w:val="007F3A21"/>
    <w:rsid w:val="007F4060"/>
    <w:rsid w:val="007F4063"/>
    <w:rsid w:val="007F4A62"/>
    <w:rsid w:val="007F4B3C"/>
    <w:rsid w:val="007F50F2"/>
    <w:rsid w:val="007F5317"/>
    <w:rsid w:val="007F552B"/>
    <w:rsid w:val="007F566F"/>
    <w:rsid w:val="007F5B08"/>
    <w:rsid w:val="007F5D2E"/>
    <w:rsid w:val="007F6063"/>
    <w:rsid w:val="007F62B7"/>
    <w:rsid w:val="007F631A"/>
    <w:rsid w:val="007F6356"/>
    <w:rsid w:val="007F6578"/>
    <w:rsid w:val="007F688D"/>
    <w:rsid w:val="007F6A19"/>
    <w:rsid w:val="007F6B94"/>
    <w:rsid w:val="007F6C04"/>
    <w:rsid w:val="007F6CF2"/>
    <w:rsid w:val="007F6FF3"/>
    <w:rsid w:val="007F713F"/>
    <w:rsid w:val="007F7197"/>
    <w:rsid w:val="007F72CE"/>
    <w:rsid w:val="007F7305"/>
    <w:rsid w:val="007F7319"/>
    <w:rsid w:val="007F773D"/>
    <w:rsid w:val="007F7741"/>
    <w:rsid w:val="007F7CB9"/>
    <w:rsid w:val="007F7F9A"/>
    <w:rsid w:val="00800112"/>
    <w:rsid w:val="008001BA"/>
    <w:rsid w:val="00800511"/>
    <w:rsid w:val="0080063B"/>
    <w:rsid w:val="0080089E"/>
    <w:rsid w:val="008008A3"/>
    <w:rsid w:val="008009D0"/>
    <w:rsid w:val="008009F0"/>
    <w:rsid w:val="00800B23"/>
    <w:rsid w:val="00800C2E"/>
    <w:rsid w:val="00800F8F"/>
    <w:rsid w:val="00801021"/>
    <w:rsid w:val="00801224"/>
    <w:rsid w:val="0080145B"/>
    <w:rsid w:val="008017E6"/>
    <w:rsid w:val="008018C0"/>
    <w:rsid w:val="008022A5"/>
    <w:rsid w:val="008025F2"/>
    <w:rsid w:val="00802AA3"/>
    <w:rsid w:val="00802F19"/>
    <w:rsid w:val="00803030"/>
    <w:rsid w:val="008032EB"/>
    <w:rsid w:val="00803403"/>
    <w:rsid w:val="00803E9D"/>
    <w:rsid w:val="00804127"/>
    <w:rsid w:val="0080466D"/>
    <w:rsid w:val="0080483A"/>
    <w:rsid w:val="0080489E"/>
    <w:rsid w:val="00804EC9"/>
    <w:rsid w:val="00804FFE"/>
    <w:rsid w:val="008050A8"/>
    <w:rsid w:val="00805148"/>
    <w:rsid w:val="008051BB"/>
    <w:rsid w:val="008051DB"/>
    <w:rsid w:val="008054C0"/>
    <w:rsid w:val="0080556F"/>
    <w:rsid w:val="008057C0"/>
    <w:rsid w:val="0080593C"/>
    <w:rsid w:val="00805AE1"/>
    <w:rsid w:val="00805C9D"/>
    <w:rsid w:val="0080635A"/>
    <w:rsid w:val="0080635E"/>
    <w:rsid w:val="008063AF"/>
    <w:rsid w:val="008063CA"/>
    <w:rsid w:val="00806910"/>
    <w:rsid w:val="0080692D"/>
    <w:rsid w:val="00806C53"/>
    <w:rsid w:val="00806E9B"/>
    <w:rsid w:val="00807126"/>
    <w:rsid w:val="00807154"/>
    <w:rsid w:val="0080725B"/>
    <w:rsid w:val="0080732C"/>
    <w:rsid w:val="008073C6"/>
    <w:rsid w:val="008075D4"/>
    <w:rsid w:val="008076EF"/>
    <w:rsid w:val="00807A5A"/>
    <w:rsid w:val="00807AC9"/>
    <w:rsid w:val="00807D30"/>
    <w:rsid w:val="00807FB6"/>
    <w:rsid w:val="00810139"/>
    <w:rsid w:val="00810442"/>
    <w:rsid w:val="0081090A"/>
    <w:rsid w:val="00810A16"/>
    <w:rsid w:val="00810E02"/>
    <w:rsid w:val="0081114F"/>
    <w:rsid w:val="008112DD"/>
    <w:rsid w:val="00811358"/>
    <w:rsid w:val="0081139C"/>
    <w:rsid w:val="008113FB"/>
    <w:rsid w:val="00811862"/>
    <w:rsid w:val="008118BE"/>
    <w:rsid w:val="00811C2C"/>
    <w:rsid w:val="00812476"/>
    <w:rsid w:val="008129F7"/>
    <w:rsid w:val="00812D73"/>
    <w:rsid w:val="00812F8D"/>
    <w:rsid w:val="008132F2"/>
    <w:rsid w:val="00813658"/>
    <w:rsid w:val="008136E6"/>
    <w:rsid w:val="00813729"/>
    <w:rsid w:val="00813C9D"/>
    <w:rsid w:val="00813D3A"/>
    <w:rsid w:val="00814006"/>
    <w:rsid w:val="008140F5"/>
    <w:rsid w:val="00814B5B"/>
    <w:rsid w:val="00814F58"/>
    <w:rsid w:val="00814F96"/>
    <w:rsid w:val="008150D5"/>
    <w:rsid w:val="00815225"/>
    <w:rsid w:val="008152D6"/>
    <w:rsid w:val="008154FB"/>
    <w:rsid w:val="008156D4"/>
    <w:rsid w:val="00815CC6"/>
    <w:rsid w:val="00815E6E"/>
    <w:rsid w:val="00815EBE"/>
    <w:rsid w:val="00815FC4"/>
    <w:rsid w:val="00816146"/>
    <w:rsid w:val="0081651B"/>
    <w:rsid w:val="0081655A"/>
    <w:rsid w:val="00816C61"/>
    <w:rsid w:val="00816E0B"/>
    <w:rsid w:val="00816EB3"/>
    <w:rsid w:val="00817013"/>
    <w:rsid w:val="00817014"/>
    <w:rsid w:val="00817190"/>
    <w:rsid w:val="008172D7"/>
    <w:rsid w:val="00817335"/>
    <w:rsid w:val="00817652"/>
    <w:rsid w:val="0081797D"/>
    <w:rsid w:val="00817BEE"/>
    <w:rsid w:val="00817D53"/>
    <w:rsid w:val="00817F7A"/>
    <w:rsid w:val="00820183"/>
    <w:rsid w:val="008208F4"/>
    <w:rsid w:val="00820926"/>
    <w:rsid w:val="0082092C"/>
    <w:rsid w:val="00820977"/>
    <w:rsid w:val="008209B9"/>
    <w:rsid w:val="00821381"/>
    <w:rsid w:val="00821382"/>
    <w:rsid w:val="008213B4"/>
    <w:rsid w:val="00821672"/>
    <w:rsid w:val="00821895"/>
    <w:rsid w:val="00821D02"/>
    <w:rsid w:val="00821DBB"/>
    <w:rsid w:val="00821FE2"/>
    <w:rsid w:val="00822122"/>
    <w:rsid w:val="008222F3"/>
    <w:rsid w:val="008223B1"/>
    <w:rsid w:val="00822927"/>
    <w:rsid w:val="00822931"/>
    <w:rsid w:val="00822CEE"/>
    <w:rsid w:val="00822E21"/>
    <w:rsid w:val="00822E97"/>
    <w:rsid w:val="00822ED5"/>
    <w:rsid w:val="008234B7"/>
    <w:rsid w:val="008239C4"/>
    <w:rsid w:val="00823BCC"/>
    <w:rsid w:val="00823F99"/>
    <w:rsid w:val="00823FB6"/>
    <w:rsid w:val="00824016"/>
    <w:rsid w:val="008241D0"/>
    <w:rsid w:val="00824211"/>
    <w:rsid w:val="008243EB"/>
    <w:rsid w:val="00824533"/>
    <w:rsid w:val="008245B5"/>
    <w:rsid w:val="0082472B"/>
    <w:rsid w:val="00824CD3"/>
    <w:rsid w:val="00824F78"/>
    <w:rsid w:val="00825252"/>
    <w:rsid w:val="008258A0"/>
    <w:rsid w:val="00825B21"/>
    <w:rsid w:val="00825CCF"/>
    <w:rsid w:val="00825D6E"/>
    <w:rsid w:val="00825F1E"/>
    <w:rsid w:val="00826054"/>
    <w:rsid w:val="0082647F"/>
    <w:rsid w:val="0082674C"/>
    <w:rsid w:val="00826795"/>
    <w:rsid w:val="008270FA"/>
    <w:rsid w:val="00827180"/>
    <w:rsid w:val="00827287"/>
    <w:rsid w:val="00827E53"/>
    <w:rsid w:val="00827F04"/>
    <w:rsid w:val="0083033C"/>
    <w:rsid w:val="00830482"/>
    <w:rsid w:val="008304EE"/>
    <w:rsid w:val="00830527"/>
    <w:rsid w:val="00830543"/>
    <w:rsid w:val="008307D5"/>
    <w:rsid w:val="00831475"/>
    <w:rsid w:val="008314F0"/>
    <w:rsid w:val="00831858"/>
    <w:rsid w:val="00831B1B"/>
    <w:rsid w:val="00831B30"/>
    <w:rsid w:val="008320A9"/>
    <w:rsid w:val="00832211"/>
    <w:rsid w:val="0083226C"/>
    <w:rsid w:val="008322B9"/>
    <w:rsid w:val="00832442"/>
    <w:rsid w:val="0083246F"/>
    <w:rsid w:val="008326E5"/>
    <w:rsid w:val="0083277F"/>
    <w:rsid w:val="008328DA"/>
    <w:rsid w:val="00832D35"/>
    <w:rsid w:val="00832E7A"/>
    <w:rsid w:val="00833044"/>
    <w:rsid w:val="008330C2"/>
    <w:rsid w:val="008332A1"/>
    <w:rsid w:val="0083338C"/>
    <w:rsid w:val="0083383A"/>
    <w:rsid w:val="0083392E"/>
    <w:rsid w:val="00833A1F"/>
    <w:rsid w:val="008341E7"/>
    <w:rsid w:val="008343F9"/>
    <w:rsid w:val="00834AD6"/>
    <w:rsid w:val="00834B0E"/>
    <w:rsid w:val="00834B16"/>
    <w:rsid w:val="00834BBC"/>
    <w:rsid w:val="0083572F"/>
    <w:rsid w:val="008358DB"/>
    <w:rsid w:val="0083597D"/>
    <w:rsid w:val="00835AB0"/>
    <w:rsid w:val="00835C31"/>
    <w:rsid w:val="00835D09"/>
    <w:rsid w:val="00835F7F"/>
    <w:rsid w:val="00835F99"/>
    <w:rsid w:val="00835FEB"/>
    <w:rsid w:val="00836146"/>
    <w:rsid w:val="008361CC"/>
    <w:rsid w:val="008363C7"/>
    <w:rsid w:val="00836655"/>
    <w:rsid w:val="0083676A"/>
    <w:rsid w:val="0083727A"/>
    <w:rsid w:val="00837873"/>
    <w:rsid w:val="00837C90"/>
    <w:rsid w:val="00837E9B"/>
    <w:rsid w:val="00837EF4"/>
    <w:rsid w:val="0084023E"/>
    <w:rsid w:val="0084047F"/>
    <w:rsid w:val="00840728"/>
    <w:rsid w:val="00840806"/>
    <w:rsid w:val="0084081B"/>
    <w:rsid w:val="00840985"/>
    <w:rsid w:val="0084099D"/>
    <w:rsid w:val="00840A1A"/>
    <w:rsid w:val="00840C36"/>
    <w:rsid w:val="00840C8C"/>
    <w:rsid w:val="00841237"/>
    <w:rsid w:val="008412D0"/>
    <w:rsid w:val="008412DA"/>
    <w:rsid w:val="00841708"/>
    <w:rsid w:val="00841884"/>
    <w:rsid w:val="00841AD5"/>
    <w:rsid w:val="00841B38"/>
    <w:rsid w:val="00841B3B"/>
    <w:rsid w:val="00841CCE"/>
    <w:rsid w:val="00841D15"/>
    <w:rsid w:val="00842023"/>
    <w:rsid w:val="00842035"/>
    <w:rsid w:val="0084204B"/>
    <w:rsid w:val="008420E2"/>
    <w:rsid w:val="00842288"/>
    <w:rsid w:val="0084231C"/>
    <w:rsid w:val="008423B5"/>
    <w:rsid w:val="00842432"/>
    <w:rsid w:val="0084244A"/>
    <w:rsid w:val="0084258B"/>
    <w:rsid w:val="008427A2"/>
    <w:rsid w:val="00842818"/>
    <w:rsid w:val="00842E79"/>
    <w:rsid w:val="00843306"/>
    <w:rsid w:val="00843769"/>
    <w:rsid w:val="00843A50"/>
    <w:rsid w:val="00843CD2"/>
    <w:rsid w:val="00843D35"/>
    <w:rsid w:val="00844813"/>
    <w:rsid w:val="00844CEE"/>
    <w:rsid w:val="00844D41"/>
    <w:rsid w:val="00844FE8"/>
    <w:rsid w:val="00845038"/>
    <w:rsid w:val="00845048"/>
    <w:rsid w:val="0084511F"/>
    <w:rsid w:val="008452DA"/>
    <w:rsid w:val="0084584B"/>
    <w:rsid w:val="00845C8D"/>
    <w:rsid w:val="00845F98"/>
    <w:rsid w:val="0084605B"/>
    <w:rsid w:val="0084629F"/>
    <w:rsid w:val="00846552"/>
    <w:rsid w:val="00846A85"/>
    <w:rsid w:val="00846C78"/>
    <w:rsid w:val="00846C95"/>
    <w:rsid w:val="00846D11"/>
    <w:rsid w:val="00847236"/>
    <w:rsid w:val="008472A1"/>
    <w:rsid w:val="00847A04"/>
    <w:rsid w:val="00847BA9"/>
    <w:rsid w:val="00847E29"/>
    <w:rsid w:val="008502AC"/>
    <w:rsid w:val="008503C4"/>
    <w:rsid w:val="008503F0"/>
    <w:rsid w:val="008504CD"/>
    <w:rsid w:val="00850C20"/>
    <w:rsid w:val="00850E1F"/>
    <w:rsid w:val="00850E47"/>
    <w:rsid w:val="00850F58"/>
    <w:rsid w:val="008510F7"/>
    <w:rsid w:val="00851916"/>
    <w:rsid w:val="008519C0"/>
    <w:rsid w:val="00851AD0"/>
    <w:rsid w:val="00851E75"/>
    <w:rsid w:val="008521A9"/>
    <w:rsid w:val="008526CC"/>
    <w:rsid w:val="008526D3"/>
    <w:rsid w:val="00852787"/>
    <w:rsid w:val="00852BF3"/>
    <w:rsid w:val="00852C35"/>
    <w:rsid w:val="00852F9E"/>
    <w:rsid w:val="00852FC2"/>
    <w:rsid w:val="008531F5"/>
    <w:rsid w:val="00853229"/>
    <w:rsid w:val="00853265"/>
    <w:rsid w:val="00853375"/>
    <w:rsid w:val="00854020"/>
    <w:rsid w:val="00854221"/>
    <w:rsid w:val="00854385"/>
    <w:rsid w:val="0085458E"/>
    <w:rsid w:val="00854A3A"/>
    <w:rsid w:val="00854E21"/>
    <w:rsid w:val="00854E45"/>
    <w:rsid w:val="00854EDA"/>
    <w:rsid w:val="00854F4F"/>
    <w:rsid w:val="008550FF"/>
    <w:rsid w:val="00855303"/>
    <w:rsid w:val="0085544D"/>
    <w:rsid w:val="00855503"/>
    <w:rsid w:val="00855568"/>
    <w:rsid w:val="00855588"/>
    <w:rsid w:val="00855700"/>
    <w:rsid w:val="008557A5"/>
    <w:rsid w:val="00855D02"/>
    <w:rsid w:val="00856740"/>
    <w:rsid w:val="008567C7"/>
    <w:rsid w:val="0085681E"/>
    <w:rsid w:val="008568BB"/>
    <w:rsid w:val="008568C8"/>
    <w:rsid w:val="008568D4"/>
    <w:rsid w:val="00857055"/>
    <w:rsid w:val="0085709C"/>
    <w:rsid w:val="0085720F"/>
    <w:rsid w:val="00857229"/>
    <w:rsid w:val="008576F4"/>
    <w:rsid w:val="008577FF"/>
    <w:rsid w:val="008578A9"/>
    <w:rsid w:val="00857909"/>
    <w:rsid w:val="00857A7F"/>
    <w:rsid w:val="00857D3F"/>
    <w:rsid w:val="00860055"/>
    <w:rsid w:val="008602B8"/>
    <w:rsid w:val="00860903"/>
    <w:rsid w:val="0086090B"/>
    <w:rsid w:val="00860DE5"/>
    <w:rsid w:val="008612FA"/>
    <w:rsid w:val="008613A0"/>
    <w:rsid w:val="00861578"/>
    <w:rsid w:val="00861895"/>
    <w:rsid w:val="008618EF"/>
    <w:rsid w:val="00861CF5"/>
    <w:rsid w:val="00861FB7"/>
    <w:rsid w:val="00862037"/>
    <w:rsid w:val="008621A4"/>
    <w:rsid w:val="0086228C"/>
    <w:rsid w:val="008622E6"/>
    <w:rsid w:val="008625CD"/>
    <w:rsid w:val="008627D0"/>
    <w:rsid w:val="008630EF"/>
    <w:rsid w:val="00863175"/>
    <w:rsid w:val="0086354F"/>
    <w:rsid w:val="0086369C"/>
    <w:rsid w:val="008638C2"/>
    <w:rsid w:val="0086397A"/>
    <w:rsid w:val="00863ADC"/>
    <w:rsid w:val="00863FB7"/>
    <w:rsid w:val="008640AE"/>
    <w:rsid w:val="00864135"/>
    <w:rsid w:val="00864804"/>
    <w:rsid w:val="00864A58"/>
    <w:rsid w:val="00864C63"/>
    <w:rsid w:val="00864C7A"/>
    <w:rsid w:val="00864CAC"/>
    <w:rsid w:val="00864FA0"/>
    <w:rsid w:val="00865199"/>
    <w:rsid w:val="008653CF"/>
    <w:rsid w:val="00865443"/>
    <w:rsid w:val="0086548E"/>
    <w:rsid w:val="00865998"/>
    <w:rsid w:val="00865D48"/>
    <w:rsid w:val="0086631A"/>
    <w:rsid w:val="008665A4"/>
    <w:rsid w:val="00866CD4"/>
    <w:rsid w:val="00867001"/>
    <w:rsid w:val="008671A6"/>
    <w:rsid w:val="008672D7"/>
    <w:rsid w:val="008673FF"/>
    <w:rsid w:val="0086743B"/>
    <w:rsid w:val="00867720"/>
    <w:rsid w:val="00867C94"/>
    <w:rsid w:val="00867E89"/>
    <w:rsid w:val="00867FB1"/>
    <w:rsid w:val="00870124"/>
    <w:rsid w:val="008703B5"/>
    <w:rsid w:val="008704B1"/>
    <w:rsid w:val="0087053B"/>
    <w:rsid w:val="008706DC"/>
    <w:rsid w:val="00870B72"/>
    <w:rsid w:val="00870F84"/>
    <w:rsid w:val="0087110B"/>
    <w:rsid w:val="00871263"/>
    <w:rsid w:val="008716B3"/>
    <w:rsid w:val="008717FE"/>
    <w:rsid w:val="0087186A"/>
    <w:rsid w:val="00871E7C"/>
    <w:rsid w:val="008721A5"/>
    <w:rsid w:val="00872271"/>
    <w:rsid w:val="0087227E"/>
    <w:rsid w:val="0087227F"/>
    <w:rsid w:val="008722D5"/>
    <w:rsid w:val="0087276B"/>
    <w:rsid w:val="0087278A"/>
    <w:rsid w:val="008727A0"/>
    <w:rsid w:val="00872A85"/>
    <w:rsid w:val="00872B7E"/>
    <w:rsid w:val="00872D17"/>
    <w:rsid w:val="00872F8B"/>
    <w:rsid w:val="0087317A"/>
    <w:rsid w:val="0087341C"/>
    <w:rsid w:val="00873439"/>
    <w:rsid w:val="0087366F"/>
    <w:rsid w:val="008738C0"/>
    <w:rsid w:val="00873C2B"/>
    <w:rsid w:val="00873C38"/>
    <w:rsid w:val="00873E40"/>
    <w:rsid w:val="00873EA0"/>
    <w:rsid w:val="008742FA"/>
    <w:rsid w:val="00874553"/>
    <w:rsid w:val="0087463B"/>
    <w:rsid w:val="00874AC8"/>
    <w:rsid w:val="00874B9D"/>
    <w:rsid w:val="00874BA3"/>
    <w:rsid w:val="008752AD"/>
    <w:rsid w:val="008754CB"/>
    <w:rsid w:val="00875ACD"/>
    <w:rsid w:val="00875C06"/>
    <w:rsid w:val="00875CBA"/>
    <w:rsid w:val="00875D87"/>
    <w:rsid w:val="00875FD1"/>
    <w:rsid w:val="00876B28"/>
    <w:rsid w:val="00876CAF"/>
    <w:rsid w:val="00876D0D"/>
    <w:rsid w:val="00876D6C"/>
    <w:rsid w:val="008770E0"/>
    <w:rsid w:val="0087717D"/>
    <w:rsid w:val="008779C8"/>
    <w:rsid w:val="00877E39"/>
    <w:rsid w:val="00877ED2"/>
    <w:rsid w:val="00877F64"/>
    <w:rsid w:val="00880187"/>
    <w:rsid w:val="00880664"/>
    <w:rsid w:val="00880741"/>
    <w:rsid w:val="00880B5A"/>
    <w:rsid w:val="00880ED6"/>
    <w:rsid w:val="00881027"/>
    <w:rsid w:val="0088108F"/>
    <w:rsid w:val="00881357"/>
    <w:rsid w:val="00881C68"/>
    <w:rsid w:val="00882123"/>
    <w:rsid w:val="008823A2"/>
    <w:rsid w:val="00882467"/>
    <w:rsid w:val="008827B9"/>
    <w:rsid w:val="0088284E"/>
    <w:rsid w:val="00882946"/>
    <w:rsid w:val="00882984"/>
    <w:rsid w:val="00882ECD"/>
    <w:rsid w:val="00883057"/>
    <w:rsid w:val="00883245"/>
    <w:rsid w:val="00883285"/>
    <w:rsid w:val="00883382"/>
    <w:rsid w:val="008833CC"/>
    <w:rsid w:val="008834CA"/>
    <w:rsid w:val="0088367A"/>
    <w:rsid w:val="00883A7D"/>
    <w:rsid w:val="00883BF8"/>
    <w:rsid w:val="00883D8B"/>
    <w:rsid w:val="00883EDD"/>
    <w:rsid w:val="00883F41"/>
    <w:rsid w:val="0088449D"/>
    <w:rsid w:val="0088454A"/>
    <w:rsid w:val="00884CDB"/>
    <w:rsid w:val="0088527B"/>
    <w:rsid w:val="0088542B"/>
    <w:rsid w:val="008855FD"/>
    <w:rsid w:val="008858D0"/>
    <w:rsid w:val="008858F0"/>
    <w:rsid w:val="00885B84"/>
    <w:rsid w:val="00885C8E"/>
    <w:rsid w:val="00886185"/>
    <w:rsid w:val="0088621E"/>
    <w:rsid w:val="0088640B"/>
    <w:rsid w:val="008864FA"/>
    <w:rsid w:val="008865B0"/>
    <w:rsid w:val="00886802"/>
    <w:rsid w:val="00886986"/>
    <w:rsid w:val="00886C9D"/>
    <w:rsid w:val="00886D1E"/>
    <w:rsid w:val="00886F9D"/>
    <w:rsid w:val="008873D1"/>
    <w:rsid w:val="00887886"/>
    <w:rsid w:val="00887A70"/>
    <w:rsid w:val="00890361"/>
    <w:rsid w:val="00890364"/>
    <w:rsid w:val="0089056E"/>
    <w:rsid w:val="00890873"/>
    <w:rsid w:val="00890A0A"/>
    <w:rsid w:val="00890B93"/>
    <w:rsid w:val="00890CD4"/>
    <w:rsid w:val="00890CDF"/>
    <w:rsid w:val="00891077"/>
    <w:rsid w:val="0089111B"/>
    <w:rsid w:val="0089122F"/>
    <w:rsid w:val="00891255"/>
    <w:rsid w:val="008916A3"/>
    <w:rsid w:val="008916B9"/>
    <w:rsid w:val="00891890"/>
    <w:rsid w:val="00891B5A"/>
    <w:rsid w:val="00891BC3"/>
    <w:rsid w:val="00891CEB"/>
    <w:rsid w:val="00891D44"/>
    <w:rsid w:val="00891FE3"/>
    <w:rsid w:val="008920D2"/>
    <w:rsid w:val="00892271"/>
    <w:rsid w:val="008922B4"/>
    <w:rsid w:val="008923F1"/>
    <w:rsid w:val="008924F8"/>
    <w:rsid w:val="008925CA"/>
    <w:rsid w:val="0089294B"/>
    <w:rsid w:val="008929F6"/>
    <w:rsid w:val="00892A98"/>
    <w:rsid w:val="00892B75"/>
    <w:rsid w:val="00892C49"/>
    <w:rsid w:val="00892EFC"/>
    <w:rsid w:val="00892F48"/>
    <w:rsid w:val="00892FD9"/>
    <w:rsid w:val="00893615"/>
    <w:rsid w:val="00893ADD"/>
    <w:rsid w:val="00893BD1"/>
    <w:rsid w:val="00893C30"/>
    <w:rsid w:val="00893F39"/>
    <w:rsid w:val="00893F3F"/>
    <w:rsid w:val="00893F53"/>
    <w:rsid w:val="00894124"/>
    <w:rsid w:val="008943D7"/>
    <w:rsid w:val="0089456C"/>
    <w:rsid w:val="00894C17"/>
    <w:rsid w:val="00894C39"/>
    <w:rsid w:val="00894F5D"/>
    <w:rsid w:val="00894F87"/>
    <w:rsid w:val="008956E0"/>
    <w:rsid w:val="008956FE"/>
    <w:rsid w:val="0089577F"/>
    <w:rsid w:val="008959CB"/>
    <w:rsid w:val="00895BAF"/>
    <w:rsid w:val="00895BB3"/>
    <w:rsid w:val="00895BB8"/>
    <w:rsid w:val="00895C47"/>
    <w:rsid w:val="00895F7B"/>
    <w:rsid w:val="00895FA5"/>
    <w:rsid w:val="00895FCB"/>
    <w:rsid w:val="00896705"/>
    <w:rsid w:val="008968C5"/>
    <w:rsid w:val="008968F6"/>
    <w:rsid w:val="00896C27"/>
    <w:rsid w:val="00896CB6"/>
    <w:rsid w:val="00896D67"/>
    <w:rsid w:val="0089715C"/>
    <w:rsid w:val="00897738"/>
    <w:rsid w:val="00897862"/>
    <w:rsid w:val="00897E7F"/>
    <w:rsid w:val="008A0021"/>
    <w:rsid w:val="008A00E5"/>
    <w:rsid w:val="008A01FE"/>
    <w:rsid w:val="008A02B7"/>
    <w:rsid w:val="008A0454"/>
    <w:rsid w:val="008A09A0"/>
    <w:rsid w:val="008A0A01"/>
    <w:rsid w:val="008A0A4E"/>
    <w:rsid w:val="008A0FD8"/>
    <w:rsid w:val="008A14DD"/>
    <w:rsid w:val="008A15BD"/>
    <w:rsid w:val="008A1800"/>
    <w:rsid w:val="008A1C70"/>
    <w:rsid w:val="008A1DC3"/>
    <w:rsid w:val="008A1FB6"/>
    <w:rsid w:val="008A2102"/>
    <w:rsid w:val="008A25BC"/>
    <w:rsid w:val="008A26B9"/>
    <w:rsid w:val="008A2913"/>
    <w:rsid w:val="008A29D5"/>
    <w:rsid w:val="008A2A1F"/>
    <w:rsid w:val="008A2A3A"/>
    <w:rsid w:val="008A2E52"/>
    <w:rsid w:val="008A2E60"/>
    <w:rsid w:val="008A2F13"/>
    <w:rsid w:val="008A30B7"/>
    <w:rsid w:val="008A37BE"/>
    <w:rsid w:val="008A4199"/>
    <w:rsid w:val="008A4222"/>
    <w:rsid w:val="008A4261"/>
    <w:rsid w:val="008A430F"/>
    <w:rsid w:val="008A44D1"/>
    <w:rsid w:val="008A4567"/>
    <w:rsid w:val="008A4762"/>
    <w:rsid w:val="008A4B16"/>
    <w:rsid w:val="008A4C4B"/>
    <w:rsid w:val="008A4D74"/>
    <w:rsid w:val="008A4E7C"/>
    <w:rsid w:val="008A509E"/>
    <w:rsid w:val="008A5233"/>
    <w:rsid w:val="008A5291"/>
    <w:rsid w:val="008A53E8"/>
    <w:rsid w:val="008A55A7"/>
    <w:rsid w:val="008A5630"/>
    <w:rsid w:val="008A56A3"/>
    <w:rsid w:val="008A59B2"/>
    <w:rsid w:val="008A5D01"/>
    <w:rsid w:val="008A5D84"/>
    <w:rsid w:val="008A6318"/>
    <w:rsid w:val="008A6629"/>
    <w:rsid w:val="008A6D85"/>
    <w:rsid w:val="008A708A"/>
    <w:rsid w:val="008A70F2"/>
    <w:rsid w:val="008A71A9"/>
    <w:rsid w:val="008A732D"/>
    <w:rsid w:val="008A7F42"/>
    <w:rsid w:val="008B0365"/>
    <w:rsid w:val="008B0483"/>
    <w:rsid w:val="008B04A1"/>
    <w:rsid w:val="008B04E1"/>
    <w:rsid w:val="008B05AB"/>
    <w:rsid w:val="008B0A4E"/>
    <w:rsid w:val="008B0AC1"/>
    <w:rsid w:val="008B0BB1"/>
    <w:rsid w:val="008B0C18"/>
    <w:rsid w:val="008B0C34"/>
    <w:rsid w:val="008B0C49"/>
    <w:rsid w:val="008B0DA4"/>
    <w:rsid w:val="008B0E47"/>
    <w:rsid w:val="008B0F5F"/>
    <w:rsid w:val="008B114C"/>
    <w:rsid w:val="008B11B9"/>
    <w:rsid w:val="008B120B"/>
    <w:rsid w:val="008B1504"/>
    <w:rsid w:val="008B1559"/>
    <w:rsid w:val="008B19C3"/>
    <w:rsid w:val="008B1AB6"/>
    <w:rsid w:val="008B1C67"/>
    <w:rsid w:val="008B1E6B"/>
    <w:rsid w:val="008B204B"/>
    <w:rsid w:val="008B2079"/>
    <w:rsid w:val="008B2103"/>
    <w:rsid w:val="008B2284"/>
    <w:rsid w:val="008B25B3"/>
    <w:rsid w:val="008B2695"/>
    <w:rsid w:val="008B274A"/>
    <w:rsid w:val="008B28EF"/>
    <w:rsid w:val="008B2F7F"/>
    <w:rsid w:val="008B31DC"/>
    <w:rsid w:val="008B3393"/>
    <w:rsid w:val="008B3563"/>
    <w:rsid w:val="008B36E4"/>
    <w:rsid w:val="008B38F1"/>
    <w:rsid w:val="008B3990"/>
    <w:rsid w:val="008B39FB"/>
    <w:rsid w:val="008B3CB2"/>
    <w:rsid w:val="008B3EA0"/>
    <w:rsid w:val="008B3EBF"/>
    <w:rsid w:val="008B4489"/>
    <w:rsid w:val="008B4652"/>
    <w:rsid w:val="008B4C14"/>
    <w:rsid w:val="008B4CEE"/>
    <w:rsid w:val="008B4F5F"/>
    <w:rsid w:val="008B5027"/>
    <w:rsid w:val="008B5352"/>
    <w:rsid w:val="008B57BB"/>
    <w:rsid w:val="008B59C6"/>
    <w:rsid w:val="008B5E48"/>
    <w:rsid w:val="008B5F16"/>
    <w:rsid w:val="008B6AC8"/>
    <w:rsid w:val="008B6F00"/>
    <w:rsid w:val="008B7847"/>
    <w:rsid w:val="008B7A80"/>
    <w:rsid w:val="008B7E3B"/>
    <w:rsid w:val="008B7ED6"/>
    <w:rsid w:val="008C00C4"/>
    <w:rsid w:val="008C017C"/>
    <w:rsid w:val="008C0397"/>
    <w:rsid w:val="008C04F3"/>
    <w:rsid w:val="008C05AA"/>
    <w:rsid w:val="008C084B"/>
    <w:rsid w:val="008C08C8"/>
    <w:rsid w:val="008C0DDA"/>
    <w:rsid w:val="008C0E1F"/>
    <w:rsid w:val="008C1029"/>
    <w:rsid w:val="008C1174"/>
    <w:rsid w:val="008C1632"/>
    <w:rsid w:val="008C173C"/>
    <w:rsid w:val="008C190A"/>
    <w:rsid w:val="008C19CD"/>
    <w:rsid w:val="008C1A47"/>
    <w:rsid w:val="008C1A55"/>
    <w:rsid w:val="008C1F24"/>
    <w:rsid w:val="008C223C"/>
    <w:rsid w:val="008C2564"/>
    <w:rsid w:val="008C26FA"/>
    <w:rsid w:val="008C2732"/>
    <w:rsid w:val="008C28AA"/>
    <w:rsid w:val="008C36F7"/>
    <w:rsid w:val="008C381E"/>
    <w:rsid w:val="008C38E7"/>
    <w:rsid w:val="008C39B6"/>
    <w:rsid w:val="008C3C8C"/>
    <w:rsid w:val="008C3CC8"/>
    <w:rsid w:val="008C40CB"/>
    <w:rsid w:val="008C4227"/>
    <w:rsid w:val="008C43B1"/>
    <w:rsid w:val="008C4543"/>
    <w:rsid w:val="008C4633"/>
    <w:rsid w:val="008C46F3"/>
    <w:rsid w:val="008C47B9"/>
    <w:rsid w:val="008C4E14"/>
    <w:rsid w:val="008C4E9C"/>
    <w:rsid w:val="008C4FF3"/>
    <w:rsid w:val="008C52BC"/>
    <w:rsid w:val="008C550A"/>
    <w:rsid w:val="008C568B"/>
    <w:rsid w:val="008C56D7"/>
    <w:rsid w:val="008C57AD"/>
    <w:rsid w:val="008C58C1"/>
    <w:rsid w:val="008C666C"/>
    <w:rsid w:val="008C68E6"/>
    <w:rsid w:val="008C6945"/>
    <w:rsid w:val="008C69DD"/>
    <w:rsid w:val="008C6A35"/>
    <w:rsid w:val="008C6B1C"/>
    <w:rsid w:val="008C6D27"/>
    <w:rsid w:val="008C6DFE"/>
    <w:rsid w:val="008C6EF1"/>
    <w:rsid w:val="008C716C"/>
    <w:rsid w:val="008C7484"/>
    <w:rsid w:val="008C75B4"/>
    <w:rsid w:val="008C76CC"/>
    <w:rsid w:val="008C7825"/>
    <w:rsid w:val="008C7934"/>
    <w:rsid w:val="008C7A10"/>
    <w:rsid w:val="008C7F0D"/>
    <w:rsid w:val="008C7FCF"/>
    <w:rsid w:val="008D0020"/>
    <w:rsid w:val="008D007F"/>
    <w:rsid w:val="008D0160"/>
    <w:rsid w:val="008D03E6"/>
    <w:rsid w:val="008D04C8"/>
    <w:rsid w:val="008D0E68"/>
    <w:rsid w:val="008D1097"/>
    <w:rsid w:val="008D177D"/>
    <w:rsid w:val="008D1822"/>
    <w:rsid w:val="008D18FB"/>
    <w:rsid w:val="008D19CB"/>
    <w:rsid w:val="008D1B85"/>
    <w:rsid w:val="008D1E16"/>
    <w:rsid w:val="008D223E"/>
    <w:rsid w:val="008D25AC"/>
    <w:rsid w:val="008D2644"/>
    <w:rsid w:val="008D2731"/>
    <w:rsid w:val="008D2864"/>
    <w:rsid w:val="008D2A89"/>
    <w:rsid w:val="008D2E81"/>
    <w:rsid w:val="008D2FAA"/>
    <w:rsid w:val="008D30F9"/>
    <w:rsid w:val="008D345F"/>
    <w:rsid w:val="008D3538"/>
    <w:rsid w:val="008D38DB"/>
    <w:rsid w:val="008D396F"/>
    <w:rsid w:val="008D3993"/>
    <w:rsid w:val="008D3D35"/>
    <w:rsid w:val="008D3EC0"/>
    <w:rsid w:val="008D441E"/>
    <w:rsid w:val="008D4630"/>
    <w:rsid w:val="008D48BC"/>
    <w:rsid w:val="008D4FB7"/>
    <w:rsid w:val="008D5171"/>
    <w:rsid w:val="008D5182"/>
    <w:rsid w:val="008D53DD"/>
    <w:rsid w:val="008D5838"/>
    <w:rsid w:val="008D5A8F"/>
    <w:rsid w:val="008D5CB6"/>
    <w:rsid w:val="008D5CF8"/>
    <w:rsid w:val="008D5EAD"/>
    <w:rsid w:val="008D6183"/>
    <w:rsid w:val="008D6201"/>
    <w:rsid w:val="008D658B"/>
    <w:rsid w:val="008D65F7"/>
    <w:rsid w:val="008D67AB"/>
    <w:rsid w:val="008D694F"/>
    <w:rsid w:val="008D69FC"/>
    <w:rsid w:val="008D6A95"/>
    <w:rsid w:val="008D6DE2"/>
    <w:rsid w:val="008D70FE"/>
    <w:rsid w:val="008D717A"/>
    <w:rsid w:val="008D71E2"/>
    <w:rsid w:val="008D7468"/>
    <w:rsid w:val="008D74C6"/>
    <w:rsid w:val="008D7ABB"/>
    <w:rsid w:val="008D7C4B"/>
    <w:rsid w:val="008D7C91"/>
    <w:rsid w:val="008E02D9"/>
    <w:rsid w:val="008E0401"/>
    <w:rsid w:val="008E0437"/>
    <w:rsid w:val="008E0967"/>
    <w:rsid w:val="008E0D51"/>
    <w:rsid w:val="008E0EE6"/>
    <w:rsid w:val="008E0EF9"/>
    <w:rsid w:val="008E1280"/>
    <w:rsid w:val="008E1385"/>
    <w:rsid w:val="008E14CA"/>
    <w:rsid w:val="008E1666"/>
    <w:rsid w:val="008E1677"/>
    <w:rsid w:val="008E16EA"/>
    <w:rsid w:val="008E1A14"/>
    <w:rsid w:val="008E1C27"/>
    <w:rsid w:val="008E1C2B"/>
    <w:rsid w:val="008E1F75"/>
    <w:rsid w:val="008E203F"/>
    <w:rsid w:val="008E2129"/>
    <w:rsid w:val="008E22CB"/>
    <w:rsid w:val="008E233D"/>
    <w:rsid w:val="008E23ED"/>
    <w:rsid w:val="008E2509"/>
    <w:rsid w:val="008E2BC4"/>
    <w:rsid w:val="008E2D2D"/>
    <w:rsid w:val="008E2E50"/>
    <w:rsid w:val="008E3529"/>
    <w:rsid w:val="008E35C2"/>
    <w:rsid w:val="008E37A5"/>
    <w:rsid w:val="008E402C"/>
    <w:rsid w:val="008E441D"/>
    <w:rsid w:val="008E44B5"/>
    <w:rsid w:val="008E46AC"/>
    <w:rsid w:val="008E4AC5"/>
    <w:rsid w:val="008E4FB9"/>
    <w:rsid w:val="008E52E8"/>
    <w:rsid w:val="008E5627"/>
    <w:rsid w:val="008E5C8E"/>
    <w:rsid w:val="008E5F28"/>
    <w:rsid w:val="008E6432"/>
    <w:rsid w:val="008E66F0"/>
    <w:rsid w:val="008E693F"/>
    <w:rsid w:val="008E6CA1"/>
    <w:rsid w:val="008E6F81"/>
    <w:rsid w:val="008E6FB5"/>
    <w:rsid w:val="008E7171"/>
    <w:rsid w:val="008E742B"/>
    <w:rsid w:val="008E79F1"/>
    <w:rsid w:val="008F0087"/>
    <w:rsid w:val="008F031A"/>
    <w:rsid w:val="008F0705"/>
    <w:rsid w:val="008F081E"/>
    <w:rsid w:val="008F0B85"/>
    <w:rsid w:val="008F0BBE"/>
    <w:rsid w:val="008F0C64"/>
    <w:rsid w:val="008F0D59"/>
    <w:rsid w:val="008F0EC5"/>
    <w:rsid w:val="008F1622"/>
    <w:rsid w:val="008F16B4"/>
    <w:rsid w:val="008F181F"/>
    <w:rsid w:val="008F1843"/>
    <w:rsid w:val="008F18F0"/>
    <w:rsid w:val="008F1DEB"/>
    <w:rsid w:val="008F2197"/>
    <w:rsid w:val="008F24AB"/>
    <w:rsid w:val="008F2B50"/>
    <w:rsid w:val="008F2C05"/>
    <w:rsid w:val="008F2F63"/>
    <w:rsid w:val="008F3320"/>
    <w:rsid w:val="008F352E"/>
    <w:rsid w:val="008F3D54"/>
    <w:rsid w:val="008F3E71"/>
    <w:rsid w:val="008F4293"/>
    <w:rsid w:val="008F435E"/>
    <w:rsid w:val="008F44F0"/>
    <w:rsid w:val="008F4537"/>
    <w:rsid w:val="008F4653"/>
    <w:rsid w:val="008F4762"/>
    <w:rsid w:val="008F4898"/>
    <w:rsid w:val="008F490F"/>
    <w:rsid w:val="008F4992"/>
    <w:rsid w:val="008F4CF9"/>
    <w:rsid w:val="008F4F58"/>
    <w:rsid w:val="008F4FB9"/>
    <w:rsid w:val="008F4FCF"/>
    <w:rsid w:val="008F523F"/>
    <w:rsid w:val="008F5294"/>
    <w:rsid w:val="008F5625"/>
    <w:rsid w:val="008F5697"/>
    <w:rsid w:val="008F5D9A"/>
    <w:rsid w:val="008F5F84"/>
    <w:rsid w:val="008F604A"/>
    <w:rsid w:val="008F615E"/>
    <w:rsid w:val="008F6318"/>
    <w:rsid w:val="008F63C1"/>
    <w:rsid w:val="008F648A"/>
    <w:rsid w:val="008F6B36"/>
    <w:rsid w:val="008F6BF1"/>
    <w:rsid w:val="008F7159"/>
    <w:rsid w:val="008F757C"/>
    <w:rsid w:val="008F76C3"/>
    <w:rsid w:val="008F777F"/>
    <w:rsid w:val="008F7983"/>
    <w:rsid w:val="008F7FCE"/>
    <w:rsid w:val="008F7FF4"/>
    <w:rsid w:val="00900027"/>
    <w:rsid w:val="0090009E"/>
    <w:rsid w:val="009004F3"/>
    <w:rsid w:val="0090098D"/>
    <w:rsid w:val="00900A6C"/>
    <w:rsid w:val="00900B46"/>
    <w:rsid w:val="00900BBB"/>
    <w:rsid w:val="00900BDA"/>
    <w:rsid w:val="00900C10"/>
    <w:rsid w:val="00900C44"/>
    <w:rsid w:val="00900E75"/>
    <w:rsid w:val="00900F8E"/>
    <w:rsid w:val="00901209"/>
    <w:rsid w:val="00901210"/>
    <w:rsid w:val="00901296"/>
    <w:rsid w:val="00901310"/>
    <w:rsid w:val="00901393"/>
    <w:rsid w:val="00901497"/>
    <w:rsid w:val="00901974"/>
    <w:rsid w:val="00901B16"/>
    <w:rsid w:val="00901D9F"/>
    <w:rsid w:val="00901E89"/>
    <w:rsid w:val="00901EF5"/>
    <w:rsid w:val="00901F4C"/>
    <w:rsid w:val="009022D4"/>
    <w:rsid w:val="009024C7"/>
    <w:rsid w:val="00902857"/>
    <w:rsid w:val="00902A79"/>
    <w:rsid w:val="00902B01"/>
    <w:rsid w:val="00902B5A"/>
    <w:rsid w:val="00902C4A"/>
    <w:rsid w:val="00902DAD"/>
    <w:rsid w:val="00902ECA"/>
    <w:rsid w:val="00903252"/>
    <w:rsid w:val="0090337E"/>
    <w:rsid w:val="00903577"/>
    <w:rsid w:val="0090357C"/>
    <w:rsid w:val="00903D32"/>
    <w:rsid w:val="00903EB6"/>
    <w:rsid w:val="00903FC9"/>
    <w:rsid w:val="009047C5"/>
    <w:rsid w:val="00904B18"/>
    <w:rsid w:val="00904B48"/>
    <w:rsid w:val="00904BB3"/>
    <w:rsid w:val="00904D31"/>
    <w:rsid w:val="00904D4F"/>
    <w:rsid w:val="00904F2D"/>
    <w:rsid w:val="00905400"/>
    <w:rsid w:val="009057A2"/>
    <w:rsid w:val="00905ECE"/>
    <w:rsid w:val="009060F7"/>
    <w:rsid w:val="009062CF"/>
    <w:rsid w:val="009063B5"/>
    <w:rsid w:val="009063B6"/>
    <w:rsid w:val="00906521"/>
    <w:rsid w:val="00906588"/>
    <w:rsid w:val="00906626"/>
    <w:rsid w:val="0090675E"/>
    <w:rsid w:val="00906815"/>
    <w:rsid w:val="00906938"/>
    <w:rsid w:val="00906A76"/>
    <w:rsid w:val="00906E1B"/>
    <w:rsid w:val="009072E1"/>
    <w:rsid w:val="00907331"/>
    <w:rsid w:val="00907371"/>
    <w:rsid w:val="00907396"/>
    <w:rsid w:val="00907426"/>
    <w:rsid w:val="009078DE"/>
    <w:rsid w:val="00907EC7"/>
    <w:rsid w:val="0091008C"/>
    <w:rsid w:val="0091020A"/>
    <w:rsid w:val="009102E8"/>
    <w:rsid w:val="00910301"/>
    <w:rsid w:val="009104CA"/>
    <w:rsid w:val="009105CE"/>
    <w:rsid w:val="009105EF"/>
    <w:rsid w:val="009108C8"/>
    <w:rsid w:val="00910909"/>
    <w:rsid w:val="00910CC1"/>
    <w:rsid w:val="00910FD8"/>
    <w:rsid w:val="00911509"/>
    <w:rsid w:val="00911638"/>
    <w:rsid w:val="0091183A"/>
    <w:rsid w:val="009124F6"/>
    <w:rsid w:val="0091253D"/>
    <w:rsid w:val="00912891"/>
    <w:rsid w:val="00912AE1"/>
    <w:rsid w:val="00912AE9"/>
    <w:rsid w:val="00912DFF"/>
    <w:rsid w:val="00912E3D"/>
    <w:rsid w:val="0091371B"/>
    <w:rsid w:val="00913783"/>
    <w:rsid w:val="00913B38"/>
    <w:rsid w:val="00914051"/>
    <w:rsid w:val="00914075"/>
    <w:rsid w:val="009144AA"/>
    <w:rsid w:val="00914612"/>
    <w:rsid w:val="00914DD4"/>
    <w:rsid w:val="00914F45"/>
    <w:rsid w:val="009150A8"/>
    <w:rsid w:val="0091527E"/>
    <w:rsid w:val="009155FC"/>
    <w:rsid w:val="0091560B"/>
    <w:rsid w:val="009159CE"/>
    <w:rsid w:val="00916036"/>
    <w:rsid w:val="009161D5"/>
    <w:rsid w:val="009166BA"/>
    <w:rsid w:val="009169A4"/>
    <w:rsid w:val="00916AA3"/>
    <w:rsid w:val="00916C60"/>
    <w:rsid w:val="00916C98"/>
    <w:rsid w:val="0091757B"/>
    <w:rsid w:val="00917ED9"/>
    <w:rsid w:val="0092004E"/>
    <w:rsid w:val="009200E7"/>
    <w:rsid w:val="00920643"/>
    <w:rsid w:val="00920915"/>
    <w:rsid w:val="00920939"/>
    <w:rsid w:val="009209CB"/>
    <w:rsid w:val="00920A39"/>
    <w:rsid w:val="00920C14"/>
    <w:rsid w:val="00920DAB"/>
    <w:rsid w:val="00920E23"/>
    <w:rsid w:val="00921457"/>
    <w:rsid w:val="00921640"/>
    <w:rsid w:val="00921742"/>
    <w:rsid w:val="00921845"/>
    <w:rsid w:val="0092191B"/>
    <w:rsid w:val="00921B0B"/>
    <w:rsid w:val="00921DB4"/>
    <w:rsid w:val="00921E2B"/>
    <w:rsid w:val="009225F7"/>
    <w:rsid w:val="00922997"/>
    <w:rsid w:val="00922D39"/>
    <w:rsid w:val="00922FCB"/>
    <w:rsid w:val="00923455"/>
    <w:rsid w:val="009234AE"/>
    <w:rsid w:val="009235AA"/>
    <w:rsid w:val="00923786"/>
    <w:rsid w:val="00923875"/>
    <w:rsid w:val="00923887"/>
    <w:rsid w:val="009238FA"/>
    <w:rsid w:val="00923B56"/>
    <w:rsid w:val="00923BBE"/>
    <w:rsid w:val="00923CB3"/>
    <w:rsid w:val="00923D6A"/>
    <w:rsid w:val="00923D96"/>
    <w:rsid w:val="00923E2E"/>
    <w:rsid w:val="00923E85"/>
    <w:rsid w:val="009244CC"/>
    <w:rsid w:val="0092489E"/>
    <w:rsid w:val="00924956"/>
    <w:rsid w:val="00924C70"/>
    <w:rsid w:val="00924DC7"/>
    <w:rsid w:val="00924ED3"/>
    <w:rsid w:val="00924F4B"/>
    <w:rsid w:val="00925294"/>
    <w:rsid w:val="009252D5"/>
    <w:rsid w:val="00925499"/>
    <w:rsid w:val="00925958"/>
    <w:rsid w:val="009259C4"/>
    <w:rsid w:val="00925C45"/>
    <w:rsid w:val="00925D13"/>
    <w:rsid w:val="00925E83"/>
    <w:rsid w:val="00925F6B"/>
    <w:rsid w:val="00925FAE"/>
    <w:rsid w:val="0092600C"/>
    <w:rsid w:val="0092618B"/>
    <w:rsid w:val="009261CE"/>
    <w:rsid w:val="009262E7"/>
    <w:rsid w:val="009268B7"/>
    <w:rsid w:val="00926953"/>
    <w:rsid w:val="00926A79"/>
    <w:rsid w:val="00926BEE"/>
    <w:rsid w:val="00926CDA"/>
    <w:rsid w:val="00926EBD"/>
    <w:rsid w:val="00927259"/>
    <w:rsid w:val="009274AE"/>
    <w:rsid w:val="009274F9"/>
    <w:rsid w:val="0092759C"/>
    <w:rsid w:val="009275EE"/>
    <w:rsid w:val="009276D5"/>
    <w:rsid w:val="009276FE"/>
    <w:rsid w:val="009279BD"/>
    <w:rsid w:val="00927B60"/>
    <w:rsid w:val="00927DDD"/>
    <w:rsid w:val="0093000B"/>
    <w:rsid w:val="009301D1"/>
    <w:rsid w:val="009303A8"/>
    <w:rsid w:val="009303D0"/>
    <w:rsid w:val="009304A4"/>
    <w:rsid w:val="00930537"/>
    <w:rsid w:val="0093080D"/>
    <w:rsid w:val="00931002"/>
    <w:rsid w:val="009310A3"/>
    <w:rsid w:val="009311E8"/>
    <w:rsid w:val="00931200"/>
    <w:rsid w:val="0093127C"/>
    <w:rsid w:val="00931365"/>
    <w:rsid w:val="009314DE"/>
    <w:rsid w:val="0093180B"/>
    <w:rsid w:val="009319A0"/>
    <w:rsid w:val="009319BF"/>
    <w:rsid w:val="00931AC7"/>
    <w:rsid w:val="00931EF2"/>
    <w:rsid w:val="00931F3D"/>
    <w:rsid w:val="0093200E"/>
    <w:rsid w:val="0093211E"/>
    <w:rsid w:val="00932210"/>
    <w:rsid w:val="00932269"/>
    <w:rsid w:val="009322AC"/>
    <w:rsid w:val="00932407"/>
    <w:rsid w:val="0093280A"/>
    <w:rsid w:val="009328C3"/>
    <w:rsid w:val="00932CEC"/>
    <w:rsid w:val="00932E51"/>
    <w:rsid w:val="00932E52"/>
    <w:rsid w:val="00932EFB"/>
    <w:rsid w:val="00933113"/>
    <w:rsid w:val="0093336C"/>
    <w:rsid w:val="00933614"/>
    <w:rsid w:val="009337A5"/>
    <w:rsid w:val="00933848"/>
    <w:rsid w:val="009338C3"/>
    <w:rsid w:val="00933B9A"/>
    <w:rsid w:val="00933D56"/>
    <w:rsid w:val="00933EFC"/>
    <w:rsid w:val="00933F8B"/>
    <w:rsid w:val="0093432F"/>
    <w:rsid w:val="00934688"/>
    <w:rsid w:val="009349AE"/>
    <w:rsid w:val="00934B9E"/>
    <w:rsid w:val="00935604"/>
    <w:rsid w:val="009358B6"/>
    <w:rsid w:val="00935B40"/>
    <w:rsid w:val="00935D58"/>
    <w:rsid w:val="009360DE"/>
    <w:rsid w:val="00936304"/>
    <w:rsid w:val="0093636F"/>
    <w:rsid w:val="0093653B"/>
    <w:rsid w:val="00936724"/>
    <w:rsid w:val="00936888"/>
    <w:rsid w:val="009369CF"/>
    <w:rsid w:val="00936BDA"/>
    <w:rsid w:val="00936E4E"/>
    <w:rsid w:val="00936F41"/>
    <w:rsid w:val="00937073"/>
    <w:rsid w:val="00937714"/>
    <w:rsid w:val="009378A7"/>
    <w:rsid w:val="00937CE0"/>
    <w:rsid w:val="00937F22"/>
    <w:rsid w:val="009401BC"/>
    <w:rsid w:val="0094051A"/>
    <w:rsid w:val="0094056F"/>
    <w:rsid w:val="009405D7"/>
    <w:rsid w:val="009408AA"/>
    <w:rsid w:val="00940C9B"/>
    <w:rsid w:val="0094110A"/>
    <w:rsid w:val="009411C0"/>
    <w:rsid w:val="009413E2"/>
    <w:rsid w:val="0094160C"/>
    <w:rsid w:val="0094160D"/>
    <w:rsid w:val="009419FF"/>
    <w:rsid w:val="00941A67"/>
    <w:rsid w:val="00942156"/>
    <w:rsid w:val="0094242D"/>
    <w:rsid w:val="009427C0"/>
    <w:rsid w:val="009427E3"/>
    <w:rsid w:val="0094290C"/>
    <w:rsid w:val="00942A3E"/>
    <w:rsid w:val="00942DF3"/>
    <w:rsid w:val="0094341F"/>
    <w:rsid w:val="009434A4"/>
    <w:rsid w:val="00943508"/>
    <w:rsid w:val="0094370A"/>
    <w:rsid w:val="0094396C"/>
    <w:rsid w:val="00943E5A"/>
    <w:rsid w:val="009443CD"/>
    <w:rsid w:val="0094444F"/>
    <w:rsid w:val="0094474F"/>
    <w:rsid w:val="0094480E"/>
    <w:rsid w:val="00944853"/>
    <w:rsid w:val="00944972"/>
    <w:rsid w:val="00944B4F"/>
    <w:rsid w:val="00944BB6"/>
    <w:rsid w:val="00944ED9"/>
    <w:rsid w:val="00944EE1"/>
    <w:rsid w:val="009451D9"/>
    <w:rsid w:val="00945223"/>
    <w:rsid w:val="00945956"/>
    <w:rsid w:val="00945A26"/>
    <w:rsid w:val="00945A3A"/>
    <w:rsid w:val="00945BCB"/>
    <w:rsid w:val="00945C75"/>
    <w:rsid w:val="00945D7A"/>
    <w:rsid w:val="00945F49"/>
    <w:rsid w:val="009460BA"/>
    <w:rsid w:val="0094634C"/>
    <w:rsid w:val="009465FE"/>
    <w:rsid w:val="0094679B"/>
    <w:rsid w:val="009468C4"/>
    <w:rsid w:val="00946AB8"/>
    <w:rsid w:val="00946B4C"/>
    <w:rsid w:val="00946D3F"/>
    <w:rsid w:val="00946DF5"/>
    <w:rsid w:val="00946E91"/>
    <w:rsid w:val="009472DB"/>
    <w:rsid w:val="0094767E"/>
    <w:rsid w:val="00947691"/>
    <w:rsid w:val="00947A72"/>
    <w:rsid w:val="00947C11"/>
    <w:rsid w:val="00947F2B"/>
    <w:rsid w:val="0095003E"/>
    <w:rsid w:val="009501F3"/>
    <w:rsid w:val="0095029C"/>
    <w:rsid w:val="00950870"/>
    <w:rsid w:val="009509C1"/>
    <w:rsid w:val="00950B61"/>
    <w:rsid w:val="0095144B"/>
    <w:rsid w:val="00951901"/>
    <w:rsid w:val="00951ECA"/>
    <w:rsid w:val="00951F08"/>
    <w:rsid w:val="00951FD6"/>
    <w:rsid w:val="00952132"/>
    <w:rsid w:val="0095224F"/>
    <w:rsid w:val="009522FA"/>
    <w:rsid w:val="009527FE"/>
    <w:rsid w:val="00952882"/>
    <w:rsid w:val="00952D53"/>
    <w:rsid w:val="00952D90"/>
    <w:rsid w:val="00952D9B"/>
    <w:rsid w:val="00952EA0"/>
    <w:rsid w:val="00952EF4"/>
    <w:rsid w:val="00953183"/>
    <w:rsid w:val="009537E6"/>
    <w:rsid w:val="009539C5"/>
    <w:rsid w:val="00953B3B"/>
    <w:rsid w:val="00953CB8"/>
    <w:rsid w:val="00953D7A"/>
    <w:rsid w:val="00953E83"/>
    <w:rsid w:val="00953F28"/>
    <w:rsid w:val="00953F5E"/>
    <w:rsid w:val="009541C6"/>
    <w:rsid w:val="009543AB"/>
    <w:rsid w:val="0095441B"/>
    <w:rsid w:val="00954461"/>
    <w:rsid w:val="009547CD"/>
    <w:rsid w:val="009548F4"/>
    <w:rsid w:val="00954930"/>
    <w:rsid w:val="009549FF"/>
    <w:rsid w:val="00954AF2"/>
    <w:rsid w:val="00954DEC"/>
    <w:rsid w:val="00954F65"/>
    <w:rsid w:val="00955858"/>
    <w:rsid w:val="009558CF"/>
    <w:rsid w:val="00955B44"/>
    <w:rsid w:val="00955D3A"/>
    <w:rsid w:val="00955EFD"/>
    <w:rsid w:val="009560DA"/>
    <w:rsid w:val="00956375"/>
    <w:rsid w:val="0095659C"/>
    <w:rsid w:val="009565A3"/>
    <w:rsid w:val="00956644"/>
    <w:rsid w:val="0095677B"/>
    <w:rsid w:val="009567B1"/>
    <w:rsid w:val="009567BD"/>
    <w:rsid w:val="00956820"/>
    <w:rsid w:val="00956AD1"/>
    <w:rsid w:val="00956BC2"/>
    <w:rsid w:val="00956C9D"/>
    <w:rsid w:val="009570F6"/>
    <w:rsid w:val="00957188"/>
    <w:rsid w:val="00957434"/>
    <w:rsid w:val="009574B9"/>
    <w:rsid w:val="009576C9"/>
    <w:rsid w:val="00957996"/>
    <w:rsid w:val="009579C5"/>
    <w:rsid w:val="00957B4A"/>
    <w:rsid w:val="00957B5C"/>
    <w:rsid w:val="00957BED"/>
    <w:rsid w:val="00957CC1"/>
    <w:rsid w:val="00957CFC"/>
    <w:rsid w:val="00960233"/>
    <w:rsid w:val="0096050C"/>
    <w:rsid w:val="00960688"/>
    <w:rsid w:val="00960EC2"/>
    <w:rsid w:val="00960FFC"/>
    <w:rsid w:val="00961188"/>
    <w:rsid w:val="0096127C"/>
    <w:rsid w:val="0096140F"/>
    <w:rsid w:val="0096161B"/>
    <w:rsid w:val="0096162B"/>
    <w:rsid w:val="00961635"/>
    <w:rsid w:val="00961842"/>
    <w:rsid w:val="00961C01"/>
    <w:rsid w:val="00961D56"/>
    <w:rsid w:val="0096231D"/>
    <w:rsid w:val="009623AF"/>
    <w:rsid w:val="00962A34"/>
    <w:rsid w:val="00962C86"/>
    <w:rsid w:val="00962D5A"/>
    <w:rsid w:val="00962DD4"/>
    <w:rsid w:val="00963196"/>
    <w:rsid w:val="0096321C"/>
    <w:rsid w:val="009638E4"/>
    <w:rsid w:val="00963A9E"/>
    <w:rsid w:val="00963CF5"/>
    <w:rsid w:val="00963FB3"/>
    <w:rsid w:val="0096401C"/>
    <w:rsid w:val="00964289"/>
    <w:rsid w:val="00964339"/>
    <w:rsid w:val="00964382"/>
    <w:rsid w:val="009644B1"/>
    <w:rsid w:val="00964A07"/>
    <w:rsid w:val="00964A93"/>
    <w:rsid w:val="00964AC8"/>
    <w:rsid w:val="0096510C"/>
    <w:rsid w:val="009652A7"/>
    <w:rsid w:val="00965497"/>
    <w:rsid w:val="0096578B"/>
    <w:rsid w:val="009658D8"/>
    <w:rsid w:val="00965B13"/>
    <w:rsid w:val="00965B28"/>
    <w:rsid w:val="00965F13"/>
    <w:rsid w:val="0096602C"/>
    <w:rsid w:val="009660DD"/>
    <w:rsid w:val="009661BE"/>
    <w:rsid w:val="00966340"/>
    <w:rsid w:val="009663F8"/>
    <w:rsid w:val="0096667F"/>
    <w:rsid w:val="0096683E"/>
    <w:rsid w:val="00966A5D"/>
    <w:rsid w:val="00966F45"/>
    <w:rsid w:val="0096704E"/>
    <w:rsid w:val="009670D3"/>
    <w:rsid w:val="009672CF"/>
    <w:rsid w:val="00967309"/>
    <w:rsid w:val="00967473"/>
    <w:rsid w:val="00967496"/>
    <w:rsid w:val="00967738"/>
    <w:rsid w:val="00967966"/>
    <w:rsid w:val="00967AAC"/>
    <w:rsid w:val="00967CC8"/>
    <w:rsid w:val="00967F06"/>
    <w:rsid w:val="00970016"/>
    <w:rsid w:val="0097019D"/>
    <w:rsid w:val="009701F5"/>
    <w:rsid w:val="009703B9"/>
    <w:rsid w:val="0097050C"/>
    <w:rsid w:val="009706A5"/>
    <w:rsid w:val="00970993"/>
    <w:rsid w:val="00970A24"/>
    <w:rsid w:val="00970BDC"/>
    <w:rsid w:val="00970E11"/>
    <w:rsid w:val="00970E5A"/>
    <w:rsid w:val="00971203"/>
    <w:rsid w:val="00971297"/>
    <w:rsid w:val="0097131E"/>
    <w:rsid w:val="00971431"/>
    <w:rsid w:val="0097149A"/>
    <w:rsid w:val="0097155B"/>
    <w:rsid w:val="00971898"/>
    <w:rsid w:val="00971AD8"/>
    <w:rsid w:val="00971C4B"/>
    <w:rsid w:val="00971F09"/>
    <w:rsid w:val="00972030"/>
    <w:rsid w:val="0097220F"/>
    <w:rsid w:val="009724BA"/>
    <w:rsid w:val="00972641"/>
    <w:rsid w:val="00972868"/>
    <w:rsid w:val="00972B2A"/>
    <w:rsid w:val="00972E45"/>
    <w:rsid w:val="00973007"/>
    <w:rsid w:val="009732E7"/>
    <w:rsid w:val="009732EE"/>
    <w:rsid w:val="00973788"/>
    <w:rsid w:val="009743AF"/>
    <w:rsid w:val="009744B6"/>
    <w:rsid w:val="00974A95"/>
    <w:rsid w:val="00974B20"/>
    <w:rsid w:val="00974B26"/>
    <w:rsid w:val="00974F81"/>
    <w:rsid w:val="00975363"/>
    <w:rsid w:val="0097543C"/>
    <w:rsid w:val="00975682"/>
    <w:rsid w:val="009757CC"/>
    <w:rsid w:val="00975B3B"/>
    <w:rsid w:val="00975C0A"/>
    <w:rsid w:val="00975C29"/>
    <w:rsid w:val="00975F15"/>
    <w:rsid w:val="00976606"/>
    <w:rsid w:val="00976A4C"/>
    <w:rsid w:val="00976B01"/>
    <w:rsid w:val="00976D64"/>
    <w:rsid w:val="00977130"/>
    <w:rsid w:val="0097729D"/>
    <w:rsid w:val="0097733F"/>
    <w:rsid w:val="00977451"/>
    <w:rsid w:val="009776F1"/>
    <w:rsid w:val="0097798F"/>
    <w:rsid w:val="00977BA3"/>
    <w:rsid w:val="00977EB8"/>
    <w:rsid w:val="00977F7E"/>
    <w:rsid w:val="00977FD6"/>
    <w:rsid w:val="00980CCE"/>
    <w:rsid w:val="00980E33"/>
    <w:rsid w:val="009811C9"/>
    <w:rsid w:val="009811E4"/>
    <w:rsid w:val="0098129D"/>
    <w:rsid w:val="00981386"/>
    <w:rsid w:val="009813FD"/>
    <w:rsid w:val="0098141F"/>
    <w:rsid w:val="009816BF"/>
    <w:rsid w:val="009817C1"/>
    <w:rsid w:val="009819E4"/>
    <w:rsid w:val="00981A5A"/>
    <w:rsid w:val="00981BE3"/>
    <w:rsid w:val="00981C73"/>
    <w:rsid w:val="00981CA6"/>
    <w:rsid w:val="00982117"/>
    <w:rsid w:val="009823FE"/>
    <w:rsid w:val="009827C8"/>
    <w:rsid w:val="00982C77"/>
    <w:rsid w:val="00982DE5"/>
    <w:rsid w:val="00982E61"/>
    <w:rsid w:val="00983399"/>
    <w:rsid w:val="00983692"/>
    <w:rsid w:val="009836E5"/>
    <w:rsid w:val="009839D7"/>
    <w:rsid w:val="00983A92"/>
    <w:rsid w:val="00983CAA"/>
    <w:rsid w:val="0098410B"/>
    <w:rsid w:val="00984643"/>
    <w:rsid w:val="00984661"/>
    <w:rsid w:val="009849CB"/>
    <w:rsid w:val="00984A08"/>
    <w:rsid w:val="00984A09"/>
    <w:rsid w:val="00984C42"/>
    <w:rsid w:val="00984C7E"/>
    <w:rsid w:val="00985224"/>
    <w:rsid w:val="009854FB"/>
    <w:rsid w:val="00985581"/>
    <w:rsid w:val="0098583C"/>
    <w:rsid w:val="009859E3"/>
    <w:rsid w:val="00985B4D"/>
    <w:rsid w:val="00985BE6"/>
    <w:rsid w:val="00985BEE"/>
    <w:rsid w:val="00985DA3"/>
    <w:rsid w:val="00985E96"/>
    <w:rsid w:val="00985F4A"/>
    <w:rsid w:val="00985F75"/>
    <w:rsid w:val="0098613B"/>
    <w:rsid w:val="009861DA"/>
    <w:rsid w:val="0098632D"/>
    <w:rsid w:val="00986417"/>
    <w:rsid w:val="00986493"/>
    <w:rsid w:val="009864E5"/>
    <w:rsid w:val="00986544"/>
    <w:rsid w:val="0098697F"/>
    <w:rsid w:val="00986E0B"/>
    <w:rsid w:val="00986F15"/>
    <w:rsid w:val="009870E6"/>
    <w:rsid w:val="009872C3"/>
    <w:rsid w:val="00987607"/>
    <w:rsid w:val="00987660"/>
    <w:rsid w:val="0098766D"/>
    <w:rsid w:val="00987CB7"/>
    <w:rsid w:val="00987D04"/>
    <w:rsid w:val="00987E8A"/>
    <w:rsid w:val="009901F4"/>
    <w:rsid w:val="00990230"/>
    <w:rsid w:val="009903DE"/>
    <w:rsid w:val="00990574"/>
    <w:rsid w:val="00991189"/>
    <w:rsid w:val="009911F0"/>
    <w:rsid w:val="0099138C"/>
    <w:rsid w:val="00991426"/>
    <w:rsid w:val="00991EB0"/>
    <w:rsid w:val="00991F05"/>
    <w:rsid w:val="009921A0"/>
    <w:rsid w:val="00992748"/>
    <w:rsid w:val="009927F2"/>
    <w:rsid w:val="00992812"/>
    <w:rsid w:val="00992DE8"/>
    <w:rsid w:val="00992F44"/>
    <w:rsid w:val="00992FFF"/>
    <w:rsid w:val="00993053"/>
    <w:rsid w:val="00993123"/>
    <w:rsid w:val="0099317D"/>
    <w:rsid w:val="009931E5"/>
    <w:rsid w:val="00993408"/>
    <w:rsid w:val="00993692"/>
    <w:rsid w:val="009936A3"/>
    <w:rsid w:val="009939EF"/>
    <w:rsid w:val="00993AFB"/>
    <w:rsid w:val="00993C12"/>
    <w:rsid w:val="00993C19"/>
    <w:rsid w:val="00993EAB"/>
    <w:rsid w:val="00993F14"/>
    <w:rsid w:val="00993F58"/>
    <w:rsid w:val="00993F69"/>
    <w:rsid w:val="009940ED"/>
    <w:rsid w:val="009942A4"/>
    <w:rsid w:val="009944D9"/>
    <w:rsid w:val="00994813"/>
    <w:rsid w:val="00994823"/>
    <w:rsid w:val="009948DE"/>
    <w:rsid w:val="009949B0"/>
    <w:rsid w:val="00994BAA"/>
    <w:rsid w:val="00994C88"/>
    <w:rsid w:val="00994F03"/>
    <w:rsid w:val="00994FF9"/>
    <w:rsid w:val="00995070"/>
    <w:rsid w:val="009950F9"/>
    <w:rsid w:val="009952BA"/>
    <w:rsid w:val="0099545E"/>
    <w:rsid w:val="00995553"/>
    <w:rsid w:val="0099564B"/>
    <w:rsid w:val="0099576E"/>
    <w:rsid w:val="00995872"/>
    <w:rsid w:val="00995BFC"/>
    <w:rsid w:val="00995C87"/>
    <w:rsid w:val="00995FEA"/>
    <w:rsid w:val="00996437"/>
    <w:rsid w:val="0099659B"/>
    <w:rsid w:val="009965AB"/>
    <w:rsid w:val="009965CC"/>
    <w:rsid w:val="00996965"/>
    <w:rsid w:val="00996E75"/>
    <w:rsid w:val="00996E7D"/>
    <w:rsid w:val="0099710B"/>
    <w:rsid w:val="0099717A"/>
    <w:rsid w:val="009971B2"/>
    <w:rsid w:val="0099732E"/>
    <w:rsid w:val="009974A7"/>
    <w:rsid w:val="00997565"/>
    <w:rsid w:val="00997662"/>
    <w:rsid w:val="0099782C"/>
    <w:rsid w:val="00997D2C"/>
    <w:rsid w:val="00997D2E"/>
    <w:rsid w:val="00997E4E"/>
    <w:rsid w:val="00997ECD"/>
    <w:rsid w:val="00997ED0"/>
    <w:rsid w:val="009A02AF"/>
    <w:rsid w:val="009A03C5"/>
    <w:rsid w:val="009A03CF"/>
    <w:rsid w:val="009A08EE"/>
    <w:rsid w:val="009A0BC0"/>
    <w:rsid w:val="009A0C31"/>
    <w:rsid w:val="009A0EED"/>
    <w:rsid w:val="009A0F63"/>
    <w:rsid w:val="009A0F75"/>
    <w:rsid w:val="009A0FBC"/>
    <w:rsid w:val="009A110C"/>
    <w:rsid w:val="009A1139"/>
    <w:rsid w:val="009A116D"/>
    <w:rsid w:val="009A1533"/>
    <w:rsid w:val="009A1AEF"/>
    <w:rsid w:val="009A214D"/>
    <w:rsid w:val="009A22D3"/>
    <w:rsid w:val="009A2515"/>
    <w:rsid w:val="009A267A"/>
    <w:rsid w:val="009A276F"/>
    <w:rsid w:val="009A2BBD"/>
    <w:rsid w:val="009A2C31"/>
    <w:rsid w:val="009A2D1A"/>
    <w:rsid w:val="009A2D61"/>
    <w:rsid w:val="009A2F1F"/>
    <w:rsid w:val="009A322D"/>
    <w:rsid w:val="009A3AEF"/>
    <w:rsid w:val="009A3B20"/>
    <w:rsid w:val="009A3B4D"/>
    <w:rsid w:val="009A3D85"/>
    <w:rsid w:val="009A3D9E"/>
    <w:rsid w:val="009A3F82"/>
    <w:rsid w:val="009A4053"/>
    <w:rsid w:val="009A406D"/>
    <w:rsid w:val="009A41DA"/>
    <w:rsid w:val="009A457B"/>
    <w:rsid w:val="009A45F5"/>
    <w:rsid w:val="009A48BD"/>
    <w:rsid w:val="009A4C5B"/>
    <w:rsid w:val="009A548B"/>
    <w:rsid w:val="009A57F0"/>
    <w:rsid w:val="009A582A"/>
    <w:rsid w:val="009A59EC"/>
    <w:rsid w:val="009A5A63"/>
    <w:rsid w:val="009A5A89"/>
    <w:rsid w:val="009A6039"/>
    <w:rsid w:val="009A6402"/>
    <w:rsid w:val="009A69B0"/>
    <w:rsid w:val="009A6C9B"/>
    <w:rsid w:val="009A6CE9"/>
    <w:rsid w:val="009A6D1B"/>
    <w:rsid w:val="009A6FDA"/>
    <w:rsid w:val="009A7021"/>
    <w:rsid w:val="009A71F3"/>
    <w:rsid w:val="009A7208"/>
    <w:rsid w:val="009A72F5"/>
    <w:rsid w:val="009A7338"/>
    <w:rsid w:val="009A741F"/>
    <w:rsid w:val="009A7548"/>
    <w:rsid w:val="009A763E"/>
    <w:rsid w:val="009A772F"/>
    <w:rsid w:val="009A7974"/>
    <w:rsid w:val="009A79CF"/>
    <w:rsid w:val="009A7AD8"/>
    <w:rsid w:val="009A7AEB"/>
    <w:rsid w:val="009A7B81"/>
    <w:rsid w:val="009A7B94"/>
    <w:rsid w:val="009A7C39"/>
    <w:rsid w:val="009A7D18"/>
    <w:rsid w:val="009A7E33"/>
    <w:rsid w:val="009A7FE9"/>
    <w:rsid w:val="009B0551"/>
    <w:rsid w:val="009B07E5"/>
    <w:rsid w:val="009B0860"/>
    <w:rsid w:val="009B0DA5"/>
    <w:rsid w:val="009B0E5A"/>
    <w:rsid w:val="009B0F52"/>
    <w:rsid w:val="009B109C"/>
    <w:rsid w:val="009B149D"/>
    <w:rsid w:val="009B149E"/>
    <w:rsid w:val="009B1599"/>
    <w:rsid w:val="009B1909"/>
    <w:rsid w:val="009B1B82"/>
    <w:rsid w:val="009B1D66"/>
    <w:rsid w:val="009B1D78"/>
    <w:rsid w:val="009B2031"/>
    <w:rsid w:val="009B2183"/>
    <w:rsid w:val="009B229B"/>
    <w:rsid w:val="009B2320"/>
    <w:rsid w:val="009B2469"/>
    <w:rsid w:val="009B2AA9"/>
    <w:rsid w:val="009B2F5D"/>
    <w:rsid w:val="009B30E9"/>
    <w:rsid w:val="009B3283"/>
    <w:rsid w:val="009B32A4"/>
    <w:rsid w:val="009B3C16"/>
    <w:rsid w:val="009B404B"/>
    <w:rsid w:val="009B413B"/>
    <w:rsid w:val="009B4481"/>
    <w:rsid w:val="009B44C6"/>
    <w:rsid w:val="009B4603"/>
    <w:rsid w:val="009B4752"/>
    <w:rsid w:val="009B47FD"/>
    <w:rsid w:val="009B4910"/>
    <w:rsid w:val="009B4B37"/>
    <w:rsid w:val="009B4B79"/>
    <w:rsid w:val="009B4B90"/>
    <w:rsid w:val="009B4BF7"/>
    <w:rsid w:val="009B4CEE"/>
    <w:rsid w:val="009B4D66"/>
    <w:rsid w:val="009B4E04"/>
    <w:rsid w:val="009B5027"/>
    <w:rsid w:val="009B5035"/>
    <w:rsid w:val="009B554B"/>
    <w:rsid w:val="009B5A70"/>
    <w:rsid w:val="009B5C65"/>
    <w:rsid w:val="009B5DEB"/>
    <w:rsid w:val="009B5E19"/>
    <w:rsid w:val="009B5E4D"/>
    <w:rsid w:val="009B5E82"/>
    <w:rsid w:val="009B601D"/>
    <w:rsid w:val="009B63F1"/>
    <w:rsid w:val="009B651C"/>
    <w:rsid w:val="009B669D"/>
    <w:rsid w:val="009B6901"/>
    <w:rsid w:val="009B6B3A"/>
    <w:rsid w:val="009B715C"/>
    <w:rsid w:val="009B7214"/>
    <w:rsid w:val="009B7307"/>
    <w:rsid w:val="009B7638"/>
    <w:rsid w:val="009B7C7D"/>
    <w:rsid w:val="009B7CB4"/>
    <w:rsid w:val="009C0162"/>
    <w:rsid w:val="009C048A"/>
    <w:rsid w:val="009C075B"/>
    <w:rsid w:val="009C0809"/>
    <w:rsid w:val="009C08C8"/>
    <w:rsid w:val="009C09B8"/>
    <w:rsid w:val="009C15AF"/>
    <w:rsid w:val="009C16B9"/>
    <w:rsid w:val="009C178C"/>
    <w:rsid w:val="009C1A04"/>
    <w:rsid w:val="009C1B95"/>
    <w:rsid w:val="009C1C41"/>
    <w:rsid w:val="009C1DFD"/>
    <w:rsid w:val="009C1E87"/>
    <w:rsid w:val="009C2010"/>
    <w:rsid w:val="009C2124"/>
    <w:rsid w:val="009C2499"/>
    <w:rsid w:val="009C2876"/>
    <w:rsid w:val="009C2BE7"/>
    <w:rsid w:val="009C2C75"/>
    <w:rsid w:val="009C2CD8"/>
    <w:rsid w:val="009C30F5"/>
    <w:rsid w:val="009C3264"/>
    <w:rsid w:val="009C33E8"/>
    <w:rsid w:val="009C3734"/>
    <w:rsid w:val="009C3A77"/>
    <w:rsid w:val="009C3B38"/>
    <w:rsid w:val="009C3B75"/>
    <w:rsid w:val="009C3B96"/>
    <w:rsid w:val="009C3CDF"/>
    <w:rsid w:val="009C40A3"/>
    <w:rsid w:val="009C40E1"/>
    <w:rsid w:val="009C4101"/>
    <w:rsid w:val="009C434C"/>
    <w:rsid w:val="009C4733"/>
    <w:rsid w:val="009C485A"/>
    <w:rsid w:val="009C4927"/>
    <w:rsid w:val="009C4946"/>
    <w:rsid w:val="009C4E17"/>
    <w:rsid w:val="009C4E1C"/>
    <w:rsid w:val="009C530B"/>
    <w:rsid w:val="009C5578"/>
    <w:rsid w:val="009C5DCF"/>
    <w:rsid w:val="009C5FD1"/>
    <w:rsid w:val="009C6384"/>
    <w:rsid w:val="009C63EF"/>
    <w:rsid w:val="009C6420"/>
    <w:rsid w:val="009C69C2"/>
    <w:rsid w:val="009C6F16"/>
    <w:rsid w:val="009C6F85"/>
    <w:rsid w:val="009C719A"/>
    <w:rsid w:val="009C73C2"/>
    <w:rsid w:val="009C744D"/>
    <w:rsid w:val="009C751C"/>
    <w:rsid w:val="009C7CF2"/>
    <w:rsid w:val="009C7D54"/>
    <w:rsid w:val="009C7E5C"/>
    <w:rsid w:val="009C7F59"/>
    <w:rsid w:val="009D02FF"/>
    <w:rsid w:val="009D039C"/>
    <w:rsid w:val="009D04CE"/>
    <w:rsid w:val="009D084B"/>
    <w:rsid w:val="009D0B45"/>
    <w:rsid w:val="009D0C01"/>
    <w:rsid w:val="009D0C7C"/>
    <w:rsid w:val="009D0C7D"/>
    <w:rsid w:val="009D0F08"/>
    <w:rsid w:val="009D0F4F"/>
    <w:rsid w:val="009D0FE9"/>
    <w:rsid w:val="009D1363"/>
    <w:rsid w:val="009D162F"/>
    <w:rsid w:val="009D1D38"/>
    <w:rsid w:val="009D1E06"/>
    <w:rsid w:val="009D28F5"/>
    <w:rsid w:val="009D2ADE"/>
    <w:rsid w:val="009D2BAD"/>
    <w:rsid w:val="009D2D4F"/>
    <w:rsid w:val="009D2E2B"/>
    <w:rsid w:val="009D2F81"/>
    <w:rsid w:val="009D3107"/>
    <w:rsid w:val="009D31D0"/>
    <w:rsid w:val="009D352B"/>
    <w:rsid w:val="009D3577"/>
    <w:rsid w:val="009D35BA"/>
    <w:rsid w:val="009D38F7"/>
    <w:rsid w:val="009D3B14"/>
    <w:rsid w:val="009D3C13"/>
    <w:rsid w:val="009D3E71"/>
    <w:rsid w:val="009D450A"/>
    <w:rsid w:val="009D4622"/>
    <w:rsid w:val="009D4644"/>
    <w:rsid w:val="009D477E"/>
    <w:rsid w:val="009D4C35"/>
    <w:rsid w:val="009D4CDB"/>
    <w:rsid w:val="009D4F32"/>
    <w:rsid w:val="009D52B5"/>
    <w:rsid w:val="009D568A"/>
    <w:rsid w:val="009D5822"/>
    <w:rsid w:val="009D5888"/>
    <w:rsid w:val="009D5908"/>
    <w:rsid w:val="009D5955"/>
    <w:rsid w:val="009D5AC2"/>
    <w:rsid w:val="009D5D5F"/>
    <w:rsid w:val="009D5DCA"/>
    <w:rsid w:val="009D5E82"/>
    <w:rsid w:val="009D5E89"/>
    <w:rsid w:val="009D5F7F"/>
    <w:rsid w:val="009D624D"/>
    <w:rsid w:val="009D62BB"/>
    <w:rsid w:val="009D63F1"/>
    <w:rsid w:val="009D651D"/>
    <w:rsid w:val="009D686D"/>
    <w:rsid w:val="009D689B"/>
    <w:rsid w:val="009D698B"/>
    <w:rsid w:val="009D6B62"/>
    <w:rsid w:val="009D6BFD"/>
    <w:rsid w:val="009D6D0F"/>
    <w:rsid w:val="009D6F4A"/>
    <w:rsid w:val="009D7348"/>
    <w:rsid w:val="009D735C"/>
    <w:rsid w:val="009D7ACB"/>
    <w:rsid w:val="009D7C12"/>
    <w:rsid w:val="009D7C71"/>
    <w:rsid w:val="009D7F26"/>
    <w:rsid w:val="009E034D"/>
    <w:rsid w:val="009E0423"/>
    <w:rsid w:val="009E049C"/>
    <w:rsid w:val="009E050A"/>
    <w:rsid w:val="009E056D"/>
    <w:rsid w:val="009E05E8"/>
    <w:rsid w:val="009E0802"/>
    <w:rsid w:val="009E097F"/>
    <w:rsid w:val="009E0A93"/>
    <w:rsid w:val="009E0B28"/>
    <w:rsid w:val="009E0C14"/>
    <w:rsid w:val="009E0DB3"/>
    <w:rsid w:val="009E0F6E"/>
    <w:rsid w:val="009E0FD9"/>
    <w:rsid w:val="009E109F"/>
    <w:rsid w:val="009E117C"/>
    <w:rsid w:val="009E11F7"/>
    <w:rsid w:val="009E12DF"/>
    <w:rsid w:val="009E1406"/>
    <w:rsid w:val="009E15BE"/>
    <w:rsid w:val="009E1BE7"/>
    <w:rsid w:val="009E1EFD"/>
    <w:rsid w:val="009E1F1E"/>
    <w:rsid w:val="009E1F46"/>
    <w:rsid w:val="009E1F8A"/>
    <w:rsid w:val="009E218B"/>
    <w:rsid w:val="009E2222"/>
    <w:rsid w:val="009E2551"/>
    <w:rsid w:val="009E2792"/>
    <w:rsid w:val="009E287C"/>
    <w:rsid w:val="009E2AD0"/>
    <w:rsid w:val="009E2BAD"/>
    <w:rsid w:val="009E2DDE"/>
    <w:rsid w:val="009E2FA8"/>
    <w:rsid w:val="009E31AB"/>
    <w:rsid w:val="009E33B5"/>
    <w:rsid w:val="009E3771"/>
    <w:rsid w:val="009E386A"/>
    <w:rsid w:val="009E3B38"/>
    <w:rsid w:val="009E3C91"/>
    <w:rsid w:val="009E3E5E"/>
    <w:rsid w:val="009E40F6"/>
    <w:rsid w:val="009E452E"/>
    <w:rsid w:val="009E45AA"/>
    <w:rsid w:val="009E49C3"/>
    <w:rsid w:val="009E4C2C"/>
    <w:rsid w:val="009E4C4A"/>
    <w:rsid w:val="009E4D55"/>
    <w:rsid w:val="009E4F44"/>
    <w:rsid w:val="009E5092"/>
    <w:rsid w:val="009E510D"/>
    <w:rsid w:val="009E5230"/>
    <w:rsid w:val="009E56B8"/>
    <w:rsid w:val="009E56FE"/>
    <w:rsid w:val="009E5C90"/>
    <w:rsid w:val="009E5E2F"/>
    <w:rsid w:val="009E6066"/>
    <w:rsid w:val="009E6253"/>
    <w:rsid w:val="009E626C"/>
    <w:rsid w:val="009E62F6"/>
    <w:rsid w:val="009E630D"/>
    <w:rsid w:val="009E64CC"/>
    <w:rsid w:val="009E66E3"/>
    <w:rsid w:val="009E67DA"/>
    <w:rsid w:val="009E6869"/>
    <w:rsid w:val="009E718E"/>
    <w:rsid w:val="009E742E"/>
    <w:rsid w:val="009E75F4"/>
    <w:rsid w:val="009E7CA9"/>
    <w:rsid w:val="009E7E98"/>
    <w:rsid w:val="009F039A"/>
    <w:rsid w:val="009F052F"/>
    <w:rsid w:val="009F0691"/>
    <w:rsid w:val="009F079B"/>
    <w:rsid w:val="009F0B9D"/>
    <w:rsid w:val="009F0EF7"/>
    <w:rsid w:val="009F0FC4"/>
    <w:rsid w:val="009F1BE5"/>
    <w:rsid w:val="009F1E13"/>
    <w:rsid w:val="009F20DA"/>
    <w:rsid w:val="009F22EA"/>
    <w:rsid w:val="009F2A17"/>
    <w:rsid w:val="009F2EE6"/>
    <w:rsid w:val="009F3177"/>
    <w:rsid w:val="009F3212"/>
    <w:rsid w:val="009F3382"/>
    <w:rsid w:val="009F343D"/>
    <w:rsid w:val="009F3716"/>
    <w:rsid w:val="009F3881"/>
    <w:rsid w:val="009F3966"/>
    <w:rsid w:val="009F3A1F"/>
    <w:rsid w:val="009F3B2A"/>
    <w:rsid w:val="009F4097"/>
    <w:rsid w:val="009F4410"/>
    <w:rsid w:val="009F4937"/>
    <w:rsid w:val="009F4C77"/>
    <w:rsid w:val="009F4D41"/>
    <w:rsid w:val="009F573E"/>
    <w:rsid w:val="009F574D"/>
    <w:rsid w:val="009F5911"/>
    <w:rsid w:val="009F5C1B"/>
    <w:rsid w:val="009F5C2A"/>
    <w:rsid w:val="009F6029"/>
    <w:rsid w:val="009F6039"/>
    <w:rsid w:val="009F6302"/>
    <w:rsid w:val="009F6403"/>
    <w:rsid w:val="009F647A"/>
    <w:rsid w:val="009F6553"/>
    <w:rsid w:val="009F657A"/>
    <w:rsid w:val="009F670F"/>
    <w:rsid w:val="009F683F"/>
    <w:rsid w:val="009F6E63"/>
    <w:rsid w:val="009F73C5"/>
    <w:rsid w:val="009F768F"/>
    <w:rsid w:val="009F76E4"/>
    <w:rsid w:val="009F773F"/>
    <w:rsid w:val="009F77A2"/>
    <w:rsid w:val="009F7D28"/>
    <w:rsid w:val="009F7DF4"/>
    <w:rsid w:val="009F7EAF"/>
    <w:rsid w:val="00A00007"/>
    <w:rsid w:val="00A00217"/>
    <w:rsid w:val="00A00231"/>
    <w:rsid w:val="00A0029D"/>
    <w:rsid w:val="00A00322"/>
    <w:rsid w:val="00A00382"/>
    <w:rsid w:val="00A00909"/>
    <w:rsid w:val="00A00A10"/>
    <w:rsid w:val="00A00CC1"/>
    <w:rsid w:val="00A00DD1"/>
    <w:rsid w:val="00A0101C"/>
    <w:rsid w:val="00A010EC"/>
    <w:rsid w:val="00A01141"/>
    <w:rsid w:val="00A01154"/>
    <w:rsid w:val="00A011A0"/>
    <w:rsid w:val="00A013C8"/>
    <w:rsid w:val="00A01640"/>
    <w:rsid w:val="00A016DD"/>
    <w:rsid w:val="00A01A88"/>
    <w:rsid w:val="00A01A96"/>
    <w:rsid w:val="00A01B9D"/>
    <w:rsid w:val="00A02007"/>
    <w:rsid w:val="00A021EF"/>
    <w:rsid w:val="00A027CF"/>
    <w:rsid w:val="00A02938"/>
    <w:rsid w:val="00A02A33"/>
    <w:rsid w:val="00A02BFD"/>
    <w:rsid w:val="00A02D23"/>
    <w:rsid w:val="00A02E01"/>
    <w:rsid w:val="00A03013"/>
    <w:rsid w:val="00A0306D"/>
    <w:rsid w:val="00A0372F"/>
    <w:rsid w:val="00A038F7"/>
    <w:rsid w:val="00A03BA9"/>
    <w:rsid w:val="00A04015"/>
    <w:rsid w:val="00A04816"/>
    <w:rsid w:val="00A04840"/>
    <w:rsid w:val="00A048FE"/>
    <w:rsid w:val="00A04B7E"/>
    <w:rsid w:val="00A04D27"/>
    <w:rsid w:val="00A04F98"/>
    <w:rsid w:val="00A05185"/>
    <w:rsid w:val="00A0526C"/>
    <w:rsid w:val="00A053E6"/>
    <w:rsid w:val="00A05551"/>
    <w:rsid w:val="00A05BAC"/>
    <w:rsid w:val="00A05C58"/>
    <w:rsid w:val="00A05DF6"/>
    <w:rsid w:val="00A05E4F"/>
    <w:rsid w:val="00A06669"/>
    <w:rsid w:val="00A067A1"/>
    <w:rsid w:val="00A0687F"/>
    <w:rsid w:val="00A06901"/>
    <w:rsid w:val="00A0693B"/>
    <w:rsid w:val="00A06A88"/>
    <w:rsid w:val="00A06EDE"/>
    <w:rsid w:val="00A0718B"/>
    <w:rsid w:val="00A07401"/>
    <w:rsid w:val="00A07469"/>
    <w:rsid w:val="00A077D9"/>
    <w:rsid w:val="00A0786F"/>
    <w:rsid w:val="00A07A62"/>
    <w:rsid w:val="00A07B8C"/>
    <w:rsid w:val="00A07BF2"/>
    <w:rsid w:val="00A07E50"/>
    <w:rsid w:val="00A07F13"/>
    <w:rsid w:val="00A07F36"/>
    <w:rsid w:val="00A07FAC"/>
    <w:rsid w:val="00A1014E"/>
    <w:rsid w:val="00A10278"/>
    <w:rsid w:val="00A10346"/>
    <w:rsid w:val="00A10660"/>
    <w:rsid w:val="00A109C2"/>
    <w:rsid w:val="00A10B6D"/>
    <w:rsid w:val="00A10BE4"/>
    <w:rsid w:val="00A11239"/>
    <w:rsid w:val="00A11488"/>
    <w:rsid w:val="00A11845"/>
    <w:rsid w:val="00A11907"/>
    <w:rsid w:val="00A1193A"/>
    <w:rsid w:val="00A11DF9"/>
    <w:rsid w:val="00A11E6D"/>
    <w:rsid w:val="00A11F9F"/>
    <w:rsid w:val="00A11FCE"/>
    <w:rsid w:val="00A121EB"/>
    <w:rsid w:val="00A12524"/>
    <w:rsid w:val="00A12745"/>
    <w:rsid w:val="00A129B6"/>
    <w:rsid w:val="00A12EB5"/>
    <w:rsid w:val="00A1327A"/>
    <w:rsid w:val="00A13891"/>
    <w:rsid w:val="00A13B55"/>
    <w:rsid w:val="00A13B9B"/>
    <w:rsid w:val="00A13DE2"/>
    <w:rsid w:val="00A13EB2"/>
    <w:rsid w:val="00A13F26"/>
    <w:rsid w:val="00A1434F"/>
    <w:rsid w:val="00A149B9"/>
    <w:rsid w:val="00A14C8E"/>
    <w:rsid w:val="00A14CD5"/>
    <w:rsid w:val="00A14FC0"/>
    <w:rsid w:val="00A15001"/>
    <w:rsid w:val="00A150D1"/>
    <w:rsid w:val="00A15265"/>
    <w:rsid w:val="00A1577F"/>
    <w:rsid w:val="00A1588E"/>
    <w:rsid w:val="00A158F0"/>
    <w:rsid w:val="00A1593A"/>
    <w:rsid w:val="00A15D2B"/>
    <w:rsid w:val="00A15D5D"/>
    <w:rsid w:val="00A15E2D"/>
    <w:rsid w:val="00A161AA"/>
    <w:rsid w:val="00A168A6"/>
    <w:rsid w:val="00A169E7"/>
    <w:rsid w:val="00A16AB7"/>
    <w:rsid w:val="00A1700E"/>
    <w:rsid w:val="00A1711C"/>
    <w:rsid w:val="00A171E0"/>
    <w:rsid w:val="00A172C5"/>
    <w:rsid w:val="00A173EE"/>
    <w:rsid w:val="00A178D3"/>
    <w:rsid w:val="00A17CBA"/>
    <w:rsid w:val="00A17EE7"/>
    <w:rsid w:val="00A2077B"/>
    <w:rsid w:val="00A20918"/>
    <w:rsid w:val="00A20CA7"/>
    <w:rsid w:val="00A20DF2"/>
    <w:rsid w:val="00A20F49"/>
    <w:rsid w:val="00A20FF3"/>
    <w:rsid w:val="00A2146B"/>
    <w:rsid w:val="00A21822"/>
    <w:rsid w:val="00A21983"/>
    <w:rsid w:val="00A21ABC"/>
    <w:rsid w:val="00A21D33"/>
    <w:rsid w:val="00A21E75"/>
    <w:rsid w:val="00A21EAB"/>
    <w:rsid w:val="00A21F8E"/>
    <w:rsid w:val="00A21FB2"/>
    <w:rsid w:val="00A222F4"/>
    <w:rsid w:val="00A22403"/>
    <w:rsid w:val="00A22478"/>
    <w:rsid w:val="00A225F1"/>
    <w:rsid w:val="00A228F7"/>
    <w:rsid w:val="00A229D5"/>
    <w:rsid w:val="00A22A72"/>
    <w:rsid w:val="00A22CDB"/>
    <w:rsid w:val="00A23092"/>
    <w:rsid w:val="00A2354D"/>
    <w:rsid w:val="00A236E9"/>
    <w:rsid w:val="00A237D0"/>
    <w:rsid w:val="00A237DA"/>
    <w:rsid w:val="00A238A8"/>
    <w:rsid w:val="00A238F9"/>
    <w:rsid w:val="00A2393E"/>
    <w:rsid w:val="00A23949"/>
    <w:rsid w:val="00A23A95"/>
    <w:rsid w:val="00A23B0A"/>
    <w:rsid w:val="00A23B39"/>
    <w:rsid w:val="00A23CA7"/>
    <w:rsid w:val="00A23E83"/>
    <w:rsid w:val="00A24355"/>
    <w:rsid w:val="00A24533"/>
    <w:rsid w:val="00A24534"/>
    <w:rsid w:val="00A24F4C"/>
    <w:rsid w:val="00A24FFE"/>
    <w:rsid w:val="00A25395"/>
    <w:rsid w:val="00A253E2"/>
    <w:rsid w:val="00A25BA7"/>
    <w:rsid w:val="00A25BEA"/>
    <w:rsid w:val="00A25E7B"/>
    <w:rsid w:val="00A2623D"/>
    <w:rsid w:val="00A264EA"/>
    <w:rsid w:val="00A2695D"/>
    <w:rsid w:val="00A269D5"/>
    <w:rsid w:val="00A26C9F"/>
    <w:rsid w:val="00A26CF9"/>
    <w:rsid w:val="00A26F44"/>
    <w:rsid w:val="00A26FC8"/>
    <w:rsid w:val="00A2701F"/>
    <w:rsid w:val="00A2719F"/>
    <w:rsid w:val="00A273A3"/>
    <w:rsid w:val="00A27BBB"/>
    <w:rsid w:val="00A27BC6"/>
    <w:rsid w:val="00A27CA6"/>
    <w:rsid w:val="00A27CEA"/>
    <w:rsid w:val="00A27EE3"/>
    <w:rsid w:val="00A30128"/>
    <w:rsid w:val="00A301BD"/>
    <w:rsid w:val="00A301D7"/>
    <w:rsid w:val="00A30226"/>
    <w:rsid w:val="00A3031B"/>
    <w:rsid w:val="00A304D2"/>
    <w:rsid w:val="00A3072D"/>
    <w:rsid w:val="00A30738"/>
    <w:rsid w:val="00A30A0D"/>
    <w:rsid w:val="00A30B2D"/>
    <w:rsid w:val="00A30DD4"/>
    <w:rsid w:val="00A30DFD"/>
    <w:rsid w:val="00A30F02"/>
    <w:rsid w:val="00A31059"/>
    <w:rsid w:val="00A31512"/>
    <w:rsid w:val="00A319CB"/>
    <w:rsid w:val="00A319E7"/>
    <w:rsid w:val="00A31BC0"/>
    <w:rsid w:val="00A31BE8"/>
    <w:rsid w:val="00A31E46"/>
    <w:rsid w:val="00A32012"/>
    <w:rsid w:val="00A322DD"/>
    <w:rsid w:val="00A32444"/>
    <w:rsid w:val="00A32464"/>
    <w:rsid w:val="00A327D1"/>
    <w:rsid w:val="00A32C42"/>
    <w:rsid w:val="00A334AA"/>
    <w:rsid w:val="00A33537"/>
    <w:rsid w:val="00A33550"/>
    <w:rsid w:val="00A33FC5"/>
    <w:rsid w:val="00A33FD1"/>
    <w:rsid w:val="00A34137"/>
    <w:rsid w:val="00A34614"/>
    <w:rsid w:val="00A34675"/>
    <w:rsid w:val="00A34682"/>
    <w:rsid w:val="00A34698"/>
    <w:rsid w:val="00A34752"/>
    <w:rsid w:val="00A34BBC"/>
    <w:rsid w:val="00A34BFA"/>
    <w:rsid w:val="00A34CB6"/>
    <w:rsid w:val="00A34CC9"/>
    <w:rsid w:val="00A34D10"/>
    <w:rsid w:val="00A34D25"/>
    <w:rsid w:val="00A34F4C"/>
    <w:rsid w:val="00A34FC0"/>
    <w:rsid w:val="00A3529A"/>
    <w:rsid w:val="00A353D6"/>
    <w:rsid w:val="00A354B0"/>
    <w:rsid w:val="00A3572E"/>
    <w:rsid w:val="00A35CDA"/>
    <w:rsid w:val="00A35DA4"/>
    <w:rsid w:val="00A35E05"/>
    <w:rsid w:val="00A360C7"/>
    <w:rsid w:val="00A361E1"/>
    <w:rsid w:val="00A36311"/>
    <w:rsid w:val="00A366D5"/>
    <w:rsid w:val="00A36A09"/>
    <w:rsid w:val="00A36A5F"/>
    <w:rsid w:val="00A36AB6"/>
    <w:rsid w:val="00A36BA7"/>
    <w:rsid w:val="00A36CF1"/>
    <w:rsid w:val="00A36D97"/>
    <w:rsid w:val="00A3781F"/>
    <w:rsid w:val="00A378C5"/>
    <w:rsid w:val="00A3792A"/>
    <w:rsid w:val="00A379AD"/>
    <w:rsid w:val="00A37A04"/>
    <w:rsid w:val="00A37FD1"/>
    <w:rsid w:val="00A400F1"/>
    <w:rsid w:val="00A402DB"/>
    <w:rsid w:val="00A40687"/>
    <w:rsid w:val="00A4084D"/>
    <w:rsid w:val="00A40857"/>
    <w:rsid w:val="00A40AEA"/>
    <w:rsid w:val="00A40B04"/>
    <w:rsid w:val="00A40FC5"/>
    <w:rsid w:val="00A4148F"/>
    <w:rsid w:val="00A417D3"/>
    <w:rsid w:val="00A41D37"/>
    <w:rsid w:val="00A41EE6"/>
    <w:rsid w:val="00A42B57"/>
    <w:rsid w:val="00A42CD3"/>
    <w:rsid w:val="00A42DF3"/>
    <w:rsid w:val="00A42E07"/>
    <w:rsid w:val="00A42E42"/>
    <w:rsid w:val="00A42EFF"/>
    <w:rsid w:val="00A432C6"/>
    <w:rsid w:val="00A43423"/>
    <w:rsid w:val="00A43431"/>
    <w:rsid w:val="00A437F1"/>
    <w:rsid w:val="00A4383B"/>
    <w:rsid w:val="00A43A1A"/>
    <w:rsid w:val="00A43BB0"/>
    <w:rsid w:val="00A43C59"/>
    <w:rsid w:val="00A4401B"/>
    <w:rsid w:val="00A4429D"/>
    <w:rsid w:val="00A44570"/>
    <w:rsid w:val="00A445B2"/>
    <w:rsid w:val="00A446C7"/>
    <w:rsid w:val="00A447DE"/>
    <w:rsid w:val="00A448DC"/>
    <w:rsid w:val="00A44AA4"/>
    <w:rsid w:val="00A44D42"/>
    <w:rsid w:val="00A44D7D"/>
    <w:rsid w:val="00A44D8E"/>
    <w:rsid w:val="00A44DB7"/>
    <w:rsid w:val="00A44E72"/>
    <w:rsid w:val="00A44EC5"/>
    <w:rsid w:val="00A45018"/>
    <w:rsid w:val="00A45035"/>
    <w:rsid w:val="00A450A0"/>
    <w:rsid w:val="00A45145"/>
    <w:rsid w:val="00A4521D"/>
    <w:rsid w:val="00A45309"/>
    <w:rsid w:val="00A4595F"/>
    <w:rsid w:val="00A45CFE"/>
    <w:rsid w:val="00A460C0"/>
    <w:rsid w:val="00A465C9"/>
    <w:rsid w:val="00A4673A"/>
    <w:rsid w:val="00A469A9"/>
    <w:rsid w:val="00A46BDF"/>
    <w:rsid w:val="00A46F4F"/>
    <w:rsid w:val="00A47399"/>
    <w:rsid w:val="00A473B6"/>
    <w:rsid w:val="00A476D9"/>
    <w:rsid w:val="00A478BC"/>
    <w:rsid w:val="00A47974"/>
    <w:rsid w:val="00A47AE2"/>
    <w:rsid w:val="00A47D30"/>
    <w:rsid w:val="00A47E1C"/>
    <w:rsid w:val="00A47E2F"/>
    <w:rsid w:val="00A47E44"/>
    <w:rsid w:val="00A50023"/>
    <w:rsid w:val="00A50224"/>
    <w:rsid w:val="00A503B9"/>
    <w:rsid w:val="00A5054A"/>
    <w:rsid w:val="00A50594"/>
    <w:rsid w:val="00A506CF"/>
    <w:rsid w:val="00A5097A"/>
    <w:rsid w:val="00A50B9B"/>
    <w:rsid w:val="00A50EAB"/>
    <w:rsid w:val="00A51303"/>
    <w:rsid w:val="00A5139F"/>
    <w:rsid w:val="00A513B7"/>
    <w:rsid w:val="00A513C4"/>
    <w:rsid w:val="00A5178E"/>
    <w:rsid w:val="00A51A52"/>
    <w:rsid w:val="00A51F1A"/>
    <w:rsid w:val="00A523F2"/>
    <w:rsid w:val="00A52469"/>
    <w:rsid w:val="00A525D6"/>
    <w:rsid w:val="00A52681"/>
    <w:rsid w:val="00A5276E"/>
    <w:rsid w:val="00A52A0B"/>
    <w:rsid w:val="00A52BFF"/>
    <w:rsid w:val="00A52C9B"/>
    <w:rsid w:val="00A52FD9"/>
    <w:rsid w:val="00A5323D"/>
    <w:rsid w:val="00A536B5"/>
    <w:rsid w:val="00A53C63"/>
    <w:rsid w:val="00A53D1C"/>
    <w:rsid w:val="00A53E7B"/>
    <w:rsid w:val="00A54058"/>
    <w:rsid w:val="00A54108"/>
    <w:rsid w:val="00A54163"/>
    <w:rsid w:val="00A54199"/>
    <w:rsid w:val="00A54244"/>
    <w:rsid w:val="00A5424D"/>
    <w:rsid w:val="00A5437E"/>
    <w:rsid w:val="00A543C4"/>
    <w:rsid w:val="00A548BD"/>
    <w:rsid w:val="00A54ADC"/>
    <w:rsid w:val="00A54C41"/>
    <w:rsid w:val="00A54D57"/>
    <w:rsid w:val="00A54D72"/>
    <w:rsid w:val="00A54DF9"/>
    <w:rsid w:val="00A55512"/>
    <w:rsid w:val="00A55D10"/>
    <w:rsid w:val="00A55D51"/>
    <w:rsid w:val="00A55E8C"/>
    <w:rsid w:val="00A56338"/>
    <w:rsid w:val="00A56B4D"/>
    <w:rsid w:val="00A56BC9"/>
    <w:rsid w:val="00A56BF3"/>
    <w:rsid w:val="00A56D2C"/>
    <w:rsid w:val="00A56E06"/>
    <w:rsid w:val="00A5709E"/>
    <w:rsid w:val="00A573BB"/>
    <w:rsid w:val="00A574BE"/>
    <w:rsid w:val="00A5758E"/>
    <w:rsid w:val="00A5769E"/>
    <w:rsid w:val="00A57B9C"/>
    <w:rsid w:val="00A6059E"/>
    <w:rsid w:val="00A60D6A"/>
    <w:rsid w:val="00A612EE"/>
    <w:rsid w:val="00A61319"/>
    <w:rsid w:val="00A613A7"/>
    <w:rsid w:val="00A617B2"/>
    <w:rsid w:val="00A61878"/>
    <w:rsid w:val="00A61BE4"/>
    <w:rsid w:val="00A61ECC"/>
    <w:rsid w:val="00A61FB0"/>
    <w:rsid w:val="00A621DB"/>
    <w:rsid w:val="00A625AF"/>
    <w:rsid w:val="00A62722"/>
    <w:rsid w:val="00A6278A"/>
    <w:rsid w:val="00A628B9"/>
    <w:rsid w:val="00A629F1"/>
    <w:rsid w:val="00A62D11"/>
    <w:rsid w:val="00A62D92"/>
    <w:rsid w:val="00A62F9D"/>
    <w:rsid w:val="00A62FA2"/>
    <w:rsid w:val="00A63080"/>
    <w:rsid w:val="00A630B1"/>
    <w:rsid w:val="00A634C5"/>
    <w:rsid w:val="00A635BF"/>
    <w:rsid w:val="00A636EE"/>
    <w:rsid w:val="00A637C1"/>
    <w:rsid w:val="00A6397D"/>
    <w:rsid w:val="00A639E8"/>
    <w:rsid w:val="00A63AA7"/>
    <w:rsid w:val="00A6430E"/>
    <w:rsid w:val="00A64466"/>
    <w:rsid w:val="00A64739"/>
    <w:rsid w:val="00A6494D"/>
    <w:rsid w:val="00A64B16"/>
    <w:rsid w:val="00A64B80"/>
    <w:rsid w:val="00A651E6"/>
    <w:rsid w:val="00A653B7"/>
    <w:rsid w:val="00A6559E"/>
    <w:rsid w:val="00A65660"/>
    <w:rsid w:val="00A6566F"/>
    <w:rsid w:val="00A65BFB"/>
    <w:rsid w:val="00A65CD3"/>
    <w:rsid w:val="00A65DB6"/>
    <w:rsid w:val="00A65F3A"/>
    <w:rsid w:val="00A665F0"/>
    <w:rsid w:val="00A66784"/>
    <w:rsid w:val="00A6689B"/>
    <w:rsid w:val="00A66A56"/>
    <w:rsid w:val="00A67145"/>
    <w:rsid w:val="00A6718B"/>
    <w:rsid w:val="00A6724D"/>
    <w:rsid w:val="00A674A3"/>
    <w:rsid w:val="00A67A6B"/>
    <w:rsid w:val="00A67BB2"/>
    <w:rsid w:val="00A67E49"/>
    <w:rsid w:val="00A67F25"/>
    <w:rsid w:val="00A701BF"/>
    <w:rsid w:val="00A703E1"/>
    <w:rsid w:val="00A70442"/>
    <w:rsid w:val="00A705E7"/>
    <w:rsid w:val="00A70734"/>
    <w:rsid w:val="00A70A68"/>
    <w:rsid w:val="00A70CAE"/>
    <w:rsid w:val="00A70FF1"/>
    <w:rsid w:val="00A713CE"/>
    <w:rsid w:val="00A7143A"/>
    <w:rsid w:val="00A7166F"/>
    <w:rsid w:val="00A717A3"/>
    <w:rsid w:val="00A71822"/>
    <w:rsid w:val="00A71844"/>
    <w:rsid w:val="00A719A0"/>
    <w:rsid w:val="00A71EBC"/>
    <w:rsid w:val="00A72200"/>
    <w:rsid w:val="00A72546"/>
    <w:rsid w:val="00A729F7"/>
    <w:rsid w:val="00A72A64"/>
    <w:rsid w:val="00A72C57"/>
    <w:rsid w:val="00A72D73"/>
    <w:rsid w:val="00A72DAB"/>
    <w:rsid w:val="00A73068"/>
    <w:rsid w:val="00A735AA"/>
    <w:rsid w:val="00A737D2"/>
    <w:rsid w:val="00A74066"/>
    <w:rsid w:val="00A74319"/>
    <w:rsid w:val="00A7433F"/>
    <w:rsid w:val="00A7451D"/>
    <w:rsid w:val="00A7497D"/>
    <w:rsid w:val="00A75026"/>
    <w:rsid w:val="00A751A0"/>
    <w:rsid w:val="00A75264"/>
    <w:rsid w:val="00A7548C"/>
    <w:rsid w:val="00A75682"/>
    <w:rsid w:val="00A75737"/>
    <w:rsid w:val="00A75845"/>
    <w:rsid w:val="00A75986"/>
    <w:rsid w:val="00A75A0B"/>
    <w:rsid w:val="00A75AF7"/>
    <w:rsid w:val="00A75CDE"/>
    <w:rsid w:val="00A75D5E"/>
    <w:rsid w:val="00A75D6F"/>
    <w:rsid w:val="00A75DE7"/>
    <w:rsid w:val="00A7618C"/>
    <w:rsid w:val="00A762B7"/>
    <w:rsid w:val="00A763EC"/>
    <w:rsid w:val="00A76485"/>
    <w:rsid w:val="00A76653"/>
    <w:rsid w:val="00A766AD"/>
    <w:rsid w:val="00A76901"/>
    <w:rsid w:val="00A769BB"/>
    <w:rsid w:val="00A76BB2"/>
    <w:rsid w:val="00A76C1C"/>
    <w:rsid w:val="00A76DF2"/>
    <w:rsid w:val="00A7703B"/>
    <w:rsid w:val="00A7714B"/>
    <w:rsid w:val="00A772CD"/>
    <w:rsid w:val="00A7742F"/>
    <w:rsid w:val="00A7746C"/>
    <w:rsid w:val="00A7761E"/>
    <w:rsid w:val="00A776F8"/>
    <w:rsid w:val="00A778AC"/>
    <w:rsid w:val="00A77E3A"/>
    <w:rsid w:val="00A804BE"/>
    <w:rsid w:val="00A8085F"/>
    <w:rsid w:val="00A808BD"/>
    <w:rsid w:val="00A80D2F"/>
    <w:rsid w:val="00A80D98"/>
    <w:rsid w:val="00A80DCC"/>
    <w:rsid w:val="00A80E2B"/>
    <w:rsid w:val="00A80F9E"/>
    <w:rsid w:val="00A8103B"/>
    <w:rsid w:val="00A810C5"/>
    <w:rsid w:val="00A8176D"/>
    <w:rsid w:val="00A818AD"/>
    <w:rsid w:val="00A8204F"/>
    <w:rsid w:val="00A8205B"/>
    <w:rsid w:val="00A8208B"/>
    <w:rsid w:val="00A82415"/>
    <w:rsid w:val="00A8273E"/>
    <w:rsid w:val="00A82836"/>
    <w:rsid w:val="00A82C59"/>
    <w:rsid w:val="00A82C87"/>
    <w:rsid w:val="00A83179"/>
    <w:rsid w:val="00A83462"/>
    <w:rsid w:val="00A83561"/>
    <w:rsid w:val="00A835C8"/>
    <w:rsid w:val="00A83800"/>
    <w:rsid w:val="00A8384E"/>
    <w:rsid w:val="00A83A75"/>
    <w:rsid w:val="00A83B2E"/>
    <w:rsid w:val="00A83B8C"/>
    <w:rsid w:val="00A83CBB"/>
    <w:rsid w:val="00A83F35"/>
    <w:rsid w:val="00A84013"/>
    <w:rsid w:val="00A844D4"/>
    <w:rsid w:val="00A84777"/>
    <w:rsid w:val="00A847A4"/>
    <w:rsid w:val="00A8490E"/>
    <w:rsid w:val="00A85118"/>
    <w:rsid w:val="00A851FA"/>
    <w:rsid w:val="00A857F4"/>
    <w:rsid w:val="00A85AE1"/>
    <w:rsid w:val="00A85B23"/>
    <w:rsid w:val="00A85EEA"/>
    <w:rsid w:val="00A8606D"/>
    <w:rsid w:val="00A86263"/>
    <w:rsid w:val="00A86318"/>
    <w:rsid w:val="00A86AAB"/>
    <w:rsid w:val="00A86BA6"/>
    <w:rsid w:val="00A86DAC"/>
    <w:rsid w:val="00A86DB9"/>
    <w:rsid w:val="00A871F2"/>
    <w:rsid w:val="00A8743B"/>
    <w:rsid w:val="00A87441"/>
    <w:rsid w:val="00A87844"/>
    <w:rsid w:val="00A879ED"/>
    <w:rsid w:val="00A87CC5"/>
    <w:rsid w:val="00A87DF1"/>
    <w:rsid w:val="00A90034"/>
    <w:rsid w:val="00A90141"/>
    <w:rsid w:val="00A90248"/>
    <w:rsid w:val="00A9036C"/>
    <w:rsid w:val="00A90402"/>
    <w:rsid w:val="00A90BF2"/>
    <w:rsid w:val="00A90EC7"/>
    <w:rsid w:val="00A911B8"/>
    <w:rsid w:val="00A91260"/>
    <w:rsid w:val="00A9127B"/>
    <w:rsid w:val="00A918C3"/>
    <w:rsid w:val="00A918E0"/>
    <w:rsid w:val="00A91D63"/>
    <w:rsid w:val="00A91D94"/>
    <w:rsid w:val="00A92133"/>
    <w:rsid w:val="00A924C1"/>
    <w:rsid w:val="00A9256B"/>
    <w:rsid w:val="00A92A47"/>
    <w:rsid w:val="00A92FB9"/>
    <w:rsid w:val="00A93566"/>
    <w:rsid w:val="00A93587"/>
    <w:rsid w:val="00A93A32"/>
    <w:rsid w:val="00A93EAC"/>
    <w:rsid w:val="00A940FE"/>
    <w:rsid w:val="00A94230"/>
    <w:rsid w:val="00A94538"/>
    <w:rsid w:val="00A948F1"/>
    <w:rsid w:val="00A949A1"/>
    <w:rsid w:val="00A94AB5"/>
    <w:rsid w:val="00A94B72"/>
    <w:rsid w:val="00A94BAD"/>
    <w:rsid w:val="00A94D0A"/>
    <w:rsid w:val="00A94E02"/>
    <w:rsid w:val="00A94EC1"/>
    <w:rsid w:val="00A95107"/>
    <w:rsid w:val="00A954A4"/>
    <w:rsid w:val="00A9570A"/>
    <w:rsid w:val="00A958F8"/>
    <w:rsid w:val="00A9592F"/>
    <w:rsid w:val="00A95B70"/>
    <w:rsid w:val="00A95CCE"/>
    <w:rsid w:val="00A95D48"/>
    <w:rsid w:val="00A96234"/>
    <w:rsid w:val="00A96237"/>
    <w:rsid w:val="00A96243"/>
    <w:rsid w:val="00A964E1"/>
    <w:rsid w:val="00A965C3"/>
    <w:rsid w:val="00A96607"/>
    <w:rsid w:val="00A96895"/>
    <w:rsid w:val="00A97352"/>
    <w:rsid w:val="00A97416"/>
    <w:rsid w:val="00A97625"/>
    <w:rsid w:val="00A9763E"/>
    <w:rsid w:val="00A97782"/>
    <w:rsid w:val="00A9794D"/>
    <w:rsid w:val="00A97BC8"/>
    <w:rsid w:val="00A97C6B"/>
    <w:rsid w:val="00A97F29"/>
    <w:rsid w:val="00A97FD0"/>
    <w:rsid w:val="00AA0306"/>
    <w:rsid w:val="00AA0398"/>
    <w:rsid w:val="00AA03BC"/>
    <w:rsid w:val="00AA040B"/>
    <w:rsid w:val="00AA0420"/>
    <w:rsid w:val="00AA0547"/>
    <w:rsid w:val="00AA071D"/>
    <w:rsid w:val="00AA0BD8"/>
    <w:rsid w:val="00AA10BE"/>
    <w:rsid w:val="00AA10E1"/>
    <w:rsid w:val="00AA10EB"/>
    <w:rsid w:val="00AA1165"/>
    <w:rsid w:val="00AA1274"/>
    <w:rsid w:val="00AA152B"/>
    <w:rsid w:val="00AA1540"/>
    <w:rsid w:val="00AA1591"/>
    <w:rsid w:val="00AA19F8"/>
    <w:rsid w:val="00AA1AAC"/>
    <w:rsid w:val="00AA1AC2"/>
    <w:rsid w:val="00AA1E64"/>
    <w:rsid w:val="00AA1E8C"/>
    <w:rsid w:val="00AA20CC"/>
    <w:rsid w:val="00AA2327"/>
    <w:rsid w:val="00AA252D"/>
    <w:rsid w:val="00AA2971"/>
    <w:rsid w:val="00AA2BE9"/>
    <w:rsid w:val="00AA2CB1"/>
    <w:rsid w:val="00AA2DEA"/>
    <w:rsid w:val="00AA30DE"/>
    <w:rsid w:val="00AA31FD"/>
    <w:rsid w:val="00AA3820"/>
    <w:rsid w:val="00AA38DA"/>
    <w:rsid w:val="00AA38F2"/>
    <w:rsid w:val="00AA3BB5"/>
    <w:rsid w:val="00AA41E6"/>
    <w:rsid w:val="00AA44BC"/>
    <w:rsid w:val="00AA46B1"/>
    <w:rsid w:val="00AA482C"/>
    <w:rsid w:val="00AA4A7C"/>
    <w:rsid w:val="00AA4C2A"/>
    <w:rsid w:val="00AA4E03"/>
    <w:rsid w:val="00AA5049"/>
    <w:rsid w:val="00AA5130"/>
    <w:rsid w:val="00AA518C"/>
    <w:rsid w:val="00AA529D"/>
    <w:rsid w:val="00AA56FD"/>
    <w:rsid w:val="00AA5AB1"/>
    <w:rsid w:val="00AA5CE3"/>
    <w:rsid w:val="00AA5DE5"/>
    <w:rsid w:val="00AA5DFA"/>
    <w:rsid w:val="00AA5E5B"/>
    <w:rsid w:val="00AA5F60"/>
    <w:rsid w:val="00AA6022"/>
    <w:rsid w:val="00AA655E"/>
    <w:rsid w:val="00AA68D5"/>
    <w:rsid w:val="00AA6AB0"/>
    <w:rsid w:val="00AA6D88"/>
    <w:rsid w:val="00AA7378"/>
    <w:rsid w:val="00AA73B4"/>
    <w:rsid w:val="00AA7D43"/>
    <w:rsid w:val="00AA7EAD"/>
    <w:rsid w:val="00AA7FA8"/>
    <w:rsid w:val="00AB01A9"/>
    <w:rsid w:val="00AB01C8"/>
    <w:rsid w:val="00AB020D"/>
    <w:rsid w:val="00AB04B5"/>
    <w:rsid w:val="00AB0761"/>
    <w:rsid w:val="00AB09CC"/>
    <w:rsid w:val="00AB0B35"/>
    <w:rsid w:val="00AB0BE7"/>
    <w:rsid w:val="00AB0C4C"/>
    <w:rsid w:val="00AB0CDA"/>
    <w:rsid w:val="00AB0ECD"/>
    <w:rsid w:val="00AB108A"/>
    <w:rsid w:val="00AB10FE"/>
    <w:rsid w:val="00AB11A3"/>
    <w:rsid w:val="00AB11E9"/>
    <w:rsid w:val="00AB1434"/>
    <w:rsid w:val="00AB15F5"/>
    <w:rsid w:val="00AB1777"/>
    <w:rsid w:val="00AB1A2B"/>
    <w:rsid w:val="00AB1C3F"/>
    <w:rsid w:val="00AB1EAA"/>
    <w:rsid w:val="00AB2003"/>
    <w:rsid w:val="00AB21E2"/>
    <w:rsid w:val="00AB28C0"/>
    <w:rsid w:val="00AB2966"/>
    <w:rsid w:val="00AB307C"/>
    <w:rsid w:val="00AB329F"/>
    <w:rsid w:val="00AB32C2"/>
    <w:rsid w:val="00AB3783"/>
    <w:rsid w:val="00AB389E"/>
    <w:rsid w:val="00AB3B12"/>
    <w:rsid w:val="00AB3CCD"/>
    <w:rsid w:val="00AB3DE7"/>
    <w:rsid w:val="00AB425C"/>
    <w:rsid w:val="00AB4398"/>
    <w:rsid w:val="00AB4704"/>
    <w:rsid w:val="00AB4780"/>
    <w:rsid w:val="00AB4785"/>
    <w:rsid w:val="00AB49EF"/>
    <w:rsid w:val="00AB4AD8"/>
    <w:rsid w:val="00AB4B97"/>
    <w:rsid w:val="00AB4D46"/>
    <w:rsid w:val="00AB51EA"/>
    <w:rsid w:val="00AB51EF"/>
    <w:rsid w:val="00AB555A"/>
    <w:rsid w:val="00AB5AAB"/>
    <w:rsid w:val="00AB5B78"/>
    <w:rsid w:val="00AB627E"/>
    <w:rsid w:val="00AB6644"/>
    <w:rsid w:val="00AB685B"/>
    <w:rsid w:val="00AB6894"/>
    <w:rsid w:val="00AB6B7E"/>
    <w:rsid w:val="00AB6C79"/>
    <w:rsid w:val="00AB6F69"/>
    <w:rsid w:val="00AB721D"/>
    <w:rsid w:val="00AB72AE"/>
    <w:rsid w:val="00AB735A"/>
    <w:rsid w:val="00AB743C"/>
    <w:rsid w:val="00AB758F"/>
    <w:rsid w:val="00AB785F"/>
    <w:rsid w:val="00AB79D7"/>
    <w:rsid w:val="00AB7B57"/>
    <w:rsid w:val="00AB7D01"/>
    <w:rsid w:val="00AB7ED6"/>
    <w:rsid w:val="00AC02B3"/>
    <w:rsid w:val="00AC0708"/>
    <w:rsid w:val="00AC0947"/>
    <w:rsid w:val="00AC0A4E"/>
    <w:rsid w:val="00AC0A6D"/>
    <w:rsid w:val="00AC0E5F"/>
    <w:rsid w:val="00AC1243"/>
    <w:rsid w:val="00AC14E0"/>
    <w:rsid w:val="00AC163F"/>
    <w:rsid w:val="00AC1803"/>
    <w:rsid w:val="00AC1C05"/>
    <w:rsid w:val="00AC1D37"/>
    <w:rsid w:val="00AC1E9F"/>
    <w:rsid w:val="00AC1ED6"/>
    <w:rsid w:val="00AC2027"/>
    <w:rsid w:val="00AC2122"/>
    <w:rsid w:val="00AC22B8"/>
    <w:rsid w:val="00AC22CE"/>
    <w:rsid w:val="00AC2311"/>
    <w:rsid w:val="00AC2927"/>
    <w:rsid w:val="00AC292C"/>
    <w:rsid w:val="00AC2CB8"/>
    <w:rsid w:val="00AC2CBE"/>
    <w:rsid w:val="00AC2D42"/>
    <w:rsid w:val="00AC2E3A"/>
    <w:rsid w:val="00AC2F41"/>
    <w:rsid w:val="00AC306E"/>
    <w:rsid w:val="00AC3508"/>
    <w:rsid w:val="00AC35F9"/>
    <w:rsid w:val="00AC35FA"/>
    <w:rsid w:val="00AC379B"/>
    <w:rsid w:val="00AC3890"/>
    <w:rsid w:val="00AC3C3B"/>
    <w:rsid w:val="00AC3C6E"/>
    <w:rsid w:val="00AC3CF6"/>
    <w:rsid w:val="00AC4208"/>
    <w:rsid w:val="00AC44E7"/>
    <w:rsid w:val="00AC4560"/>
    <w:rsid w:val="00AC456E"/>
    <w:rsid w:val="00AC473A"/>
    <w:rsid w:val="00AC4915"/>
    <w:rsid w:val="00AC4AA9"/>
    <w:rsid w:val="00AC50D6"/>
    <w:rsid w:val="00AC52C8"/>
    <w:rsid w:val="00AC554C"/>
    <w:rsid w:val="00AC5649"/>
    <w:rsid w:val="00AC5750"/>
    <w:rsid w:val="00AC57DC"/>
    <w:rsid w:val="00AC5987"/>
    <w:rsid w:val="00AC5F30"/>
    <w:rsid w:val="00AC65AC"/>
    <w:rsid w:val="00AC69F4"/>
    <w:rsid w:val="00AC6F5A"/>
    <w:rsid w:val="00AC6F86"/>
    <w:rsid w:val="00AC6FA2"/>
    <w:rsid w:val="00AC71FC"/>
    <w:rsid w:val="00AC7709"/>
    <w:rsid w:val="00AC7881"/>
    <w:rsid w:val="00AC7930"/>
    <w:rsid w:val="00AC79C7"/>
    <w:rsid w:val="00AC7A06"/>
    <w:rsid w:val="00AC7AE4"/>
    <w:rsid w:val="00AC7C7D"/>
    <w:rsid w:val="00AC7CAE"/>
    <w:rsid w:val="00AC7D5C"/>
    <w:rsid w:val="00AC7DB7"/>
    <w:rsid w:val="00AD0086"/>
    <w:rsid w:val="00AD0421"/>
    <w:rsid w:val="00AD0531"/>
    <w:rsid w:val="00AD0553"/>
    <w:rsid w:val="00AD0749"/>
    <w:rsid w:val="00AD08B1"/>
    <w:rsid w:val="00AD0B1E"/>
    <w:rsid w:val="00AD0C16"/>
    <w:rsid w:val="00AD1468"/>
    <w:rsid w:val="00AD163A"/>
    <w:rsid w:val="00AD177B"/>
    <w:rsid w:val="00AD18A9"/>
    <w:rsid w:val="00AD1950"/>
    <w:rsid w:val="00AD1A92"/>
    <w:rsid w:val="00AD1CF4"/>
    <w:rsid w:val="00AD1F1C"/>
    <w:rsid w:val="00AD2069"/>
    <w:rsid w:val="00AD235D"/>
    <w:rsid w:val="00AD24EA"/>
    <w:rsid w:val="00AD27BF"/>
    <w:rsid w:val="00AD2C4A"/>
    <w:rsid w:val="00AD2EAF"/>
    <w:rsid w:val="00AD335A"/>
    <w:rsid w:val="00AD3455"/>
    <w:rsid w:val="00AD38AC"/>
    <w:rsid w:val="00AD3C78"/>
    <w:rsid w:val="00AD409A"/>
    <w:rsid w:val="00AD416C"/>
    <w:rsid w:val="00AD42AF"/>
    <w:rsid w:val="00AD4404"/>
    <w:rsid w:val="00AD4598"/>
    <w:rsid w:val="00AD45E8"/>
    <w:rsid w:val="00AD481F"/>
    <w:rsid w:val="00AD48EB"/>
    <w:rsid w:val="00AD49DE"/>
    <w:rsid w:val="00AD49EC"/>
    <w:rsid w:val="00AD4B3F"/>
    <w:rsid w:val="00AD4B50"/>
    <w:rsid w:val="00AD4B83"/>
    <w:rsid w:val="00AD4D2F"/>
    <w:rsid w:val="00AD4E02"/>
    <w:rsid w:val="00AD5181"/>
    <w:rsid w:val="00AD5595"/>
    <w:rsid w:val="00AD576E"/>
    <w:rsid w:val="00AD57F3"/>
    <w:rsid w:val="00AD5C10"/>
    <w:rsid w:val="00AD5C63"/>
    <w:rsid w:val="00AD5D16"/>
    <w:rsid w:val="00AD5FE4"/>
    <w:rsid w:val="00AD61B3"/>
    <w:rsid w:val="00AD690C"/>
    <w:rsid w:val="00AD6A20"/>
    <w:rsid w:val="00AD6AB9"/>
    <w:rsid w:val="00AD6D3A"/>
    <w:rsid w:val="00AD6D66"/>
    <w:rsid w:val="00AD702C"/>
    <w:rsid w:val="00AD7036"/>
    <w:rsid w:val="00AD776B"/>
    <w:rsid w:val="00AD786F"/>
    <w:rsid w:val="00AD79EC"/>
    <w:rsid w:val="00AD7F3B"/>
    <w:rsid w:val="00AD7FB0"/>
    <w:rsid w:val="00AD7FD7"/>
    <w:rsid w:val="00AE0434"/>
    <w:rsid w:val="00AE0472"/>
    <w:rsid w:val="00AE0556"/>
    <w:rsid w:val="00AE0826"/>
    <w:rsid w:val="00AE0ED7"/>
    <w:rsid w:val="00AE1E33"/>
    <w:rsid w:val="00AE21BC"/>
    <w:rsid w:val="00AE248F"/>
    <w:rsid w:val="00AE26A1"/>
    <w:rsid w:val="00AE296E"/>
    <w:rsid w:val="00AE2970"/>
    <w:rsid w:val="00AE298D"/>
    <w:rsid w:val="00AE2B62"/>
    <w:rsid w:val="00AE2B7A"/>
    <w:rsid w:val="00AE2BC5"/>
    <w:rsid w:val="00AE3028"/>
    <w:rsid w:val="00AE3103"/>
    <w:rsid w:val="00AE3273"/>
    <w:rsid w:val="00AE32D4"/>
    <w:rsid w:val="00AE32EA"/>
    <w:rsid w:val="00AE34E2"/>
    <w:rsid w:val="00AE3560"/>
    <w:rsid w:val="00AE3628"/>
    <w:rsid w:val="00AE368D"/>
    <w:rsid w:val="00AE3830"/>
    <w:rsid w:val="00AE3C7F"/>
    <w:rsid w:val="00AE3CC1"/>
    <w:rsid w:val="00AE3EBB"/>
    <w:rsid w:val="00AE3FD1"/>
    <w:rsid w:val="00AE41FD"/>
    <w:rsid w:val="00AE4603"/>
    <w:rsid w:val="00AE467F"/>
    <w:rsid w:val="00AE4CD3"/>
    <w:rsid w:val="00AE505C"/>
    <w:rsid w:val="00AE5074"/>
    <w:rsid w:val="00AE509E"/>
    <w:rsid w:val="00AE527B"/>
    <w:rsid w:val="00AE5782"/>
    <w:rsid w:val="00AE5FC7"/>
    <w:rsid w:val="00AE6BA9"/>
    <w:rsid w:val="00AE6CFF"/>
    <w:rsid w:val="00AE707A"/>
    <w:rsid w:val="00AE70ED"/>
    <w:rsid w:val="00AE7411"/>
    <w:rsid w:val="00AE74DA"/>
    <w:rsid w:val="00AE7618"/>
    <w:rsid w:val="00AE76B4"/>
    <w:rsid w:val="00AE79E2"/>
    <w:rsid w:val="00AE7B4B"/>
    <w:rsid w:val="00AF0063"/>
    <w:rsid w:val="00AF00C0"/>
    <w:rsid w:val="00AF02A0"/>
    <w:rsid w:val="00AF03C8"/>
    <w:rsid w:val="00AF05EE"/>
    <w:rsid w:val="00AF0843"/>
    <w:rsid w:val="00AF0F4C"/>
    <w:rsid w:val="00AF12F3"/>
    <w:rsid w:val="00AF1558"/>
    <w:rsid w:val="00AF178F"/>
    <w:rsid w:val="00AF184B"/>
    <w:rsid w:val="00AF1D10"/>
    <w:rsid w:val="00AF1F94"/>
    <w:rsid w:val="00AF2191"/>
    <w:rsid w:val="00AF228F"/>
    <w:rsid w:val="00AF2554"/>
    <w:rsid w:val="00AF29F4"/>
    <w:rsid w:val="00AF2B09"/>
    <w:rsid w:val="00AF2BC2"/>
    <w:rsid w:val="00AF2C96"/>
    <w:rsid w:val="00AF2D2D"/>
    <w:rsid w:val="00AF305F"/>
    <w:rsid w:val="00AF3291"/>
    <w:rsid w:val="00AF3336"/>
    <w:rsid w:val="00AF3453"/>
    <w:rsid w:val="00AF3652"/>
    <w:rsid w:val="00AF381A"/>
    <w:rsid w:val="00AF39B7"/>
    <w:rsid w:val="00AF39F6"/>
    <w:rsid w:val="00AF3DB8"/>
    <w:rsid w:val="00AF418E"/>
    <w:rsid w:val="00AF43FB"/>
    <w:rsid w:val="00AF4660"/>
    <w:rsid w:val="00AF46DB"/>
    <w:rsid w:val="00AF473C"/>
    <w:rsid w:val="00AF491F"/>
    <w:rsid w:val="00AF4BC4"/>
    <w:rsid w:val="00AF4EE9"/>
    <w:rsid w:val="00AF4F07"/>
    <w:rsid w:val="00AF4F67"/>
    <w:rsid w:val="00AF505A"/>
    <w:rsid w:val="00AF5346"/>
    <w:rsid w:val="00AF5A83"/>
    <w:rsid w:val="00AF613F"/>
    <w:rsid w:val="00AF6698"/>
    <w:rsid w:val="00AF6709"/>
    <w:rsid w:val="00AF6B57"/>
    <w:rsid w:val="00AF6C81"/>
    <w:rsid w:val="00AF6CB6"/>
    <w:rsid w:val="00AF6F9A"/>
    <w:rsid w:val="00AF6FD0"/>
    <w:rsid w:val="00AF71B2"/>
    <w:rsid w:val="00AF7249"/>
    <w:rsid w:val="00AF73C1"/>
    <w:rsid w:val="00AF7563"/>
    <w:rsid w:val="00AF7677"/>
    <w:rsid w:val="00AF77B4"/>
    <w:rsid w:val="00AF790E"/>
    <w:rsid w:val="00AF7961"/>
    <w:rsid w:val="00AF7B5C"/>
    <w:rsid w:val="00AF7D0B"/>
    <w:rsid w:val="00AF7DBC"/>
    <w:rsid w:val="00AF7DBF"/>
    <w:rsid w:val="00AF7FA3"/>
    <w:rsid w:val="00B00093"/>
    <w:rsid w:val="00B000D2"/>
    <w:rsid w:val="00B00337"/>
    <w:rsid w:val="00B003F0"/>
    <w:rsid w:val="00B0099F"/>
    <w:rsid w:val="00B00A0B"/>
    <w:rsid w:val="00B00E29"/>
    <w:rsid w:val="00B011E0"/>
    <w:rsid w:val="00B011F7"/>
    <w:rsid w:val="00B01366"/>
    <w:rsid w:val="00B01456"/>
    <w:rsid w:val="00B01C10"/>
    <w:rsid w:val="00B01C3B"/>
    <w:rsid w:val="00B01D40"/>
    <w:rsid w:val="00B01D79"/>
    <w:rsid w:val="00B01E23"/>
    <w:rsid w:val="00B01F9C"/>
    <w:rsid w:val="00B0206A"/>
    <w:rsid w:val="00B02333"/>
    <w:rsid w:val="00B025B7"/>
    <w:rsid w:val="00B026BB"/>
    <w:rsid w:val="00B029FE"/>
    <w:rsid w:val="00B02ECD"/>
    <w:rsid w:val="00B02EDD"/>
    <w:rsid w:val="00B02F28"/>
    <w:rsid w:val="00B0370D"/>
    <w:rsid w:val="00B03C87"/>
    <w:rsid w:val="00B03DBC"/>
    <w:rsid w:val="00B04048"/>
    <w:rsid w:val="00B04340"/>
    <w:rsid w:val="00B04959"/>
    <w:rsid w:val="00B049BD"/>
    <w:rsid w:val="00B051E1"/>
    <w:rsid w:val="00B051EC"/>
    <w:rsid w:val="00B052DA"/>
    <w:rsid w:val="00B05342"/>
    <w:rsid w:val="00B05451"/>
    <w:rsid w:val="00B05A96"/>
    <w:rsid w:val="00B05C3A"/>
    <w:rsid w:val="00B05C67"/>
    <w:rsid w:val="00B05CD0"/>
    <w:rsid w:val="00B05ECD"/>
    <w:rsid w:val="00B05F77"/>
    <w:rsid w:val="00B06037"/>
    <w:rsid w:val="00B061BB"/>
    <w:rsid w:val="00B06389"/>
    <w:rsid w:val="00B064B8"/>
    <w:rsid w:val="00B066CA"/>
    <w:rsid w:val="00B06AE8"/>
    <w:rsid w:val="00B06B9B"/>
    <w:rsid w:val="00B06C60"/>
    <w:rsid w:val="00B06ECF"/>
    <w:rsid w:val="00B0707A"/>
    <w:rsid w:val="00B0779B"/>
    <w:rsid w:val="00B07877"/>
    <w:rsid w:val="00B07A9A"/>
    <w:rsid w:val="00B07D01"/>
    <w:rsid w:val="00B07D7D"/>
    <w:rsid w:val="00B07E21"/>
    <w:rsid w:val="00B10020"/>
    <w:rsid w:val="00B10244"/>
    <w:rsid w:val="00B1058A"/>
    <w:rsid w:val="00B10767"/>
    <w:rsid w:val="00B108DA"/>
    <w:rsid w:val="00B10B0A"/>
    <w:rsid w:val="00B10D54"/>
    <w:rsid w:val="00B10F05"/>
    <w:rsid w:val="00B11038"/>
    <w:rsid w:val="00B1124F"/>
    <w:rsid w:val="00B112D5"/>
    <w:rsid w:val="00B11847"/>
    <w:rsid w:val="00B11B8F"/>
    <w:rsid w:val="00B11DF3"/>
    <w:rsid w:val="00B11EB0"/>
    <w:rsid w:val="00B11F5D"/>
    <w:rsid w:val="00B11FF5"/>
    <w:rsid w:val="00B120B5"/>
    <w:rsid w:val="00B12325"/>
    <w:rsid w:val="00B123C5"/>
    <w:rsid w:val="00B123EB"/>
    <w:rsid w:val="00B1251B"/>
    <w:rsid w:val="00B128C6"/>
    <w:rsid w:val="00B12B39"/>
    <w:rsid w:val="00B12BD7"/>
    <w:rsid w:val="00B13011"/>
    <w:rsid w:val="00B1301A"/>
    <w:rsid w:val="00B13155"/>
    <w:rsid w:val="00B13769"/>
    <w:rsid w:val="00B1381A"/>
    <w:rsid w:val="00B13ED4"/>
    <w:rsid w:val="00B1424C"/>
    <w:rsid w:val="00B142DF"/>
    <w:rsid w:val="00B143F6"/>
    <w:rsid w:val="00B144A0"/>
    <w:rsid w:val="00B14A2B"/>
    <w:rsid w:val="00B14E6B"/>
    <w:rsid w:val="00B1535A"/>
    <w:rsid w:val="00B1559F"/>
    <w:rsid w:val="00B159E4"/>
    <w:rsid w:val="00B15C3D"/>
    <w:rsid w:val="00B15EB9"/>
    <w:rsid w:val="00B1625D"/>
    <w:rsid w:val="00B1631C"/>
    <w:rsid w:val="00B16589"/>
    <w:rsid w:val="00B165A9"/>
    <w:rsid w:val="00B1701E"/>
    <w:rsid w:val="00B1704B"/>
    <w:rsid w:val="00B173D0"/>
    <w:rsid w:val="00B17681"/>
    <w:rsid w:val="00B179E7"/>
    <w:rsid w:val="00B17DB3"/>
    <w:rsid w:val="00B20432"/>
    <w:rsid w:val="00B20496"/>
    <w:rsid w:val="00B20588"/>
    <w:rsid w:val="00B2066E"/>
    <w:rsid w:val="00B20754"/>
    <w:rsid w:val="00B2090B"/>
    <w:rsid w:val="00B209AE"/>
    <w:rsid w:val="00B20A13"/>
    <w:rsid w:val="00B20ABA"/>
    <w:rsid w:val="00B20B99"/>
    <w:rsid w:val="00B20C3F"/>
    <w:rsid w:val="00B20CD5"/>
    <w:rsid w:val="00B20ED2"/>
    <w:rsid w:val="00B20FE4"/>
    <w:rsid w:val="00B21725"/>
    <w:rsid w:val="00B21EA1"/>
    <w:rsid w:val="00B2213D"/>
    <w:rsid w:val="00B222DD"/>
    <w:rsid w:val="00B2230A"/>
    <w:rsid w:val="00B22342"/>
    <w:rsid w:val="00B22431"/>
    <w:rsid w:val="00B226C0"/>
    <w:rsid w:val="00B227D9"/>
    <w:rsid w:val="00B22870"/>
    <w:rsid w:val="00B229BB"/>
    <w:rsid w:val="00B22DA1"/>
    <w:rsid w:val="00B230F2"/>
    <w:rsid w:val="00B23151"/>
    <w:rsid w:val="00B231AB"/>
    <w:rsid w:val="00B2349D"/>
    <w:rsid w:val="00B23528"/>
    <w:rsid w:val="00B2357A"/>
    <w:rsid w:val="00B23654"/>
    <w:rsid w:val="00B2372F"/>
    <w:rsid w:val="00B237B2"/>
    <w:rsid w:val="00B237D8"/>
    <w:rsid w:val="00B23966"/>
    <w:rsid w:val="00B239AE"/>
    <w:rsid w:val="00B23A67"/>
    <w:rsid w:val="00B23C02"/>
    <w:rsid w:val="00B23CA8"/>
    <w:rsid w:val="00B23D42"/>
    <w:rsid w:val="00B23DC9"/>
    <w:rsid w:val="00B23ECD"/>
    <w:rsid w:val="00B2404F"/>
    <w:rsid w:val="00B2416C"/>
    <w:rsid w:val="00B241E0"/>
    <w:rsid w:val="00B243B7"/>
    <w:rsid w:val="00B2450F"/>
    <w:rsid w:val="00B2489B"/>
    <w:rsid w:val="00B24D56"/>
    <w:rsid w:val="00B24FA6"/>
    <w:rsid w:val="00B25220"/>
    <w:rsid w:val="00B252F8"/>
    <w:rsid w:val="00B2545B"/>
    <w:rsid w:val="00B25514"/>
    <w:rsid w:val="00B25594"/>
    <w:rsid w:val="00B258D3"/>
    <w:rsid w:val="00B258F4"/>
    <w:rsid w:val="00B25C4C"/>
    <w:rsid w:val="00B2611E"/>
    <w:rsid w:val="00B266CC"/>
    <w:rsid w:val="00B26829"/>
    <w:rsid w:val="00B26B8F"/>
    <w:rsid w:val="00B26C85"/>
    <w:rsid w:val="00B26DFF"/>
    <w:rsid w:val="00B2706D"/>
    <w:rsid w:val="00B270E2"/>
    <w:rsid w:val="00B273E1"/>
    <w:rsid w:val="00B2793A"/>
    <w:rsid w:val="00B27EF3"/>
    <w:rsid w:val="00B300F6"/>
    <w:rsid w:val="00B30575"/>
    <w:rsid w:val="00B309CD"/>
    <w:rsid w:val="00B30AED"/>
    <w:rsid w:val="00B30D88"/>
    <w:rsid w:val="00B30DE7"/>
    <w:rsid w:val="00B31184"/>
    <w:rsid w:val="00B31427"/>
    <w:rsid w:val="00B31444"/>
    <w:rsid w:val="00B314C4"/>
    <w:rsid w:val="00B3185D"/>
    <w:rsid w:val="00B31B4B"/>
    <w:rsid w:val="00B31DF1"/>
    <w:rsid w:val="00B31E5D"/>
    <w:rsid w:val="00B31F42"/>
    <w:rsid w:val="00B32032"/>
    <w:rsid w:val="00B32464"/>
    <w:rsid w:val="00B3295D"/>
    <w:rsid w:val="00B32AC7"/>
    <w:rsid w:val="00B32BD6"/>
    <w:rsid w:val="00B32F6A"/>
    <w:rsid w:val="00B32F6C"/>
    <w:rsid w:val="00B32FEE"/>
    <w:rsid w:val="00B334A9"/>
    <w:rsid w:val="00B337CD"/>
    <w:rsid w:val="00B33B73"/>
    <w:rsid w:val="00B33DA3"/>
    <w:rsid w:val="00B33DB8"/>
    <w:rsid w:val="00B34084"/>
    <w:rsid w:val="00B3426F"/>
    <w:rsid w:val="00B34476"/>
    <w:rsid w:val="00B344D4"/>
    <w:rsid w:val="00B34624"/>
    <w:rsid w:val="00B34731"/>
    <w:rsid w:val="00B348C3"/>
    <w:rsid w:val="00B34923"/>
    <w:rsid w:val="00B34A8C"/>
    <w:rsid w:val="00B34B7A"/>
    <w:rsid w:val="00B34C25"/>
    <w:rsid w:val="00B34E9C"/>
    <w:rsid w:val="00B34ED6"/>
    <w:rsid w:val="00B34F85"/>
    <w:rsid w:val="00B3510A"/>
    <w:rsid w:val="00B354B3"/>
    <w:rsid w:val="00B35747"/>
    <w:rsid w:val="00B35E53"/>
    <w:rsid w:val="00B36068"/>
    <w:rsid w:val="00B36133"/>
    <w:rsid w:val="00B36235"/>
    <w:rsid w:val="00B363B7"/>
    <w:rsid w:val="00B363C6"/>
    <w:rsid w:val="00B36498"/>
    <w:rsid w:val="00B37169"/>
    <w:rsid w:val="00B3719C"/>
    <w:rsid w:val="00B3761F"/>
    <w:rsid w:val="00B37890"/>
    <w:rsid w:val="00B40033"/>
    <w:rsid w:val="00B40153"/>
    <w:rsid w:val="00B40154"/>
    <w:rsid w:val="00B40381"/>
    <w:rsid w:val="00B405E9"/>
    <w:rsid w:val="00B40639"/>
    <w:rsid w:val="00B40640"/>
    <w:rsid w:val="00B40708"/>
    <w:rsid w:val="00B4074A"/>
    <w:rsid w:val="00B407C7"/>
    <w:rsid w:val="00B40DFB"/>
    <w:rsid w:val="00B40E14"/>
    <w:rsid w:val="00B40E78"/>
    <w:rsid w:val="00B41137"/>
    <w:rsid w:val="00B4197F"/>
    <w:rsid w:val="00B419C4"/>
    <w:rsid w:val="00B41CE9"/>
    <w:rsid w:val="00B41EA6"/>
    <w:rsid w:val="00B41F88"/>
    <w:rsid w:val="00B4288D"/>
    <w:rsid w:val="00B42CF0"/>
    <w:rsid w:val="00B4325A"/>
    <w:rsid w:val="00B434F2"/>
    <w:rsid w:val="00B437E7"/>
    <w:rsid w:val="00B43931"/>
    <w:rsid w:val="00B43990"/>
    <w:rsid w:val="00B43B07"/>
    <w:rsid w:val="00B43D3A"/>
    <w:rsid w:val="00B447B3"/>
    <w:rsid w:val="00B44873"/>
    <w:rsid w:val="00B448FA"/>
    <w:rsid w:val="00B44E70"/>
    <w:rsid w:val="00B44F50"/>
    <w:rsid w:val="00B4590E"/>
    <w:rsid w:val="00B459CA"/>
    <w:rsid w:val="00B45C75"/>
    <w:rsid w:val="00B45EA5"/>
    <w:rsid w:val="00B45EE0"/>
    <w:rsid w:val="00B45FA2"/>
    <w:rsid w:val="00B4614C"/>
    <w:rsid w:val="00B461DF"/>
    <w:rsid w:val="00B4622B"/>
    <w:rsid w:val="00B462C8"/>
    <w:rsid w:val="00B464EA"/>
    <w:rsid w:val="00B4655A"/>
    <w:rsid w:val="00B466DC"/>
    <w:rsid w:val="00B4677F"/>
    <w:rsid w:val="00B4696F"/>
    <w:rsid w:val="00B46BF2"/>
    <w:rsid w:val="00B46C48"/>
    <w:rsid w:val="00B46CFA"/>
    <w:rsid w:val="00B46EFD"/>
    <w:rsid w:val="00B471B4"/>
    <w:rsid w:val="00B47A62"/>
    <w:rsid w:val="00B47BE2"/>
    <w:rsid w:val="00B47CFE"/>
    <w:rsid w:val="00B47EC9"/>
    <w:rsid w:val="00B505D4"/>
    <w:rsid w:val="00B506FF"/>
    <w:rsid w:val="00B50A31"/>
    <w:rsid w:val="00B50ABF"/>
    <w:rsid w:val="00B50D98"/>
    <w:rsid w:val="00B50E65"/>
    <w:rsid w:val="00B51019"/>
    <w:rsid w:val="00B510D1"/>
    <w:rsid w:val="00B5115A"/>
    <w:rsid w:val="00B5126E"/>
    <w:rsid w:val="00B51330"/>
    <w:rsid w:val="00B5195C"/>
    <w:rsid w:val="00B51CD0"/>
    <w:rsid w:val="00B51E2A"/>
    <w:rsid w:val="00B51E91"/>
    <w:rsid w:val="00B5289E"/>
    <w:rsid w:val="00B52B1F"/>
    <w:rsid w:val="00B52DB4"/>
    <w:rsid w:val="00B52E81"/>
    <w:rsid w:val="00B52ED6"/>
    <w:rsid w:val="00B5301B"/>
    <w:rsid w:val="00B530FA"/>
    <w:rsid w:val="00B5311D"/>
    <w:rsid w:val="00B53148"/>
    <w:rsid w:val="00B5329E"/>
    <w:rsid w:val="00B53435"/>
    <w:rsid w:val="00B534C4"/>
    <w:rsid w:val="00B535C4"/>
    <w:rsid w:val="00B5363E"/>
    <w:rsid w:val="00B53DFD"/>
    <w:rsid w:val="00B53F7C"/>
    <w:rsid w:val="00B54011"/>
    <w:rsid w:val="00B540CF"/>
    <w:rsid w:val="00B54A94"/>
    <w:rsid w:val="00B54B3D"/>
    <w:rsid w:val="00B55024"/>
    <w:rsid w:val="00B550C5"/>
    <w:rsid w:val="00B5522C"/>
    <w:rsid w:val="00B554F7"/>
    <w:rsid w:val="00B55A6A"/>
    <w:rsid w:val="00B55FA2"/>
    <w:rsid w:val="00B55FB1"/>
    <w:rsid w:val="00B560F5"/>
    <w:rsid w:val="00B56202"/>
    <w:rsid w:val="00B5628A"/>
    <w:rsid w:val="00B5630E"/>
    <w:rsid w:val="00B56495"/>
    <w:rsid w:val="00B56A19"/>
    <w:rsid w:val="00B56C9C"/>
    <w:rsid w:val="00B5734E"/>
    <w:rsid w:val="00B573E7"/>
    <w:rsid w:val="00B57B70"/>
    <w:rsid w:val="00B57BEB"/>
    <w:rsid w:val="00B57BF2"/>
    <w:rsid w:val="00B57CAF"/>
    <w:rsid w:val="00B57D71"/>
    <w:rsid w:val="00B57DA2"/>
    <w:rsid w:val="00B60299"/>
    <w:rsid w:val="00B6079A"/>
    <w:rsid w:val="00B60B93"/>
    <w:rsid w:val="00B60C2B"/>
    <w:rsid w:val="00B615E3"/>
    <w:rsid w:val="00B6175C"/>
    <w:rsid w:val="00B61785"/>
    <w:rsid w:val="00B61B6A"/>
    <w:rsid w:val="00B61C1C"/>
    <w:rsid w:val="00B61FA8"/>
    <w:rsid w:val="00B62235"/>
    <w:rsid w:val="00B629DA"/>
    <w:rsid w:val="00B62A3A"/>
    <w:rsid w:val="00B62BCC"/>
    <w:rsid w:val="00B63297"/>
    <w:rsid w:val="00B63320"/>
    <w:rsid w:val="00B636E7"/>
    <w:rsid w:val="00B6373B"/>
    <w:rsid w:val="00B63EBD"/>
    <w:rsid w:val="00B64131"/>
    <w:rsid w:val="00B644C4"/>
    <w:rsid w:val="00B64837"/>
    <w:rsid w:val="00B64D72"/>
    <w:rsid w:val="00B65021"/>
    <w:rsid w:val="00B65263"/>
    <w:rsid w:val="00B653BD"/>
    <w:rsid w:val="00B65432"/>
    <w:rsid w:val="00B658A3"/>
    <w:rsid w:val="00B65BB0"/>
    <w:rsid w:val="00B65C39"/>
    <w:rsid w:val="00B65D23"/>
    <w:rsid w:val="00B65E7C"/>
    <w:rsid w:val="00B660A4"/>
    <w:rsid w:val="00B6635C"/>
    <w:rsid w:val="00B6642C"/>
    <w:rsid w:val="00B66797"/>
    <w:rsid w:val="00B66885"/>
    <w:rsid w:val="00B6689A"/>
    <w:rsid w:val="00B66A32"/>
    <w:rsid w:val="00B66AB3"/>
    <w:rsid w:val="00B66FE7"/>
    <w:rsid w:val="00B67614"/>
    <w:rsid w:val="00B6764A"/>
    <w:rsid w:val="00B67B0E"/>
    <w:rsid w:val="00B67DAF"/>
    <w:rsid w:val="00B67EEC"/>
    <w:rsid w:val="00B70057"/>
    <w:rsid w:val="00B7084F"/>
    <w:rsid w:val="00B709A5"/>
    <w:rsid w:val="00B70AEA"/>
    <w:rsid w:val="00B70BF1"/>
    <w:rsid w:val="00B70F13"/>
    <w:rsid w:val="00B70F66"/>
    <w:rsid w:val="00B70F7A"/>
    <w:rsid w:val="00B710D9"/>
    <w:rsid w:val="00B710E8"/>
    <w:rsid w:val="00B71427"/>
    <w:rsid w:val="00B71450"/>
    <w:rsid w:val="00B71592"/>
    <w:rsid w:val="00B7183C"/>
    <w:rsid w:val="00B718D2"/>
    <w:rsid w:val="00B7192C"/>
    <w:rsid w:val="00B71A18"/>
    <w:rsid w:val="00B71C3E"/>
    <w:rsid w:val="00B71EF4"/>
    <w:rsid w:val="00B71FC5"/>
    <w:rsid w:val="00B7211D"/>
    <w:rsid w:val="00B7252F"/>
    <w:rsid w:val="00B725A3"/>
    <w:rsid w:val="00B727B0"/>
    <w:rsid w:val="00B72D4C"/>
    <w:rsid w:val="00B72EA4"/>
    <w:rsid w:val="00B7323E"/>
    <w:rsid w:val="00B7327C"/>
    <w:rsid w:val="00B736B5"/>
    <w:rsid w:val="00B73740"/>
    <w:rsid w:val="00B73776"/>
    <w:rsid w:val="00B73854"/>
    <w:rsid w:val="00B738FA"/>
    <w:rsid w:val="00B73B73"/>
    <w:rsid w:val="00B73DE2"/>
    <w:rsid w:val="00B742B3"/>
    <w:rsid w:val="00B74608"/>
    <w:rsid w:val="00B7506F"/>
    <w:rsid w:val="00B7529D"/>
    <w:rsid w:val="00B752C1"/>
    <w:rsid w:val="00B755E1"/>
    <w:rsid w:val="00B7577F"/>
    <w:rsid w:val="00B75AB4"/>
    <w:rsid w:val="00B75E9B"/>
    <w:rsid w:val="00B760DB"/>
    <w:rsid w:val="00B764A2"/>
    <w:rsid w:val="00B76500"/>
    <w:rsid w:val="00B766FD"/>
    <w:rsid w:val="00B76777"/>
    <w:rsid w:val="00B76A32"/>
    <w:rsid w:val="00B76A4C"/>
    <w:rsid w:val="00B76CEC"/>
    <w:rsid w:val="00B76ECE"/>
    <w:rsid w:val="00B7706E"/>
    <w:rsid w:val="00B770D6"/>
    <w:rsid w:val="00B770E1"/>
    <w:rsid w:val="00B771DC"/>
    <w:rsid w:val="00B7747C"/>
    <w:rsid w:val="00B774B6"/>
    <w:rsid w:val="00B77815"/>
    <w:rsid w:val="00B7792F"/>
    <w:rsid w:val="00B77932"/>
    <w:rsid w:val="00B7796F"/>
    <w:rsid w:val="00B779D2"/>
    <w:rsid w:val="00B779DF"/>
    <w:rsid w:val="00B77B21"/>
    <w:rsid w:val="00B77C91"/>
    <w:rsid w:val="00B77D83"/>
    <w:rsid w:val="00B77E64"/>
    <w:rsid w:val="00B77F7F"/>
    <w:rsid w:val="00B77FCC"/>
    <w:rsid w:val="00B800A9"/>
    <w:rsid w:val="00B80356"/>
    <w:rsid w:val="00B807D6"/>
    <w:rsid w:val="00B808D3"/>
    <w:rsid w:val="00B80A91"/>
    <w:rsid w:val="00B80BBA"/>
    <w:rsid w:val="00B80E03"/>
    <w:rsid w:val="00B80FD8"/>
    <w:rsid w:val="00B811CE"/>
    <w:rsid w:val="00B816B6"/>
    <w:rsid w:val="00B819EB"/>
    <w:rsid w:val="00B81A06"/>
    <w:rsid w:val="00B81A7F"/>
    <w:rsid w:val="00B81AFF"/>
    <w:rsid w:val="00B81D04"/>
    <w:rsid w:val="00B81FC7"/>
    <w:rsid w:val="00B8208E"/>
    <w:rsid w:val="00B820CE"/>
    <w:rsid w:val="00B8219C"/>
    <w:rsid w:val="00B821EF"/>
    <w:rsid w:val="00B8226E"/>
    <w:rsid w:val="00B823D7"/>
    <w:rsid w:val="00B82563"/>
    <w:rsid w:val="00B82627"/>
    <w:rsid w:val="00B826D3"/>
    <w:rsid w:val="00B82702"/>
    <w:rsid w:val="00B8277F"/>
    <w:rsid w:val="00B8278D"/>
    <w:rsid w:val="00B827C0"/>
    <w:rsid w:val="00B82AB0"/>
    <w:rsid w:val="00B82B31"/>
    <w:rsid w:val="00B82FF1"/>
    <w:rsid w:val="00B83248"/>
    <w:rsid w:val="00B836D3"/>
    <w:rsid w:val="00B83723"/>
    <w:rsid w:val="00B83BBD"/>
    <w:rsid w:val="00B84171"/>
    <w:rsid w:val="00B8423F"/>
    <w:rsid w:val="00B842AF"/>
    <w:rsid w:val="00B843B3"/>
    <w:rsid w:val="00B846D5"/>
    <w:rsid w:val="00B84822"/>
    <w:rsid w:val="00B848C8"/>
    <w:rsid w:val="00B84937"/>
    <w:rsid w:val="00B84AB1"/>
    <w:rsid w:val="00B84D3E"/>
    <w:rsid w:val="00B84F92"/>
    <w:rsid w:val="00B84FEE"/>
    <w:rsid w:val="00B8522E"/>
    <w:rsid w:val="00B8537F"/>
    <w:rsid w:val="00B8563D"/>
    <w:rsid w:val="00B856A7"/>
    <w:rsid w:val="00B856D5"/>
    <w:rsid w:val="00B85B30"/>
    <w:rsid w:val="00B85D9B"/>
    <w:rsid w:val="00B8604A"/>
    <w:rsid w:val="00B86C46"/>
    <w:rsid w:val="00B86CB9"/>
    <w:rsid w:val="00B86D9E"/>
    <w:rsid w:val="00B86DFE"/>
    <w:rsid w:val="00B86F6F"/>
    <w:rsid w:val="00B87250"/>
    <w:rsid w:val="00B875FE"/>
    <w:rsid w:val="00B877B5"/>
    <w:rsid w:val="00B87806"/>
    <w:rsid w:val="00B8782E"/>
    <w:rsid w:val="00B87A1C"/>
    <w:rsid w:val="00B87CEA"/>
    <w:rsid w:val="00B87D09"/>
    <w:rsid w:val="00B90014"/>
    <w:rsid w:val="00B9002F"/>
    <w:rsid w:val="00B90108"/>
    <w:rsid w:val="00B90279"/>
    <w:rsid w:val="00B9037F"/>
    <w:rsid w:val="00B903F3"/>
    <w:rsid w:val="00B905C7"/>
    <w:rsid w:val="00B906A2"/>
    <w:rsid w:val="00B90AD9"/>
    <w:rsid w:val="00B90D4A"/>
    <w:rsid w:val="00B90EE7"/>
    <w:rsid w:val="00B9136F"/>
    <w:rsid w:val="00B9147E"/>
    <w:rsid w:val="00B91488"/>
    <w:rsid w:val="00B91935"/>
    <w:rsid w:val="00B919BE"/>
    <w:rsid w:val="00B91B3B"/>
    <w:rsid w:val="00B91D95"/>
    <w:rsid w:val="00B91EE8"/>
    <w:rsid w:val="00B92067"/>
    <w:rsid w:val="00B920A6"/>
    <w:rsid w:val="00B9278F"/>
    <w:rsid w:val="00B92DAE"/>
    <w:rsid w:val="00B93083"/>
    <w:rsid w:val="00B930D6"/>
    <w:rsid w:val="00B9314F"/>
    <w:rsid w:val="00B934E1"/>
    <w:rsid w:val="00B936BE"/>
    <w:rsid w:val="00B936F3"/>
    <w:rsid w:val="00B93766"/>
    <w:rsid w:val="00B93A53"/>
    <w:rsid w:val="00B93CA3"/>
    <w:rsid w:val="00B93E32"/>
    <w:rsid w:val="00B93E74"/>
    <w:rsid w:val="00B94268"/>
    <w:rsid w:val="00B9435D"/>
    <w:rsid w:val="00B9445A"/>
    <w:rsid w:val="00B946F3"/>
    <w:rsid w:val="00B94787"/>
    <w:rsid w:val="00B94B6D"/>
    <w:rsid w:val="00B94D33"/>
    <w:rsid w:val="00B94EED"/>
    <w:rsid w:val="00B9527E"/>
    <w:rsid w:val="00B95305"/>
    <w:rsid w:val="00B95883"/>
    <w:rsid w:val="00B95921"/>
    <w:rsid w:val="00B9598E"/>
    <w:rsid w:val="00B95BA8"/>
    <w:rsid w:val="00B95C70"/>
    <w:rsid w:val="00B9609F"/>
    <w:rsid w:val="00B961A4"/>
    <w:rsid w:val="00B965B5"/>
    <w:rsid w:val="00B96780"/>
    <w:rsid w:val="00B967F9"/>
    <w:rsid w:val="00B96DA3"/>
    <w:rsid w:val="00B96EFE"/>
    <w:rsid w:val="00B96FCA"/>
    <w:rsid w:val="00B976EA"/>
    <w:rsid w:val="00B97C2A"/>
    <w:rsid w:val="00B97F74"/>
    <w:rsid w:val="00B97FC7"/>
    <w:rsid w:val="00BA0191"/>
    <w:rsid w:val="00BA019A"/>
    <w:rsid w:val="00BA0388"/>
    <w:rsid w:val="00BA080A"/>
    <w:rsid w:val="00BA080D"/>
    <w:rsid w:val="00BA0882"/>
    <w:rsid w:val="00BA08EE"/>
    <w:rsid w:val="00BA0A61"/>
    <w:rsid w:val="00BA0E89"/>
    <w:rsid w:val="00BA0FA3"/>
    <w:rsid w:val="00BA1252"/>
    <w:rsid w:val="00BA1310"/>
    <w:rsid w:val="00BA135D"/>
    <w:rsid w:val="00BA17FD"/>
    <w:rsid w:val="00BA185A"/>
    <w:rsid w:val="00BA196F"/>
    <w:rsid w:val="00BA1989"/>
    <w:rsid w:val="00BA1A59"/>
    <w:rsid w:val="00BA1C33"/>
    <w:rsid w:val="00BA1CC7"/>
    <w:rsid w:val="00BA1FC5"/>
    <w:rsid w:val="00BA20B3"/>
    <w:rsid w:val="00BA243A"/>
    <w:rsid w:val="00BA246B"/>
    <w:rsid w:val="00BA29D1"/>
    <w:rsid w:val="00BA2BDB"/>
    <w:rsid w:val="00BA2D2D"/>
    <w:rsid w:val="00BA3560"/>
    <w:rsid w:val="00BA36D8"/>
    <w:rsid w:val="00BA384B"/>
    <w:rsid w:val="00BA3D18"/>
    <w:rsid w:val="00BA3EB9"/>
    <w:rsid w:val="00BA4160"/>
    <w:rsid w:val="00BA42FE"/>
    <w:rsid w:val="00BA4348"/>
    <w:rsid w:val="00BA439E"/>
    <w:rsid w:val="00BA45BE"/>
    <w:rsid w:val="00BA48AD"/>
    <w:rsid w:val="00BA4964"/>
    <w:rsid w:val="00BA53F0"/>
    <w:rsid w:val="00BA5437"/>
    <w:rsid w:val="00BA5589"/>
    <w:rsid w:val="00BA5694"/>
    <w:rsid w:val="00BA588A"/>
    <w:rsid w:val="00BA5C19"/>
    <w:rsid w:val="00BA603D"/>
    <w:rsid w:val="00BA628D"/>
    <w:rsid w:val="00BA6D2A"/>
    <w:rsid w:val="00BA6E99"/>
    <w:rsid w:val="00BA7143"/>
    <w:rsid w:val="00BA7152"/>
    <w:rsid w:val="00BA715F"/>
    <w:rsid w:val="00BA71F0"/>
    <w:rsid w:val="00BA7486"/>
    <w:rsid w:val="00BA7592"/>
    <w:rsid w:val="00BA75DB"/>
    <w:rsid w:val="00BA7759"/>
    <w:rsid w:val="00BA78FA"/>
    <w:rsid w:val="00BA7986"/>
    <w:rsid w:val="00BA7C0B"/>
    <w:rsid w:val="00BA7D58"/>
    <w:rsid w:val="00BA7FC7"/>
    <w:rsid w:val="00BA7FFA"/>
    <w:rsid w:val="00BB013B"/>
    <w:rsid w:val="00BB01A9"/>
    <w:rsid w:val="00BB027E"/>
    <w:rsid w:val="00BB0305"/>
    <w:rsid w:val="00BB0636"/>
    <w:rsid w:val="00BB0AE1"/>
    <w:rsid w:val="00BB0DD0"/>
    <w:rsid w:val="00BB0FD0"/>
    <w:rsid w:val="00BB1010"/>
    <w:rsid w:val="00BB156B"/>
    <w:rsid w:val="00BB1576"/>
    <w:rsid w:val="00BB164D"/>
    <w:rsid w:val="00BB165F"/>
    <w:rsid w:val="00BB1A7B"/>
    <w:rsid w:val="00BB1E5B"/>
    <w:rsid w:val="00BB1F00"/>
    <w:rsid w:val="00BB2202"/>
    <w:rsid w:val="00BB2219"/>
    <w:rsid w:val="00BB232C"/>
    <w:rsid w:val="00BB2690"/>
    <w:rsid w:val="00BB26FE"/>
    <w:rsid w:val="00BB2A1A"/>
    <w:rsid w:val="00BB2D32"/>
    <w:rsid w:val="00BB314D"/>
    <w:rsid w:val="00BB3B3B"/>
    <w:rsid w:val="00BB3D26"/>
    <w:rsid w:val="00BB4085"/>
    <w:rsid w:val="00BB408B"/>
    <w:rsid w:val="00BB435C"/>
    <w:rsid w:val="00BB43D1"/>
    <w:rsid w:val="00BB44C1"/>
    <w:rsid w:val="00BB4587"/>
    <w:rsid w:val="00BB4671"/>
    <w:rsid w:val="00BB494D"/>
    <w:rsid w:val="00BB4A02"/>
    <w:rsid w:val="00BB4F02"/>
    <w:rsid w:val="00BB4FBA"/>
    <w:rsid w:val="00BB50B5"/>
    <w:rsid w:val="00BB51FF"/>
    <w:rsid w:val="00BB5479"/>
    <w:rsid w:val="00BB54C0"/>
    <w:rsid w:val="00BB55BC"/>
    <w:rsid w:val="00BB55C6"/>
    <w:rsid w:val="00BB57DE"/>
    <w:rsid w:val="00BB5878"/>
    <w:rsid w:val="00BB58E4"/>
    <w:rsid w:val="00BB5A30"/>
    <w:rsid w:val="00BB5A78"/>
    <w:rsid w:val="00BB5D1C"/>
    <w:rsid w:val="00BB5F56"/>
    <w:rsid w:val="00BB5FD6"/>
    <w:rsid w:val="00BB600C"/>
    <w:rsid w:val="00BB6772"/>
    <w:rsid w:val="00BB67BE"/>
    <w:rsid w:val="00BB69F5"/>
    <w:rsid w:val="00BB6DC6"/>
    <w:rsid w:val="00BB7084"/>
    <w:rsid w:val="00BB7314"/>
    <w:rsid w:val="00BB74DD"/>
    <w:rsid w:val="00BB75E3"/>
    <w:rsid w:val="00BB76F1"/>
    <w:rsid w:val="00BB779F"/>
    <w:rsid w:val="00BB7816"/>
    <w:rsid w:val="00BB788C"/>
    <w:rsid w:val="00BB7EFE"/>
    <w:rsid w:val="00BC0143"/>
    <w:rsid w:val="00BC0150"/>
    <w:rsid w:val="00BC018D"/>
    <w:rsid w:val="00BC07E0"/>
    <w:rsid w:val="00BC08B2"/>
    <w:rsid w:val="00BC1120"/>
    <w:rsid w:val="00BC1303"/>
    <w:rsid w:val="00BC1357"/>
    <w:rsid w:val="00BC1388"/>
    <w:rsid w:val="00BC1740"/>
    <w:rsid w:val="00BC18AE"/>
    <w:rsid w:val="00BC1C1B"/>
    <w:rsid w:val="00BC1C64"/>
    <w:rsid w:val="00BC2320"/>
    <w:rsid w:val="00BC23D7"/>
    <w:rsid w:val="00BC2515"/>
    <w:rsid w:val="00BC26A4"/>
    <w:rsid w:val="00BC2744"/>
    <w:rsid w:val="00BC277C"/>
    <w:rsid w:val="00BC281D"/>
    <w:rsid w:val="00BC2998"/>
    <w:rsid w:val="00BC2B19"/>
    <w:rsid w:val="00BC3332"/>
    <w:rsid w:val="00BC335F"/>
    <w:rsid w:val="00BC35D9"/>
    <w:rsid w:val="00BC37C1"/>
    <w:rsid w:val="00BC3918"/>
    <w:rsid w:val="00BC3A2C"/>
    <w:rsid w:val="00BC3B14"/>
    <w:rsid w:val="00BC3E11"/>
    <w:rsid w:val="00BC3E17"/>
    <w:rsid w:val="00BC42EE"/>
    <w:rsid w:val="00BC4369"/>
    <w:rsid w:val="00BC480A"/>
    <w:rsid w:val="00BC48E5"/>
    <w:rsid w:val="00BC4BE1"/>
    <w:rsid w:val="00BC4CCB"/>
    <w:rsid w:val="00BC4E0A"/>
    <w:rsid w:val="00BC510B"/>
    <w:rsid w:val="00BC5133"/>
    <w:rsid w:val="00BC5320"/>
    <w:rsid w:val="00BC539B"/>
    <w:rsid w:val="00BC569C"/>
    <w:rsid w:val="00BC5B5B"/>
    <w:rsid w:val="00BC5D92"/>
    <w:rsid w:val="00BC5F9C"/>
    <w:rsid w:val="00BC63A4"/>
    <w:rsid w:val="00BC64F3"/>
    <w:rsid w:val="00BC66FE"/>
    <w:rsid w:val="00BC670C"/>
    <w:rsid w:val="00BC6A3C"/>
    <w:rsid w:val="00BC6B5E"/>
    <w:rsid w:val="00BC6EBB"/>
    <w:rsid w:val="00BC71E1"/>
    <w:rsid w:val="00BC720F"/>
    <w:rsid w:val="00BC7476"/>
    <w:rsid w:val="00BC7519"/>
    <w:rsid w:val="00BC7704"/>
    <w:rsid w:val="00BC79C2"/>
    <w:rsid w:val="00BC7E87"/>
    <w:rsid w:val="00BD092D"/>
    <w:rsid w:val="00BD103D"/>
    <w:rsid w:val="00BD104A"/>
    <w:rsid w:val="00BD12B1"/>
    <w:rsid w:val="00BD1568"/>
    <w:rsid w:val="00BD159A"/>
    <w:rsid w:val="00BD15CF"/>
    <w:rsid w:val="00BD1708"/>
    <w:rsid w:val="00BD193D"/>
    <w:rsid w:val="00BD1A17"/>
    <w:rsid w:val="00BD1ACA"/>
    <w:rsid w:val="00BD1E6F"/>
    <w:rsid w:val="00BD20ED"/>
    <w:rsid w:val="00BD21CE"/>
    <w:rsid w:val="00BD2287"/>
    <w:rsid w:val="00BD229C"/>
    <w:rsid w:val="00BD237F"/>
    <w:rsid w:val="00BD2B04"/>
    <w:rsid w:val="00BD2B76"/>
    <w:rsid w:val="00BD2D24"/>
    <w:rsid w:val="00BD3064"/>
    <w:rsid w:val="00BD3085"/>
    <w:rsid w:val="00BD350F"/>
    <w:rsid w:val="00BD3535"/>
    <w:rsid w:val="00BD35E4"/>
    <w:rsid w:val="00BD36D0"/>
    <w:rsid w:val="00BD39B4"/>
    <w:rsid w:val="00BD39F7"/>
    <w:rsid w:val="00BD3ACF"/>
    <w:rsid w:val="00BD3B06"/>
    <w:rsid w:val="00BD3CCA"/>
    <w:rsid w:val="00BD3F5E"/>
    <w:rsid w:val="00BD4138"/>
    <w:rsid w:val="00BD41EA"/>
    <w:rsid w:val="00BD432D"/>
    <w:rsid w:val="00BD4357"/>
    <w:rsid w:val="00BD44E3"/>
    <w:rsid w:val="00BD4598"/>
    <w:rsid w:val="00BD474A"/>
    <w:rsid w:val="00BD493A"/>
    <w:rsid w:val="00BD4A85"/>
    <w:rsid w:val="00BD4B6F"/>
    <w:rsid w:val="00BD5107"/>
    <w:rsid w:val="00BD51AC"/>
    <w:rsid w:val="00BD5257"/>
    <w:rsid w:val="00BD5259"/>
    <w:rsid w:val="00BD542B"/>
    <w:rsid w:val="00BD59D6"/>
    <w:rsid w:val="00BD5A4C"/>
    <w:rsid w:val="00BD5DFB"/>
    <w:rsid w:val="00BD5E47"/>
    <w:rsid w:val="00BD64B9"/>
    <w:rsid w:val="00BD6796"/>
    <w:rsid w:val="00BD69F5"/>
    <w:rsid w:val="00BD6B4B"/>
    <w:rsid w:val="00BD6C87"/>
    <w:rsid w:val="00BD7671"/>
    <w:rsid w:val="00BD78B5"/>
    <w:rsid w:val="00BD7A79"/>
    <w:rsid w:val="00BD7E4A"/>
    <w:rsid w:val="00BD7F5E"/>
    <w:rsid w:val="00BE004A"/>
    <w:rsid w:val="00BE0133"/>
    <w:rsid w:val="00BE025C"/>
    <w:rsid w:val="00BE0765"/>
    <w:rsid w:val="00BE08D3"/>
    <w:rsid w:val="00BE0AA8"/>
    <w:rsid w:val="00BE0D39"/>
    <w:rsid w:val="00BE1AE4"/>
    <w:rsid w:val="00BE1C0F"/>
    <w:rsid w:val="00BE1C57"/>
    <w:rsid w:val="00BE1D88"/>
    <w:rsid w:val="00BE220A"/>
    <w:rsid w:val="00BE24E3"/>
    <w:rsid w:val="00BE2501"/>
    <w:rsid w:val="00BE25E1"/>
    <w:rsid w:val="00BE282D"/>
    <w:rsid w:val="00BE302A"/>
    <w:rsid w:val="00BE3069"/>
    <w:rsid w:val="00BE315D"/>
    <w:rsid w:val="00BE32F3"/>
    <w:rsid w:val="00BE3315"/>
    <w:rsid w:val="00BE3633"/>
    <w:rsid w:val="00BE38BF"/>
    <w:rsid w:val="00BE39C8"/>
    <w:rsid w:val="00BE3C22"/>
    <w:rsid w:val="00BE3CA5"/>
    <w:rsid w:val="00BE3CC5"/>
    <w:rsid w:val="00BE3D3F"/>
    <w:rsid w:val="00BE3F05"/>
    <w:rsid w:val="00BE4164"/>
    <w:rsid w:val="00BE4949"/>
    <w:rsid w:val="00BE4974"/>
    <w:rsid w:val="00BE4C5E"/>
    <w:rsid w:val="00BE4D19"/>
    <w:rsid w:val="00BE4D48"/>
    <w:rsid w:val="00BE4DA6"/>
    <w:rsid w:val="00BE4EFC"/>
    <w:rsid w:val="00BE5095"/>
    <w:rsid w:val="00BE52E0"/>
    <w:rsid w:val="00BE5FFC"/>
    <w:rsid w:val="00BE61B9"/>
    <w:rsid w:val="00BE64EE"/>
    <w:rsid w:val="00BE6601"/>
    <w:rsid w:val="00BE66A2"/>
    <w:rsid w:val="00BE6941"/>
    <w:rsid w:val="00BE6B53"/>
    <w:rsid w:val="00BE6EB1"/>
    <w:rsid w:val="00BE6F0D"/>
    <w:rsid w:val="00BE7086"/>
    <w:rsid w:val="00BE722D"/>
    <w:rsid w:val="00BE723C"/>
    <w:rsid w:val="00BE7247"/>
    <w:rsid w:val="00BE75EB"/>
    <w:rsid w:val="00BE7601"/>
    <w:rsid w:val="00BE793C"/>
    <w:rsid w:val="00BE7ABC"/>
    <w:rsid w:val="00BE7CD8"/>
    <w:rsid w:val="00BE7DCA"/>
    <w:rsid w:val="00BE7F83"/>
    <w:rsid w:val="00BF012C"/>
    <w:rsid w:val="00BF016A"/>
    <w:rsid w:val="00BF02E8"/>
    <w:rsid w:val="00BF0310"/>
    <w:rsid w:val="00BF036D"/>
    <w:rsid w:val="00BF0490"/>
    <w:rsid w:val="00BF04D1"/>
    <w:rsid w:val="00BF0E0C"/>
    <w:rsid w:val="00BF105F"/>
    <w:rsid w:val="00BF11E8"/>
    <w:rsid w:val="00BF12BF"/>
    <w:rsid w:val="00BF146B"/>
    <w:rsid w:val="00BF1A7B"/>
    <w:rsid w:val="00BF1BFF"/>
    <w:rsid w:val="00BF1D42"/>
    <w:rsid w:val="00BF1DD2"/>
    <w:rsid w:val="00BF1E65"/>
    <w:rsid w:val="00BF1EFD"/>
    <w:rsid w:val="00BF21AA"/>
    <w:rsid w:val="00BF220F"/>
    <w:rsid w:val="00BF23CD"/>
    <w:rsid w:val="00BF240D"/>
    <w:rsid w:val="00BF244E"/>
    <w:rsid w:val="00BF25A4"/>
    <w:rsid w:val="00BF26D0"/>
    <w:rsid w:val="00BF278A"/>
    <w:rsid w:val="00BF286E"/>
    <w:rsid w:val="00BF296E"/>
    <w:rsid w:val="00BF298E"/>
    <w:rsid w:val="00BF2B2D"/>
    <w:rsid w:val="00BF2DCE"/>
    <w:rsid w:val="00BF3750"/>
    <w:rsid w:val="00BF3907"/>
    <w:rsid w:val="00BF3AA5"/>
    <w:rsid w:val="00BF3D92"/>
    <w:rsid w:val="00BF3DEC"/>
    <w:rsid w:val="00BF3F10"/>
    <w:rsid w:val="00BF41B3"/>
    <w:rsid w:val="00BF4255"/>
    <w:rsid w:val="00BF4499"/>
    <w:rsid w:val="00BF44C5"/>
    <w:rsid w:val="00BF4795"/>
    <w:rsid w:val="00BF48B7"/>
    <w:rsid w:val="00BF49F3"/>
    <w:rsid w:val="00BF4B7D"/>
    <w:rsid w:val="00BF4BF6"/>
    <w:rsid w:val="00BF4CF5"/>
    <w:rsid w:val="00BF4F9A"/>
    <w:rsid w:val="00BF51EB"/>
    <w:rsid w:val="00BF54C5"/>
    <w:rsid w:val="00BF56F8"/>
    <w:rsid w:val="00BF57C2"/>
    <w:rsid w:val="00BF5B4F"/>
    <w:rsid w:val="00BF60EB"/>
    <w:rsid w:val="00BF625D"/>
    <w:rsid w:val="00BF670D"/>
    <w:rsid w:val="00BF672F"/>
    <w:rsid w:val="00BF6760"/>
    <w:rsid w:val="00BF68EE"/>
    <w:rsid w:val="00BF6AAA"/>
    <w:rsid w:val="00BF6ADA"/>
    <w:rsid w:val="00BF7138"/>
    <w:rsid w:val="00BF738D"/>
    <w:rsid w:val="00BF7871"/>
    <w:rsid w:val="00BF7B14"/>
    <w:rsid w:val="00BF7E0F"/>
    <w:rsid w:val="00BF7F6F"/>
    <w:rsid w:val="00C00133"/>
    <w:rsid w:val="00C00391"/>
    <w:rsid w:val="00C00463"/>
    <w:rsid w:val="00C00481"/>
    <w:rsid w:val="00C007C2"/>
    <w:rsid w:val="00C007EF"/>
    <w:rsid w:val="00C0080D"/>
    <w:rsid w:val="00C00887"/>
    <w:rsid w:val="00C00889"/>
    <w:rsid w:val="00C00B7A"/>
    <w:rsid w:val="00C00D65"/>
    <w:rsid w:val="00C01149"/>
    <w:rsid w:val="00C01511"/>
    <w:rsid w:val="00C01603"/>
    <w:rsid w:val="00C0168F"/>
    <w:rsid w:val="00C01904"/>
    <w:rsid w:val="00C019B4"/>
    <w:rsid w:val="00C01BAA"/>
    <w:rsid w:val="00C01CC8"/>
    <w:rsid w:val="00C01DE6"/>
    <w:rsid w:val="00C01E97"/>
    <w:rsid w:val="00C0288A"/>
    <w:rsid w:val="00C028A7"/>
    <w:rsid w:val="00C029B7"/>
    <w:rsid w:val="00C02D0C"/>
    <w:rsid w:val="00C02DD6"/>
    <w:rsid w:val="00C02FA8"/>
    <w:rsid w:val="00C03096"/>
    <w:rsid w:val="00C03320"/>
    <w:rsid w:val="00C0337F"/>
    <w:rsid w:val="00C03549"/>
    <w:rsid w:val="00C03587"/>
    <w:rsid w:val="00C03668"/>
    <w:rsid w:val="00C036FC"/>
    <w:rsid w:val="00C037EF"/>
    <w:rsid w:val="00C03A15"/>
    <w:rsid w:val="00C03AFF"/>
    <w:rsid w:val="00C03B04"/>
    <w:rsid w:val="00C03C4B"/>
    <w:rsid w:val="00C03E08"/>
    <w:rsid w:val="00C03E15"/>
    <w:rsid w:val="00C03E8A"/>
    <w:rsid w:val="00C0401E"/>
    <w:rsid w:val="00C040E3"/>
    <w:rsid w:val="00C044B6"/>
    <w:rsid w:val="00C047F4"/>
    <w:rsid w:val="00C049D5"/>
    <w:rsid w:val="00C04B62"/>
    <w:rsid w:val="00C04C1B"/>
    <w:rsid w:val="00C04C65"/>
    <w:rsid w:val="00C04E44"/>
    <w:rsid w:val="00C05094"/>
    <w:rsid w:val="00C05425"/>
    <w:rsid w:val="00C05730"/>
    <w:rsid w:val="00C05B85"/>
    <w:rsid w:val="00C060DF"/>
    <w:rsid w:val="00C0611A"/>
    <w:rsid w:val="00C061ED"/>
    <w:rsid w:val="00C06204"/>
    <w:rsid w:val="00C06317"/>
    <w:rsid w:val="00C064FE"/>
    <w:rsid w:val="00C06721"/>
    <w:rsid w:val="00C06953"/>
    <w:rsid w:val="00C06AC2"/>
    <w:rsid w:val="00C06C76"/>
    <w:rsid w:val="00C072B0"/>
    <w:rsid w:val="00C072EC"/>
    <w:rsid w:val="00C0733F"/>
    <w:rsid w:val="00C073DC"/>
    <w:rsid w:val="00C073E8"/>
    <w:rsid w:val="00C075F6"/>
    <w:rsid w:val="00C07797"/>
    <w:rsid w:val="00C0779F"/>
    <w:rsid w:val="00C078C1"/>
    <w:rsid w:val="00C079C8"/>
    <w:rsid w:val="00C07B54"/>
    <w:rsid w:val="00C07B58"/>
    <w:rsid w:val="00C07C57"/>
    <w:rsid w:val="00C07D75"/>
    <w:rsid w:val="00C07DDC"/>
    <w:rsid w:val="00C07F74"/>
    <w:rsid w:val="00C10219"/>
    <w:rsid w:val="00C10388"/>
    <w:rsid w:val="00C10459"/>
    <w:rsid w:val="00C10658"/>
    <w:rsid w:val="00C10790"/>
    <w:rsid w:val="00C10814"/>
    <w:rsid w:val="00C10929"/>
    <w:rsid w:val="00C109D5"/>
    <w:rsid w:val="00C10A63"/>
    <w:rsid w:val="00C10AE8"/>
    <w:rsid w:val="00C111BA"/>
    <w:rsid w:val="00C112DE"/>
    <w:rsid w:val="00C11403"/>
    <w:rsid w:val="00C11518"/>
    <w:rsid w:val="00C115DD"/>
    <w:rsid w:val="00C118AF"/>
    <w:rsid w:val="00C11AA2"/>
    <w:rsid w:val="00C11C92"/>
    <w:rsid w:val="00C12062"/>
    <w:rsid w:val="00C126D7"/>
    <w:rsid w:val="00C127E5"/>
    <w:rsid w:val="00C12850"/>
    <w:rsid w:val="00C12B66"/>
    <w:rsid w:val="00C12C47"/>
    <w:rsid w:val="00C12C78"/>
    <w:rsid w:val="00C12C82"/>
    <w:rsid w:val="00C13065"/>
    <w:rsid w:val="00C13154"/>
    <w:rsid w:val="00C13660"/>
    <w:rsid w:val="00C13A2D"/>
    <w:rsid w:val="00C13D1C"/>
    <w:rsid w:val="00C13DCC"/>
    <w:rsid w:val="00C13FEF"/>
    <w:rsid w:val="00C1419C"/>
    <w:rsid w:val="00C14889"/>
    <w:rsid w:val="00C1488B"/>
    <w:rsid w:val="00C1494A"/>
    <w:rsid w:val="00C14C27"/>
    <w:rsid w:val="00C14E74"/>
    <w:rsid w:val="00C14F72"/>
    <w:rsid w:val="00C1515F"/>
    <w:rsid w:val="00C1520D"/>
    <w:rsid w:val="00C1526A"/>
    <w:rsid w:val="00C15344"/>
    <w:rsid w:val="00C153A1"/>
    <w:rsid w:val="00C15430"/>
    <w:rsid w:val="00C156F1"/>
    <w:rsid w:val="00C15813"/>
    <w:rsid w:val="00C15ACB"/>
    <w:rsid w:val="00C15B91"/>
    <w:rsid w:val="00C15F76"/>
    <w:rsid w:val="00C15FBB"/>
    <w:rsid w:val="00C16057"/>
    <w:rsid w:val="00C16086"/>
    <w:rsid w:val="00C162DA"/>
    <w:rsid w:val="00C16711"/>
    <w:rsid w:val="00C16A19"/>
    <w:rsid w:val="00C16BCC"/>
    <w:rsid w:val="00C17121"/>
    <w:rsid w:val="00C1718F"/>
    <w:rsid w:val="00C1733A"/>
    <w:rsid w:val="00C17563"/>
    <w:rsid w:val="00C175C9"/>
    <w:rsid w:val="00C17899"/>
    <w:rsid w:val="00C17B84"/>
    <w:rsid w:val="00C17F5A"/>
    <w:rsid w:val="00C201D5"/>
    <w:rsid w:val="00C2021C"/>
    <w:rsid w:val="00C207F3"/>
    <w:rsid w:val="00C2094E"/>
    <w:rsid w:val="00C20A09"/>
    <w:rsid w:val="00C20DFA"/>
    <w:rsid w:val="00C21128"/>
    <w:rsid w:val="00C21343"/>
    <w:rsid w:val="00C21375"/>
    <w:rsid w:val="00C214A5"/>
    <w:rsid w:val="00C214FC"/>
    <w:rsid w:val="00C21587"/>
    <w:rsid w:val="00C215C4"/>
    <w:rsid w:val="00C2166E"/>
    <w:rsid w:val="00C217BC"/>
    <w:rsid w:val="00C218D4"/>
    <w:rsid w:val="00C21BA8"/>
    <w:rsid w:val="00C21F10"/>
    <w:rsid w:val="00C220DE"/>
    <w:rsid w:val="00C2213C"/>
    <w:rsid w:val="00C2221A"/>
    <w:rsid w:val="00C2238A"/>
    <w:rsid w:val="00C223F3"/>
    <w:rsid w:val="00C224F8"/>
    <w:rsid w:val="00C225A7"/>
    <w:rsid w:val="00C22722"/>
    <w:rsid w:val="00C2275C"/>
    <w:rsid w:val="00C227E2"/>
    <w:rsid w:val="00C22BC1"/>
    <w:rsid w:val="00C22C1D"/>
    <w:rsid w:val="00C22D30"/>
    <w:rsid w:val="00C22DA8"/>
    <w:rsid w:val="00C23533"/>
    <w:rsid w:val="00C236E0"/>
    <w:rsid w:val="00C239D6"/>
    <w:rsid w:val="00C23B33"/>
    <w:rsid w:val="00C23B6F"/>
    <w:rsid w:val="00C23D52"/>
    <w:rsid w:val="00C23E36"/>
    <w:rsid w:val="00C23F3D"/>
    <w:rsid w:val="00C2441F"/>
    <w:rsid w:val="00C244A4"/>
    <w:rsid w:val="00C246EE"/>
    <w:rsid w:val="00C24829"/>
    <w:rsid w:val="00C24AEF"/>
    <w:rsid w:val="00C24D7F"/>
    <w:rsid w:val="00C24ECF"/>
    <w:rsid w:val="00C2515E"/>
    <w:rsid w:val="00C25465"/>
    <w:rsid w:val="00C25755"/>
    <w:rsid w:val="00C25AB5"/>
    <w:rsid w:val="00C261B8"/>
    <w:rsid w:val="00C262EC"/>
    <w:rsid w:val="00C2657F"/>
    <w:rsid w:val="00C2665B"/>
    <w:rsid w:val="00C266DB"/>
    <w:rsid w:val="00C26A70"/>
    <w:rsid w:val="00C26B49"/>
    <w:rsid w:val="00C26FC0"/>
    <w:rsid w:val="00C2701C"/>
    <w:rsid w:val="00C274A6"/>
    <w:rsid w:val="00C27540"/>
    <w:rsid w:val="00C277D2"/>
    <w:rsid w:val="00C27A60"/>
    <w:rsid w:val="00C27D8E"/>
    <w:rsid w:val="00C27DFE"/>
    <w:rsid w:val="00C27E33"/>
    <w:rsid w:val="00C300A1"/>
    <w:rsid w:val="00C30202"/>
    <w:rsid w:val="00C3020A"/>
    <w:rsid w:val="00C3029D"/>
    <w:rsid w:val="00C30D2F"/>
    <w:rsid w:val="00C30D38"/>
    <w:rsid w:val="00C30D74"/>
    <w:rsid w:val="00C3119A"/>
    <w:rsid w:val="00C317AE"/>
    <w:rsid w:val="00C317DF"/>
    <w:rsid w:val="00C31865"/>
    <w:rsid w:val="00C3198E"/>
    <w:rsid w:val="00C31E0A"/>
    <w:rsid w:val="00C31E24"/>
    <w:rsid w:val="00C31F3A"/>
    <w:rsid w:val="00C32197"/>
    <w:rsid w:val="00C3240F"/>
    <w:rsid w:val="00C328B4"/>
    <w:rsid w:val="00C32CDF"/>
    <w:rsid w:val="00C32D85"/>
    <w:rsid w:val="00C3333A"/>
    <w:rsid w:val="00C336F1"/>
    <w:rsid w:val="00C33CE8"/>
    <w:rsid w:val="00C33E33"/>
    <w:rsid w:val="00C33F9B"/>
    <w:rsid w:val="00C343F5"/>
    <w:rsid w:val="00C34E26"/>
    <w:rsid w:val="00C34FE6"/>
    <w:rsid w:val="00C355E8"/>
    <w:rsid w:val="00C355F9"/>
    <w:rsid w:val="00C35B1E"/>
    <w:rsid w:val="00C35B63"/>
    <w:rsid w:val="00C35CAA"/>
    <w:rsid w:val="00C363DF"/>
    <w:rsid w:val="00C367B3"/>
    <w:rsid w:val="00C36B76"/>
    <w:rsid w:val="00C36D34"/>
    <w:rsid w:val="00C36E98"/>
    <w:rsid w:val="00C370DF"/>
    <w:rsid w:val="00C37170"/>
    <w:rsid w:val="00C373EE"/>
    <w:rsid w:val="00C377F2"/>
    <w:rsid w:val="00C37A0B"/>
    <w:rsid w:val="00C37CEE"/>
    <w:rsid w:val="00C37E7C"/>
    <w:rsid w:val="00C405EA"/>
    <w:rsid w:val="00C40607"/>
    <w:rsid w:val="00C40707"/>
    <w:rsid w:val="00C40774"/>
    <w:rsid w:val="00C4092E"/>
    <w:rsid w:val="00C40CEA"/>
    <w:rsid w:val="00C40DB9"/>
    <w:rsid w:val="00C41286"/>
    <w:rsid w:val="00C41603"/>
    <w:rsid w:val="00C418AF"/>
    <w:rsid w:val="00C41AA3"/>
    <w:rsid w:val="00C41B29"/>
    <w:rsid w:val="00C41F39"/>
    <w:rsid w:val="00C4264C"/>
    <w:rsid w:val="00C4270D"/>
    <w:rsid w:val="00C42940"/>
    <w:rsid w:val="00C42C36"/>
    <w:rsid w:val="00C42C38"/>
    <w:rsid w:val="00C42F0B"/>
    <w:rsid w:val="00C430B0"/>
    <w:rsid w:val="00C43392"/>
    <w:rsid w:val="00C43553"/>
    <w:rsid w:val="00C43AD2"/>
    <w:rsid w:val="00C43F77"/>
    <w:rsid w:val="00C4436B"/>
    <w:rsid w:val="00C4455A"/>
    <w:rsid w:val="00C4491D"/>
    <w:rsid w:val="00C44999"/>
    <w:rsid w:val="00C44ABA"/>
    <w:rsid w:val="00C44DAD"/>
    <w:rsid w:val="00C45454"/>
    <w:rsid w:val="00C45892"/>
    <w:rsid w:val="00C45926"/>
    <w:rsid w:val="00C45AA6"/>
    <w:rsid w:val="00C45E5B"/>
    <w:rsid w:val="00C45FFF"/>
    <w:rsid w:val="00C4601F"/>
    <w:rsid w:val="00C4611D"/>
    <w:rsid w:val="00C46299"/>
    <w:rsid w:val="00C462C0"/>
    <w:rsid w:val="00C46474"/>
    <w:rsid w:val="00C4668C"/>
    <w:rsid w:val="00C46714"/>
    <w:rsid w:val="00C46B84"/>
    <w:rsid w:val="00C46DBA"/>
    <w:rsid w:val="00C46E0C"/>
    <w:rsid w:val="00C472B9"/>
    <w:rsid w:val="00C4751D"/>
    <w:rsid w:val="00C478C7"/>
    <w:rsid w:val="00C47B4F"/>
    <w:rsid w:val="00C47DD2"/>
    <w:rsid w:val="00C50025"/>
    <w:rsid w:val="00C5007F"/>
    <w:rsid w:val="00C50230"/>
    <w:rsid w:val="00C5043A"/>
    <w:rsid w:val="00C5067B"/>
    <w:rsid w:val="00C50902"/>
    <w:rsid w:val="00C50BA9"/>
    <w:rsid w:val="00C50C66"/>
    <w:rsid w:val="00C50C7C"/>
    <w:rsid w:val="00C510D9"/>
    <w:rsid w:val="00C5148E"/>
    <w:rsid w:val="00C515FB"/>
    <w:rsid w:val="00C51AC8"/>
    <w:rsid w:val="00C51D01"/>
    <w:rsid w:val="00C51D49"/>
    <w:rsid w:val="00C5200B"/>
    <w:rsid w:val="00C520D0"/>
    <w:rsid w:val="00C52346"/>
    <w:rsid w:val="00C524F1"/>
    <w:rsid w:val="00C529C1"/>
    <w:rsid w:val="00C52D92"/>
    <w:rsid w:val="00C52EC5"/>
    <w:rsid w:val="00C53119"/>
    <w:rsid w:val="00C5325E"/>
    <w:rsid w:val="00C53420"/>
    <w:rsid w:val="00C534A9"/>
    <w:rsid w:val="00C53558"/>
    <w:rsid w:val="00C5372B"/>
    <w:rsid w:val="00C5389D"/>
    <w:rsid w:val="00C539F7"/>
    <w:rsid w:val="00C53A63"/>
    <w:rsid w:val="00C53C9C"/>
    <w:rsid w:val="00C53E3B"/>
    <w:rsid w:val="00C53F41"/>
    <w:rsid w:val="00C540AD"/>
    <w:rsid w:val="00C54359"/>
    <w:rsid w:val="00C54725"/>
    <w:rsid w:val="00C54922"/>
    <w:rsid w:val="00C54A25"/>
    <w:rsid w:val="00C54B24"/>
    <w:rsid w:val="00C54B2B"/>
    <w:rsid w:val="00C54DE2"/>
    <w:rsid w:val="00C550C7"/>
    <w:rsid w:val="00C55108"/>
    <w:rsid w:val="00C552DB"/>
    <w:rsid w:val="00C5562B"/>
    <w:rsid w:val="00C55662"/>
    <w:rsid w:val="00C556F4"/>
    <w:rsid w:val="00C55768"/>
    <w:rsid w:val="00C55B80"/>
    <w:rsid w:val="00C55B84"/>
    <w:rsid w:val="00C55D22"/>
    <w:rsid w:val="00C55DC9"/>
    <w:rsid w:val="00C5612C"/>
    <w:rsid w:val="00C56155"/>
    <w:rsid w:val="00C56275"/>
    <w:rsid w:val="00C563F4"/>
    <w:rsid w:val="00C56AEE"/>
    <w:rsid w:val="00C571ED"/>
    <w:rsid w:val="00C57243"/>
    <w:rsid w:val="00C57280"/>
    <w:rsid w:val="00C57865"/>
    <w:rsid w:val="00C57A00"/>
    <w:rsid w:val="00C57F45"/>
    <w:rsid w:val="00C6002E"/>
    <w:rsid w:val="00C60432"/>
    <w:rsid w:val="00C604E2"/>
    <w:rsid w:val="00C606EE"/>
    <w:rsid w:val="00C60726"/>
    <w:rsid w:val="00C60AF8"/>
    <w:rsid w:val="00C60BF8"/>
    <w:rsid w:val="00C611EB"/>
    <w:rsid w:val="00C61365"/>
    <w:rsid w:val="00C6189A"/>
    <w:rsid w:val="00C61A11"/>
    <w:rsid w:val="00C61A8D"/>
    <w:rsid w:val="00C61C49"/>
    <w:rsid w:val="00C61F61"/>
    <w:rsid w:val="00C621F9"/>
    <w:rsid w:val="00C6220F"/>
    <w:rsid w:val="00C62314"/>
    <w:rsid w:val="00C624E5"/>
    <w:rsid w:val="00C62589"/>
    <w:rsid w:val="00C628C1"/>
    <w:rsid w:val="00C62BD1"/>
    <w:rsid w:val="00C62FC5"/>
    <w:rsid w:val="00C63204"/>
    <w:rsid w:val="00C632F5"/>
    <w:rsid w:val="00C63338"/>
    <w:rsid w:val="00C63588"/>
    <w:rsid w:val="00C6362C"/>
    <w:rsid w:val="00C63702"/>
    <w:rsid w:val="00C639E7"/>
    <w:rsid w:val="00C63FFB"/>
    <w:rsid w:val="00C640EF"/>
    <w:rsid w:val="00C6419E"/>
    <w:rsid w:val="00C64385"/>
    <w:rsid w:val="00C64AEB"/>
    <w:rsid w:val="00C64B14"/>
    <w:rsid w:val="00C64C81"/>
    <w:rsid w:val="00C65130"/>
    <w:rsid w:val="00C656AE"/>
    <w:rsid w:val="00C65766"/>
    <w:rsid w:val="00C658B5"/>
    <w:rsid w:val="00C65A6F"/>
    <w:rsid w:val="00C65AA0"/>
    <w:rsid w:val="00C65CA3"/>
    <w:rsid w:val="00C65DA1"/>
    <w:rsid w:val="00C65FAC"/>
    <w:rsid w:val="00C66BCB"/>
    <w:rsid w:val="00C66FCF"/>
    <w:rsid w:val="00C670E8"/>
    <w:rsid w:val="00C672D8"/>
    <w:rsid w:val="00C67440"/>
    <w:rsid w:val="00C67658"/>
    <w:rsid w:val="00C67664"/>
    <w:rsid w:val="00C6785F"/>
    <w:rsid w:val="00C678ED"/>
    <w:rsid w:val="00C70020"/>
    <w:rsid w:val="00C701DB"/>
    <w:rsid w:val="00C70391"/>
    <w:rsid w:val="00C704FE"/>
    <w:rsid w:val="00C7057E"/>
    <w:rsid w:val="00C70782"/>
    <w:rsid w:val="00C70833"/>
    <w:rsid w:val="00C70861"/>
    <w:rsid w:val="00C708E9"/>
    <w:rsid w:val="00C70A0E"/>
    <w:rsid w:val="00C70B4D"/>
    <w:rsid w:val="00C70BB7"/>
    <w:rsid w:val="00C70D88"/>
    <w:rsid w:val="00C710A0"/>
    <w:rsid w:val="00C7122C"/>
    <w:rsid w:val="00C7151F"/>
    <w:rsid w:val="00C71806"/>
    <w:rsid w:val="00C71843"/>
    <w:rsid w:val="00C718A9"/>
    <w:rsid w:val="00C71A04"/>
    <w:rsid w:val="00C71FD2"/>
    <w:rsid w:val="00C72200"/>
    <w:rsid w:val="00C72522"/>
    <w:rsid w:val="00C72604"/>
    <w:rsid w:val="00C72873"/>
    <w:rsid w:val="00C72EE0"/>
    <w:rsid w:val="00C73283"/>
    <w:rsid w:val="00C7358B"/>
    <w:rsid w:val="00C737FF"/>
    <w:rsid w:val="00C73834"/>
    <w:rsid w:val="00C73931"/>
    <w:rsid w:val="00C73B45"/>
    <w:rsid w:val="00C73BDB"/>
    <w:rsid w:val="00C73D8C"/>
    <w:rsid w:val="00C73DB7"/>
    <w:rsid w:val="00C73DDB"/>
    <w:rsid w:val="00C740C6"/>
    <w:rsid w:val="00C7428B"/>
    <w:rsid w:val="00C742C7"/>
    <w:rsid w:val="00C74372"/>
    <w:rsid w:val="00C74655"/>
    <w:rsid w:val="00C747F2"/>
    <w:rsid w:val="00C74864"/>
    <w:rsid w:val="00C748DF"/>
    <w:rsid w:val="00C74F10"/>
    <w:rsid w:val="00C74FD1"/>
    <w:rsid w:val="00C75265"/>
    <w:rsid w:val="00C752C0"/>
    <w:rsid w:val="00C752F8"/>
    <w:rsid w:val="00C754F8"/>
    <w:rsid w:val="00C75518"/>
    <w:rsid w:val="00C75803"/>
    <w:rsid w:val="00C75A5A"/>
    <w:rsid w:val="00C75A61"/>
    <w:rsid w:val="00C75AF5"/>
    <w:rsid w:val="00C75E69"/>
    <w:rsid w:val="00C76036"/>
    <w:rsid w:val="00C76071"/>
    <w:rsid w:val="00C760FF"/>
    <w:rsid w:val="00C766A9"/>
    <w:rsid w:val="00C767B9"/>
    <w:rsid w:val="00C76950"/>
    <w:rsid w:val="00C76C56"/>
    <w:rsid w:val="00C76E4A"/>
    <w:rsid w:val="00C7723E"/>
    <w:rsid w:val="00C772C6"/>
    <w:rsid w:val="00C775EA"/>
    <w:rsid w:val="00C7760D"/>
    <w:rsid w:val="00C77848"/>
    <w:rsid w:val="00C778A6"/>
    <w:rsid w:val="00C7795B"/>
    <w:rsid w:val="00C77BA6"/>
    <w:rsid w:val="00C77EC8"/>
    <w:rsid w:val="00C801F9"/>
    <w:rsid w:val="00C802F1"/>
    <w:rsid w:val="00C80314"/>
    <w:rsid w:val="00C80372"/>
    <w:rsid w:val="00C805D2"/>
    <w:rsid w:val="00C8073A"/>
    <w:rsid w:val="00C80A80"/>
    <w:rsid w:val="00C80D8D"/>
    <w:rsid w:val="00C80E8F"/>
    <w:rsid w:val="00C81443"/>
    <w:rsid w:val="00C81616"/>
    <w:rsid w:val="00C816F6"/>
    <w:rsid w:val="00C81952"/>
    <w:rsid w:val="00C81D51"/>
    <w:rsid w:val="00C8234C"/>
    <w:rsid w:val="00C82811"/>
    <w:rsid w:val="00C82878"/>
    <w:rsid w:val="00C832D3"/>
    <w:rsid w:val="00C8349E"/>
    <w:rsid w:val="00C8354B"/>
    <w:rsid w:val="00C838BC"/>
    <w:rsid w:val="00C83D48"/>
    <w:rsid w:val="00C83D81"/>
    <w:rsid w:val="00C83DCD"/>
    <w:rsid w:val="00C84130"/>
    <w:rsid w:val="00C84778"/>
    <w:rsid w:val="00C84894"/>
    <w:rsid w:val="00C84FFA"/>
    <w:rsid w:val="00C85138"/>
    <w:rsid w:val="00C854FD"/>
    <w:rsid w:val="00C85534"/>
    <w:rsid w:val="00C857E2"/>
    <w:rsid w:val="00C85880"/>
    <w:rsid w:val="00C859CD"/>
    <w:rsid w:val="00C85AFD"/>
    <w:rsid w:val="00C85B38"/>
    <w:rsid w:val="00C85B8C"/>
    <w:rsid w:val="00C85DEB"/>
    <w:rsid w:val="00C85F6C"/>
    <w:rsid w:val="00C86555"/>
    <w:rsid w:val="00C86A79"/>
    <w:rsid w:val="00C86BB8"/>
    <w:rsid w:val="00C86C29"/>
    <w:rsid w:val="00C87159"/>
    <w:rsid w:val="00C874F9"/>
    <w:rsid w:val="00C87597"/>
    <w:rsid w:val="00C8774E"/>
    <w:rsid w:val="00C87D26"/>
    <w:rsid w:val="00C905F3"/>
    <w:rsid w:val="00C909D2"/>
    <w:rsid w:val="00C90CE9"/>
    <w:rsid w:val="00C90D7B"/>
    <w:rsid w:val="00C912A2"/>
    <w:rsid w:val="00C914A9"/>
    <w:rsid w:val="00C9186D"/>
    <w:rsid w:val="00C91B06"/>
    <w:rsid w:val="00C91C60"/>
    <w:rsid w:val="00C91C76"/>
    <w:rsid w:val="00C91CD3"/>
    <w:rsid w:val="00C91EEA"/>
    <w:rsid w:val="00C92110"/>
    <w:rsid w:val="00C921B1"/>
    <w:rsid w:val="00C92319"/>
    <w:rsid w:val="00C93130"/>
    <w:rsid w:val="00C932CD"/>
    <w:rsid w:val="00C93955"/>
    <w:rsid w:val="00C93BA6"/>
    <w:rsid w:val="00C93D74"/>
    <w:rsid w:val="00C940E5"/>
    <w:rsid w:val="00C9452B"/>
    <w:rsid w:val="00C9488C"/>
    <w:rsid w:val="00C9490A"/>
    <w:rsid w:val="00C94B5D"/>
    <w:rsid w:val="00C94C94"/>
    <w:rsid w:val="00C94E14"/>
    <w:rsid w:val="00C94E65"/>
    <w:rsid w:val="00C95371"/>
    <w:rsid w:val="00C953F0"/>
    <w:rsid w:val="00C9552D"/>
    <w:rsid w:val="00C957C4"/>
    <w:rsid w:val="00C95923"/>
    <w:rsid w:val="00C95C66"/>
    <w:rsid w:val="00C95E16"/>
    <w:rsid w:val="00C95E5B"/>
    <w:rsid w:val="00C95EF5"/>
    <w:rsid w:val="00C95FC3"/>
    <w:rsid w:val="00C96362"/>
    <w:rsid w:val="00C9636C"/>
    <w:rsid w:val="00C965DE"/>
    <w:rsid w:val="00C967A3"/>
    <w:rsid w:val="00C967DA"/>
    <w:rsid w:val="00C96868"/>
    <w:rsid w:val="00C96AEA"/>
    <w:rsid w:val="00C96C14"/>
    <w:rsid w:val="00C96C6C"/>
    <w:rsid w:val="00C96D3B"/>
    <w:rsid w:val="00C96E27"/>
    <w:rsid w:val="00C96E7D"/>
    <w:rsid w:val="00C96F2F"/>
    <w:rsid w:val="00C97597"/>
    <w:rsid w:val="00C97736"/>
    <w:rsid w:val="00C9793A"/>
    <w:rsid w:val="00C97984"/>
    <w:rsid w:val="00C979B7"/>
    <w:rsid w:val="00C979EE"/>
    <w:rsid w:val="00C97AB2"/>
    <w:rsid w:val="00C97B15"/>
    <w:rsid w:val="00C97E74"/>
    <w:rsid w:val="00C97E97"/>
    <w:rsid w:val="00CA0198"/>
    <w:rsid w:val="00CA0584"/>
    <w:rsid w:val="00CA061A"/>
    <w:rsid w:val="00CA08F1"/>
    <w:rsid w:val="00CA0A04"/>
    <w:rsid w:val="00CA0AE3"/>
    <w:rsid w:val="00CA0BB8"/>
    <w:rsid w:val="00CA0D43"/>
    <w:rsid w:val="00CA1110"/>
    <w:rsid w:val="00CA1391"/>
    <w:rsid w:val="00CA14FB"/>
    <w:rsid w:val="00CA1671"/>
    <w:rsid w:val="00CA1750"/>
    <w:rsid w:val="00CA17A3"/>
    <w:rsid w:val="00CA185A"/>
    <w:rsid w:val="00CA18A7"/>
    <w:rsid w:val="00CA1945"/>
    <w:rsid w:val="00CA1B8D"/>
    <w:rsid w:val="00CA1C1E"/>
    <w:rsid w:val="00CA1CA0"/>
    <w:rsid w:val="00CA1DA1"/>
    <w:rsid w:val="00CA1DEE"/>
    <w:rsid w:val="00CA1EB4"/>
    <w:rsid w:val="00CA2069"/>
    <w:rsid w:val="00CA207E"/>
    <w:rsid w:val="00CA2112"/>
    <w:rsid w:val="00CA2153"/>
    <w:rsid w:val="00CA25DD"/>
    <w:rsid w:val="00CA2609"/>
    <w:rsid w:val="00CA26E1"/>
    <w:rsid w:val="00CA2FB8"/>
    <w:rsid w:val="00CA342B"/>
    <w:rsid w:val="00CA35FB"/>
    <w:rsid w:val="00CA39E8"/>
    <w:rsid w:val="00CA3A84"/>
    <w:rsid w:val="00CA3AEE"/>
    <w:rsid w:val="00CA3EAB"/>
    <w:rsid w:val="00CA4055"/>
    <w:rsid w:val="00CA4093"/>
    <w:rsid w:val="00CA4616"/>
    <w:rsid w:val="00CA462B"/>
    <w:rsid w:val="00CA4AC3"/>
    <w:rsid w:val="00CA4D0B"/>
    <w:rsid w:val="00CA4D2A"/>
    <w:rsid w:val="00CA4DD2"/>
    <w:rsid w:val="00CA53D8"/>
    <w:rsid w:val="00CA540D"/>
    <w:rsid w:val="00CA56E4"/>
    <w:rsid w:val="00CA5923"/>
    <w:rsid w:val="00CA5934"/>
    <w:rsid w:val="00CA5BB7"/>
    <w:rsid w:val="00CA5CC8"/>
    <w:rsid w:val="00CA5D40"/>
    <w:rsid w:val="00CA5E61"/>
    <w:rsid w:val="00CA611E"/>
    <w:rsid w:val="00CA6200"/>
    <w:rsid w:val="00CA661F"/>
    <w:rsid w:val="00CA67E8"/>
    <w:rsid w:val="00CA69C5"/>
    <w:rsid w:val="00CA6D4B"/>
    <w:rsid w:val="00CA710D"/>
    <w:rsid w:val="00CA736B"/>
    <w:rsid w:val="00CA750A"/>
    <w:rsid w:val="00CA7854"/>
    <w:rsid w:val="00CA7A7F"/>
    <w:rsid w:val="00CA7D48"/>
    <w:rsid w:val="00CA7DAB"/>
    <w:rsid w:val="00CA7DCF"/>
    <w:rsid w:val="00CA7EB4"/>
    <w:rsid w:val="00CB0125"/>
    <w:rsid w:val="00CB0367"/>
    <w:rsid w:val="00CB06A2"/>
    <w:rsid w:val="00CB0887"/>
    <w:rsid w:val="00CB0CB0"/>
    <w:rsid w:val="00CB1042"/>
    <w:rsid w:val="00CB12A2"/>
    <w:rsid w:val="00CB14D9"/>
    <w:rsid w:val="00CB150A"/>
    <w:rsid w:val="00CB1781"/>
    <w:rsid w:val="00CB1B30"/>
    <w:rsid w:val="00CB1D8A"/>
    <w:rsid w:val="00CB1F16"/>
    <w:rsid w:val="00CB1F4C"/>
    <w:rsid w:val="00CB20EC"/>
    <w:rsid w:val="00CB2185"/>
    <w:rsid w:val="00CB2390"/>
    <w:rsid w:val="00CB2473"/>
    <w:rsid w:val="00CB2506"/>
    <w:rsid w:val="00CB2560"/>
    <w:rsid w:val="00CB2643"/>
    <w:rsid w:val="00CB284B"/>
    <w:rsid w:val="00CB28EA"/>
    <w:rsid w:val="00CB2D30"/>
    <w:rsid w:val="00CB35FF"/>
    <w:rsid w:val="00CB3748"/>
    <w:rsid w:val="00CB37B4"/>
    <w:rsid w:val="00CB3A27"/>
    <w:rsid w:val="00CB3A66"/>
    <w:rsid w:val="00CB3BFD"/>
    <w:rsid w:val="00CB3E31"/>
    <w:rsid w:val="00CB3E9C"/>
    <w:rsid w:val="00CB3EE7"/>
    <w:rsid w:val="00CB414A"/>
    <w:rsid w:val="00CB4287"/>
    <w:rsid w:val="00CB495F"/>
    <w:rsid w:val="00CB4C14"/>
    <w:rsid w:val="00CB4E7A"/>
    <w:rsid w:val="00CB500E"/>
    <w:rsid w:val="00CB509C"/>
    <w:rsid w:val="00CB512F"/>
    <w:rsid w:val="00CB5177"/>
    <w:rsid w:val="00CB5248"/>
    <w:rsid w:val="00CB58B3"/>
    <w:rsid w:val="00CB5B73"/>
    <w:rsid w:val="00CB5CFB"/>
    <w:rsid w:val="00CB5D69"/>
    <w:rsid w:val="00CB6231"/>
    <w:rsid w:val="00CB68C2"/>
    <w:rsid w:val="00CB697C"/>
    <w:rsid w:val="00CB6DAC"/>
    <w:rsid w:val="00CB6F2B"/>
    <w:rsid w:val="00CB72D5"/>
    <w:rsid w:val="00CB7474"/>
    <w:rsid w:val="00CB7836"/>
    <w:rsid w:val="00CB7C31"/>
    <w:rsid w:val="00CB7E98"/>
    <w:rsid w:val="00CB7FA4"/>
    <w:rsid w:val="00CB7FD2"/>
    <w:rsid w:val="00CC0174"/>
    <w:rsid w:val="00CC0513"/>
    <w:rsid w:val="00CC05B8"/>
    <w:rsid w:val="00CC085D"/>
    <w:rsid w:val="00CC0AC7"/>
    <w:rsid w:val="00CC0BB9"/>
    <w:rsid w:val="00CC0BFA"/>
    <w:rsid w:val="00CC0C2F"/>
    <w:rsid w:val="00CC0C69"/>
    <w:rsid w:val="00CC0D56"/>
    <w:rsid w:val="00CC0F55"/>
    <w:rsid w:val="00CC11AE"/>
    <w:rsid w:val="00CC122A"/>
    <w:rsid w:val="00CC129E"/>
    <w:rsid w:val="00CC13B8"/>
    <w:rsid w:val="00CC1483"/>
    <w:rsid w:val="00CC1552"/>
    <w:rsid w:val="00CC16CA"/>
    <w:rsid w:val="00CC1860"/>
    <w:rsid w:val="00CC1D16"/>
    <w:rsid w:val="00CC209F"/>
    <w:rsid w:val="00CC236F"/>
    <w:rsid w:val="00CC23C7"/>
    <w:rsid w:val="00CC23FA"/>
    <w:rsid w:val="00CC24B4"/>
    <w:rsid w:val="00CC2523"/>
    <w:rsid w:val="00CC2A05"/>
    <w:rsid w:val="00CC2B9D"/>
    <w:rsid w:val="00CC2EAF"/>
    <w:rsid w:val="00CC2EDF"/>
    <w:rsid w:val="00CC2FDB"/>
    <w:rsid w:val="00CC305E"/>
    <w:rsid w:val="00CC34C8"/>
    <w:rsid w:val="00CC3525"/>
    <w:rsid w:val="00CC368D"/>
    <w:rsid w:val="00CC3706"/>
    <w:rsid w:val="00CC3D76"/>
    <w:rsid w:val="00CC3E85"/>
    <w:rsid w:val="00CC3F38"/>
    <w:rsid w:val="00CC4048"/>
    <w:rsid w:val="00CC470D"/>
    <w:rsid w:val="00CC49FA"/>
    <w:rsid w:val="00CC4AD2"/>
    <w:rsid w:val="00CC4ADC"/>
    <w:rsid w:val="00CC4B0F"/>
    <w:rsid w:val="00CC5065"/>
    <w:rsid w:val="00CC5473"/>
    <w:rsid w:val="00CC561E"/>
    <w:rsid w:val="00CC5680"/>
    <w:rsid w:val="00CC5689"/>
    <w:rsid w:val="00CC582A"/>
    <w:rsid w:val="00CC5AE9"/>
    <w:rsid w:val="00CC5B5B"/>
    <w:rsid w:val="00CC5E23"/>
    <w:rsid w:val="00CC5F97"/>
    <w:rsid w:val="00CC6030"/>
    <w:rsid w:val="00CC61FB"/>
    <w:rsid w:val="00CC645B"/>
    <w:rsid w:val="00CC6751"/>
    <w:rsid w:val="00CC697A"/>
    <w:rsid w:val="00CC6E0D"/>
    <w:rsid w:val="00CC702D"/>
    <w:rsid w:val="00CC70FF"/>
    <w:rsid w:val="00CC7340"/>
    <w:rsid w:val="00CC73D5"/>
    <w:rsid w:val="00CC75AC"/>
    <w:rsid w:val="00CC7685"/>
    <w:rsid w:val="00CC769B"/>
    <w:rsid w:val="00CC76B4"/>
    <w:rsid w:val="00CC7819"/>
    <w:rsid w:val="00CC7D5A"/>
    <w:rsid w:val="00CC7E52"/>
    <w:rsid w:val="00CC7ECA"/>
    <w:rsid w:val="00CD02DE"/>
    <w:rsid w:val="00CD0379"/>
    <w:rsid w:val="00CD0596"/>
    <w:rsid w:val="00CD06D1"/>
    <w:rsid w:val="00CD0721"/>
    <w:rsid w:val="00CD0785"/>
    <w:rsid w:val="00CD088A"/>
    <w:rsid w:val="00CD08F2"/>
    <w:rsid w:val="00CD0926"/>
    <w:rsid w:val="00CD0A9C"/>
    <w:rsid w:val="00CD0DE3"/>
    <w:rsid w:val="00CD0F17"/>
    <w:rsid w:val="00CD0F54"/>
    <w:rsid w:val="00CD112B"/>
    <w:rsid w:val="00CD15CC"/>
    <w:rsid w:val="00CD1757"/>
    <w:rsid w:val="00CD1D0F"/>
    <w:rsid w:val="00CD1DB8"/>
    <w:rsid w:val="00CD2089"/>
    <w:rsid w:val="00CD22C3"/>
    <w:rsid w:val="00CD2657"/>
    <w:rsid w:val="00CD2708"/>
    <w:rsid w:val="00CD2E06"/>
    <w:rsid w:val="00CD2F87"/>
    <w:rsid w:val="00CD30B8"/>
    <w:rsid w:val="00CD30FA"/>
    <w:rsid w:val="00CD319A"/>
    <w:rsid w:val="00CD345B"/>
    <w:rsid w:val="00CD3727"/>
    <w:rsid w:val="00CD37C7"/>
    <w:rsid w:val="00CD3A6A"/>
    <w:rsid w:val="00CD3BA8"/>
    <w:rsid w:val="00CD3BCF"/>
    <w:rsid w:val="00CD3F51"/>
    <w:rsid w:val="00CD4305"/>
    <w:rsid w:val="00CD47B2"/>
    <w:rsid w:val="00CD4902"/>
    <w:rsid w:val="00CD4B44"/>
    <w:rsid w:val="00CD503D"/>
    <w:rsid w:val="00CD5337"/>
    <w:rsid w:val="00CD55E2"/>
    <w:rsid w:val="00CD5A39"/>
    <w:rsid w:val="00CD5B25"/>
    <w:rsid w:val="00CD5C63"/>
    <w:rsid w:val="00CD5D30"/>
    <w:rsid w:val="00CD6090"/>
    <w:rsid w:val="00CD6526"/>
    <w:rsid w:val="00CD655D"/>
    <w:rsid w:val="00CD6916"/>
    <w:rsid w:val="00CD693F"/>
    <w:rsid w:val="00CD6B02"/>
    <w:rsid w:val="00CD6B8F"/>
    <w:rsid w:val="00CD6DF2"/>
    <w:rsid w:val="00CD6E03"/>
    <w:rsid w:val="00CD6E7A"/>
    <w:rsid w:val="00CD71F5"/>
    <w:rsid w:val="00CD7853"/>
    <w:rsid w:val="00CD7AE0"/>
    <w:rsid w:val="00CD7BA4"/>
    <w:rsid w:val="00CD7BCB"/>
    <w:rsid w:val="00CD7C58"/>
    <w:rsid w:val="00CD7DA3"/>
    <w:rsid w:val="00CD7DB2"/>
    <w:rsid w:val="00CE0664"/>
    <w:rsid w:val="00CE0707"/>
    <w:rsid w:val="00CE070F"/>
    <w:rsid w:val="00CE0A5C"/>
    <w:rsid w:val="00CE0D4A"/>
    <w:rsid w:val="00CE0D9E"/>
    <w:rsid w:val="00CE0E15"/>
    <w:rsid w:val="00CE0EFD"/>
    <w:rsid w:val="00CE14A7"/>
    <w:rsid w:val="00CE1515"/>
    <w:rsid w:val="00CE172A"/>
    <w:rsid w:val="00CE19A0"/>
    <w:rsid w:val="00CE1CBE"/>
    <w:rsid w:val="00CE1D6A"/>
    <w:rsid w:val="00CE1FE5"/>
    <w:rsid w:val="00CE2180"/>
    <w:rsid w:val="00CE25D7"/>
    <w:rsid w:val="00CE27AF"/>
    <w:rsid w:val="00CE2B73"/>
    <w:rsid w:val="00CE2C0E"/>
    <w:rsid w:val="00CE2CCE"/>
    <w:rsid w:val="00CE2D19"/>
    <w:rsid w:val="00CE336D"/>
    <w:rsid w:val="00CE3A32"/>
    <w:rsid w:val="00CE3BEB"/>
    <w:rsid w:val="00CE3F6A"/>
    <w:rsid w:val="00CE429A"/>
    <w:rsid w:val="00CE4485"/>
    <w:rsid w:val="00CE48D9"/>
    <w:rsid w:val="00CE4918"/>
    <w:rsid w:val="00CE4962"/>
    <w:rsid w:val="00CE49EF"/>
    <w:rsid w:val="00CE4A72"/>
    <w:rsid w:val="00CE51F9"/>
    <w:rsid w:val="00CE522A"/>
    <w:rsid w:val="00CE5995"/>
    <w:rsid w:val="00CE5B66"/>
    <w:rsid w:val="00CE5C0B"/>
    <w:rsid w:val="00CE5C90"/>
    <w:rsid w:val="00CE5EE1"/>
    <w:rsid w:val="00CE609D"/>
    <w:rsid w:val="00CE666C"/>
    <w:rsid w:val="00CE66FA"/>
    <w:rsid w:val="00CE6742"/>
    <w:rsid w:val="00CE67B1"/>
    <w:rsid w:val="00CE6D6A"/>
    <w:rsid w:val="00CE710B"/>
    <w:rsid w:val="00CE7156"/>
    <w:rsid w:val="00CE715A"/>
    <w:rsid w:val="00CE732E"/>
    <w:rsid w:val="00CE75E2"/>
    <w:rsid w:val="00CE7859"/>
    <w:rsid w:val="00CE7BAD"/>
    <w:rsid w:val="00CE7D5F"/>
    <w:rsid w:val="00CE7F35"/>
    <w:rsid w:val="00CE7F3C"/>
    <w:rsid w:val="00CF00BC"/>
    <w:rsid w:val="00CF01A9"/>
    <w:rsid w:val="00CF0282"/>
    <w:rsid w:val="00CF0389"/>
    <w:rsid w:val="00CF0631"/>
    <w:rsid w:val="00CF0BC9"/>
    <w:rsid w:val="00CF1462"/>
    <w:rsid w:val="00CF14EA"/>
    <w:rsid w:val="00CF14FD"/>
    <w:rsid w:val="00CF15CA"/>
    <w:rsid w:val="00CF1B42"/>
    <w:rsid w:val="00CF1D5A"/>
    <w:rsid w:val="00CF20E8"/>
    <w:rsid w:val="00CF23A1"/>
    <w:rsid w:val="00CF276D"/>
    <w:rsid w:val="00CF2779"/>
    <w:rsid w:val="00CF2B4E"/>
    <w:rsid w:val="00CF2DFA"/>
    <w:rsid w:val="00CF2E9C"/>
    <w:rsid w:val="00CF301D"/>
    <w:rsid w:val="00CF316F"/>
    <w:rsid w:val="00CF3729"/>
    <w:rsid w:val="00CF38C8"/>
    <w:rsid w:val="00CF3B04"/>
    <w:rsid w:val="00CF3F0F"/>
    <w:rsid w:val="00CF4113"/>
    <w:rsid w:val="00CF4145"/>
    <w:rsid w:val="00CF4146"/>
    <w:rsid w:val="00CF41E2"/>
    <w:rsid w:val="00CF4555"/>
    <w:rsid w:val="00CF457C"/>
    <w:rsid w:val="00CF47A9"/>
    <w:rsid w:val="00CF495E"/>
    <w:rsid w:val="00CF4A01"/>
    <w:rsid w:val="00CF5012"/>
    <w:rsid w:val="00CF5108"/>
    <w:rsid w:val="00CF54C0"/>
    <w:rsid w:val="00CF5651"/>
    <w:rsid w:val="00CF56AB"/>
    <w:rsid w:val="00CF5A55"/>
    <w:rsid w:val="00CF5AB4"/>
    <w:rsid w:val="00CF5EB7"/>
    <w:rsid w:val="00CF6190"/>
    <w:rsid w:val="00CF61FC"/>
    <w:rsid w:val="00CF6269"/>
    <w:rsid w:val="00CF63FE"/>
    <w:rsid w:val="00CF645D"/>
    <w:rsid w:val="00CF6A98"/>
    <w:rsid w:val="00CF6B75"/>
    <w:rsid w:val="00CF6BD5"/>
    <w:rsid w:val="00CF6EC0"/>
    <w:rsid w:val="00CF7099"/>
    <w:rsid w:val="00CF750C"/>
    <w:rsid w:val="00CF7557"/>
    <w:rsid w:val="00CF784A"/>
    <w:rsid w:val="00D00040"/>
    <w:rsid w:val="00D00108"/>
    <w:rsid w:val="00D001ED"/>
    <w:rsid w:val="00D0068C"/>
    <w:rsid w:val="00D00B91"/>
    <w:rsid w:val="00D00BD4"/>
    <w:rsid w:val="00D00C66"/>
    <w:rsid w:val="00D0119D"/>
    <w:rsid w:val="00D011C7"/>
    <w:rsid w:val="00D0122D"/>
    <w:rsid w:val="00D01372"/>
    <w:rsid w:val="00D013E1"/>
    <w:rsid w:val="00D014F3"/>
    <w:rsid w:val="00D01852"/>
    <w:rsid w:val="00D019D8"/>
    <w:rsid w:val="00D01A6B"/>
    <w:rsid w:val="00D01A8E"/>
    <w:rsid w:val="00D01ABC"/>
    <w:rsid w:val="00D01D18"/>
    <w:rsid w:val="00D01E63"/>
    <w:rsid w:val="00D01F65"/>
    <w:rsid w:val="00D020E6"/>
    <w:rsid w:val="00D02138"/>
    <w:rsid w:val="00D02368"/>
    <w:rsid w:val="00D0236E"/>
    <w:rsid w:val="00D023D2"/>
    <w:rsid w:val="00D02DB5"/>
    <w:rsid w:val="00D030E7"/>
    <w:rsid w:val="00D0311B"/>
    <w:rsid w:val="00D03204"/>
    <w:rsid w:val="00D03500"/>
    <w:rsid w:val="00D03A3D"/>
    <w:rsid w:val="00D03E70"/>
    <w:rsid w:val="00D03EAA"/>
    <w:rsid w:val="00D040A8"/>
    <w:rsid w:val="00D04356"/>
    <w:rsid w:val="00D04634"/>
    <w:rsid w:val="00D0469F"/>
    <w:rsid w:val="00D04BA1"/>
    <w:rsid w:val="00D04EE2"/>
    <w:rsid w:val="00D04F02"/>
    <w:rsid w:val="00D05579"/>
    <w:rsid w:val="00D0594D"/>
    <w:rsid w:val="00D059CC"/>
    <w:rsid w:val="00D059FE"/>
    <w:rsid w:val="00D05DD0"/>
    <w:rsid w:val="00D05E13"/>
    <w:rsid w:val="00D05F38"/>
    <w:rsid w:val="00D06069"/>
    <w:rsid w:val="00D061E1"/>
    <w:rsid w:val="00D062E4"/>
    <w:rsid w:val="00D06503"/>
    <w:rsid w:val="00D0662F"/>
    <w:rsid w:val="00D06834"/>
    <w:rsid w:val="00D06875"/>
    <w:rsid w:val="00D068AF"/>
    <w:rsid w:val="00D06A64"/>
    <w:rsid w:val="00D06A68"/>
    <w:rsid w:val="00D06CA7"/>
    <w:rsid w:val="00D06E96"/>
    <w:rsid w:val="00D06FCD"/>
    <w:rsid w:val="00D0701A"/>
    <w:rsid w:val="00D077C3"/>
    <w:rsid w:val="00D07834"/>
    <w:rsid w:val="00D078DB"/>
    <w:rsid w:val="00D07C6E"/>
    <w:rsid w:val="00D07D41"/>
    <w:rsid w:val="00D07DE9"/>
    <w:rsid w:val="00D100D3"/>
    <w:rsid w:val="00D10213"/>
    <w:rsid w:val="00D107DE"/>
    <w:rsid w:val="00D10C76"/>
    <w:rsid w:val="00D10FCB"/>
    <w:rsid w:val="00D11034"/>
    <w:rsid w:val="00D1192F"/>
    <w:rsid w:val="00D11CB8"/>
    <w:rsid w:val="00D1253E"/>
    <w:rsid w:val="00D12866"/>
    <w:rsid w:val="00D12942"/>
    <w:rsid w:val="00D12A0C"/>
    <w:rsid w:val="00D12F5A"/>
    <w:rsid w:val="00D1306B"/>
    <w:rsid w:val="00D13104"/>
    <w:rsid w:val="00D1324C"/>
    <w:rsid w:val="00D13276"/>
    <w:rsid w:val="00D135F0"/>
    <w:rsid w:val="00D1361B"/>
    <w:rsid w:val="00D13634"/>
    <w:rsid w:val="00D13902"/>
    <w:rsid w:val="00D13F3F"/>
    <w:rsid w:val="00D13F65"/>
    <w:rsid w:val="00D13FD6"/>
    <w:rsid w:val="00D140D8"/>
    <w:rsid w:val="00D14403"/>
    <w:rsid w:val="00D14584"/>
    <w:rsid w:val="00D145DD"/>
    <w:rsid w:val="00D14623"/>
    <w:rsid w:val="00D146D6"/>
    <w:rsid w:val="00D14864"/>
    <w:rsid w:val="00D14D6D"/>
    <w:rsid w:val="00D14DC1"/>
    <w:rsid w:val="00D159B3"/>
    <w:rsid w:val="00D15AAD"/>
    <w:rsid w:val="00D15FE7"/>
    <w:rsid w:val="00D16053"/>
    <w:rsid w:val="00D16155"/>
    <w:rsid w:val="00D162A7"/>
    <w:rsid w:val="00D16512"/>
    <w:rsid w:val="00D16568"/>
    <w:rsid w:val="00D16B37"/>
    <w:rsid w:val="00D16C30"/>
    <w:rsid w:val="00D16D48"/>
    <w:rsid w:val="00D16D4F"/>
    <w:rsid w:val="00D16FC2"/>
    <w:rsid w:val="00D1735C"/>
    <w:rsid w:val="00D173E5"/>
    <w:rsid w:val="00D17438"/>
    <w:rsid w:val="00D17890"/>
    <w:rsid w:val="00D178FD"/>
    <w:rsid w:val="00D17DD1"/>
    <w:rsid w:val="00D20165"/>
    <w:rsid w:val="00D203DB"/>
    <w:rsid w:val="00D20407"/>
    <w:rsid w:val="00D20743"/>
    <w:rsid w:val="00D20C20"/>
    <w:rsid w:val="00D211FF"/>
    <w:rsid w:val="00D21568"/>
    <w:rsid w:val="00D2163A"/>
    <w:rsid w:val="00D21982"/>
    <w:rsid w:val="00D21A6A"/>
    <w:rsid w:val="00D21D85"/>
    <w:rsid w:val="00D21ED2"/>
    <w:rsid w:val="00D221A7"/>
    <w:rsid w:val="00D22430"/>
    <w:rsid w:val="00D2251B"/>
    <w:rsid w:val="00D22672"/>
    <w:rsid w:val="00D22960"/>
    <w:rsid w:val="00D229B9"/>
    <w:rsid w:val="00D22B8A"/>
    <w:rsid w:val="00D22D0F"/>
    <w:rsid w:val="00D22F88"/>
    <w:rsid w:val="00D238A9"/>
    <w:rsid w:val="00D238CE"/>
    <w:rsid w:val="00D23B4F"/>
    <w:rsid w:val="00D23FE1"/>
    <w:rsid w:val="00D241CF"/>
    <w:rsid w:val="00D24668"/>
    <w:rsid w:val="00D248EC"/>
    <w:rsid w:val="00D24982"/>
    <w:rsid w:val="00D24FF4"/>
    <w:rsid w:val="00D2523A"/>
    <w:rsid w:val="00D25241"/>
    <w:rsid w:val="00D2527F"/>
    <w:rsid w:val="00D25617"/>
    <w:rsid w:val="00D256F8"/>
    <w:rsid w:val="00D257B6"/>
    <w:rsid w:val="00D25C20"/>
    <w:rsid w:val="00D25C4E"/>
    <w:rsid w:val="00D25C69"/>
    <w:rsid w:val="00D25CCE"/>
    <w:rsid w:val="00D25CD6"/>
    <w:rsid w:val="00D25E3F"/>
    <w:rsid w:val="00D25E78"/>
    <w:rsid w:val="00D2606B"/>
    <w:rsid w:val="00D26366"/>
    <w:rsid w:val="00D267E6"/>
    <w:rsid w:val="00D269E6"/>
    <w:rsid w:val="00D26A74"/>
    <w:rsid w:val="00D26D25"/>
    <w:rsid w:val="00D26DCC"/>
    <w:rsid w:val="00D27326"/>
    <w:rsid w:val="00D27460"/>
    <w:rsid w:val="00D275D6"/>
    <w:rsid w:val="00D278B1"/>
    <w:rsid w:val="00D27B9F"/>
    <w:rsid w:val="00D300E1"/>
    <w:rsid w:val="00D30496"/>
    <w:rsid w:val="00D30643"/>
    <w:rsid w:val="00D30666"/>
    <w:rsid w:val="00D30674"/>
    <w:rsid w:val="00D307D4"/>
    <w:rsid w:val="00D307E2"/>
    <w:rsid w:val="00D30834"/>
    <w:rsid w:val="00D30D1C"/>
    <w:rsid w:val="00D3111A"/>
    <w:rsid w:val="00D311B5"/>
    <w:rsid w:val="00D3122B"/>
    <w:rsid w:val="00D31247"/>
    <w:rsid w:val="00D313C7"/>
    <w:rsid w:val="00D313D3"/>
    <w:rsid w:val="00D314F5"/>
    <w:rsid w:val="00D3174F"/>
    <w:rsid w:val="00D3176B"/>
    <w:rsid w:val="00D31810"/>
    <w:rsid w:val="00D318B2"/>
    <w:rsid w:val="00D3199F"/>
    <w:rsid w:val="00D319A2"/>
    <w:rsid w:val="00D319DA"/>
    <w:rsid w:val="00D31A30"/>
    <w:rsid w:val="00D31D11"/>
    <w:rsid w:val="00D31DD2"/>
    <w:rsid w:val="00D31FC3"/>
    <w:rsid w:val="00D31FCA"/>
    <w:rsid w:val="00D32563"/>
    <w:rsid w:val="00D328AD"/>
    <w:rsid w:val="00D328FA"/>
    <w:rsid w:val="00D329E7"/>
    <w:rsid w:val="00D32BD4"/>
    <w:rsid w:val="00D32BD8"/>
    <w:rsid w:val="00D32D12"/>
    <w:rsid w:val="00D32DC9"/>
    <w:rsid w:val="00D32E9B"/>
    <w:rsid w:val="00D32EC5"/>
    <w:rsid w:val="00D33016"/>
    <w:rsid w:val="00D332B6"/>
    <w:rsid w:val="00D332D6"/>
    <w:rsid w:val="00D3347A"/>
    <w:rsid w:val="00D335FA"/>
    <w:rsid w:val="00D33A88"/>
    <w:rsid w:val="00D33CFD"/>
    <w:rsid w:val="00D33E6A"/>
    <w:rsid w:val="00D33FE3"/>
    <w:rsid w:val="00D3401F"/>
    <w:rsid w:val="00D340D5"/>
    <w:rsid w:val="00D34142"/>
    <w:rsid w:val="00D34339"/>
    <w:rsid w:val="00D34AD6"/>
    <w:rsid w:val="00D34CE6"/>
    <w:rsid w:val="00D34DCE"/>
    <w:rsid w:val="00D34FDD"/>
    <w:rsid w:val="00D351EC"/>
    <w:rsid w:val="00D35A19"/>
    <w:rsid w:val="00D35A96"/>
    <w:rsid w:val="00D35EEB"/>
    <w:rsid w:val="00D362C6"/>
    <w:rsid w:val="00D36687"/>
    <w:rsid w:val="00D366B9"/>
    <w:rsid w:val="00D36BA3"/>
    <w:rsid w:val="00D36ED5"/>
    <w:rsid w:val="00D36EE0"/>
    <w:rsid w:val="00D37246"/>
    <w:rsid w:val="00D37635"/>
    <w:rsid w:val="00D37AA2"/>
    <w:rsid w:val="00D37DA7"/>
    <w:rsid w:val="00D37E00"/>
    <w:rsid w:val="00D37F68"/>
    <w:rsid w:val="00D37F7C"/>
    <w:rsid w:val="00D4003D"/>
    <w:rsid w:val="00D4044D"/>
    <w:rsid w:val="00D40488"/>
    <w:rsid w:val="00D407A2"/>
    <w:rsid w:val="00D407A5"/>
    <w:rsid w:val="00D4081A"/>
    <w:rsid w:val="00D40957"/>
    <w:rsid w:val="00D40A09"/>
    <w:rsid w:val="00D40CC4"/>
    <w:rsid w:val="00D40CD0"/>
    <w:rsid w:val="00D40CD9"/>
    <w:rsid w:val="00D40CF6"/>
    <w:rsid w:val="00D410E3"/>
    <w:rsid w:val="00D4127D"/>
    <w:rsid w:val="00D41617"/>
    <w:rsid w:val="00D41A97"/>
    <w:rsid w:val="00D41B2F"/>
    <w:rsid w:val="00D41D8D"/>
    <w:rsid w:val="00D41E66"/>
    <w:rsid w:val="00D42743"/>
    <w:rsid w:val="00D42836"/>
    <w:rsid w:val="00D429EE"/>
    <w:rsid w:val="00D42B18"/>
    <w:rsid w:val="00D42C43"/>
    <w:rsid w:val="00D42DDD"/>
    <w:rsid w:val="00D430D3"/>
    <w:rsid w:val="00D433D9"/>
    <w:rsid w:val="00D43A2D"/>
    <w:rsid w:val="00D43B90"/>
    <w:rsid w:val="00D43D59"/>
    <w:rsid w:val="00D44045"/>
    <w:rsid w:val="00D44139"/>
    <w:rsid w:val="00D4413F"/>
    <w:rsid w:val="00D44233"/>
    <w:rsid w:val="00D44647"/>
    <w:rsid w:val="00D446A1"/>
    <w:rsid w:val="00D446C3"/>
    <w:rsid w:val="00D447D7"/>
    <w:rsid w:val="00D448DA"/>
    <w:rsid w:val="00D44984"/>
    <w:rsid w:val="00D44AF2"/>
    <w:rsid w:val="00D44D0F"/>
    <w:rsid w:val="00D44D45"/>
    <w:rsid w:val="00D44D74"/>
    <w:rsid w:val="00D44E0C"/>
    <w:rsid w:val="00D450E5"/>
    <w:rsid w:val="00D454A9"/>
    <w:rsid w:val="00D4562B"/>
    <w:rsid w:val="00D4574D"/>
    <w:rsid w:val="00D45E14"/>
    <w:rsid w:val="00D4618C"/>
    <w:rsid w:val="00D4653E"/>
    <w:rsid w:val="00D4668C"/>
    <w:rsid w:val="00D467D9"/>
    <w:rsid w:val="00D47068"/>
    <w:rsid w:val="00D471EB"/>
    <w:rsid w:val="00D4720D"/>
    <w:rsid w:val="00D47270"/>
    <w:rsid w:val="00D4732E"/>
    <w:rsid w:val="00D474DF"/>
    <w:rsid w:val="00D475F1"/>
    <w:rsid w:val="00D47791"/>
    <w:rsid w:val="00D47792"/>
    <w:rsid w:val="00D47A11"/>
    <w:rsid w:val="00D50282"/>
    <w:rsid w:val="00D50629"/>
    <w:rsid w:val="00D507FB"/>
    <w:rsid w:val="00D50908"/>
    <w:rsid w:val="00D50AD5"/>
    <w:rsid w:val="00D50F29"/>
    <w:rsid w:val="00D50FA0"/>
    <w:rsid w:val="00D5155D"/>
    <w:rsid w:val="00D5180E"/>
    <w:rsid w:val="00D51968"/>
    <w:rsid w:val="00D519F8"/>
    <w:rsid w:val="00D51C4F"/>
    <w:rsid w:val="00D51CE2"/>
    <w:rsid w:val="00D51D36"/>
    <w:rsid w:val="00D51DC1"/>
    <w:rsid w:val="00D522AB"/>
    <w:rsid w:val="00D523CA"/>
    <w:rsid w:val="00D5284D"/>
    <w:rsid w:val="00D529D7"/>
    <w:rsid w:val="00D52D88"/>
    <w:rsid w:val="00D52EDF"/>
    <w:rsid w:val="00D53490"/>
    <w:rsid w:val="00D534A4"/>
    <w:rsid w:val="00D537A8"/>
    <w:rsid w:val="00D537B2"/>
    <w:rsid w:val="00D53871"/>
    <w:rsid w:val="00D53AF6"/>
    <w:rsid w:val="00D53C0E"/>
    <w:rsid w:val="00D53DD1"/>
    <w:rsid w:val="00D53F7F"/>
    <w:rsid w:val="00D53FFB"/>
    <w:rsid w:val="00D5415D"/>
    <w:rsid w:val="00D543A6"/>
    <w:rsid w:val="00D545B5"/>
    <w:rsid w:val="00D54626"/>
    <w:rsid w:val="00D546FF"/>
    <w:rsid w:val="00D54A53"/>
    <w:rsid w:val="00D54E27"/>
    <w:rsid w:val="00D5534D"/>
    <w:rsid w:val="00D5596B"/>
    <w:rsid w:val="00D55BCA"/>
    <w:rsid w:val="00D55DF4"/>
    <w:rsid w:val="00D55E63"/>
    <w:rsid w:val="00D55FBD"/>
    <w:rsid w:val="00D55FD4"/>
    <w:rsid w:val="00D560CE"/>
    <w:rsid w:val="00D560F9"/>
    <w:rsid w:val="00D562DD"/>
    <w:rsid w:val="00D56385"/>
    <w:rsid w:val="00D563A7"/>
    <w:rsid w:val="00D563EF"/>
    <w:rsid w:val="00D5640C"/>
    <w:rsid w:val="00D5667C"/>
    <w:rsid w:val="00D5692A"/>
    <w:rsid w:val="00D56ACF"/>
    <w:rsid w:val="00D56B77"/>
    <w:rsid w:val="00D56F74"/>
    <w:rsid w:val="00D570BE"/>
    <w:rsid w:val="00D57186"/>
    <w:rsid w:val="00D57C89"/>
    <w:rsid w:val="00D57F4C"/>
    <w:rsid w:val="00D603D7"/>
    <w:rsid w:val="00D604C9"/>
    <w:rsid w:val="00D60630"/>
    <w:rsid w:val="00D60689"/>
    <w:rsid w:val="00D606B6"/>
    <w:rsid w:val="00D6099A"/>
    <w:rsid w:val="00D60A5F"/>
    <w:rsid w:val="00D60B2B"/>
    <w:rsid w:val="00D60EB5"/>
    <w:rsid w:val="00D6100F"/>
    <w:rsid w:val="00D6121F"/>
    <w:rsid w:val="00D6150E"/>
    <w:rsid w:val="00D619A8"/>
    <w:rsid w:val="00D61A73"/>
    <w:rsid w:val="00D61DD9"/>
    <w:rsid w:val="00D61FC5"/>
    <w:rsid w:val="00D620AC"/>
    <w:rsid w:val="00D62583"/>
    <w:rsid w:val="00D6280B"/>
    <w:rsid w:val="00D628E1"/>
    <w:rsid w:val="00D62979"/>
    <w:rsid w:val="00D62B5C"/>
    <w:rsid w:val="00D62BAA"/>
    <w:rsid w:val="00D62BCE"/>
    <w:rsid w:val="00D62F79"/>
    <w:rsid w:val="00D63492"/>
    <w:rsid w:val="00D63496"/>
    <w:rsid w:val="00D63783"/>
    <w:rsid w:val="00D63AA7"/>
    <w:rsid w:val="00D63B5D"/>
    <w:rsid w:val="00D63B95"/>
    <w:rsid w:val="00D63C94"/>
    <w:rsid w:val="00D63D7C"/>
    <w:rsid w:val="00D6418F"/>
    <w:rsid w:val="00D64393"/>
    <w:rsid w:val="00D64835"/>
    <w:rsid w:val="00D64872"/>
    <w:rsid w:val="00D6494C"/>
    <w:rsid w:val="00D649DB"/>
    <w:rsid w:val="00D64C9E"/>
    <w:rsid w:val="00D64D11"/>
    <w:rsid w:val="00D64F2E"/>
    <w:rsid w:val="00D6518E"/>
    <w:rsid w:val="00D65407"/>
    <w:rsid w:val="00D65446"/>
    <w:rsid w:val="00D65831"/>
    <w:rsid w:val="00D65883"/>
    <w:rsid w:val="00D65D27"/>
    <w:rsid w:val="00D6670D"/>
    <w:rsid w:val="00D66AEF"/>
    <w:rsid w:val="00D66DCD"/>
    <w:rsid w:val="00D6714F"/>
    <w:rsid w:val="00D6730D"/>
    <w:rsid w:val="00D673A6"/>
    <w:rsid w:val="00D67653"/>
    <w:rsid w:val="00D67659"/>
    <w:rsid w:val="00D676F4"/>
    <w:rsid w:val="00D67C0E"/>
    <w:rsid w:val="00D67D83"/>
    <w:rsid w:val="00D70883"/>
    <w:rsid w:val="00D70E5A"/>
    <w:rsid w:val="00D71380"/>
    <w:rsid w:val="00D7206D"/>
    <w:rsid w:val="00D72104"/>
    <w:rsid w:val="00D72184"/>
    <w:rsid w:val="00D72210"/>
    <w:rsid w:val="00D722F3"/>
    <w:rsid w:val="00D725EC"/>
    <w:rsid w:val="00D727AC"/>
    <w:rsid w:val="00D7280A"/>
    <w:rsid w:val="00D7283A"/>
    <w:rsid w:val="00D728A4"/>
    <w:rsid w:val="00D729DE"/>
    <w:rsid w:val="00D72BCB"/>
    <w:rsid w:val="00D72C0F"/>
    <w:rsid w:val="00D72D03"/>
    <w:rsid w:val="00D72DDD"/>
    <w:rsid w:val="00D7306C"/>
    <w:rsid w:val="00D73342"/>
    <w:rsid w:val="00D733A1"/>
    <w:rsid w:val="00D738D6"/>
    <w:rsid w:val="00D73A2B"/>
    <w:rsid w:val="00D740F8"/>
    <w:rsid w:val="00D7465D"/>
    <w:rsid w:val="00D755AC"/>
    <w:rsid w:val="00D757F1"/>
    <w:rsid w:val="00D759B7"/>
    <w:rsid w:val="00D75AEE"/>
    <w:rsid w:val="00D75C48"/>
    <w:rsid w:val="00D75C4E"/>
    <w:rsid w:val="00D75E75"/>
    <w:rsid w:val="00D75F65"/>
    <w:rsid w:val="00D76517"/>
    <w:rsid w:val="00D765B8"/>
    <w:rsid w:val="00D766D1"/>
    <w:rsid w:val="00D7695E"/>
    <w:rsid w:val="00D76A09"/>
    <w:rsid w:val="00D76D63"/>
    <w:rsid w:val="00D7709C"/>
    <w:rsid w:val="00D77183"/>
    <w:rsid w:val="00D77225"/>
    <w:rsid w:val="00D775CA"/>
    <w:rsid w:val="00D77986"/>
    <w:rsid w:val="00D80197"/>
    <w:rsid w:val="00D801D3"/>
    <w:rsid w:val="00D8021A"/>
    <w:rsid w:val="00D80493"/>
    <w:rsid w:val="00D80B9E"/>
    <w:rsid w:val="00D80CCA"/>
    <w:rsid w:val="00D80D54"/>
    <w:rsid w:val="00D80DB8"/>
    <w:rsid w:val="00D80DEC"/>
    <w:rsid w:val="00D80EC5"/>
    <w:rsid w:val="00D81191"/>
    <w:rsid w:val="00D814A4"/>
    <w:rsid w:val="00D8159F"/>
    <w:rsid w:val="00D8191A"/>
    <w:rsid w:val="00D81991"/>
    <w:rsid w:val="00D81A18"/>
    <w:rsid w:val="00D81A7B"/>
    <w:rsid w:val="00D81B69"/>
    <w:rsid w:val="00D81F24"/>
    <w:rsid w:val="00D820C1"/>
    <w:rsid w:val="00D82505"/>
    <w:rsid w:val="00D825F3"/>
    <w:rsid w:val="00D82656"/>
    <w:rsid w:val="00D82921"/>
    <w:rsid w:val="00D82CEB"/>
    <w:rsid w:val="00D82F6B"/>
    <w:rsid w:val="00D83072"/>
    <w:rsid w:val="00D831C9"/>
    <w:rsid w:val="00D83527"/>
    <w:rsid w:val="00D8371B"/>
    <w:rsid w:val="00D837F1"/>
    <w:rsid w:val="00D838E4"/>
    <w:rsid w:val="00D83A1F"/>
    <w:rsid w:val="00D83A30"/>
    <w:rsid w:val="00D83AF2"/>
    <w:rsid w:val="00D83BDC"/>
    <w:rsid w:val="00D83F25"/>
    <w:rsid w:val="00D84487"/>
    <w:rsid w:val="00D8458C"/>
    <w:rsid w:val="00D8475A"/>
    <w:rsid w:val="00D84859"/>
    <w:rsid w:val="00D84AEA"/>
    <w:rsid w:val="00D84F52"/>
    <w:rsid w:val="00D85461"/>
    <w:rsid w:val="00D854B1"/>
    <w:rsid w:val="00D859F5"/>
    <w:rsid w:val="00D85A51"/>
    <w:rsid w:val="00D85BB7"/>
    <w:rsid w:val="00D85ECF"/>
    <w:rsid w:val="00D86052"/>
    <w:rsid w:val="00D860B6"/>
    <w:rsid w:val="00D86332"/>
    <w:rsid w:val="00D86757"/>
    <w:rsid w:val="00D867FF"/>
    <w:rsid w:val="00D8693D"/>
    <w:rsid w:val="00D86A3A"/>
    <w:rsid w:val="00D86A45"/>
    <w:rsid w:val="00D873BE"/>
    <w:rsid w:val="00D875E0"/>
    <w:rsid w:val="00D8769A"/>
    <w:rsid w:val="00D8782D"/>
    <w:rsid w:val="00D87938"/>
    <w:rsid w:val="00D87ACB"/>
    <w:rsid w:val="00D87C06"/>
    <w:rsid w:val="00D87EF1"/>
    <w:rsid w:val="00D9001C"/>
    <w:rsid w:val="00D903DE"/>
    <w:rsid w:val="00D90525"/>
    <w:rsid w:val="00D90C0E"/>
    <w:rsid w:val="00D90F08"/>
    <w:rsid w:val="00D90F29"/>
    <w:rsid w:val="00D90F40"/>
    <w:rsid w:val="00D90FB6"/>
    <w:rsid w:val="00D91148"/>
    <w:rsid w:val="00D913EA"/>
    <w:rsid w:val="00D91422"/>
    <w:rsid w:val="00D9168A"/>
    <w:rsid w:val="00D91C28"/>
    <w:rsid w:val="00D91D58"/>
    <w:rsid w:val="00D91EFC"/>
    <w:rsid w:val="00D92135"/>
    <w:rsid w:val="00D9246D"/>
    <w:rsid w:val="00D9259F"/>
    <w:rsid w:val="00D92760"/>
    <w:rsid w:val="00D928AA"/>
    <w:rsid w:val="00D9295B"/>
    <w:rsid w:val="00D92A0E"/>
    <w:rsid w:val="00D930A2"/>
    <w:rsid w:val="00D93195"/>
    <w:rsid w:val="00D931FA"/>
    <w:rsid w:val="00D93219"/>
    <w:rsid w:val="00D934A3"/>
    <w:rsid w:val="00D936AE"/>
    <w:rsid w:val="00D93A7D"/>
    <w:rsid w:val="00D93DA9"/>
    <w:rsid w:val="00D940A7"/>
    <w:rsid w:val="00D940DD"/>
    <w:rsid w:val="00D946CB"/>
    <w:rsid w:val="00D94A5B"/>
    <w:rsid w:val="00D94EFC"/>
    <w:rsid w:val="00D9512A"/>
    <w:rsid w:val="00D9551C"/>
    <w:rsid w:val="00D9568D"/>
    <w:rsid w:val="00D956FF"/>
    <w:rsid w:val="00D957A4"/>
    <w:rsid w:val="00D95DFF"/>
    <w:rsid w:val="00D960A2"/>
    <w:rsid w:val="00D96200"/>
    <w:rsid w:val="00D9621A"/>
    <w:rsid w:val="00D96483"/>
    <w:rsid w:val="00D96742"/>
    <w:rsid w:val="00D9690D"/>
    <w:rsid w:val="00D96AF2"/>
    <w:rsid w:val="00D96B3A"/>
    <w:rsid w:val="00D96B4F"/>
    <w:rsid w:val="00D96BD3"/>
    <w:rsid w:val="00D96CB4"/>
    <w:rsid w:val="00D97178"/>
    <w:rsid w:val="00D97263"/>
    <w:rsid w:val="00D97385"/>
    <w:rsid w:val="00D97833"/>
    <w:rsid w:val="00D978BE"/>
    <w:rsid w:val="00D97B18"/>
    <w:rsid w:val="00D97FB8"/>
    <w:rsid w:val="00D97FE3"/>
    <w:rsid w:val="00DA0011"/>
    <w:rsid w:val="00DA01AB"/>
    <w:rsid w:val="00DA0296"/>
    <w:rsid w:val="00DA042B"/>
    <w:rsid w:val="00DA04A0"/>
    <w:rsid w:val="00DA0784"/>
    <w:rsid w:val="00DA0960"/>
    <w:rsid w:val="00DA09A3"/>
    <w:rsid w:val="00DA0C2C"/>
    <w:rsid w:val="00DA0C5C"/>
    <w:rsid w:val="00DA0EA1"/>
    <w:rsid w:val="00DA0FB8"/>
    <w:rsid w:val="00DA136F"/>
    <w:rsid w:val="00DA1802"/>
    <w:rsid w:val="00DA1B15"/>
    <w:rsid w:val="00DA1BDE"/>
    <w:rsid w:val="00DA2304"/>
    <w:rsid w:val="00DA2337"/>
    <w:rsid w:val="00DA236E"/>
    <w:rsid w:val="00DA27D5"/>
    <w:rsid w:val="00DA2817"/>
    <w:rsid w:val="00DA2E68"/>
    <w:rsid w:val="00DA3281"/>
    <w:rsid w:val="00DA337F"/>
    <w:rsid w:val="00DA33A5"/>
    <w:rsid w:val="00DA3440"/>
    <w:rsid w:val="00DA34AE"/>
    <w:rsid w:val="00DA384A"/>
    <w:rsid w:val="00DA3882"/>
    <w:rsid w:val="00DA39FC"/>
    <w:rsid w:val="00DA3A7E"/>
    <w:rsid w:val="00DA3EAA"/>
    <w:rsid w:val="00DA43F8"/>
    <w:rsid w:val="00DA459C"/>
    <w:rsid w:val="00DA4672"/>
    <w:rsid w:val="00DA47D0"/>
    <w:rsid w:val="00DA48D9"/>
    <w:rsid w:val="00DA4930"/>
    <w:rsid w:val="00DA4A0F"/>
    <w:rsid w:val="00DA4A44"/>
    <w:rsid w:val="00DA4BE4"/>
    <w:rsid w:val="00DA4E97"/>
    <w:rsid w:val="00DA4F18"/>
    <w:rsid w:val="00DA4F8E"/>
    <w:rsid w:val="00DA5190"/>
    <w:rsid w:val="00DA55A9"/>
    <w:rsid w:val="00DA5879"/>
    <w:rsid w:val="00DA5D30"/>
    <w:rsid w:val="00DA5E10"/>
    <w:rsid w:val="00DA5E20"/>
    <w:rsid w:val="00DA5EBE"/>
    <w:rsid w:val="00DA6517"/>
    <w:rsid w:val="00DA6617"/>
    <w:rsid w:val="00DA6739"/>
    <w:rsid w:val="00DA6755"/>
    <w:rsid w:val="00DA6DB2"/>
    <w:rsid w:val="00DA6DC3"/>
    <w:rsid w:val="00DA6FD3"/>
    <w:rsid w:val="00DA75DA"/>
    <w:rsid w:val="00DA7A80"/>
    <w:rsid w:val="00DA7CB1"/>
    <w:rsid w:val="00DA7D46"/>
    <w:rsid w:val="00DA7E16"/>
    <w:rsid w:val="00DA7E48"/>
    <w:rsid w:val="00DB00DC"/>
    <w:rsid w:val="00DB0233"/>
    <w:rsid w:val="00DB0391"/>
    <w:rsid w:val="00DB07B2"/>
    <w:rsid w:val="00DB0974"/>
    <w:rsid w:val="00DB0984"/>
    <w:rsid w:val="00DB0B99"/>
    <w:rsid w:val="00DB0C01"/>
    <w:rsid w:val="00DB0F62"/>
    <w:rsid w:val="00DB1F01"/>
    <w:rsid w:val="00DB2095"/>
    <w:rsid w:val="00DB2438"/>
    <w:rsid w:val="00DB2739"/>
    <w:rsid w:val="00DB2757"/>
    <w:rsid w:val="00DB2AE1"/>
    <w:rsid w:val="00DB30E4"/>
    <w:rsid w:val="00DB335C"/>
    <w:rsid w:val="00DB3578"/>
    <w:rsid w:val="00DB3690"/>
    <w:rsid w:val="00DB394D"/>
    <w:rsid w:val="00DB3A9E"/>
    <w:rsid w:val="00DB3FDB"/>
    <w:rsid w:val="00DB4168"/>
    <w:rsid w:val="00DB417D"/>
    <w:rsid w:val="00DB43A2"/>
    <w:rsid w:val="00DB48BD"/>
    <w:rsid w:val="00DB4D6B"/>
    <w:rsid w:val="00DB4D8B"/>
    <w:rsid w:val="00DB4E0E"/>
    <w:rsid w:val="00DB4F7C"/>
    <w:rsid w:val="00DB526A"/>
    <w:rsid w:val="00DB53F1"/>
    <w:rsid w:val="00DB573D"/>
    <w:rsid w:val="00DB5791"/>
    <w:rsid w:val="00DB5A60"/>
    <w:rsid w:val="00DB5B70"/>
    <w:rsid w:val="00DB5E20"/>
    <w:rsid w:val="00DB5E68"/>
    <w:rsid w:val="00DB5F33"/>
    <w:rsid w:val="00DB5FED"/>
    <w:rsid w:val="00DB5FF6"/>
    <w:rsid w:val="00DB6244"/>
    <w:rsid w:val="00DB64A5"/>
    <w:rsid w:val="00DB6747"/>
    <w:rsid w:val="00DB680F"/>
    <w:rsid w:val="00DB691D"/>
    <w:rsid w:val="00DB6A22"/>
    <w:rsid w:val="00DB6AFD"/>
    <w:rsid w:val="00DB6B9B"/>
    <w:rsid w:val="00DB6D0A"/>
    <w:rsid w:val="00DB6EFC"/>
    <w:rsid w:val="00DB7337"/>
    <w:rsid w:val="00DB761E"/>
    <w:rsid w:val="00DB773B"/>
    <w:rsid w:val="00DB7A50"/>
    <w:rsid w:val="00DB7AF4"/>
    <w:rsid w:val="00DB7B83"/>
    <w:rsid w:val="00DB7DEF"/>
    <w:rsid w:val="00DC01CC"/>
    <w:rsid w:val="00DC0294"/>
    <w:rsid w:val="00DC03D5"/>
    <w:rsid w:val="00DC08DB"/>
    <w:rsid w:val="00DC0CE8"/>
    <w:rsid w:val="00DC0F34"/>
    <w:rsid w:val="00DC16B4"/>
    <w:rsid w:val="00DC198C"/>
    <w:rsid w:val="00DC2099"/>
    <w:rsid w:val="00DC20BF"/>
    <w:rsid w:val="00DC22AC"/>
    <w:rsid w:val="00DC2551"/>
    <w:rsid w:val="00DC27A4"/>
    <w:rsid w:val="00DC29BE"/>
    <w:rsid w:val="00DC2AA6"/>
    <w:rsid w:val="00DC2BFE"/>
    <w:rsid w:val="00DC2FE1"/>
    <w:rsid w:val="00DC3013"/>
    <w:rsid w:val="00DC30DC"/>
    <w:rsid w:val="00DC3164"/>
    <w:rsid w:val="00DC355C"/>
    <w:rsid w:val="00DC375A"/>
    <w:rsid w:val="00DC380A"/>
    <w:rsid w:val="00DC38F6"/>
    <w:rsid w:val="00DC3984"/>
    <w:rsid w:val="00DC3A87"/>
    <w:rsid w:val="00DC3CF4"/>
    <w:rsid w:val="00DC3D90"/>
    <w:rsid w:val="00DC400D"/>
    <w:rsid w:val="00DC42F0"/>
    <w:rsid w:val="00DC438C"/>
    <w:rsid w:val="00DC49F5"/>
    <w:rsid w:val="00DC4AB4"/>
    <w:rsid w:val="00DC5000"/>
    <w:rsid w:val="00DC5612"/>
    <w:rsid w:val="00DC5790"/>
    <w:rsid w:val="00DC582A"/>
    <w:rsid w:val="00DC59FB"/>
    <w:rsid w:val="00DC5CCC"/>
    <w:rsid w:val="00DC5D41"/>
    <w:rsid w:val="00DC5D96"/>
    <w:rsid w:val="00DC6027"/>
    <w:rsid w:val="00DC6076"/>
    <w:rsid w:val="00DC6117"/>
    <w:rsid w:val="00DC6313"/>
    <w:rsid w:val="00DC644B"/>
    <w:rsid w:val="00DC64DB"/>
    <w:rsid w:val="00DC673D"/>
    <w:rsid w:val="00DC682C"/>
    <w:rsid w:val="00DC68E5"/>
    <w:rsid w:val="00DC6A2E"/>
    <w:rsid w:val="00DC6BAC"/>
    <w:rsid w:val="00DC6FB4"/>
    <w:rsid w:val="00DC72ED"/>
    <w:rsid w:val="00DC737D"/>
    <w:rsid w:val="00DC7967"/>
    <w:rsid w:val="00DD0184"/>
    <w:rsid w:val="00DD01F0"/>
    <w:rsid w:val="00DD0200"/>
    <w:rsid w:val="00DD0227"/>
    <w:rsid w:val="00DD027F"/>
    <w:rsid w:val="00DD02F2"/>
    <w:rsid w:val="00DD0506"/>
    <w:rsid w:val="00DD068D"/>
    <w:rsid w:val="00DD0917"/>
    <w:rsid w:val="00DD0BD8"/>
    <w:rsid w:val="00DD0FA6"/>
    <w:rsid w:val="00DD0FC2"/>
    <w:rsid w:val="00DD0FEF"/>
    <w:rsid w:val="00DD1188"/>
    <w:rsid w:val="00DD1202"/>
    <w:rsid w:val="00DD13B6"/>
    <w:rsid w:val="00DD14A2"/>
    <w:rsid w:val="00DD15FA"/>
    <w:rsid w:val="00DD170F"/>
    <w:rsid w:val="00DD1AC9"/>
    <w:rsid w:val="00DD1EF0"/>
    <w:rsid w:val="00DD2404"/>
    <w:rsid w:val="00DD2467"/>
    <w:rsid w:val="00DD2472"/>
    <w:rsid w:val="00DD2542"/>
    <w:rsid w:val="00DD2633"/>
    <w:rsid w:val="00DD2B2D"/>
    <w:rsid w:val="00DD2CA9"/>
    <w:rsid w:val="00DD2D2F"/>
    <w:rsid w:val="00DD2E18"/>
    <w:rsid w:val="00DD3658"/>
    <w:rsid w:val="00DD3B6F"/>
    <w:rsid w:val="00DD3BD0"/>
    <w:rsid w:val="00DD3D4C"/>
    <w:rsid w:val="00DD3D9D"/>
    <w:rsid w:val="00DD408C"/>
    <w:rsid w:val="00DD4778"/>
    <w:rsid w:val="00DD49A3"/>
    <w:rsid w:val="00DD50C3"/>
    <w:rsid w:val="00DD5118"/>
    <w:rsid w:val="00DD52BC"/>
    <w:rsid w:val="00DD56F8"/>
    <w:rsid w:val="00DD5830"/>
    <w:rsid w:val="00DD590E"/>
    <w:rsid w:val="00DD5A1B"/>
    <w:rsid w:val="00DD5B1A"/>
    <w:rsid w:val="00DD5C4E"/>
    <w:rsid w:val="00DD5E66"/>
    <w:rsid w:val="00DD616F"/>
    <w:rsid w:val="00DD61AE"/>
    <w:rsid w:val="00DD66B0"/>
    <w:rsid w:val="00DD6964"/>
    <w:rsid w:val="00DD6B75"/>
    <w:rsid w:val="00DD6BF9"/>
    <w:rsid w:val="00DD6C52"/>
    <w:rsid w:val="00DD6EBD"/>
    <w:rsid w:val="00DD6FC5"/>
    <w:rsid w:val="00DD7155"/>
    <w:rsid w:val="00DD796E"/>
    <w:rsid w:val="00DD79FE"/>
    <w:rsid w:val="00DD7F98"/>
    <w:rsid w:val="00DE008C"/>
    <w:rsid w:val="00DE01DA"/>
    <w:rsid w:val="00DE03B1"/>
    <w:rsid w:val="00DE072E"/>
    <w:rsid w:val="00DE0AF0"/>
    <w:rsid w:val="00DE0CCD"/>
    <w:rsid w:val="00DE1329"/>
    <w:rsid w:val="00DE145B"/>
    <w:rsid w:val="00DE14EB"/>
    <w:rsid w:val="00DE1930"/>
    <w:rsid w:val="00DE2168"/>
    <w:rsid w:val="00DE2214"/>
    <w:rsid w:val="00DE24F0"/>
    <w:rsid w:val="00DE2632"/>
    <w:rsid w:val="00DE2977"/>
    <w:rsid w:val="00DE2B75"/>
    <w:rsid w:val="00DE2FED"/>
    <w:rsid w:val="00DE3007"/>
    <w:rsid w:val="00DE3352"/>
    <w:rsid w:val="00DE3432"/>
    <w:rsid w:val="00DE352E"/>
    <w:rsid w:val="00DE3536"/>
    <w:rsid w:val="00DE3598"/>
    <w:rsid w:val="00DE369E"/>
    <w:rsid w:val="00DE3739"/>
    <w:rsid w:val="00DE3927"/>
    <w:rsid w:val="00DE39E8"/>
    <w:rsid w:val="00DE3A46"/>
    <w:rsid w:val="00DE4086"/>
    <w:rsid w:val="00DE41CD"/>
    <w:rsid w:val="00DE4312"/>
    <w:rsid w:val="00DE4551"/>
    <w:rsid w:val="00DE4773"/>
    <w:rsid w:val="00DE4804"/>
    <w:rsid w:val="00DE4898"/>
    <w:rsid w:val="00DE4A0C"/>
    <w:rsid w:val="00DE5162"/>
    <w:rsid w:val="00DE528E"/>
    <w:rsid w:val="00DE559C"/>
    <w:rsid w:val="00DE56DB"/>
    <w:rsid w:val="00DE5706"/>
    <w:rsid w:val="00DE57C2"/>
    <w:rsid w:val="00DE5AEC"/>
    <w:rsid w:val="00DE5EC6"/>
    <w:rsid w:val="00DE5F3E"/>
    <w:rsid w:val="00DE60DD"/>
    <w:rsid w:val="00DE6234"/>
    <w:rsid w:val="00DE62B4"/>
    <w:rsid w:val="00DE6592"/>
    <w:rsid w:val="00DE67B2"/>
    <w:rsid w:val="00DE68DB"/>
    <w:rsid w:val="00DE6977"/>
    <w:rsid w:val="00DE6C03"/>
    <w:rsid w:val="00DE6C5D"/>
    <w:rsid w:val="00DE6C92"/>
    <w:rsid w:val="00DE6CAD"/>
    <w:rsid w:val="00DE6D21"/>
    <w:rsid w:val="00DE6F8A"/>
    <w:rsid w:val="00DE734B"/>
    <w:rsid w:val="00DE756A"/>
    <w:rsid w:val="00DF03A3"/>
    <w:rsid w:val="00DF03D8"/>
    <w:rsid w:val="00DF04EC"/>
    <w:rsid w:val="00DF0510"/>
    <w:rsid w:val="00DF0953"/>
    <w:rsid w:val="00DF0958"/>
    <w:rsid w:val="00DF0983"/>
    <w:rsid w:val="00DF0A3A"/>
    <w:rsid w:val="00DF0AED"/>
    <w:rsid w:val="00DF0C52"/>
    <w:rsid w:val="00DF0CE4"/>
    <w:rsid w:val="00DF0F02"/>
    <w:rsid w:val="00DF0F89"/>
    <w:rsid w:val="00DF0FA9"/>
    <w:rsid w:val="00DF0FD4"/>
    <w:rsid w:val="00DF13DA"/>
    <w:rsid w:val="00DF18B0"/>
    <w:rsid w:val="00DF1A9C"/>
    <w:rsid w:val="00DF1AA6"/>
    <w:rsid w:val="00DF1B98"/>
    <w:rsid w:val="00DF1BA4"/>
    <w:rsid w:val="00DF1BB2"/>
    <w:rsid w:val="00DF1C23"/>
    <w:rsid w:val="00DF1C70"/>
    <w:rsid w:val="00DF1D70"/>
    <w:rsid w:val="00DF1DF0"/>
    <w:rsid w:val="00DF1E61"/>
    <w:rsid w:val="00DF1F07"/>
    <w:rsid w:val="00DF25EB"/>
    <w:rsid w:val="00DF28CA"/>
    <w:rsid w:val="00DF2A99"/>
    <w:rsid w:val="00DF2E4E"/>
    <w:rsid w:val="00DF3031"/>
    <w:rsid w:val="00DF3169"/>
    <w:rsid w:val="00DF3290"/>
    <w:rsid w:val="00DF3936"/>
    <w:rsid w:val="00DF3997"/>
    <w:rsid w:val="00DF3CC5"/>
    <w:rsid w:val="00DF3CEA"/>
    <w:rsid w:val="00DF3E1A"/>
    <w:rsid w:val="00DF3EE8"/>
    <w:rsid w:val="00DF423B"/>
    <w:rsid w:val="00DF4291"/>
    <w:rsid w:val="00DF448F"/>
    <w:rsid w:val="00DF44FD"/>
    <w:rsid w:val="00DF4610"/>
    <w:rsid w:val="00DF4699"/>
    <w:rsid w:val="00DF46A5"/>
    <w:rsid w:val="00DF4D1C"/>
    <w:rsid w:val="00DF4E24"/>
    <w:rsid w:val="00DF515B"/>
    <w:rsid w:val="00DF525B"/>
    <w:rsid w:val="00DF54B9"/>
    <w:rsid w:val="00DF572C"/>
    <w:rsid w:val="00DF59B7"/>
    <w:rsid w:val="00DF5AA7"/>
    <w:rsid w:val="00DF5D3D"/>
    <w:rsid w:val="00DF5DB0"/>
    <w:rsid w:val="00DF5E88"/>
    <w:rsid w:val="00DF5FDD"/>
    <w:rsid w:val="00DF61AC"/>
    <w:rsid w:val="00DF62C3"/>
    <w:rsid w:val="00DF65BA"/>
    <w:rsid w:val="00DF667B"/>
    <w:rsid w:val="00DF6819"/>
    <w:rsid w:val="00DF6871"/>
    <w:rsid w:val="00DF6B32"/>
    <w:rsid w:val="00DF6E03"/>
    <w:rsid w:val="00DF7099"/>
    <w:rsid w:val="00DF7150"/>
    <w:rsid w:val="00DF724C"/>
    <w:rsid w:val="00DF747A"/>
    <w:rsid w:val="00DF7605"/>
    <w:rsid w:val="00DF772A"/>
    <w:rsid w:val="00DF77B2"/>
    <w:rsid w:val="00DF7A20"/>
    <w:rsid w:val="00DF7A40"/>
    <w:rsid w:val="00DF7C16"/>
    <w:rsid w:val="00E001E8"/>
    <w:rsid w:val="00E005A7"/>
    <w:rsid w:val="00E008A2"/>
    <w:rsid w:val="00E00DD5"/>
    <w:rsid w:val="00E01040"/>
    <w:rsid w:val="00E0135E"/>
    <w:rsid w:val="00E015F4"/>
    <w:rsid w:val="00E015F7"/>
    <w:rsid w:val="00E016D7"/>
    <w:rsid w:val="00E016DD"/>
    <w:rsid w:val="00E01864"/>
    <w:rsid w:val="00E018EC"/>
    <w:rsid w:val="00E0192D"/>
    <w:rsid w:val="00E01C02"/>
    <w:rsid w:val="00E01CEB"/>
    <w:rsid w:val="00E020A7"/>
    <w:rsid w:val="00E02267"/>
    <w:rsid w:val="00E0259C"/>
    <w:rsid w:val="00E026AA"/>
    <w:rsid w:val="00E027AD"/>
    <w:rsid w:val="00E02A70"/>
    <w:rsid w:val="00E02BF9"/>
    <w:rsid w:val="00E02DAA"/>
    <w:rsid w:val="00E02E20"/>
    <w:rsid w:val="00E02E4B"/>
    <w:rsid w:val="00E02EB3"/>
    <w:rsid w:val="00E02F83"/>
    <w:rsid w:val="00E02FC4"/>
    <w:rsid w:val="00E03109"/>
    <w:rsid w:val="00E03149"/>
    <w:rsid w:val="00E031E4"/>
    <w:rsid w:val="00E03378"/>
    <w:rsid w:val="00E033DF"/>
    <w:rsid w:val="00E03488"/>
    <w:rsid w:val="00E0369F"/>
    <w:rsid w:val="00E03707"/>
    <w:rsid w:val="00E03823"/>
    <w:rsid w:val="00E038D3"/>
    <w:rsid w:val="00E03B01"/>
    <w:rsid w:val="00E03BD2"/>
    <w:rsid w:val="00E03C8F"/>
    <w:rsid w:val="00E03EEA"/>
    <w:rsid w:val="00E042E8"/>
    <w:rsid w:val="00E04427"/>
    <w:rsid w:val="00E04B16"/>
    <w:rsid w:val="00E04E30"/>
    <w:rsid w:val="00E04EAF"/>
    <w:rsid w:val="00E04FBF"/>
    <w:rsid w:val="00E058A2"/>
    <w:rsid w:val="00E05981"/>
    <w:rsid w:val="00E05AEC"/>
    <w:rsid w:val="00E05D37"/>
    <w:rsid w:val="00E05D38"/>
    <w:rsid w:val="00E05DFA"/>
    <w:rsid w:val="00E0605D"/>
    <w:rsid w:val="00E0618E"/>
    <w:rsid w:val="00E0659D"/>
    <w:rsid w:val="00E065F4"/>
    <w:rsid w:val="00E06775"/>
    <w:rsid w:val="00E067F6"/>
    <w:rsid w:val="00E06923"/>
    <w:rsid w:val="00E0697A"/>
    <w:rsid w:val="00E06981"/>
    <w:rsid w:val="00E069B6"/>
    <w:rsid w:val="00E06A8D"/>
    <w:rsid w:val="00E06D57"/>
    <w:rsid w:val="00E07352"/>
    <w:rsid w:val="00E076C1"/>
    <w:rsid w:val="00E07760"/>
    <w:rsid w:val="00E07855"/>
    <w:rsid w:val="00E0789F"/>
    <w:rsid w:val="00E07986"/>
    <w:rsid w:val="00E07BAC"/>
    <w:rsid w:val="00E07EDB"/>
    <w:rsid w:val="00E10126"/>
    <w:rsid w:val="00E1047D"/>
    <w:rsid w:val="00E104E8"/>
    <w:rsid w:val="00E10590"/>
    <w:rsid w:val="00E10650"/>
    <w:rsid w:val="00E10969"/>
    <w:rsid w:val="00E109ED"/>
    <w:rsid w:val="00E10BE3"/>
    <w:rsid w:val="00E1113E"/>
    <w:rsid w:val="00E11588"/>
    <w:rsid w:val="00E119C8"/>
    <w:rsid w:val="00E11DA2"/>
    <w:rsid w:val="00E11F9A"/>
    <w:rsid w:val="00E12316"/>
    <w:rsid w:val="00E127BB"/>
    <w:rsid w:val="00E127BD"/>
    <w:rsid w:val="00E129F9"/>
    <w:rsid w:val="00E12E0A"/>
    <w:rsid w:val="00E12EB3"/>
    <w:rsid w:val="00E12FBF"/>
    <w:rsid w:val="00E13001"/>
    <w:rsid w:val="00E1300B"/>
    <w:rsid w:val="00E131D6"/>
    <w:rsid w:val="00E13234"/>
    <w:rsid w:val="00E132DD"/>
    <w:rsid w:val="00E13954"/>
    <w:rsid w:val="00E13BAE"/>
    <w:rsid w:val="00E13D18"/>
    <w:rsid w:val="00E13F12"/>
    <w:rsid w:val="00E140D6"/>
    <w:rsid w:val="00E141E8"/>
    <w:rsid w:val="00E14211"/>
    <w:rsid w:val="00E145C0"/>
    <w:rsid w:val="00E14689"/>
    <w:rsid w:val="00E14820"/>
    <w:rsid w:val="00E14C04"/>
    <w:rsid w:val="00E14DEB"/>
    <w:rsid w:val="00E14EBA"/>
    <w:rsid w:val="00E14EFA"/>
    <w:rsid w:val="00E1521A"/>
    <w:rsid w:val="00E15435"/>
    <w:rsid w:val="00E158D0"/>
    <w:rsid w:val="00E16A81"/>
    <w:rsid w:val="00E16C75"/>
    <w:rsid w:val="00E16D0F"/>
    <w:rsid w:val="00E17119"/>
    <w:rsid w:val="00E1728A"/>
    <w:rsid w:val="00E17382"/>
    <w:rsid w:val="00E17390"/>
    <w:rsid w:val="00E17561"/>
    <w:rsid w:val="00E176BF"/>
    <w:rsid w:val="00E17852"/>
    <w:rsid w:val="00E17B63"/>
    <w:rsid w:val="00E17C91"/>
    <w:rsid w:val="00E17E68"/>
    <w:rsid w:val="00E17FE3"/>
    <w:rsid w:val="00E17FFA"/>
    <w:rsid w:val="00E200F9"/>
    <w:rsid w:val="00E202ED"/>
    <w:rsid w:val="00E204F1"/>
    <w:rsid w:val="00E20501"/>
    <w:rsid w:val="00E20565"/>
    <w:rsid w:val="00E20762"/>
    <w:rsid w:val="00E20770"/>
    <w:rsid w:val="00E2077E"/>
    <w:rsid w:val="00E2080E"/>
    <w:rsid w:val="00E20CAD"/>
    <w:rsid w:val="00E20E75"/>
    <w:rsid w:val="00E20FEC"/>
    <w:rsid w:val="00E211F6"/>
    <w:rsid w:val="00E21550"/>
    <w:rsid w:val="00E21556"/>
    <w:rsid w:val="00E21615"/>
    <w:rsid w:val="00E2176F"/>
    <w:rsid w:val="00E218E1"/>
    <w:rsid w:val="00E21984"/>
    <w:rsid w:val="00E21C35"/>
    <w:rsid w:val="00E21D43"/>
    <w:rsid w:val="00E21DDE"/>
    <w:rsid w:val="00E21EF0"/>
    <w:rsid w:val="00E222F9"/>
    <w:rsid w:val="00E224D6"/>
    <w:rsid w:val="00E2267B"/>
    <w:rsid w:val="00E227BF"/>
    <w:rsid w:val="00E22ADB"/>
    <w:rsid w:val="00E231E2"/>
    <w:rsid w:val="00E2322F"/>
    <w:rsid w:val="00E23267"/>
    <w:rsid w:val="00E2336B"/>
    <w:rsid w:val="00E23778"/>
    <w:rsid w:val="00E2398E"/>
    <w:rsid w:val="00E23C84"/>
    <w:rsid w:val="00E23D3C"/>
    <w:rsid w:val="00E2418D"/>
    <w:rsid w:val="00E2456A"/>
    <w:rsid w:val="00E24903"/>
    <w:rsid w:val="00E24B35"/>
    <w:rsid w:val="00E24B7C"/>
    <w:rsid w:val="00E24CD9"/>
    <w:rsid w:val="00E24CDF"/>
    <w:rsid w:val="00E24FD7"/>
    <w:rsid w:val="00E2549C"/>
    <w:rsid w:val="00E2551A"/>
    <w:rsid w:val="00E258BC"/>
    <w:rsid w:val="00E25AFA"/>
    <w:rsid w:val="00E25DA0"/>
    <w:rsid w:val="00E25F30"/>
    <w:rsid w:val="00E26139"/>
    <w:rsid w:val="00E26186"/>
    <w:rsid w:val="00E262B2"/>
    <w:rsid w:val="00E26388"/>
    <w:rsid w:val="00E267C6"/>
    <w:rsid w:val="00E26BA9"/>
    <w:rsid w:val="00E26EFA"/>
    <w:rsid w:val="00E27303"/>
    <w:rsid w:val="00E27330"/>
    <w:rsid w:val="00E273A7"/>
    <w:rsid w:val="00E273F2"/>
    <w:rsid w:val="00E2780D"/>
    <w:rsid w:val="00E27A0F"/>
    <w:rsid w:val="00E27B0C"/>
    <w:rsid w:val="00E27BB8"/>
    <w:rsid w:val="00E27C46"/>
    <w:rsid w:val="00E27DE7"/>
    <w:rsid w:val="00E27DF7"/>
    <w:rsid w:val="00E301B1"/>
    <w:rsid w:val="00E30884"/>
    <w:rsid w:val="00E30D0E"/>
    <w:rsid w:val="00E30E1F"/>
    <w:rsid w:val="00E30F8C"/>
    <w:rsid w:val="00E3112B"/>
    <w:rsid w:val="00E311CC"/>
    <w:rsid w:val="00E319FF"/>
    <w:rsid w:val="00E31B47"/>
    <w:rsid w:val="00E32222"/>
    <w:rsid w:val="00E3223F"/>
    <w:rsid w:val="00E32BEA"/>
    <w:rsid w:val="00E32CBA"/>
    <w:rsid w:val="00E32D8D"/>
    <w:rsid w:val="00E33037"/>
    <w:rsid w:val="00E33052"/>
    <w:rsid w:val="00E33107"/>
    <w:rsid w:val="00E333B3"/>
    <w:rsid w:val="00E33493"/>
    <w:rsid w:val="00E33808"/>
    <w:rsid w:val="00E34429"/>
    <w:rsid w:val="00E3480A"/>
    <w:rsid w:val="00E3493C"/>
    <w:rsid w:val="00E34AE5"/>
    <w:rsid w:val="00E34C1B"/>
    <w:rsid w:val="00E34DC0"/>
    <w:rsid w:val="00E34E94"/>
    <w:rsid w:val="00E34EBD"/>
    <w:rsid w:val="00E34EEA"/>
    <w:rsid w:val="00E34FD9"/>
    <w:rsid w:val="00E3520E"/>
    <w:rsid w:val="00E353A7"/>
    <w:rsid w:val="00E3542B"/>
    <w:rsid w:val="00E3556D"/>
    <w:rsid w:val="00E35601"/>
    <w:rsid w:val="00E356E8"/>
    <w:rsid w:val="00E35758"/>
    <w:rsid w:val="00E359B5"/>
    <w:rsid w:val="00E35C76"/>
    <w:rsid w:val="00E35E7D"/>
    <w:rsid w:val="00E36330"/>
    <w:rsid w:val="00E366F8"/>
    <w:rsid w:val="00E36859"/>
    <w:rsid w:val="00E3714D"/>
    <w:rsid w:val="00E37207"/>
    <w:rsid w:val="00E373AB"/>
    <w:rsid w:val="00E37417"/>
    <w:rsid w:val="00E37421"/>
    <w:rsid w:val="00E377B8"/>
    <w:rsid w:val="00E377F4"/>
    <w:rsid w:val="00E37C45"/>
    <w:rsid w:val="00E37E13"/>
    <w:rsid w:val="00E37E91"/>
    <w:rsid w:val="00E40055"/>
    <w:rsid w:val="00E40084"/>
    <w:rsid w:val="00E400BD"/>
    <w:rsid w:val="00E402EB"/>
    <w:rsid w:val="00E4046E"/>
    <w:rsid w:val="00E40610"/>
    <w:rsid w:val="00E40C32"/>
    <w:rsid w:val="00E40D2A"/>
    <w:rsid w:val="00E40F2C"/>
    <w:rsid w:val="00E412EA"/>
    <w:rsid w:val="00E4139B"/>
    <w:rsid w:val="00E41420"/>
    <w:rsid w:val="00E415A5"/>
    <w:rsid w:val="00E41732"/>
    <w:rsid w:val="00E419DA"/>
    <w:rsid w:val="00E41CF4"/>
    <w:rsid w:val="00E41E9C"/>
    <w:rsid w:val="00E42152"/>
    <w:rsid w:val="00E42291"/>
    <w:rsid w:val="00E426CB"/>
    <w:rsid w:val="00E42858"/>
    <w:rsid w:val="00E42B18"/>
    <w:rsid w:val="00E42CA3"/>
    <w:rsid w:val="00E42E22"/>
    <w:rsid w:val="00E42E44"/>
    <w:rsid w:val="00E43082"/>
    <w:rsid w:val="00E43209"/>
    <w:rsid w:val="00E432CC"/>
    <w:rsid w:val="00E43AC6"/>
    <w:rsid w:val="00E43C8F"/>
    <w:rsid w:val="00E43F99"/>
    <w:rsid w:val="00E441C2"/>
    <w:rsid w:val="00E4472D"/>
    <w:rsid w:val="00E449FD"/>
    <w:rsid w:val="00E44D96"/>
    <w:rsid w:val="00E44E54"/>
    <w:rsid w:val="00E44EAC"/>
    <w:rsid w:val="00E4509D"/>
    <w:rsid w:val="00E45205"/>
    <w:rsid w:val="00E45363"/>
    <w:rsid w:val="00E453AC"/>
    <w:rsid w:val="00E4550E"/>
    <w:rsid w:val="00E45583"/>
    <w:rsid w:val="00E45744"/>
    <w:rsid w:val="00E45764"/>
    <w:rsid w:val="00E458F6"/>
    <w:rsid w:val="00E45CC9"/>
    <w:rsid w:val="00E45D0A"/>
    <w:rsid w:val="00E45DB9"/>
    <w:rsid w:val="00E45E30"/>
    <w:rsid w:val="00E45F3A"/>
    <w:rsid w:val="00E46073"/>
    <w:rsid w:val="00E4614C"/>
    <w:rsid w:val="00E4617A"/>
    <w:rsid w:val="00E463F4"/>
    <w:rsid w:val="00E46565"/>
    <w:rsid w:val="00E46646"/>
    <w:rsid w:val="00E467A6"/>
    <w:rsid w:val="00E469EC"/>
    <w:rsid w:val="00E46A8B"/>
    <w:rsid w:val="00E47302"/>
    <w:rsid w:val="00E474FC"/>
    <w:rsid w:val="00E47669"/>
    <w:rsid w:val="00E4772E"/>
    <w:rsid w:val="00E47759"/>
    <w:rsid w:val="00E478DE"/>
    <w:rsid w:val="00E47A93"/>
    <w:rsid w:val="00E47BFF"/>
    <w:rsid w:val="00E47C9C"/>
    <w:rsid w:val="00E47E27"/>
    <w:rsid w:val="00E47E33"/>
    <w:rsid w:val="00E47FB3"/>
    <w:rsid w:val="00E50063"/>
    <w:rsid w:val="00E500AD"/>
    <w:rsid w:val="00E50355"/>
    <w:rsid w:val="00E50550"/>
    <w:rsid w:val="00E50571"/>
    <w:rsid w:val="00E5059F"/>
    <w:rsid w:val="00E5079F"/>
    <w:rsid w:val="00E5093A"/>
    <w:rsid w:val="00E5099C"/>
    <w:rsid w:val="00E50A7E"/>
    <w:rsid w:val="00E50AD2"/>
    <w:rsid w:val="00E50E6A"/>
    <w:rsid w:val="00E51062"/>
    <w:rsid w:val="00E510E1"/>
    <w:rsid w:val="00E51346"/>
    <w:rsid w:val="00E5186C"/>
    <w:rsid w:val="00E51CCF"/>
    <w:rsid w:val="00E51EA3"/>
    <w:rsid w:val="00E51FC6"/>
    <w:rsid w:val="00E52237"/>
    <w:rsid w:val="00E52336"/>
    <w:rsid w:val="00E5241C"/>
    <w:rsid w:val="00E525D9"/>
    <w:rsid w:val="00E5263B"/>
    <w:rsid w:val="00E5268A"/>
    <w:rsid w:val="00E526CE"/>
    <w:rsid w:val="00E52801"/>
    <w:rsid w:val="00E52812"/>
    <w:rsid w:val="00E52F96"/>
    <w:rsid w:val="00E530BD"/>
    <w:rsid w:val="00E53680"/>
    <w:rsid w:val="00E53823"/>
    <w:rsid w:val="00E5396B"/>
    <w:rsid w:val="00E53B27"/>
    <w:rsid w:val="00E53CA1"/>
    <w:rsid w:val="00E53CC8"/>
    <w:rsid w:val="00E53F64"/>
    <w:rsid w:val="00E53FB8"/>
    <w:rsid w:val="00E54105"/>
    <w:rsid w:val="00E5434D"/>
    <w:rsid w:val="00E548CE"/>
    <w:rsid w:val="00E548E8"/>
    <w:rsid w:val="00E549FD"/>
    <w:rsid w:val="00E54A61"/>
    <w:rsid w:val="00E54C76"/>
    <w:rsid w:val="00E54D05"/>
    <w:rsid w:val="00E54D86"/>
    <w:rsid w:val="00E54E60"/>
    <w:rsid w:val="00E5501D"/>
    <w:rsid w:val="00E55042"/>
    <w:rsid w:val="00E552E0"/>
    <w:rsid w:val="00E5532A"/>
    <w:rsid w:val="00E55388"/>
    <w:rsid w:val="00E553DC"/>
    <w:rsid w:val="00E5584E"/>
    <w:rsid w:val="00E558C7"/>
    <w:rsid w:val="00E55BC7"/>
    <w:rsid w:val="00E55CAD"/>
    <w:rsid w:val="00E5645B"/>
    <w:rsid w:val="00E56BBF"/>
    <w:rsid w:val="00E56C1C"/>
    <w:rsid w:val="00E56C93"/>
    <w:rsid w:val="00E570E4"/>
    <w:rsid w:val="00E57415"/>
    <w:rsid w:val="00E57535"/>
    <w:rsid w:val="00E5786D"/>
    <w:rsid w:val="00E5790E"/>
    <w:rsid w:val="00E57B03"/>
    <w:rsid w:val="00E57DD8"/>
    <w:rsid w:val="00E60222"/>
    <w:rsid w:val="00E60225"/>
    <w:rsid w:val="00E602C6"/>
    <w:rsid w:val="00E6036B"/>
    <w:rsid w:val="00E604D1"/>
    <w:rsid w:val="00E605A2"/>
    <w:rsid w:val="00E6076F"/>
    <w:rsid w:val="00E6083E"/>
    <w:rsid w:val="00E60CBD"/>
    <w:rsid w:val="00E60DA8"/>
    <w:rsid w:val="00E6125D"/>
    <w:rsid w:val="00E612F1"/>
    <w:rsid w:val="00E612FD"/>
    <w:rsid w:val="00E614F9"/>
    <w:rsid w:val="00E619D3"/>
    <w:rsid w:val="00E61B39"/>
    <w:rsid w:val="00E61B49"/>
    <w:rsid w:val="00E61C75"/>
    <w:rsid w:val="00E61C7D"/>
    <w:rsid w:val="00E61D12"/>
    <w:rsid w:val="00E61E55"/>
    <w:rsid w:val="00E622F2"/>
    <w:rsid w:val="00E623C1"/>
    <w:rsid w:val="00E6249B"/>
    <w:rsid w:val="00E627DF"/>
    <w:rsid w:val="00E62A99"/>
    <w:rsid w:val="00E62BDA"/>
    <w:rsid w:val="00E62DCB"/>
    <w:rsid w:val="00E630A2"/>
    <w:rsid w:val="00E633F2"/>
    <w:rsid w:val="00E634CD"/>
    <w:rsid w:val="00E63506"/>
    <w:rsid w:val="00E636CA"/>
    <w:rsid w:val="00E639D4"/>
    <w:rsid w:val="00E63A41"/>
    <w:rsid w:val="00E63BE3"/>
    <w:rsid w:val="00E63DA8"/>
    <w:rsid w:val="00E63F71"/>
    <w:rsid w:val="00E640F7"/>
    <w:rsid w:val="00E64216"/>
    <w:rsid w:val="00E64278"/>
    <w:rsid w:val="00E643DE"/>
    <w:rsid w:val="00E6499F"/>
    <w:rsid w:val="00E64C02"/>
    <w:rsid w:val="00E64EA1"/>
    <w:rsid w:val="00E64FDF"/>
    <w:rsid w:val="00E65251"/>
    <w:rsid w:val="00E656C9"/>
    <w:rsid w:val="00E65A44"/>
    <w:rsid w:val="00E65F75"/>
    <w:rsid w:val="00E66099"/>
    <w:rsid w:val="00E665E3"/>
    <w:rsid w:val="00E667F1"/>
    <w:rsid w:val="00E6689A"/>
    <w:rsid w:val="00E66AE3"/>
    <w:rsid w:val="00E66AF7"/>
    <w:rsid w:val="00E66B28"/>
    <w:rsid w:val="00E66C71"/>
    <w:rsid w:val="00E66F12"/>
    <w:rsid w:val="00E67284"/>
    <w:rsid w:val="00E67437"/>
    <w:rsid w:val="00E67488"/>
    <w:rsid w:val="00E675C8"/>
    <w:rsid w:val="00E677E4"/>
    <w:rsid w:val="00E67805"/>
    <w:rsid w:val="00E67B8A"/>
    <w:rsid w:val="00E70029"/>
    <w:rsid w:val="00E70098"/>
    <w:rsid w:val="00E70323"/>
    <w:rsid w:val="00E703BF"/>
    <w:rsid w:val="00E70573"/>
    <w:rsid w:val="00E705BE"/>
    <w:rsid w:val="00E70642"/>
    <w:rsid w:val="00E707C7"/>
    <w:rsid w:val="00E70852"/>
    <w:rsid w:val="00E70885"/>
    <w:rsid w:val="00E70A53"/>
    <w:rsid w:val="00E70FA5"/>
    <w:rsid w:val="00E711A7"/>
    <w:rsid w:val="00E71283"/>
    <w:rsid w:val="00E713CB"/>
    <w:rsid w:val="00E71413"/>
    <w:rsid w:val="00E71536"/>
    <w:rsid w:val="00E71A07"/>
    <w:rsid w:val="00E71DB7"/>
    <w:rsid w:val="00E723F9"/>
    <w:rsid w:val="00E724EE"/>
    <w:rsid w:val="00E72759"/>
    <w:rsid w:val="00E7275B"/>
    <w:rsid w:val="00E7291D"/>
    <w:rsid w:val="00E72FD1"/>
    <w:rsid w:val="00E73480"/>
    <w:rsid w:val="00E734EE"/>
    <w:rsid w:val="00E7399D"/>
    <w:rsid w:val="00E73AB2"/>
    <w:rsid w:val="00E73CB3"/>
    <w:rsid w:val="00E73D03"/>
    <w:rsid w:val="00E7405E"/>
    <w:rsid w:val="00E741DA"/>
    <w:rsid w:val="00E744A4"/>
    <w:rsid w:val="00E748A1"/>
    <w:rsid w:val="00E7496E"/>
    <w:rsid w:val="00E74B95"/>
    <w:rsid w:val="00E74DD6"/>
    <w:rsid w:val="00E75113"/>
    <w:rsid w:val="00E75136"/>
    <w:rsid w:val="00E7545B"/>
    <w:rsid w:val="00E755C8"/>
    <w:rsid w:val="00E75C52"/>
    <w:rsid w:val="00E75D1F"/>
    <w:rsid w:val="00E760D8"/>
    <w:rsid w:val="00E76304"/>
    <w:rsid w:val="00E76335"/>
    <w:rsid w:val="00E764FA"/>
    <w:rsid w:val="00E76712"/>
    <w:rsid w:val="00E7674B"/>
    <w:rsid w:val="00E76AAA"/>
    <w:rsid w:val="00E76AAB"/>
    <w:rsid w:val="00E76C40"/>
    <w:rsid w:val="00E76D26"/>
    <w:rsid w:val="00E7729D"/>
    <w:rsid w:val="00E774B2"/>
    <w:rsid w:val="00E77538"/>
    <w:rsid w:val="00E775E9"/>
    <w:rsid w:val="00E77760"/>
    <w:rsid w:val="00E777BB"/>
    <w:rsid w:val="00E77A22"/>
    <w:rsid w:val="00E805ED"/>
    <w:rsid w:val="00E80A5A"/>
    <w:rsid w:val="00E80AA5"/>
    <w:rsid w:val="00E81104"/>
    <w:rsid w:val="00E81181"/>
    <w:rsid w:val="00E811B4"/>
    <w:rsid w:val="00E81317"/>
    <w:rsid w:val="00E8137B"/>
    <w:rsid w:val="00E813B4"/>
    <w:rsid w:val="00E814BA"/>
    <w:rsid w:val="00E814C0"/>
    <w:rsid w:val="00E819FA"/>
    <w:rsid w:val="00E81D9D"/>
    <w:rsid w:val="00E81DC4"/>
    <w:rsid w:val="00E82066"/>
    <w:rsid w:val="00E822B6"/>
    <w:rsid w:val="00E822E4"/>
    <w:rsid w:val="00E8265D"/>
    <w:rsid w:val="00E82704"/>
    <w:rsid w:val="00E827DB"/>
    <w:rsid w:val="00E830E0"/>
    <w:rsid w:val="00E832E9"/>
    <w:rsid w:val="00E8351D"/>
    <w:rsid w:val="00E835F5"/>
    <w:rsid w:val="00E8395D"/>
    <w:rsid w:val="00E83A65"/>
    <w:rsid w:val="00E83CD0"/>
    <w:rsid w:val="00E83CF2"/>
    <w:rsid w:val="00E83CFF"/>
    <w:rsid w:val="00E83F23"/>
    <w:rsid w:val="00E84023"/>
    <w:rsid w:val="00E8413D"/>
    <w:rsid w:val="00E8432F"/>
    <w:rsid w:val="00E843C4"/>
    <w:rsid w:val="00E845D5"/>
    <w:rsid w:val="00E84868"/>
    <w:rsid w:val="00E848F4"/>
    <w:rsid w:val="00E84C4D"/>
    <w:rsid w:val="00E84E05"/>
    <w:rsid w:val="00E84E27"/>
    <w:rsid w:val="00E85075"/>
    <w:rsid w:val="00E8542F"/>
    <w:rsid w:val="00E85533"/>
    <w:rsid w:val="00E855F7"/>
    <w:rsid w:val="00E85A8C"/>
    <w:rsid w:val="00E85E3C"/>
    <w:rsid w:val="00E86279"/>
    <w:rsid w:val="00E862B5"/>
    <w:rsid w:val="00E8633C"/>
    <w:rsid w:val="00E86B6A"/>
    <w:rsid w:val="00E86B90"/>
    <w:rsid w:val="00E86C9D"/>
    <w:rsid w:val="00E86D68"/>
    <w:rsid w:val="00E86F8D"/>
    <w:rsid w:val="00E870FF"/>
    <w:rsid w:val="00E87321"/>
    <w:rsid w:val="00E87540"/>
    <w:rsid w:val="00E87878"/>
    <w:rsid w:val="00E87C67"/>
    <w:rsid w:val="00E87ED7"/>
    <w:rsid w:val="00E87F20"/>
    <w:rsid w:val="00E9000A"/>
    <w:rsid w:val="00E90180"/>
    <w:rsid w:val="00E90242"/>
    <w:rsid w:val="00E905A2"/>
    <w:rsid w:val="00E90EC2"/>
    <w:rsid w:val="00E91225"/>
    <w:rsid w:val="00E91320"/>
    <w:rsid w:val="00E915F8"/>
    <w:rsid w:val="00E91919"/>
    <w:rsid w:val="00E919D6"/>
    <w:rsid w:val="00E91A27"/>
    <w:rsid w:val="00E91A2D"/>
    <w:rsid w:val="00E91B5B"/>
    <w:rsid w:val="00E91E99"/>
    <w:rsid w:val="00E91F4A"/>
    <w:rsid w:val="00E921B8"/>
    <w:rsid w:val="00E924F3"/>
    <w:rsid w:val="00E926EB"/>
    <w:rsid w:val="00E9290A"/>
    <w:rsid w:val="00E92AB1"/>
    <w:rsid w:val="00E92B94"/>
    <w:rsid w:val="00E92E6C"/>
    <w:rsid w:val="00E92E6F"/>
    <w:rsid w:val="00E92E78"/>
    <w:rsid w:val="00E93083"/>
    <w:rsid w:val="00E931CC"/>
    <w:rsid w:val="00E9355C"/>
    <w:rsid w:val="00E935A2"/>
    <w:rsid w:val="00E93683"/>
    <w:rsid w:val="00E937B4"/>
    <w:rsid w:val="00E939A4"/>
    <w:rsid w:val="00E93BBC"/>
    <w:rsid w:val="00E93C46"/>
    <w:rsid w:val="00E93CB4"/>
    <w:rsid w:val="00E9420D"/>
    <w:rsid w:val="00E942B0"/>
    <w:rsid w:val="00E9435E"/>
    <w:rsid w:val="00E943BD"/>
    <w:rsid w:val="00E9486C"/>
    <w:rsid w:val="00E94BFD"/>
    <w:rsid w:val="00E94C0E"/>
    <w:rsid w:val="00E94C50"/>
    <w:rsid w:val="00E94DFB"/>
    <w:rsid w:val="00E94F26"/>
    <w:rsid w:val="00E94FA8"/>
    <w:rsid w:val="00E95002"/>
    <w:rsid w:val="00E9507E"/>
    <w:rsid w:val="00E9518C"/>
    <w:rsid w:val="00E95368"/>
    <w:rsid w:val="00E95699"/>
    <w:rsid w:val="00E956D5"/>
    <w:rsid w:val="00E95A18"/>
    <w:rsid w:val="00E95A2D"/>
    <w:rsid w:val="00E95B18"/>
    <w:rsid w:val="00E95BC7"/>
    <w:rsid w:val="00E95C5A"/>
    <w:rsid w:val="00E95D0B"/>
    <w:rsid w:val="00E95D0E"/>
    <w:rsid w:val="00E96032"/>
    <w:rsid w:val="00E963B2"/>
    <w:rsid w:val="00E963ED"/>
    <w:rsid w:val="00E9675B"/>
    <w:rsid w:val="00E96BA6"/>
    <w:rsid w:val="00E96BD6"/>
    <w:rsid w:val="00E96DB9"/>
    <w:rsid w:val="00E96E86"/>
    <w:rsid w:val="00E9723C"/>
    <w:rsid w:val="00E978D9"/>
    <w:rsid w:val="00E97B1F"/>
    <w:rsid w:val="00E97B56"/>
    <w:rsid w:val="00E97D89"/>
    <w:rsid w:val="00E97DE3"/>
    <w:rsid w:val="00E97E7B"/>
    <w:rsid w:val="00E97F17"/>
    <w:rsid w:val="00E97F6B"/>
    <w:rsid w:val="00EA0130"/>
    <w:rsid w:val="00EA070C"/>
    <w:rsid w:val="00EA093D"/>
    <w:rsid w:val="00EA0A8C"/>
    <w:rsid w:val="00EA0AAA"/>
    <w:rsid w:val="00EA0DCB"/>
    <w:rsid w:val="00EA12E1"/>
    <w:rsid w:val="00EA15D6"/>
    <w:rsid w:val="00EA187F"/>
    <w:rsid w:val="00EA1ADA"/>
    <w:rsid w:val="00EA1CE0"/>
    <w:rsid w:val="00EA1D2E"/>
    <w:rsid w:val="00EA24A5"/>
    <w:rsid w:val="00EA27C1"/>
    <w:rsid w:val="00EA2810"/>
    <w:rsid w:val="00EA284D"/>
    <w:rsid w:val="00EA2882"/>
    <w:rsid w:val="00EA288F"/>
    <w:rsid w:val="00EA2994"/>
    <w:rsid w:val="00EA29B1"/>
    <w:rsid w:val="00EA2F46"/>
    <w:rsid w:val="00EA3484"/>
    <w:rsid w:val="00EA35BE"/>
    <w:rsid w:val="00EA36A2"/>
    <w:rsid w:val="00EA3B4D"/>
    <w:rsid w:val="00EA3F85"/>
    <w:rsid w:val="00EA3FBE"/>
    <w:rsid w:val="00EA3FF3"/>
    <w:rsid w:val="00EA401C"/>
    <w:rsid w:val="00EA4A2D"/>
    <w:rsid w:val="00EA4AEF"/>
    <w:rsid w:val="00EA58E0"/>
    <w:rsid w:val="00EA58E6"/>
    <w:rsid w:val="00EA59C2"/>
    <w:rsid w:val="00EA5D41"/>
    <w:rsid w:val="00EA5F5C"/>
    <w:rsid w:val="00EA5F90"/>
    <w:rsid w:val="00EA604E"/>
    <w:rsid w:val="00EA6116"/>
    <w:rsid w:val="00EA6276"/>
    <w:rsid w:val="00EA6283"/>
    <w:rsid w:val="00EA6A68"/>
    <w:rsid w:val="00EA6ED1"/>
    <w:rsid w:val="00EA7007"/>
    <w:rsid w:val="00EA7084"/>
    <w:rsid w:val="00EA70DF"/>
    <w:rsid w:val="00EA7794"/>
    <w:rsid w:val="00EA77F7"/>
    <w:rsid w:val="00EA7816"/>
    <w:rsid w:val="00EA7D79"/>
    <w:rsid w:val="00EB0379"/>
    <w:rsid w:val="00EB042A"/>
    <w:rsid w:val="00EB08F9"/>
    <w:rsid w:val="00EB0907"/>
    <w:rsid w:val="00EB0BBD"/>
    <w:rsid w:val="00EB0C36"/>
    <w:rsid w:val="00EB0C9E"/>
    <w:rsid w:val="00EB0D9C"/>
    <w:rsid w:val="00EB0F38"/>
    <w:rsid w:val="00EB0F91"/>
    <w:rsid w:val="00EB10A6"/>
    <w:rsid w:val="00EB11CD"/>
    <w:rsid w:val="00EB12A2"/>
    <w:rsid w:val="00EB12C5"/>
    <w:rsid w:val="00EB1517"/>
    <w:rsid w:val="00EB1665"/>
    <w:rsid w:val="00EB21ED"/>
    <w:rsid w:val="00EB22F7"/>
    <w:rsid w:val="00EB2384"/>
    <w:rsid w:val="00EB241C"/>
    <w:rsid w:val="00EB2A14"/>
    <w:rsid w:val="00EB2A8A"/>
    <w:rsid w:val="00EB2B0D"/>
    <w:rsid w:val="00EB2B56"/>
    <w:rsid w:val="00EB2E29"/>
    <w:rsid w:val="00EB310E"/>
    <w:rsid w:val="00EB3552"/>
    <w:rsid w:val="00EB3A04"/>
    <w:rsid w:val="00EB3C90"/>
    <w:rsid w:val="00EB3F09"/>
    <w:rsid w:val="00EB4252"/>
    <w:rsid w:val="00EB4404"/>
    <w:rsid w:val="00EB45DB"/>
    <w:rsid w:val="00EB4652"/>
    <w:rsid w:val="00EB4705"/>
    <w:rsid w:val="00EB4937"/>
    <w:rsid w:val="00EB4B62"/>
    <w:rsid w:val="00EB4E9C"/>
    <w:rsid w:val="00EB4FAB"/>
    <w:rsid w:val="00EB5428"/>
    <w:rsid w:val="00EB5D34"/>
    <w:rsid w:val="00EB6129"/>
    <w:rsid w:val="00EB6465"/>
    <w:rsid w:val="00EB665D"/>
    <w:rsid w:val="00EB6ACE"/>
    <w:rsid w:val="00EB6E32"/>
    <w:rsid w:val="00EB6E8C"/>
    <w:rsid w:val="00EB6FE9"/>
    <w:rsid w:val="00EB712B"/>
    <w:rsid w:val="00EB72A1"/>
    <w:rsid w:val="00EB737F"/>
    <w:rsid w:val="00EB73C7"/>
    <w:rsid w:val="00EB7459"/>
    <w:rsid w:val="00EB7769"/>
    <w:rsid w:val="00EB7912"/>
    <w:rsid w:val="00EB798A"/>
    <w:rsid w:val="00EB7A9B"/>
    <w:rsid w:val="00EB7CB0"/>
    <w:rsid w:val="00EC05F9"/>
    <w:rsid w:val="00EC07EB"/>
    <w:rsid w:val="00EC1040"/>
    <w:rsid w:val="00EC1077"/>
    <w:rsid w:val="00EC108C"/>
    <w:rsid w:val="00EC1227"/>
    <w:rsid w:val="00EC12F4"/>
    <w:rsid w:val="00EC1349"/>
    <w:rsid w:val="00EC13F2"/>
    <w:rsid w:val="00EC1930"/>
    <w:rsid w:val="00EC1BAD"/>
    <w:rsid w:val="00EC1BB6"/>
    <w:rsid w:val="00EC205D"/>
    <w:rsid w:val="00EC230D"/>
    <w:rsid w:val="00EC23ED"/>
    <w:rsid w:val="00EC2A5D"/>
    <w:rsid w:val="00EC2BFA"/>
    <w:rsid w:val="00EC2D53"/>
    <w:rsid w:val="00EC2F33"/>
    <w:rsid w:val="00EC314F"/>
    <w:rsid w:val="00EC3477"/>
    <w:rsid w:val="00EC37AD"/>
    <w:rsid w:val="00EC38F4"/>
    <w:rsid w:val="00EC395B"/>
    <w:rsid w:val="00EC397E"/>
    <w:rsid w:val="00EC3B21"/>
    <w:rsid w:val="00EC3DF8"/>
    <w:rsid w:val="00EC3E6C"/>
    <w:rsid w:val="00EC3F5D"/>
    <w:rsid w:val="00EC46A1"/>
    <w:rsid w:val="00EC4736"/>
    <w:rsid w:val="00EC4A60"/>
    <w:rsid w:val="00EC4AF5"/>
    <w:rsid w:val="00EC4C61"/>
    <w:rsid w:val="00EC4DDF"/>
    <w:rsid w:val="00EC5229"/>
    <w:rsid w:val="00EC54FE"/>
    <w:rsid w:val="00EC5CBA"/>
    <w:rsid w:val="00EC5D85"/>
    <w:rsid w:val="00EC5E1C"/>
    <w:rsid w:val="00EC5EEB"/>
    <w:rsid w:val="00EC613C"/>
    <w:rsid w:val="00EC62C5"/>
    <w:rsid w:val="00EC634B"/>
    <w:rsid w:val="00EC636A"/>
    <w:rsid w:val="00EC63FC"/>
    <w:rsid w:val="00EC67CC"/>
    <w:rsid w:val="00EC6E4C"/>
    <w:rsid w:val="00EC70B5"/>
    <w:rsid w:val="00EC7514"/>
    <w:rsid w:val="00EC751A"/>
    <w:rsid w:val="00EC7593"/>
    <w:rsid w:val="00EC7614"/>
    <w:rsid w:val="00EC7E69"/>
    <w:rsid w:val="00EC7E98"/>
    <w:rsid w:val="00ED005A"/>
    <w:rsid w:val="00ED026D"/>
    <w:rsid w:val="00ED0F4D"/>
    <w:rsid w:val="00ED0FDE"/>
    <w:rsid w:val="00ED0FE0"/>
    <w:rsid w:val="00ED11FA"/>
    <w:rsid w:val="00ED1301"/>
    <w:rsid w:val="00ED13D4"/>
    <w:rsid w:val="00ED16ED"/>
    <w:rsid w:val="00ED17D7"/>
    <w:rsid w:val="00ED1ABE"/>
    <w:rsid w:val="00ED1C1E"/>
    <w:rsid w:val="00ED1CA0"/>
    <w:rsid w:val="00ED1CE6"/>
    <w:rsid w:val="00ED1D86"/>
    <w:rsid w:val="00ED1EAC"/>
    <w:rsid w:val="00ED20A9"/>
    <w:rsid w:val="00ED2394"/>
    <w:rsid w:val="00ED239B"/>
    <w:rsid w:val="00ED2572"/>
    <w:rsid w:val="00ED25AC"/>
    <w:rsid w:val="00ED25F4"/>
    <w:rsid w:val="00ED2847"/>
    <w:rsid w:val="00ED29E9"/>
    <w:rsid w:val="00ED2BBB"/>
    <w:rsid w:val="00ED2E04"/>
    <w:rsid w:val="00ED30BC"/>
    <w:rsid w:val="00ED3182"/>
    <w:rsid w:val="00ED3216"/>
    <w:rsid w:val="00ED3265"/>
    <w:rsid w:val="00ED3433"/>
    <w:rsid w:val="00ED36BF"/>
    <w:rsid w:val="00ED394A"/>
    <w:rsid w:val="00ED3BCF"/>
    <w:rsid w:val="00ED3C6F"/>
    <w:rsid w:val="00ED3CB0"/>
    <w:rsid w:val="00ED3D3C"/>
    <w:rsid w:val="00ED3E78"/>
    <w:rsid w:val="00ED3F84"/>
    <w:rsid w:val="00ED4034"/>
    <w:rsid w:val="00ED462F"/>
    <w:rsid w:val="00ED4717"/>
    <w:rsid w:val="00ED48CF"/>
    <w:rsid w:val="00ED4F46"/>
    <w:rsid w:val="00ED5419"/>
    <w:rsid w:val="00ED5526"/>
    <w:rsid w:val="00ED56EB"/>
    <w:rsid w:val="00ED587A"/>
    <w:rsid w:val="00ED588A"/>
    <w:rsid w:val="00ED5A79"/>
    <w:rsid w:val="00ED5CA0"/>
    <w:rsid w:val="00ED5F54"/>
    <w:rsid w:val="00ED5F7E"/>
    <w:rsid w:val="00ED66FC"/>
    <w:rsid w:val="00ED6E0C"/>
    <w:rsid w:val="00ED70CD"/>
    <w:rsid w:val="00ED7423"/>
    <w:rsid w:val="00ED76F5"/>
    <w:rsid w:val="00ED78DD"/>
    <w:rsid w:val="00ED7BDC"/>
    <w:rsid w:val="00ED7C2F"/>
    <w:rsid w:val="00EE059E"/>
    <w:rsid w:val="00EE070B"/>
    <w:rsid w:val="00EE0A10"/>
    <w:rsid w:val="00EE0A72"/>
    <w:rsid w:val="00EE0B94"/>
    <w:rsid w:val="00EE0D7F"/>
    <w:rsid w:val="00EE0E68"/>
    <w:rsid w:val="00EE0EE2"/>
    <w:rsid w:val="00EE1134"/>
    <w:rsid w:val="00EE136F"/>
    <w:rsid w:val="00EE1635"/>
    <w:rsid w:val="00EE1909"/>
    <w:rsid w:val="00EE1936"/>
    <w:rsid w:val="00EE1960"/>
    <w:rsid w:val="00EE1A20"/>
    <w:rsid w:val="00EE1D51"/>
    <w:rsid w:val="00EE1ED1"/>
    <w:rsid w:val="00EE2056"/>
    <w:rsid w:val="00EE233D"/>
    <w:rsid w:val="00EE25B9"/>
    <w:rsid w:val="00EE25F8"/>
    <w:rsid w:val="00EE2695"/>
    <w:rsid w:val="00EE2903"/>
    <w:rsid w:val="00EE292F"/>
    <w:rsid w:val="00EE32BE"/>
    <w:rsid w:val="00EE334B"/>
    <w:rsid w:val="00EE341D"/>
    <w:rsid w:val="00EE35FA"/>
    <w:rsid w:val="00EE3683"/>
    <w:rsid w:val="00EE36CC"/>
    <w:rsid w:val="00EE3BFC"/>
    <w:rsid w:val="00EE3CF3"/>
    <w:rsid w:val="00EE41E2"/>
    <w:rsid w:val="00EE42A9"/>
    <w:rsid w:val="00EE42C4"/>
    <w:rsid w:val="00EE47FA"/>
    <w:rsid w:val="00EE4900"/>
    <w:rsid w:val="00EE49FD"/>
    <w:rsid w:val="00EE4C61"/>
    <w:rsid w:val="00EE4D9E"/>
    <w:rsid w:val="00EE4DA0"/>
    <w:rsid w:val="00EE4F94"/>
    <w:rsid w:val="00EE52A9"/>
    <w:rsid w:val="00EE52C2"/>
    <w:rsid w:val="00EE54D6"/>
    <w:rsid w:val="00EE571D"/>
    <w:rsid w:val="00EE5965"/>
    <w:rsid w:val="00EE5B68"/>
    <w:rsid w:val="00EE5F83"/>
    <w:rsid w:val="00EE6639"/>
    <w:rsid w:val="00EE67DF"/>
    <w:rsid w:val="00EE68BC"/>
    <w:rsid w:val="00EE68E8"/>
    <w:rsid w:val="00EE696E"/>
    <w:rsid w:val="00EE69B7"/>
    <w:rsid w:val="00EE6A56"/>
    <w:rsid w:val="00EE6B6E"/>
    <w:rsid w:val="00EE6DCE"/>
    <w:rsid w:val="00EE7290"/>
    <w:rsid w:val="00EE73AC"/>
    <w:rsid w:val="00EE757B"/>
    <w:rsid w:val="00EE7A8F"/>
    <w:rsid w:val="00EE7E8E"/>
    <w:rsid w:val="00EE7EF1"/>
    <w:rsid w:val="00EE7F05"/>
    <w:rsid w:val="00EE7F48"/>
    <w:rsid w:val="00EF00CA"/>
    <w:rsid w:val="00EF01D5"/>
    <w:rsid w:val="00EF02EC"/>
    <w:rsid w:val="00EF03B0"/>
    <w:rsid w:val="00EF042C"/>
    <w:rsid w:val="00EF07F6"/>
    <w:rsid w:val="00EF086A"/>
    <w:rsid w:val="00EF094A"/>
    <w:rsid w:val="00EF0951"/>
    <w:rsid w:val="00EF0985"/>
    <w:rsid w:val="00EF0A09"/>
    <w:rsid w:val="00EF0A3F"/>
    <w:rsid w:val="00EF0A47"/>
    <w:rsid w:val="00EF0A95"/>
    <w:rsid w:val="00EF0B0A"/>
    <w:rsid w:val="00EF0CBE"/>
    <w:rsid w:val="00EF0D01"/>
    <w:rsid w:val="00EF0FCA"/>
    <w:rsid w:val="00EF13BA"/>
    <w:rsid w:val="00EF14AF"/>
    <w:rsid w:val="00EF1578"/>
    <w:rsid w:val="00EF183B"/>
    <w:rsid w:val="00EF19D1"/>
    <w:rsid w:val="00EF1A80"/>
    <w:rsid w:val="00EF1D42"/>
    <w:rsid w:val="00EF20A0"/>
    <w:rsid w:val="00EF2203"/>
    <w:rsid w:val="00EF220B"/>
    <w:rsid w:val="00EF280C"/>
    <w:rsid w:val="00EF288B"/>
    <w:rsid w:val="00EF2976"/>
    <w:rsid w:val="00EF2B8D"/>
    <w:rsid w:val="00EF2BB9"/>
    <w:rsid w:val="00EF2DD1"/>
    <w:rsid w:val="00EF2DE4"/>
    <w:rsid w:val="00EF2F56"/>
    <w:rsid w:val="00EF2F8B"/>
    <w:rsid w:val="00EF3031"/>
    <w:rsid w:val="00EF3131"/>
    <w:rsid w:val="00EF31FC"/>
    <w:rsid w:val="00EF33ED"/>
    <w:rsid w:val="00EF349A"/>
    <w:rsid w:val="00EF3702"/>
    <w:rsid w:val="00EF37A6"/>
    <w:rsid w:val="00EF3918"/>
    <w:rsid w:val="00EF3AAB"/>
    <w:rsid w:val="00EF3AD3"/>
    <w:rsid w:val="00EF3E23"/>
    <w:rsid w:val="00EF3F13"/>
    <w:rsid w:val="00EF4130"/>
    <w:rsid w:val="00EF4270"/>
    <w:rsid w:val="00EF4489"/>
    <w:rsid w:val="00EF460B"/>
    <w:rsid w:val="00EF4919"/>
    <w:rsid w:val="00EF4C37"/>
    <w:rsid w:val="00EF4FEA"/>
    <w:rsid w:val="00EF55AE"/>
    <w:rsid w:val="00EF5AA4"/>
    <w:rsid w:val="00EF5C0C"/>
    <w:rsid w:val="00EF5CCA"/>
    <w:rsid w:val="00EF5CD7"/>
    <w:rsid w:val="00EF5D08"/>
    <w:rsid w:val="00EF63BF"/>
    <w:rsid w:val="00EF6486"/>
    <w:rsid w:val="00EF6D28"/>
    <w:rsid w:val="00EF6ED5"/>
    <w:rsid w:val="00EF714A"/>
    <w:rsid w:val="00EF7555"/>
    <w:rsid w:val="00EF7590"/>
    <w:rsid w:val="00EF76D7"/>
    <w:rsid w:val="00EF780A"/>
    <w:rsid w:val="00EF7D1D"/>
    <w:rsid w:val="00F0078C"/>
    <w:rsid w:val="00F007E3"/>
    <w:rsid w:val="00F00C26"/>
    <w:rsid w:val="00F00D13"/>
    <w:rsid w:val="00F01162"/>
    <w:rsid w:val="00F01497"/>
    <w:rsid w:val="00F014AA"/>
    <w:rsid w:val="00F014F9"/>
    <w:rsid w:val="00F015CD"/>
    <w:rsid w:val="00F01603"/>
    <w:rsid w:val="00F01632"/>
    <w:rsid w:val="00F01635"/>
    <w:rsid w:val="00F01792"/>
    <w:rsid w:val="00F018F3"/>
    <w:rsid w:val="00F01A42"/>
    <w:rsid w:val="00F01B47"/>
    <w:rsid w:val="00F01C68"/>
    <w:rsid w:val="00F01E00"/>
    <w:rsid w:val="00F01E8F"/>
    <w:rsid w:val="00F01F94"/>
    <w:rsid w:val="00F021BA"/>
    <w:rsid w:val="00F02234"/>
    <w:rsid w:val="00F023A5"/>
    <w:rsid w:val="00F024B0"/>
    <w:rsid w:val="00F02CA7"/>
    <w:rsid w:val="00F02DC7"/>
    <w:rsid w:val="00F030E6"/>
    <w:rsid w:val="00F030F5"/>
    <w:rsid w:val="00F03E4A"/>
    <w:rsid w:val="00F04114"/>
    <w:rsid w:val="00F04145"/>
    <w:rsid w:val="00F04386"/>
    <w:rsid w:val="00F04584"/>
    <w:rsid w:val="00F046E0"/>
    <w:rsid w:val="00F04BFB"/>
    <w:rsid w:val="00F04CDC"/>
    <w:rsid w:val="00F04D7F"/>
    <w:rsid w:val="00F04DA9"/>
    <w:rsid w:val="00F04E4F"/>
    <w:rsid w:val="00F04E9D"/>
    <w:rsid w:val="00F05132"/>
    <w:rsid w:val="00F0516C"/>
    <w:rsid w:val="00F055BA"/>
    <w:rsid w:val="00F05C87"/>
    <w:rsid w:val="00F0605D"/>
    <w:rsid w:val="00F060A1"/>
    <w:rsid w:val="00F0644A"/>
    <w:rsid w:val="00F06466"/>
    <w:rsid w:val="00F0647B"/>
    <w:rsid w:val="00F06590"/>
    <w:rsid w:val="00F06618"/>
    <w:rsid w:val="00F06CCB"/>
    <w:rsid w:val="00F071B9"/>
    <w:rsid w:val="00F07362"/>
    <w:rsid w:val="00F07574"/>
    <w:rsid w:val="00F07634"/>
    <w:rsid w:val="00F07866"/>
    <w:rsid w:val="00F078A4"/>
    <w:rsid w:val="00F07A0A"/>
    <w:rsid w:val="00F07A53"/>
    <w:rsid w:val="00F10152"/>
    <w:rsid w:val="00F10560"/>
    <w:rsid w:val="00F10783"/>
    <w:rsid w:val="00F1083D"/>
    <w:rsid w:val="00F109D5"/>
    <w:rsid w:val="00F10C20"/>
    <w:rsid w:val="00F10CC3"/>
    <w:rsid w:val="00F10CC7"/>
    <w:rsid w:val="00F10EE0"/>
    <w:rsid w:val="00F10F88"/>
    <w:rsid w:val="00F1105B"/>
    <w:rsid w:val="00F110F4"/>
    <w:rsid w:val="00F116A3"/>
    <w:rsid w:val="00F11C1B"/>
    <w:rsid w:val="00F11C28"/>
    <w:rsid w:val="00F11E95"/>
    <w:rsid w:val="00F12311"/>
    <w:rsid w:val="00F12472"/>
    <w:rsid w:val="00F1269C"/>
    <w:rsid w:val="00F12837"/>
    <w:rsid w:val="00F128B0"/>
    <w:rsid w:val="00F12C8B"/>
    <w:rsid w:val="00F12E5C"/>
    <w:rsid w:val="00F13266"/>
    <w:rsid w:val="00F1339D"/>
    <w:rsid w:val="00F136E2"/>
    <w:rsid w:val="00F13A50"/>
    <w:rsid w:val="00F13F0D"/>
    <w:rsid w:val="00F1402B"/>
    <w:rsid w:val="00F14635"/>
    <w:rsid w:val="00F148A8"/>
    <w:rsid w:val="00F14B8A"/>
    <w:rsid w:val="00F14EA6"/>
    <w:rsid w:val="00F15586"/>
    <w:rsid w:val="00F1574B"/>
    <w:rsid w:val="00F15859"/>
    <w:rsid w:val="00F15AE5"/>
    <w:rsid w:val="00F15BCE"/>
    <w:rsid w:val="00F15C4E"/>
    <w:rsid w:val="00F15D2B"/>
    <w:rsid w:val="00F16431"/>
    <w:rsid w:val="00F16679"/>
    <w:rsid w:val="00F1675D"/>
    <w:rsid w:val="00F1685D"/>
    <w:rsid w:val="00F168AB"/>
    <w:rsid w:val="00F16917"/>
    <w:rsid w:val="00F16B4C"/>
    <w:rsid w:val="00F16B54"/>
    <w:rsid w:val="00F16B84"/>
    <w:rsid w:val="00F16B9E"/>
    <w:rsid w:val="00F16CBD"/>
    <w:rsid w:val="00F173E4"/>
    <w:rsid w:val="00F1766B"/>
    <w:rsid w:val="00F1791A"/>
    <w:rsid w:val="00F17AE7"/>
    <w:rsid w:val="00F17C2E"/>
    <w:rsid w:val="00F17D13"/>
    <w:rsid w:val="00F17D30"/>
    <w:rsid w:val="00F17DEE"/>
    <w:rsid w:val="00F17EA8"/>
    <w:rsid w:val="00F2007C"/>
    <w:rsid w:val="00F200BA"/>
    <w:rsid w:val="00F200E5"/>
    <w:rsid w:val="00F202E3"/>
    <w:rsid w:val="00F203C7"/>
    <w:rsid w:val="00F2045B"/>
    <w:rsid w:val="00F20677"/>
    <w:rsid w:val="00F208A5"/>
    <w:rsid w:val="00F20910"/>
    <w:rsid w:val="00F20ACB"/>
    <w:rsid w:val="00F20AD6"/>
    <w:rsid w:val="00F20C5B"/>
    <w:rsid w:val="00F21301"/>
    <w:rsid w:val="00F21335"/>
    <w:rsid w:val="00F213F5"/>
    <w:rsid w:val="00F217F6"/>
    <w:rsid w:val="00F21B78"/>
    <w:rsid w:val="00F21D66"/>
    <w:rsid w:val="00F21DC7"/>
    <w:rsid w:val="00F21E2E"/>
    <w:rsid w:val="00F22119"/>
    <w:rsid w:val="00F221D6"/>
    <w:rsid w:val="00F223DD"/>
    <w:rsid w:val="00F22809"/>
    <w:rsid w:val="00F229F0"/>
    <w:rsid w:val="00F22A85"/>
    <w:rsid w:val="00F22BFC"/>
    <w:rsid w:val="00F2302F"/>
    <w:rsid w:val="00F2341F"/>
    <w:rsid w:val="00F2355D"/>
    <w:rsid w:val="00F235CC"/>
    <w:rsid w:val="00F236EC"/>
    <w:rsid w:val="00F23962"/>
    <w:rsid w:val="00F239DB"/>
    <w:rsid w:val="00F23B91"/>
    <w:rsid w:val="00F23BC8"/>
    <w:rsid w:val="00F23DD8"/>
    <w:rsid w:val="00F23F47"/>
    <w:rsid w:val="00F23F6C"/>
    <w:rsid w:val="00F23F71"/>
    <w:rsid w:val="00F242DE"/>
    <w:rsid w:val="00F24524"/>
    <w:rsid w:val="00F24A80"/>
    <w:rsid w:val="00F24A90"/>
    <w:rsid w:val="00F24C86"/>
    <w:rsid w:val="00F25167"/>
    <w:rsid w:val="00F25261"/>
    <w:rsid w:val="00F253F3"/>
    <w:rsid w:val="00F254C4"/>
    <w:rsid w:val="00F258E9"/>
    <w:rsid w:val="00F25A80"/>
    <w:rsid w:val="00F25DDB"/>
    <w:rsid w:val="00F26039"/>
    <w:rsid w:val="00F2604E"/>
    <w:rsid w:val="00F26055"/>
    <w:rsid w:val="00F26277"/>
    <w:rsid w:val="00F262E3"/>
    <w:rsid w:val="00F265CA"/>
    <w:rsid w:val="00F265E5"/>
    <w:rsid w:val="00F2662B"/>
    <w:rsid w:val="00F26C96"/>
    <w:rsid w:val="00F278F4"/>
    <w:rsid w:val="00F278F6"/>
    <w:rsid w:val="00F2793C"/>
    <w:rsid w:val="00F27C49"/>
    <w:rsid w:val="00F3033D"/>
    <w:rsid w:val="00F3039B"/>
    <w:rsid w:val="00F304F3"/>
    <w:rsid w:val="00F30E7C"/>
    <w:rsid w:val="00F31186"/>
    <w:rsid w:val="00F31372"/>
    <w:rsid w:val="00F31395"/>
    <w:rsid w:val="00F31463"/>
    <w:rsid w:val="00F31558"/>
    <w:rsid w:val="00F32207"/>
    <w:rsid w:val="00F3236E"/>
    <w:rsid w:val="00F324C7"/>
    <w:rsid w:val="00F3259F"/>
    <w:rsid w:val="00F325D4"/>
    <w:rsid w:val="00F32B4C"/>
    <w:rsid w:val="00F32B52"/>
    <w:rsid w:val="00F32CF4"/>
    <w:rsid w:val="00F32CF5"/>
    <w:rsid w:val="00F32F56"/>
    <w:rsid w:val="00F3308A"/>
    <w:rsid w:val="00F332B7"/>
    <w:rsid w:val="00F33391"/>
    <w:rsid w:val="00F33452"/>
    <w:rsid w:val="00F33535"/>
    <w:rsid w:val="00F33ABB"/>
    <w:rsid w:val="00F33F31"/>
    <w:rsid w:val="00F33FAF"/>
    <w:rsid w:val="00F34539"/>
    <w:rsid w:val="00F3459C"/>
    <w:rsid w:val="00F34FAA"/>
    <w:rsid w:val="00F352B9"/>
    <w:rsid w:val="00F35383"/>
    <w:rsid w:val="00F3552C"/>
    <w:rsid w:val="00F3554A"/>
    <w:rsid w:val="00F357A5"/>
    <w:rsid w:val="00F35829"/>
    <w:rsid w:val="00F35987"/>
    <w:rsid w:val="00F35B5A"/>
    <w:rsid w:val="00F35BF9"/>
    <w:rsid w:val="00F35DFA"/>
    <w:rsid w:val="00F3675F"/>
    <w:rsid w:val="00F3699A"/>
    <w:rsid w:val="00F36AE5"/>
    <w:rsid w:val="00F36B49"/>
    <w:rsid w:val="00F36BFC"/>
    <w:rsid w:val="00F36D4E"/>
    <w:rsid w:val="00F36D5B"/>
    <w:rsid w:val="00F36F60"/>
    <w:rsid w:val="00F370FB"/>
    <w:rsid w:val="00F370FF"/>
    <w:rsid w:val="00F371C5"/>
    <w:rsid w:val="00F37655"/>
    <w:rsid w:val="00F37779"/>
    <w:rsid w:val="00F377E7"/>
    <w:rsid w:val="00F378FB"/>
    <w:rsid w:val="00F37D3A"/>
    <w:rsid w:val="00F37D4A"/>
    <w:rsid w:val="00F37E44"/>
    <w:rsid w:val="00F37F9A"/>
    <w:rsid w:val="00F403C1"/>
    <w:rsid w:val="00F40412"/>
    <w:rsid w:val="00F4060B"/>
    <w:rsid w:val="00F4092A"/>
    <w:rsid w:val="00F40980"/>
    <w:rsid w:val="00F40A2C"/>
    <w:rsid w:val="00F40ABF"/>
    <w:rsid w:val="00F40B1E"/>
    <w:rsid w:val="00F40B21"/>
    <w:rsid w:val="00F40C08"/>
    <w:rsid w:val="00F40EFB"/>
    <w:rsid w:val="00F412DD"/>
    <w:rsid w:val="00F4176D"/>
    <w:rsid w:val="00F4196E"/>
    <w:rsid w:val="00F41CD4"/>
    <w:rsid w:val="00F41DA4"/>
    <w:rsid w:val="00F41DF6"/>
    <w:rsid w:val="00F41E26"/>
    <w:rsid w:val="00F42085"/>
    <w:rsid w:val="00F42325"/>
    <w:rsid w:val="00F42356"/>
    <w:rsid w:val="00F42627"/>
    <w:rsid w:val="00F42874"/>
    <w:rsid w:val="00F429F3"/>
    <w:rsid w:val="00F42A29"/>
    <w:rsid w:val="00F42ADB"/>
    <w:rsid w:val="00F42B8A"/>
    <w:rsid w:val="00F42C10"/>
    <w:rsid w:val="00F42C1A"/>
    <w:rsid w:val="00F4306B"/>
    <w:rsid w:val="00F4333B"/>
    <w:rsid w:val="00F43A9A"/>
    <w:rsid w:val="00F43C9C"/>
    <w:rsid w:val="00F43E58"/>
    <w:rsid w:val="00F4431A"/>
    <w:rsid w:val="00F446A8"/>
    <w:rsid w:val="00F4480C"/>
    <w:rsid w:val="00F44845"/>
    <w:rsid w:val="00F449DE"/>
    <w:rsid w:val="00F44A69"/>
    <w:rsid w:val="00F44DFB"/>
    <w:rsid w:val="00F44F19"/>
    <w:rsid w:val="00F45749"/>
    <w:rsid w:val="00F45AA8"/>
    <w:rsid w:val="00F45B04"/>
    <w:rsid w:val="00F45B26"/>
    <w:rsid w:val="00F45CD2"/>
    <w:rsid w:val="00F45DF4"/>
    <w:rsid w:val="00F4612B"/>
    <w:rsid w:val="00F462AD"/>
    <w:rsid w:val="00F462E4"/>
    <w:rsid w:val="00F46589"/>
    <w:rsid w:val="00F46FC0"/>
    <w:rsid w:val="00F471FF"/>
    <w:rsid w:val="00F47366"/>
    <w:rsid w:val="00F47462"/>
    <w:rsid w:val="00F4770B"/>
    <w:rsid w:val="00F4786B"/>
    <w:rsid w:val="00F47A13"/>
    <w:rsid w:val="00F47B9D"/>
    <w:rsid w:val="00F47D2E"/>
    <w:rsid w:val="00F47F92"/>
    <w:rsid w:val="00F502AC"/>
    <w:rsid w:val="00F503C4"/>
    <w:rsid w:val="00F505C0"/>
    <w:rsid w:val="00F506D2"/>
    <w:rsid w:val="00F50925"/>
    <w:rsid w:val="00F50A8E"/>
    <w:rsid w:val="00F50B08"/>
    <w:rsid w:val="00F51101"/>
    <w:rsid w:val="00F51481"/>
    <w:rsid w:val="00F514FF"/>
    <w:rsid w:val="00F51B7F"/>
    <w:rsid w:val="00F51DC6"/>
    <w:rsid w:val="00F51FAB"/>
    <w:rsid w:val="00F52190"/>
    <w:rsid w:val="00F52339"/>
    <w:rsid w:val="00F523BB"/>
    <w:rsid w:val="00F526B8"/>
    <w:rsid w:val="00F528A9"/>
    <w:rsid w:val="00F529E0"/>
    <w:rsid w:val="00F52ACD"/>
    <w:rsid w:val="00F5303C"/>
    <w:rsid w:val="00F530F3"/>
    <w:rsid w:val="00F5314C"/>
    <w:rsid w:val="00F53197"/>
    <w:rsid w:val="00F531BA"/>
    <w:rsid w:val="00F53379"/>
    <w:rsid w:val="00F5343F"/>
    <w:rsid w:val="00F534C6"/>
    <w:rsid w:val="00F53ABC"/>
    <w:rsid w:val="00F53E66"/>
    <w:rsid w:val="00F54273"/>
    <w:rsid w:val="00F54645"/>
    <w:rsid w:val="00F54830"/>
    <w:rsid w:val="00F5515D"/>
    <w:rsid w:val="00F55274"/>
    <w:rsid w:val="00F5534E"/>
    <w:rsid w:val="00F5557D"/>
    <w:rsid w:val="00F55781"/>
    <w:rsid w:val="00F559D8"/>
    <w:rsid w:val="00F55A16"/>
    <w:rsid w:val="00F55B0C"/>
    <w:rsid w:val="00F55B56"/>
    <w:rsid w:val="00F55BA3"/>
    <w:rsid w:val="00F55C1E"/>
    <w:rsid w:val="00F55CCE"/>
    <w:rsid w:val="00F55F1B"/>
    <w:rsid w:val="00F55FCA"/>
    <w:rsid w:val="00F55FD7"/>
    <w:rsid w:val="00F56023"/>
    <w:rsid w:val="00F5604E"/>
    <w:rsid w:val="00F5607C"/>
    <w:rsid w:val="00F560F5"/>
    <w:rsid w:val="00F56182"/>
    <w:rsid w:val="00F56197"/>
    <w:rsid w:val="00F5628F"/>
    <w:rsid w:val="00F563C8"/>
    <w:rsid w:val="00F56446"/>
    <w:rsid w:val="00F566D6"/>
    <w:rsid w:val="00F567FD"/>
    <w:rsid w:val="00F5684D"/>
    <w:rsid w:val="00F5693D"/>
    <w:rsid w:val="00F56962"/>
    <w:rsid w:val="00F5698E"/>
    <w:rsid w:val="00F56EE6"/>
    <w:rsid w:val="00F56F11"/>
    <w:rsid w:val="00F56F36"/>
    <w:rsid w:val="00F5702A"/>
    <w:rsid w:val="00F57157"/>
    <w:rsid w:val="00F572E9"/>
    <w:rsid w:val="00F57318"/>
    <w:rsid w:val="00F574AA"/>
    <w:rsid w:val="00F5759F"/>
    <w:rsid w:val="00F57630"/>
    <w:rsid w:val="00F576DB"/>
    <w:rsid w:val="00F579B9"/>
    <w:rsid w:val="00F579CE"/>
    <w:rsid w:val="00F57B29"/>
    <w:rsid w:val="00F57BDB"/>
    <w:rsid w:val="00F57BE3"/>
    <w:rsid w:val="00F57E27"/>
    <w:rsid w:val="00F60090"/>
    <w:rsid w:val="00F60493"/>
    <w:rsid w:val="00F6097C"/>
    <w:rsid w:val="00F60B9D"/>
    <w:rsid w:val="00F60E9E"/>
    <w:rsid w:val="00F610F9"/>
    <w:rsid w:val="00F611C5"/>
    <w:rsid w:val="00F617C7"/>
    <w:rsid w:val="00F619E0"/>
    <w:rsid w:val="00F61AE5"/>
    <w:rsid w:val="00F61B35"/>
    <w:rsid w:val="00F61C04"/>
    <w:rsid w:val="00F61F8A"/>
    <w:rsid w:val="00F61FEE"/>
    <w:rsid w:val="00F61FFC"/>
    <w:rsid w:val="00F62110"/>
    <w:rsid w:val="00F62152"/>
    <w:rsid w:val="00F62BA7"/>
    <w:rsid w:val="00F62CA8"/>
    <w:rsid w:val="00F62CDB"/>
    <w:rsid w:val="00F62D1E"/>
    <w:rsid w:val="00F62EE3"/>
    <w:rsid w:val="00F62F44"/>
    <w:rsid w:val="00F62F69"/>
    <w:rsid w:val="00F62F7A"/>
    <w:rsid w:val="00F6301A"/>
    <w:rsid w:val="00F6345F"/>
    <w:rsid w:val="00F6360B"/>
    <w:rsid w:val="00F636D4"/>
    <w:rsid w:val="00F6370E"/>
    <w:rsid w:val="00F637D3"/>
    <w:rsid w:val="00F6396C"/>
    <w:rsid w:val="00F63AE4"/>
    <w:rsid w:val="00F641FE"/>
    <w:rsid w:val="00F64591"/>
    <w:rsid w:val="00F645A1"/>
    <w:rsid w:val="00F64671"/>
    <w:rsid w:val="00F6498A"/>
    <w:rsid w:val="00F64AB3"/>
    <w:rsid w:val="00F64C99"/>
    <w:rsid w:val="00F64CBE"/>
    <w:rsid w:val="00F64F5F"/>
    <w:rsid w:val="00F651BE"/>
    <w:rsid w:val="00F65355"/>
    <w:rsid w:val="00F655C0"/>
    <w:rsid w:val="00F655D3"/>
    <w:rsid w:val="00F65626"/>
    <w:rsid w:val="00F6569C"/>
    <w:rsid w:val="00F65982"/>
    <w:rsid w:val="00F65AC6"/>
    <w:rsid w:val="00F65BA4"/>
    <w:rsid w:val="00F65BD1"/>
    <w:rsid w:val="00F65F39"/>
    <w:rsid w:val="00F663DE"/>
    <w:rsid w:val="00F666F8"/>
    <w:rsid w:val="00F66D8A"/>
    <w:rsid w:val="00F67122"/>
    <w:rsid w:val="00F6715B"/>
    <w:rsid w:val="00F671BD"/>
    <w:rsid w:val="00F67B25"/>
    <w:rsid w:val="00F70007"/>
    <w:rsid w:val="00F7003C"/>
    <w:rsid w:val="00F70091"/>
    <w:rsid w:val="00F70270"/>
    <w:rsid w:val="00F7048C"/>
    <w:rsid w:val="00F7070D"/>
    <w:rsid w:val="00F70787"/>
    <w:rsid w:val="00F70870"/>
    <w:rsid w:val="00F7098F"/>
    <w:rsid w:val="00F70B46"/>
    <w:rsid w:val="00F70E8C"/>
    <w:rsid w:val="00F7104C"/>
    <w:rsid w:val="00F711C7"/>
    <w:rsid w:val="00F712E5"/>
    <w:rsid w:val="00F714D7"/>
    <w:rsid w:val="00F7151F"/>
    <w:rsid w:val="00F7163A"/>
    <w:rsid w:val="00F716E8"/>
    <w:rsid w:val="00F71937"/>
    <w:rsid w:val="00F719A7"/>
    <w:rsid w:val="00F71A2C"/>
    <w:rsid w:val="00F71B07"/>
    <w:rsid w:val="00F71B86"/>
    <w:rsid w:val="00F71C23"/>
    <w:rsid w:val="00F71C2D"/>
    <w:rsid w:val="00F71C50"/>
    <w:rsid w:val="00F71D49"/>
    <w:rsid w:val="00F71ED9"/>
    <w:rsid w:val="00F722DF"/>
    <w:rsid w:val="00F72407"/>
    <w:rsid w:val="00F7253A"/>
    <w:rsid w:val="00F7254A"/>
    <w:rsid w:val="00F72605"/>
    <w:rsid w:val="00F73037"/>
    <w:rsid w:val="00F731EA"/>
    <w:rsid w:val="00F73678"/>
    <w:rsid w:val="00F7371E"/>
    <w:rsid w:val="00F73763"/>
    <w:rsid w:val="00F73C97"/>
    <w:rsid w:val="00F73DD5"/>
    <w:rsid w:val="00F73E92"/>
    <w:rsid w:val="00F73F15"/>
    <w:rsid w:val="00F748F9"/>
    <w:rsid w:val="00F74A1D"/>
    <w:rsid w:val="00F74B22"/>
    <w:rsid w:val="00F74E82"/>
    <w:rsid w:val="00F74E8B"/>
    <w:rsid w:val="00F75085"/>
    <w:rsid w:val="00F75347"/>
    <w:rsid w:val="00F757B3"/>
    <w:rsid w:val="00F758C2"/>
    <w:rsid w:val="00F75ADD"/>
    <w:rsid w:val="00F75D10"/>
    <w:rsid w:val="00F75ED2"/>
    <w:rsid w:val="00F75F09"/>
    <w:rsid w:val="00F7649A"/>
    <w:rsid w:val="00F7693B"/>
    <w:rsid w:val="00F76ADC"/>
    <w:rsid w:val="00F76C20"/>
    <w:rsid w:val="00F76C4D"/>
    <w:rsid w:val="00F76CDA"/>
    <w:rsid w:val="00F76F5D"/>
    <w:rsid w:val="00F77353"/>
    <w:rsid w:val="00F7744F"/>
    <w:rsid w:val="00F77623"/>
    <w:rsid w:val="00F7771C"/>
    <w:rsid w:val="00F77757"/>
    <w:rsid w:val="00F777FD"/>
    <w:rsid w:val="00F779A4"/>
    <w:rsid w:val="00F8051E"/>
    <w:rsid w:val="00F80658"/>
    <w:rsid w:val="00F80700"/>
    <w:rsid w:val="00F80A07"/>
    <w:rsid w:val="00F80D00"/>
    <w:rsid w:val="00F80D11"/>
    <w:rsid w:val="00F80E5F"/>
    <w:rsid w:val="00F80FEB"/>
    <w:rsid w:val="00F810F4"/>
    <w:rsid w:val="00F81483"/>
    <w:rsid w:val="00F81562"/>
    <w:rsid w:val="00F8169F"/>
    <w:rsid w:val="00F8193D"/>
    <w:rsid w:val="00F819B1"/>
    <w:rsid w:val="00F81DDE"/>
    <w:rsid w:val="00F81ED3"/>
    <w:rsid w:val="00F81EE2"/>
    <w:rsid w:val="00F81EFD"/>
    <w:rsid w:val="00F8202F"/>
    <w:rsid w:val="00F82AC8"/>
    <w:rsid w:val="00F82BBA"/>
    <w:rsid w:val="00F82CD3"/>
    <w:rsid w:val="00F82DE3"/>
    <w:rsid w:val="00F82EF5"/>
    <w:rsid w:val="00F832FB"/>
    <w:rsid w:val="00F833A0"/>
    <w:rsid w:val="00F834BE"/>
    <w:rsid w:val="00F8362C"/>
    <w:rsid w:val="00F83AFD"/>
    <w:rsid w:val="00F83CD7"/>
    <w:rsid w:val="00F83D5E"/>
    <w:rsid w:val="00F83EC8"/>
    <w:rsid w:val="00F840AD"/>
    <w:rsid w:val="00F840CA"/>
    <w:rsid w:val="00F843D1"/>
    <w:rsid w:val="00F843FF"/>
    <w:rsid w:val="00F8443E"/>
    <w:rsid w:val="00F84475"/>
    <w:rsid w:val="00F8461D"/>
    <w:rsid w:val="00F84A52"/>
    <w:rsid w:val="00F84A96"/>
    <w:rsid w:val="00F84CE8"/>
    <w:rsid w:val="00F84D38"/>
    <w:rsid w:val="00F84FAB"/>
    <w:rsid w:val="00F851D2"/>
    <w:rsid w:val="00F85437"/>
    <w:rsid w:val="00F8562D"/>
    <w:rsid w:val="00F85B9B"/>
    <w:rsid w:val="00F86359"/>
    <w:rsid w:val="00F86480"/>
    <w:rsid w:val="00F86517"/>
    <w:rsid w:val="00F8668B"/>
    <w:rsid w:val="00F86722"/>
    <w:rsid w:val="00F86944"/>
    <w:rsid w:val="00F86B8C"/>
    <w:rsid w:val="00F86DD3"/>
    <w:rsid w:val="00F86DDC"/>
    <w:rsid w:val="00F86E7F"/>
    <w:rsid w:val="00F870EE"/>
    <w:rsid w:val="00F8728D"/>
    <w:rsid w:val="00F90194"/>
    <w:rsid w:val="00F902E0"/>
    <w:rsid w:val="00F90411"/>
    <w:rsid w:val="00F9048F"/>
    <w:rsid w:val="00F90873"/>
    <w:rsid w:val="00F90AA6"/>
    <w:rsid w:val="00F90B9B"/>
    <w:rsid w:val="00F90BA4"/>
    <w:rsid w:val="00F90D9E"/>
    <w:rsid w:val="00F90F00"/>
    <w:rsid w:val="00F90F1F"/>
    <w:rsid w:val="00F90FF9"/>
    <w:rsid w:val="00F91070"/>
    <w:rsid w:val="00F910D2"/>
    <w:rsid w:val="00F9128C"/>
    <w:rsid w:val="00F915A0"/>
    <w:rsid w:val="00F915E3"/>
    <w:rsid w:val="00F9197D"/>
    <w:rsid w:val="00F919BC"/>
    <w:rsid w:val="00F91C19"/>
    <w:rsid w:val="00F91C90"/>
    <w:rsid w:val="00F91C96"/>
    <w:rsid w:val="00F91CBC"/>
    <w:rsid w:val="00F91F98"/>
    <w:rsid w:val="00F92385"/>
    <w:rsid w:val="00F924C5"/>
    <w:rsid w:val="00F92D27"/>
    <w:rsid w:val="00F92F8A"/>
    <w:rsid w:val="00F92FE9"/>
    <w:rsid w:val="00F93544"/>
    <w:rsid w:val="00F93A25"/>
    <w:rsid w:val="00F93B0B"/>
    <w:rsid w:val="00F93B39"/>
    <w:rsid w:val="00F93B3C"/>
    <w:rsid w:val="00F93EB6"/>
    <w:rsid w:val="00F93FDD"/>
    <w:rsid w:val="00F94087"/>
    <w:rsid w:val="00F940AA"/>
    <w:rsid w:val="00F94214"/>
    <w:rsid w:val="00F9447F"/>
    <w:rsid w:val="00F9452C"/>
    <w:rsid w:val="00F946CD"/>
    <w:rsid w:val="00F9473B"/>
    <w:rsid w:val="00F94A56"/>
    <w:rsid w:val="00F94BD6"/>
    <w:rsid w:val="00F95182"/>
    <w:rsid w:val="00F95258"/>
    <w:rsid w:val="00F9528D"/>
    <w:rsid w:val="00F95316"/>
    <w:rsid w:val="00F95410"/>
    <w:rsid w:val="00F95F66"/>
    <w:rsid w:val="00F95F73"/>
    <w:rsid w:val="00F961A9"/>
    <w:rsid w:val="00F966CB"/>
    <w:rsid w:val="00F96771"/>
    <w:rsid w:val="00F96ADB"/>
    <w:rsid w:val="00F96B58"/>
    <w:rsid w:val="00F96C5E"/>
    <w:rsid w:val="00F96CD9"/>
    <w:rsid w:val="00F971C2"/>
    <w:rsid w:val="00F97877"/>
    <w:rsid w:val="00F978ED"/>
    <w:rsid w:val="00F97A35"/>
    <w:rsid w:val="00F97AB4"/>
    <w:rsid w:val="00F97E56"/>
    <w:rsid w:val="00F97EC4"/>
    <w:rsid w:val="00FA012C"/>
    <w:rsid w:val="00FA01A1"/>
    <w:rsid w:val="00FA0625"/>
    <w:rsid w:val="00FA063E"/>
    <w:rsid w:val="00FA11DF"/>
    <w:rsid w:val="00FA1201"/>
    <w:rsid w:val="00FA152D"/>
    <w:rsid w:val="00FA15B5"/>
    <w:rsid w:val="00FA170D"/>
    <w:rsid w:val="00FA1A4C"/>
    <w:rsid w:val="00FA1B27"/>
    <w:rsid w:val="00FA1E62"/>
    <w:rsid w:val="00FA1FF6"/>
    <w:rsid w:val="00FA2037"/>
    <w:rsid w:val="00FA209D"/>
    <w:rsid w:val="00FA212A"/>
    <w:rsid w:val="00FA2142"/>
    <w:rsid w:val="00FA2946"/>
    <w:rsid w:val="00FA29EF"/>
    <w:rsid w:val="00FA2B8C"/>
    <w:rsid w:val="00FA2BDB"/>
    <w:rsid w:val="00FA2CEE"/>
    <w:rsid w:val="00FA2ECC"/>
    <w:rsid w:val="00FA31A6"/>
    <w:rsid w:val="00FA31E2"/>
    <w:rsid w:val="00FA3211"/>
    <w:rsid w:val="00FA324A"/>
    <w:rsid w:val="00FA3305"/>
    <w:rsid w:val="00FA3373"/>
    <w:rsid w:val="00FA354D"/>
    <w:rsid w:val="00FA4017"/>
    <w:rsid w:val="00FA40F8"/>
    <w:rsid w:val="00FA416C"/>
    <w:rsid w:val="00FA44C6"/>
    <w:rsid w:val="00FA4736"/>
    <w:rsid w:val="00FA48C5"/>
    <w:rsid w:val="00FA4A0D"/>
    <w:rsid w:val="00FA4E4D"/>
    <w:rsid w:val="00FA50CE"/>
    <w:rsid w:val="00FA5388"/>
    <w:rsid w:val="00FA57AC"/>
    <w:rsid w:val="00FA5A36"/>
    <w:rsid w:val="00FA5AC3"/>
    <w:rsid w:val="00FA5BC1"/>
    <w:rsid w:val="00FA5BFC"/>
    <w:rsid w:val="00FA5D3B"/>
    <w:rsid w:val="00FA5EB6"/>
    <w:rsid w:val="00FA6035"/>
    <w:rsid w:val="00FA6072"/>
    <w:rsid w:val="00FA64D8"/>
    <w:rsid w:val="00FA68E6"/>
    <w:rsid w:val="00FA69F6"/>
    <w:rsid w:val="00FA6A4A"/>
    <w:rsid w:val="00FA6A7E"/>
    <w:rsid w:val="00FA711E"/>
    <w:rsid w:val="00FA7345"/>
    <w:rsid w:val="00FA74F2"/>
    <w:rsid w:val="00FA7688"/>
    <w:rsid w:val="00FA7B19"/>
    <w:rsid w:val="00FA7CDB"/>
    <w:rsid w:val="00FA7E66"/>
    <w:rsid w:val="00FA7F0C"/>
    <w:rsid w:val="00FA7FCD"/>
    <w:rsid w:val="00FB01DE"/>
    <w:rsid w:val="00FB03C1"/>
    <w:rsid w:val="00FB0529"/>
    <w:rsid w:val="00FB0902"/>
    <w:rsid w:val="00FB097F"/>
    <w:rsid w:val="00FB0B86"/>
    <w:rsid w:val="00FB10D8"/>
    <w:rsid w:val="00FB111D"/>
    <w:rsid w:val="00FB1131"/>
    <w:rsid w:val="00FB1183"/>
    <w:rsid w:val="00FB11AD"/>
    <w:rsid w:val="00FB1384"/>
    <w:rsid w:val="00FB14D9"/>
    <w:rsid w:val="00FB1596"/>
    <w:rsid w:val="00FB167F"/>
    <w:rsid w:val="00FB1869"/>
    <w:rsid w:val="00FB19F9"/>
    <w:rsid w:val="00FB1B05"/>
    <w:rsid w:val="00FB2005"/>
    <w:rsid w:val="00FB228A"/>
    <w:rsid w:val="00FB2296"/>
    <w:rsid w:val="00FB22B1"/>
    <w:rsid w:val="00FB2651"/>
    <w:rsid w:val="00FB26DB"/>
    <w:rsid w:val="00FB2EA2"/>
    <w:rsid w:val="00FB2ECE"/>
    <w:rsid w:val="00FB300D"/>
    <w:rsid w:val="00FB302F"/>
    <w:rsid w:val="00FB3188"/>
    <w:rsid w:val="00FB32CB"/>
    <w:rsid w:val="00FB3649"/>
    <w:rsid w:val="00FB3770"/>
    <w:rsid w:val="00FB3CC2"/>
    <w:rsid w:val="00FB3DCC"/>
    <w:rsid w:val="00FB4046"/>
    <w:rsid w:val="00FB40CA"/>
    <w:rsid w:val="00FB41EE"/>
    <w:rsid w:val="00FB4223"/>
    <w:rsid w:val="00FB4289"/>
    <w:rsid w:val="00FB432E"/>
    <w:rsid w:val="00FB43C9"/>
    <w:rsid w:val="00FB47D7"/>
    <w:rsid w:val="00FB4AE1"/>
    <w:rsid w:val="00FB4E77"/>
    <w:rsid w:val="00FB4EB0"/>
    <w:rsid w:val="00FB4F10"/>
    <w:rsid w:val="00FB4F7D"/>
    <w:rsid w:val="00FB5255"/>
    <w:rsid w:val="00FB5557"/>
    <w:rsid w:val="00FB555B"/>
    <w:rsid w:val="00FB5A7D"/>
    <w:rsid w:val="00FB5B83"/>
    <w:rsid w:val="00FB5EB0"/>
    <w:rsid w:val="00FB60E3"/>
    <w:rsid w:val="00FB63B3"/>
    <w:rsid w:val="00FB67DE"/>
    <w:rsid w:val="00FB6AA1"/>
    <w:rsid w:val="00FB6C84"/>
    <w:rsid w:val="00FB6CF8"/>
    <w:rsid w:val="00FB71BF"/>
    <w:rsid w:val="00FB72FA"/>
    <w:rsid w:val="00FB7486"/>
    <w:rsid w:val="00FB749D"/>
    <w:rsid w:val="00FB74E3"/>
    <w:rsid w:val="00FB787B"/>
    <w:rsid w:val="00FB7E90"/>
    <w:rsid w:val="00FB7FA1"/>
    <w:rsid w:val="00FC0248"/>
    <w:rsid w:val="00FC058F"/>
    <w:rsid w:val="00FC079B"/>
    <w:rsid w:val="00FC09AA"/>
    <w:rsid w:val="00FC0A42"/>
    <w:rsid w:val="00FC0CBD"/>
    <w:rsid w:val="00FC0DCA"/>
    <w:rsid w:val="00FC0E87"/>
    <w:rsid w:val="00FC103F"/>
    <w:rsid w:val="00FC10B9"/>
    <w:rsid w:val="00FC13D5"/>
    <w:rsid w:val="00FC14AE"/>
    <w:rsid w:val="00FC1591"/>
    <w:rsid w:val="00FC1613"/>
    <w:rsid w:val="00FC1819"/>
    <w:rsid w:val="00FC18ED"/>
    <w:rsid w:val="00FC190B"/>
    <w:rsid w:val="00FC1A52"/>
    <w:rsid w:val="00FC1E5A"/>
    <w:rsid w:val="00FC20EA"/>
    <w:rsid w:val="00FC216E"/>
    <w:rsid w:val="00FC2236"/>
    <w:rsid w:val="00FC240F"/>
    <w:rsid w:val="00FC24A5"/>
    <w:rsid w:val="00FC29F6"/>
    <w:rsid w:val="00FC2A4F"/>
    <w:rsid w:val="00FC2E49"/>
    <w:rsid w:val="00FC2E81"/>
    <w:rsid w:val="00FC33FF"/>
    <w:rsid w:val="00FC351B"/>
    <w:rsid w:val="00FC39AD"/>
    <w:rsid w:val="00FC3A3D"/>
    <w:rsid w:val="00FC3E48"/>
    <w:rsid w:val="00FC3E4E"/>
    <w:rsid w:val="00FC3FD7"/>
    <w:rsid w:val="00FC41D8"/>
    <w:rsid w:val="00FC4454"/>
    <w:rsid w:val="00FC4476"/>
    <w:rsid w:val="00FC4497"/>
    <w:rsid w:val="00FC45F2"/>
    <w:rsid w:val="00FC48B5"/>
    <w:rsid w:val="00FC4952"/>
    <w:rsid w:val="00FC4985"/>
    <w:rsid w:val="00FC49EB"/>
    <w:rsid w:val="00FC4A0A"/>
    <w:rsid w:val="00FC4B35"/>
    <w:rsid w:val="00FC4FCF"/>
    <w:rsid w:val="00FC503C"/>
    <w:rsid w:val="00FC505A"/>
    <w:rsid w:val="00FC50DE"/>
    <w:rsid w:val="00FC5433"/>
    <w:rsid w:val="00FC5904"/>
    <w:rsid w:val="00FC5C8B"/>
    <w:rsid w:val="00FC5FA5"/>
    <w:rsid w:val="00FC63EF"/>
    <w:rsid w:val="00FC65D9"/>
    <w:rsid w:val="00FC68F7"/>
    <w:rsid w:val="00FC6B6A"/>
    <w:rsid w:val="00FC6C1B"/>
    <w:rsid w:val="00FC6E1C"/>
    <w:rsid w:val="00FC6E5D"/>
    <w:rsid w:val="00FC6EC4"/>
    <w:rsid w:val="00FC70B4"/>
    <w:rsid w:val="00FC713B"/>
    <w:rsid w:val="00FC73FE"/>
    <w:rsid w:val="00FC777F"/>
    <w:rsid w:val="00FC7867"/>
    <w:rsid w:val="00FC7EA5"/>
    <w:rsid w:val="00FD037A"/>
    <w:rsid w:val="00FD0521"/>
    <w:rsid w:val="00FD0541"/>
    <w:rsid w:val="00FD0817"/>
    <w:rsid w:val="00FD0A52"/>
    <w:rsid w:val="00FD0A6C"/>
    <w:rsid w:val="00FD0BCB"/>
    <w:rsid w:val="00FD0F8C"/>
    <w:rsid w:val="00FD13D8"/>
    <w:rsid w:val="00FD1672"/>
    <w:rsid w:val="00FD175B"/>
    <w:rsid w:val="00FD1A88"/>
    <w:rsid w:val="00FD1D5B"/>
    <w:rsid w:val="00FD1E90"/>
    <w:rsid w:val="00FD2052"/>
    <w:rsid w:val="00FD24CD"/>
    <w:rsid w:val="00FD260F"/>
    <w:rsid w:val="00FD2BD6"/>
    <w:rsid w:val="00FD2C7E"/>
    <w:rsid w:val="00FD2D88"/>
    <w:rsid w:val="00FD300A"/>
    <w:rsid w:val="00FD32F4"/>
    <w:rsid w:val="00FD3383"/>
    <w:rsid w:val="00FD35E3"/>
    <w:rsid w:val="00FD37CB"/>
    <w:rsid w:val="00FD3887"/>
    <w:rsid w:val="00FD3CC5"/>
    <w:rsid w:val="00FD3D07"/>
    <w:rsid w:val="00FD4045"/>
    <w:rsid w:val="00FD471C"/>
    <w:rsid w:val="00FD49E8"/>
    <w:rsid w:val="00FD4B5D"/>
    <w:rsid w:val="00FD4BEF"/>
    <w:rsid w:val="00FD4C90"/>
    <w:rsid w:val="00FD4E6E"/>
    <w:rsid w:val="00FD4ECC"/>
    <w:rsid w:val="00FD5164"/>
    <w:rsid w:val="00FD53D3"/>
    <w:rsid w:val="00FD55EB"/>
    <w:rsid w:val="00FD567C"/>
    <w:rsid w:val="00FD5CB6"/>
    <w:rsid w:val="00FD5CD8"/>
    <w:rsid w:val="00FD6792"/>
    <w:rsid w:val="00FD6A51"/>
    <w:rsid w:val="00FD73BD"/>
    <w:rsid w:val="00FD757C"/>
    <w:rsid w:val="00FD7624"/>
    <w:rsid w:val="00FD7CCF"/>
    <w:rsid w:val="00FD7D47"/>
    <w:rsid w:val="00FE04E8"/>
    <w:rsid w:val="00FE06D3"/>
    <w:rsid w:val="00FE090D"/>
    <w:rsid w:val="00FE0A61"/>
    <w:rsid w:val="00FE0EAB"/>
    <w:rsid w:val="00FE13B7"/>
    <w:rsid w:val="00FE17F4"/>
    <w:rsid w:val="00FE1857"/>
    <w:rsid w:val="00FE1999"/>
    <w:rsid w:val="00FE1BE8"/>
    <w:rsid w:val="00FE1FE0"/>
    <w:rsid w:val="00FE21B8"/>
    <w:rsid w:val="00FE2212"/>
    <w:rsid w:val="00FE2235"/>
    <w:rsid w:val="00FE22E8"/>
    <w:rsid w:val="00FE22ED"/>
    <w:rsid w:val="00FE2565"/>
    <w:rsid w:val="00FE262B"/>
    <w:rsid w:val="00FE2727"/>
    <w:rsid w:val="00FE2849"/>
    <w:rsid w:val="00FE29C1"/>
    <w:rsid w:val="00FE29EE"/>
    <w:rsid w:val="00FE2A1E"/>
    <w:rsid w:val="00FE2BE5"/>
    <w:rsid w:val="00FE321E"/>
    <w:rsid w:val="00FE3299"/>
    <w:rsid w:val="00FE32CC"/>
    <w:rsid w:val="00FE36D0"/>
    <w:rsid w:val="00FE3974"/>
    <w:rsid w:val="00FE3E29"/>
    <w:rsid w:val="00FE3F68"/>
    <w:rsid w:val="00FE431D"/>
    <w:rsid w:val="00FE4473"/>
    <w:rsid w:val="00FE45EC"/>
    <w:rsid w:val="00FE4A6D"/>
    <w:rsid w:val="00FE4E47"/>
    <w:rsid w:val="00FE50D6"/>
    <w:rsid w:val="00FE51C2"/>
    <w:rsid w:val="00FE532E"/>
    <w:rsid w:val="00FE540F"/>
    <w:rsid w:val="00FE56D3"/>
    <w:rsid w:val="00FE5718"/>
    <w:rsid w:val="00FE583A"/>
    <w:rsid w:val="00FE5B40"/>
    <w:rsid w:val="00FE5D31"/>
    <w:rsid w:val="00FE5E91"/>
    <w:rsid w:val="00FE5ED1"/>
    <w:rsid w:val="00FE6057"/>
    <w:rsid w:val="00FE6606"/>
    <w:rsid w:val="00FE685E"/>
    <w:rsid w:val="00FE690A"/>
    <w:rsid w:val="00FE6E17"/>
    <w:rsid w:val="00FE7477"/>
    <w:rsid w:val="00FE7523"/>
    <w:rsid w:val="00FE756D"/>
    <w:rsid w:val="00FE7751"/>
    <w:rsid w:val="00FE779A"/>
    <w:rsid w:val="00FE7892"/>
    <w:rsid w:val="00FE79C0"/>
    <w:rsid w:val="00FE7F4D"/>
    <w:rsid w:val="00FF0582"/>
    <w:rsid w:val="00FF0AAF"/>
    <w:rsid w:val="00FF0C0C"/>
    <w:rsid w:val="00FF0FD6"/>
    <w:rsid w:val="00FF1274"/>
    <w:rsid w:val="00FF1428"/>
    <w:rsid w:val="00FF1706"/>
    <w:rsid w:val="00FF18D3"/>
    <w:rsid w:val="00FF1CDA"/>
    <w:rsid w:val="00FF1D5B"/>
    <w:rsid w:val="00FF20DF"/>
    <w:rsid w:val="00FF224B"/>
    <w:rsid w:val="00FF2270"/>
    <w:rsid w:val="00FF234F"/>
    <w:rsid w:val="00FF2544"/>
    <w:rsid w:val="00FF2611"/>
    <w:rsid w:val="00FF28D1"/>
    <w:rsid w:val="00FF2A58"/>
    <w:rsid w:val="00FF2AFB"/>
    <w:rsid w:val="00FF2C69"/>
    <w:rsid w:val="00FF2E23"/>
    <w:rsid w:val="00FF2FC1"/>
    <w:rsid w:val="00FF33D9"/>
    <w:rsid w:val="00FF35E4"/>
    <w:rsid w:val="00FF36B6"/>
    <w:rsid w:val="00FF3979"/>
    <w:rsid w:val="00FF397E"/>
    <w:rsid w:val="00FF3CDB"/>
    <w:rsid w:val="00FF3DB1"/>
    <w:rsid w:val="00FF40EC"/>
    <w:rsid w:val="00FF4337"/>
    <w:rsid w:val="00FF4569"/>
    <w:rsid w:val="00FF4627"/>
    <w:rsid w:val="00FF4728"/>
    <w:rsid w:val="00FF4B01"/>
    <w:rsid w:val="00FF4DF6"/>
    <w:rsid w:val="00FF4E78"/>
    <w:rsid w:val="00FF4F2A"/>
    <w:rsid w:val="00FF537C"/>
    <w:rsid w:val="00FF5540"/>
    <w:rsid w:val="00FF557B"/>
    <w:rsid w:val="00FF56D0"/>
    <w:rsid w:val="00FF5791"/>
    <w:rsid w:val="00FF58F7"/>
    <w:rsid w:val="00FF598E"/>
    <w:rsid w:val="00FF5A7D"/>
    <w:rsid w:val="00FF5C19"/>
    <w:rsid w:val="00FF5E84"/>
    <w:rsid w:val="00FF604B"/>
    <w:rsid w:val="00FF6435"/>
    <w:rsid w:val="00FF6A31"/>
    <w:rsid w:val="00FF6AB2"/>
    <w:rsid w:val="00FF6C01"/>
    <w:rsid w:val="00FF6E57"/>
    <w:rsid w:val="00FF6EA1"/>
    <w:rsid w:val="00FF6FDA"/>
    <w:rsid w:val="00FF70CD"/>
    <w:rsid w:val="00FF713E"/>
    <w:rsid w:val="00FF76D1"/>
    <w:rsid w:val="00FF78DE"/>
    <w:rsid w:val="00FF7AE7"/>
    <w:rsid w:val="00FF7E7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9B668B"/>
  <w14:defaultImageDpi w14:val="300"/>
  <w15:docId w15:val="{5CC9F71A-7396-DF44-9095-183A2900C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279"/>
    <w:rPr>
      <w:rFonts w:eastAsia="Times New Roman" w:cs="Times New Roman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0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7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45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23AE"/>
    <w:pPr>
      <w:tabs>
        <w:tab w:val="center" w:pos="4153"/>
        <w:tab w:val="right" w:pos="8306"/>
      </w:tabs>
    </w:pPr>
    <w:rPr>
      <w:rFonts w:eastAsiaTheme="minorEastAsia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23AE"/>
  </w:style>
  <w:style w:type="paragraph" w:styleId="Pidipagina">
    <w:name w:val="footer"/>
    <w:basedOn w:val="Normale"/>
    <w:link w:val="PidipaginaCarattere"/>
    <w:uiPriority w:val="99"/>
    <w:unhideWhenUsed/>
    <w:rsid w:val="004C23AE"/>
    <w:pPr>
      <w:tabs>
        <w:tab w:val="center" w:pos="4153"/>
        <w:tab w:val="right" w:pos="8306"/>
      </w:tabs>
    </w:pPr>
    <w:rPr>
      <w:rFonts w:eastAsiaTheme="minorEastAsia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23AE"/>
  </w:style>
  <w:style w:type="character" w:styleId="Collegamentoipertestuale">
    <w:name w:val="Hyperlink"/>
    <w:basedOn w:val="Carpredefinitoparagrafo"/>
    <w:uiPriority w:val="99"/>
    <w:unhideWhenUsed/>
    <w:rsid w:val="008C0DD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4C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4C4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4CB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74816"/>
  </w:style>
  <w:style w:type="paragraph" w:styleId="Paragrafoelenco">
    <w:name w:val="List Paragraph"/>
    <w:basedOn w:val="Normale"/>
    <w:uiPriority w:val="34"/>
    <w:qFormat/>
    <w:rsid w:val="008D5CB6"/>
    <w:pPr>
      <w:ind w:left="720"/>
      <w:contextualSpacing/>
    </w:pPr>
    <w:rPr>
      <w:rFonts w:eastAsiaTheme="minorEastAsia" w:cstheme="minorBidi"/>
      <w:lang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2134A"/>
    <w:rPr>
      <w:rFonts w:eastAsiaTheme="minorEastAsia" w:cstheme="minorBid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2134A"/>
  </w:style>
  <w:style w:type="character" w:styleId="Rimandocommento">
    <w:name w:val="annotation reference"/>
    <w:basedOn w:val="Carpredefinitoparagrafo"/>
    <w:uiPriority w:val="99"/>
    <w:semiHidden/>
    <w:unhideWhenUsed/>
    <w:rsid w:val="00DC400D"/>
    <w:rPr>
      <w:sz w:val="18"/>
      <w:szCs w:val="18"/>
    </w:rPr>
  </w:style>
  <w:style w:type="paragraph" w:styleId="Nessunaspaziatura">
    <w:name w:val="No Spacing"/>
    <w:uiPriority w:val="1"/>
    <w:qFormat/>
    <w:rsid w:val="00D72D03"/>
    <w:rPr>
      <w:rFonts w:asciiTheme="minorHAnsi" w:eastAsiaTheme="minorHAnsi" w:hAnsiTheme="minorHAns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7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6948493378549981072inbox-inbox-p1">
    <w:name w:val="m_6948493378549981072inbox-inbox-p1"/>
    <w:basedOn w:val="Normale"/>
    <w:rsid w:val="006823BA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character" w:customStyle="1" w:styleId="m6948493378549981072inbox-inbox-s1">
    <w:name w:val="m_6948493378549981072inbox-inbox-s1"/>
    <w:basedOn w:val="Carpredefinitoparagrafo"/>
    <w:rsid w:val="006823BA"/>
  </w:style>
  <w:style w:type="paragraph" w:customStyle="1" w:styleId="m6948493378549981072inbox-inbox-p2">
    <w:name w:val="m_6948493378549981072inbox-inbox-p2"/>
    <w:basedOn w:val="Normale"/>
    <w:rsid w:val="006823BA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  <w:style w:type="character" w:customStyle="1" w:styleId="m6948493378549981072inbox-inbox-apple-converted-space">
    <w:name w:val="m_6948493378549981072inbox-inbox-apple-converted-space"/>
    <w:basedOn w:val="Carpredefinitoparagrafo"/>
    <w:rsid w:val="006823BA"/>
  </w:style>
  <w:style w:type="character" w:customStyle="1" w:styleId="apple-converted-space">
    <w:name w:val="apple-converted-space"/>
    <w:basedOn w:val="Carpredefinitoparagrafo"/>
    <w:rsid w:val="006823BA"/>
  </w:style>
  <w:style w:type="character" w:customStyle="1" w:styleId="m6948493378549981072inbox-inbox-s2">
    <w:name w:val="m_6948493378549981072inbox-inbox-s2"/>
    <w:basedOn w:val="Carpredefinitoparagrafo"/>
    <w:rsid w:val="006823BA"/>
  </w:style>
  <w:style w:type="character" w:customStyle="1" w:styleId="field-content">
    <w:name w:val="field-content"/>
    <w:basedOn w:val="Carpredefinitoparagrafo"/>
    <w:rsid w:val="000346AF"/>
  </w:style>
  <w:style w:type="character" w:customStyle="1" w:styleId="hoenzb">
    <w:name w:val="hoenzb"/>
    <w:basedOn w:val="Carpredefinitoparagrafo"/>
    <w:rsid w:val="00AF71B2"/>
  </w:style>
  <w:style w:type="character" w:styleId="Menzionenonrisolta">
    <w:name w:val="Unresolved Mention"/>
    <w:basedOn w:val="Carpredefinitoparagrafo"/>
    <w:uiPriority w:val="99"/>
    <w:semiHidden/>
    <w:unhideWhenUsed/>
    <w:rsid w:val="000521A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45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7402745475847769079m-7079753562002589150m-783858598328631605m3241876038033705687m-8684095345535535167gmail-gi">
    <w:name w:val="m_7402745475847769079m_-7079753562002589150m_-783858598328631605m_3241876038033705687m_-8684095345535535167gmail-gi"/>
    <w:basedOn w:val="Carpredefinitoparagrafo"/>
    <w:rsid w:val="00A83B2E"/>
  </w:style>
  <w:style w:type="character" w:customStyle="1" w:styleId="m7402745475847769079gmail-gi">
    <w:name w:val="m_7402745475847769079gmail-gi"/>
    <w:basedOn w:val="Carpredefinitoparagrafo"/>
    <w:rsid w:val="00A83B2E"/>
  </w:style>
  <w:style w:type="character" w:customStyle="1" w:styleId="m7402745475847769079gmail-m-7079753562002589150m-783858598328631605m3241876038033705687m-8684095345535535167gmail-gi">
    <w:name w:val="m_7402745475847769079gmail-m_-7079753562002589150m_-783858598328631605m_3241876038033705687m_-8684095345535535167gmail-gi"/>
    <w:basedOn w:val="Carpredefinitoparagrafo"/>
    <w:rsid w:val="00A83B2E"/>
  </w:style>
  <w:style w:type="character" w:customStyle="1" w:styleId="text-nowrap">
    <w:name w:val="text-nowrap"/>
    <w:basedOn w:val="Carpredefinitoparagrafo"/>
    <w:rsid w:val="00FC0DC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3B45"/>
    <w:rPr>
      <w:rFonts w:eastAsia="Times New Roman" w:cs="Times New Roman"/>
      <w:b/>
      <w:bCs/>
      <w:sz w:val="20"/>
      <w:szCs w:val="20"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73B45"/>
    <w:rPr>
      <w:rFonts w:eastAsia="Times New Roman" w:cs="Times New Roman"/>
      <w:b/>
      <w:bCs/>
      <w:sz w:val="20"/>
      <w:szCs w:val="20"/>
      <w:lang w:eastAsia="zh-CN"/>
    </w:rPr>
  </w:style>
  <w:style w:type="character" w:customStyle="1" w:styleId="cf01">
    <w:name w:val="cf01"/>
    <w:basedOn w:val="Carpredefinitoparagrafo"/>
    <w:rsid w:val="00FE532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85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89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6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87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4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4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1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ue.unige.it/sites/lingue.unige.it/files/2024-03/Modulo-richiesta-contributo-di-Dipartimento-per-eventi_0.docx" TargetMode="External"/><Relationship Id="rId13" Type="http://schemas.openxmlformats.org/officeDocument/2006/relationships/hyperlink" Target="https://lingue.unige.it/sites/lingue.unige.it/files/2022-12/Modulo-segnalazione-event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plingue@uni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lingue@unig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.broccias@unig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lisa.baicchi@unig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C94E7-D337-BC42-A1E9-1EAC3173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L</dc:creator>
  <cp:keywords/>
  <dc:description/>
  <cp:lastModifiedBy>Francesca Strik Lievers</cp:lastModifiedBy>
  <cp:revision>18</cp:revision>
  <dcterms:created xsi:type="dcterms:W3CDTF">2022-11-28T11:16:00Z</dcterms:created>
  <dcterms:modified xsi:type="dcterms:W3CDTF">2024-03-04T20:43:00Z</dcterms:modified>
</cp:coreProperties>
</file>